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884" w:rsidRDefault="00F75FD0" w:rsidP="00D84665">
      <w:pPr>
        <w:pStyle w:val="Heading1"/>
      </w:pPr>
      <w:bookmarkStart w:id="0" w:name="_GoBack"/>
      <w:bookmarkEnd w:id="0"/>
      <w:r>
        <w:t>M</w:t>
      </w:r>
      <w:r w:rsidR="00572884" w:rsidRPr="00572884">
        <w:t>edia release</w:t>
      </w:r>
    </w:p>
    <w:p w:rsidR="00572884" w:rsidRDefault="00CE3AAE" w:rsidP="00D84665">
      <w:pPr>
        <w:pStyle w:val="Heading2"/>
        <w:rPr>
          <w:strike/>
          <w:sz w:val="24"/>
          <w:szCs w:val="24"/>
        </w:rPr>
      </w:pPr>
      <w:r>
        <w:rPr>
          <w:sz w:val="24"/>
          <w:szCs w:val="24"/>
        </w:rPr>
        <w:t>For</w:t>
      </w:r>
      <w:r w:rsidR="0088141F">
        <w:rPr>
          <w:sz w:val="24"/>
          <w:szCs w:val="24"/>
        </w:rPr>
        <w:t xml:space="preserve"> immediate</w:t>
      </w:r>
      <w:r>
        <w:rPr>
          <w:sz w:val="24"/>
          <w:szCs w:val="24"/>
        </w:rPr>
        <w:t xml:space="preserve"> release </w:t>
      </w:r>
      <w:r w:rsidR="00486511">
        <w:rPr>
          <w:sz w:val="24"/>
          <w:szCs w:val="24"/>
        </w:rPr>
        <w:t>Tuesday 24</w:t>
      </w:r>
      <w:r w:rsidR="00486511" w:rsidRPr="00486511">
        <w:rPr>
          <w:sz w:val="24"/>
          <w:szCs w:val="24"/>
          <w:vertAlign w:val="superscript"/>
        </w:rPr>
        <w:t>th</w:t>
      </w:r>
      <w:r w:rsidR="00486511">
        <w:rPr>
          <w:sz w:val="24"/>
          <w:szCs w:val="24"/>
        </w:rPr>
        <w:t xml:space="preserve"> April 2012</w:t>
      </w:r>
    </w:p>
    <w:p w:rsidR="00E45594" w:rsidRPr="00E45594" w:rsidRDefault="00E45594" w:rsidP="00E45594"/>
    <w:p w:rsidR="00CE3AAE" w:rsidRDefault="00486511" w:rsidP="008D707D">
      <w:pPr>
        <w:rPr>
          <w:rFonts w:cs="Arial"/>
          <w:b/>
          <w:sz w:val="22"/>
          <w:szCs w:val="22"/>
        </w:rPr>
      </w:pPr>
      <w:r>
        <w:rPr>
          <w:b/>
          <w:sz w:val="28"/>
          <w:szCs w:val="28"/>
        </w:rPr>
        <w:t>Regulator commits to important 13/1800 number reform for mobile phones</w:t>
      </w:r>
      <w:r w:rsidR="008D707D">
        <w:rPr>
          <w:b/>
          <w:sz w:val="28"/>
          <w:szCs w:val="28"/>
        </w:rPr>
        <w:t xml:space="preserve"> </w:t>
      </w:r>
    </w:p>
    <w:p w:rsidR="002B22B3" w:rsidRDefault="00111255" w:rsidP="00486511">
      <w:pPr>
        <w:ind w:right="-63"/>
        <w:rPr>
          <w:rFonts w:cs="Arial"/>
          <w:sz w:val="22"/>
          <w:szCs w:val="22"/>
        </w:rPr>
      </w:pPr>
      <w:r w:rsidRPr="00897297">
        <w:rPr>
          <w:rFonts w:cs="Arial"/>
          <w:sz w:val="22"/>
          <w:szCs w:val="22"/>
        </w:rPr>
        <w:br/>
      </w:r>
      <w:r w:rsidR="00486511">
        <w:rPr>
          <w:rFonts w:cs="Arial"/>
          <w:sz w:val="22"/>
          <w:szCs w:val="22"/>
        </w:rPr>
        <w:t>ACCAN says today marks a major step forward in important reforms to make calls from mobile phones to 1800/13 numbers fr</w:t>
      </w:r>
      <w:r w:rsidR="000218E0">
        <w:rPr>
          <w:rFonts w:cs="Arial"/>
          <w:sz w:val="22"/>
          <w:szCs w:val="22"/>
        </w:rPr>
        <w:t>ee or the cost of a local call, as they currently are from landlines.</w:t>
      </w:r>
    </w:p>
    <w:p w:rsidR="00486511" w:rsidRDefault="00486511" w:rsidP="00486511">
      <w:pPr>
        <w:ind w:right="-63"/>
        <w:rPr>
          <w:rFonts w:cs="Arial"/>
          <w:sz w:val="22"/>
          <w:szCs w:val="22"/>
        </w:rPr>
      </w:pPr>
    </w:p>
    <w:p w:rsidR="00486511" w:rsidRDefault="00A2283C" w:rsidP="00486511">
      <w:pPr>
        <w:ind w:right="-63"/>
        <w:rPr>
          <w:rFonts w:cs="Arial"/>
          <w:sz w:val="22"/>
          <w:szCs w:val="22"/>
        </w:rPr>
      </w:pPr>
      <w:r>
        <w:rPr>
          <w:rFonts w:cs="Arial"/>
          <w:sz w:val="22"/>
          <w:szCs w:val="22"/>
        </w:rPr>
        <w:t>T</w:t>
      </w:r>
      <w:r w:rsidR="00486511">
        <w:rPr>
          <w:rFonts w:cs="Arial"/>
          <w:sz w:val="22"/>
          <w:szCs w:val="22"/>
        </w:rPr>
        <w:t>he Australian Communications</w:t>
      </w:r>
      <w:r w:rsidR="000218E0">
        <w:rPr>
          <w:rFonts w:cs="Arial"/>
          <w:sz w:val="22"/>
          <w:szCs w:val="22"/>
        </w:rPr>
        <w:t xml:space="preserve"> &amp; Media</w:t>
      </w:r>
      <w:r w:rsidR="00486511">
        <w:rPr>
          <w:rFonts w:cs="Arial"/>
          <w:sz w:val="22"/>
          <w:szCs w:val="22"/>
        </w:rPr>
        <w:t xml:space="preserve"> Authority</w:t>
      </w:r>
      <w:r>
        <w:rPr>
          <w:rFonts w:cs="Arial"/>
          <w:sz w:val="22"/>
          <w:szCs w:val="22"/>
        </w:rPr>
        <w:t xml:space="preserve"> (ACMA)</w:t>
      </w:r>
      <w:r w:rsidR="00486511">
        <w:rPr>
          <w:rFonts w:cs="Arial"/>
          <w:sz w:val="22"/>
          <w:szCs w:val="22"/>
        </w:rPr>
        <w:t xml:space="preserve"> </w:t>
      </w:r>
      <w:hyperlink r:id="rId9" w:history="1">
        <w:r w:rsidR="00486511" w:rsidRPr="00E55572">
          <w:rPr>
            <w:rStyle w:val="Hyperlink"/>
            <w:rFonts w:cs="Arial"/>
            <w:sz w:val="22"/>
            <w:szCs w:val="22"/>
          </w:rPr>
          <w:t>has today comm</w:t>
        </w:r>
        <w:r w:rsidR="006B4221" w:rsidRPr="00E55572">
          <w:rPr>
            <w:rStyle w:val="Hyperlink"/>
            <w:rFonts w:cs="Arial"/>
            <w:sz w:val="22"/>
            <w:szCs w:val="22"/>
          </w:rPr>
          <w:t>itted</w:t>
        </w:r>
      </w:hyperlink>
      <w:r w:rsidR="006B4221">
        <w:rPr>
          <w:rFonts w:cs="Arial"/>
          <w:sz w:val="22"/>
          <w:szCs w:val="22"/>
        </w:rPr>
        <w:t xml:space="preserve"> </w:t>
      </w:r>
      <w:r w:rsidR="00797995">
        <w:rPr>
          <w:rFonts w:cs="Arial"/>
          <w:sz w:val="22"/>
          <w:szCs w:val="22"/>
        </w:rPr>
        <w:t xml:space="preserve">to amend </w:t>
      </w:r>
      <w:r w:rsidR="006B4221">
        <w:rPr>
          <w:rFonts w:cs="Arial"/>
          <w:sz w:val="22"/>
          <w:szCs w:val="22"/>
        </w:rPr>
        <w:t xml:space="preserve">the relevant </w:t>
      </w:r>
      <w:r w:rsidR="00486511">
        <w:rPr>
          <w:rFonts w:cs="Arial"/>
          <w:sz w:val="22"/>
          <w:szCs w:val="22"/>
        </w:rPr>
        <w:t>leg</w:t>
      </w:r>
      <w:r w:rsidR="00797995">
        <w:rPr>
          <w:rFonts w:cs="Arial"/>
          <w:sz w:val="22"/>
          <w:szCs w:val="22"/>
        </w:rPr>
        <w:t xml:space="preserve">islation </w:t>
      </w:r>
      <w:r w:rsidR="000218E0">
        <w:rPr>
          <w:rFonts w:cs="Arial"/>
          <w:sz w:val="22"/>
          <w:szCs w:val="22"/>
        </w:rPr>
        <w:t xml:space="preserve">following further consultation </w:t>
      </w:r>
      <w:r w:rsidR="00797995">
        <w:rPr>
          <w:rFonts w:cs="Arial"/>
          <w:sz w:val="22"/>
          <w:szCs w:val="22"/>
        </w:rPr>
        <w:t>and have indus</w:t>
      </w:r>
      <w:r w:rsidR="006B4221">
        <w:rPr>
          <w:rFonts w:cs="Arial"/>
          <w:sz w:val="22"/>
          <w:szCs w:val="22"/>
        </w:rPr>
        <w:t>try implement the changes</w:t>
      </w:r>
      <w:r w:rsidR="00797995">
        <w:rPr>
          <w:rFonts w:cs="Arial"/>
          <w:sz w:val="22"/>
          <w:szCs w:val="22"/>
        </w:rPr>
        <w:t xml:space="preserve"> </w:t>
      </w:r>
      <w:r w:rsidR="00486511">
        <w:rPr>
          <w:rFonts w:cs="Arial"/>
          <w:sz w:val="22"/>
          <w:szCs w:val="22"/>
        </w:rPr>
        <w:t xml:space="preserve">by January 2015. </w:t>
      </w:r>
    </w:p>
    <w:p w:rsidR="006B4221" w:rsidRDefault="006B4221" w:rsidP="00486511">
      <w:pPr>
        <w:ind w:right="-63"/>
        <w:rPr>
          <w:rFonts w:cs="Arial"/>
          <w:sz w:val="22"/>
          <w:szCs w:val="22"/>
        </w:rPr>
      </w:pPr>
    </w:p>
    <w:p w:rsidR="006B4221" w:rsidRDefault="006B4221" w:rsidP="006B4221">
      <w:pPr>
        <w:ind w:right="-63"/>
        <w:rPr>
          <w:rFonts w:cs="Arial"/>
          <w:sz w:val="22"/>
          <w:szCs w:val="22"/>
        </w:rPr>
      </w:pPr>
      <w:r>
        <w:rPr>
          <w:rFonts w:cs="Arial"/>
          <w:sz w:val="22"/>
          <w:szCs w:val="22"/>
        </w:rPr>
        <w:t xml:space="preserve">This commitment comes following </w:t>
      </w:r>
      <w:r w:rsidR="00834E78">
        <w:rPr>
          <w:rFonts w:cs="Arial"/>
          <w:sz w:val="22"/>
          <w:szCs w:val="22"/>
        </w:rPr>
        <w:t>the</w:t>
      </w:r>
      <w:r>
        <w:rPr>
          <w:rFonts w:cs="Arial"/>
          <w:sz w:val="22"/>
          <w:szCs w:val="22"/>
        </w:rPr>
        <w:t xml:space="preserve"> 18-month </w:t>
      </w:r>
      <w:hyperlink r:id="rId10" w:history="1">
        <w:r w:rsidRPr="00834E78">
          <w:rPr>
            <w:rStyle w:val="Hyperlink"/>
            <w:rFonts w:cs="Arial"/>
            <w:sz w:val="22"/>
            <w:szCs w:val="22"/>
          </w:rPr>
          <w:t>Fair Call</w:t>
        </w:r>
        <w:r w:rsidR="000218E0">
          <w:rPr>
            <w:rStyle w:val="Hyperlink"/>
            <w:rFonts w:cs="Arial"/>
            <w:sz w:val="22"/>
            <w:szCs w:val="22"/>
          </w:rPr>
          <w:t>s</w:t>
        </w:r>
        <w:r w:rsidR="00834E78" w:rsidRPr="00834E78">
          <w:rPr>
            <w:rStyle w:val="Hyperlink"/>
            <w:rFonts w:cs="Arial"/>
            <w:sz w:val="22"/>
            <w:szCs w:val="22"/>
          </w:rPr>
          <w:t xml:space="preserve"> For All</w:t>
        </w:r>
      </w:hyperlink>
      <w:r w:rsidRPr="006B4221">
        <w:rPr>
          <w:rFonts w:cs="Arial"/>
          <w:sz w:val="22"/>
          <w:szCs w:val="22"/>
        </w:rPr>
        <w:t xml:space="preserve"> </w:t>
      </w:r>
      <w:r w:rsidR="000218E0">
        <w:rPr>
          <w:rFonts w:cs="Arial"/>
          <w:sz w:val="22"/>
          <w:szCs w:val="22"/>
        </w:rPr>
        <w:t xml:space="preserve">“Number Woman” </w:t>
      </w:r>
      <w:r w:rsidRPr="006B4221">
        <w:rPr>
          <w:rFonts w:cs="Arial"/>
          <w:sz w:val="22"/>
          <w:szCs w:val="22"/>
        </w:rPr>
        <w:t>campaign</w:t>
      </w:r>
      <w:r>
        <w:rPr>
          <w:rFonts w:cs="Arial"/>
          <w:sz w:val="22"/>
          <w:szCs w:val="22"/>
        </w:rPr>
        <w:t xml:space="preserve"> by ACCAN</w:t>
      </w:r>
      <w:r w:rsidR="00A966AB">
        <w:rPr>
          <w:rFonts w:cs="Arial"/>
          <w:sz w:val="22"/>
          <w:szCs w:val="22"/>
        </w:rPr>
        <w:t>, ACOSS and F</w:t>
      </w:r>
      <w:r w:rsidR="00BF1D34">
        <w:rPr>
          <w:rFonts w:cs="Arial"/>
          <w:sz w:val="22"/>
          <w:szCs w:val="22"/>
        </w:rPr>
        <w:t xml:space="preserve">inancial </w:t>
      </w:r>
      <w:r w:rsidR="00A966AB">
        <w:rPr>
          <w:rFonts w:cs="Arial"/>
          <w:sz w:val="22"/>
          <w:szCs w:val="22"/>
        </w:rPr>
        <w:t>C</w:t>
      </w:r>
      <w:r w:rsidR="00962A66">
        <w:rPr>
          <w:rFonts w:cs="Arial"/>
          <w:sz w:val="22"/>
          <w:szCs w:val="22"/>
        </w:rPr>
        <w:t>ounselling</w:t>
      </w:r>
      <w:r w:rsidR="00BF1D34">
        <w:rPr>
          <w:rFonts w:cs="Arial"/>
          <w:sz w:val="22"/>
          <w:szCs w:val="22"/>
        </w:rPr>
        <w:t xml:space="preserve"> </w:t>
      </w:r>
      <w:r w:rsidR="00A966AB">
        <w:rPr>
          <w:rFonts w:cs="Arial"/>
          <w:sz w:val="22"/>
          <w:szCs w:val="22"/>
        </w:rPr>
        <w:t>A</w:t>
      </w:r>
      <w:r w:rsidR="00BF1D34">
        <w:rPr>
          <w:rFonts w:cs="Arial"/>
          <w:sz w:val="22"/>
          <w:szCs w:val="22"/>
        </w:rPr>
        <w:t>ustralia</w:t>
      </w:r>
      <w:r>
        <w:rPr>
          <w:rFonts w:cs="Arial"/>
          <w:sz w:val="22"/>
          <w:szCs w:val="22"/>
        </w:rPr>
        <w:t xml:space="preserve"> </w:t>
      </w:r>
      <w:r w:rsidRPr="006B4221">
        <w:rPr>
          <w:rFonts w:cs="Arial"/>
          <w:sz w:val="22"/>
          <w:szCs w:val="22"/>
        </w:rPr>
        <w:t>to address the high cost of callin</w:t>
      </w:r>
      <w:r>
        <w:rPr>
          <w:rFonts w:cs="Arial"/>
          <w:sz w:val="22"/>
          <w:szCs w:val="22"/>
        </w:rPr>
        <w:t xml:space="preserve">g 1800/13 numbers from mobiles, which are often made to essential services and businesses. </w:t>
      </w:r>
    </w:p>
    <w:p w:rsidR="00FC3BEA" w:rsidRDefault="00FC3BEA" w:rsidP="00FC3BEA">
      <w:pPr>
        <w:ind w:right="-63"/>
        <w:rPr>
          <w:rFonts w:cs="Arial"/>
          <w:sz w:val="22"/>
          <w:szCs w:val="22"/>
        </w:rPr>
      </w:pPr>
    </w:p>
    <w:p w:rsidR="00FC3BEA" w:rsidRDefault="00FC3BEA" w:rsidP="00FC3BEA">
      <w:pPr>
        <w:ind w:right="-63"/>
        <w:rPr>
          <w:rFonts w:cs="Arial"/>
          <w:sz w:val="22"/>
          <w:szCs w:val="22"/>
        </w:rPr>
      </w:pPr>
      <w:r>
        <w:rPr>
          <w:rFonts w:cs="Arial"/>
          <w:sz w:val="22"/>
          <w:szCs w:val="22"/>
        </w:rPr>
        <w:t>“This</w:t>
      </w:r>
      <w:r w:rsidRPr="006B4221">
        <w:rPr>
          <w:rFonts w:cs="Arial"/>
          <w:sz w:val="22"/>
          <w:szCs w:val="22"/>
        </w:rPr>
        <w:t xml:space="preserve"> announcement by the ACMA today marks a </w:t>
      </w:r>
      <w:r w:rsidR="00A919D3">
        <w:rPr>
          <w:rFonts w:cs="Arial"/>
          <w:sz w:val="22"/>
          <w:szCs w:val="22"/>
        </w:rPr>
        <w:t>victory for our members and those in</w:t>
      </w:r>
      <w:r>
        <w:rPr>
          <w:rFonts w:cs="Arial"/>
          <w:sz w:val="22"/>
          <w:szCs w:val="22"/>
        </w:rPr>
        <w:t xml:space="preserve"> the wider community sect</w:t>
      </w:r>
      <w:r w:rsidR="00A919D3">
        <w:rPr>
          <w:rFonts w:cs="Arial"/>
          <w:sz w:val="22"/>
          <w:szCs w:val="22"/>
        </w:rPr>
        <w:t>or</w:t>
      </w:r>
      <w:r>
        <w:rPr>
          <w:rFonts w:cs="Arial"/>
          <w:sz w:val="22"/>
          <w:szCs w:val="22"/>
        </w:rPr>
        <w:t xml:space="preserve"> who came to us with concerns about the impact the high cost of calls to 1800/13 numbers was having on the community,” said ACCAN Director of Policy &amp; Campaigns Elissa Freeman.</w:t>
      </w:r>
    </w:p>
    <w:p w:rsidR="00FC3BEA" w:rsidRDefault="00FC3BEA" w:rsidP="006B4221">
      <w:pPr>
        <w:ind w:right="-63"/>
        <w:rPr>
          <w:rFonts w:cs="Arial"/>
          <w:sz w:val="22"/>
          <w:szCs w:val="22"/>
        </w:rPr>
      </w:pPr>
    </w:p>
    <w:p w:rsidR="00FC3BEA" w:rsidRDefault="00FC3BEA" w:rsidP="006B4221">
      <w:pPr>
        <w:ind w:right="-63"/>
        <w:rPr>
          <w:rFonts w:cs="Arial"/>
          <w:sz w:val="22"/>
          <w:szCs w:val="22"/>
        </w:rPr>
      </w:pPr>
      <w:r w:rsidRPr="00FC3BEA">
        <w:rPr>
          <w:rFonts w:cs="Arial"/>
          <w:sz w:val="22"/>
          <w:szCs w:val="22"/>
        </w:rPr>
        <w:t>In 2011 ACCAN assembled a coalition of over 70 organisations who</w:t>
      </w:r>
      <w:r w:rsidR="000218E0">
        <w:rPr>
          <w:rFonts w:cs="Arial"/>
          <w:sz w:val="22"/>
          <w:szCs w:val="22"/>
        </w:rPr>
        <w:t xml:space="preserve"> worked together to lobby telecommunication companies, government and the regulator to look at this issue. </w:t>
      </w:r>
    </w:p>
    <w:p w:rsidR="006B4221" w:rsidRDefault="006B4221" w:rsidP="006B4221">
      <w:pPr>
        <w:ind w:right="-63"/>
        <w:rPr>
          <w:rFonts w:cs="Arial"/>
          <w:sz w:val="22"/>
          <w:szCs w:val="22"/>
        </w:rPr>
      </w:pPr>
    </w:p>
    <w:p w:rsidR="006B4221" w:rsidRDefault="006B4221" w:rsidP="006B4221">
      <w:pPr>
        <w:ind w:right="-63"/>
        <w:rPr>
          <w:rFonts w:cs="Arial"/>
          <w:sz w:val="22"/>
          <w:szCs w:val="22"/>
        </w:rPr>
      </w:pPr>
      <w:r>
        <w:rPr>
          <w:rFonts w:cs="Arial"/>
          <w:sz w:val="22"/>
          <w:szCs w:val="22"/>
        </w:rPr>
        <w:t xml:space="preserve">ACCAN says there were over 1000 submissions </w:t>
      </w:r>
      <w:r w:rsidR="00FC3BEA">
        <w:rPr>
          <w:rFonts w:cs="Arial"/>
          <w:sz w:val="22"/>
          <w:szCs w:val="22"/>
        </w:rPr>
        <w:t>in response to a consultative paper the ACMA issued in October last year</w:t>
      </w:r>
      <w:r w:rsidR="000218E0">
        <w:rPr>
          <w:rFonts w:cs="Arial"/>
          <w:sz w:val="22"/>
          <w:szCs w:val="22"/>
        </w:rPr>
        <w:t>, highlighting the widespread community support for these changes</w:t>
      </w:r>
      <w:r w:rsidR="009A057C">
        <w:rPr>
          <w:rFonts w:cs="Arial"/>
          <w:sz w:val="22"/>
          <w:szCs w:val="22"/>
        </w:rPr>
        <w:t xml:space="preserve">. </w:t>
      </w:r>
    </w:p>
    <w:p w:rsidR="009A057C" w:rsidRDefault="009A057C" w:rsidP="006B4221">
      <w:pPr>
        <w:ind w:right="-63"/>
        <w:rPr>
          <w:rFonts w:cs="Arial"/>
          <w:sz w:val="22"/>
          <w:szCs w:val="22"/>
        </w:rPr>
      </w:pPr>
    </w:p>
    <w:p w:rsidR="009A057C" w:rsidRDefault="009A057C" w:rsidP="006B4221">
      <w:pPr>
        <w:ind w:right="-63"/>
        <w:rPr>
          <w:rFonts w:cs="Arial"/>
          <w:sz w:val="22"/>
          <w:szCs w:val="22"/>
        </w:rPr>
      </w:pPr>
      <w:r>
        <w:rPr>
          <w:rFonts w:cs="Arial"/>
          <w:sz w:val="22"/>
          <w:szCs w:val="22"/>
        </w:rPr>
        <w:t>“We congratulate the ACMA for addressing this important issue and taking the necessary steps to ensure telecommunications</w:t>
      </w:r>
      <w:r w:rsidR="000218E0">
        <w:rPr>
          <w:rFonts w:cs="Arial"/>
          <w:sz w:val="22"/>
          <w:szCs w:val="22"/>
        </w:rPr>
        <w:t xml:space="preserve"> regulation keeps pace with </w:t>
      </w:r>
      <w:r>
        <w:rPr>
          <w:rFonts w:cs="Arial"/>
          <w:sz w:val="22"/>
          <w:szCs w:val="22"/>
        </w:rPr>
        <w:t>changing face of communications in this country</w:t>
      </w:r>
      <w:r w:rsidR="00AB4A18">
        <w:rPr>
          <w:rFonts w:cs="Arial"/>
          <w:sz w:val="22"/>
          <w:szCs w:val="22"/>
        </w:rPr>
        <w:t>,</w:t>
      </w:r>
      <w:r>
        <w:rPr>
          <w:rFonts w:cs="Arial"/>
          <w:sz w:val="22"/>
          <w:szCs w:val="22"/>
        </w:rPr>
        <w:t xml:space="preserve"> and for responding to widespread community concerns on the issue.”</w:t>
      </w:r>
    </w:p>
    <w:p w:rsidR="006B4221" w:rsidRPr="006B4221" w:rsidRDefault="006B4221" w:rsidP="006B4221">
      <w:pPr>
        <w:ind w:right="-63"/>
        <w:rPr>
          <w:rFonts w:cs="Arial"/>
          <w:sz w:val="22"/>
          <w:szCs w:val="22"/>
        </w:rPr>
      </w:pPr>
    </w:p>
    <w:p w:rsidR="00486511" w:rsidRPr="009A057C" w:rsidRDefault="009D35B5" w:rsidP="00486511">
      <w:pPr>
        <w:ind w:right="-63"/>
        <w:rPr>
          <w:rFonts w:cs="Arial"/>
          <w:sz w:val="22"/>
          <w:szCs w:val="22"/>
        </w:rPr>
      </w:pPr>
      <w:r>
        <w:rPr>
          <w:rFonts w:cs="Arial"/>
          <w:sz w:val="22"/>
          <w:szCs w:val="22"/>
        </w:rPr>
        <w:t>“</w:t>
      </w:r>
      <w:r w:rsidR="006B4221" w:rsidRPr="006B4221">
        <w:rPr>
          <w:rFonts w:cs="Arial"/>
          <w:sz w:val="22"/>
          <w:szCs w:val="22"/>
        </w:rPr>
        <w:t>Due to the complex nature of numbering arrangements, these reforms will take time. But what’s important is that we have this commitment so we can work together with the ACMA and industry to make them happen.</w:t>
      </w:r>
      <w:r>
        <w:rPr>
          <w:rFonts w:cs="Arial"/>
          <w:sz w:val="22"/>
          <w:szCs w:val="22"/>
        </w:rPr>
        <w:t>”</w:t>
      </w:r>
    </w:p>
    <w:p w:rsidR="008D707D" w:rsidRPr="003D0E82" w:rsidRDefault="008D707D">
      <w:pPr>
        <w:ind w:right="-63"/>
        <w:rPr>
          <w:rFonts w:cs="Arial"/>
          <w:sz w:val="22"/>
          <w:szCs w:val="22"/>
        </w:rPr>
      </w:pPr>
    </w:p>
    <w:p w:rsidR="00B23035" w:rsidRDefault="00DA2F90">
      <w:pPr>
        <w:ind w:right="-63"/>
        <w:rPr>
          <w:rFonts w:cs="Arial"/>
          <w:b/>
          <w:sz w:val="22"/>
          <w:szCs w:val="22"/>
        </w:rPr>
      </w:pPr>
      <w:r w:rsidRPr="00066086">
        <w:rPr>
          <w:rFonts w:cs="Arial"/>
          <w:b/>
          <w:sz w:val="22"/>
          <w:szCs w:val="22"/>
        </w:rPr>
        <w:t xml:space="preserve">Media contact: </w:t>
      </w:r>
      <w:r w:rsidR="00486511">
        <w:rPr>
          <w:rFonts w:cs="Arial"/>
          <w:sz w:val="22"/>
          <w:szCs w:val="22"/>
        </w:rPr>
        <w:t xml:space="preserve">Elise Davidson </w:t>
      </w:r>
      <w:r w:rsidR="002A648F" w:rsidRPr="002A648F">
        <w:rPr>
          <w:rFonts w:cs="Arial"/>
          <w:b/>
          <w:sz w:val="22"/>
          <w:szCs w:val="22"/>
        </w:rPr>
        <w:t>M:</w:t>
      </w:r>
      <w:r w:rsidR="002A648F">
        <w:rPr>
          <w:rFonts w:cs="Arial"/>
          <w:sz w:val="22"/>
          <w:szCs w:val="22"/>
        </w:rPr>
        <w:t xml:space="preserve"> </w:t>
      </w:r>
      <w:r w:rsidRPr="002A648F">
        <w:rPr>
          <w:rFonts w:cs="Arial"/>
          <w:sz w:val="22"/>
          <w:szCs w:val="22"/>
        </w:rPr>
        <w:t>0409 966 931</w:t>
      </w:r>
      <w:r w:rsidR="00AA0CF9" w:rsidRPr="00AA0CF9">
        <w:rPr>
          <w:rFonts w:cs="Arial"/>
          <w:b/>
          <w:sz w:val="22"/>
          <w:szCs w:val="22"/>
        </w:rPr>
        <w:t xml:space="preserve"> E:</w:t>
      </w:r>
      <w:r w:rsidR="002A648F" w:rsidRPr="00AA0CF9">
        <w:rPr>
          <w:rFonts w:cs="Arial"/>
          <w:b/>
          <w:sz w:val="22"/>
          <w:szCs w:val="22"/>
        </w:rPr>
        <w:t xml:space="preserve"> </w:t>
      </w:r>
      <w:hyperlink r:id="rId11" w:history="1">
        <w:r w:rsidR="00486511" w:rsidRPr="00FD0A86">
          <w:rPr>
            <w:rStyle w:val="Hyperlink"/>
            <w:rFonts w:cs="Arial"/>
            <w:sz w:val="22"/>
            <w:szCs w:val="22"/>
          </w:rPr>
          <w:t>elise.davidson@accan.org.au</w:t>
        </w:r>
      </w:hyperlink>
      <w:r w:rsidR="003D0E82">
        <w:rPr>
          <w:rFonts w:cs="Arial"/>
          <w:sz w:val="22"/>
          <w:szCs w:val="22"/>
        </w:rPr>
        <w:t xml:space="preserve"> </w:t>
      </w:r>
      <w:r w:rsidR="00B935FE">
        <w:rPr>
          <w:rFonts w:cs="Arial"/>
          <w:sz w:val="22"/>
          <w:szCs w:val="22"/>
        </w:rPr>
        <w:br/>
      </w:r>
    </w:p>
    <w:p w:rsidR="00AB4A18" w:rsidRPr="00B23035" w:rsidRDefault="00B23035">
      <w:pPr>
        <w:ind w:right="-63"/>
        <w:rPr>
          <w:rFonts w:cs="Arial"/>
          <w:b/>
          <w:sz w:val="22"/>
          <w:szCs w:val="22"/>
        </w:rPr>
      </w:pPr>
      <w:r w:rsidRPr="00B23035">
        <w:rPr>
          <w:rFonts w:cs="Arial"/>
          <w:b/>
          <w:sz w:val="22"/>
          <w:szCs w:val="22"/>
        </w:rPr>
        <w:t>Background</w:t>
      </w:r>
    </w:p>
    <w:p w:rsidR="00AB4A18" w:rsidRDefault="00AB4A18">
      <w:pPr>
        <w:ind w:right="-63"/>
        <w:rPr>
          <w:rFonts w:cs="Arial"/>
          <w:sz w:val="22"/>
          <w:szCs w:val="22"/>
        </w:rPr>
      </w:pPr>
      <w:r>
        <w:rPr>
          <w:rFonts w:cs="Arial"/>
          <w:sz w:val="22"/>
          <w:szCs w:val="22"/>
        </w:rPr>
        <w:t xml:space="preserve">ACMA update: </w:t>
      </w:r>
      <w:hyperlink r:id="rId12" w:history="1">
        <w:r w:rsidRPr="00FD0A86">
          <w:rPr>
            <w:rStyle w:val="Hyperlink"/>
            <w:rFonts w:cs="Arial"/>
            <w:sz w:val="22"/>
            <w:szCs w:val="22"/>
          </w:rPr>
          <w:t>http://engage.acma.gov.au/update-mobile-calls-to-freephone-and-local-rate-numbers/</w:t>
        </w:r>
      </w:hyperlink>
      <w:r>
        <w:rPr>
          <w:rFonts w:cs="Arial"/>
          <w:sz w:val="22"/>
          <w:szCs w:val="22"/>
        </w:rPr>
        <w:t xml:space="preserve"> </w:t>
      </w:r>
    </w:p>
    <w:p w:rsidR="00B23035" w:rsidRDefault="00B23035">
      <w:pPr>
        <w:ind w:right="-63"/>
        <w:rPr>
          <w:rFonts w:cs="Arial"/>
          <w:sz w:val="22"/>
          <w:szCs w:val="22"/>
        </w:rPr>
      </w:pPr>
      <w:r>
        <w:rPr>
          <w:rFonts w:cs="Arial"/>
          <w:sz w:val="22"/>
          <w:szCs w:val="22"/>
        </w:rPr>
        <w:t xml:space="preserve">ACCAN Fair Calls campaign: </w:t>
      </w:r>
      <w:hyperlink r:id="rId13" w:history="1">
        <w:r w:rsidRPr="00FD0A86">
          <w:rPr>
            <w:rStyle w:val="Hyperlink"/>
            <w:rFonts w:cs="Arial"/>
            <w:sz w:val="22"/>
            <w:szCs w:val="22"/>
          </w:rPr>
          <w:t>www.accan.org.au/numberwoman</w:t>
        </w:r>
      </w:hyperlink>
      <w:r>
        <w:rPr>
          <w:rFonts w:cs="Arial"/>
          <w:sz w:val="22"/>
          <w:szCs w:val="22"/>
        </w:rPr>
        <w:t xml:space="preserve"> </w:t>
      </w:r>
    </w:p>
    <w:p w:rsidR="00B23035" w:rsidRDefault="00B23035">
      <w:pPr>
        <w:ind w:right="-63"/>
        <w:rPr>
          <w:rFonts w:cs="Arial"/>
          <w:sz w:val="22"/>
          <w:szCs w:val="22"/>
        </w:rPr>
      </w:pPr>
      <w:r>
        <w:rPr>
          <w:rFonts w:cs="Arial"/>
          <w:sz w:val="22"/>
          <w:szCs w:val="22"/>
        </w:rPr>
        <w:t xml:space="preserve">View this media release online: </w:t>
      </w:r>
      <w:hyperlink r:id="rId14" w:history="1">
        <w:r w:rsidRPr="00FD0A86">
          <w:rPr>
            <w:rStyle w:val="Hyperlink"/>
            <w:rFonts w:cs="Arial"/>
            <w:sz w:val="22"/>
            <w:szCs w:val="22"/>
          </w:rPr>
          <w:t>www.accan.org.au</w:t>
        </w:r>
      </w:hyperlink>
    </w:p>
    <w:p w:rsidR="00B23035" w:rsidRDefault="00B23035">
      <w:pPr>
        <w:ind w:right="-63"/>
        <w:rPr>
          <w:rFonts w:cs="Arial"/>
          <w:sz w:val="22"/>
          <w:szCs w:val="22"/>
        </w:rPr>
      </w:pPr>
    </w:p>
    <w:p w:rsidR="00B23035" w:rsidRPr="003D0E82" w:rsidRDefault="00B23035">
      <w:pPr>
        <w:ind w:right="-63"/>
        <w:rPr>
          <w:rFonts w:cs="Arial"/>
          <w:spacing w:val="-1"/>
          <w:sz w:val="18"/>
          <w:szCs w:val="18"/>
        </w:rPr>
      </w:pPr>
      <w:r w:rsidRPr="00A966AB">
        <w:rPr>
          <w:rFonts w:cs="Arial"/>
          <w:b/>
          <w:sz w:val="22"/>
          <w:szCs w:val="22"/>
        </w:rPr>
        <w:t xml:space="preserve">Follow </w:t>
      </w:r>
      <w:r>
        <w:rPr>
          <w:rFonts w:cs="Arial"/>
          <w:sz w:val="22"/>
          <w:szCs w:val="22"/>
        </w:rPr>
        <w:t>ACCAN on Twitter: @ACCAN_AU</w:t>
      </w:r>
    </w:p>
    <w:sectPr w:rsidR="00B23035" w:rsidRPr="003D0E82" w:rsidSect="00111255">
      <w:headerReference w:type="first" r:id="rId15"/>
      <w:footerReference w:type="first" r:id="rId16"/>
      <w:pgSz w:w="11907" w:h="16840" w:code="9"/>
      <w:pgMar w:top="2944" w:right="1185" w:bottom="1276" w:left="851"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DBC" w:rsidRDefault="00005DBC">
      <w:r>
        <w:separator/>
      </w:r>
    </w:p>
  </w:endnote>
  <w:endnote w:type="continuationSeparator" w:id="0">
    <w:p w:rsidR="00005DBC" w:rsidRDefault="0000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10" w:rsidRPr="00937763" w:rsidRDefault="00D80710" w:rsidP="00B16E8A">
    <w:pPr>
      <w:pBdr>
        <w:top w:val="single" w:sz="4" w:space="1" w:color="auto"/>
      </w:pBdr>
      <w:rPr>
        <w:rFonts w:cs="Arial"/>
        <w:sz w:val="22"/>
        <w:szCs w:val="22"/>
      </w:rPr>
    </w:pPr>
    <w:r w:rsidRPr="00DF0D36">
      <w:rPr>
        <w:rFonts w:cs="Arial"/>
        <w:b/>
        <w:bCs/>
        <w:color w:val="000000"/>
        <w:spacing w:val="0"/>
        <w:sz w:val="22"/>
        <w:szCs w:val="22"/>
        <w:lang w:eastAsia="en-AU"/>
      </w:rPr>
      <w:t xml:space="preserve">About ACCAN </w:t>
    </w:r>
  </w:p>
  <w:p w:rsidR="00D80710" w:rsidRPr="00A72801" w:rsidRDefault="00D80710" w:rsidP="00B16E8A">
    <w:pPr>
      <w:spacing w:line="240" w:lineRule="auto"/>
      <w:rPr>
        <w:rFonts w:cs="Arial"/>
        <w:szCs w:val="20"/>
      </w:rPr>
    </w:pPr>
    <w:r w:rsidRPr="00A72801">
      <w:rPr>
        <w:rFonts w:cs="Arial"/>
        <w:szCs w:val="20"/>
      </w:rPr>
      <w:t xml:space="preserve">ACCAN (Australian Communications Consumer Action Network) is Australia's peak communications consumer organisation. ACCAN’s goal is available, accessible and affordable communications that enhances the lives of consumers. The operation of ACCAN is made possible by funding provided by the Australian government. </w:t>
    </w:r>
  </w:p>
  <w:p w:rsidR="00D80710" w:rsidRDefault="00D80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DBC" w:rsidRDefault="00005DBC">
      <w:r>
        <w:separator/>
      </w:r>
    </w:p>
  </w:footnote>
  <w:footnote w:type="continuationSeparator" w:id="0">
    <w:p w:rsidR="00005DBC" w:rsidRDefault="00005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10" w:rsidRDefault="00F07575">
    <w:pPr>
      <w:pStyle w:val="Header"/>
    </w:pPr>
    <w:r>
      <w:rPr>
        <w:noProof/>
        <w:lang w:val="en-AU" w:eastAsia="en-AU"/>
      </w:rPr>
      <mc:AlternateContent>
        <mc:Choice Requires="wpg">
          <w:drawing>
            <wp:anchor distT="0" distB="0" distL="114300" distR="114300" simplePos="0" relativeHeight="251659264" behindDoc="1" locked="1" layoutInCell="1" allowOverlap="1">
              <wp:simplePos x="0" y="0"/>
              <wp:positionH relativeFrom="page">
                <wp:posOffset>220345</wp:posOffset>
              </wp:positionH>
              <wp:positionV relativeFrom="page">
                <wp:posOffset>222250</wp:posOffset>
              </wp:positionV>
              <wp:extent cx="7136765" cy="1529080"/>
              <wp:effectExtent l="1270" t="3175"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6765" cy="1529080"/>
                        <a:chOff x="347" y="351"/>
                        <a:chExt cx="11239" cy="2408"/>
                      </a:xfrm>
                    </wpg:grpSpPr>
                    <wps:wsp>
                      <wps:cNvPr id="2" name="Rectangle 2"/>
                      <wps:cNvSpPr>
                        <a:spLocks noChangeArrowheads="1"/>
                      </wps:cNvSpPr>
                      <wps:spPr bwMode="auto">
                        <a:xfrm>
                          <a:off x="347" y="351"/>
                          <a:ext cx="11239" cy="2408"/>
                        </a:xfrm>
                        <a:prstGeom prst="rect">
                          <a:avLst/>
                        </a:prstGeom>
                        <a:solidFill>
                          <a:srgbClr val="44C8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3"/>
                      <wps:cNvSpPr>
                        <a:spLocks noChangeAspect="1" noEditPoints="1"/>
                      </wps:cNvSpPr>
                      <wps:spPr bwMode="auto">
                        <a:xfrm>
                          <a:off x="9356" y="614"/>
                          <a:ext cx="1965" cy="849"/>
                        </a:xfrm>
                        <a:custGeom>
                          <a:avLst/>
                          <a:gdLst>
                            <a:gd name="T0" fmla="*/ 10161 w 17007"/>
                            <a:gd name="T1" fmla="*/ 2639 h 7356"/>
                            <a:gd name="T2" fmla="*/ 9559 w 17007"/>
                            <a:gd name="T3" fmla="*/ 2182 h 7356"/>
                            <a:gd name="T4" fmla="*/ 11086 w 17007"/>
                            <a:gd name="T5" fmla="*/ 1457 h 7356"/>
                            <a:gd name="T6" fmla="*/ 12756 w 17007"/>
                            <a:gd name="T7" fmla="*/ 3179 h 7356"/>
                            <a:gd name="T8" fmla="*/ 12822 w 17007"/>
                            <a:gd name="T9" fmla="*/ 5826 h 7356"/>
                            <a:gd name="T10" fmla="*/ 11775 w 17007"/>
                            <a:gd name="T11" fmla="*/ 5455 h 7356"/>
                            <a:gd name="T12" fmla="*/ 9893 w 17007"/>
                            <a:gd name="T13" fmla="*/ 3680 h 7356"/>
                            <a:gd name="T14" fmla="*/ 11808 w 17007"/>
                            <a:gd name="T15" fmla="*/ 2708 h 7356"/>
                            <a:gd name="T16" fmla="*/ 11119 w 17007"/>
                            <a:gd name="T17" fmla="*/ 2136 h 7356"/>
                            <a:gd name="T18" fmla="*/ 11808 w 17007"/>
                            <a:gd name="T19" fmla="*/ 4743 h 7356"/>
                            <a:gd name="T20" fmla="*/ 10744 w 17007"/>
                            <a:gd name="T21" fmla="*/ 3999 h 7356"/>
                            <a:gd name="T22" fmla="*/ 10246 w 17007"/>
                            <a:gd name="T23" fmla="*/ 4674 h 7356"/>
                            <a:gd name="T24" fmla="*/ 10388 w 17007"/>
                            <a:gd name="T25" fmla="*/ 5099 h 7356"/>
                            <a:gd name="T26" fmla="*/ 1821 w 17007"/>
                            <a:gd name="T27" fmla="*/ 2136 h 7356"/>
                            <a:gd name="T28" fmla="*/ 851 w 17007"/>
                            <a:gd name="T29" fmla="*/ 2655 h 7356"/>
                            <a:gd name="T30" fmla="*/ 1770 w 17007"/>
                            <a:gd name="T31" fmla="*/ 1457 h 7356"/>
                            <a:gd name="T32" fmla="*/ 1820 w 17007"/>
                            <a:gd name="T33" fmla="*/ 1458 h 7356"/>
                            <a:gd name="T34" fmla="*/ 3458 w 17007"/>
                            <a:gd name="T35" fmla="*/ 5243 h 7356"/>
                            <a:gd name="T36" fmla="*/ 2611 w 17007"/>
                            <a:gd name="T37" fmla="*/ 5826 h 7356"/>
                            <a:gd name="T38" fmla="*/ 1139 w 17007"/>
                            <a:gd name="T39" fmla="*/ 5910 h 7356"/>
                            <a:gd name="T40" fmla="*/ 2467 w 17007"/>
                            <a:gd name="T41" fmla="*/ 3125 h 7356"/>
                            <a:gd name="T42" fmla="*/ 2510 w 17007"/>
                            <a:gd name="T43" fmla="*/ 2703 h 7356"/>
                            <a:gd name="T44" fmla="*/ 1817 w 17007"/>
                            <a:gd name="T45" fmla="*/ 2096 h 7356"/>
                            <a:gd name="T46" fmla="*/ 1104 w 17007"/>
                            <a:gd name="T47" fmla="*/ 5084 h 7356"/>
                            <a:gd name="T48" fmla="*/ 2510 w 17007"/>
                            <a:gd name="T49" fmla="*/ 4743 h 7356"/>
                            <a:gd name="T50" fmla="*/ 1446 w 17007"/>
                            <a:gd name="T51" fmla="*/ 3999 h 7356"/>
                            <a:gd name="T52" fmla="*/ 947 w 17007"/>
                            <a:gd name="T53" fmla="*/ 4671 h 7356"/>
                            <a:gd name="T54" fmla="*/ 15912 w 17007"/>
                            <a:gd name="T55" fmla="*/ 2389 h 7356"/>
                            <a:gd name="T56" fmla="*/ 17007 w 17007"/>
                            <a:gd name="T57" fmla="*/ 5826 h 7356"/>
                            <a:gd name="T58" fmla="*/ 15758 w 17007"/>
                            <a:gd name="T59" fmla="*/ 1458 h 7356"/>
                            <a:gd name="T60" fmla="*/ 14361 w 17007"/>
                            <a:gd name="T61" fmla="*/ 2058 h 7356"/>
                            <a:gd name="T62" fmla="*/ 13498 w 17007"/>
                            <a:gd name="T63" fmla="*/ 5826 h 7356"/>
                            <a:gd name="T64" fmla="*/ 14458 w 17007"/>
                            <a:gd name="T65" fmla="*/ 2683 h 7356"/>
                            <a:gd name="T66" fmla="*/ 15912 w 17007"/>
                            <a:gd name="T67" fmla="*/ 2389 h 7356"/>
                            <a:gd name="T68" fmla="*/ 6927 w 17007"/>
                            <a:gd name="T69" fmla="*/ 0 h 7356"/>
                            <a:gd name="T70" fmla="*/ 6873 w 17007"/>
                            <a:gd name="T71" fmla="*/ 7341 h 7356"/>
                            <a:gd name="T72" fmla="*/ 6900 w 17007"/>
                            <a:gd name="T73" fmla="*/ 6377 h 7356"/>
                            <a:gd name="T74" fmla="*/ 5865 w 17007"/>
                            <a:gd name="T75" fmla="*/ 1643 h 7356"/>
                            <a:gd name="T76" fmla="*/ 8681 w 17007"/>
                            <a:gd name="T77" fmla="*/ 2010 h 7356"/>
                            <a:gd name="T78" fmla="*/ 6377 w 17007"/>
                            <a:gd name="T79" fmla="*/ 3692 h 7356"/>
                            <a:gd name="T80" fmla="*/ 8681 w 17007"/>
                            <a:gd name="T81" fmla="*/ 5374 h 7356"/>
                            <a:gd name="T82" fmla="*/ 7261 w 17007"/>
                            <a:gd name="T83" fmla="*/ 3692 h 7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007" h="7356">
                              <a:moveTo>
                                <a:pt x="11119" y="2136"/>
                              </a:moveTo>
                              <a:cubicBezTo>
                                <a:pt x="11115" y="2136"/>
                                <a:pt x="11115" y="2136"/>
                                <a:pt x="11115" y="2136"/>
                              </a:cubicBezTo>
                              <a:cubicBezTo>
                                <a:pt x="10643" y="2137"/>
                                <a:pt x="10362" y="2378"/>
                                <a:pt x="10161" y="2639"/>
                              </a:cubicBezTo>
                              <a:cubicBezTo>
                                <a:pt x="10149" y="2655"/>
                                <a:pt x="10149" y="2655"/>
                                <a:pt x="10149" y="2655"/>
                              </a:cubicBezTo>
                              <a:cubicBezTo>
                                <a:pt x="9549" y="2197"/>
                                <a:pt x="9549" y="2197"/>
                                <a:pt x="9549" y="2197"/>
                              </a:cubicBezTo>
                              <a:cubicBezTo>
                                <a:pt x="9559" y="2182"/>
                                <a:pt x="9559" y="2182"/>
                                <a:pt x="9559" y="2182"/>
                              </a:cubicBezTo>
                              <a:cubicBezTo>
                                <a:pt x="9830" y="1776"/>
                                <a:pt x="10482" y="1458"/>
                                <a:pt x="11068" y="1457"/>
                              </a:cubicBezTo>
                              <a:cubicBezTo>
                                <a:pt x="11074" y="1457"/>
                                <a:pt x="11074" y="1457"/>
                                <a:pt x="11074" y="1457"/>
                              </a:cubicBezTo>
                              <a:cubicBezTo>
                                <a:pt x="11079" y="1457"/>
                                <a:pt x="11082" y="1457"/>
                                <a:pt x="11086" y="1457"/>
                              </a:cubicBezTo>
                              <a:cubicBezTo>
                                <a:pt x="11097" y="1457"/>
                                <a:pt x="11107" y="1457"/>
                                <a:pt x="11117" y="1458"/>
                              </a:cubicBezTo>
                              <a:cubicBezTo>
                                <a:pt x="11703" y="1471"/>
                                <a:pt x="12110" y="1584"/>
                                <a:pt x="12370" y="1845"/>
                              </a:cubicBezTo>
                              <a:cubicBezTo>
                                <a:pt x="12630" y="2106"/>
                                <a:pt x="12756" y="2527"/>
                                <a:pt x="12756" y="3179"/>
                              </a:cubicBezTo>
                              <a:cubicBezTo>
                                <a:pt x="12756" y="5242"/>
                                <a:pt x="12756" y="5242"/>
                                <a:pt x="12756" y="5242"/>
                              </a:cubicBezTo>
                              <a:cubicBezTo>
                                <a:pt x="12756" y="5432"/>
                                <a:pt x="12768" y="5622"/>
                                <a:pt x="12815" y="5800"/>
                              </a:cubicBezTo>
                              <a:cubicBezTo>
                                <a:pt x="12822" y="5826"/>
                                <a:pt x="12822" y="5826"/>
                                <a:pt x="12822" y="5826"/>
                              </a:cubicBezTo>
                              <a:cubicBezTo>
                                <a:pt x="11910" y="5826"/>
                                <a:pt x="11910" y="5826"/>
                                <a:pt x="11910" y="5826"/>
                              </a:cubicBezTo>
                              <a:cubicBezTo>
                                <a:pt x="11836" y="5413"/>
                                <a:pt x="11836" y="5413"/>
                                <a:pt x="11836" y="5413"/>
                              </a:cubicBezTo>
                              <a:cubicBezTo>
                                <a:pt x="11775" y="5455"/>
                                <a:pt x="11775" y="5455"/>
                                <a:pt x="11775" y="5455"/>
                              </a:cubicBezTo>
                              <a:cubicBezTo>
                                <a:pt x="11357" y="5739"/>
                                <a:pt x="10974" y="5910"/>
                                <a:pt x="10437" y="5910"/>
                              </a:cubicBezTo>
                              <a:cubicBezTo>
                                <a:pt x="9671" y="5908"/>
                                <a:pt x="9300" y="5373"/>
                                <a:pt x="9297" y="4796"/>
                              </a:cubicBezTo>
                              <a:cubicBezTo>
                                <a:pt x="9299" y="4312"/>
                                <a:pt x="9490" y="3953"/>
                                <a:pt x="9893" y="3680"/>
                              </a:cubicBezTo>
                              <a:cubicBezTo>
                                <a:pt x="10298" y="3407"/>
                                <a:pt x="10918" y="3226"/>
                                <a:pt x="11766" y="3125"/>
                              </a:cubicBezTo>
                              <a:cubicBezTo>
                                <a:pt x="11808" y="3121"/>
                                <a:pt x="11808" y="3121"/>
                                <a:pt x="11808" y="3121"/>
                              </a:cubicBezTo>
                              <a:cubicBezTo>
                                <a:pt x="11808" y="2708"/>
                                <a:pt x="11808" y="2708"/>
                                <a:pt x="11808" y="2708"/>
                              </a:cubicBezTo>
                              <a:cubicBezTo>
                                <a:pt x="11808" y="2705"/>
                                <a:pt x="11808" y="2704"/>
                                <a:pt x="11808" y="2704"/>
                              </a:cubicBezTo>
                              <a:cubicBezTo>
                                <a:pt x="11808" y="2524"/>
                                <a:pt x="11732" y="2377"/>
                                <a:pt x="11608" y="2281"/>
                              </a:cubicBezTo>
                              <a:cubicBezTo>
                                <a:pt x="11483" y="2184"/>
                                <a:pt x="11312" y="2136"/>
                                <a:pt x="11119" y="2136"/>
                              </a:cubicBezTo>
                              <a:moveTo>
                                <a:pt x="10799" y="5232"/>
                              </a:moveTo>
                              <a:cubicBezTo>
                                <a:pt x="11154" y="5229"/>
                                <a:pt x="11566" y="4945"/>
                                <a:pt x="11791" y="4757"/>
                              </a:cubicBezTo>
                              <a:cubicBezTo>
                                <a:pt x="11808" y="4743"/>
                                <a:pt x="11808" y="4743"/>
                                <a:pt x="11808" y="4743"/>
                              </a:cubicBezTo>
                              <a:cubicBezTo>
                                <a:pt x="11808" y="3718"/>
                                <a:pt x="11808" y="3718"/>
                                <a:pt x="11808" y="3718"/>
                              </a:cubicBezTo>
                              <a:cubicBezTo>
                                <a:pt x="11750" y="3730"/>
                                <a:pt x="11750" y="3730"/>
                                <a:pt x="11750" y="3730"/>
                              </a:cubicBezTo>
                              <a:cubicBezTo>
                                <a:pt x="11400" y="3797"/>
                                <a:pt x="11032" y="3866"/>
                                <a:pt x="10744" y="3999"/>
                              </a:cubicBezTo>
                              <a:cubicBezTo>
                                <a:pt x="10458" y="4130"/>
                                <a:pt x="10246" y="4338"/>
                                <a:pt x="10245" y="4666"/>
                              </a:cubicBezTo>
                              <a:cubicBezTo>
                                <a:pt x="10245" y="4667"/>
                                <a:pt x="10245" y="4667"/>
                                <a:pt x="10245" y="4669"/>
                              </a:cubicBezTo>
                              <a:cubicBezTo>
                                <a:pt x="10246" y="4674"/>
                                <a:pt x="10246" y="4674"/>
                                <a:pt x="10246" y="4674"/>
                              </a:cubicBezTo>
                              <a:cubicBezTo>
                                <a:pt x="10245" y="4675"/>
                                <a:pt x="10245" y="4675"/>
                                <a:pt x="10245" y="4675"/>
                              </a:cubicBezTo>
                              <a:cubicBezTo>
                                <a:pt x="10246" y="4846"/>
                                <a:pt x="10303" y="4988"/>
                                <a:pt x="10402" y="5084"/>
                              </a:cubicBezTo>
                              <a:cubicBezTo>
                                <a:pt x="10388" y="5099"/>
                                <a:pt x="10388" y="5099"/>
                                <a:pt x="10388" y="5099"/>
                              </a:cubicBezTo>
                              <a:cubicBezTo>
                                <a:pt x="10402" y="5084"/>
                                <a:pt x="10402" y="5084"/>
                                <a:pt x="10402" y="5084"/>
                              </a:cubicBezTo>
                              <a:cubicBezTo>
                                <a:pt x="10501" y="5182"/>
                                <a:pt x="10642" y="5232"/>
                                <a:pt x="10799" y="5232"/>
                              </a:cubicBezTo>
                              <a:moveTo>
                                <a:pt x="1821" y="2136"/>
                              </a:moveTo>
                              <a:cubicBezTo>
                                <a:pt x="1817" y="2136"/>
                                <a:pt x="1817" y="2136"/>
                                <a:pt x="1817" y="2136"/>
                              </a:cubicBezTo>
                              <a:cubicBezTo>
                                <a:pt x="1346" y="2137"/>
                                <a:pt x="1064" y="2378"/>
                                <a:pt x="863" y="2639"/>
                              </a:cubicBezTo>
                              <a:cubicBezTo>
                                <a:pt x="851" y="2655"/>
                                <a:pt x="851" y="2655"/>
                                <a:pt x="851" y="2655"/>
                              </a:cubicBezTo>
                              <a:cubicBezTo>
                                <a:pt x="251" y="2197"/>
                                <a:pt x="251" y="2197"/>
                                <a:pt x="251" y="2197"/>
                              </a:cubicBezTo>
                              <a:cubicBezTo>
                                <a:pt x="261" y="2182"/>
                                <a:pt x="261" y="2182"/>
                                <a:pt x="261" y="2182"/>
                              </a:cubicBezTo>
                              <a:cubicBezTo>
                                <a:pt x="533" y="1776"/>
                                <a:pt x="1185" y="1458"/>
                                <a:pt x="1770" y="1457"/>
                              </a:cubicBezTo>
                              <a:cubicBezTo>
                                <a:pt x="1772" y="1457"/>
                                <a:pt x="1775" y="1457"/>
                                <a:pt x="1777" y="1458"/>
                              </a:cubicBezTo>
                              <a:cubicBezTo>
                                <a:pt x="1781" y="1457"/>
                                <a:pt x="1785" y="1457"/>
                                <a:pt x="1788" y="1457"/>
                              </a:cubicBezTo>
                              <a:cubicBezTo>
                                <a:pt x="1799" y="1457"/>
                                <a:pt x="1810" y="1458"/>
                                <a:pt x="1820" y="1458"/>
                              </a:cubicBezTo>
                              <a:cubicBezTo>
                                <a:pt x="2405" y="1470"/>
                                <a:pt x="2812" y="1584"/>
                                <a:pt x="3072" y="1845"/>
                              </a:cubicBezTo>
                              <a:cubicBezTo>
                                <a:pt x="3332" y="2106"/>
                                <a:pt x="3458" y="2527"/>
                                <a:pt x="3458" y="3179"/>
                              </a:cubicBezTo>
                              <a:cubicBezTo>
                                <a:pt x="3458" y="5243"/>
                                <a:pt x="3458" y="5243"/>
                                <a:pt x="3458" y="5243"/>
                              </a:cubicBezTo>
                              <a:cubicBezTo>
                                <a:pt x="3459" y="5432"/>
                                <a:pt x="3470" y="5622"/>
                                <a:pt x="3518" y="5800"/>
                              </a:cubicBezTo>
                              <a:cubicBezTo>
                                <a:pt x="3525" y="5826"/>
                                <a:pt x="3525" y="5826"/>
                                <a:pt x="3525" y="5826"/>
                              </a:cubicBezTo>
                              <a:cubicBezTo>
                                <a:pt x="2611" y="5826"/>
                                <a:pt x="2611" y="5826"/>
                                <a:pt x="2611" y="5826"/>
                              </a:cubicBezTo>
                              <a:cubicBezTo>
                                <a:pt x="2539" y="5413"/>
                                <a:pt x="2539" y="5413"/>
                                <a:pt x="2539" y="5413"/>
                              </a:cubicBezTo>
                              <a:cubicBezTo>
                                <a:pt x="2476" y="5455"/>
                                <a:pt x="2476" y="5455"/>
                                <a:pt x="2476" y="5455"/>
                              </a:cubicBezTo>
                              <a:cubicBezTo>
                                <a:pt x="2059" y="5739"/>
                                <a:pt x="1676" y="5910"/>
                                <a:pt x="1139" y="5910"/>
                              </a:cubicBezTo>
                              <a:cubicBezTo>
                                <a:pt x="374" y="5908"/>
                                <a:pt x="2" y="5373"/>
                                <a:pt x="0" y="4796"/>
                              </a:cubicBezTo>
                              <a:cubicBezTo>
                                <a:pt x="1" y="4312"/>
                                <a:pt x="192" y="3953"/>
                                <a:pt x="595" y="3680"/>
                              </a:cubicBezTo>
                              <a:cubicBezTo>
                                <a:pt x="999" y="3407"/>
                                <a:pt x="1621" y="3226"/>
                                <a:pt x="2467" y="3125"/>
                              </a:cubicBezTo>
                              <a:cubicBezTo>
                                <a:pt x="2510" y="3121"/>
                                <a:pt x="2510" y="3121"/>
                                <a:pt x="2510" y="3121"/>
                              </a:cubicBezTo>
                              <a:cubicBezTo>
                                <a:pt x="2510" y="2707"/>
                                <a:pt x="2510" y="2707"/>
                                <a:pt x="2510" y="2707"/>
                              </a:cubicBezTo>
                              <a:cubicBezTo>
                                <a:pt x="2510" y="2703"/>
                                <a:pt x="2510" y="2703"/>
                                <a:pt x="2510" y="2703"/>
                              </a:cubicBezTo>
                              <a:cubicBezTo>
                                <a:pt x="2510" y="2524"/>
                                <a:pt x="2434" y="2377"/>
                                <a:pt x="2310" y="2281"/>
                              </a:cubicBezTo>
                              <a:cubicBezTo>
                                <a:pt x="2185" y="2184"/>
                                <a:pt x="2015" y="2136"/>
                                <a:pt x="1821" y="2136"/>
                              </a:cubicBezTo>
                              <a:moveTo>
                                <a:pt x="1817" y="2096"/>
                              </a:moveTo>
                              <a:cubicBezTo>
                                <a:pt x="1817" y="2096"/>
                                <a:pt x="1817" y="2096"/>
                                <a:pt x="1817" y="2096"/>
                              </a:cubicBezTo>
                              <a:cubicBezTo>
                                <a:pt x="1821" y="2096"/>
                                <a:pt x="1821" y="2096"/>
                                <a:pt x="1821" y="2096"/>
                              </a:cubicBezTo>
                              <a:moveTo>
                                <a:pt x="1104" y="5084"/>
                              </a:moveTo>
                              <a:cubicBezTo>
                                <a:pt x="1204" y="5182"/>
                                <a:pt x="1344" y="5232"/>
                                <a:pt x="1501" y="5232"/>
                              </a:cubicBezTo>
                              <a:cubicBezTo>
                                <a:pt x="1856" y="5229"/>
                                <a:pt x="2268" y="4945"/>
                                <a:pt x="2493" y="4757"/>
                              </a:cubicBezTo>
                              <a:cubicBezTo>
                                <a:pt x="2510" y="4743"/>
                                <a:pt x="2510" y="4743"/>
                                <a:pt x="2510" y="4743"/>
                              </a:cubicBezTo>
                              <a:cubicBezTo>
                                <a:pt x="2510" y="3718"/>
                                <a:pt x="2510" y="3718"/>
                                <a:pt x="2510" y="3718"/>
                              </a:cubicBezTo>
                              <a:cubicBezTo>
                                <a:pt x="2453" y="3730"/>
                                <a:pt x="2453" y="3730"/>
                                <a:pt x="2453" y="3730"/>
                              </a:cubicBezTo>
                              <a:cubicBezTo>
                                <a:pt x="2103" y="3797"/>
                                <a:pt x="1734" y="3866"/>
                                <a:pt x="1446" y="3999"/>
                              </a:cubicBezTo>
                              <a:cubicBezTo>
                                <a:pt x="1161" y="4130"/>
                                <a:pt x="948" y="4338"/>
                                <a:pt x="947" y="4666"/>
                              </a:cubicBezTo>
                              <a:cubicBezTo>
                                <a:pt x="947" y="4669"/>
                                <a:pt x="947" y="4669"/>
                                <a:pt x="947" y="4669"/>
                              </a:cubicBezTo>
                              <a:cubicBezTo>
                                <a:pt x="947" y="4671"/>
                                <a:pt x="947" y="4671"/>
                                <a:pt x="947" y="4671"/>
                              </a:cubicBezTo>
                              <a:cubicBezTo>
                                <a:pt x="947" y="4672"/>
                                <a:pt x="947" y="4672"/>
                                <a:pt x="947" y="4672"/>
                              </a:cubicBezTo>
                              <a:cubicBezTo>
                                <a:pt x="948" y="4845"/>
                                <a:pt x="1005" y="4987"/>
                                <a:pt x="1104" y="5084"/>
                              </a:cubicBezTo>
                              <a:moveTo>
                                <a:pt x="15912" y="2389"/>
                              </a:moveTo>
                              <a:cubicBezTo>
                                <a:pt x="16014" y="2524"/>
                                <a:pt x="16059" y="2727"/>
                                <a:pt x="16060" y="3027"/>
                              </a:cubicBezTo>
                              <a:cubicBezTo>
                                <a:pt x="16059" y="5826"/>
                                <a:pt x="16059" y="5826"/>
                                <a:pt x="16059" y="5826"/>
                              </a:cubicBezTo>
                              <a:cubicBezTo>
                                <a:pt x="17007" y="5826"/>
                                <a:pt x="17007" y="5826"/>
                                <a:pt x="17007" y="5826"/>
                              </a:cubicBezTo>
                              <a:cubicBezTo>
                                <a:pt x="17007" y="2876"/>
                                <a:pt x="17007" y="2876"/>
                                <a:pt x="17007" y="2876"/>
                              </a:cubicBezTo>
                              <a:cubicBezTo>
                                <a:pt x="17007" y="2436"/>
                                <a:pt x="16904" y="2082"/>
                                <a:pt x="16699" y="1839"/>
                              </a:cubicBezTo>
                              <a:cubicBezTo>
                                <a:pt x="16493" y="1597"/>
                                <a:pt x="16186" y="1458"/>
                                <a:pt x="15758" y="1458"/>
                              </a:cubicBezTo>
                              <a:cubicBezTo>
                                <a:pt x="15756" y="1458"/>
                                <a:pt x="15756" y="1458"/>
                                <a:pt x="15756" y="1458"/>
                              </a:cubicBezTo>
                              <a:cubicBezTo>
                                <a:pt x="15261" y="1458"/>
                                <a:pt x="14824" y="1736"/>
                                <a:pt x="14437" y="2005"/>
                              </a:cubicBezTo>
                              <a:cubicBezTo>
                                <a:pt x="14361" y="2058"/>
                                <a:pt x="14361" y="2058"/>
                                <a:pt x="14361" y="2058"/>
                              </a:cubicBezTo>
                              <a:cubicBezTo>
                                <a:pt x="14361" y="1542"/>
                                <a:pt x="14361" y="1542"/>
                                <a:pt x="14361" y="1542"/>
                              </a:cubicBezTo>
                              <a:cubicBezTo>
                                <a:pt x="13498" y="1542"/>
                                <a:pt x="13498" y="1542"/>
                                <a:pt x="13498" y="1542"/>
                              </a:cubicBezTo>
                              <a:cubicBezTo>
                                <a:pt x="13498" y="5826"/>
                                <a:pt x="13498" y="5826"/>
                                <a:pt x="13498" y="5826"/>
                              </a:cubicBezTo>
                              <a:cubicBezTo>
                                <a:pt x="14446" y="5826"/>
                                <a:pt x="14446" y="5826"/>
                                <a:pt x="14446" y="5826"/>
                              </a:cubicBezTo>
                              <a:cubicBezTo>
                                <a:pt x="14446" y="2697"/>
                                <a:pt x="14446" y="2697"/>
                                <a:pt x="14446" y="2697"/>
                              </a:cubicBezTo>
                              <a:cubicBezTo>
                                <a:pt x="14458" y="2683"/>
                                <a:pt x="14458" y="2683"/>
                                <a:pt x="14458" y="2683"/>
                              </a:cubicBezTo>
                              <a:cubicBezTo>
                                <a:pt x="14641" y="2474"/>
                                <a:pt x="14997" y="2205"/>
                                <a:pt x="15472" y="2203"/>
                              </a:cubicBezTo>
                              <a:cubicBezTo>
                                <a:pt x="15478" y="2203"/>
                                <a:pt x="15478" y="2203"/>
                                <a:pt x="15478" y="2203"/>
                              </a:cubicBezTo>
                              <a:cubicBezTo>
                                <a:pt x="15659" y="2204"/>
                                <a:pt x="15813" y="2256"/>
                                <a:pt x="15912" y="2389"/>
                              </a:cubicBezTo>
                              <a:moveTo>
                                <a:pt x="6900" y="979"/>
                              </a:moveTo>
                              <a:cubicBezTo>
                                <a:pt x="6927" y="969"/>
                                <a:pt x="6927" y="969"/>
                                <a:pt x="6927" y="969"/>
                              </a:cubicBezTo>
                              <a:cubicBezTo>
                                <a:pt x="6927" y="0"/>
                                <a:pt x="6927" y="0"/>
                                <a:pt x="6927" y="0"/>
                              </a:cubicBezTo>
                              <a:cubicBezTo>
                                <a:pt x="6873" y="15"/>
                                <a:pt x="6873" y="15"/>
                                <a:pt x="6873" y="15"/>
                              </a:cubicBezTo>
                              <a:cubicBezTo>
                                <a:pt x="5271" y="463"/>
                                <a:pt x="4097" y="1933"/>
                                <a:pt x="4097" y="3678"/>
                              </a:cubicBezTo>
                              <a:cubicBezTo>
                                <a:pt x="4097" y="5423"/>
                                <a:pt x="5271" y="6893"/>
                                <a:pt x="6873" y="7341"/>
                              </a:cubicBezTo>
                              <a:cubicBezTo>
                                <a:pt x="6927" y="7356"/>
                                <a:pt x="6927" y="7356"/>
                                <a:pt x="6927" y="7356"/>
                              </a:cubicBezTo>
                              <a:cubicBezTo>
                                <a:pt x="6927" y="6387"/>
                                <a:pt x="6927" y="6387"/>
                                <a:pt x="6927" y="6387"/>
                              </a:cubicBezTo>
                              <a:cubicBezTo>
                                <a:pt x="6900" y="6377"/>
                                <a:pt x="6900" y="6377"/>
                                <a:pt x="6900" y="6377"/>
                              </a:cubicBezTo>
                              <a:cubicBezTo>
                                <a:pt x="6508" y="6231"/>
                                <a:pt x="6157" y="6003"/>
                                <a:pt x="5865" y="5713"/>
                              </a:cubicBezTo>
                              <a:cubicBezTo>
                                <a:pt x="5344" y="5191"/>
                                <a:pt x="5023" y="4474"/>
                                <a:pt x="5023" y="3678"/>
                              </a:cubicBezTo>
                              <a:cubicBezTo>
                                <a:pt x="5023" y="2882"/>
                                <a:pt x="5344" y="2165"/>
                                <a:pt x="5865" y="1643"/>
                              </a:cubicBezTo>
                              <a:cubicBezTo>
                                <a:pt x="6157" y="1353"/>
                                <a:pt x="6508" y="1125"/>
                                <a:pt x="6900" y="979"/>
                              </a:cubicBezTo>
                              <a:moveTo>
                                <a:pt x="8646" y="2017"/>
                              </a:moveTo>
                              <a:cubicBezTo>
                                <a:pt x="8681" y="2010"/>
                                <a:pt x="8681" y="2010"/>
                                <a:pt x="8681" y="2010"/>
                              </a:cubicBezTo>
                              <a:cubicBezTo>
                                <a:pt x="8681" y="1117"/>
                                <a:pt x="8681" y="1117"/>
                                <a:pt x="8681" y="1117"/>
                              </a:cubicBezTo>
                              <a:cubicBezTo>
                                <a:pt x="8633" y="1124"/>
                                <a:pt x="8633" y="1124"/>
                                <a:pt x="8633" y="1124"/>
                              </a:cubicBezTo>
                              <a:cubicBezTo>
                                <a:pt x="7360" y="1288"/>
                                <a:pt x="6377" y="2375"/>
                                <a:pt x="6377" y="3692"/>
                              </a:cubicBezTo>
                              <a:cubicBezTo>
                                <a:pt x="6377" y="5010"/>
                                <a:pt x="7360" y="6096"/>
                                <a:pt x="8633" y="6261"/>
                              </a:cubicBezTo>
                              <a:cubicBezTo>
                                <a:pt x="8681" y="6267"/>
                                <a:pt x="8681" y="6267"/>
                                <a:pt x="8681" y="6267"/>
                              </a:cubicBezTo>
                              <a:cubicBezTo>
                                <a:pt x="8681" y="5374"/>
                                <a:pt x="8681" y="5374"/>
                                <a:pt x="8681" y="5374"/>
                              </a:cubicBezTo>
                              <a:cubicBezTo>
                                <a:pt x="8646" y="5368"/>
                                <a:pt x="8646" y="5368"/>
                                <a:pt x="8646" y="5368"/>
                              </a:cubicBezTo>
                              <a:cubicBezTo>
                                <a:pt x="8304" y="5303"/>
                                <a:pt x="7999" y="5136"/>
                                <a:pt x="7761" y="4899"/>
                              </a:cubicBezTo>
                              <a:cubicBezTo>
                                <a:pt x="7451" y="4589"/>
                                <a:pt x="7262" y="4165"/>
                                <a:pt x="7261" y="3692"/>
                              </a:cubicBezTo>
                              <a:cubicBezTo>
                                <a:pt x="7262" y="3220"/>
                                <a:pt x="7451" y="2796"/>
                                <a:pt x="7761" y="2486"/>
                              </a:cubicBezTo>
                              <a:cubicBezTo>
                                <a:pt x="7999" y="2249"/>
                                <a:pt x="8304" y="2082"/>
                                <a:pt x="8646" y="20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 name="Group 4"/>
                      <wpg:cNvGrpSpPr>
                        <a:grpSpLocks noChangeAspect="1"/>
                      </wpg:cNvGrpSpPr>
                      <wpg:grpSpPr bwMode="auto">
                        <a:xfrm>
                          <a:off x="625" y="611"/>
                          <a:ext cx="2036" cy="1488"/>
                          <a:chOff x="-17207" y="-12513"/>
                          <a:chExt cx="40176" cy="29351"/>
                        </a:xfrm>
                      </wpg:grpSpPr>
                      <wps:wsp>
                        <wps:cNvPr id="5" name="Freeform 5"/>
                        <wps:cNvSpPr>
                          <a:spLocks noChangeAspect="1" noEditPoints="1"/>
                        </wps:cNvSpPr>
                        <wps:spPr bwMode="auto">
                          <a:xfrm>
                            <a:off x="-17207" y="-12513"/>
                            <a:ext cx="40176" cy="5655"/>
                          </a:xfrm>
                          <a:custGeom>
                            <a:avLst/>
                            <a:gdLst>
                              <a:gd name="T0" fmla="*/ 909 w 17008"/>
                              <a:gd name="T1" fmla="*/ 295 h 2394"/>
                              <a:gd name="T2" fmla="*/ 994 w 17008"/>
                              <a:gd name="T3" fmla="*/ 969 h 2394"/>
                              <a:gd name="T4" fmla="*/ 1911 w 17008"/>
                              <a:gd name="T5" fmla="*/ 283 h 2394"/>
                              <a:gd name="T6" fmla="*/ 1761 w 17008"/>
                              <a:gd name="T7" fmla="*/ 960 h 2394"/>
                              <a:gd name="T8" fmla="*/ 2499 w 17008"/>
                              <a:gd name="T9" fmla="*/ 968 h 2394"/>
                              <a:gd name="T10" fmla="*/ 3012 w 17008"/>
                              <a:gd name="T11" fmla="*/ 609 h 2394"/>
                              <a:gd name="T12" fmla="*/ 3902 w 17008"/>
                              <a:gd name="T13" fmla="*/ 978 h 2394"/>
                              <a:gd name="T14" fmla="*/ 3446 w 17008"/>
                              <a:gd name="T15" fmla="*/ 493 h 2394"/>
                              <a:gd name="T16" fmla="*/ 4109 w 17008"/>
                              <a:gd name="T17" fmla="*/ 5 h 2394"/>
                              <a:gd name="T18" fmla="*/ 5328 w 17008"/>
                              <a:gd name="T19" fmla="*/ 313 h 2394"/>
                              <a:gd name="T20" fmla="*/ 5130 w 17008"/>
                              <a:gd name="T21" fmla="*/ 556 h 2394"/>
                              <a:gd name="T22" fmla="*/ 5294 w 17008"/>
                              <a:gd name="T23" fmla="*/ 797 h 2394"/>
                              <a:gd name="T24" fmla="*/ 5650 w 17008"/>
                              <a:gd name="T25" fmla="*/ 978 h 2394"/>
                              <a:gd name="T26" fmla="*/ 7349 w 17008"/>
                              <a:gd name="T27" fmla="*/ 37 h 2394"/>
                              <a:gd name="T28" fmla="*/ 7943 w 17008"/>
                              <a:gd name="T29" fmla="*/ 283 h 2394"/>
                              <a:gd name="T30" fmla="*/ 8031 w 17008"/>
                              <a:gd name="T31" fmla="*/ 838 h 2394"/>
                              <a:gd name="T32" fmla="*/ 9388 w 17008"/>
                              <a:gd name="T33" fmla="*/ 361 h 2394"/>
                              <a:gd name="T34" fmla="*/ 8685 w 17008"/>
                              <a:gd name="T35" fmla="*/ 450 h 2394"/>
                              <a:gd name="T36" fmla="*/ 10512 w 17008"/>
                              <a:gd name="T37" fmla="*/ 302 h 2394"/>
                              <a:gd name="T38" fmla="*/ 9938 w 17008"/>
                              <a:gd name="T39" fmla="*/ 422 h 2394"/>
                              <a:gd name="T40" fmla="*/ 11161 w 17008"/>
                              <a:gd name="T41" fmla="*/ 754 h 2394"/>
                              <a:gd name="T42" fmla="*/ 11958 w 17008"/>
                              <a:gd name="T43" fmla="*/ 283 h 2394"/>
                              <a:gd name="T44" fmla="*/ 11721 w 17008"/>
                              <a:gd name="T45" fmla="*/ 388 h 2394"/>
                              <a:gd name="T46" fmla="*/ 12992 w 17008"/>
                              <a:gd name="T47" fmla="*/ 989 h 2394"/>
                              <a:gd name="T48" fmla="*/ 12933 w 17008"/>
                              <a:gd name="T49" fmla="*/ 823 h 2394"/>
                              <a:gd name="T50" fmla="*/ 13794 w 17008"/>
                              <a:gd name="T51" fmla="*/ 978 h 2394"/>
                              <a:gd name="T52" fmla="*/ 13386 w 17008"/>
                              <a:gd name="T53" fmla="*/ 406 h 2394"/>
                              <a:gd name="T54" fmla="*/ 14318 w 17008"/>
                              <a:gd name="T55" fmla="*/ 419 h 2394"/>
                              <a:gd name="T56" fmla="*/ 14603 w 17008"/>
                              <a:gd name="T57" fmla="*/ 5 h 2394"/>
                              <a:gd name="T58" fmla="*/ 15267 w 17008"/>
                              <a:gd name="T59" fmla="*/ 990 h 2394"/>
                              <a:gd name="T60" fmla="*/ 15337 w 17008"/>
                              <a:gd name="T61" fmla="*/ 422 h 2394"/>
                              <a:gd name="T62" fmla="*/ 15910 w 17008"/>
                              <a:gd name="T63" fmla="*/ 978 h 2394"/>
                              <a:gd name="T64" fmla="*/ 16534 w 17008"/>
                              <a:gd name="T65" fmla="*/ 347 h 2394"/>
                              <a:gd name="T66" fmla="*/ 16725 w 17008"/>
                              <a:gd name="T67" fmla="*/ 989 h 2394"/>
                              <a:gd name="T68" fmla="*/ 617 w 17008"/>
                              <a:gd name="T69" fmla="*/ 1434 h 2394"/>
                              <a:gd name="T70" fmla="*/ 1211 w 17008"/>
                              <a:gd name="T71" fmla="*/ 1680 h 2394"/>
                              <a:gd name="T72" fmla="*/ 1299 w 17008"/>
                              <a:gd name="T73" fmla="*/ 2235 h 2394"/>
                              <a:gd name="T74" fmla="*/ 2079 w 17008"/>
                              <a:gd name="T75" fmla="*/ 1839 h 2394"/>
                              <a:gd name="T76" fmla="*/ 2776 w 17008"/>
                              <a:gd name="T77" fmla="*/ 2144 h 2394"/>
                              <a:gd name="T78" fmla="*/ 2724 w 17008"/>
                              <a:gd name="T79" fmla="*/ 1967 h 2394"/>
                              <a:gd name="T80" fmla="*/ 3520 w 17008"/>
                              <a:gd name="T81" fmla="*/ 2151 h 2394"/>
                              <a:gd name="T82" fmla="*/ 4319 w 17008"/>
                              <a:gd name="T83" fmla="*/ 1680 h 2394"/>
                              <a:gd name="T84" fmla="*/ 4484 w 17008"/>
                              <a:gd name="T85" fmla="*/ 1931 h 2394"/>
                              <a:gd name="T86" fmla="*/ 5600 w 17008"/>
                              <a:gd name="T87" fmla="*/ 2279 h 2394"/>
                              <a:gd name="T88" fmla="*/ 5367 w 17008"/>
                              <a:gd name="T89" fmla="*/ 2246 h 2394"/>
                              <a:gd name="T90" fmla="*/ 6200 w 17008"/>
                              <a:gd name="T91" fmla="*/ 1856 h 2394"/>
                              <a:gd name="T92" fmla="*/ 6871 w 17008"/>
                              <a:gd name="T93" fmla="*/ 2375 h 2394"/>
                              <a:gd name="T94" fmla="*/ 7908 w 17008"/>
                              <a:gd name="T95" fmla="*/ 1680 h 2394"/>
                              <a:gd name="T96" fmla="*/ 8165 w 17008"/>
                              <a:gd name="T97" fmla="*/ 2191 h 2394"/>
                              <a:gd name="T98" fmla="*/ 8343 w 17008"/>
                              <a:gd name="T99" fmla="*/ 2181 h 2394"/>
                              <a:gd name="T100" fmla="*/ 8801 w 17008"/>
                              <a:gd name="T101" fmla="*/ 2375 h 2394"/>
                              <a:gd name="T102" fmla="*/ 9366 w 17008"/>
                              <a:gd name="T103" fmla="*/ 2208 h 2394"/>
                              <a:gd name="T104" fmla="*/ 10330 w 17008"/>
                              <a:gd name="T105" fmla="*/ 2375 h 2394"/>
                              <a:gd name="T106" fmla="*/ 11698 w 17008"/>
                              <a:gd name="T107" fmla="*/ 1416 h 2394"/>
                              <a:gd name="T108" fmla="*/ 12100 w 17008"/>
                              <a:gd name="T109" fmla="*/ 2214 h 2394"/>
                              <a:gd name="T110" fmla="*/ 12476 w 17008"/>
                              <a:gd name="T111" fmla="*/ 1840 h 2394"/>
                              <a:gd name="T112" fmla="*/ 13156 w 17008"/>
                              <a:gd name="T113" fmla="*/ 2386 h 2394"/>
                              <a:gd name="T114" fmla="*/ 13752 w 17008"/>
                              <a:gd name="T115" fmla="*/ 1692 h 2394"/>
                              <a:gd name="T116" fmla="*/ 14524 w 17008"/>
                              <a:gd name="T117" fmla="*/ 2387 h 2394"/>
                              <a:gd name="T118" fmla="*/ 14594 w 17008"/>
                              <a:gd name="T119" fmla="*/ 1820 h 2394"/>
                              <a:gd name="T120" fmla="*/ 15529 w 17008"/>
                              <a:gd name="T121" fmla="*/ 1402 h 2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008" h="2394">
                                <a:moveTo>
                                  <a:pt x="311" y="19"/>
                                </a:moveTo>
                                <a:cubicBezTo>
                                  <a:pt x="511" y="19"/>
                                  <a:pt x="511" y="19"/>
                                  <a:pt x="511" y="19"/>
                                </a:cubicBezTo>
                                <a:cubicBezTo>
                                  <a:pt x="823" y="978"/>
                                  <a:pt x="823" y="978"/>
                                  <a:pt x="823" y="978"/>
                                </a:cubicBezTo>
                                <a:cubicBezTo>
                                  <a:pt x="637" y="978"/>
                                  <a:pt x="637" y="978"/>
                                  <a:pt x="637" y="978"/>
                                </a:cubicBezTo>
                                <a:cubicBezTo>
                                  <a:pt x="564" y="753"/>
                                  <a:pt x="564" y="753"/>
                                  <a:pt x="564" y="753"/>
                                </a:cubicBezTo>
                                <a:cubicBezTo>
                                  <a:pt x="258" y="753"/>
                                  <a:pt x="258" y="753"/>
                                  <a:pt x="258" y="753"/>
                                </a:cubicBezTo>
                                <a:cubicBezTo>
                                  <a:pt x="185" y="978"/>
                                  <a:pt x="185" y="978"/>
                                  <a:pt x="185" y="978"/>
                                </a:cubicBezTo>
                                <a:cubicBezTo>
                                  <a:pt x="0" y="978"/>
                                  <a:pt x="0" y="978"/>
                                  <a:pt x="0" y="978"/>
                                </a:cubicBezTo>
                                <a:lnTo>
                                  <a:pt x="311" y="19"/>
                                </a:lnTo>
                                <a:close/>
                                <a:moveTo>
                                  <a:pt x="411" y="279"/>
                                </a:moveTo>
                                <a:cubicBezTo>
                                  <a:pt x="301" y="613"/>
                                  <a:pt x="301" y="613"/>
                                  <a:pt x="301" y="613"/>
                                </a:cubicBezTo>
                                <a:cubicBezTo>
                                  <a:pt x="519" y="613"/>
                                  <a:pt x="519" y="613"/>
                                  <a:pt x="519" y="613"/>
                                </a:cubicBezTo>
                                <a:lnTo>
                                  <a:pt x="411" y="279"/>
                                </a:lnTo>
                                <a:close/>
                                <a:moveTo>
                                  <a:pt x="909" y="295"/>
                                </a:moveTo>
                                <a:cubicBezTo>
                                  <a:pt x="1084" y="295"/>
                                  <a:pt x="1084" y="295"/>
                                  <a:pt x="1084" y="295"/>
                                </a:cubicBezTo>
                                <a:cubicBezTo>
                                  <a:pt x="1084" y="764"/>
                                  <a:pt x="1084" y="764"/>
                                  <a:pt x="1084" y="764"/>
                                </a:cubicBezTo>
                                <a:cubicBezTo>
                                  <a:pt x="1084" y="787"/>
                                  <a:pt x="1090" y="806"/>
                                  <a:pt x="1104" y="820"/>
                                </a:cubicBezTo>
                                <a:cubicBezTo>
                                  <a:pt x="1117" y="834"/>
                                  <a:pt x="1134" y="841"/>
                                  <a:pt x="1154" y="841"/>
                                </a:cubicBezTo>
                                <a:cubicBezTo>
                                  <a:pt x="1176" y="841"/>
                                  <a:pt x="1197" y="835"/>
                                  <a:pt x="1220" y="823"/>
                                </a:cubicBezTo>
                                <a:cubicBezTo>
                                  <a:pt x="1242" y="811"/>
                                  <a:pt x="1269" y="788"/>
                                  <a:pt x="1300" y="754"/>
                                </a:cubicBezTo>
                                <a:cubicBezTo>
                                  <a:pt x="1300" y="295"/>
                                  <a:pt x="1300" y="295"/>
                                  <a:pt x="1300" y="295"/>
                                </a:cubicBezTo>
                                <a:cubicBezTo>
                                  <a:pt x="1474" y="295"/>
                                  <a:pt x="1474" y="295"/>
                                  <a:pt x="1474" y="295"/>
                                </a:cubicBezTo>
                                <a:cubicBezTo>
                                  <a:pt x="1474" y="978"/>
                                  <a:pt x="1474" y="978"/>
                                  <a:pt x="1474" y="978"/>
                                </a:cubicBezTo>
                                <a:cubicBezTo>
                                  <a:pt x="1300" y="978"/>
                                  <a:pt x="1300" y="978"/>
                                  <a:pt x="1300" y="978"/>
                                </a:cubicBezTo>
                                <a:cubicBezTo>
                                  <a:pt x="1300" y="875"/>
                                  <a:pt x="1300" y="875"/>
                                  <a:pt x="1300" y="875"/>
                                </a:cubicBezTo>
                                <a:cubicBezTo>
                                  <a:pt x="1261" y="915"/>
                                  <a:pt x="1221" y="944"/>
                                  <a:pt x="1180" y="962"/>
                                </a:cubicBezTo>
                                <a:cubicBezTo>
                                  <a:pt x="1140" y="980"/>
                                  <a:pt x="1104" y="989"/>
                                  <a:pt x="1074" y="989"/>
                                </a:cubicBezTo>
                                <a:cubicBezTo>
                                  <a:pt x="1046" y="989"/>
                                  <a:pt x="1019" y="983"/>
                                  <a:pt x="994" y="969"/>
                                </a:cubicBezTo>
                                <a:cubicBezTo>
                                  <a:pt x="969" y="956"/>
                                  <a:pt x="949" y="935"/>
                                  <a:pt x="933" y="906"/>
                                </a:cubicBezTo>
                                <a:cubicBezTo>
                                  <a:pt x="917" y="876"/>
                                  <a:pt x="909" y="841"/>
                                  <a:pt x="909" y="798"/>
                                </a:cubicBezTo>
                                <a:lnTo>
                                  <a:pt x="909" y="295"/>
                                </a:lnTo>
                                <a:close/>
                                <a:moveTo>
                                  <a:pt x="1737" y="792"/>
                                </a:moveTo>
                                <a:cubicBezTo>
                                  <a:pt x="1771" y="818"/>
                                  <a:pt x="1802" y="836"/>
                                  <a:pt x="1829" y="847"/>
                                </a:cubicBezTo>
                                <a:cubicBezTo>
                                  <a:pt x="1856" y="857"/>
                                  <a:pt x="1884" y="862"/>
                                  <a:pt x="1914" y="862"/>
                                </a:cubicBezTo>
                                <a:cubicBezTo>
                                  <a:pt x="1952" y="862"/>
                                  <a:pt x="1980" y="856"/>
                                  <a:pt x="1998" y="841"/>
                                </a:cubicBezTo>
                                <a:cubicBezTo>
                                  <a:pt x="2016" y="828"/>
                                  <a:pt x="2025" y="812"/>
                                  <a:pt x="2025" y="794"/>
                                </a:cubicBezTo>
                                <a:cubicBezTo>
                                  <a:pt x="2025" y="777"/>
                                  <a:pt x="2017" y="761"/>
                                  <a:pt x="2001" y="747"/>
                                </a:cubicBezTo>
                                <a:cubicBezTo>
                                  <a:pt x="1985" y="733"/>
                                  <a:pt x="1949" y="721"/>
                                  <a:pt x="1895" y="712"/>
                                </a:cubicBezTo>
                                <a:cubicBezTo>
                                  <a:pt x="1805" y="696"/>
                                  <a:pt x="1742" y="669"/>
                                  <a:pt x="1704" y="631"/>
                                </a:cubicBezTo>
                                <a:cubicBezTo>
                                  <a:pt x="1667" y="593"/>
                                  <a:pt x="1649" y="548"/>
                                  <a:pt x="1649" y="495"/>
                                </a:cubicBezTo>
                                <a:cubicBezTo>
                                  <a:pt x="1649" y="440"/>
                                  <a:pt x="1673" y="391"/>
                                  <a:pt x="1721" y="347"/>
                                </a:cubicBezTo>
                                <a:cubicBezTo>
                                  <a:pt x="1770" y="304"/>
                                  <a:pt x="1833" y="283"/>
                                  <a:pt x="1911" y="283"/>
                                </a:cubicBezTo>
                                <a:cubicBezTo>
                                  <a:pt x="1956" y="283"/>
                                  <a:pt x="1998" y="290"/>
                                  <a:pt x="2038" y="303"/>
                                </a:cubicBezTo>
                                <a:cubicBezTo>
                                  <a:pt x="2078" y="316"/>
                                  <a:pt x="2121" y="342"/>
                                  <a:pt x="2167" y="379"/>
                                </a:cubicBezTo>
                                <a:cubicBezTo>
                                  <a:pt x="2067" y="463"/>
                                  <a:pt x="2067" y="463"/>
                                  <a:pt x="2067" y="463"/>
                                </a:cubicBezTo>
                                <a:cubicBezTo>
                                  <a:pt x="2019" y="435"/>
                                  <a:pt x="1986" y="417"/>
                                  <a:pt x="1968" y="410"/>
                                </a:cubicBezTo>
                                <a:cubicBezTo>
                                  <a:pt x="1950" y="404"/>
                                  <a:pt x="1931" y="401"/>
                                  <a:pt x="1913" y="401"/>
                                </a:cubicBezTo>
                                <a:cubicBezTo>
                                  <a:pt x="1882" y="401"/>
                                  <a:pt x="1857" y="409"/>
                                  <a:pt x="1839" y="425"/>
                                </a:cubicBezTo>
                                <a:cubicBezTo>
                                  <a:pt x="1820" y="441"/>
                                  <a:pt x="1810" y="460"/>
                                  <a:pt x="1810" y="480"/>
                                </a:cubicBezTo>
                                <a:cubicBezTo>
                                  <a:pt x="1810" y="499"/>
                                  <a:pt x="1818" y="515"/>
                                  <a:pt x="1834" y="529"/>
                                </a:cubicBezTo>
                                <a:cubicBezTo>
                                  <a:pt x="1849" y="543"/>
                                  <a:pt x="1887" y="557"/>
                                  <a:pt x="1948" y="570"/>
                                </a:cubicBezTo>
                                <a:cubicBezTo>
                                  <a:pt x="2033" y="587"/>
                                  <a:pt x="2091" y="609"/>
                                  <a:pt x="2125" y="634"/>
                                </a:cubicBezTo>
                                <a:cubicBezTo>
                                  <a:pt x="2172" y="668"/>
                                  <a:pt x="2195" y="714"/>
                                  <a:pt x="2195" y="770"/>
                                </a:cubicBezTo>
                                <a:cubicBezTo>
                                  <a:pt x="2195" y="831"/>
                                  <a:pt x="2171" y="883"/>
                                  <a:pt x="2122" y="925"/>
                                </a:cubicBezTo>
                                <a:cubicBezTo>
                                  <a:pt x="2074" y="968"/>
                                  <a:pt x="2004" y="989"/>
                                  <a:pt x="1912" y="989"/>
                                </a:cubicBezTo>
                                <a:cubicBezTo>
                                  <a:pt x="1854" y="989"/>
                                  <a:pt x="1804" y="979"/>
                                  <a:pt x="1761" y="960"/>
                                </a:cubicBezTo>
                                <a:cubicBezTo>
                                  <a:pt x="1717" y="940"/>
                                  <a:pt x="1675" y="909"/>
                                  <a:pt x="1632" y="865"/>
                                </a:cubicBezTo>
                                <a:lnTo>
                                  <a:pt x="1737" y="792"/>
                                </a:lnTo>
                                <a:close/>
                                <a:moveTo>
                                  <a:pt x="2395" y="74"/>
                                </a:moveTo>
                                <a:cubicBezTo>
                                  <a:pt x="2568" y="74"/>
                                  <a:pt x="2568" y="74"/>
                                  <a:pt x="2568" y="74"/>
                                </a:cubicBezTo>
                                <a:cubicBezTo>
                                  <a:pt x="2568" y="295"/>
                                  <a:pt x="2568" y="295"/>
                                  <a:pt x="2568" y="295"/>
                                </a:cubicBezTo>
                                <a:cubicBezTo>
                                  <a:pt x="2688" y="295"/>
                                  <a:pt x="2688" y="295"/>
                                  <a:pt x="2688" y="295"/>
                                </a:cubicBezTo>
                                <a:cubicBezTo>
                                  <a:pt x="2688" y="419"/>
                                  <a:pt x="2688" y="419"/>
                                  <a:pt x="2688" y="419"/>
                                </a:cubicBezTo>
                                <a:cubicBezTo>
                                  <a:pt x="2568" y="419"/>
                                  <a:pt x="2568" y="419"/>
                                  <a:pt x="2568" y="419"/>
                                </a:cubicBezTo>
                                <a:cubicBezTo>
                                  <a:pt x="2568" y="784"/>
                                  <a:pt x="2568" y="784"/>
                                  <a:pt x="2568" y="784"/>
                                </a:cubicBezTo>
                                <a:cubicBezTo>
                                  <a:pt x="2568" y="803"/>
                                  <a:pt x="2575" y="818"/>
                                  <a:pt x="2589" y="829"/>
                                </a:cubicBezTo>
                                <a:cubicBezTo>
                                  <a:pt x="2604" y="840"/>
                                  <a:pt x="2637" y="846"/>
                                  <a:pt x="2688" y="847"/>
                                </a:cubicBezTo>
                                <a:cubicBezTo>
                                  <a:pt x="2688" y="988"/>
                                  <a:pt x="2688" y="988"/>
                                  <a:pt x="2688" y="988"/>
                                </a:cubicBezTo>
                                <a:cubicBezTo>
                                  <a:pt x="2650" y="989"/>
                                  <a:pt x="2629" y="990"/>
                                  <a:pt x="2627" y="990"/>
                                </a:cubicBezTo>
                                <a:cubicBezTo>
                                  <a:pt x="2573" y="990"/>
                                  <a:pt x="2531" y="983"/>
                                  <a:pt x="2499" y="968"/>
                                </a:cubicBezTo>
                                <a:cubicBezTo>
                                  <a:pt x="2468" y="954"/>
                                  <a:pt x="2442" y="930"/>
                                  <a:pt x="2423" y="897"/>
                                </a:cubicBezTo>
                                <a:cubicBezTo>
                                  <a:pt x="2404" y="864"/>
                                  <a:pt x="2395" y="826"/>
                                  <a:pt x="2395" y="784"/>
                                </a:cubicBezTo>
                                <a:cubicBezTo>
                                  <a:pt x="2395" y="419"/>
                                  <a:pt x="2395" y="419"/>
                                  <a:pt x="2395" y="419"/>
                                </a:cubicBezTo>
                                <a:cubicBezTo>
                                  <a:pt x="2290" y="419"/>
                                  <a:pt x="2290" y="419"/>
                                  <a:pt x="2290" y="419"/>
                                </a:cubicBezTo>
                                <a:cubicBezTo>
                                  <a:pt x="2290" y="295"/>
                                  <a:pt x="2290" y="295"/>
                                  <a:pt x="2290" y="295"/>
                                </a:cubicBezTo>
                                <a:cubicBezTo>
                                  <a:pt x="2395" y="295"/>
                                  <a:pt x="2395" y="295"/>
                                  <a:pt x="2395" y="295"/>
                                </a:cubicBezTo>
                                <a:lnTo>
                                  <a:pt x="2395" y="74"/>
                                </a:lnTo>
                                <a:close/>
                                <a:moveTo>
                                  <a:pt x="3012" y="458"/>
                                </a:moveTo>
                                <a:cubicBezTo>
                                  <a:pt x="3051" y="393"/>
                                  <a:pt x="3087" y="348"/>
                                  <a:pt x="3122" y="323"/>
                                </a:cubicBezTo>
                                <a:cubicBezTo>
                                  <a:pt x="3156" y="299"/>
                                  <a:pt x="3193" y="285"/>
                                  <a:pt x="3234" y="283"/>
                                </a:cubicBezTo>
                                <a:cubicBezTo>
                                  <a:pt x="3234" y="458"/>
                                  <a:pt x="3234" y="458"/>
                                  <a:pt x="3234" y="458"/>
                                </a:cubicBezTo>
                                <a:cubicBezTo>
                                  <a:pt x="3218" y="458"/>
                                  <a:pt x="3218" y="458"/>
                                  <a:pt x="3218" y="458"/>
                                </a:cubicBezTo>
                                <a:cubicBezTo>
                                  <a:pt x="3176" y="458"/>
                                  <a:pt x="3135" y="471"/>
                                  <a:pt x="3098" y="498"/>
                                </a:cubicBezTo>
                                <a:cubicBezTo>
                                  <a:pt x="3060" y="524"/>
                                  <a:pt x="3032" y="561"/>
                                  <a:pt x="3012" y="609"/>
                                </a:cubicBezTo>
                                <a:cubicBezTo>
                                  <a:pt x="3012" y="978"/>
                                  <a:pt x="3012" y="978"/>
                                  <a:pt x="3012" y="978"/>
                                </a:cubicBezTo>
                                <a:cubicBezTo>
                                  <a:pt x="2838" y="978"/>
                                  <a:pt x="2838" y="978"/>
                                  <a:pt x="2838" y="978"/>
                                </a:cubicBezTo>
                                <a:cubicBezTo>
                                  <a:pt x="2838" y="295"/>
                                  <a:pt x="2838" y="295"/>
                                  <a:pt x="2838" y="295"/>
                                </a:cubicBezTo>
                                <a:cubicBezTo>
                                  <a:pt x="3012" y="295"/>
                                  <a:pt x="3012" y="295"/>
                                  <a:pt x="3012" y="295"/>
                                </a:cubicBezTo>
                                <a:lnTo>
                                  <a:pt x="3012" y="458"/>
                                </a:lnTo>
                                <a:close/>
                                <a:moveTo>
                                  <a:pt x="3343" y="406"/>
                                </a:moveTo>
                                <a:cubicBezTo>
                                  <a:pt x="3377" y="366"/>
                                  <a:pt x="3417" y="336"/>
                                  <a:pt x="3465" y="315"/>
                                </a:cubicBezTo>
                                <a:cubicBezTo>
                                  <a:pt x="3512" y="294"/>
                                  <a:pt x="3562" y="283"/>
                                  <a:pt x="3616" y="283"/>
                                </a:cubicBezTo>
                                <a:cubicBezTo>
                                  <a:pt x="3672" y="283"/>
                                  <a:pt x="3721" y="293"/>
                                  <a:pt x="3764" y="313"/>
                                </a:cubicBezTo>
                                <a:cubicBezTo>
                                  <a:pt x="3795" y="328"/>
                                  <a:pt x="3822" y="353"/>
                                  <a:pt x="3845" y="388"/>
                                </a:cubicBezTo>
                                <a:cubicBezTo>
                                  <a:pt x="3867" y="423"/>
                                  <a:pt x="3879" y="467"/>
                                  <a:pt x="3879" y="519"/>
                                </a:cubicBezTo>
                                <a:cubicBezTo>
                                  <a:pt x="3879" y="837"/>
                                  <a:pt x="3879" y="837"/>
                                  <a:pt x="3879" y="837"/>
                                </a:cubicBezTo>
                                <a:cubicBezTo>
                                  <a:pt x="3879" y="857"/>
                                  <a:pt x="3881" y="882"/>
                                  <a:pt x="3886" y="910"/>
                                </a:cubicBezTo>
                                <a:cubicBezTo>
                                  <a:pt x="3891" y="939"/>
                                  <a:pt x="3897" y="961"/>
                                  <a:pt x="3902" y="978"/>
                                </a:cubicBezTo>
                                <a:cubicBezTo>
                                  <a:pt x="3751" y="978"/>
                                  <a:pt x="3751" y="978"/>
                                  <a:pt x="3751" y="978"/>
                                </a:cubicBezTo>
                                <a:cubicBezTo>
                                  <a:pt x="3744" y="955"/>
                                  <a:pt x="3739" y="931"/>
                                  <a:pt x="3735" y="908"/>
                                </a:cubicBezTo>
                                <a:cubicBezTo>
                                  <a:pt x="3704" y="935"/>
                                  <a:pt x="3672" y="955"/>
                                  <a:pt x="3639" y="969"/>
                                </a:cubicBezTo>
                                <a:cubicBezTo>
                                  <a:pt x="3606" y="983"/>
                                  <a:pt x="3571" y="990"/>
                                  <a:pt x="3536" y="990"/>
                                </a:cubicBezTo>
                                <a:cubicBezTo>
                                  <a:pt x="3474" y="990"/>
                                  <a:pt x="3423" y="971"/>
                                  <a:pt x="3383" y="934"/>
                                </a:cubicBezTo>
                                <a:cubicBezTo>
                                  <a:pt x="3343" y="896"/>
                                  <a:pt x="3324" y="852"/>
                                  <a:pt x="3324" y="800"/>
                                </a:cubicBezTo>
                                <a:cubicBezTo>
                                  <a:pt x="3324" y="765"/>
                                  <a:pt x="3333" y="731"/>
                                  <a:pt x="3351" y="698"/>
                                </a:cubicBezTo>
                                <a:cubicBezTo>
                                  <a:pt x="3370" y="666"/>
                                  <a:pt x="3396" y="638"/>
                                  <a:pt x="3432" y="614"/>
                                </a:cubicBezTo>
                                <a:cubicBezTo>
                                  <a:pt x="3467" y="590"/>
                                  <a:pt x="3512" y="571"/>
                                  <a:pt x="3566" y="556"/>
                                </a:cubicBezTo>
                                <a:cubicBezTo>
                                  <a:pt x="3607" y="545"/>
                                  <a:pt x="3661" y="536"/>
                                  <a:pt x="3730" y="529"/>
                                </a:cubicBezTo>
                                <a:cubicBezTo>
                                  <a:pt x="3730" y="500"/>
                                  <a:pt x="3727" y="479"/>
                                  <a:pt x="3722" y="466"/>
                                </a:cubicBezTo>
                                <a:cubicBezTo>
                                  <a:pt x="3715" y="446"/>
                                  <a:pt x="3701" y="430"/>
                                  <a:pt x="3683" y="419"/>
                                </a:cubicBezTo>
                                <a:cubicBezTo>
                                  <a:pt x="3664" y="408"/>
                                  <a:pt x="3641" y="402"/>
                                  <a:pt x="3613" y="402"/>
                                </a:cubicBezTo>
                                <a:cubicBezTo>
                                  <a:pt x="3547" y="402"/>
                                  <a:pt x="3491" y="432"/>
                                  <a:pt x="3446" y="493"/>
                                </a:cubicBezTo>
                                <a:lnTo>
                                  <a:pt x="3343" y="406"/>
                                </a:lnTo>
                                <a:close/>
                                <a:moveTo>
                                  <a:pt x="3730" y="797"/>
                                </a:moveTo>
                                <a:cubicBezTo>
                                  <a:pt x="3730" y="626"/>
                                  <a:pt x="3730" y="626"/>
                                  <a:pt x="3730" y="626"/>
                                </a:cubicBezTo>
                                <a:cubicBezTo>
                                  <a:pt x="3630" y="645"/>
                                  <a:pt x="3561" y="671"/>
                                  <a:pt x="3524" y="703"/>
                                </a:cubicBezTo>
                                <a:cubicBezTo>
                                  <a:pt x="3495" y="728"/>
                                  <a:pt x="3481" y="756"/>
                                  <a:pt x="3481" y="787"/>
                                </a:cubicBezTo>
                                <a:cubicBezTo>
                                  <a:pt x="3481" y="812"/>
                                  <a:pt x="3489" y="832"/>
                                  <a:pt x="3506" y="849"/>
                                </a:cubicBezTo>
                                <a:cubicBezTo>
                                  <a:pt x="3522" y="865"/>
                                  <a:pt x="3543" y="873"/>
                                  <a:pt x="3569" y="873"/>
                                </a:cubicBezTo>
                                <a:cubicBezTo>
                                  <a:pt x="3590" y="873"/>
                                  <a:pt x="3615" y="867"/>
                                  <a:pt x="3642" y="854"/>
                                </a:cubicBezTo>
                                <a:cubicBezTo>
                                  <a:pt x="3668" y="841"/>
                                  <a:pt x="3698" y="822"/>
                                  <a:pt x="3730" y="797"/>
                                </a:cubicBezTo>
                                <a:close/>
                                <a:moveTo>
                                  <a:pt x="4109" y="5"/>
                                </a:moveTo>
                                <a:cubicBezTo>
                                  <a:pt x="4282" y="5"/>
                                  <a:pt x="4282" y="5"/>
                                  <a:pt x="4282" y="5"/>
                                </a:cubicBezTo>
                                <a:cubicBezTo>
                                  <a:pt x="4282" y="978"/>
                                  <a:pt x="4282" y="978"/>
                                  <a:pt x="4282" y="978"/>
                                </a:cubicBezTo>
                                <a:cubicBezTo>
                                  <a:pt x="4109" y="978"/>
                                  <a:pt x="4109" y="978"/>
                                  <a:pt x="4109" y="978"/>
                                </a:cubicBezTo>
                                <a:lnTo>
                                  <a:pt x="4109" y="5"/>
                                </a:lnTo>
                                <a:close/>
                                <a:moveTo>
                                  <a:pt x="4530" y="5"/>
                                </a:moveTo>
                                <a:cubicBezTo>
                                  <a:pt x="4701" y="5"/>
                                  <a:pt x="4701" y="5"/>
                                  <a:pt x="4701" y="5"/>
                                </a:cubicBezTo>
                                <a:cubicBezTo>
                                  <a:pt x="4701" y="177"/>
                                  <a:pt x="4701" y="177"/>
                                  <a:pt x="4701" y="177"/>
                                </a:cubicBezTo>
                                <a:cubicBezTo>
                                  <a:pt x="4530" y="177"/>
                                  <a:pt x="4530" y="177"/>
                                  <a:pt x="4530" y="177"/>
                                </a:cubicBezTo>
                                <a:lnTo>
                                  <a:pt x="4530" y="5"/>
                                </a:lnTo>
                                <a:close/>
                                <a:moveTo>
                                  <a:pt x="4530" y="295"/>
                                </a:moveTo>
                                <a:cubicBezTo>
                                  <a:pt x="4701" y="295"/>
                                  <a:pt x="4701" y="295"/>
                                  <a:pt x="4701" y="295"/>
                                </a:cubicBezTo>
                                <a:cubicBezTo>
                                  <a:pt x="4701" y="978"/>
                                  <a:pt x="4701" y="978"/>
                                  <a:pt x="4701" y="978"/>
                                </a:cubicBezTo>
                                <a:cubicBezTo>
                                  <a:pt x="4530" y="978"/>
                                  <a:pt x="4530" y="978"/>
                                  <a:pt x="4530" y="978"/>
                                </a:cubicBezTo>
                                <a:lnTo>
                                  <a:pt x="4530" y="295"/>
                                </a:lnTo>
                                <a:close/>
                                <a:moveTo>
                                  <a:pt x="4907" y="406"/>
                                </a:moveTo>
                                <a:cubicBezTo>
                                  <a:pt x="4941" y="366"/>
                                  <a:pt x="4982" y="336"/>
                                  <a:pt x="5029" y="315"/>
                                </a:cubicBezTo>
                                <a:cubicBezTo>
                                  <a:pt x="5076" y="294"/>
                                  <a:pt x="5127" y="283"/>
                                  <a:pt x="5181" y="283"/>
                                </a:cubicBezTo>
                                <a:cubicBezTo>
                                  <a:pt x="5237" y="283"/>
                                  <a:pt x="5286" y="293"/>
                                  <a:pt x="5328" y="313"/>
                                </a:cubicBezTo>
                                <a:cubicBezTo>
                                  <a:pt x="5359" y="328"/>
                                  <a:pt x="5386" y="353"/>
                                  <a:pt x="5409" y="388"/>
                                </a:cubicBezTo>
                                <a:cubicBezTo>
                                  <a:pt x="5432" y="423"/>
                                  <a:pt x="5443" y="467"/>
                                  <a:pt x="5443" y="519"/>
                                </a:cubicBezTo>
                                <a:cubicBezTo>
                                  <a:pt x="5443" y="837"/>
                                  <a:pt x="5443" y="837"/>
                                  <a:pt x="5443" y="837"/>
                                </a:cubicBezTo>
                                <a:cubicBezTo>
                                  <a:pt x="5443" y="857"/>
                                  <a:pt x="5446" y="882"/>
                                  <a:pt x="5451" y="910"/>
                                </a:cubicBezTo>
                                <a:cubicBezTo>
                                  <a:pt x="5456" y="939"/>
                                  <a:pt x="5461" y="961"/>
                                  <a:pt x="5467" y="978"/>
                                </a:cubicBezTo>
                                <a:cubicBezTo>
                                  <a:pt x="5316" y="978"/>
                                  <a:pt x="5316" y="978"/>
                                  <a:pt x="5316" y="978"/>
                                </a:cubicBezTo>
                                <a:cubicBezTo>
                                  <a:pt x="5309" y="955"/>
                                  <a:pt x="5303" y="931"/>
                                  <a:pt x="5300" y="908"/>
                                </a:cubicBezTo>
                                <a:cubicBezTo>
                                  <a:pt x="5269" y="935"/>
                                  <a:pt x="5237" y="955"/>
                                  <a:pt x="5203" y="969"/>
                                </a:cubicBezTo>
                                <a:cubicBezTo>
                                  <a:pt x="5170" y="983"/>
                                  <a:pt x="5136" y="990"/>
                                  <a:pt x="5100" y="990"/>
                                </a:cubicBezTo>
                                <a:cubicBezTo>
                                  <a:pt x="5039" y="990"/>
                                  <a:pt x="4988" y="971"/>
                                  <a:pt x="4948" y="934"/>
                                </a:cubicBezTo>
                                <a:cubicBezTo>
                                  <a:pt x="4908" y="896"/>
                                  <a:pt x="4888" y="852"/>
                                  <a:pt x="4888" y="800"/>
                                </a:cubicBezTo>
                                <a:cubicBezTo>
                                  <a:pt x="4888" y="765"/>
                                  <a:pt x="4897" y="731"/>
                                  <a:pt x="4916" y="698"/>
                                </a:cubicBezTo>
                                <a:cubicBezTo>
                                  <a:pt x="4934" y="666"/>
                                  <a:pt x="4961" y="638"/>
                                  <a:pt x="4996" y="614"/>
                                </a:cubicBezTo>
                                <a:cubicBezTo>
                                  <a:pt x="5032" y="590"/>
                                  <a:pt x="5077" y="571"/>
                                  <a:pt x="5130" y="556"/>
                                </a:cubicBezTo>
                                <a:cubicBezTo>
                                  <a:pt x="5171" y="545"/>
                                  <a:pt x="5225" y="536"/>
                                  <a:pt x="5294" y="529"/>
                                </a:cubicBezTo>
                                <a:cubicBezTo>
                                  <a:pt x="5294" y="500"/>
                                  <a:pt x="5291" y="479"/>
                                  <a:pt x="5286" y="466"/>
                                </a:cubicBezTo>
                                <a:cubicBezTo>
                                  <a:pt x="5279" y="446"/>
                                  <a:pt x="5266" y="430"/>
                                  <a:pt x="5247" y="419"/>
                                </a:cubicBezTo>
                                <a:cubicBezTo>
                                  <a:pt x="5228" y="408"/>
                                  <a:pt x="5205" y="402"/>
                                  <a:pt x="5177" y="402"/>
                                </a:cubicBezTo>
                                <a:cubicBezTo>
                                  <a:pt x="5111" y="402"/>
                                  <a:pt x="5055" y="432"/>
                                  <a:pt x="5010" y="493"/>
                                </a:cubicBezTo>
                                <a:lnTo>
                                  <a:pt x="4907" y="406"/>
                                </a:lnTo>
                                <a:close/>
                                <a:moveTo>
                                  <a:pt x="5294" y="797"/>
                                </a:moveTo>
                                <a:cubicBezTo>
                                  <a:pt x="5294" y="626"/>
                                  <a:pt x="5294" y="626"/>
                                  <a:pt x="5294" y="626"/>
                                </a:cubicBezTo>
                                <a:cubicBezTo>
                                  <a:pt x="5194" y="645"/>
                                  <a:pt x="5126" y="671"/>
                                  <a:pt x="5088" y="703"/>
                                </a:cubicBezTo>
                                <a:cubicBezTo>
                                  <a:pt x="5060" y="728"/>
                                  <a:pt x="5045" y="756"/>
                                  <a:pt x="5045" y="787"/>
                                </a:cubicBezTo>
                                <a:cubicBezTo>
                                  <a:pt x="5045" y="812"/>
                                  <a:pt x="5053" y="832"/>
                                  <a:pt x="5070" y="849"/>
                                </a:cubicBezTo>
                                <a:cubicBezTo>
                                  <a:pt x="5086" y="865"/>
                                  <a:pt x="5107" y="873"/>
                                  <a:pt x="5133" y="873"/>
                                </a:cubicBezTo>
                                <a:cubicBezTo>
                                  <a:pt x="5155" y="873"/>
                                  <a:pt x="5179" y="867"/>
                                  <a:pt x="5206" y="854"/>
                                </a:cubicBezTo>
                                <a:cubicBezTo>
                                  <a:pt x="5233" y="841"/>
                                  <a:pt x="5262" y="822"/>
                                  <a:pt x="5294" y="797"/>
                                </a:cubicBezTo>
                                <a:close/>
                                <a:moveTo>
                                  <a:pt x="5823" y="388"/>
                                </a:moveTo>
                                <a:cubicBezTo>
                                  <a:pt x="5859" y="354"/>
                                  <a:pt x="5896" y="328"/>
                                  <a:pt x="5934" y="310"/>
                                </a:cubicBezTo>
                                <a:cubicBezTo>
                                  <a:pt x="5972" y="292"/>
                                  <a:pt x="6014" y="283"/>
                                  <a:pt x="6060" y="283"/>
                                </a:cubicBezTo>
                                <a:cubicBezTo>
                                  <a:pt x="6112" y="283"/>
                                  <a:pt x="6149" y="295"/>
                                  <a:pt x="6172" y="321"/>
                                </a:cubicBezTo>
                                <a:cubicBezTo>
                                  <a:pt x="6202" y="354"/>
                                  <a:pt x="6217" y="400"/>
                                  <a:pt x="6217" y="458"/>
                                </a:cubicBezTo>
                                <a:cubicBezTo>
                                  <a:pt x="6217" y="978"/>
                                  <a:pt x="6217" y="978"/>
                                  <a:pt x="6217" y="978"/>
                                </a:cubicBezTo>
                                <a:cubicBezTo>
                                  <a:pt x="6045" y="978"/>
                                  <a:pt x="6045" y="978"/>
                                  <a:pt x="6045" y="978"/>
                                </a:cubicBezTo>
                                <a:cubicBezTo>
                                  <a:pt x="6045" y="502"/>
                                  <a:pt x="6045" y="502"/>
                                  <a:pt x="6045" y="502"/>
                                </a:cubicBezTo>
                                <a:cubicBezTo>
                                  <a:pt x="6045" y="474"/>
                                  <a:pt x="6040" y="454"/>
                                  <a:pt x="6029" y="442"/>
                                </a:cubicBezTo>
                                <a:cubicBezTo>
                                  <a:pt x="6018" y="430"/>
                                  <a:pt x="6003" y="424"/>
                                  <a:pt x="5983" y="424"/>
                                </a:cubicBezTo>
                                <a:cubicBezTo>
                                  <a:pt x="5961" y="424"/>
                                  <a:pt x="5939" y="430"/>
                                  <a:pt x="5915" y="442"/>
                                </a:cubicBezTo>
                                <a:cubicBezTo>
                                  <a:pt x="5891" y="454"/>
                                  <a:pt x="5861" y="477"/>
                                  <a:pt x="5823" y="511"/>
                                </a:cubicBezTo>
                                <a:cubicBezTo>
                                  <a:pt x="5823" y="978"/>
                                  <a:pt x="5823" y="978"/>
                                  <a:pt x="5823" y="978"/>
                                </a:cubicBezTo>
                                <a:cubicBezTo>
                                  <a:pt x="5650" y="978"/>
                                  <a:pt x="5650" y="978"/>
                                  <a:pt x="5650" y="978"/>
                                </a:cubicBezTo>
                                <a:cubicBezTo>
                                  <a:pt x="5650" y="295"/>
                                  <a:pt x="5650" y="295"/>
                                  <a:pt x="5650" y="295"/>
                                </a:cubicBezTo>
                                <a:cubicBezTo>
                                  <a:pt x="5823" y="295"/>
                                  <a:pt x="5823" y="295"/>
                                  <a:pt x="5823" y="295"/>
                                </a:cubicBezTo>
                                <a:lnTo>
                                  <a:pt x="5823" y="388"/>
                                </a:lnTo>
                                <a:close/>
                                <a:moveTo>
                                  <a:pt x="7545" y="703"/>
                                </a:moveTo>
                                <a:cubicBezTo>
                                  <a:pt x="7532" y="757"/>
                                  <a:pt x="7515" y="800"/>
                                  <a:pt x="7494" y="832"/>
                                </a:cubicBezTo>
                                <a:cubicBezTo>
                                  <a:pt x="7461" y="883"/>
                                  <a:pt x="7419" y="923"/>
                                  <a:pt x="7366" y="953"/>
                                </a:cubicBezTo>
                                <a:cubicBezTo>
                                  <a:pt x="7314" y="982"/>
                                  <a:pt x="7253" y="997"/>
                                  <a:pt x="7184" y="997"/>
                                </a:cubicBezTo>
                                <a:cubicBezTo>
                                  <a:pt x="7111" y="997"/>
                                  <a:pt x="7041" y="978"/>
                                  <a:pt x="6974" y="941"/>
                                </a:cubicBezTo>
                                <a:cubicBezTo>
                                  <a:pt x="6907" y="904"/>
                                  <a:pt x="6856" y="849"/>
                                  <a:pt x="6821" y="775"/>
                                </a:cubicBezTo>
                                <a:cubicBezTo>
                                  <a:pt x="6787" y="702"/>
                                  <a:pt x="6769" y="615"/>
                                  <a:pt x="6769" y="515"/>
                                </a:cubicBezTo>
                                <a:cubicBezTo>
                                  <a:pt x="6769" y="411"/>
                                  <a:pt x="6787" y="320"/>
                                  <a:pt x="6822" y="240"/>
                                </a:cubicBezTo>
                                <a:cubicBezTo>
                                  <a:pt x="6858" y="160"/>
                                  <a:pt x="6909" y="100"/>
                                  <a:pt x="6976" y="60"/>
                                </a:cubicBezTo>
                                <a:cubicBezTo>
                                  <a:pt x="7043" y="20"/>
                                  <a:pt x="7114" y="0"/>
                                  <a:pt x="7189" y="0"/>
                                </a:cubicBezTo>
                                <a:cubicBezTo>
                                  <a:pt x="7243" y="0"/>
                                  <a:pt x="7297" y="13"/>
                                  <a:pt x="7349" y="37"/>
                                </a:cubicBezTo>
                                <a:cubicBezTo>
                                  <a:pt x="7402" y="61"/>
                                  <a:pt x="7445" y="95"/>
                                  <a:pt x="7479" y="139"/>
                                </a:cubicBezTo>
                                <a:cubicBezTo>
                                  <a:pt x="7503" y="170"/>
                                  <a:pt x="7522" y="211"/>
                                  <a:pt x="7536" y="262"/>
                                </a:cubicBezTo>
                                <a:cubicBezTo>
                                  <a:pt x="7361" y="312"/>
                                  <a:pt x="7361" y="312"/>
                                  <a:pt x="7361" y="312"/>
                                </a:cubicBezTo>
                                <a:cubicBezTo>
                                  <a:pt x="7348" y="261"/>
                                  <a:pt x="7326" y="221"/>
                                  <a:pt x="7294" y="195"/>
                                </a:cubicBezTo>
                                <a:cubicBezTo>
                                  <a:pt x="7262" y="168"/>
                                  <a:pt x="7224" y="155"/>
                                  <a:pt x="7179" y="155"/>
                                </a:cubicBezTo>
                                <a:cubicBezTo>
                                  <a:pt x="7112" y="155"/>
                                  <a:pt x="7060" y="188"/>
                                  <a:pt x="7023" y="252"/>
                                </a:cubicBezTo>
                                <a:cubicBezTo>
                                  <a:pt x="6986" y="317"/>
                                  <a:pt x="6967" y="402"/>
                                  <a:pt x="6967" y="506"/>
                                </a:cubicBezTo>
                                <a:cubicBezTo>
                                  <a:pt x="6967" y="572"/>
                                  <a:pt x="6976" y="630"/>
                                  <a:pt x="6993" y="680"/>
                                </a:cubicBezTo>
                                <a:cubicBezTo>
                                  <a:pt x="7010" y="729"/>
                                  <a:pt x="7034" y="766"/>
                                  <a:pt x="7064" y="790"/>
                                </a:cubicBezTo>
                                <a:cubicBezTo>
                                  <a:pt x="7094" y="813"/>
                                  <a:pt x="7127" y="825"/>
                                  <a:pt x="7162" y="825"/>
                                </a:cubicBezTo>
                                <a:cubicBezTo>
                                  <a:pt x="7214" y="825"/>
                                  <a:pt x="7261" y="806"/>
                                  <a:pt x="7303" y="768"/>
                                </a:cubicBezTo>
                                <a:cubicBezTo>
                                  <a:pt x="7332" y="742"/>
                                  <a:pt x="7355" y="704"/>
                                  <a:pt x="7372" y="654"/>
                                </a:cubicBezTo>
                                <a:lnTo>
                                  <a:pt x="7545" y="703"/>
                                </a:lnTo>
                                <a:close/>
                                <a:moveTo>
                                  <a:pt x="7943" y="283"/>
                                </a:moveTo>
                                <a:cubicBezTo>
                                  <a:pt x="8044" y="283"/>
                                  <a:pt x="8124" y="313"/>
                                  <a:pt x="8182" y="374"/>
                                </a:cubicBezTo>
                                <a:cubicBezTo>
                                  <a:pt x="8240" y="434"/>
                                  <a:pt x="8269" y="520"/>
                                  <a:pt x="8269" y="632"/>
                                </a:cubicBezTo>
                                <a:cubicBezTo>
                                  <a:pt x="8269" y="744"/>
                                  <a:pt x="8239" y="832"/>
                                  <a:pt x="8181" y="895"/>
                                </a:cubicBezTo>
                                <a:cubicBezTo>
                                  <a:pt x="8123" y="958"/>
                                  <a:pt x="8049" y="990"/>
                                  <a:pt x="7962" y="990"/>
                                </a:cubicBezTo>
                                <a:cubicBezTo>
                                  <a:pt x="7878" y="990"/>
                                  <a:pt x="7805" y="960"/>
                                  <a:pt x="7743" y="900"/>
                                </a:cubicBezTo>
                                <a:cubicBezTo>
                                  <a:pt x="7681" y="840"/>
                                  <a:pt x="7650" y="751"/>
                                  <a:pt x="7650" y="633"/>
                                </a:cubicBezTo>
                                <a:cubicBezTo>
                                  <a:pt x="7650" y="521"/>
                                  <a:pt x="7677" y="435"/>
                                  <a:pt x="7733" y="374"/>
                                </a:cubicBezTo>
                                <a:cubicBezTo>
                                  <a:pt x="7789" y="313"/>
                                  <a:pt x="7859" y="283"/>
                                  <a:pt x="7943" y="283"/>
                                </a:cubicBezTo>
                                <a:close/>
                                <a:moveTo>
                                  <a:pt x="7960" y="397"/>
                                </a:moveTo>
                                <a:cubicBezTo>
                                  <a:pt x="7921" y="397"/>
                                  <a:pt x="7890" y="412"/>
                                  <a:pt x="7868" y="443"/>
                                </a:cubicBezTo>
                                <a:cubicBezTo>
                                  <a:pt x="7838" y="483"/>
                                  <a:pt x="7823" y="548"/>
                                  <a:pt x="7823" y="637"/>
                                </a:cubicBezTo>
                                <a:cubicBezTo>
                                  <a:pt x="7823" y="718"/>
                                  <a:pt x="7836" y="776"/>
                                  <a:pt x="7863" y="811"/>
                                </a:cubicBezTo>
                                <a:cubicBezTo>
                                  <a:pt x="7889" y="846"/>
                                  <a:pt x="7922" y="863"/>
                                  <a:pt x="7959" y="863"/>
                                </a:cubicBezTo>
                                <a:cubicBezTo>
                                  <a:pt x="7986" y="863"/>
                                  <a:pt x="8010" y="855"/>
                                  <a:pt x="8031" y="838"/>
                                </a:cubicBezTo>
                                <a:cubicBezTo>
                                  <a:pt x="8053" y="821"/>
                                  <a:pt x="8069" y="797"/>
                                  <a:pt x="8078" y="765"/>
                                </a:cubicBezTo>
                                <a:cubicBezTo>
                                  <a:pt x="8092" y="722"/>
                                  <a:pt x="8099" y="672"/>
                                  <a:pt x="8099" y="617"/>
                                </a:cubicBezTo>
                                <a:cubicBezTo>
                                  <a:pt x="8099" y="576"/>
                                  <a:pt x="8093" y="537"/>
                                  <a:pt x="8082" y="501"/>
                                </a:cubicBezTo>
                                <a:cubicBezTo>
                                  <a:pt x="8070" y="466"/>
                                  <a:pt x="8054" y="439"/>
                                  <a:pt x="8032" y="422"/>
                                </a:cubicBezTo>
                                <a:cubicBezTo>
                                  <a:pt x="8010" y="405"/>
                                  <a:pt x="7986" y="397"/>
                                  <a:pt x="7960" y="397"/>
                                </a:cubicBezTo>
                                <a:close/>
                                <a:moveTo>
                                  <a:pt x="8606" y="429"/>
                                </a:moveTo>
                                <a:cubicBezTo>
                                  <a:pt x="8656" y="372"/>
                                  <a:pt x="8698" y="334"/>
                                  <a:pt x="8734" y="313"/>
                                </a:cubicBezTo>
                                <a:cubicBezTo>
                                  <a:pt x="8770" y="293"/>
                                  <a:pt x="8807" y="283"/>
                                  <a:pt x="8845" y="283"/>
                                </a:cubicBezTo>
                                <a:cubicBezTo>
                                  <a:pt x="8890" y="283"/>
                                  <a:pt x="8925" y="294"/>
                                  <a:pt x="8950" y="316"/>
                                </a:cubicBezTo>
                                <a:cubicBezTo>
                                  <a:pt x="8975" y="338"/>
                                  <a:pt x="8993" y="378"/>
                                  <a:pt x="9005" y="435"/>
                                </a:cubicBezTo>
                                <a:cubicBezTo>
                                  <a:pt x="9065" y="369"/>
                                  <a:pt x="9111" y="327"/>
                                  <a:pt x="9142" y="309"/>
                                </a:cubicBezTo>
                                <a:cubicBezTo>
                                  <a:pt x="9173" y="292"/>
                                  <a:pt x="9209" y="283"/>
                                  <a:pt x="9250" y="283"/>
                                </a:cubicBezTo>
                                <a:cubicBezTo>
                                  <a:pt x="9286" y="283"/>
                                  <a:pt x="9314" y="289"/>
                                  <a:pt x="9335" y="302"/>
                                </a:cubicBezTo>
                                <a:cubicBezTo>
                                  <a:pt x="9356" y="315"/>
                                  <a:pt x="9374" y="335"/>
                                  <a:pt x="9388" y="361"/>
                                </a:cubicBezTo>
                                <a:cubicBezTo>
                                  <a:pt x="9406" y="397"/>
                                  <a:pt x="9416" y="448"/>
                                  <a:pt x="9416" y="515"/>
                                </a:cubicBezTo>
                                <a:cubicBezTo>
                                  <a:pt x="9416" y="978"/>
                                  <a:pt x="9416" y="978"/>
                                  <a:pt x="9416" y="978"/>
                                </a:cubicBezTo>
                                <a:cubicBezTo>
                                  <a:pt x="9244" y="978"/>
                                  <a:pt x="9244" y="978"/>
                                  <a:pt x="9244" y="978"/>
                                </a:cubicBezTo>
                                <a:cubicBezTo>
                                  <a:pt x="9244" y="543"/>
                                  <a:pt x="9244" y="543"/>
                                  <a:pt x="9244" y="543"/>
                                </a:cubicBezTo>
                                <a:cubicBezTo>
                                  <a:pt x="9244" y="500"/>
                                  <a:pt x="9236" y="470"/>
                                  <a:pt x="9222" y="453"/>
                                </a:cubicBezTo>
                                <a:cubicBezTo>
                                  <a:pt x="9208" y="436"/>
                                  <a:pt x="9188" y="427"/>
                                  <a:pt x="9163" y="427"/>
                                </a:cubicBezTo>
                                <a:cubicBezTo>
                                  <a:pt x="9142" y="427"/>
                                  <a:pt x="9121" y="434"/>
                                  <a:pt x="9099" y="448"/>
                                </a:cubicBezTo>
                                <a:cubicBezTo>
                                  <a:pt x="9077" y="462"/>
                                  <a:pt x="9048" y="490"/>
                                  <a:pt x="9011" y="534"/>
                                </a:cubicBezTo>
                                <a:cubicBezTo>
                                  <a:pt x="9011" y="978"/>
                                  <a:pt x="9011" y="978"/>
                                  <a:pt x="9011" y="978"/>
                                </a:cubicBezTo>
                                <a:cubicBezTo>
                                  <a:pt x="8838" y="978"/>
                                  <a:pt x="8838" y="978"/>
                                  <a:pt x="8838" y="978"/>
                                </a:cubicBezTo>
                                <a:cubicBezTo>
                                  <a:pt x="8838" y="550"/>
                                  <a:pt x="8838" y="550"/>
                                  <a:pt x="8838" y="550"/>
                                </a:cubicBezTo>
                                <a:cubicBezTo>
                                  <a:pt x="8838" y="504"/>
                                  <a:pt x="8831" y="471"/>
                                  <a:pt x="8815" y="451"/>
                                </a:cubicBezTo>
                                <a:cubicBezTo>
                                  <a:pt x="8800" y="432"/>
                                  <a:pt x="8782" y="422"/>
                                  <a:pt x="8761" y="422"/>
                                </a:cubicBezTo>
                                <a:cubicBezTo>
                                  <a:pt x="8736" y="422"/>
                                  <a:pt x="8711" y="431"/>
                                  <a:pt x="8685" y="450"/>
                                </a:cubicBezTo>
                                <a:cubicBezTo>
                                  <a:pt x="8659" y="469"/>
                                  <a:pt x="8633" y="497"/>
                                  <a:pt x="8606" y="534"/>
                                </a:cubicBezTo>
                                <a:cubicBezTo>
                                  <a:pt x="8606" y="978"/>
                                  <a:pt x="8606" y="978"/>
                                  <a:pt x="8606" y="978"/>
                                </a:cubicBezTo>
                                <a:cubicBezTo>
                                  <a:pt x="8433" y="978"/>
                                  <a:pt x="8433" y="978"/>
                                  <a:pt x="8433" y="978"/>
                                </a:cubicBezTo>
                                <a:cubicBezTo>
                                  <a:pt x="8433" y="295"/>
                                  <a:pt x="8433" y="295"/>
                                  <a:pt x="8433" y="295"/>
                                </a:cubicBezTo>
                                <a:cubicBezTo>
                                  <a:pt x="8606" y="295"/>
                                  <a:pt x="8606" y="295"/>
                                  <a:pt x="8606" y="295"/>
                                </a:cubicBezTo>
                                <a:lnTo>
                                  <a:pt x="8606" y="429"/>
                                </a:lnTo>
                                <a:close/>
                                <a:moveTo>
                                  <a:pt x="9783" y="429"/>
                                </a:moveTo>
                                <a:cubicBezTo>
                                  <a:pt x="9832" y="372"/>
                                  <a:pt x="9875" y="334"/>
                                  <a:pt x="9911" y="313"/>
                                </a:cubicBezTo>
                                <a:cubicBezTo>
                                  <a:pt x="9946" y="293"/>
                                  <a:pt x="9983" y="283"/>
                                  <a:pt x="10022" y="283"/>
                                </a:cubicBezTo>
                                <a:cubicBezTo>
                                  <a:pt x="10067" y="283"/>
                                  <a:pt x="10102" y="294"/>
                                  <a:pt x="10127" y="316"/>
                                </a:cubicBezTo>
                                <a:cubicBezTo>
                                  <a:pt x="10152" y="338"/>
                                  <a:pt x="10170" y="378"/>
                                  <a:pt x="10182" y="435"/>
                                </a:cubicBezTo>
                                <a:cubicBezTo>
                                  <a:pt x="10242" y="369"/>
                                  <a:pt x="10288" y="327"/>
                                  <a:pt x="10319" y="309"/>
                                </a:cubicBezTo>
                                <a:cubicBezTo>
                                  <a:pt x="10350" y="292"/>
                                  <a:pt x="10386" y="283"/>
                                  <a:pt x="10426" y="283"/>
                                </a:cubicBezTo>
                                <a:cubicBezTo>
                                  <a:pt x="10462" y="283"/>
                                  <a:pt x="10491" y="289"/>
                                  <a:pt x="10512" y="302"/>
                                </a:cubicBezTo>
                                <a:cubicBezTo>
                                  <a:pt x="10533" y="315"/>
                                  <a:pt x="10551" y="335"/>
                                  <a:pt x="10564" y="361"/>
                                </a:cubicBezTo>
                                <a:cubicBezTo>
                                  <a:pt x="10583" y="397"/>
                                  <a:pt x="10593" y="448"/>
                                  <a:pt x="10593" y="515"/>
                                </a:cubicBezTo>
                                <a:cubicBezTo>
                                  <a:pt x="10593" y="978"/>
                                  <a:pt x="10593" y="978"/>
                                  <a:pt x="10593" y="978"/>
                                </a:cubicBezTo>
                                <a:cubicBezTo>
                                  <a:pt x="10420" y="978"/>
                                  <a:pt x="10420" y="978"/>
                                  <a:pt x="10420" y="978"/>
                                </a:cubicBezTo>
                                <a:cubicBezTo>
                                  <a:pt x="10420" y="543"/>
                                  <a:pt x="10420" y="543"/>
                                  <a:pt x="10420" y="543"/>
                                </a:cubicBezTo>
                                <a:cubicBezTo>
                                  <a:pt x="10420" y="500"/>
                                  <a:pt x="10413" y="470"/>
                                  <a:pt x="10399" y="453"/>
                                </a:cubicBezTo>
                                <a:cubicBezTo>
                                  <a:pt x="10384" y="436"/>
                                  <a:pt x="10364" y="427"/>
                                  <a:pt x="10339" y="427"/>
                                </a:cubicBezTo>
                                <a:cubicBezTo>
                                  <a:pt x="10319" y="427"/>
                                  <a:pt x="10298" y="434"/>
                                  <a:pt x="10276" y="448"/>
                                </a:cubicBezTo>
                                <a:cubicBezTo>
                                  <a:pt x="10254" y="462"/>
                                  <a:pt x="10224" y="490"/>
                                  <a:pt x="10187" y="534"/>
                                </a:cubicBezTo>
                                <a:cubicBezTo>
                                  <a:pt x="10187" y="978"/>
                                  <a:pt x="10187" y="978"/>
                                  <a:pt x="10187" y="978"/>
                                </a:cubicBezTo>
                                <a:cubicBezTo>
                                  <a:pt x="10015" y="978"/>
                                  <a:pt x="10015" y="978"/>
                                  <a:pt x="10015" y="978"/>
                                </a:cubicBezTo>
                                <a:cubicBezTo>
                                  <a:pt x="10015" y="550"/>
                                  <a:pt x="10015" y="550"/>
                                  <a:pt x="10015" y="550"/>
                                </a:cubicBezTo>
                                <a:cubicBezTo>
                                  <a:pt x="10015" y="504"/>
                                  <a:pt x="10007" y="471"/>
                                  <a:pt x="9992" y="451"/>
                                </a:cubicBezTo>
                                <a:cubicBezTo>
                                  <a:pt x="9977" y="432"/>
                                  <a:pt x="9959" y="422"/>
                                  <a:pt x="9938" y="422"/>
                                </a:cubicBezTo>
                                <a:cubicBezTo>
                                  <a:pt x="9913" y="422"/>
                                  <a:pt x="9887" y="431"/>
                                  <a:pt x="9862" y="450"/>
                                </a:cubicBezTo>
                                <a:cubicBezTo>
                                  <a:pt x="9836" y="469"/>
                                  <a:pt x="9810" y="497"/>
                                  <a:pt x="9783" y="534"/>
                                </a:cubicBezTo>
                                <a:cubicBezTo>
                                  <a:pt x="9783" y="978"/>
                                  <a:pt x="9783" y="978"/>
                                  <a:pt x="9783" y="978"/>
                                </a:cubicBezTo>
                                <a:cubicBezTo>
                                  <a:pt x="9609" y="978"/>
                                  <a:pt x="9609" y="978"/>
                                  <a:pt x="9609" y="978"/>
                                </a:cubicBezTo>
                                <a:cubicBezTo>
                                  <a:pt x="9609" y="295"/>
                                  <a:pt x="9609" y="295"/>
                                  <a:pt x="9609" y="295"/>
                                </a:cubicBezTo>
                                <a:cubicBezTo>
                                  <a:pt x="9783" y="295"/>
                                  <a:pt x="9783" y="295"/>
                                  <a:pt x="9783" y="295"/>
                                </a:cubicBezTo>
                                <a:lnTo>
                                  <a:pt x="9783" y="429"/>
                                </a:lnTo>
                                <a:close/>
                                <a:moveTo>
                                  <a:pt x="10770" y="295"/>
                                </a:moveTo>
                                <a:cubicBezTo>
                                  <a:pt x="10945" y="295"/>
                                  <a:pt x="10945" y="295"/>
                                  <a:pt x="10945" y="295"/>
                                </a:cubicBezTo>
                                <a:cubicBezTo>
                                  <a:pt x="10945" y="764"/>
                                  <a:pt x="10945" y="764"/>
                                  <a:pt x="10945" y="764"/>
                                </a:cubicBezTo>
                                <a:cubicBezTo>
                                  <a:pt x="10945" y="787"/>
                                  <a:pt x="10951" y="806"/>
                                  <a:pt x="10965" y="820"/>
                                </a:cubicBezTo>
                                <a:cubicBezTo>
                                  <a:pt x="10978" y="834"/>
                                  <a:pt x="10995" y="841"/>
                                  <a:pt x="11015" y="841"/>
                                </a:cubicBezTo>
                                <a:cubicBezTo>
                                  <a:pt x="11037" y="841"/>
                                  <a:pt x="11058" y="835"/>
                                  <a:pt x="11081" y="823"/>
                                </a:cubicBezTo>
                                <a:cubicBezTo>
                                  <a:pt x="11103" y="811"/>
                                  <a:pt x="11130" y="788"/>
                                  <a:pt x="11161" y="754"/>
                                </a:cubicBezTo>
                                <a:cubicBezTo>
                                  <a:pt x="11161" y="295"/>
                                  <a:pt x="11161" y="295"/>
                                  <a:pt x="11161" y="295"/>
                                </a:cubicBezTo>
                                <a:cubicBezTo>
                                  <a:pt x="11335" y="295"/>
                                  <a:pt x="11335" y="295"/>
                                  <a:pt x="11335" y="295"/>
                                </a:cubicBezTo>
                                <a:cubicBezTo>
                                  <a:pt x="11335" y="978"/>
                                  <a:pt x="11335" y="978"/>
                                  <a:pt x="11335" y="978"/>
                                </a:cubicBezTo>
                                <a:cubicBezTo>
                                  <a:pt x="11161" y="978"/>
                                  <a:pt x="11161" y="978"/>
                                  <a:pt x="11161" y="978"/>
                                </a:cubicBezTo>
                                <a:cubicBezTo>
                                  <a:pt x="11161" y="875"/>
                                  <a:pt x="11161" y="875"/>
                                  <a:pt x="11161" y="875"/>
                                </a:cubicBezTo>
                                <a:cubicBezTo>
                                  <a:pt x="11122" y="915"/>
                                  <a:pt x="11082" y="944"/>
                                  <a:pt x="11041" y="962"/>
                                </a:cubicBezTo>
                                <a:cubicBezTo>
                                  <a:pt x="11001" y="980"/>
                                  <a:pt x="10965" y="989"/>
                                  <a:pt x="10935" y="989"/>
                                </a:cubicBezTo>
                                <a:cubicBezTo>
                                  <a:pt x="10907" y="989"/>
                                  <a:pt x="10880" y="983"/>
                                  <a:pt x="10855" y="969"/>
                                </a:cubicBezTo>
                                <a:cubicBezTo>
                                  <a:pt x="10830" y="956"/>
                                  <a:pt x="10810" y="935"/>
                                  <a:pt x="10794" y="906"/>
                                </a:cubicBezTo>
                                <a:cubicBezTo>
                                  <a:pt x="10778" y="876"/>
                                  <a:pt x="10770" y="841"/>
                                  <a:pt x="10770" y="798"/>
                                </a:cubicBezTo>
                                <a:lnTo>
                                  <a:pt x="10770" y="295"/>
                                </a:lnTo>
                                <a:close/>
                                <a:moveTo>
                                  <a:pt x="11721" y="388"/>
                                </a:moveTo>
                                <a:cubicBezTo>
                                  <a:pt x="11757" y="354"/>
                                  <a:pt x="11794" y="328"/>
                                  <a:pt x="11832" y="310"/>
                                </a:cubicBezTo>
                                <a:cubicBezTo>
                                  <a:pt x="11870" y="292"/>
                                  <a:pt x="11912" y="283"/>
                                  <a:pt x="11958" y="283"/>
                                </a:cubicBezTo>
                                <a:cubicBezTo>
                                  <a:pt x="12010" y="283"/>
                                  <a:pt x="12047" y="295"/>
                                  <a:pt x="12069" y="321"/>
                                </a:cubicBezTo>
                                <a:cubicBezTo>
                                  <a:pt x="12099" y="354"/>
                                  <a:pt x="12114" y="400"/>
                                  <a:pt x="12114" y="458"/>
                                </a:cubicBezTo>
                                <a:cubicBezTo>
                                  <a:pt x="12114" y="978"/>
                                  <a:pt x="12114" y="978"/>
                                  <a:pt x="12114" y="978"/>
                                </a:cubicBezTo>
                                <a:cubicBezTo>
                                  <a:pt x="11943" y="978"/>
                                  <a:pt x="11943" y="978"/>
                                  <a:pt x="11943" y="978"/>
                                </a:cubicBezTo>
                                <a:cubicBezTo>
                                  <a:pt x="11943" y="502"/>
                                  <a:pt x="11943" y="502"/>
                                  <a:pt x="11943" y="502"/>
                                </a:cubicBezTo>
                                <a:cubicBezTo>
                                  <a:pt x="11943" y="474"/>
                                  <a:pt x="11937" y="454"/>
                                  <a:pt x="11926" y="442"/>
                                </a:cubicBezTo>
                                <a:cubicBezTo>
                                  <a:pt x="11916" y="430"/>
                                  <a:pt x="11900" y="424"/>
                                  <a:pt x="11880" y="424"/>
                                </a:cubicBezTo>
                                <a:cubicBezTo>
                                  <a:pt x="11859" y="424"/>
                                  <a:pt x="11836" y="430"/>
                                  <a:pt x="11812" y="442"/>
                                </a:cubicBezTo>
                                <a:cubicBezTo>
                                  <a:pt x="11789" y="454"/>
                                  <a:pt x="11758" y="477"/>
                                  <a:pt x="11721" y="511"/>
                                </a:cubicBezTo>
                                <a:cubicBezTo>
                                  <a:pt x="11721" y="978"/>
                                  <a:pt x="11721" y="978"/>
                                  <a:pt x="11721" y="978"/>
                                </a:cubicBezTo>
                                <a:cubicBezTo>
                                  <a:pt x="11548" y="978"/>
                                  <a:pt x="11548" y="978"/>
                                  <a:pt x="11548" y="978"/>
                                </a:cubicBezTo>
                                <a:cubicBezTo>
                                  <a:pt x="11548" y="295"/>
                                  <a:pt x="11548" y="295"/>
                                  <a:pt x="11548" y="295"/>
                                </a:cubicBezTo>
                                <a:cubicBezTo>
                                  <a:pt x="11721" y="295"/>
                                  <a:pt x="11721" y="295"/>
                                  <a:pt x="11721" y="295"/>
                                </a:cubicBezTo>
                                <a:lnTo>
                                  <a:pt x="11721" y="388"/>
                                </a:lnTo>
                                <a:close/>
                                <a:moveTo>
                                  <a:pt x="12327" y="5"/>
                                </a:moveTo>
                                <a:cubicBezTo>
                                  <a:pt x="12498" y="5"/>
                                  <a:pt x="12498" y="5"/>
                                  <a:pt x="12498" y="5"/>
                                </a:cubicBezTo>
                                <a:cubicBezTo>
                                  <a:pt x="12498" y="177"/>
                                  <a:pt x="12498" y="177"/>
                                  <a:pt x="12498" y="177"/>
                                </a:cubicBezTo>
                                <a:cubicBezTo>
                                  <a:pt x="12327" y="177"/>
                                  <a:pt x="12327" y="177"/>
                                  <a:pt x="12327" y="177"/>
                                </a:cubicBezTo>
                                <a:lnTo>
                                  <a:pt x="12327" y="5"/>
                                </a:lnTo>
                                <a:close/>
                                <a:moveTo>
                                  <a:pt x="12327" y="295"/>
                                </a:moveTo>
                                <a:cubicBezTo>
                                  <a:pt x="12498" y="295"/>
                                  <a:pt x="12498" y="295"/>
                                  <a:pt x="12498" y="295"/>
                                </a:cubicBezTo>
                                <a:cubicBezTo>
                                  <a:pt x="12498" y="978"/>
                                  <a:pt x="12498" y="978"/>
                                  <a:pt x="12498" y="978"/>
                                </a:cubicBezTo>
                                <a:cubicBezTo>
                                  <a:pt x="12327" y="978"/>
                                  <a:pt x="12327" y="978"/>
                                  <a:pt x="12327" y="978"/>
                                </a:cubicBezTo>
                                <a:lnTo>
                                  <a:pt x="12327" y="295"/>
                                </a:lnTo>
                                <a:close/>
                                <a:moveTo>
                                  <a:pt x="13255" y="794"/>
                                </a:moveTo>
                                <a:cubicBezTo>
                                  <a:pt x="13238" y="836"/>
                                  <a:pt x="13222" y="867"/>
                                  <a:pt x="13206" y="888"/>
                                </a:cubicBezTo>
                                <a:cubicBezTo>
                                  <a:pt x="13181" y="920"/>
                                  <a:pt x="13151" y="945"/>
                                  <a:pt x="13116" y="963"/>
                                </a:cubicBezTo>
                                <a:cubicBezTo>
                                  <a:pt x="13082" y="980"/>
                                  <a:pt x="13040" y="989"/>
                                  <a:pt x="12992" y="989"/>
                                </a:cubicBezTo>
                                <a:cubicBezTo>
                                  <a:pt x="12889" y="989"/>
                                  <a:pt x="12809" y="949"/>
                                  <a:pt x="12750" y="870"/>
                                </a:cubicBezTo>
                                <a:cubicBezTo>
                                  <a:pt x="12704" y="807"/>
                                  <a:pt x="12681" y="729"/>
                                  <a:pt x="12681" y="639"/>
                                </a:cubicBezTo>
                                <a:cubicBezTo>
                                  <a:pt x="12681" y="533"/>
                                  <a:pt x="12711" y="447"/>
                                  <a:pt x="12773" y="381"/>
                                </a:cubicBezTo>
                                <a:cubicBezTo>
                                  <a:pt x="12834" y="316"/>
                                  <a:pt x="12909" y="283"/>
                                  <a:pt x="12998" y="283"/>
                                </a:cubicBezTo>
                                <a:cubicBezTo>
                                  <a:pt x="13041" y="283"/>
                                  <a:pt x="13079" y="291"/>
                                  <a:pt x="13110" y="306"/>
                                </a:cubicBezTo>
                                <a:cubicBezTo>
                                  <a:pt x="13142" y="322"/>
                                  <a:pt x="13169" y="343"/>
                                  <a:pt x="13193" y="371"/>
                                </a:cubicBezTo>
                                <a:cubicBezTo>
                                  <a:pt x="13210" y="390"/>
                                  <a:pt x="13228" y="419"/>
                                  <a:pt x="13247" y="458"/>
                                </a:cubicBezTo>
                                <a:cubicBezTo>
                                  <a:pt x="13100" y="497"/>
                                  <a:pt x="13100" y="497"/>
                                  <a:pt x="13100" y="497"/>
                                </a:cubicBezTo>
                                <a:cubicBezTo>
                                  <a:pt x="13084" y="469"/>
                                  <a:pt x="13068" y="450"/>
                                  <a:pt x="13051" y="438"/>
                                </a:cubicBezTo>
                                <a:cubicBezTo>
                                  <a:pt x="13034" y="427"/>
                                  <a:pt x="13014" y="421"/>
                                  <a:pt x="12993" y="421"/>
                                </a:cubicBezTo>
                                <a:cubicBezTo>
                                  <a:pt x="12959" y="421"/>
                                  <a:pt x="12931" y="436"/>
                                  <a:pt x="12907" y="467"/>
                                </a:cubicBezTo>
                                <a:cubicBezTo>
                                  <a:pt x="12883" y="497"/>
                                  <a:pt x="12871" y="546"/>
                                  <a:pt x="12871" y="613"/>
                                </a:cubicBezTo>
                                <a:cubicBezTo>
                                  <a:pt x="12871" y="665"/>
                                  <a:pt x="12877" y="712"/>
                                  <a:pt x="12890" y="754"/>
                                </a:cubicBezTo>
                                <a:cubicBezTo>
                                  <a:pt x="12899" y="784"/>
                                  <a:pt x="12913" y="807"/>
                                  <a:pt x="12933" y="823"/>
                                </a:cubicBezTo>
                                <a:cubicBezTo>
                                  <a:pt x="12952" y="838"/>
                                  <a:pt x="12974" y="846"/>
                                  <a:pt x="12998" y="846"/>
                                </a:cubicBezTo>
                                <a:cubicBezTo>
                                  <a:pt x="13024" y="846"/>
                                  <a:pt x="13048" y="837"/>
                                  <a:pt x="13070" y="818"/>
                                </a:cubicBezTo>
                                <a:cubicBezTo>
                                  <a:pt x="13091" y="799"/>
                                  <a:pt x="13108" y="769"/>
                                  <a:pt x="13120" y="727"/>
                                </a:cubicBezTo>
                                <a:lnTo>
                                  <a:pt x="13255" y="794"/>
                                </a:lnTo>
                                <a:close/>
                                <a:moveTo>
                                  <a:pt x="13386" y="406"/>
                                </a:moveTo>
                                <a:cubicBezTo>
                                  <a:pt x="13419" y="366"/>
                                  <a:pt x="13460" y="336"/>
                                  <a:pt x="13507" y="315"/>
                                </a:cubicBezTo>
                                <a:cubicBezTo>
                                  <a:pt x="13554" y="294"/>
                                  <a:pt x="13605" y="283"/>
                                  <a:pt x="13659" y="283"/>
                                </a:cubicBezTo>
                                <a:cubicBezTo>
                                  <a:pt x="13715" y="283"/>
                                  <a:pt x="13764" y="293"/>
                                  <a:pt x="13807" y="313"/>
                                </a:cubicBezTo>
                                <a:cubicBezTo>
                                  <a:pt x="13837" y="328"/>
                                  <a:pt x="13864" y="353"/>
                                  <a:pt x="13887" y="388"/>
                                </a:cubicBezTo>
                                <a:cubicBezTo>
                                  <a:pt x="13910" y="423"/>
                                  <a:pt x="13921" y="467"/>
                                  <a:pt x="13921" y="519"/>
                                </a:cubicBezTo>
                                <a:cubicBezTo>
                                  <a:pt x="13921" y="837"/>
                                  <a:pt x="13921" y="837"/>
                                  <a:pt x="13921" y="837"/>
                                </a:cubicBezTo>
                                <a:cubicBezTo>
                                  <a:pt x="13921" y="857"/>
                                  <a:pt x="13924" y="882"/>
                                  <a:pt x="13929" y="910"/>
                                </a:cubicBezTo>
                                <a:cubicBezTo>
                                  <a:pt x="13934" y="939"/>
                                  <a:pt x="13939" y="961"/>
                                  <a:pt x="13945" y="978"/>
                                </a:cubicBezTo>
                                <a:cubicBezTo>
                                  <a:pt x="13794" y="978"/>
                                  <a:pt x="13794" y="978"/>
                                  <a:pt x="13794" y="978"/>
                                </a:cubicBezTo>
                                <a:cubicBezTo>
                                  <a:pt x="13787" y="955"/>
                                  <a:pt x="13782" y="931"/>
                                  <a:pt x="13778" y="908"/>
                                </a:cubicBezTo>
                                <a:cubicBezTo>
                                  <a:pt x="13747" y="935"/>
                                  <a:pt x="13715" y="955"/>
                                  <a:pt x="13682" y="969"/>
                                </a:cubicBezTo>
                                <a:cubicBezTo>
                                  <a:pt x="13648" y="983"/>
                                  <a:pt x="13614" y="990"/>
                                  <a:pt x="13579" y="990"/>
                                </a:cubicBezTo>
                                <a:cubicBezTo>
                                  <a:pt x="13517" y="990"/>
                                  <a:pt x="13466" y="971"/>
                                  <a:pt x="13426" y="934"/>
                                </a:cubicBezTo>
                                <a:cubicBezTo>
                                  <a:pt x="13386" y="896"/>
                                  <a:pt x="13366" y="852"/>
                                  <a:pt x="13366" y="800"/>
                                </a:cubicBezTo>
                                <a:cubicBezTo>
                                  <a:pt x="13366" y="765"/>
                                  <a:pt x="13375" y="731"/>
                                  <a:pt x="13394" y="698"/>
                                </a:cubicBezTo>
                                <a:cubicBezTo>
                                  <a:pt x="13412" y="666"/>
                                  <a:pt x="13439" y="638"/>
                                  <a:pt x="13475" y="614"/>
                                </a:cubicBezTo>
                                <a:cubicBezTo>
                                  <a:pt x="13510" y="590"/>
                                  <a:pt x="13555" y="571"/>
                                  <a:pt x="13609" y="556"/>
                                </a:cubicBezTo>
                                <a:cubicBezTo>
                                  <a:pt x="13649" y="545"/>
                                  <a:pt x="13704" y="536"/>
                                  <a:pt x="13772" y="529"/>
                                </a:cubicBezTo>
                                <a:cubicBezTo>
                                  <a:pt x="13772" y="500"/>
                                  <a:pt x="13770" y="479"/>
                                  <a:pt x="13765" y="466"/>
                                </a:cubicBezTo>
                                <a:cubicBezTo>
                                  <a:pt x="13757" y="446"/>
                                  <a:pt x="13744" y="430"/>
                                  <a:pt x="13725" y="419"/>
                                </a:cubicBezTo>
                                <a:cubicBezTo>
                                  <a:pt x="13706" y="408"/>
                                  <a:pt x="13683" y="402"/>
                                  <a:pt x="13656" y="402"/>
                                </a:cubicBezTo>
                                <a:cubicBezTo>
                                  <a:pt x="13589" y="402"/>
                                  <a:pt x="13533" y="432"/>
                                  <a:pt x="13488" y="493"/>
                                </a:cubicBezTo>
                                <a:lnTo>
                                  <a:pt x="13386" y="406"/>
                                </a:lnTo>
                                <a:close/>
                                <a:moveTo>
                                  <a:pt x="13772" y="797"/>
                                </a:moveTo>
                                <a:cubicBezTo>
                                  <a:pt x="13772" y="626"/>
                                  <a:pt x="13772" y="626"/>
                                  <a:pt x="13772" y="626"/>
                                </a:cubicBezTo>
                                <a:cubicBezTo>
                                  <a:pt x="13672" y="645"/>
                                  <a:pt x="13604" y="671"/>
                                  <a:pt x="13567" y="703"/>
                                </a:cubicBezTo>
                                <a:cubicBezTo>
                                  <a:pt x="13538" y="728"/>
                                  <a:pt x="13523" y="756"/>
                                  <a:pt x="13523" y="787"/>
                                </a:cubicBezTo>
                                <a:cubicBezTo>
                                  <a:pt x="13523" y="812"/>
                                  <a:pt x="13532" y="832"/>
                                  <a:pt x="13548" y="849"/>
                                </a:cubicBezTo>
                                <a:cubicBezTo>
                                  <a:pt x="13565" y="865"/>
                                  <a:pt x="13586" y="873"/>
                                  <a:pt x="13611" y="873"/>
                                </a:cubicBezTo>
                                <a:cubicBezTo>
                                  <a:pt x="13633" y="873"/>
                                  <a:pt x="13657" y="867"/>
                                  <a:pt x="13684" y="854"/>
                                </a:cubicBezTo>
                                <a:cubicBezTo>
                                  <a:pt x="13711" y="841"/>
                                  <a:pt x="13740" y="822"/>
                                  <a:pt x="13772" y="797"/>
                                </a:cubicBezTo>
                                <a:close/>
                                <a:moveTo>
                                  <a:pt x="14145" y="74"/>
                                </a:moveTo>
                                <a:cubicBezTo>
                                  <a:pt x="14318" y="74"/>
                                  <a:pt x="14318" y="74"/>
                                  <a:pt x="14318" y="74"/>
                                </a:cubicBezTo>
                                <a:cubicBezTo>
                                  <a:pt x="14318" y="295"/>
                                  <a:pt x="14318" y="295"/>
                                  <a:pt x="14318" y="295"/>
                                </a:cubicBezTo>
                                <a:cubicBezTo>
                                  <a:pt x="14439" y="295"/>
                                  <a:pt x="14439" y="295"/>
                                  <a:pt x="14439" y="295"/>
                                </a:cubicBezTo>
                                <a:cubicBezTo>
                                  <a:pt x="14439" y="419"/>
                                  <a:pt x="14439" y="419"/>
                                  <a:pt x="14439" y="419"/>
                                </a:cubicBezTo>
                                <a:cubicBezTo>
                                  <a:pt x="14318" y="419"/>
                                  <a:pt x="14318" y="419"/>
                                  <a:pt x="14318" y="419"/>
                                </a:cubicBezTo>
                                <a:cubicBezTo>
                                  <a:pt x="14318" y="784"/>
                                  <a:pt x="14318" y="784"/>
                                  <a:pt x="14318" y="784"/>
                                </a:cubicBezTo>
                                <a:cubicBezTo>
                                  <a:pt x="14318" y="803"/>
                                  <a:pt x="14325" y="818"/>
                                  <a:pt x="14340" y="829"/>
                                </a:cubicBezTo>
                                <a:cubicBezTo>
                                  <a:pt x="14354" y="840"/>
                                  <a:pt x="14387" y="846"/>
                                  <a:pt x="14439" y="847"/>
                                </a:cubicBezTo>
                                <a:cubicBezTo>
                                  <a:pt x="14439" y="988"/>
                                  <a:pt x="14439" y="988"/>
                                  <a:pt x="14439" y="988"/>
                                </a:cubicBezTo>
                                <a:cubicBezTo>
                                  <a:pt x="14400" y="989"/>
                                  <a:pt x="14380" y="990"/>
                                  <a:pt x="14378" y="990"/>
                                </a:cubicBezTo>
                                <a:cubicBezTo>
                                  <a:pt x="14324" y="990"/>
                                  <a:pt x="14281" y="983"/>
                                  <a:pt x="14250" y="968"/>
                                </a:cubicBezTo>
                                <a:cubicBezTo>
                                  <a:pt x="14218" y="954"/>
                                  <a:pt x="14193" y="930"/>
                                  <a:pt x="14174" y="897"/>
                                </a:cubicBezTo>
                                <a:cubicBezTo>
                                  <a:pt x="14155" y="864"/>
                                  <a:pt x="14145" y="826"/>
                                  <a:pt x="14145" y="784"/>
                                </a:cubicBezTo>
                                <a:cubicBezTo>
                                  <a:pt x="14145" y="419"/>
                                  <a:pt x="14145" y="419"/>
                                  <a:pt x="14145" y="419"/>
                                </a:cubicBezTo>
                                <a:cubicBezTo>
                                  <a:pt x="14041" y="419"/>
                                  <a:pt x="14041" y="419"/>
                                  <a:pt x="14041" y="419"/>
                                </a:cubicBezTo>
                                <a:cubicBezTo>
                                  <a:pt x="14041" y="295"/>
                                  <a:pt x="14041" y="295"/>
                                  <a:pt x="14041" y="295"/>
                                </a:cubicBezTo>
                                <a:cubicBezTo>
                                  <a:pt x="14145" y="295"/>
                                  <a:pt x="14145" y="295"/>
                                  <a:pt x="14145" y="295"/>
                                </a:cubicBezTo>
                                <a:lnTo>
                                  <a:pt x="14145" y="74"/>
                                </a:lnTo>
                                <a:close/>
                                <a:moveTo>
                                  <a:pt x="14603" y="5"/>
                                </a:moveTo>
                                <a:cubicBezTo>
                                  <a:pt x="14775" y="5"/>
                                  <a:pt x="14775" y="5"/>
                                  <a:pt x="14775" y="5"/>
                                </a:cubicBezTo>
                                <a:cubicBezTo>
                                  <a:pt x="14775" y="177"/>
                                  <a:pt x="14775" y="177"/>
                                  <a:pt x="14775" y="177"/>
                                </a:cubicBezTo>
                                <a:cubicBezTo>
                                  <a:pt x="14603" y="177"/>
                                  <a:pt x="14603" y="177"/>
                                  <a:pt x="14603" y="177"/>
                                </a:cubicBezTo>
                                <a:lnTo>
                                  <a:pt x="14603" y="5"/>
                                </a:lnTo>
                                <a:close/>
                                <a:moveTo>
                                  <a:pt x="14603" y="295"/>
                                </a:moveTo>
                                <a:cubicBezTo>
                                  <a:pt x="14775" y="295"/>
                                  <a:pt x="14775" y="295"/>
                                  <a:pt x="14775" y="295"/>
                                </a:cubicBezTo>
                                <a:cubicBezTo>
                                  <a:pt x="14775" y="978"/>
                                  <a:pt x="14775" y="978"/>
                                  <a:pt x="14775" y="978"/>
                                </a:cubicBezTo>
                                <a:cubicBezTo>
                                  <a:pt x="14603" y="978"/>
                                  <a:pt x="14603" y="978"/>
                                  <a:pt x="14603" y="978"/>
                                </a:cubicBezTo>
                                <a:lnTo>
                                  <a:pt x="14603" y="295"/>
                                </a:lnTo>
                                <a:close/>
                                <a:moveTo>
                                  <a:pt x="15248" y="283"/>
                                </a:moveTo>
                                <a:cubicBezTo>
                                  <a:pt x="15350" y="283"/>
                                  <a:pt x="15429" y="313"/>
                                  <a:pt x="15487" y="374"/>
                                </a:cubicBezTo>
                                <a:cubicBezTo>
                                  <a:pt x="15545" y="434"/>
                                  <a:pt x="15574" y="520"/>
                                  <a:pt x="15574" y="632"/>
                                </a:cubicBezTo>
                                <a:cubicBezTo>
                                  <a:pt x="15574" y="744"/>
                                  <a:pt x="15545" y="832"/>
                                  <a:pt x="15486" y="895"/>
                                </a:cubicBezTo>
                                <a:cubicBezTo>
                                  <a:pt x="15428" y="958"/>
                                  <a:pt x="15355" y="990"/>
                                  <a:pt x="15267" y="990"/>
                                </a:cubicBezTo>
                                <a:cubicBezTo>
                                  <a:pt x="15183" y="990"/>
                                  <a:pt x="15110" y="960"/>
                                  <a:pt x="15048" y="900"/>
                                </a:cubicBezTo>
                                <a:cubicBezTo>
                                  <a:pt x="14986" y="840"/>
                                  <a:pt x="14955" y="751"/>
                                  <a:pt x="14955" y="633"/>
                                </a:cubicBezTo>
                                <a:cubicBezTo>
                                  <a:pt x="14955" y="521"/>
                                  <a:pt x="14983" y="435"/>
                                  <a:pt x="15038" y="374"/>
                                </a:cubicBezTo>
                                <a:cubicBezTo>
                                  <a:pt x="15094" y="313"/>
                                  <a:pt x="15164" y="283"/>
                                  <a:pt x="15248" y="283"/>
                                </a:cubicBezTo>
                                <a:close/>
                                <a:moveTo>
                                  <a:pt x="15266" y="397"/>
                                </a:moveTo>
                                <a:cubicBezTo>
                                  <a:pt x="15226" y="397"/>
                                  <a:pt x="15195" y="412"/>
                                  <a:pt x="15173" y="443"/>
                                </a:cubicBezTo>
                                <a:cubicBezTo>
                                  <a:pt x="15143" y="483"/>
                                  <a:pt x="15128" y="548"/>
                                  <a:pt x="15128" y="637"/>
                                </a:cubicBezTo>
                                <a:cubicBezTo>
                                  <a:pt x="15128" y="718"/>
                                  <a:pt x="15141" y="776"/>
                                  <a:pt x="15168" y="811"/>
                                </a:cubicBezTo>
                                <a:cubicBezTo>
                                  <a:pt x="15195" y="846"/>
                                  <a:pt x="15227" y="863"/>
                                  <a:pt x="15264" y="863"/>
                                </a:cubicBezTo>
                                <a:cubicBezTo>
                                  <a:pt x="15291" y="863"/>
                                  <a:pt x="15315" y="855"/>
                                  <a:pt x="15336" y="838"/>
                                </a:cubicBezTo>
                                <a:cubicBezTo>
                                  <a:pt x="15358" y="821"/>
                                  <a:pt x="15374" y="797"/>
                                  <a:pt x="15383" y="765"/>
                                </a:cubicBezTo>
                                <a:cubicBezTo>
                                  <a:pt x="15397" y="722"/>
                                  <a:pt x="15404" y="672"/>
                                  <a:pt x="15404" y="617"/>
                                </a:cubicBezTo>
                                <a:cubicBezTo>
                                  <a:pt x="15404" y="576"/>
                                  <a:pt x="15398" y="537"/>
                                  <a:pt x="15387" y="501"/>
                                </a:cubicBezTo>
                                <a:cubicBezTo>
                                  <a:pt x="15375" y="466"/>
                                  <a:pt x="15359" y="439"/>
                                  <a:pt x="15337" y="422"/>
                                </a:cubicBezTo>
                                <a:cubicBezTo>
                                  <a:pt x="15315" y="405"/>
                                  <a:pt x="15291" y="397"/>
                                  <a:pt x="15266" y="397"/>
                                </a:cubicBezTo>
                                <a:close/>
                                <a:moveTo>
                                  <a:pt x="15910" y="388"/>
                                </a:moveTo>
                                <a:cubicBezTo>
                                  <a:pt x="15946" y="354"/>
                                  <a:pt x="15983" y="328"/>
                                  <a:pt x="16021" y="310"/>
                                </a:cubicBezTo>
                                <a:cubicBezTo>
                                  <a:pt x="16059" y="292"/>
                                  <a:pt x="16101" y="283"/>
                                  <a:pt x="16147" y="283"/>
                                </a:cubicBezTo>
                                <a:cubicBezTo>
                                  <a:pt x="16199" y="283"/>
                                  <a:pt x="16236" y="295"/>
                                  <a:pt x="16259" y="321"/>
                                </a:cubicBezTo>
                                <a:cubicBezTo>
                                  <a:pt x="16289" y="354"/>
                                  <a:pt x="16304" y="400"/>
                                  <a:pt x="16304" y="458"/>
                                </a:cubicBezTo>
                                <a:cubicBezTo>
                                  <a:pt x="16304" y="978"/>
                                  <a:pt x="16304" y="978"/>
                                  <a:pt x="16304" y="978"/>
                                </a:cubicBezTo>
                                <a:cubicBezTo>
                                  <a:pt x="16132" y="978"/>
                                  <a:pt x="16132" y="978"/>
                                  <a:pt x="16132" y="978"/>
                                </a:cubicBezTo>
                                <a:cubicBezTo>
                                  <a:pt x="16132" y="502"/>
                                  <a:pt x="16132" y="502"/>
                                  <a:pt x="16132" y="502"/>
                                </a:cubicBezTo>
                                <a:cubicBezTo>
                                  <a:pt x="16132" y="474"/>
                                  <a:pt x="16127" y="454"/>
                                  <a:pt x="16116" y="442"/>
                                </a:cubicBezTo>
                                <a:cubicBezTo>
                                  <a:pt x="16105" y="430"/>
                                  <a:pt x="16089" y="424"/>
                                  <a:pt x="16069" y="424"/>
                                </a:cubicBezTo>
                                <a:cubicBezTo>
                                  <a:pt x="16048" y="424"/>
                                  <a:pt x="16026" y="430"/>
                                  <a:pt x="16002" y="442"/>
                                </a:cubicBezTo>
                                <a:cubicBezTo>
                                  <a:pt x="15978" y="454"/>
                                  <a:pt x="15947" y="477"/>
                                  <a:pt x="15910" y="511"/>
                                </a:cubicBezTo>
                                <a:cubicBezTo>
                                  <a:pt x="15910" y="978"/>
                                  <a:pt x="15910" y="978"/>
                                  <a:pt x="15910" y="978"/>
                                </a:cubicBezTo>
                                <a:cubicBezTo>
                                  <a:pt x="15737" y="978"/>
                                  <a:pt x="15737" y="978"/>
                                  <a:pt x="15737" y="978"/>
                                </a:cubicBezTo>
                                <a:cubicBezTo>
                                  <a:pt x="15737" y="295"/>
                                  <a:pt x="15737" y="295"/>
                                  <a:pt x="15737" y="295"/>
                                </a:cubicBezTo>
                                <a:cubicBezTo>
                                  <a:pt x="15910" y="295"/>
                                  <a:pt x="15910" y="295"/>
                                  <a:pt x="15910" y="295"/>
                                </a:cubicBezTo>
                                <a:lnTo>
                                  <a:pt x="15910" y="388"/>
                                </a:lnTo>
                                <a:close/>
                                <a:moveTo>
                                  <a:pt x="16550" y="792"/>
                                </a:moveTo>
                                <a:cubicBezTo>
                                  <a:pt x="16584" y="818"/>
                                  <a:pt x="16615" y="836"/>
                                  <a:pt x="16642" y="847"/>
                                </a:cubicBezTo>
                                <a:cubicBezTo>
                                  <a:pt x="16669" y="857"/>
                                  <a:pt x="16697" y="862"/>
                                  <a:pt x="16727" y="862"/>
                                </a:cubicBezTo>
                                <a:cubicBezTo>
                                  <a:pt x="16765" y="862"/>
                                  <a:pt x="16793" y="856"/>
                                  <a:pt x="16811" y="841"/>
                                </a:cubicBezTo>
                                <a:cubicBezTo>
                                  <a:pt x="16829" y="828"/>
                                  <a:pt x="16838" y="812"/>
                                  <a:pt x="16838" y="794"/>
                                </a:cubicBezTo>
                                <a:cubicBezTo>
                                  <a:pt x="16838" y="777"/>
                                  <a:pt x="16830" y="761"/>
                                  <a:pt x="16814" y="747"/>
                                </a:cubicBezTo>
                                <a:cubicBezTo>
                                  <a:pt x="16797" y="733"/>
                                  <a:pt x="16762" y="721"/>
                                  <a:pt x="16708" y="712"/>
                                </a:cubicBezTo>
                                <a:cubicBezTo>
                                  <a:pt x="16618" y="696"/>
                                  <a:pt x="16555" y="669"/>
                                  <a:pt x="16517" y="631"/>
                                </a:cubicBezTo>
                                <a:cubicBezTo>
                                  <a:pt x="16480" y="593"/>
                                  <a:pt x="16462" y="548"/>
                                  <a:pt x="16462" y="495"/>
                                </a:cubicBezTo>
                                <a:cubicBezTo>
                                  <a:pt x="16462" y="440"/>
                                  <a:pt x="16486" y="391"/>
                                  <a:pt x="16534" y="347"/>
                                </a:cubicBezTo>
                                <a:cubicBezTo>
                                  <a:pt x="16583" y="304"/>
                                  <a:pt x="16646" y="283"/>
                                  <a:pt x="16724" y="283"/>
                                </a:cubicBezTo>
                                <a:cubicBezTo>
                                  <a:pt x="16769" y="283"/>
                                  <a:pt x="16811" y="290"/>
                                  <a:pt x="16851" y="303"/>
                                </a:cubicBezTo>
                                <a:cubicBezTo>
                                  <a:pt x="16891" y="316"/>
                                  <a:pt x="16934" y="342"/>
                                  <a:pt x="16980" y="379"/>
                                </a:cubicBezTo>
                                <a:cubicBezTo>
                                  <a:pt x="16880" y="463"/>
                                  <a:pt x="16880" y="463"/>
                                  <a:pt x="16880" y="463"/>
                                </a:cubicBezTo>
                                <a:cubicBezTo>
                                  <a:pt x="16832" y="435"/>
                                  <a:pt x="16799" y="417"/>
                                  <a:pt x="16781" y="410"/>
                                </a:cubicBezTo>
                                <a:cubicBezTo>
                                  <a:pt x="16763" y="404"/>
                                  <a:pt x="16744" y="401"/>
                                  <a:pt x="16726" y="401"/>
                                </a:cubicBezTo>
                                <a:cubicBezTo>
                                  <a:pt x="16695" y="401"/>
                                  <a:pt x="16670" y="409"/>
                                  <a:pt x="16651" y="425"/>
                                </a:cubicBezTo>
                                <a:cubicBezTo>
                                  <a:pt x="16633" y="441"/>
                                  <a:pt x="16623" y="460"/>
                                  <a:pt x="16623" y="480"/>
                                </a:cubicBezTo>
                                <a:cubicBezTo>
                                  <a:pt x="16623" y="499"/>
                                  <a:pt x="16631" y="515"/>
                                  <a:pt x="16646" y="529"/>
                                </a:cubicBezTo>
                                <a:cubicBezTo>
                                  <a:pt x="16662" y="543"/>
                                  <a:pt x="16700" y="557"/>
                                  <a:pt x="16761" y="570"/>
                                </a:cubicBezTo>
                                <a:cubicBezTo>
                                  <a:pt x="16845" y="587"/>
                                  <a:pt x="16904" y="609"/>
                                  <a:pt x="16938" y="634"/>
                                </a:cubicBezTo>
                                <a:cubicBezTo>
                                  <a:pt x="16985" y="668"/>
                                  <a:pt x="17008" y="714"/>
                                  <a:pt x="17008" y="770"/>
                                </a:cubicBezTo>
                                <a:cubicBezTo>
                                  <a:pt x="17008" y="831"/>
                                  <a:pt x="16984" y="883"/>
                                  <a:pt x="16935" y="925"/>
                                </a:cubicBezTo>
                                <a:cubicBezTo>
                                  <a:pt x="16887" y="968"/>
                                  <a:pt x="16817" y="989"/>
                                  <a:pt x="16725" y="989"/>
                                </a:cubicBezTo>
                                <a:cubicBezTo>
                                  <a:pt x="16667" y="989"/>
                                  <a:pt x="16617" y="979"/>
                                  <a:pt x="16573" y="960"/>
                                </a:cubicBezTo>
                                <a:cubicBezTo>
                                  <a:pt x="16530" y="940"/>
                                  <a:pt x="16487" y="909"/>
                                  <a:pt x="16445" y="865"/>
                                </a:cubicBezTo>
                                <a:lnTo>
                                  <a:pt x="16550" y="792"/>
                                </a:lnTo>
                                <a:close/>
                                <a:moveTo>
                                  <a:pt x="813" y="2101"/>
                                </a:moveTo>
                                <a:cubicBezTo>
                                  <a:pt x="800" y="2154"/>
                                  <a:pt x="783" y="2197"/>
                                  <a:pt x="762" y="2229"/>
                                </a:cubicBezTo>
                                <a:cubicBezTo>
                                  <a:pt x="729" y="2280"/>
                                  <a:pt x="686" y="2321"/>
                                  <a:pt x="634" y="2350"/>
                                </a:cubicBezTo>
                                <a:cubicBezTo>
                                  <a:pt x="582" y="2379"/>
                                  <a:pt x="521" y="2394"/>
                                  <a:pt x="452" y="2394"/>
                                </a:cubicBezTo>
                                <a:cubicBezTo>
                                  <a:pt x="379" y="2394"/>
                                  <a:pt x="308" y="2375"/>
                                  <a:pt x="242" y="2338"/>
                                </a:cubicBezTo>
                                <a:cubicBezTo>
                                  <a:pt x="175" y="2301"/>
                                  <a:pt x="124" y="2246"/>
                                  <a:pt x="89" y="2173"/>
                                </a:cubicBezTo>
                                <a:cubicBezTo>
                                  <a:pt x="55" y="2099"/>
                                  <a:pt x="37" y="2012"/>
                                  <a:pt x="37" y="1913"/>
                                </a:cubicBezTo>
                                <a:cubicBezTo>
                                  <a:pt x="37" y="1809"/>
                                  <a:pt x="55" y="1717"/>
                                  <a:pt x="90" y="1637"/>
                                </a:cubicBezTo>
                                <a:cubicBezTo>
                                  <a:pt x="125" y="1557"/>
                                  <a:pt x="177" y="1497"/>
                                  <a:pt x="244" y="1457"/>
                                </a:cubicBezTo>
                                <a:cubicBezTo>
                                  <a:pt x="311" y="1418"/>
                                  <a:pt x="382" y="1398"/>
                                  <a:pt x="456" y="1398"/>
                                </a:cubicBezTo>
                                <a:cubicBezTo>
                                  <a:pt x="511" y="1398"/>
                                  <a:pt x="565" y="1410"/>
                                  <a:pt x="617" y="1434"/>
                                </a:cubicBezTo>
                                <a:cubicBezTo>
                                  <a:pt x="670" y="1458"/>
                                  <a:pt x="713" y="1492"/>
                                  <a:pt x="747" y="1537"/>
                                </a:cubicBezTo>
                                <a:cubicBezTo>
                                  <a:pt x="771" y="1568"/>
                                  <a:pt x="790" y="1608"/>
                                  <a:pt x="804" y="1659"/>
                                </a:cubicBezTo>
                                <a:cubicBezTo>
                                  <a:pt x="629" y="1710"/>
                                  <a:pt x="629" y="1710"/>
                                  <a:pt x="629" y="1710"/>
                                </a:cubicBezTo>
                                <a:cubicBezTo>
                                  <a:pt x="616" y="1658"/>
                                  <a:pt x="594" y="1619"/>
                                  <a:pt x="562" y="1592"/>
                                </a:cubicBezTo>
                                <a:cubicBezTo>
                                  <a:pt x="530" y="1566"/>
                                  <a:pt x="492" y="1552"/>
                                  <a:pt x="447" y="1552"/>
                                </a:cubicBezTo>
                                <a:cubicBezTo>
                                  <a:pt x="380" y="1552"/>
                                  <a:pt x="328" y="1585"/>
                                  <a:pt x="291" y="1649"/>
                                </a:cubicBezTo>
                                <a:cubicBezTo>
                                  <a:pt x="254" y="1714"/>
                                  <a:pt x="235" y="1799"/>
                                  <a:pt x="235" y="1903"/>
                                </a:cubicBezTo>
                                <a:cubicBezTo>
                                  <a:pt x="235" y="1969"/>
                                  <a:pt x="244" y="2027"/>
                                  <a:pt x="261" y="2077"/>
                                </a:cubicBezTo>
                                <a:cubicBezTo>
                                  <a:pt x="278" y="2126"/>
                                  <a:pt x="302" y="2163"/>
                                  <a:pt x="332" y="2187"/>
                                </a:cubicBezTo>
                                <a:cubicBezTo>
                                  <a:pt x="362" y="2210"/>
                                  <a:pt x="394" y="2222"/>
                                  <a:pt x="429" y="2222"/>
                                </a:cubicBezTo>
                                <a:cubicBezTo>
                                  <a:pt x="482" y="2222"/>
                                  <a:pt x="529" y="2203"/>
                                  <a:pt x="570" y="2165"/>
                                </a:cubicBezTo>
                                <a:cubicBezTo>
                                  <a:pt x="600" y="2139"/>
                                  <a:pt x="623" y="2101"/>
                                  <a:pt x="639" y="2051"/>
                                </a:cubicBezTo>
                                <a:lnTo>
                                  <a:pt x="813" y="2101"/>
                                </a:lnTo>
                                <a:close/>
                                <a:moveTo>
                                  <a:pt x="1211" y="1680"/>
                                </a:moveTo>
                                <a:cubicBezTo>
                                  <a:pt x="1312" y="1680"/>
                                  <a:pt x="1392" y="1710"/>
                                  <a:pt x="1450" y="1771"/>
                                </a:cubicBezTo>
                                <a:cubicBezTo>
                                  <a:pt x="1508" y="1832"/>
                                  <a:pt x="1537" y="1918"/>
                                  <a:pt x="1537" y="2029"/>
                                </a:cubicBezTo>
                                <a:cubicBezTo>
                                  <a:pt x="1537" y="2141"/>
                                  <a:pt x="1507" y="2229"/>
                                  <a:pt x="1449" y="2292"/>
                                </a:cubicBezTo>
                                <a:cubicBezTo>
                                  <a:pt x="1390" y="2355"/>
                                  <a:pt x="1317" y="2387"/>
                                  <a:pt x="1230" y="2387"/>
                                </a:cubicBezTo>
                                <a:cubicBezTo>
                                  <a:pt x="1146" y="2387"/>
                                  <a:pt x="1073" y="2357"/>
                                  <a:pt x="1011" y="2297"/>
                                </a:cubicBezTo>
                                <a:cubicBezTo>
                                  <a:pt x="949" y="2238"/>
                                  <a:pt x="918" y="2149"/>
                                  <a:pt x="918" y="2030"/>
                                </a:cubicBezTo>
                                <a:cubicBezTo>
                                  <a:pt x="918" y="1918"/>
                                  <a:pt x="945" y="1832"/>
                                  <a:pt x="1001" y="1771"/>
                                </a:cubicBezTo>
                                <a:cubicBezTo>
                                  <a:pt x="1056" y="1711"/>
                                  <a:pt x="1126" y="1680"/>
                                  <a:pt x="1211" y="1680"/>
                                </a:cubicBezTo>
                                <a:close/>
                                <a:moveTo>
                                  <a:pt x="1228" y="1794"/>
                                </a:moveTo>
                                <a:cubicBezTo>
                                  <a:pt x="1189" y="1794"/>
                                  <a:pt x="1158" y="1809"/>
                                  <a:pt x="1136" y="1840"/>
                                </a:cubicBezTo>
                                <a:cubicBezTo>
                                  <a:pt x="1106" y="1880"/>
                                  <a:pt x="1090" y="1945"/>
                                  <a:pt x="1090" y="2034"/>
                                </a:cubicBezTo>
                                <a:cubicBezTo>
                                  <a:pt x="1090" y="2116"/>
                                  <a:pt x="1104" y="2174"/>
                                  <a:pt x="1131" y="2208"/>
                                </a:cubicBezTo>
                                <a:cubicBezTo>
                                  <a:pt x="1157" y="2243"/>
                                  <a:pt x="1189" y="2260"/>
                                  <a:pt x="1227" y="2260"/>
                                </a:cubicBezTo>
                                <a:cubicBezTo>
                                  <a:pt x="1253" y="2260"/>
                                  <a:pt x="1277" y="2252"/>
                                  <a:pt x="1299" y="2235"/>
                                </a:cubicBezTo>
                                <a:cubicBezTo>
                                  <a:pt x="1321" y="2218"/>
                                  <a:pt x="1336" y="2194"/>
                                  <a:pt x="1346" y="2163"/>
                                </a:cubicBezTo>
                                <a:cubicBezTo>
                                  <a:pt x="1360" y="2119"/>
                                  <a:pt x="1367" y="2069"/>
                                  <a:pt x="1367" y="2014"/>
                                </a:cubicBezTo>
                                <a:cubicBezTo>
                                  <a:pt x="1367" y="1973"/>
                                  <a:pt x="1361" y="1934"/>
                                  <a:pt x="1350" y="1898"/>
                                </a:cubicBezTo>
                                <a:cubicBezTo>
                                  <a:pt x="1338" y="1863"/>
                                  <a:pt x="1321" y="1836"/>
                                  <a:pt x="1300" y="1820"/>
                                </a:cubicBezTo>
                                <a:cubicBezTo>
                                  <a:pt x="1278" y="1803"/>
                                  <a:pt x="1254" y="1794"/>
                                  <a:pt x="1228" y="1794"/>
                                </a:cubicBezTo>
                                <a:close/>
                                <a:moveTo>
                                  <a:pt x="1873" y="1785"/>
                                </a:moveTo>
                                <a:cubicBezTo>
                                  <a:pt x="1909" y="1751"/>
                                  <a:pt x="1946" y="1725"/>
                                  <a:pt x="1984" y="1707"/>
                                </a:cubicBezTo>
                                <a:cubicBezTo>
                                  <a:pt x="2022" y="1689"/>
                                  <a:pt x="2064" y="1680"/>
                                  <a:pt x="2110" y="1680"/>
                                </a:cubicBezTo>
                                <a:cubicBezTo>
                                  <a:pt x="2162" y="1680"/>
                                  <a:pt x="2199" y="1693"/>
                                  <a:pt x="2221" y="1718"/>
                                </a:cubicBezTo>
                                <a:cubicBezTo>
                                  <a:pt x="2251" y="1751"/>
                                  <a:pt x="2266" y="1797"/>
                                  <a:pt x="2266" y="1855"/>
                                </a:cubicBezTo>
                                <a:cubicBezTo>
                                  <a:pt x="2266" y="2375"/>
                                  <a:pt x="2266" y="2375"/>
                                  <a:pt x="2266" y="2375"/>
                                </a:cubicBezTo>
                                <a:cubicBezTo>
                                  <a:pt x="2095" y="2375"/>
                                  <a:pt x="2095" y="2375"/>
                                  <a:pt x="2095" y="2375"/>
                                </a:cubicBezTo>
                                <a:cubicBezTo>
                                  <a:pt x="2095" y="1899"/>
                                  <a:pt x="2095" y="1899"/>
                                  <a:pt x="2095" y="1899"/>
                                </a:cubicBezTo>
                                <a:cubicBezTo>
                                  <a:pt x="2095" y="1871"/>
                                  <a:pt x="2089" y="1851"/>
                                  <a:pt x="2079" y="1839"/>
                                </a:cubicBezTo>
                                <a:cubicBezTo>
                                  <a:pt x="2068" y="1827"/>
                                  <a:pt x="2052" y="1821"/>
                                  <a:pt x="2032" y="1821"/>
                                </a:cubicBezTo>
                                <a:cubicBezTo>
                                  <a:pt x="2011" y="1821"/>
                                  <a:pt x="1988" y="1827"/>
                                  <a:pt x="1964" y="1839"/>
                                </a:cubicBezTo>
                                <a:cubicBezTo>
                                  <a:pt x="1941" y="1851"/>
                                  <a:pt x="1910" y="1874"/>
                                  <a:pt x="1873" y="1908"/>
                                </a:cubicBezTo>
                                <a:cubicBezTo>
                                  <a:pt x="1873" y="2375"/>
                                  <a:pt x="1873" y="2375"/>
                                  <a:pt x="1873" y="2375"/>
                                </a:cubicBezTo>
                                <a:cubicBezTo>
                                  <a:pt x="1700" y="2375"/>
                                  <a:pt x="1700" y="2375"/>
                                  <a:pt x="1700" y="2375"/>
                                </a:cubicBezTo>
                                <a:cubicBezTo>
                                  <a:pt x="1700" y="1692"/>
                                  <a:pt x="1700" y="1692"/>
                                  <a:pt x="1700" y="1692"/>
                                </a:cubicBezTo>
                                <a:cubicBezTo>
                                  <a:pt x="1873" y="1692"/>
                                  <a:pt x="1873" y="1692"/>
                                  <a:pt x="1873" y="1692"/>
                                </a:cubicBezTo>
                                <a:lnTo>
                                  <a:pt x="1873" y="1785"/>
                                </a:lnTo>
                                <a:close/>
                                <a:moveTo>
                                  <a:pt x="2513" y="2189"/>
                                </a:moveTo>
                                <a:cubicBezTo>
                                  <a:pt x="2547" y="2215"/>
                                  <a:pt x="2578" y="2234"/>
                                  <a:pt x="2605" y="2244"/>
                                </a:cubicBezTo>
                                <a:cubicBezTo>
                                  <a:pt x="2632" y="2254"/>
                                  <a:pt x="2660" y="2260"/>
                                  <a:pt x="2689" y="2260"/>
                                </a:cubicBezTo>
                                <a:cubicBezTo>
                                  <a:pt x="2727" y="2260"/>
                                  <a:pt x="2756" y="2253"/>
                                  <a:pt x="2774" y="2239"/>
                                </a:cubicBezTo>
                                <a:cubicBezTo>
                                  <a:pt x="2792" y="2225"/>
                                  <a:pt x="2801" y="2209"/>
                                  <a:pt x="2801" y="2191"/>
                                </a:cubicBezTo>
                                <a:cubicBezTo>
                                  <a:pt x="2801" y="2174"/>
                                  <a:pt x="2793" y="2159"/>
                                  <a:pt x="2776" y="2144"/>
                                </a:cubicBezTo>
                                <a:cubicBezTo>
                                  <a:pt x="2760" y="2130"/>
                                  <a:pt x="2725" y="2118"/>
                                  <a:pt x="2671" y="2109"/>
                                </a:cubicBezTo>
                                <a:cubicBezTo>
                                  <a:pt x="2581" y="2093"/>
                                  <a:pt x="2517" y="2066"/>
                                  <a:pt x="2480" y="2028"/>
                                </a:cubicBezTo>
                                <a:cubicBezTo>
                                  <a:pt x="2443" y="1990"/>
                                  <a:pt x="2424" y="1945"/>
                                  <a:pt x="2424" y="1893"/>
                                </a:cubicBezTo>
                                <a:cubicBezTo>
                                  <a:pt x="2424" y="1837"/>
                                  <a:pt x="2449" y="1788"/>
                                  <a:pt x="2497" y="1745"/>
                                </a:cubicBezTo>
                                <a:cubicBezTo>
                                  <a:pt x="2545" y="1702"/>
                                  <a:pt x="2609" y="1680"/>
                                  <a:pt x="2687" y="1680"/>
                                </a:cubicBezTo>
                                <a:cubicBezTo>
                                  <a:pt x="2732" y="1680"/>
                                  <a:pt x="2774" y="1687"/>
                                  <a:pt x="2814" y="1700"/>
                                </a:cubicBezTo>
                                <a:cubicBezTo>
                                  <a:pt x="2854" y="1714"/>
                                  <a:pt x="2897" y="1739"/>
                                  <a:pt x="2943" y="1777"/>
                                </a:cubicBezTo>
                                <a:cubicBezTo>
                                  <a:pt x="2843" y="1861"/>
                                  <a:pt x="2843" y="1861"/>
                                  <a:pt x="2843" y="1861"/>
                                </a:cubicBezTo>
                                <a:cubicBezTo>
                                  <a:pt x="2795" y="1832"/>
                                  <a:pt x="2762" y="1814"/>
                                  <a:pt x="2744" y="1808"/>
                                </a:cubicBezTo>
                                <a:cubicBezTo>
                                  <a:pt x="2725" y="1801"/>
                                  <a:pt x="2707" y="1798"/>
                                  <a:pt x="2689" y="1798"/>
                                </a:cubicBezTo>
                                <a:cubicBezTo>
                                  <a:pt x="2658" y="1798"/>
                                  <a:pt x="2633" y="1806"/>
                                  <a:pt x="2614" y="1822"/>
                                </a:cubicBezTo>
                                <a:cubicBezTo>
                                  <a:pt x="2595" y="1839"/>
                                  <a:pt x="2586" y="1857"/>
                                  <a:pt x="2586" y="1877"/>
                                </a:cubicBezTo>
                                <a:cubicBezTo>
                                  <a:pt x="2586" y="1896"/>
                                  <a:pt x="2594" y="1912"/>
                                  <a:pt x="2609" y="1926"/>
                                </a:cubicBezTo>
                                <a:cubicBezTo>
                                  <a:pt x="2625" y="1941"/>
                                  <a:pt x="2663" y="1954"/>
                                  <a:pt x="2724" y="1967"/>
                                </a:cubicBezTo>
                                <a:cubicBezTo>
                                  <a:pt x="2808" y="1985"/>
                                  <a:pt x="2867" y="2006"/>
                                  <a:pt x="2901" y="2031"/>
                                </a:cubicBezTo>
                                <a:cubicBezTo>
                                  <a:pt x="2947" y="2065"/>
                                  <a:pt x="2971" y="2111"/>
                                  <a:pt x="2971" y="2168"/>
                                </a:cubicBezTo>
                                <a:cubicBezTo>
                                  <a:pt x="2971" y="2228"/>
                                  <a:pt x="2946" y="2280"/>
                                  <a:pt x="2898" y="2322"/>
                                </a:cubicBezTo>
                                <a:cubicBezTo>
                                  <a:pt x="2850" y="2365"/>
                                  <a:pt x="2779" y="2386"/>
                                  <a:pt x="2687" y="2386"/>
                                </a:cubicBezTo>
                                <a:cubicBezTo>
                                  <a:pt x="2630" y="2386"/>
                                  <a:pt x="2579" y="2376"/>
                                  <a:pt x="2536" y="2357"/>
                                </a:cubicBezTo>
                                <a:cubicBezTo>
                                  <a:pt x="2493" y="2338"/>
                                  <a:pt x="2450" y="2306"/>
                                  <a:pt x="2408" y="2262"/>
                                </a:cubicBezTo>
                                <a:lnTo>
                                  <a:pt x="2513" y="2189"/>
                                </a:lnTo>
                                <a:close/>
                                <a:moveTo>
                                  <a:pt x="3128" y="1692"/>
                                </a:moveTo>
                                <a:cubicBezTo>
                                  <a:pt x="3303" y="1692"/>
                                  <a:pt x="3303" y="1692"/>
                                  <a:pt x="3303" y="1692"/>
                                </a:cubicBezTo>
                                <a:cubicBezTo>
                                  <a:pt x="3303" y="2161"/>
                                  <a:pt x="3303" y="2161"/>
                                  <a:pt x="3303" y="2161"/>
                                </a:cubicBezTo>
                                <a:cubicBezTo>
                                  <a:pt x="3303" y="2184"/>
                                  <a:pt x="3309" y="2203"/>
                                  <a:pt x="3323" y="2217"/>
                                </a:cubicBezTo>
                                <a:cubicBezTo>
                                  <a:pt x="3336" y="2231"/>
                                  <a:pt x="3353" y="2238"/>
                                  <a:pt x="3374" y="2238"/>
                                </a:cubicBezTo>
                                <a:cubicBezTo>
                                  <a:pt x="3395" y="2238"/>
                                  <a:pt x="3417" y="2232"/>
                                  <a:pt x="3439" y="2220"/>
                                </a:cubicBezTo>
                                <a:cubicBezTo>
                                  <a:pt x="3461" y="2208"/>
                                  <a:pt x="3488" y="2185"/>
                                  <a:pt x="3520" y="2151"/>
                                </a:cubicBezTo>
                                <a:cubicBezTo>
                                  <a:pt x="3520" y="1692"/>
                                  <a:pt x="3520" y="1692"/>
                                  <a:pt x="3520" y="1692"/>
                                </a:cubicBezTo>
                                <a:cubicBezTo>
                                  <a:pt x="3693" y="1692"/>
                                  <a:pt x="3693" y="1692"/>
                                  <a:pt x="3693" y="1692"/>
                                </a:cubicBezTo>
                                <a:cubicBezTo>
                                  <a:pt x="3693" y="2375"/>
                                  <a:pt x="3693" y="2375"/>
                                  <a:pt x="3693" y="2375"/>
                                </a:cubicBezTo>
                                <a:cubicBezTo>
                                  <a:pt x="3520" y="2375"/>
                                  <a:pt x="3520" y="2375"/>
                                  <a:pt x="3520" y="2375"/>
                                </a:cubicBezTo>
                                <a:cubicBezTo>
                                  <a:pt x="3520" y="2272"/>
                                  <a:pt x="3520" y="2272"/>
                                  <a:pt x="3520" y="2272"/>
                                </a:cubicBezTo>
                                <a:cubicBezTo>
                                  <a:pt x="3480" y="2312"/>
                                  <a:pt x="3440" y="2341"/>
                                  <a:pt x="3400" y="2359"/>
                                </a:cubicBezTo>
                                <a:cubicBezTo>
                                  <a:pt x="3359" y="2377"/>
                                  <a:pt x="3323" y="2386"/>
                                  <a:pt x="3293" y="2386"/>
                                </a:cubicBezTo>
                                <a:cubicBezTo>
                                  <a:pt x="3265" y="2386"/>
                                  <a:pt x="3238" y="2380"/>
                                  <a:pt x="3213" y="2366"/>
                                </a:cubicBezTo>
                                <a:cubicBezTo>
                                  <a:pt x="3189" y="2353"/>
                                  <a:pt x="3168" y="2332"/>
                                  <a:pt x="3152" y="2303"/>
                                </a:cubicBezTo>
                                <a:cubicBezTo>
                                  <a:pt x="3136" y="2274"/>
                                  <a:pt x="3128" y="2238"/>
                                  <a:pt x="3128" y="2195"/>
                                </a:cubicBezTo>
                                <a:lnTo>
                                  <a:pt x="3128" y="1692"/>
                                </a:lnTo>
                                <a:close/>
                                <a:moveTo>
                                  <a:pt x="4080" y="1826"/>
                                </a:moveTo>
                                <a:cubicBezTo>
                                  <a:pt x="4130" y="1769"/>
                                  <a:pt x="4172" y="1731"/>
                                  <a:pt x="4208" y="1711"/>
                                </a:cubicBezTo>
                                <a:cubicBezTo>
                                  <a:pt x="4243" y="1690"/>
                                  <a:pt x="4281" y="1680"/>
                                  <a:pt x="4319" y="1680"/>
                                </a:cubicBezTo>
                                <a:cubicBezTo>
                                  <a:pt x="4364" y="1680"/>
                                  <a:pt x="4399" y="1691"/>
                                  <a:pt x="4424" y="1713"/>
                                </a:cubicBezTo>
                                <a:cubicBezTo>
                                  <a:pt x="4449" y="1735"/>
                                  <a:pt x="4467" y="1775"/>
                                  <a:pt x="4479" y="1832"/>
                                </a:cubicBezTo>
                                <a:cubicBezTo>
                                  <a:pt x="4539" y="1766"/>
                                  <a:pt x="4585" y="1724"/>
                                  <a:pt x="4616" y="1706"/>
                                </a:cubicBezTo>
                                <a:cubicBezTo>
                                  <a:pt x="4647" y="1689"/>
                                  <a:pt x="4683" y="1680"/>
                                  <a:pt x="4724" y="1680"/>
                                </a:cubicBezTo>
                                <a:cubicBezTo>
                                  <a:pt x="4760" y="1680"/>
                                  <a:pt x="4788" y="1687"/>
                                  <a:pt x="4809" y="1699"/>
                                </a:cubicBezTo>
                                <a:cubicBezTo>
                                  <a:pt x="4830" y="1712"/>
                                  <a:pt x="4848" y="1732"/>
                                  <a:pt x="4862" y="1758"/>
                                </a:cubicBezTo>
                                <a:cubicBezTo>
                                  <a:pt x="4880" y="1794"/>
                                  <a:pt x="4890" y="1845"/>
                                  <a:pt x="4890" y="1913"/>
                                </a:cubicBezTo>
                                <a:cubicBezTo>
                                  <a:pt x="4890" y="2375"/>
                                  <a:pt x="4890" y="2375"/>
                                  <a:pt x="4890" y="2375"/>
                                </a:cubicBezTo>
                                <a:cubicBezTo>
                                  <a:pt x="4717" y="2375"/>
                                  <a:pt x="4717" y="2375"/>
                                  <a:pt x="4717" y="2375"/>
                                </a:cubicBezTo>
                                <a:cubicBezTo>
                                  <a:pt x="4717" y="1940"/>
                                  <a:pt x="4717" y="1940"/>
                                  <a:pt x="4717" y="1940"/>
                                </a:cubicBezTo>
                                <a:cubicBezTo>
                                  <a:pt x="4717" y="1898"/>
                                  <a:pt x="4710" y="1868"/>
                                  <a:pt x="4696" y="1850"/>
                                </a:cubicBezTo>
                                <a:cubicBezTo>
                                  <a:pt x="4681" y="1833"/>
                                  <a:pt x="4662" y="1824"/>
                                  <a:pt x="4637" y="1824"/>
                                </a:cubicBezTo>
                                <a:cubicBezTo>
                                  <a:pt x="4616" y="1824"/>
                                  <a:pt x="4595" y="1831"/>
                                  <a:pt x="4573" y="1845"/>
                                </a:cubicBezTo>
                                <a:cubicBezTo>
                                  <a:pt x="4551" y="1859"/>
                                  <a:pt x="4522" y="1887"/>
                                  <a:pt x="4484" y="1931"/>
                                </a:cubicBezTo>
                                <a:cubicBezTo>
                                  <a:pt x="4484" y="2375"/>
                                  <a:pt x="4484" y="2375"/>
                                  <a:pt x="4484" y="2375"/>
                                </a:cubicBezTo>
                                <a:cubicBezTo>
                                  <a:pt x="4312" y="2375"/>
                                  <a:pt x="4312" y="2375"/>
                                  <a:pt x="4312" y="2375"/>
                                </a:cubicBezTo>
                                <a:cubicBezTo>
                                  <a:pt x="4312" y="1948"/>
                                  <a:pt x="4312" y="1948"/>
                                  <a:pt x="4312" y="1948"/>
                                </a:cubicBezTo>
                                <a:cubicBezTo>
                                  <a:pt x="4312" y="1901"/>
                                  <a:pt x="4304" y="1868"/>
                                  <a:pt x="4289" y="1849"/>
                                </a:cubicBezTo>
                                <a:cubicBezTo>
                                  <a:pt x="4274" y="1829"/>
                                  <a:pt x="4256" y="1819"/>
                                  <a:pt x="4235" y="1819"/>
                                </a:cubicBezTo>
                                <a:cubicBezTo>
                                  <a:pt x="4210" y="1819"/>
                                  <a:pt x="4185" y="1829"/>
                                  <a:pt x="4159" y="1847"/>
                                </a:cubicBezTo>
                                <a:cubicBezTo>
                                  <a:pt x="4133" y="1866"/>
                                  <a:pt x="4107" y="1894"/>
                                  <a:pt x="4080" y="1931"/>
                                </a:cubicBezTo>
                                <a:cubicBezTo>
                                  <a:pt x="4080" y="2375"/>
                                  <a:pt x="4080" y="2375"/>
                                  <a:pt x="4080" y="2375"/>
                                </a:cubicBezTo>
                                <a:cubicBezTo>
                                  <a:pt x="3907" y="2375"/>
                                  <a:pt x="3907" y="2375"/>
                                  <a:pt x="3907" y="2375"/>
                                </a:cubicBezTo>
                                <a:cubicBezTo>
                                  <a:pt x="3907" y="1692"/>
                                  <a:pt x="3907" y="1692"/>
                                  <a:pt x="3907" y="1692"/>
                                </a:cubicBezTo>
                                <a:cubicBezTo>
                                  <a:pt x="4080" y="1692"/>
                                  <a:pt x="4080" y="1692"/>
                                  <a:pt x="4080" y="1692"/>
                                </a:cubicBezTo>
                                <a:lnTo>
                                  <a:pt x="4080" y="1826"/>
                                </a:lnTo>
                                <a:close/>
                                <a:moveTo>
                                  <a:pt x="5643" y="2211"/>
                                </a:moveTo>
                                <a:cubicBezTo>
                                  <a:pt x="5628" y="2240"/>
                                  <a:pt x="5613" y="2263"/>
                                  <a:pt x="5600" y="2279"/>
                                </a:cubicBezTo>
                                <a:cubicBezTo>
                                  <a:pt x="5579" y="2304"/>
                                  <a:pt x="5556" y="2324"/>
                                  <a:pt x="5530" y="2340"/>
                                </a:cubicBezTo>
                                <a:cubicBezTo>
                                  <a:pt x="5505" y="2356"/>
                                  <a:pt x="5478" y="2367"/>
                                  <a:pt x="5451" y="2375"/>
                                </a:cubicBezTo>
                                <a:cubicBezTo>
                                  <a:pt x="5424" y="2382"/>
                                  <a:pt x="5396" y="2386"/>
                                  <a:pt x="5366" y="2386"/>
                                </a:cubicBezTo>
                                <a:cubicBezTo>
                                  <a:pt x="5308" y="2386"/>
                                  <a:pt x="5253" y="2371"/>
                                  <a:pt x="5201" y="2342"/>
                                </a:cubicBezTo>
                                <a:cubicBezTo>
                                  <a:pt x="5149" y="2313"/>
                                  <a:pt x="5110" y="2270"/>
                                  <a:pt x="5082" y="2214"/>
                                </a:cubicBezTo>
                                <a:cubicBezTo>
                                  <a:pt x="5055" y="2157"/>
                                  <a:pt x="5041" y="2095"/>
                                  <a:pt x="5041" y="2025"/>
                                </a:cubicBezTo>
                                <a:cubicBezTo>
                                  <a:pt x="5041" y="1920"/>
                                  <a:pt x="5070" y="1836"/>
                                  <a:pt x="5130" y="1774"/>
                                </a:cubicBezTo>
                                <a:cubicBezTo>
                                  <a:pt x="5189" y="1711"/>
                                  <a:pt x="5266" y="1680"/>
                                  <a:pt x="5358" y="1680"/>
                                </a:cubicBezTo>
                                <a:cubicBezTo>
                                  <a:pt x="5449" y="1680"/>
                                  <a:pt x="5522" y="1709"/>
                                  <a:pt x="5576" y="1766"/>
                                </a:cubicBezTo>
                                <a:cubicBezTo>
                                  <a:pt x="5631" y="1823"/>
                                  <a:pt x="5658" y="1902"/>
                                  <a:pt x="5658" y="2005"/>
                                </a:cubicBezTo>
                                <a:cubicBezTo>
                                  <a:pt x="5658" y="2018"/>
                                  <a:pt x="5658" y="2038"/>
                                  <a:pt x="5657" y="2064"/>
                                </a:cubicBezTo>
                                <a:cubicBezTo>
                                  <a:pt x="5223" y="2064"/>
                                  <a:pt x="5223" y="2064"/>
                                  <a:pt x="5223" y="2064"/>
                                </a:cubicBezTo>
                                <a:cubicBezTo>
                                  <a:pt x="5225" y="2125"/>
                                  <a:pt x="5240" y="2171"/>
                                  <a:pt x="5266" y="2201"/>
                                </a:cubicBezTo>
                                <a:cubicBezTo>
                                  <a:pt x="5293" y="2231"/>
                                  <a:pt x="5327" y="2246"/>
                                  <a:pt x="5367" y="2246"/>
                                </a:cubicBezTo>
                                <a:cubicBezTo>
                                  <a:pt x="5398" y="2246"/>
                                  <a:pt x="5424" y="2238"/>
                                  <a:pt x="5446" y="2222"/>
                                </a:cubicBezTo>
                                <a:cubicBezTo>
                                  <a:pt x="5468" y="2206"/>
                                  <a:pt x="5487" y="2183"/>
                                  <a:pt x="5502" y="2151"/>
                                </a:cubicBezTo>
                                <a:lnTo>
                                  <a:pt x="5643" y="2211"/>
                                </a:lnTo>
                                <a:close/>
                                <a:moveTo>
                                  <a:pt x="5502" y="1960"/>
                                </a:moveTo>
                                <a:cubicBezTo>
                                  <a:pt x="5500" y="1908"/>
                                  <a:pt x="5485" y="1868"/>
                                  <a:pt x="5459" y="1840"/>
                                </a:cubicBezTo>
                                <a:cubicBezTo>
                                  <a:pt x="5432" y="1812"/>
                                  <a:pt x="5399" y="1798"/>
                                  <a:pt x="5360" y="1798"/>
                                </a:cubicBezTo>
                                <a:cubicBezTo>
                                  <a:pt x="5323" y="1798"/>
                                  <a:pt x="5292" y="1812"/>
                                  <a:pt x="5266" y="1839"/>
                                </a:cubicBezTo>
                                <a:cubicBezTo>
                                  <a:pt x="5240" y="1866"/>
                                  <a:pt x="5226" y="1907"/>
                                  <a:pt x="5222" y="1960"/>
                                </a:cubicBezTo>
                                <a:lnTo>
                                  <a:pt x="5502" y="1960"/>
                                </a:lnTo>
                                <a:close/>
                                <a:moveTo>
                                  <a:pt x="5994" y="1856"/>
                                </a:moveTo>
                                <a:cubicBezTo>
                                  <a:pt x="6033" y="1790"/>
                                  <a:pt x="6069" y="1745"/>
                                  <a:pt x="6103" y="1721"/>
                                </a:cubicBezTo>
                                <a:cubicBezTo>
                                  <a:pt x="6138" y="1696"/>
                                  <a:pt x="6175" y="1682"/>
                                  <a:pt x="6215" y="1680"/>
                                </a:cubicBezTo>
                                <a:cubicBezTo>
                                  <a:pt x="6215" y="1856"/>
                                  <a:pt x="6215" y="1856"/>
                                  <a:pt x="6215" y="1856"/>
                                </a:cubicBezTo>
                                <a:cubicBezTo>
                                  <a:pt x="6200" y="1856"/>
                                  <a:pt x="6200" y="1856"/>
                                  <a:pt x="6200" y="1856"/>
                                </a:cubicBezTo>
                                <a:cubicBezTo>
                                  <a:pt x="6157" y="1856"/>
                                  <a:pt x="6117" y="1869"/>
                                  <a:pt x="6080" y="1895"/>
                                </a:cubicBezTo>
                                <a:cubicBezTo>
                                  <a:pt x="6042" y="1921"/>
                                  <a:pt x="6013" y="1958"/>
                                  <a:pt x="5994" y="2007"/>
                                </a:cubicBezTo>
                                <a:cubicBezTo>
                                  <a:pt x="5994" y="2375"/>
                                  <a:pt x="5994" y="2375"/>
                                  <a:pt x="5994" y="2375"/>
                                </a:cubicBezTo>
                                <a:cubicBezTo>
                                  <a:pt x="5819" y="2375"/>
                                  <a:pt x="5819" y="2375"/>
                                  <a:pt x="5819" y="2375"/>
                                </a:cubicBezTo>
                                <a:cubicBezTo>
                                  <a:pt x="5819" y="1692"/>
                                  <a:pt x="5819" y="1692"/>
                                  <a:pt x="5819" y="1692"/>
                                </a:cubicBezTo>
                                <a:cubicBezTo>
                                  <a:pt x="5994" y="1692"/>
                                  <a:pt x="5994" y="1692"/>
                                  <a:pt x="5994" y="1692"/>
                                </a:cubicBezTo>
                                <a:lnTo>
                                  <a:pt x="5994" y="1856"/>
                                </a:lnTo>
                                <a:close/>
                                <a:moveTo>
                                  <a:pt x="6996" y="1416"/>
                                </a:moveTo>
                                <a:cubicBezTo>
                                  <a:pt x="7196" y="1416"/>
                                  <a:pt x="7196" y="1416"/>
                                  <a:pt x="7196" y="1416"/>
                                </a:cubicBezTo>
                                <a:cubicBezTo>
                                  <a:pt x="7508" y="2375"/>
                                  <a:pt x="7508" y="2375"/>
                                  <a:pt x="7508" y="2375"/>
                                </a:cubicBezTo>
                                <a:cubicBezTo>
                                  <a:pt x="7322" y="2375"/>
                                  <a:pt x="7322" y="2375"/>
                                  <a:pt x="7322" y="2375"/>
                                </a:cubicBezTo>
                                <a:cubicBezTo>
                                  <a:pt x="7249" y="2150"/>
                                  <a:pt x="7249" y="2150"/>
                                  <a:pt x="7249" y="2150"/>
                                </a:cubicBezTo>
                                <a:cubicBezTo>
                                  <a:pt x="6943" y="2150"/>
                                  <a:pt x="6943" y="2150"/>
                                  <a:pt x="6943" y="2150"/>
                                </a:cubicBezTo>
                                <a:cubicBezTo>
                                  <a:pt x="6871" y="2375"/>
                                  <a:pt x="6871" y="2375"/>
                                  <a:pt x="6871" y="2375"/>
                                </a:cubicBezTo>
                                <a:cubicBezTo>
                                  <a:pt x="6685" y="2375"/>
                                  <a:pt x="6685" y="2375"/>
                                  <a:pt x="6685" y="2375"/>
                                </a:cubicBezTo>
                                <a:lnTo>
                                  <a:pt x="6996" y="1416"/>
                                </a:lnTo>
                                <a:close/>
                                <a:moveTo>
                                  <a:pt x="7096" y="1676"/>
                                </a:moveTo>
                                <a:cubicBezTo>
                                  <a:pt x="6986" y="2010"/>
                                  <a:pt x="6986" y="2010"/>
                                  <a:pt x="6986" y="2010"/>
                                </a:cubicBezTo>
                                <a:cubicBezTo>
                                  <a:pt x="7204" y="2010"/>
                                  <a:pt x="7204" y="2010"/>
                                  <a:pt x="7204" y="2010"/>
                                </a:cubicBezTo>
                                <a:lnTo>
                                  <a:pt x="7096" y="1676"/>
                                </a:lnTo>
                                <a:close/>
                                <a:moveTo>
                                  <a:pt x="8165" y="2191"/>
                                </a:moveTo>
                                <a:cubicBezTo>
                                  <a:pt x="8148" y="2233"/>
                                  <a:pt x="8132" y="2264"/>
                                  <a:pt x="8116" y="2285"/>
                                </a:cubicBezTo>
                                <a:cubicBezTo>
                                  <a:pt x="8091" y="2317"/>
                                  <a:pt x="8061" y="2342"/>
                                  <a:pt x="8026" y="2360"/>
                                </a:cubicBezTo>
                                <a:cubicBezTo>
                                  <a:pt x="7992" y="2377"/>
                                  <a:pt x="7950" y="2386"/>
                                  <a:pt x="7902" y="2386"/>
                                </a:cubicBezTo>
                                <a:cubicBezTo>
                                  <a:pt x="7799" y="2386"/>
                                  <a:pt x="7719" y="2347"/>
                                  <a:pt x="7660" y="2267"/>
                                </a:cubicBezTo>
                                <a:cubicBezTo>
                                  <a:pt x="7614" y="2204"/>
                                  <a:pt x="7591" y="2127"/>
                                  <a:pt x="7591" y="2036"/>
                                </a:cubicBezTo>
                                <a:cubicBezTo>
                                  <a:pt x="7591" y="1930"/>
                                  <a:pt x="7621" y="1844"/>
                                  <a:pt x="7683" y="1778"/>
                                </a:cubicBezTo>
                                <a:cubicBezTo>
                                  <a:pt x="7744" y="1713"/>
                                  <a:pt x="7819" y="1680"/>
                                  <a:pt x="7908" y="1680"/>
                                </a:cubicBezTo>
                                <a:cubicBezTo>
                                  <a:pt x="7951" y="1680"/>
                                  <a:pt x="7989" y="1688"/>
                                  <a:pt x="8020" y="1703"/>
                                </a:cubicBezTo>
                                <a:cubicBezTo>
                                  <a:pt x="8052" y="1719"/>
                                  <a:pt x="8079" y="1740"/>
                                  <a:pt x="8103" y="1768"/>
                                </a:cubicBezTo>
                                <a:cubicBezTo>
                                  <a:pt x="8120" y="1787"/>
                                  <a:pt x="8138" y="1816"/>
                                  <a:pt x="8157" y="1855"/>
                                </a:cubicBezTo>
                                <a:cubicBezTo>
                                  <a:pt x="8010" y="1894"/>
                                  <a:pt x="8010" y="1894"/>
                                  <a:pt x="8010" y="1894"/>
                                </a:cubicBezTo>
                                <a:cubicBezTo>
                                  <a:pt x="7994" y="1867"/>
                                  <a:pt x="7978" y="1847"/>
                                  <a:pt x="7961" y="1835"/>
                                </a:cubicBezTo>
                                <a:cubicBezTo>
                                  <a:pt x="7944" y="1824"/>
                                  <a:pt x="7924" y="1818"/>
                                  <a:pt x="7903" y="1818"/>
                                </a:cubicBezTo>
                                <a:cubicBezTo>
                                  <a:pt x="7869" y="1818"/>
                                  <a:pt x="7841" y="1833"/>
                                  <a:pt x="7817" y="1864"/>
                                </a:cubicBezTo>
                                <a:cubicBezTo>
                                  <a:pt x="7792" y="1894"/>
                                  <a:pt x="7781" y="1943"/>
                                  <a:pt x="7781" y="2010"/>
                                </a:cubicBezTo>
                                <a:cubicBezTo>
                                  <a:pt x="7781" y="2062"/>
                                  <a:pt x="7787" y="2109"/>
                                  <a:pt x="7800" y="2151"/>
                                </a:cubicBezTo>
                                <a:cubicBezTo>
                                  <a:pt x="7809" y="2181"/>
                                  <a:pt x="7823" y="2204"/>
                                  <a:pt x="7843" y="2220"/>
                                </a:cubicBezTo>
                                <a:cubicBezTo>
                                  <a:pt x="7862" y="2236"/>
                                  <a:pt x="7884" y="2243"/>
                                  <a:pt x="7908" y="2243"/>
                                </a:cubicBezTo>
                                <a:cubicBezTo>
                                  <a:pt x="7934" y="2243"/>
                                  <a:pt x="7958" y="2234"/>
                                  <a:pt x="7979" y="2215"/>
                                </a:cubicBezTo>
                                <a:cubicBezTo>
                                  <a:pt x="8001" y="2196"/>
                                  <a:pt x="8018" y="2166"/>
                                  <a:pt x="8030" y="2124"/>
                                </a:cubicBezTo>
                                <a:lnTo>
                                  <a:pt x="8165" y="2191"/>
                                </a:lnTo>
                                <a:close/>
                                <a:moveTo>
                                  <a:pt x="8343" y="1471"/>
                                </a:moveTo>
                                <a:cubicBezTo>
                                  <a:pt x="8516" y="1471"/>
                                  <a:pt x="8516" y="1471"/>
                                  <a:pt x="8516" y="1471"/>
                                </a:cubicBezTo>
                                <a:cubicBezTo>
                                  <a:pt x="8516" y="1692"/>
                                  <a:pt x="8516" y="1692"/>
                                  <a:pt x="8516" y="1692"/>
                                </a:cubicBezTo>
                                <a:cubicBezTo>
                                  <a:pt x="8636" y="1692"/>
                                  <a:pt x="8636" y="1692"/>
                                  <a:pt x="8636" y="1692"/>
                                </a:cubicBezTo>
                                <a:cubicBezTo>
                                  <a:pt x="8636" y="1816"/>
                                  <a:pt x="8636" y="1816"/>
                                  <a:pt x="8636" y="1816"/>
                                </a:cubicBezTo>
                                <a:cubicBezTo>
                                  <a:pt x="8516" y="1816"/>
                                  <a:pt x="8516" y="1816"/>
                                  <a:pt x="8516" y="1816"/>
                                </a:cubicBezTo>
                                <a:cubicBezTo>
                                  <a:pt x="8516" y="2181"/>
                                  <a:pt x="8516" y="2181"/>
                                  <a:pt x="8516" y="2181"/>
                                </a:cubicBezTo>
                                <a:cubicBezTo>
                                  <a:pt x="8516" y="2200"/>
                                  <a:pt x="8523" y="2216"/>
                                  <a:pt x="8538" y="2226"/>
                                </a:cubicBezTo>
                                <a:cubicBezTo>
                                  <a:pt x="8552" y="2237"/>
                                  <a:pt x="8585" y="2243"/>
                                  <a:pt x="8636" y="2245"/>
                                </a:cubicBezTo>
                                <a:cubicBezTo>
                                  <a:pt x="8636" y="2386"/>
                                  <a:pt x="8636" y="2386"/>
                                  <a:pt x="8636" y="2386"/>
                                </a:cubicBezTo>
                                <a:cubicBezTo>
                                  <a:pt x="8598" y="2386"/>
                                  <a:pt x="8578" y="2387"/>
                                  <a:pt x="8576" y="2387"/>
                                </a:cubicBezTo>
                                <a:cubicBezTo>
                                  <a:pt x="8522" y="2387"/>
                                  <a:pt x="8479" y="2380"/>
                                  <a:pt x="8447" y="2366"/>
                                </a:cubicBezTo>
                                <a:cubicBezTo>
                                  <a:pt x="8416" y="2351"/>
                                  <a:pt x="8391" y="2328"/>
                                  <a:pt x="8372" y="2294"/>
                                </a:cubicBezTo>
                                <a:cubicBezTo>
                                  <a:pt x="8353" y="2261"/>
                                  <a:pt x="8343" y="2223"/>
                                  <a:pt x="8343" y="2181"/>
                                </a:cubicBezTo>
                                <a:cubicBezTo>
                                  <a:pt x="8343" y="1816"/>
                                  <a:pt x="8343" y="1816"/>
                                  <a:pt x="8343" y="1816"/>
                                </a:cubicBezTo>
                                <a:cubicBezTo>
                                  <a:pt x="8239" y="1816"/>
                                  <a:pt x="8239" y="1816"/>
                                  <a:pt x="8239" y="1816"/>
                                </a:cubicBezTo>
                                <a:cubicBezTo>
                                  <a:pt x="8239" y="1692"/>
                                  <a:pt x="8239" y="1692"/>
                                  <a:pt x="8239" y="1692"/>
                                </a:cubicBezTo>
                                <a:cubicBezTo>
                                  <a:pt x="8343" y="1692"/>
                                  <a:pt x="8343" y="1692"/>
                                  <a:pt x="8343" y="1692"/>
                                </a:cubicBezTo>
                                <a:lnTo>
                                  <a:pt x="8343" y="1471"/>
                                </a:lnTo>
                                <a:close/>
                                <a:moveTo>
                                  <a:pt x="8801" y="1402"/>
                                </a:moveTo>
                                <a:cubicBezTo>
                                  <a:pt x="8973" y="1402"/>
                                  <a:pt x="8973" y="1402"/>
                                  <a:pt x="8973" y="1402"/>
                                </a:cubicBezTo>
                                <a:cubicBezTo>
                                  <a:pt x="8973" y="1574"/>
                                  <a:pt x="8973" y="1574"/>
                                  <a:pt x="8973" y="1574"/>
                                </a:cubicBezTo>
                                <a:cubicBezTo>
                                  <a:pt x="8801" y="1574"/>
                                  <a:pt x="8801" y="1574"/>
                                  <a:pt x="8801" y="1574"/>
                                </a:cubicBezTo>
                                <a:lnTo>
                                  <a:pt x="8801" y="1402"/>
                                </a:lnTo>
                                <a:close/>
                                <a:moveTo>
                                  <a:pt x="8801" y="1692"/>
                                </a:moveTo>
                                <a:cubicBezTo>
                                  <a:pt x="8973" y="1692"/>
                                  <a:pt x="8973" y="1692"/>
                                  <a:pt x="8973" y="1692"/>
                                </a:cubicBezTo>
                                <a:cubicBezTo>
                                  <a:pt x="8973" y="2375"/>
                                  <a:pt x="8973" y="2375"/>
                                  <a:pt x="8973" y="2375"/>
                                </a:cubicBezTo>
                                <a:cubicBezTo>
                                  <a:pt x="8801" y="2375"/>
                                  <a:pt x="8801" y="2375"/>
                                  <a:pt x="8801" y="2375"/>
                                </a:cubicBezTo>
                                <a:lnTo>
                                  <a:pt x="8801" y="1692"/>
                                </a:lnTo>
                                <a:close/>
                                <a:moveTo>
                                  <a:pt x="9446" y="1680"/>
                                </a:moveTo>
                                <a:cubicBezTo>
                                  <a:pt x="9547" y="1680"/>
                                  <a:pt x="9627" y="1710"/>
                                  <a:pt x="9685" y="1771"/>
                                </a:cubicBezTo>
                                <a:cubicBezTo>
                                  <a:pt x="9743" y="1832"/>
                                  <a:pt x="9772" y="1918"/>
                                  <a:pt x="9772" y="2029"/>
                                </a:cubicBezTo>
                                <a:cubicBezTo>
                                  <a:pt x="9772" y="2141"/>
                                  <a:pt x="9742" y="2229"/>
                                  <a:pt x="9684" y="2292"/>
                                </a:cubicBezTo>
                                <a:cubicBezTo>
                                  <a:pt x="9625" y="2355"/>
                                  <a:pt x="9552" y="2387"/>
                                  <a:pt x="9465" y="2387"/>
                                </a:cubicBezTo>
                                <a:cubicBezTo>
                                  <a:pt x="9381" y="2387"/>
                                  <a:pt x="9308" y="2357"/>
                                  <a:pt x="9246" y="2297"/>
                                </a:cubicBezTo>
                                <a:cubicBezTo>
                                  <a:pt x="9184" y="2238"/>
                                  <a:pt x="9153" y="2149"/>
                                  <a:pt x="9153" y="2030"/>
                                </a:cubicBezTo>
                                <a:cubicBezTo>
                                  <a:pt x="9153" y="1918"/>
                                  <a:pt x="9180" y="1832"/>
                                  <a:pt x="9236" y="1771"/>
                                </a:cubicBezTo>
                                <a:cubicBezTo>
                                  <a:pt x="9291" y="1711"/>
                                  <a:pt x="9361" y="1680"/>
                                  <a:pt x="9446" y="1680"/>
                                </a:cubicBezTo>
                                <a:close/>
                                <a:moveTo>
                                  <a:pt x="9463" y="1794"/>
                                </a:moveTo>
                                <a:cubicBezTo>
                                  <a:pt x="9424" y="1794"/>
                                  <a:pt x="9393" y="1809"/>
                                  <a:pt x="9371" y="1840"/>
                                </a:cubicBezTo>
                                <a:cubicBezTo>
                                  <a:pt x="9341" y="1880"/>
                                  <a:pt x="9326" y="1945"/>
                                  <a:pt x="9326" y="2034"/>
                                </a:cubicBezTo>
                                <a:cubicBezTo>
                                  <a:pt x="9326" y="2116"/>
                                  <a:pt x="9339" y="2174"/>
                                  <a:pt x="9366" y="2208"/>
                                </a:cubicBezTo>
                                <a:cubicBezTo>
                                  <a:pt x="9392" y="2243"/>
                                  <a:pt x="9425" y="2260"/>
                                  <a:pt x="9462" y="2260"/>
                                </a:cubicBezTo>
                                <a:cubicBezTo>
                                  <a:pt x="9488" y="2260"/>
                                  <a:pt x="9512" y="2252"/>
                                  <a:pt x="9534" y="2235"/>
                                </a:cubicBezTo>
                                <a:cubicBezTo>
                                  <a:pt x="9556" y="2218"/>
                                  <a:pt x="9572" y="2194"/>
                                  <a:pt x="9581" y="2163"/>
                                </a:cubicBezTo>
                                <a:cubicBezTo>
                                  <a:pt x="9595" y="2119"/>
                                  <a:pt x="9602" y="2069"/>
                                  <a:pt x="9602" y="2014"/>
                                </a:cubicBezTo>
                                <a:cubicBezTo>
                                  <a:pt x="9602" y="1973"/>
                                  <a:pt x="9596" y="1934"/>
                                  <a:pt x="9585" y="1898"/>
                                </a:cubicBezTo>
                                <a:cubicBezTo>
                                  <a:pt x="9573" y="1863"/>
                                  <a:pt x="9557" y="1836"/>
                                  <a:pt x="9535" y="1820"/>
                                </a:cubicBezTo>
                                <a:cubicBezTo>
                                  <a:pt x="9513" y="1803"/>
                                  <a:pt x="9489" y="1794"/>
                                  <a:pt x="9463" y="1794"/>
                                </a:cubicBezTo>
                                <a:close/>
                                <a:moveTo>
                                  <a:pt x="10108" y="1785"/>
                                </a:moveTo>
                                <a:cubicBezTo>
                                  <a:pt x="10144" y="1751"/>
                                  <a:pt x="10181" y="1725"/>
                                  <a:pt x="10219" y="1707"/>
                                </a:cubicBezTo>
                                <a:cubicBezTo>
                                  <a:pt x="10257" y="1689"/>
                                  <a:pt x="10299" y="1680"/>
                                  <a:pt x="10345" y="1680"/>
                                </a:cubicBezTo>
                                <a:cubicBezTo>
                                  <a:pt x="10397" y="1680"/>
                                  <a:pt x="10434" y="1693"/>
                                  <a:pt x="10456" y="1718"/>
                                </a:cubicBezTo>
                                <a:cubicBezTo>
                                  <a:pt x="10486" y="1751"/>
                                  <a:pt x="10502" y="1797"/>
                                  <a:pt x="10502" y="1855"/>
                                </a:cubicBezTo>
                                <a:cubicBezTo>
                                  <a:pt x="10502" y="2375"/>
                                  <a:pt x="10502" y="2375"/>
                                  <a:pt x="10502" y="2375"/>
                                </a:cubicBezTo>
                                <a:cubicBezTo>
                                  <a:pt x="10330" y="2375"/>
                                  <a:pt x="10330" y="2375"/>
                                  <a:pt x="10330" y="2375"/>
                                </a:cubicBezTo>
                                <a:cubicBezTo>
                                  <a:pt x="10330" y="1899"/>
                                  <a:pt x="10330" y="1899"/>
                                  <a:pt x="10330" y="1899"/>
                                </a:cubicBezTo>
                                <a:cubicBezTo>
                                  <a:pt x="10330" y="1871"/>
                                  <a:pt x="10324" y="1851"/>
                                  <a:pt x="10314" y="1839"/>
                                </a:cubicBezTo>
                                <a:cubicBezTo>
                                  <a:pt x="10303" y="1827"/>
                                  <a:pt x="10287" y="1821"/>
                                  <a:pt x="10267" y="1821"/>
                                </a:cubicBezTo>
                                <a:cubicBezTo>
                                  <a:pt x="10246" y="1821"/>
                                  <a:pt x="10223" y="1827"/>
                                  <a:pt x="10200" y="1839"/>
                                </a:cubicBezTo>
                                <a:cubicBezTo>
                                  <a:pt x="10176" y="1851"/>
                                  <a:pt x="10145" y="1874"/>
                                  <a:pt x="10108" y="1908"/>
                                </a:cubicBezTo>
                                <a:cubicBezTo>
                                  <a:pt x="10108" y="2375"/>
                                  <a:pt x="10108" y="2375"/>
                                  <a:pt x="10108" y="2375"/>
                                </a:cubicBezTo>
                                <a:cubicBezTo>
                                  <a:pt x="9935" y="2375"/>
                                  <a:pt x="9935" y="2375"/>
                                  <a:pt x="9935" y="2375"/>
                                </a:cubicBezTo>
                                <a:cubicBezTo>
                                  <a:pt x="9935" y="1692"/>
                                  <a:pt x="9935" y="1692"/>
                                  <a:pt x="9935" y="1692"/>
                                </a:cubicBezTo>
                                <a:cubicBezTo>
                                  <a:pt x="10108" y="1692"/>
                                  <a:pt x="10108" y="1692"/>
                                  <a:pt x="10108" y="1692"/>
                                </a:cubicBezTo>
                                <a:lnTo>
                                  <a:pt x="10108" y="1785"/>
                                </a:lnTo>
                                <a:close/>
                                <a:moveTo>
                                  <a:pt x="11105" y="1416"/>
                                </a:moveTo>
                                <a:cubicBezTo>
                                  <a:pt x="11304" y="1416"/>
                                  <a:pt x="11304" y="1416"/>
                                  <a:pt x="11304" y="1416"/>
                                </a:cubicBezTo>
                                <a:cubicBezTo>
                                  <a:pt x="11698" y="2060"/>
                                  <a:pt x="11698" y="2060"/>
                                  <a:pt x="11698" y="2060"/>
                                </a:cubicBezTo>
                                <a:cubicBezTo>
                                  <a:pt x="11698" y="1416"/>
                                  <a:pt x="11698" y="1416"/>
                                  <a:pt x="11698" y="1416"/>
                                </a:cubicBezTo>
                                <a:cubicBezTo>
                                  <a:pt x="11884" y="1416"/>
                                  <a:pt x="11884" y="1416"/>
                                  <a:pt x="11884" y="1416"/>
                                </a:cubicBezTo>
                                <a:cubicBezTo>
                                  <a:pt x="11884" y="2375"/>
                                  <a:pt x="11884" y="2375"/>
                                  <a:pt x="11884" y="2375"/>
                                </a:cubicBezTo>
                                <a:cubicBezTo>
                                  <a:pt x="11698" y="2375"/>
                                  <a:pt x="11698" y="2375"/>
                                  <a:pt x="11698" y="2375"/>
                                </a:cubicBezTo>
                                <a:cubicBezTo>
                                  <a:pt x="11293" y="1706"/>
                                  <a:pt x="11293" y="1706"/>
                                  <a:pt x="11293" y="1706"/>
                                </a:cubicBezTo>
                                <a:cubicBezTo>
                                  <a:pt x="11293" y="2375"/>
                                  <a:pt x="11293" y="2375"/>
                                  <a:pt x="11293" y="2375"/>
                                </a:cubicBezTo>
                                <a:cubicBezTo>
                                  <a:pt x="11105" y="2375"/>
                                  <a:pt x="11105" y="2375"/>
                                  <a:pt x="11105" y="2375"/>
                                </a:cubicBezTo>
                                <a:lnTo>
                                  <a:pt x="11105" y="1416"/>
                                </a:lnTo>
                                <a:close/>
                                <a:moveTo>
                                  <a:pt x="12661" y="2211"/>
                                </a:moveTo>
                                <a:cubicBezTo>
                                  <a:pt x="12645" y="2240"/>
                                  <a:pt x="12631" y="2263"/>
                                  <a:pt x="12617" y="2279"/>
                                </a:cubicBezTo>
                                <a:cubicBezTo>
                                  <a:pt x="12596" y="2304"/>
                                  <a:pt x="12573" y="2324"/>
                                  <a:pt x="12548" y="2340"/>
                                </a:cubicBezTo>
                                <a:cubicBezTo>
                                  <a:pt x="12522" y="2356"/>
                                  <a:pt x="12496" y="2367"/>
                                  <a:pt x="12469" y="2375"/>
                                </a:cubicBezTo>
                                <a:cubicBezTo>
                                  <a:pt x="12442" y="2382"/>
                                  <a:pt x="12413" y="2386"/>
                                  <a:pt x="12384" y="2386"/>
                                </a:cubicBezTo>
                                <a:cubicBezTo>
                                  <a:pt x="12326" y="2386"/>
                                  <a:pt x="12271" y="2371"/>
                                  <a:pt x="12219" y="2342"/>
                                </a:cubicBezTo>
                                <a:cubicBezTo>
                                  <a:pt x="12167" y="2313"/>
                                  <a:pt x="12127" y="2270"/>
                                  <a:pt x="12100" y="2214"/>
                                </a:cubicBezTo>
                                <a:cubicBezTo>
                                  <a:pt x="12072" y="2157"/>
                                  <a:pt x="12058" y="2095"/>
                                  <a:pt x="12058" y="2025"/>
                                </a:cubicBezTo>
                                <a:cubicBezTo>
                                  <a:pt x="12058" y="1920"/>
                                  <a:pt x="12088" y="1836"/>
                                  <a:pt x="12148" y="1774"/>
                                </a:cubicBezTo>
                                <a:cubicBezTo>
                                  <a:pt x="12207" y="1711"/>
                                  <a:pt x="12283" y="1680"/>
                                  <a:pt x="12376" y="1680"/>
                                </a:cubicBezTo>
                                <a:cubicBezTo>
                                  <a:pt x="12467" y="1680"/>
                                  <a:pt x="12539" y="1709"/>
                                  <a:pt x="12594" y="1766"/>
                                </a:cubicBezTo>
                                <a:cubicBezTo>
                                  <a:pt x="12649" y="1823"/>
                                  <a:pt x="12676" y="1902"/>
                                  <a:pt x="12676" y="2005"/>
                                </a:cubicBezTo>
                                <a:cubicBezTo>
                                  <a:pt x="12676" y="2018"/>
                                  <a:pt x="12676" y="2038"/>
                                  <a:pt x="12674" y="2064"/>
                                </a:cubicBezTo>
                                <a:cubicBezTo>
                                  <a:pt x="12241" y="2064"/>
                                  <a:pt x="12241" y="2064"/>
                                  <a:pt x="12241" y="2064"/>
                                </a:cubicBezTo>
                                <a:cubicBezTo>
                                  <a:pt x="12243" y="2125"/>
                                  <a:pt x="12257" y="2171"/>
                                  <a:pt x="12284" y="2201"/>
                                </a:cubicBezTo>
                                <a:cubicBezTo>
                                  <a:pt x="12311" y="2231"/>
                                  <a:pt x="12344" y="2246"/>
                                  <a:pt x="12385" y="2246"/>
                                </a:cubicBezTo>
                                <a:cubicBezTo>
                                  <a:pt x="12416" y="2246"/>
                                  <a:pt x="12442" y="2238"/>
                                  <a:pt x="12464" y="2222"/>
                                </a:cubicBezTo>
                                <a:cubicBezTo>
                                  <a:pt x="12486" y="2206"/>
                                  <a:pt x="12504" y="2183"/>
                                  <a:pt x="12520" y="2151"/>
                                </a:cubicBezTo>
                                <a:lnTo>
                                  <a:pt x="12661" y="2211"/>
                                </a:lnTo>
                                <a:close/>
                                <a:moveTo>
                                  <a:pt x="12520" y="1960"/>
                                </a:moveTo>
                                <a:cubicBezTo>
                                  <a:pt x="12518" y="1908"/>
                                  <a:pt x="12503" y="1868"/>
                                  <a:pt x="12476" y="1840"/>
                                </a:cubicBezTo>
                                <a:cubicBezTo>
                                  <a:pt x="12450" y="1812"/>
                                  <a:pt x="12417" y="1798"/>
                                  <a:pt x="12378" y="1798"/>
                                </a:cubicBezTo>
                                <a:cubicBezTo>
                                  <a:pt x="12341" y="1798"/>
                                  <a:pt x="12309" y="1812"/>
                                  <a:pt x="12284" y="1839"/>
                                </a:cubicBezTo>
                                <a:cubicBezTo>
                                  <a:pt x="12258" y="1866"/>
                                  <a:pt x="12243" y="1907"/>
                                  <a:pt x="12240" y="1960"/>
                                </a:cubicBezTo>
                                <a:lnTo>
                                  <a:pt x="12520" y="1960"/>
                                </a:lnTo>
                                <a:close/>
                                <a:moveTo>
                                  <a:pt x="12863" y="1471"/>
                                </a:moveTo>
                                <a:cubicBezTo>
                                  <a:pt x="13036" y="1471"/>
                                  <a:pt x="13036" y="1471"/>
                                  <a:pt x="13036" y="1471"/>
                                </a:cubicBezTo>
                                <a:cubicBezTo>
                                  <a:pt x="13036" y="1692"/>
                                  <a:pt x="13036" y="1692"/>
                                  <a:pt x="13036" y="1692"/>
                                </a:cubicBezTo>
                                <a:cubicBezTo>
                                  <a:pt x="13156" y="1692"/>
                                  <a:pt x="13156" y="1692"/>
                                  <a:pt x="13156" y="1692"/>
                                </a:cubicBezTo>
                                <a:cubicBezTo>
                                  <a:pt x="13156" y="1816"/>
                                  <a:pt x="13156" y="1816"/>
                                  <a:pt x="13156" y="1816"/>
                                </a:cubicBezTo>
                                <a:cubicBezTo>
                                  <a:pt x="13036" y="1816"/>
                                  <a:pt x="13036" y="1816"/>
                                  <a:pt x="13036" y="1816"/>
                                </a:cubicBezTo>
                                <a:cubicBezTo>
                                  <a:pt x="13036" y="2181"/>
                                  <a:pt x="13036" y="2181"/>
                                  <a:pt x="13036" y="2181"/>
                                </a:cubicBezTo>
                                <a:cubicBezTo>
                                  <a:pt x="13036" y="2200"/>
                                  <a:pt x="13043" y="2216"/>
                                  <a:pt x="13057" y="2226"/>
                                </a:cubicBezTo>
                                <a:cubicBezTo>
                                  <a:pt x="13072" y="2237"/>
                                  <a:pt x="13105" y="2243"/>
                                  <a:pt x="13156" y="2245"/>
                                </a:cubicBezTo>
                                <a:cubicBezTo>
                                  <a:pt x="13156" y="2386"/>
                                  <a:pt x="13156" y="2386"/>
                                  <a:pt x="13156" y="2386"/>
                                </a:cubicBezTo>
                                <a:cubicBezTo>
                                  <a:pt x="13118" y="2386"/>
                                  <a:pt x="13097" y="2387"/>
                                  <a:pt x="13095" y="2387"/>
                                </a:cubicBezTo>
                                <a:cubicBezTo>
                                  <a:pt x="13041" y="2387"/>
                                  <a:pt x="12999" y="2380"/>
                                  <a:pt x="12967" y="2366"/>
                                </a:cubicBezTo>
                                <a:cubicBezTo>
                                  <a:pt x="12936" y="2351"/>
                                  <a:pt x="12910" y="2328"/>
                                  <a:pt x="12891" y="2294"/>
                                </a:cubicBezTo>
                                <a:cubicBezTo>
                                  <a:pt x="12872" y="2261"/>
                                  <a:pt x="12863" y="2223"/>
                                  <a:pt x="12863" y="2181"/>
                                </a:cubicBezTo>
                                <a:cubicBezTo>
                                  <a:pt x="12863" y="1816"/>
                                  <a:pt x="12863" y="1816"/>
                                  <a:pt x="12863" y="1816"/>
                                </a:cubicBezTo>
                                <a:cubicBezTo>
                                  <a:pt x="12758" y="1816"/>
                                  <a:pt x="12758" y="1816"/>
                                  <a:pt x="12758" y="1816"/>
                                </a:cubicBezTo>
                                <a:cubicBezTo>
                                  <a:pt x="12758" y="1692"/>
                                  <a:pt x="12758" y="1692"/>
                                  <a:pt x="12758" y="1692"/>
                                </a:cubicBezTo>
                                <a:cubicBezTo>
                                  <a:pt x="12863" y="1692"/>
                                  <a:pt x="12863" y="1692"/>
                                  <a:pt x="12863" y="1692"/>
                                </a:cubicBezTo>
                                <a:lnTo>
                                  <a:pt x="12863" y="1471"/>
                                </a:lnTo>
                                <a:close/>
                                <a:moveTo>
                                  <a:pt x="13237" y="1692"/>
                                </a:moveTo>
                                <a:cubicBezTo>
                                  <a:pt x="13391" y="1692"/>
                                  <a:pt x="13391" y="1692"/>
                                  <a:pt x="13391" y="1692"/>
                                </a:cubicBezTo>
                                <a:cubicBezTo>
                                  <a:pt x="13508" y="2075"/>
                                  <a:pt x="13508" y="2075"/>
                                  <a:pt x="13508" y="2075"/>
                                </a:cubicBezTo>
                                <a:cubicBezTo>
                                  <a:pt x="13623" y="1692"/>
                                  <a:pt x="13623" y="1692"/>
                                  <a:pt x="13623" y="1692"/>
                                </a:cubicBezTo>
                                <a:cubicBezTo>
                                  <a:pt x="13752" y="1692"/>
                                  <a:pt x="13752" y="1692"/>
                                  <a:pt x="13752" y="1692"/>
                                </a:cubicBezTo>
                                <a:cubicBezTo>
                                  <a:pt x="13868" y="2080"/>
                                  <a:pt x="13868" y="2080"/>
                                  <a:pt x="13868" y="2080"/>
                                </a:cubicBezTo>
                                <a:cubicBezTo>
                                  <a:pt x="13983" y="1692"/>
                                  <a:pt x="13983" y="1692"/>
                                  <a:pt x="13983" y="1692"/>
                                </a:cubicBezTo>
                                <a:cubicBezTo>
                                  <a:pt x="14138" y="1692"/>
                                  <a:pt x="14138" y="1692"/>
                                  <a:pt x="14138" y="1692"/>
                                </a:cubicBezTo>
                                <a:cubicBezTo>
                                  <a:pt x="13933" y="2375"/>
                                  <a:pt x="13933" y="2375"/>
                                  <a:pt x="13933" y="2375"/>
                                </a:cubicBezTo>
                                <a:cubicBezTo>
                                  <a:pt x="13812" y="2375"/>
                                  <a:pt x="13812" y="2375"/>
                                  <a:pt x="13812" y="2375"/>
                                </a:cubicBezTo>
                                <a:cubicBezTo>
                                  <a:pt x="13688" y="1963"/>
                                  <a:pt x="13688" y="1963"/>
                                  <a:pt x="13688" y="1963"/>
                                </a:cubicBezTo>
                                <a:cubicBezTo>
                                  <a:pt x="13562" y="2375"/>
                                  <a:pt x="13562" y="2375"/>
                                  <a:pt x="13562" y="2375"/>
                                </a:cubicBezTo>
                                <a:cubicBezTo>
                                  <a:pt x="13441" y="2375"/>
                                  <a:pt x="13441" y="2375"/>
                                  <a:pt x="13441" y="2375"/>
                                </a:cubicBezTo>
                                <a:lnTo>
                                  <a:pt x="13237" y="1692"/>
                                </a:lnTo>
                                <a:close/>
                                <a:moveTo>
                                  <a:pt x="14505" y="1680"/>
                                </a:moveTo>
                                <a:cubicBezTo>
                                  <a:pt x="14607" y="1680"/>
                                  <a:pt x="14686" y="1710"/>
                                  <a:pt x="14744" y="1771"/>
                                </a:cubicBezTo>
                                <a:cubicBezTo>
                                  <a:pt x="14802" y="1832"/>
                                  <a:pt x="14831" y="1918"/>
                                  <a:pt x="14831" y="2029"/>
                                </a:cubicBezTo>
                                <a:cubicBezTo>
                                  <a:pt x="14831" y="2141"/>
                                  <a:pt x="14802" y="2229"/>
                                  <a:pt x="14743" y="2292"/>
                                </a:cubicBezTo>
                                <a:cubicBezTo>
                                  <a:pt x="14685" y="2355"/>
                                  <a:pt x="14612" y="2387"/>
                                  <a:pt x="14524" y="2387"/>
                                </a:cubicBezTo>
                                <a:cubicBezTo>
                                  <a:pt x="14440" y="2387"/>
                                  <a:pt x="14367" y="2357"/>
                                  <a:pt x="14305" y="2297"/>
                                </a:cubicBezTo>
                                <a:cubicBezTo>
                                  <a:pt x="14243" y="2238"/>
                                  <a:pt x="14212" y="2149"/>
                                  <a:pt x="14212" y="2030"/>
                                </a:cubicBezTo>
                                <a:cubicBezTo>
                                  <a:pt x="14212" y="1918"/>
                                  <a:pt x="14240" y="1832"/>
                                  <a:pt x="14295" y="1771"/>
                                </a:cubicBezTo>
                                <a:cubicBezTo>
                                  <a:pt x="14351" y="1711"/>
                                  <a:pt x="14421" y="1680"/>
                                  <a:pt x="14505" y="1680"/>
                                </a:cubicBezTo>
                                <a:close/>
                                <a:moveTo>
                                  <a:pt x="14523" y="1794"/>
                                </a:moveTo>
                                <a:cubicBezTo>
                                  <a:pt x="14483" y="1794"/>
                                  <a:pt x="14453" y="1809"/>
                                  <a:pt x="14430" y="1840"/>
                                </a:cubicBezTo>
                                <a:cubicBezTo>
                                  <a:pt x="14400" y="1880"/>
                                  <a:pt x="14385" y="1945"/>
                                  <a:pt x="14385" y="2034"/>
                                </a:cubicBezTo>
                                <a:cubicBezTo>
                                  <a:pt x="14385" y="2116"/>
                                  <a:pt x="14398" y="2174"/>
                                  <a:pt x="14425" y="2208"/>
                                </a:cubicBezTo>
                                <a:cubicBezTo>
                                  <a:pt x="14452" y="2243"/>
                                  <a:pt x="14484" y="2260"/>
                                  <a:pt x="14521" y="2260"/>
                                </a:cubicBezTo>
                                <a:cubicBezTo>
                                  <a:pt x="14548" y="2260"/>
                                  <a:pt x="14572" y="2252"/>
                                  <a:pt x="14594" y="2235"/>
                                </a:cubicBezTo>
                                <a:cubicBezTo>
                                  <a:pt x="14615" y="2218"/>
                                  <a:pt x="14631" y="2194"/>
                                  <a:pt x="14640" y="2163"/>
                                </a:cubicBezTo>
                                <a:cubicBezTo>
                                  <a:pt x="14654" y="2119"/>
                                  <a:pt x="14661" y="2069"/>
                                  <a:pt x="14661" y="2014"/>
                                </a:cubicBezTo>
                                <a:cubicBezTo>
                                  <a:pt x="14661" y="1973"/>
                                  <a:pt x="14655" y="1934"/>
                                  <a:pt x="14644" y="1898"/>
                                </a:cubicBezTo>
                                <a:cubicBezTo>
                                  <a:pt x="14632" y="1863"/>
                                  <a:pt x="14616" y="1836"/>
                                  <a:pt x="14594" y="1820"/>
                                </a:cubicBezTo>
                                <a:cubicBezTo>
                                  <a:pt x="14572" y="1803"/>
                                  <a:pt x="14549" y="1794"/>
                                  <a:pt x="14523" y="1794"/>
                                </a:cubicBezTo>
                                <a:close/>
                                <a:moveTo>
                                  <a:pt x="15170" y="1856"/>
                                </a:moveTo>
                                <a:cubicBezTo>
                                  <a:pt x="15209" y="1790"/>
                                  <a:pt x="15245" y="1745"/>
                                  <a:pt x="15280" y="1721"/>
                                </a:cubicBezTo>
                                <a:cubicBezTo>
                                  <a:pt x="15314" y="1696"/>
                                  <a:pt x="15351" y="1682"/>
                                  <a:pt x="15392" y="1680"/>
                                </a:cubicBezTo>
                                <a:cubicBezTo>
                                  <a:pt x="15392" y="1856"/>
                                  <a:pt x="15392" y="1856"/>
                                  <a:pt x="15392" y="1856"/>
                                </a:cubicBezTo>
                                <a:cubicBezTo>
                                  <a:pt x="15376" y="1856"/>
                                  <a:pt x="15376" y="1856"/>
                                  <a:pt x="15376" y="1856"/>
                                </a:cubicBezTo>
                                <a:cubicBezTo>
                                  <a:pt x="15333" y="1856"/>
                                  <a:pt x="15293" y="1869"/>
                                  <a:pt x="15256" y="1895"/>
                                </a:cubicBezTo>
                                <a:cubicBezTo>
                                  <a:pt x="15218" y="1921"/>
                                  <a:pt x="15190" y="1958"/>
                                  <a:pt x="15170" y="2007"/>
                                </a:cubicBezTo>
                                <a:cubicBezTo>
                                  <a:pt x="15170" y="2375"/>
                                  <a:pt x="15170" y="2375"/>
                                  <a:pt x="15170" y="2375"/>
                                </a:cubicBezTo>
                                <a:cubicBezTo>
                                  <a:pt x="14996" y="2375"/>
                                  <a:pt x="14996" y="2375"/>
                                  <a:pt x="14996" y="2375"/>
                                </a:cubicBezTo>
                                <a:cubicBezTo>
                                  <a:pt x="14996" y="1692"/>
                                  <a:pt x="14996" y="1692"/>
                                  <a:pt x="14996" y="1692"/>
                                </a:cubicBezTo>
                                <a:cubicBezTo>
                                  <a:pt x="15170" y="1692"/>
                                  <a:pt x="15170" y="1692"/>
                                  <a:pt x="15170" y="1692"/>
                                </a:cubicBezTo>
                                <a:lnTo>
                                  <a:pt x="15170" y="1856"/>
                                </a:lnTo>
                                <a:close/>
                                <a:moveTo>
                                  <a:pt x="15529" y="1402"/>
                                </a:moveTo>
                                <a:cubicBezTo>
                                  <a:pt x="15703" y="1402"/>
                                  <a:pt x="15703" y="1402"/>
                                  <a:pt x="15703" y="1402"/>
                                </a:cubicBezTo>
                                <a:cubicBezTo>
                                  <a:pt x="15703" y="1975"/>
                                  <a:pt x="15703" y="1975"/>
                                  <a:pt x="15703" y="1975"/>
                                </a:cubicBezTo>
                                <a:cubicBezTo>
                                  <a:pt x="15929" y="1692"/>
                                  <a:pt x="15929" y="1692"/>
                                  <a:pt x="15929" y="1692"/>
                                </a:cubicBezTo>
                                <a:cubicBezTo>
                                  <a:pt x="16108" y="1692"/>
                                  <a:pt x="16108" y="1692"/>
                                  <a:pt x="16108" y="1692"/>
                                </a:cubicBezTo>
                                <a:cubicBezTo>
                                  <a:pt x="15891" y="1968"/>
                                  <a:pt x="15891" y="1968"/>
                                  <a:pt x="15891" y="1968"/>
                                </a:cubicBezTo>
                                <a:cubicBezTo>
                                  <a:pt x="16131" y="2375"/>
                                  <a:pt x="16131" y="2375"/>
                                  <a:pt x="16131" y="2375"/>
                                </a:cubicBezTo>
                                <a:cubicBezTo>
                                  <a:pt x="15967" y="2375"/>
                                  <a:pt x="15967" y="2375"/>
                                  <a:pt x="15967" y="2375"/>
                                </a:cubicBezTo>
                                <a:cubicBezTo>
                                  <a:pt x="15797" y="2086"/>
                                  <a:pt x="15797" y="2086"/>
                                  <a:pt x="15797" y="2086"/>
                                </a:cubicBezTo>
                                <a:cubicBezTo>
                                  <a:pt x="15703" y="2205"/>
                                  <a:pt x="15703" y="2205"/>
                                  <a:pt x="15703" y="2205"/>
                                </a:cubicBezTo>
                                <a:cubicBezTo>
                                  <a:pt x="15703" y="2375"/>
                                  <a:pt x="15703" y="2375"/>
                                  <a:pt x="15703" y="2375"/>
                                </a:cubicBezTo>
                                <a:cubicBezTo>
                                  <a:pt x="15529" y="2375"/>
                                  <a:pt x="15529" y="2375"/>
                                  <a:pt x="15529" y="2375"/>
                                </a:cubicBezTo>
                                <a:lnTo>
                                  <a:pt x="15529" y="14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noChangeAspect="1" noEditPoints="1"/>
                        </wps:cNvSpPr>
                        <wps:spPr bwMode="auto">
                          <a:xfrm>
                            <a:off x="-17089" y="-2589"/>
                            <a:ext cx="26495" cy="8932"/>
                          </a:xfrm>
                          <a:custGeom>
                            <a:avLst/>
                            <a:gdLst>
                              <a:gd name="T0" fmla="*/ 482 w 11216"/>
                              <a:gd name="T1" fmla="*/ 30 h 3781"/>
                              <a:gd name="T2" fmla="*/ 349 w 11216"/>
                              <a:gd name="T3" fmla="*/ 987 h 3781"/>
                              <a:gd name="T4" fmla="*/ 1371 w 11216"/>
                              <a:gd name="T5" fmla="*/ 295 h 3781"/>
                              <a:gd name="T6" fmla="*/ 1601 w 11216"/>
                              <a:gd name="T7" fmla="*/ 137 h 3781"/>
                              <a:gd name="T8" fmla="*/ 2054 w 11216"/>
                              <a:gd name="T9" fmla="*/ 797 h 3781"/>
                              <a:gd name="T10" fmla="*/ 2881 w 11216"/>
                              <a:gd name="T11" fmla="*/ 817 h 3781"/>
                              <a:gd name="T12" fmla="*/ 2598 w 11216"/>
                              <a:gd name="T13" fmla="*/ 901 h 3781"/>
                              <a:gd name="T14" fmla="*/ 4049 w 11216"/>
                              <a:gd name="T15" fmla="*/ 743 h 3781"/>
                              <a:gd name="T16" fmla="*/ 4239 w 11216"/>
                              <a:gd name="T17" fmla="*/ 878 h 3781"/>
                              <a:gd name="T18" fmla="*/ 4649 w 11216"/>
                              <a:gd name="T19" fmla="*/ 781 h 3781"/>
                              <a:gd name="T20" fmla="*/ 5474 w 11216"/>
                              <a:gd name="T21" fmla="*/ 82 h 3781"/>
                              <a:gd name="T22" fmla="*/ 5250 w 11216"/>
                              <a:gd name="T23" fmla="*/ 538 h 3781"/>
                              <a:gd name="T24" fmla="*/ 5740 w 11216"/>
                              <a:gd name="T25" fmla="*/ 1158 h 3781"/>
                              <a:gd name="T26" fmla="*/ 7444 w 11216"/>
                              <a:gd name="T27" fmla="*/ 982 h 3781"/>
                              <a:gd name="T28" fmla="*/ 7722 w 11216"/>
                              <a:gd name="T29" fmla="*/ 817 h 3781"/>
                              <a:gd name="T30" fmla="*/ 7998 w 11216"/>
                              <a:gd name="T31" fmla="*/ 968 h 3781"/>
                              <a:gd name="T32" fmla="*/ 8486 w 11216"/>
                              <a:gd name="T33" fmla="*/ 772 h 3781"/>
                              <a:gd name="T34" fmla="*/ 9198 w 11216"/>
                              <a:gd name="T35" fmla="*/ 968 h 3781"/>
                              <a:gd name="T36" fmla="*/ 9727 w 11216"/>
                              <a:gd name="T37" fmla="*/ 650 h 3781"/>
                              <a:gd name="T38" fmla="*/ 636 w 11216"/>
                              <a:gd name="T39" fmla="*/ 2052 h 3781"/>
                              <a:gd name="T40" fmla="*/ 330 w 11216"/>
                              <a:gd name="T41" fmla="*/ 1819 h 3781"/>
                              <a:gd name="T42" fmla="*/ 1370 w 11216"/>
                              <a:gd name="T43" fmla="*/ 2222 h 3781"/>
                              <a:gd name="T44" fmla="*/ 997 w 11216"/>
                              <a:gd name="T45" fmla="*/ 1849 h 3781"/>
                              <a:gd name="T46" fmla="*/ 2395 w 11216"/>
                              <a:gd name="T47" fmla="*/ 2365 h 3781"/>
                              <a:gd name="T48" fmla="*/ 3631 w 11216"/>
                              <a:gd name="T49" fmla="*/ 2034 h 3781"/>
                              <a:gd name="T50" fmla="*/ 3873 w 11216"/>
                              <a:gd name="T51" fmla="*/ 1692 h 3781"/>
                              <a:gd name="T52" fmla="*/ 3879 w 11216"/>
                              <a:gd name="T53" fmla="*/ 2357 h 3781"/>
                              <a:gd name="T54" fmla="*/ 4946 w 11216"/>
                              <a:gd name="T55" fmla="*/ 1796 h 3781"/>
                              <a:gd name="T56" fmla="*/ 5568 w 11216"/>
                              <a:gd name="T57" fmla="*/ 1775 h 3781"/>
                              <a:gd name="T58" fmla="*/ 5310 w 11216"/>
                              <a:gd name="T59" fmla="*/ 1692 h 3781"/>
                              <a:gd name="T60" fmla="*/ 5852 w 11216"/>
                              <a:gd name="T61" fmla="*/ 2379 h 3781"/>
                              <a:gd name="T62" fmla="*/ 6112 w 11216"/>
                              <a:gd name="T63" fmla="*/ 1986 h 3781"/>
                              <a:gd name="T64" fmla="*/ 6424 w 11216"/>
                              <a:gd name="T65" fmla="*/ 1692 h 3781"/>
                              <a:gd name="T66" fmla="*/ 7191 w 11216"/>
                              <a:gd name="T67" fmla="*/ 1899 h 3781"/>
                              <a:gd name="T68" fmla="*/ 8160 w 11216"/>
                              <a:gd name="T69" fmla="*/ 2298 h 3781"/>
                              <a:gd name="T70" fmla="*/ 8286 w 11216"/>
                              <a:gd name="T71" fmla="*/ 1525 h 3781"/>
                              <a:gd name="T72" fmla="*/ 7910 w 11216"/>
                              <a:gd name="T73" fmla="*/ 2099 h 3781"/>
                              <a:gd name="T74" fmla="*/ 8744 w 11216"/>
                              <a:gd name="T75" fmla="*/ 2342 h 3781"/>
                              <a:gd name="T76" fmla="*/ 9355 w 11216"/>
                              <a:gd name="T77" fmla="*/ 1794 h 3781"/>
                              <a:gd name="T78" fmla="*/ 9524 w 11216"/>
                              <a:gd name="T79" fmla="*/ 2025 h 3781"/>
                              <a:gd name="T80" fmla="*/ 9930 w 11216"/>
                              <a:gd name="T81" fmla="*/ 1806 h 3781"/>
                              <a:gd name="T82" fmla="*/ 10725 w 11216"/>
                              <a:gd name="T83" fmla="*/ 1842 h 3781"/>
                              <a:gd name="T84" fmla="*/ 10666 w 11216"/>
                              <a:gd name="T85" fmla="*/ 1955 h 3781"/>
                              <a:gd name="T86" fmla="*/ 10999 w 11216"/>
                              <a:gd name="T87" fmla="*/ 2342 h 3781"/>
                              <a:gd name="T88" fmla="*/ 626 w 11216"/>
                              <a:gd name="T89" fmla="*/ 3565 h 3781"/>
                              <a:gd name="T90" fmla="*/ 1077 w 11216"/>
                              <a:gd name="T91" fmla="*/ 3763 h 3781"/>
                              <a:gd name="T92" fmla="*/ 1606 w 11216"/>
                              <a:gd name="T93" fmla="*/ 3773 h 3781"/>
                              <a:gd name="T94" fmla="*/ 1764 w 11216"/>
                              <a:gd name="T95" fmla="*/ 2822 h 3781"/>
                              <a:gd name="T96" fmla="*/ 3004 w 11216"/>
                              <a:gd name="T97" fmla="*/ 3115 h 3781"/>
                              <a:gd name="T98" fmla="*/ 2430 w 11216"/>
                              <a:gd name="T99" fmla="*/ 3159 h 3781"/>
                              <a:gd name="T100" fmla="*/ 3512 w 11216"/>
                              <a:gd name="T101" fmla="*/ 3075 h 3781"/>
                              <a:gd name="T102" fmla="*/ 3366 w 11216"/>
                              <a:gd name="T103" fmla="*/ 3628 h 3781"/>
                              <a:gd name="T104" fmla="*/ 5353 w 11216"/>
                              <a:gd name="T105" fmla="*/ 3496 h 3781"/>
                              <a:gd name="T106" fmla="*/ 5856 w 11216"/>
                              <a:gd name="T107" fmla="*/ 2914 h 3781"/>
                              <a:gd name="T108" fmla="*/ 5433 w 11216"/>
                              <a:gd name="T109" fmla="*/ 3745 h 3781"/>
                              <a:gd name="T110" fmla="*/ 6757 w 11216"/>
                              <a:gd name="T111" fmla="*/ 3763 h 3781"/>
                              <a:gd name="T112" fmla="*/ 7899 w 11216"/>
                              <a:gd name="T113" fmla="*/ 3428 h 3781"/>
                              <a:gd name="T114" fmla="*/ 8026 w 11216"/>
                              <a:gd name="T115" fmla="*/ 2940 h 3781"/>
                              <a:gd name="T116" fmla="*/ 8964 w 11216"/>
                              <a:gd name="T117" fmla="*/ 3494 h 3781"/>
                              <a:gd name="T118" fmla="*/ 8535 w 11216"/>
                              <a:gd name="T119" fmla="*/ 3650 h 3781"/>
                              <a:gd name="T120" fmla="*/ 9507 w 11216"/>
                              <a:gd name="T121" fmla="*/ 3769 h 3781"/>
                              <a:gd name="T122" fmla="*/ 10499 w 11216"/>
                              <a:gd name="T123" fmla="*/ 2813 h 3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16" h="3781">
                                <a:moveTo>
                                  <a:pt x="99" y="702"/>
                                </a:moveTo>
                                <a:cubicBezTo>
                                  <a:pt x="109" y="740"/>
                                  <a:pt x="121" y="769"/>
                                  <a:pt x="134" y="789"/>
                                </a:cubicBezTo>
                                <a:cubicBezTo>
                                  <a:pt x="156" y="823"/>
                                  <a:pt x="184" y="850"/>
                                  <a:pt x="220" y="870"/>
                                </a:cubicBezTo>
                                <a:cubicBezTo>
                                  <a:pt x="255" y="891"/>
                                  <a:pt x="298" y="901"/>
                                  <a:pt x="349" y="901"/>
                                </a:cubicBezTo>
                                <a:cubicBezTo>
                                  <a:pt x="419" y="901"/>
                                  <a:pt x="475" y="883"/>
                                  <a:pt x="515" y="846"/>
                                </a:cubicBezTo>
                                <a:cubicBezTo>
                                  <a:pt x="555" y="810"/>
                                  <a:pt x="576" y="767"/>
                                  <a:pt x="576" y="718"/>
                                </a:cubicBezTo>
                                <a:cubicBezTo>
                                  <a:pt x="576" y="673"/>
                                  <a:pt x="557" y="634"/>
                                  <a:pt x="521" y="602"/>
                                </a:cubicBezTo>
                                <a:cubicBezTo>
                                  <a:pt x="493" y="579"/>
                                  <a:pt x="437" y="555"/>
                                  <a:pt x="352" y="530"/>
                                </a:cubicBezTo>
                                <a:cubicBezTo>
                                  <a:pt x="237" y="497"/>
                                  <a:pt x="156" y="459"/>
                                  <a:pt x="107" y="416"/>
                                </a:cubicBezTo>
                                <a:cubicBezTo>
                                  <a:pt x="58" y="373"/>
                                  <a:pt x="34" y="319"/>
                                  <a:pt x="34" y="256"/>
                                </a:cubicBezTo>
                                <a:cubicBezTo>
                                  <a:pt x="34" y="186"/>
                                  <a:pt x="61" y="126"/>
                                  <a:pt x="115" y="76"/>
                                </a:cubicBezTo>
                                <a:cubicBezTo>
                                  <a:pt x="170" y="26"/>
                                  <a:pt x="241" y="0"/>
                                  <a:pt x="330" y="0"/>
                                </a:cubicBezTo>
                                <a:cubicBezTo>
                                  <a:pt x="384" y="0"/>
                                  <a:pt x="435" y="10"/>
                                  <a:pt x="482" y="30"/>
                                </a:cubicBezTo>
                                <a:cubicBezTo>
                                  <a:pt x="530" y="50"/>
                                  <a:pt x="570" y="80"/>
                                  <a:pt x="602" y="120"/>
                                </a:cubicBezTo>
                                <a:cubicBezTo>
                                  <a:pt x="624" y="148"/>
                                  <a:pt x="642" y="183"/>
                                  <a:pt x="655" y="228"/>
                                </a:cubicBezTo>
                                <a:cubicBezTo>
                                  <a:pt x="559" y="257"/>
                                  <a:pt x="559" y="257"/>
                                  <a:pt x="559" y="257"/>
                                </a:cubicBezTo>
                                <a:cubicBezTo>
                                  <a:pt x="542" y="201"/>
                                  <a:pt x="514" y="158"/>
                                  <a:pt x="474" y="128"/>
                                </a:cubicBezTo>
                                <a:cubicBezTo>
                                  <a:pt x="434" y="97"/>
                                  <a:pt x="387" y="82"/>
                                  <a:pt x="331" y="82"/>
                                </a:cubicBezTo>
                                <a:cubicBezTo>
                                  <a:pt x="272" y="82"/>
                                  <a:pt x="225" y="98"/>
                                  <a:pt x="189" y="131"/>
                                </a:cubicBezTo>
                                <a:cubicBezTo>
                                  <a:pt x="153" y="163"/>
                                  <a:pt x="135" y="201"/>
                                  <a:pt x="135" y="245"/>
                                </a:cubicBezTo>
                                <a:cubicBezTo>
                                  <a:pt x="135" y="280"/>
                                  <a:pt x="150" y="313"/>
                                  <a:pt x="179" y="342"/>
                                </a:cubicBezTo>
                                <a:cubicBezTo>
                                  <a:pt x="208" y="371"/>
                                  <a:pt x="271" y="400"/>
                                  <a:pt x="370" y="429"/>
                                </a:cubicBezTo>
                                <a:cubicBezTo>
                                  <a:pt x="486" y="462"/>
                                  <a:pt x="566" y="501"/>
                                  <a:pt x="611" y="544"/>
                                </a:cubicBezTo>
                                <a:cubicBezTo>
                                  <a:pt x="655" y="589"/>
                                  <a:pt x="676" y="645"/>
                                  <a:pt x="676" y="712"/>
                                </a:cubicBezTo>
                                <a:cubicBezTo>
                                  <a:pt x="676" y="788"/>
                                  <a:pt x="647" y="853"/>
                                  <a:pt x="587" y="907"/>
                                </a:cubicBezTo>
                                <a:cubicBezTo>
                                  <a:pt x="527" y="960"/>
                                  <a:pt x="448" y="987"/>
                                  <a:pt x="349" y="987"/>
                                </a:cubicBezTo>
                                <a:cubicBezTo>
                                  <a:pt x="287" y="987"/>
                                  <a:pt x="230" y="975"/>
                                  <a:pt x="179" y="950"/>
                                </a:cubicBezTo>
                                <a:cubicBezTo>
                                  <a:pt x="128" y="926"/>
                                  <a:pt x="86" y="892"/>
                                  <a:pt x="54" y="849"/>
                                </a:cubicBezTo>
                                <a:cubicBezTo>
                                  <a:pt x="32" y="819"/>
                                  <a:pt x="14" y="779"/>
                                  <a:pt x="0" y="728"/>
                                </a:cubicBezTo>
                                <a:lnTo>
                                  <a:pt x="99" y="702"/>
                                </a:lnTo>
                                <a:close/>
                                <a:moveTo>
                                  <a:pt x="836" y="295"/>
                                </a:moveTo>
                                <a:cubicBezTo>
                                  <a:pt x="927" y="295"/>
                                  <a:pt x="927" y="295"/>
                                  <a:pt x="927" y="295"/>
                                </a:cubicBezTo>
                                <a:cubicBezTo>
                                  <a:pt x="927" y="736"/>
                                  <a:pt x="927" y="736"/>
                                  <a:pt x="927" y="736"/>
                                </a:cubicBezTo>
                                <a:cubicBezTo>
                                  <a:pt x="927" y="785"/>
                                  <a:pt x="939" y="824"/>
                                  <a:pt x="963" y="851"/>
                                </a:cubicBezTo>
                                <a:cubicBezTo>
                                  <a:pt x="987" y="879"/>
                                  <a:pt x="1016" y="892"/>
                                  <a:pt x="1049" y="892"/>
                                </a:cubicBezTo>
                                <a:cubicBezTo>
                                  <a:pt x="1078" y="892"/>
                                  <a:pt x="1111" y="884"/>
                                  <a:pt x="1146" y="868"/>
                                </a:cubicBezTo>
                                <a:cubicBezTo>
                                  <a:pt x="1181" y="852"/>
                                  <a:pt x="1225" y="822"/>
                                  <a:pt x="1279" y="777"/>
                                </a:cubicBezTo>
                                <a:cubicBezTo>
                                  <a:pt x="1279" y="295"/>
                                  <a:pt x="1279" y="295"/>
                                  <a:pt x="1279" y="295"/>
                                </a:cubicBezTo>
                                <a:cubicBezTo>
                                  <a:pt x="1371" y="295"/>
                                  <a:pt x="1371" y="295"/>
                                  <a:pt x="1371" y="295"/>
                                </a:cubicBezTo>
                                <a:cubicBezTo>
                                  <a:pt x="1371" y="968"/>
                                  <a:pt x="1371" y="968"/>
                                  <a:pt x="1371" y="968"/>
                                </a:cubicBezTo>
                                <a:cubicBezTo>
                                  <a:pt x="1279" y="968"/>
                                  <a:pt x="1279" y="968"/>
                                  <a:pt x="1279" y="968"/>
                                </a:cubicBezTo>
                                <a:cubicBezTo>
                                  <a:pt x="1279" y="860"/>
                                  <a:pt x="1279" y="860"/>
                                  <a:pt x="1279" y="860"/>
                                </a:cubicBezTo>
                                <a:cubicBezTo>
                                  <a:pt x="1228" y="900"/>
                                  <a:pt x="1182" y="931"/>
                                  <a:pt x="1139" y="951"/>
                                </a:cubicBezTo>
                                <a:cubicBezTo>
                                  <a:pt x="1097" y="972"/>
                                  <a:pt x="1059" y="982"/>
                                  <a:pt x="1025" y="982"/>
                                </a:cubicBezTo>
                                <a:cubicBezTo>
                                  <a:pt x="993" y="982"/>
                                  <a:pt x="962" y="975"/>
                                  <a:pt x="934" y="960"/>
                                </a:cubicBezTo>
                                <a:cubicBezTo>
                                  <a:pt x="905" y="945"/>
                                  <a:pt x="882" y="921"/>
                                  <a:pt x="863" y="887"/>
                                </a:cubicBezTo>
                                <a:cubicBezTo>
                                  <a:pt x="845" y="853"/>
                                  <a:pt x="836" y="808"/>
                                  <a:pt x="836" y="753"/>
                                </a:cubicBezTo>
                                <a:lnTo>
                                  <a:pt x="836" y="295"/>
                                </a:lnTo>
                                <a:close/>
                                <a:moveTo>
                                  <a:pt x="1601" y="27"/>
                                </a:moveTo>
                                <a:cubicBezTo>
                                  <a:pt x="1693" y="27"/>
                                  <a:pt x="1693" y="27"/>
                                  <a:pt x="1693" y="27"/>
                                </a:cubicBezTo>
                                <a:cubicBezTo>
                                  <a:pt x="1693" y="137"/>
                                  <a:pt x="1693" y="137"/>
                                  <a:pt x="1693" y="137"/>
                                </a:cubicBezTo>
                                <a:cubicBezTo>
                                  <a:pt x="1601" y="137"/>
                                  <a:pt x="1601" y="137"/>
                                  <a:pt x="1601" y="137"/>
                                </a:cubicBezTo>
                                <a:lnTo>
                                  <a:pt x="1601" y="27"/>
                                </a:lnTo>
                                <a:close/>
                                <a:moveTo>
                                  <a:pt x="1601" y="295"/>
                                </a:moveTo>
                                <a:cubicBezTo>
                                  <a:pt x="1693" y="295"/>
                                  <a:pt x="1693" y="295"/>
                                  <a:pt x="1693" y="295"/>
                                </a:cubicBezTo>
                                <a:cubicBezTo>
                                  <a:pt x="1693" y="968"/>
                                  <a:pt x="1693" y="968"/>
                                  <a:pt x="1693" y="968"/>
                                </a:cubicBezTo>
                                <a:cubicBezTo>
                                  <a:pt x="1601" y="968"/>
                                  <a:pt x="1601" y="968"/>
                                  <a:pt x="1601" y="968"/>
                                </a:cubicBezTo>
                                <a:lnTo>
                                  <a:pt x="1601" y="295"/>
                                </a:lnTo>
                                <a:close/>
                                <a:moveTo>
                                  <a:pt x="1964" y="49"/>
                                </a:moveTo>
                                <a:cubicBezTo>
                                  <a:pt x="2054" y="49"/>
                                  <a:pt x="2054" y="49"/>
                                  <a:pt x="2054" y="49"/>
                                </a:cubicBezTo>
                                <a:cubicBezTo>
                                  <a:pt x="2054" y="295"/>
                                  <a:pt x="2054" y="295"/>
                                  <a:pt x="2054" y="295"/>
                                </a:cubicBezTo>
                                <a:cubicBezTo>
                                  <a:pt x="2222" y="295"/>
                                  <a:pt x="2222" y="295"/>
                                  <a:pt x="2222" y="295"/>
                                </a:cubicBezTo>
                                <a:cubicBezTo>
                                  <a:pt x="2222" y="378"/>
                                  <a:pt x="2222" y="378"/>
                                  <a:pt x="2222" y="378"/>
                                </a:cubicBezTo>
                                <a:cubicBezTo>
                                  <a:pt x="2054" y="378"/>
                                  <a:pt x="2054" y="378"/>
                                  <a:pt x="2054" y="378"/>
                                </a:cubicBezTo>
                                <a:cubicBezTo>
                                  <a:pt x="2054" y="797"/>
                                  <a:pt x="2054" y="797"/>
                                  <a:pt x="2054" y="797"/>
                                </a:cubicBezTo>
                                <a:cubicBezTo>
                                  <a:pt x="2054" y="831"/>
                                  <a:pt x="2064" y="858"/>
                                  <a:pt x="2082" y="878"/>
                                </a:cubicBezTo>
                                <a:cubicBezTo>
                                  <a:pt x="2100" y="897"/>
                                  <a:pt x="2125" y="907"/>
                                  <a:pt x="2156" y="907"/>
                                </a:cubicBezTo>
                                <a:cubicBezTo>
                                  <a:pt x="2173" y="907"/>
                                  <a:pt x="2194" y="904"/>
                                  <a:pt x="2222" y="897"/>
                                </a:cubicBezTo>
                                <a:cubicBezTo>
                                  <a:pt x="2222" y="979"/>
                                  <a:pt x="2222" y="979"/>
                                  <a:pt x="2222" y="979"/>
                                </a:cubicBezTo>
                                <a:cubicBezTo>
                                  <a:pt x="2190" y="983"/>
                                  <a:pt x="2164" y="985"/>
                                  <a:pt x="2143" y="985"/>
                                </a:cubicBezTo>
                                <a:cubicBezTo>
                                  <a:pt x="2078" y="985"/>
                                  <a:pt x="2032" y="971"/>
                                  <a:pt x="2005" y="944"/>
                                </a:cubicBezTo>
                                <a:cubicBezTo>
                                  <a:pt x="1978" y="918"/>
                                  <a:pt x="1964" y="874"/>
                                  <a:pt x="1964" y="813"/>
                                </a:cubicBezTo>
                                <a:cubicBezTo>
                                  <a:pt x="1964" y="378"/>
                                  <a:pt x="1964" y="378"/>
                                  <a:pt x="1964" y="378"/>
                                </a:cubicBezTo>
                                <a:cubicBezTo>
                                  <a:pt x="1846" y="378"/>
                                  <a:pt x="1846" y="378"/>
                                  <a:pt x="1846" y="378"/>
                                </a:cubicBezTo>
                                <a:cubicBezTo>
                                  <a:pt x="1846" y="295"/>
                                  <a:pt x="1846" y="295"/>
                                  <a:pt x="1846" y="295"/>
                                </a:cubicBezTo>
                                <a:cubicBezTo>
                                  <a:pt x="1964" y="295"/>
                                  <a:pt x="1964" y="295"/>
                                  <a:pt x="1964" y="295"/>
                                </a:cubicBezTo>
                                <a:lnTo>
                                  <a:pt x="1964" y="49"/>
                                </a:lnTo>
                                <a:close/>
                                <a:moveTo>
                                  <a:pt x="2881" y="817"/>
                                </a:moveTo>
                                <a:cubicBezTo>
                                  <a:pt x="2840" y="873"/>
                                  <a:pt x="2796" y="914"/>
                                  <a:pt x="2749" y="941"/>
                                </a:cubicBezTo>
                                <a:cubicBezTo>
                                  <a:pt x="2702" y="969"/>
                                  <a:pt x="2654" y="982"/>
                                  <a:pt x="2604" y="982"/>
                                </a:cubicBezTo>
                                <a:cubicBezTo>
                                  <a:pt x="2524" y="982"/>
                                  <a:pt x="2456" y="951"/>
                                  <a:pt x="2400" y="888"/>
                                </a:cubicBezTo>
                                <a:cubicBezTo>
                                  <a:pt x="2343" y="826"/>
                                  <a:pt x="2314" y="739"/>
                                  <a:pt x="2314" y="627"/>
                                </a:cubicBezTo>
                                <a:cubicBezTo>
                                  <a:pt x="2314" y="520"/>
                                  <a:pt x="2342" y="436"/>
                                  <a:pt x="2399" y="374"/>
                                </a:cubicBezTo>
                                <a:cubicBezTo>
                                  <a:pt x="2455" y="312"/>
                                  <a:pt x="2520" y="281"/>
                                  <a:pt x="2596" y="281"/>
                                </a:cubicBezTo>
                                <a:cubicBezTo>
                                  <a:pt x="2646" y="281"/>
                                  <a:pt x="2694" y="296"/>
                                  <a:pt x="2740" y="325"/>
                                </a:cubicBezTo>
                                <a:cubicBezTo>
                                  <a:pt x="2787" y="355"/>
                                  <a:pt x="2822" y="394"/>
                                  <a:pt x="2845" y="445"/>
                                </a:cubicBezTo>
                                <a:cubicBezTo>
                                  <a:pt x="2868" y="495"/>
                                  <a:pt x="2880" y="560"/>
                                  <a:pt x="2881" y="640"/>
                                </a:cubicBezTo>
                                <a:cubicBezTo>
                                  <a:pt x="2406" y="640"/>
                                  <a:pt x="2406" y="640"/>
                                  <a:pt x="2406" y="640"/>
                                </a:cubicBezTo>
                                <a:cubicBezTo>
                                  <a:pt x="2408" y="693"/>
                                  <a:pt x="2416" y="737"/>
                                  <a:pt x="2430" y="772"/>
                                </a:cubicBezTo>
                                <a:cubicBezTo>
                                  <a:pt x="2449" y="817"/>
                                  <a:pt x="2474" y="850"/>
                                  <a:pt x="2506" y="870"/>
                                </a:cubicBezTo>
                                <a:cubicBezTo>
                                  <a:pt x="2538" y="891"/>
                                  <a:pt x="2569" y="901"/>
                                  <a:pt x="2598" y="901"/>
                                </a:cubicBezTo>
                                <a:cubicBezTo>
                                  <a:pt x="2673" y="901"/>
                                  <a:pt x="2742" y="856"/>
                                  <a:pt x="2807" y="765"/>
                                </a:cubicBezTo>
                                <a:lnTo>
                                  <a:pt x="2881" y="817"/>
                                </a:lnTo>
                                <a:close/>
                                <a:moveTo>
                                  <a:pt x="2786" y="558"/>
                                </a:moveTo>
                                <a:cubicBezTo>
                                  <a:pt x="2779" y="494"/>
                                  <a:pt x="2758" y="445"/>
                                  <a:pt x="2721" y="408"/>
                                </a:cubicBezTo>
                                <a:cubicBezTo>
                                  <a:pt x="2685" y="372"/>
                                  <a:pt x="2643" y="354"/>
                                  <a:pt x="2598" y="354"/>
                                </a:cubicBezTo>
                                <a:cubicBezTo>
                                  <a:pt x="2542" y="354"/>
                                  <a:pt x="2497" y="376"/>
                                  <a:pt x="2463" y="418"/>
                                </a:cubicBezTo>
                                <a:cubicBezTo>
                                  <a:pt x="2429" y="461"/>
                                  <a:pt x="2412" y="508"/>
                                  <a:pt x="2410" y="558"/>
                                </a:cubicBezTo>
                                <a:lnTo>
                                  <a:pt x="2786" y="558"/>
                                </a:lnTo>
                                <a:close/>
                                <a:moveTo>
                                  <a:pt x="3727" y="18"/>
                                </a:moveTo>
                                <a:cubicBezTo>
                                  <a:pt x="3871" y="18"/>
                                  <a:pt x="3871" y="18"/>
                                  <a:pt x="3871" y="18"/>
                                </a:cubicBezTo>
                                <a:cubicBezTo>
                                  <a:pt x="3871" y="650"/>
                                  <a:pt x="3871" y="650"/>
                                  <a:pt x="3871" y="650"/>
                                </a:cubicBezTo>
                                <a:cubicBezTo>
                                  <a:pt x="4049" y="650"/>
                                  <a:pt x="4049" y="650"/>
                                  <a:pt x="4049" y="650"/>
                                </a:cubicBezTo>
                                <a:cubicBezTo>
                                  <a:pt x="4049" y="743"/>
                                  <a:pt x="4049" y="743"/>
                                  <a:pt x="4049" y="743"/>
                                </a:cubicBezTo>
                                <a:cubicBezTo>
                                  <a:pt x="3871" y="743"/>
                                  <a:pt x="3871" y="743"/>
                                  <a:pt x="3871" y="743"/>
                                </a:cubicBezTo>
                                <a:cubicBezTo>
                                  <a:pt x="3871" y="968"/>
                                  <a:pt x="3871" y="968"/>
                                  <a:pt x="3871" y="968"/>
                                </a:cubicBezTo>
                                <a:cubicBezTo>
                                  <a:pt x="3781" y="968"/>
                                  <a:pt x="3781" y="968"/>
                                  <a:pt x="3781" y="968"/>
                                </a:cubicBezTo>
                                <a:cubicBezTo>
                                  <a:pt x="3781" y="743"/>
                                  <a:pt x="3781" y="743"/>
                                  <a:pt x="3781" y="743"/>
                                </a:cubicBezTo>
                                <a:cubicBezTo>
                                  <a:pt x="3336" y="743"/>
                                  <a:pt x="3336" y="743"/>
                                  <a:pt x="3336" y="743"/>
                                </a:cubicBezTo>
                                <a:cubicBezTo>
                                  <a:pt x="3336" y="650"/>
                                  <a:pt x="3336" y="650"/>
                                  <a:pt x="3336" y="650"/>
                                </a:cubicBezTo>
                                <a:lnTo>
                                  <a:pt x="3727" y="18"/>
                                </a:lnTo>
                                <a:close/>
                                <a:moveTo>
                                  <a:pt x="3781" y="92"/>
                                </a:moveTo>
                                <a:cubicBezTo>
                                  <a:pt x="3435" y="650"/>
                                  <a:pt x="3435" y="650"/>
                                  <a:pt x="3435" y="650"/>
                                </a:cubicBezTo>
                                <a:cubicBezTo>
                                  <a:pt x="3781" y="650"/>
                                  <a:pt x="3781" y="650"/>
                                  <a:pt x="3781" y="650"/>
                                </a:cubicBezTo>
                                <a:lnTo>
                                  <a:pt x="3781" y="92"/>
                                </a:lnTo>
                                <a:close/>
                                <a:moveTo>
                                  <a:pt x="4470" y="987"/>
                                </a:moveTo>
                                <a:cubicBezTo>
                                  <a:pt x="4375" y="987"/>
                                  <a:pt x="4298" y="951"/>
                                  <a:pt x="4239" y="878"/>
                                </a:cubicBezTo>
                                <a:cubicBezTo>
                                  <a:pt x="4166" y="790"/>
                                  <a:pt x="4130" y="664"/>
                                  <a:pt x="4130" y="498"/>
                                </a:cubicBezTo>
                                <a:cubicBezTo>
                                  <a:pt x="4130" y="328"/>
                                  <a:pt x="4167" y="198"/>
                                  <a:pt x="4240" y="107"/>
                                </a:cubicBezTo>
                                <a:cubicBezTo>
                                  <a:pt x="4297" y="36"/>
                                  <a:pt x="4373" y="0"/>
                                  <a:pt x="4467" y="0"/>
                                </a:cubicBezTo>
                                <a:cubicBezTo>
                                  <a:pt x="4539" y="0"/>
                                  <a:pt x="4602" y="22"/>
                                  <a:pt x="4655" y="64"/>
                                </a:cubicBezTo>
                                <a:cubicBezTo>
                                  <a:pt x="4709" y="107"/>
                                  <a:pt x="4748" y="166"/>
                                  <a:pt x="4774" y="242"/>
                                </a:cubicBezTo>
                                <a:cubicBezTo>
                                  <a:pt x="4800" y="317"/>
                                  <a:pt x="4813" y="401"/>
                                  <a:pt x="4813" y="494"/>
                                </a:cubicBezTo>
                                <a:cubicBezTo>
                                  <a:pt x="4813" y="568"/>
                                  <a:pt x="4805" y="637"/>
                                  <a:pt x="4788" y="700"/>
                                </a:cubicBezTo>
                                <a:cubicBezTo>
                                  <a:pt x="4771" y="763"/>
                                  <a:pt x="4750" y="812"/>
                                  <a:pt x="4725" y="849"/>
                                </a:cubicBezTo>
                                <a:cubicBezTo>
                                  <a:pt x="4701" y="885"/>
                                  <a:pt x="4674" y="913"/>
                                  <a:pt x="4645" y="933"/>
                                </a:cubicBezTo>
                                <a:cubicBezTo>
                                  <a:pt x="4616" y="953"/>
                                  <a:pt x="4586" y="967"/>
                                  <a:pt x="4554" y="975"/>
                                </a:cubicBezTo>
                                <a:cubicBezTo>
                                  <a:pt x="4523" y="983"/>
                                  <a:pt x="4494" y="987"/>
                                  <a:pt x="4470" y="987"/>
                                </a:cubicBezTo>
                                <a:close/>
                                <a:moveTo>
                                  <a:pt x="4473" y="894"/>
                                </a:moveTo>
                                <a:cubicBezTo>
                                  <a:pt x="4549" y="894"/>
                                  <a:pt x="4608" y="856"/>
                                  <a:pt x="4649" y="781"/>
                                </a:cubicBezTo>
                                <a:cubicBezTo>
                                  <a:pt x="4690" y="705"/>
                                  <a:pt x="4710" y="609"/>
                                  <a:pt x="4710" y="492"/>
                                </a:cubicBezTo>
                                <a:cubicBezTo>
                                  <a:pt x="4710" y="374"/>
                                  <a:pt x="4690" y="277"/>
                                  <a:pt x="4649" y="202"/>
                                </a:cubicBezTo>
                                <a:cubicBezTo>
                                  <a:pt x="4608" y="127"/>
                                  <a:pt x="4550" y="90"/>
                                  <a:pt x="4473" y="90"/>
                                </a:cubicBezTo>
                                <a:cubicBezTo>
                                  <a:pt x="4394" y="90"/>
                                  <a:pt x="4334" y="128"/>
                                  <a:pt x="4293" y="204"/>
                                </a:cubicBezTo>
                                <a:cubicBezTo>
                                  <a:pt x="4253" y="280"/>
                                  <a:pt x="4233" y="377"/>
                                  <a:pt x="4233" y="496"/>
                                </a:cubicBezTo>
                                <a:cubicBezTo>
                                  <a:pt x="4233" y="583"/>
                                  <a:pt x="4244" y="658"/>
                                  <a:pt x="4267" y="722"/>
                                </a:cubicBezTo>
                                <a:cubicBezTo>
                                  <a:pt x="4289" y="785"/>
                                  <a:pt x="4320" y="830"/>
                                  <a:pt x="4359" y="856"/>
                                </a:cubicBezTo>
                                <a:cubicBezTo>
                                  <a:pt x="4397" y="881"/>
                                  <a:pt x="4435" y="894"/>
                                  <a:pt x="4473" y="894"/>
                                </a:cubicBezTo>
                                <a:close/>
                                <a:moveTo>
                                  <a:pt x="4940" y="268"/>
                                </a:moveTo>
                                <a:cubicBezTo>
                                  <a:pt x="4958" y="217"/>
                                  <a:pt x="4978" y="176"/>
                                  <a:pt x="5002" y="144"/>
                                </a:cubicBezTo>
                                <a:cubicBezTo>
                                  <a:pt x="5037" y="98"/>
                                  <a:pt x="5079" y="62"/>
                                  <a:pt x="5126" y="38"/>
                                </a:cubicBezTo>
                                <a:cubicBezTo>
                                  <a:pt x="5174" y="13"/>
                                  <a:pt x="5223" y="0"/>
                                  <a:pt x="5272" y="0"/>
                                </a:cubicBezTo>
                                <a:cubicBezTo>
                                  <a:pt x="5352" y="0"/>
                                  <a:pt x="5419" y="28"/>
                                  <a:pt x="5474" y="82"/>
                                </a:cubicBezTo>
                                <a:cubicBezTo>
                                  <a:pt x="5530" y="137"/>
                                  <a:pt x="5557" y="203"/>
                                  <a:pt x="5557" y="281"/>
                                </a:cubicBezTo>
                                <a:cubicBezTo>
                                  <a:pt x="5557" y="325"/>
                                  <a:pt x="5549" y="364"/>
                                  <a:pt x="5532" y="396"/>
                                </a:cubicBezTo>
                                <a:cubicBezTo>
                                  <a:pt x="5516" y="428"/>
                                  <a:pt x="5490" y="461"/>
                                  <a:pt x="5455" y="494"/>
                                </a:cubicBezTo>
                                <a:cubicBezTo>
                                  <a:pt x="5420" y="527"/>
                                  <a:pt x="5361" y="574"/>
                                  <a:pt x="5276" y="634"/>
                                </a:cubicBezTo>
                                <a:cubicBezTo>
                                  <a:pt x="5192" y="694"/>
                                  <a:pt x="5133" y="742"/>
                                  <a:pt x="5100" y="778"/>
                                </a:cubicBezTo>
                                <a:cubicBezTo>
                                  <a:pt x="5067" y="814"/>
                                  <a:pt x="5044" y="850"/>
                                  <a:pt x="5031" y="885"/>
                                </a:cubicBezTo>
                                <a:cubicBezTo>
                                  <a:pt x="5561" y="885"/>
                                  <a:pt x="5561" y="885"/>
                                  <a:pt x="5561" y="885"/>
                                </a:cubicBezTo>
                                <a:cubicBezTo>
                                  <a:pt x="5561" y="968"/>
                                  <a:pt x="5561" y="968"/>
                                  <a:pt x="5561" y="968"/>
                                </a:cubicBezTo>
                                <a:cubicBezTo>
                                  <a:pt x="4933" y="968"/>
                                  <a:pt x="4933" y="968"/>
                                  <a:pt x="4933" y="968"/>
                                </a:cubicBezTo>
                                <a:cubicBezTo>
                                  <a:pt x="4933" y="892"/>
                                  <a:pt x="4933" y="892"/>
                                  <a:pt x="4933" y="892"/>
                                </a:cubicBezTo>
                                <a:cubicBezTo>
                                  <a:pt x="4933" y="875"/>
                                  <a:pt x="4942" y="851"/>
                                  <a:pt x="4960" y="818"/>
                                </a:cubicBezTo>
                                <a:cubicBezTo>
                                  <a:pt x="4985" y="772"/>
                                  <a:pt x="5020" y="728"/>
                                  <a:pt x="5064" y="686"/>
                                </a:cubicBezTo>
                                <a:cubicBezTo>
                                  <a:pt x="5108" y="644"/>
                                  <a:pt x="5170" y="595"/>
                                  <a:pt x="5250" y="538"/>
                                </a:cubicBezTo>
                                <a:cubicBezTo>
                                  <a:pt x="5309" y="497"/>
                                  <a:pt x="5348" y="466"/>
                                  <a:pt x="5370" y="446"/>
                                </a:cubicBezTo>
                                <a:cubicBezTo>
                                  <a:pt x="5400" y="418"/>
                                  <a:pt x="5422" y="390"/>
                                  <a:pt x="5436" y="364"/>
                                </a:cubicBezTo>
                                <a:cubicBezTo>
                                  <a:pt x="5449" y="337"/>
                                  <a:pt x="5456" y="309"/>
                                  <a:pt x="5456" y="281"/>
                                </a:cubicBezTo>
                                <a:cubicBezTo>
                                  <a:pt x="5456" y="227"/>
                                  <a:pt x="5438" y="182"/>
                                  <a:pt x="5403" y="145"/>
                                </a:cubicBezTo>
                                <a:cubicBezTo>
                                  <a:pt x="5368" y="109"/>
                                  <a:pt x="5325" y="91"/>
                                  <a:pt x="5276" y="91"/>
                                </a:cubicBezTo>
                                <a:cubicBezTo>
                                  <a:pt x="5222" y="91"/>
                                  <a:pt x="5175" y="108"/>
                                  <a:pt x="5134" y="142"/>
                                </a:cubicBezTo>
                                <a:cubicBezTo>
                                  <a:pt x="5094" y="176"/>
                                  <a:pt x="5058" y="225"/>
                                  <a:pt x="5027" y="290"/>
                                </a:cubicBezTo>
                                <a:lnTo>
                                  <a:pt x="4940" y="268"/>
                                </a:lnTo>
                                <a:close/>
                                <a:moveTo>
                                  <a:pt x="5763" y="824"/>
                                </a:moveTo>
                                <a:cubicBezTo>
                                  <a:pt x="5886" y="824"/>
                                  <a:pt x="5886" y="824"/>
                                  <a:pt x="5886" y="824"/>
                                </a:cubicBezTo>
                                <a:cubicBezTo>
                                  <a:pt x="5886" y="968"/>
                                  <a:pt x="5886" y="968"/>
                                  <a:pt x="5886" y="968"/>
                                </a:cubicBezTo>
                                <a:cubicBezTo>
                                  <a:pt x="5792" y="1158"/>
                                  <a:pt x="5792" y="1158"/>
                                  <a:pt x="5792" y="1158"/>
                                </a:cubicBezTo>
                                <a:cubicBezTo>
                                  <a:pt x="5740" y="1158"/>
                                  <a:pt x="5740" y="1158"/>
                                  <a:pt x="5740" y="1158"/>
                                </a:cubicBezTo>
                                <a:cubicBezTo>
                                  <a:pt x="5823" y="968"/>
                                  <a:pt x="5823" y="968"/>
                                  <a:pt x="5823" y="968"/>
                                </a:cubicBezTo>
                                <a:cubicBezTo>
                                  <a:pt x="5763" y="968"/>
                                  <a:pt x="5763" y="968"/>
                                  <a:pt x="5763" y="968"/>
                                </a:cubicBezTo>
                                <a:lnTo>
                                  <a:pt x="5763" y="824"/>
                                </a:lnTo>
                                <a:close/>
                                <a:moveTo>
                                  <a:pt x="6516" y="18"/>
                                </a:moveTo>
                                <a:cubicBezTo>
                                  <a:pt x="6608" y="18"/>
                                  <a:pt x="6608" y="18"/>
                                  <a:pt x="6608" y="18"/>
                                </a:cubicBezTo>
                                <a:cubicBezTo>
                                  <a:pt x="6608" y="875"/>
                                  <a:pt x="6608" y="875"/>
                                  <a:pt x="6608" y="875"/>
                                </a:cubicBezTo>
                                <a:cubicBezTo>
                                  <a:pt x="7065" y="875"/>
                                  <a:pt x="7065" y="875"/>
                                  <a:pt x="7065" y="875"/>
                                </a:cubicBezTo>
                                <a:cubicBezTo>
                                  <a:pt x="7065" y="968"/>
                                  <a:pt x="7065" y="968"/>
                                  <a:pt x="7065" y="968"/>
                                </a:cubicBezTo>
                                <a:cubicBezTo>
                                  <a:pt x="6516" y="968"/>
                                  <a:pt x="6516" y="968"/>
                                  <a:pt x="6516" y="968"/>
                                </a:cubicBezTo>
                                <a:lnTo>
                                  <a:pt x="6516" y="18"/>
                                </a:lnTo>
                                <a:close/>
                                <a:moveTo>
                                  <a:pt x="7722" y="817"/>
                                </a:moveTo>
                                <a:cubicBezTo>
                                  <a:pt x="7680" y="873"/>
                                  <a:pt x="7636" y="914"/>
                                  <a:pt x="7589" y="941"/>
                                </a:cubicBezTo>
                                <a:cubicBezTo>
                                  <a:pt x="7543" y="969"/>
                                  <a:pt x="7494" y="982"/>
                                  <a:pt x="7444" y="982"/>
                                </a:cubicBezTo>
                                <a:cubicBezTo>
                                  <a:pt x="7365" y="982"/>
                                  <a:pt x="7297" y="951"/>
                                  <a:pt x="7240" y="888"/>
                                </a:cubicBezTo>
                                <a:cubicBezTo>
                                  <a:pt x="7183" y="826"/>
                                  <a:pt x="7155" y="739"/>
                                  <a:pt x="7155" y="627"/>
                                </a:cubicBezTo>
                                <a:cubicBezTo>
                                  <a:pt x="7155" y="520"/>
                                  <a:pt x="7183" y="436"/>
                                  <a:pt x="7239" y="374"/>
                                </a:cubicBezTo>
                                <a:cubicBezTo>
                                  <a:pt x="7295" y="312"/>
                                  <a:pt x="7361" y="281"/>
                                  <a:pt x="7436" y="281"/>
                                </a:cubicBezTo>
                                <a:cubicBezTo>
                                  <a:pt x="7486" y="281"/>
                                  <a:pt x="7534" y="296"/>
                                  <a:pt x="7581" y="325"/>
                                </a:cubicBezTo>
                                <a:cubicBezTo>
                                  <a:pt x="7627" y="355"/>
                                  <a:pt x="7662" y="394"/>
                                  <a:pt x="7685" y="445"/>
                                </a:cubicBezTo>
                                <a:cubicBezTo>
                                  <a:pt x="7708" y="495"/>
                                  <a:pt x="7720" y="560"/>
                                  <a:pt x="7722" y="640"/>
                                </a:cubicBezTo>
                                <a:cubicBezTo>
                                  <a:pt x="7246" y="640"/>
                                  <a:pt x="7246" y="640"/>
                                  <a:pt x="7246" y="640"/>
                                </a:cubicBezTo>
                                <a:cubicBezTo>
                                  <a:pt x="7248" y="693"/>
                                  <a:pt x="7256" y="737"/>
                                  <a:pt x="7270" y="772"/>
                                </a:cubicBezTo>
                                <a:cubicBezTo>
                                  <a:pt x="7289" y="817"/>
                                  <a:pt x="7315" y="850"/>
                                  <a:pt x="7346" y="870"/>
                                </a:cubicBezTo>
                                <a:cubicBezTo>
                                  <a:pt x="7378" y="891"/>
                                  <a:pt x="7409" y="901"/>
                                  <a:pt x="7438" y="901"/>
                                </a:cubicBezTo>
                                <a:cubicBezTo>
                                  <a:pt x="7513" y="901"/>
                                  <a:pt x="7582" y="856"/>
                                  <a:pt x="7647" y="765"/>
                                </a:cubicBezTo>
                                <a:lnTo>
                                  <a:pt x="7722" y="817"/>
                                </a:lnTo>
                                <a:close/>
                                <a:moveTo>
                                  <a:pt x="7626" y="558"/>
                                </a:moveTo>
                                <a:cubicBezTo>
                                  <a:pt x="7620" y="494"/>
                                  <a:pt x="7598" y="445"/>
                                  <a:pt x="7562" y="408"/>
                                </a:cubicBezTo>
                                <a:cubicBezTo>
                                  <a:pt x="7525" y="372"/>
                                  <a:pt x="7484" y="354"/>
                                  <a:pt x="7438" y="354"/>
                                </a:cubicBezTo>
                                <a:cubicBezTo>
                                  <a:pt x="7382" y="354"/>
                                  <a:pt x="7337" y="376"/>
                                  <a:pt x="7303" y="418"/>
                                </a:cubicBezTo>
                                <a:cubicBezTo>
                                  <a:pt x="7270" y="461"/>
                                  <a:pt x="7252" y="508"/>
                                  <a:pt x="7250" y="558"/>
                                </a:cubicBezTo>
                                <a:lnTo>
                                  <a:pt x="7626" y="558"/>
                                </a:lnTo>
                                <a:close/>
                                <a:moveTo>
                                  <a:pt x="7765" y="295"/>
                                </a:moveTo>
                                <a:cubicBezTo>
                                  <a:pt x="7858" y="295"/>
                                  <a:pt x="7858" y="295"/>
                                  <a:pt x="7858" y="295"/>
                                </a:cubicBezTo>
                                <a:cubicBezTo>
                                  <a:pt x="8045" y="835"/>
                                  <a:pt x="8045" y="835"/>
                                  <a:pt x="8045" y="835"/>
                                </a:cubicBezTo>
                                <a:cubicBezTo>
                                  <a:pt x="8232" y="295"/>
                                  <a:pt x="8232" y="295"/>
                                  <a:pt x="8232" y="295"/>
                                </a:cubicBezTo>
                                <a:cubicBezTo>
                                  <a:pt x="8325" y="295"/>
                                  <a:pt x="8325" y="295"/>
                                  <a:pt x="8325" y="295"/>
                                </a:cubicBezTo>
                                <a:cubicBezTo>
                                  <a:pt x="8092" y="968"/>
                                  <a:pt x="8092" y="968"/>
                                  <a:pt x="8092" y="968"/>
                                </a:cubicBezTo>
                                <a:cubicBezTo>
                                  <a:pt x="7998" y="968"/>
                                  <a:pt x="7998" y="968"/>
                                  <a:pt x="7998" y="968"/>
                                </a:cubicBezTo>
                                <a:lnTo>
                                  <a:pt x="7765" y="295"/>
                                </a:lnTo>
                                <a:close/>
                                <a:moveTo>
                                  <a:pt x="8937" y="817"/>
                                </a:moveTo>
                                <a:cubicBezTo>
                                  <a:pt x="8895" y="873"/>
                                  <a:pt x="8851" y="914"/>
                                  <a:pt x="8805" y="941"/>
                                </a:cubicBezTo>
                                <a:cubicBezTo>
                                  <a:pt x="8758" y="969"/>
                                  <a:pt x="8709" y="982"/>
                                  <a:pt x="8659" y="982"/>
                                </a:cubicBezTo>
                                <a:cubicBezTo>
                                  <a:pt x="8580" y="982"/>
                                  <a:pt x="8512" y="951"/>
                                  <a:pt x="8455" y="888"/>
                                </a:cubicBezTo>
                                <a:cubicBezTo>
                                  <a:pt x="8398" y="826"/>
                                  <a:pt x="8370" y="739"/>
                                  <a:pt x="8370" y="627"/>
                                </a:cubicBezTo>
                                <a:cubicBezTo>
                                  <a:pt x="8370" y="520"/>
                                  <a:pt x="8398" y="436"/>
                                  <a:pt x="8454" y="374"/>
                                </a:cubicBezTo>
                                <a:cubicBezTo>
                                  <a:pt x="8510" y="312"/>
                                  <a:pt x="8576" y="281"/>
                                  <a:pt x="8651" y="281"/>
                                </a:cubicBezTo>
                                <a:cubicBezTo>
                                  <a:pt x="8701" y="281"/>
                                  <a:pt x="8749" y="296"/>
                                  <a:pt x="8796" y="325"/>
                                </a:cubicBezTo>
                                <a:cubicBezTo>
                                  <a:pt x="8842" y="355"/>
                                  <a:pt x="8877" y="394"/>
                                  <a:pt x="8900" y="445"/>
                                </a:cubicBezTo>
                                <a:cubicBezTo>
                                  <a:pt x="8923" y="495"/>
                                  <a:pt x="8935" y="560"/>
                                  <a:pt x="8937" y="640"/>
                                </a:cubicBezTo>
                                <a:cubicBezTo>
                                  <a:pt x="8461" y="640"/>
                                  <a:pt x="8461" y="640"/>
                                  <a:pt x="8461" y="640"/>
                                </a:cubicBezTo>
                                <a:cubicBezTo>
                                  <a:pt x="8463" y="693"/>
                                  <a:pt x="8471" y="737"/>
                                  <a:pt x="8486" y="772"/>
                                </a:cubicBezTo>
                                <a:cubicBezTo>
                                  <a:pt x="8504" y="817"/>
                                  <a:pt x="8530" y="850"/>
                                  <a:pt x="8561" y="870"/>
                                </a:cubicBezTo>
                                <a:cubicBezTo>
                                  <a:pt x="8593" y="891"/>
                                  <a:pt x="8624" y="901"/>
                                  <a:pt x="8654" y="901"/>
                                </a:cubicBezTo>
                                <a:cubicBezTo>
                                  <a:pt x="8728" y="901"/>
                                  <a:pt x="8797" y="856"/>
                                  <a:pt x="8862" y="765"/>
                                </a:cubicBezTo>
                                <a:lnTo>
                                  <a:pt x="8937" y="817"/>
                                </a:lnTo>
                                <a:close/>
                                <a:moveTo>
                                  <a:pt x="8841" y="558"/>
                                </a:moveTo>
                                <a:cubicBezTo>
                                  <a:pt x="8835" y="494"/>
                                  <a:pt x="8813" y="445"/>
                                  <a:pt x="8777" y="408"/>
                                </a:cubicBezTo>
                                <a:cubicBezTo>
                                  <a:pt x="8740" y="372"/>
                                  <a:pt x="8699" y="354"/>
                                  <a:pt x="8653" y="354"/>
                                </a:cubicBezTo>
                                <a:cubicBezTo>
                                  <a:pt x="8597" y="354"/>
                                  <a:pt x="8552" y="376"/>
                                  <a:pt x="8519" y="418"/>
                                </a:cubicBezTo>
                                <a:cubicBezTo>
                                  <a:pt x="8485" y="461"/>
                                  <a:pt x="8467" y="508"/>
                                  <a:pt x="8465" y="558"/>
                                </a:cubicBezTo>
                                <a:lnTo>
                                  <a:pt x="8841" y="558"/>
                                </a:lnTo>
                                <a:close/>
                                <a:moveTo>
                                  <a:pt x="9107" y="18"/>
                                </a:moveTo>
                                <a:cubicBezTo>
                                  <a:pt x="9198" y="18"/>
                                  <a:pt x="9198" y="18"/>
                                  <a:pt x="9198" y="18"/>
                                </a:cubicBezTo>
                                <a:cubicBezTo>
                                  <a:pt x="9198" y="968"/>
                                  <a:pt x="9198" y="968"/>
                                  <a:pt x="9198" y="968"/>
                                </a:cubicBezTo>
                                <a:cubicBezTo>
                                  <a:pt x="9107" y="968"/>
                                  <a:pt x="9107" y="968"/>
                                  <a:pt x="9107" y="968"/>
                                </a:cubicBezTo>
                                <a:lnTo>
                                  <a:pt x="9107" y="18"/>
                                </a:lnTo>
                                <a:close/>
                                <a:moveTo>
                                  <a:pt x="10118" y="18"/>
                                </a:moveTo>
                                <a:cubicBezTo>
                                  <a:pt x="10263" y="18"/>
                                  <a:pt x="10263" y="18"/>
                                  <a:pt x="10263" y="18"/>
                                </a:cubicBezTo>
                                <a:cubicBezTo>
                                  <a:pt x="10263" y="650"/>
                                  <a:pt x="10263" y="650"/>
                                  <a:pt x="10263" y="650"/>
                                </a:cubicBezTo>
                                <a:cubicBezTo>
                                  <a:pt x="10440" y="650"/>
                                  <a:pt x="10440" y="650"/>
                                  <a:pt x="10440" y="650"/>
                                </a:cubicBezTo>
                                <a:cubicBezTo>
                                  <a:pt x="10440" y="743"/>
                                  <a:pt x="10440" y="743"/>
                                  <a:pt x="10440" y="743"/>
                                </a:cubicBezTo>
                                <a:cubicBezTo>
                                  <a:pt x="10263" y="743"/>
                                  <a:pt x="10263" y="743"/>
                                  <a:pt x="10263" y="743"/>
                                </a:cubicBezTo>
                                <a:cubicBezTo>
                                  <a:pt x="10263" y="968"/>
                                  <a:pt x="10263" y="968"/>
                                  <a:pt x="10263" y="968"/>
                                </a:cubicBezTo>
                                <a:cubicBezTo>
                                  <a:pt x="10172" y="968"/>
                                  <a:pt x="10172" y="968"/>
                                  <a:pt x="10172" y="968"/>
                                </a:cubicBezTo>
                                <a:cubicBezTo>
                                  <a:pt x="10172" y="743"/>
                                  <a:pt x="10172" y="743"/>
                                  <a:pt x="10172" y="743"/>
                                </a:cubicBezTo>
                                <a:cubicBezTo>
                                  <a:pt x="9727" y="743"/>
                                  <a:pt x="9727" y="743"/>
                                  <a:pt x="9727" y="743"/>
                                </a:cubicBezTo>
                                <a:cubicBezTo>
                                  <a:pt x="9727" y="650"/>
                                  <a:pt x="9727" y="650"/>
                                  <a:pt x="9727" y="650"/>
                                </a:cubicBezTo>
                                <a:lnTo>
                                  <a:pt x="10118" y="18"/>
                                </a:lnTo>
                                <a:close/>
                                <a:moveTo>
                                  <a:pt x="10172" y="92"/>
                                </a:moveTo>
                                <a:cubicBezTo>
                                  <a:pt x="9826" y="650"/>
                                  <a:pt x="9826" y="650"/>
                                  <a:pt x="9826" y="650"/>
                                </a:cubicBezTo>
                                <a:cubicBezTo>
                                  <a:pt x="10172" y="650"/>
                                  <a:pt x="10172" y="650"/>
                                  <a:pt x="10172" y="650"/>
                                </a:cubicBezTo>
                                <a:lnTo>
                                  <a:pt x="10172" y="92"/>
                                </a:lnTo>
                                <a:close/>
                                <a:moveTo>
                                  <a:pt x="91" y="1416"/>
                                </a:moveTo>
                                <a:cubicBezTo>
                                  <a:pt x="586" y="1416"/>
                                  <a:pt x="586" y="1416"/>
                                  <a:pt x="586" y="1416"/>
                                </a:cubicBezTo>
                                <a:cubicBezTo>
                                  <a:pt x="579" y="1505"/>
                                  <a:pt x="579" y="1505"/>
                                  <a:pt x="579" y="1505"/>
                                </a:cubicBezTo>
                                <a:cubicBezTo>
                                  <a:pt x="168" y="1505"/>
                                  <a:pt x="168" y="1505"/>
                                  <a:pt x="168" y="1505"/>
                                </a:cubicBezTo>
                                <a:cubicBezTo>
                                  <a:pt x="144" y="1817"/>
                                  <a:pt x="144" y="1817"/>
                                  <a:pt x="144" y="1817"/>
                                </a:cubicBezTo>
                                <a:cubicBezTo>
                                  <a:pt x="216" y="1759"/>
                                  <a:pt x="287" y="1730"/>
                                  <a:pt x="359" y="1730"/>
                                </a:cubicBezTo>
                                <a:cubicBezTo>
                                  <a:pt x="436" y="1730"/>
                                  <a:pt x="502" y="1760"/>
                                  <a:pt x="556" y="1818"/>
                                </a:cubicBezTo>
                                <a:cubicBezTo>
                                  <a:pt x="609" y="1877"/>
                                  <a:pt x="636" y="1955"/>
                                  <a:pt x="636" y="2052"/>
                                </a:cubicBezTo>
                                <a:cubicBezTo>
                                  <a:pt x="636" y="2113"/>
                                  <a:pt x="622" y="2170"/>
                                  <a:pt x="594" y="2222"/>
                                </a:cubicBezTo>
                                <a:cubicBezTo>
                                  <a:pt x="565" y="2274"/>
                                  <a:pt x="526" y="2314"/>
                                  <a:pt x="477" y="2342"/>
                                </a:cubicBezTo>
                                <a:cubicBezTo>
                                  <a:pt x="427" y="2370"/>
                                  <a:pt x="376" y="2384"/>
                                  <a:pt x="321" y="2384"/>
                                </a:cubicBezTo>
                                <a:cubicBezTo>
                                  <a:pt x="276" y="2384"/>
                                  <a:pt x="233" y="2375"/>
                                  <a:pt x="191" y="2358"/>
                                </a:cubicBezTo>
                                <a:cubicBezTo>
                                  <a:pt x="149" y="2340"/>
                                  <a:pt x="113" y="2316"/>
                                  <a:pt x="81" y="2287"/>
                                </a:cubicBezTo>
                                <a:cubicBezTo>
                                  <a:pt x="59" y="2266"/>
                                  <a:pt x="36" y="2237"/>
                                  <a:pt x="13" y="2200"/>
                                </a:cubicBezTo>
                                <a:cubicBezTo>
                                  <a:pt x="91" y="2157"/>
                                  <a:pt x="91" y="2157"/>
                                  <a:pt x="91" y="2157"/>
                                </a:cubicBezTo>
                                <a:cubicBezTo>
                                  <a:pt x="129" y="2205"/>
                                  <a:pt x="165" y="2240"/>
                                  <a:pt x="200" y="2260"/>
                                </a:cubicBezTo>
                                <a:cubicBezTo>
                                  <a:pt x="235" y="2280"/>
                                  <a:pt x="274" y="2290"/>
                                  <a:pt x="319" y="2290"/>
                                </a:cubicBezTo>
                                <a:cubicBezTo>
                                  <a:pt x="380" y="2290"/>
                                  <a:pt x="431" y="2267"/>
                                  <a:pt x="472" y="2223"/>
                                </a:cubicBezTo>
                                <a:cubicBezTo>
                                  <a:pt x="514" y="2178"/>
                                  <a:pt x="534" y="2119"/>
                                  <a:pt x="534" y="2046"/>
                                </a:cubicBezTo>
                                <a:cubicBezTo>
                                  <a:pt x="534" y="1979"/>
                                  <a:pt x="514" y="1925"/>
                                  <a:pt x="474" y="1882"/>
                                </a:cubicBezTo>
                                <a:cubicBezTo>
                                  <a:pt x="434" y="1840"/>
                                  <a:pt x="386" y="1819"/>
                                  <a:pt x="330" y="1819"/>
                                </a:cubicBezTo>
                                <a:cubicBezTo>
                                  <a:pt x="290" y="1819"/>
                                  <a:pt x="254" y="1829"/>
                                  <a:pt x="221" y="1849"/>
                                </a:cubicBezTo>
                                <a:cubicBezTo>
                                  <a:pt x="188" y="1869"/>
                                  <a:pt x="156" y="1900"/>
                                  <a:pt x="125" y="1941"/>
                                </a:cubicBezTo>
                                <a:cubicBezTo>
                                  <a:pt x="54" y="1912"/>
                                  <a:pt x="54" y="1912"/>
                                  <a:pt x="54" y="1912"/>
                                </a:cubicBezTo>
                                <a:lnTo>
                                  <a:pt x="91" y="1416"/>
                                </a:lnTo>
                                <a:close/>
                                <a:moveTo>
                                  <a:pt x="868" y="1416"/>
                                </a:moveTo>
                                <a:cubicBezTo>
                                  <a:pt x="1363" y="1416"/>
                                  <a:pt x="1363" y="1416"/>
                                  <a:pt x="1363" y="1416"/>
                                </a:cubicBezTo>
                                <a:cubicBezTo>
                                  <a:pt x="1356" y="1505"/>
                                  <a:pt x="1356" y="1505"/>
                                  <a:pt x="1356" y="1505"/>
                                </a:cubicBezTo>
                                <a:cubicBezTo>
                                  <a:pt x="944" y="1505"/>
                                  <a:pt x="944" y="1505"/>
                                  <a:pt x="944" y="1505"/>
                                </a:cubicBezTo>
                                <a:cubicBezTo>
                                  <a:pt x="921" y="1817"/>
                                  <a:pt x="921" y="1817"/>
                                  <a:pt x="921" y="1817"/>
                                </a:cubicBezTo>
                                <a:cubicBezTo>
                                  <a:pt x="992" y="1759"/>
                                  <a:pt x="1064" y="1730"/>
                                  <a:pt x="1136" y="1730"/>
                                </a:cubicBezTo>
                                <a:cubicBezTo>
                                  <a:pt x="1212" y="1730"/>
                                  <a:pt x="1278" y="1760"/>
                                  <a:pt x="1332" y="1818"/>
                                </a:cubicBezTo>
                                <a:cubicBezTo>
                                  <a:pt x="1386" y="1877"/>
                                  <a:pt x="1413" y="1955"/>
                                  <a:pt x="1413" y="2052"/>
                                </a:cubicBezTo>
                                <a:cubicBezTo>
                                  <a:pt x="1413" y="2113"/>
                                  <a:pt x="1398" y="2170"/>
                                  <a:pt x="1370" y="2222"/>
                                </a:cubicBezTo>
                                <a:cubicBezTo>
                                  <a:pt x="1342" y="2274"/>
                                  <a:pt x="1303" y="2314"/>
                                  <a:pt x="1253" y="2342"/>
                                </a:cubicBezTo>
                                <a:cubicBezTo>
                                  <a:pt x="1204" y="2370"/>
                                  <a:pt x="1152" y="2384"/>
                                  <a:pt x="1097" y="2384"/>
                                </a:cubicBezTo>
                                <a:cubicBezTo>
                                  <a:pt x="1052" y="2384"/>
                                  <a:pt x="1009" y="2375"/>
                                  <a:pt x="967" y="2358"/>
                                </a:cubicBezTo>
                                <a:cubicBezTo>
                                  <a:pt x="925" y="2340"/>
                                  <a:pt x="889" y="2316"/>
                                  <a:pt x="858" y="2287"/>
                                </a:cubicBezTo>
                                <a:cubicBezTo>
                                  <a:pt x="835" y="2266"/>
                                  <a:pt x="813" y="2237"/>
                                  <a:pt x="789" y="2200"/>
                                </a:cubicBezTo>
                                <a:cubicBezTo>
                                  <a:pt x="868" y="2157"/>
                                  <a:pt x="868" y="2157"/>
                                  <a:pt x="868" y="2157"/>
                                </a:cubicBezTo>
                                <a:cubicBezTo>
                                  <a:pt x="905" y="2205"/>
                                  <a:pt x="941" y="2240"/>
                                  <a:pt x="976" y="2260"/>
                                </a:cubicBezTo>
                                <a:cubicBezTo>
                                  <a:pt x="1011" y="2280"/>
                                  <a:pt x="1051" y="2290"/>
                                  <a:pt x="1095" y="2290"/>
                                </a:cubicBezTo>
                                <a:cubicBezTo>
                                  <a:pt x="1156" y="2290"/>
                                  <a:pt x="1207" y="2267"/>
                                  <a:pt x="1248" y="2223"/>
                                </a:cubicBezTo>
                                <a:cubicBezTo>
                                  <a:pt x="1290" y="2178"/>
                                  <a:pt x="1311" y="2119"/>
                                  <a:pt x="1311" y="2046"/>
                                </a:cubicBezTo>
                                <a:cubicBezTo>
                                  <a:pt x="1311" y="1979"/>
                                  <a:pt x="1291" y="1925"/>
                                  <a:pt x="1251" y="1882"/>
                                </a:cubicBezTo>
                                <a:cubicBezTo>
                                  <a:pt x="1211" y="1840"/>
                                  <a:pt x="1163" y="1819"/>
                                  <a:pt x="1106" y="1819"/>
                                </a:cubicBezTo>
                                <a:cubicBezTo>
                                  <a:pt x="1066" y="1819"/>
                                  <a:pt x="1030" y="1829"/>
                                  <a:pt x="997" y="1849"/>
                                </a:cubicBezTo>
                                <a:cubicBezTo>
                                  <a:pt x="965" y="1869"/>
                                  <a:pt x="933" y="1900"/>
                                  <a:pt x="901" y="1941"/>
                                </a:cubicBezTo>
                                <a:cubicBezTo>
                                  <a:pt x="831" y="1912"/>
                                  <a:pt x="831" y="1912"/>
                                  <a:pt x="831" y="1912"/>
                                </a:cubicBezTo>
                                <a:lnTo>
                                  <a:pt x="868" y="1416"/>
                                </a:lnTo>
                                <a:close/>
                                <a:moveTo>
                                  <a:pt x="1991" y="1416"/>
                                </a:moveTo>
                                <a:cubicBezTo>
                                  <a:pt x="2146" y="1416"/>
                                  <a:pt x="2146" y="1416"/>
                                  <a:pt x="2146" y="1416"/>
                                </a:cubicBezTo>
                                <a:cubicBezTo>
                                  <a:pt x="2424" y="2181"/>
                                  <a:pt x="2424" y="2181"/>
                                  <a:pt x="2424" y="2181"/>
                                </a:cubicBezTo>
                                <a:cubicBezTo>
                                  <a:pt x="2699" y="1416"/>
                                  <a:pt x="2699" y="1416"/>
                                  <a:pt x="2699" y="1416"/>
                                </a:cubicBezTo>
                                <a:cubicBezTo>
                                  <a:pt x="2854" y="1416"/>
                                  <a:pt x="2854" y="1416"/>
                                  <a:pt x="2854" y="1416"/>
                                </a:cubicBezTo>
                                <a:cubicBezTo>
                                  <a:pt x="2854" y="2365"/>
                                  <a:pt x="2854" y="2365"/>
                                  <a:pt x="2854" y="2365"/>
                                </a:cubicBezTo>
                                <a:cubicBezTo>
                                  <a:pt x="2763" y="2365"/>
                                  <a:pt x="2763" y="2365"/>
                                  <a:pt x="2763" y="2365"/>
                                </a:cubicBezTo>
                                <a:cubicBezTo>
                                  <a:pt x="2763" y="1501"/>
                                  <a:pt x="2763" y="1501"/>
                                  <a:pt x="2763" y="1501"/>
                                </a:cubicBezTo>
                                <a:cubicBezTo>
                                  <a:pt x="2450" y="2365"/>
                                  <a:pt x="2450" y="2365"/>
                                  <a:pt x="2450" y="2365"/>
                                </a:cubicBezTo>
                                <a:cubicBezTo>
                                  <a:pt x="2395" y="2365"/>
                                  <a:pt x="2395" y="2365"/>
                                  <a:pt x="2395" y="2365"/>
                                </a:cubicBezTo>
                                <a:cubicBezTo>
                                  <a:pt x="2083" y="1501"/>
                                  <a:pt x="2083" y="1501"/>
                                  <a:pt x="2083" y="1501"/>
                                </a:cubicBezTo>
                                <a:cubicBezTo>
                                  <a:pt x="2083" y="2365"/>
                                  <a:pt x="2083" y="2365"/>
                                  <a:pt x="2083" y="2365"/>
                                </a:cubicBezTo>
                                <a:cubicBezTo>
                                  <a:pt x="1991" y="2365"/>
                                  <a:pt x="1991" y="2365"/>
                                  <a:pt x="1991" y="2365"/>
                                </a:cubicBezTo>
                                <a:lnTo>
                                  <a:pt x="1991" y="1416"/>
                                </a:lnTo>
                                <a:close/>
                                <a:moveTo>
                                  <a:pt x="3342" y="2379"/>
                                </a:moveTo>
                                <a:cubicBezTo>
                                  <a:pt x="3255" y="2379"/>
                                  <a:pt x="3183" y="2348"/>
                                  <a:pt x="3124" y="2285"/>
                                </a:cubicBezTo>
                                <a:cubicBezTo>
                                  <a:pt x="3065" y="2222"/>
                                  <a:pt x="3035" y="2137"/>
                                  <a:pt x="3035" y="2030"/>
                                </a:cubicBezTo>
                                <a:cubicBezTo>
                                  <a:pt x="3035" y="1959"/>
                                  <a:pt x="3048" y="1896"/>
                                  <a:pt x="3075" y="1841"/>
                                </a:cubicBezTo>
                                <a:cubicBezTo>
                                  <a:pt x="3101" y="1786"/>
                                  <a:pt x="3137" y="1745"/>
                                  <a:pt x="3184" y="1719"/>
                                </a:cubicBezTo>
                                <a:cubicBezTo>
                                  <a:pt x="3231" y="1692"/>
                                  <a:pt x="3280" y="1678"/>
                                  <a:pt x="3333" y="1678"/>
                                </a:cubicBezTo>
                                <a:cubicBezTo>
                                  <a:pt x="3384" y="1678"/>
                                  <a:pt x="3433" y="1692"/>
                                  <a:pt x="3479" y="1720"/>
                                </a:cubicBezTo>
                                <a:cubicBezTo>
                                  <a:pt x="3526" y="1748"/>
                                  <a:pt x="3563" y="1790"/>
                                  <a:pt x="3590" y="1846"/>
                                </a:cubicBezTo>
                                <a:cubicBezTo>
                                  <a:pt x="3617" y="1902"/>
                                  <a:pt x="3631" y="1965"/>
                                  <a:pt x="3631" y="2034"/>
                                </a:cubicBezTo>
                                <a:cubicBezTo>
                                  <a:pt x="3631" y="2140"/>
                                  <a:pt x="3602" y="2224"/>
                                  <a:pt x="3545" y="2286"/>
                                </a:cubicBezTo>
                                <a:cubicBezTo>
                                  <a:pt x="3488" y="2348"/>
                                  <a:pt x="3420" y="2379"/>
                                  <a:pt x="3342" y="2379"/>
                                </a:cubicBezTo>
                                <a:close/>
                                <a:moveTo>
                                  <a:pt x="3334" y="2302"/>
                                </a:moveTo>
                                <a:cubicBezTo>
                                  <a:pt x="3389" y="2302"/>
                                  <a:pt x="3437" y="2278"/>
                                  <a:pt x="3478" y="2230"/>
                                </a:cubicBezTo>
                                <a:cubicBezTo>
                                  <a:pt x="3518" y="2183"/>
                                  <a:pt x="3539" y="2114"/>
                                  <a:pt x="3539" y="2025"/>
                                </a:cubicBezTo>
                                <a:cubicBezTo>
                                  <a:pt x="3539" y="1938"/>
                                  <a:pt x="3519" y="1871"/>
                                  <a:pt x="3479" y="1825"/>
                                </a:cubicBezTo>
                                <a:cubicBezTo>
                                  <a:pt x="3439" y="1779"/>
                                  <a:pt x="3392" y="1756"/>
                                  <a:pt x="3336" y="1756"/>
                                </a:cubicBezTo>
                                <a:cubicBezTo>
                                  <a:pt x="3276" y="1756"/>
                                  <a:pt x="3226" y="1779"/>
                                  <a:pt x="3186" y="1826"/>
                                </a:cubicBezTo>
                                <a:cubicBezTo>
                                  <a:pt x="3146" y="1873"/>
                                  <a:pt x="3126" y="1940"/>
                                  <a:pt x="3126" y="2027"/>
                                </a:cubicBezTo>
                                <a:cubicBezTo>
                                  <a:pt x="3126" y="2115"/>
                                  <a:pt x="3146" y="2184"/>
                                  <a:pt x="3186" y="2231"/>
                                </a:cubicBezTo>
                                <a:cubicBezTo>
                                  <a:pt x="3227" y="2278"/>
                                  <a:pt x="3276" y="2302"/>
                                  <a:pt x="3334" y="2302"/>
                                </a:cubicBezTo>
                                <a:close/>
                                <a:moveTo>
                                  <a:pt x="3781" y="1692"/>
                                </a:moveTo>
                                <a:cubicBezTo>
                                  <a:pt x="3873" y="1692"/>
                                  <a:pt x="3873" y="1692"/>
                                  <a:pt x="3873" y="1692"/>
                                </a:cubicBezTo>
                                <a:cubicBezTo>
                                  <a:pt x="3873" y="2134"/>
                                  <a:pt x="3873" y="2134"/>
                                  <a:pt x="3873" y="2134"/>
                                </a:cubicBezTo>
                                <a:cubicBezTo>
                                  <a:pt x="3873" y="2183"/>
                                  <a:pt x="3884" y="2221"/>
                                  <a:pt x="3909" y="2248"/>
                                </a:cubicBezTo>
                                <a:cubicBezTo>
                                  <a:pt x="3933" y="2276"/>
                                  <a:pt x="3961" y="2290"/>
                                  <a:pt x="3994" y="2290"/>
                                </a:cubicBezTo>
                                <a:cubicBezTo>
                                  <a:pt x="4024" y="2290"/>
                                  <a:pt x="4056" y="2282"/>
                                  <a:pt x="4091" y="2265"/>
                                </a:cubicBezTo>
                                <a:cubicBezTo>
                                  <a:pt x="4126" y="2249"/>
                                  <a:pt x="4171" y="2219"/>
                                  <a:pt x="4225" y="2174"/>
                                </a:cubicBezTo>
                                <a:cubicBezTo>
                                  <a:pt x="4225" y="1692"/>
                                  <a:pt x="4225" y="1692"/>
                                  <a:pt x="4225" y="1692"/>
                                </a:cubicBezTo>
                                <a:cubicBezTo>
                                  <a:pt x="4317" y="1692"/>
                                  <a:pt x="4317" y="1692"/>
                                  <a:pt x="4317" y="1692"/>
                                </a:cubicBezTo>
                                <a:cubicBezTo>
                                  <a:pt x="4317" y="2365"/>
                                  <a:pt x="4317" y="2365"/>
                                  <a:pt x="4317" y="2365"/>
                                </a:cubicBezTo>
                                <a:cubicBezTo>
                                  <a:pt x="4225" y="2365"/>
                                  <a:pt x="4225" y="2365"/>
                                  <a:pt x="4225" y="2365"/>
                                </a:cubicBezTo>
                                <a:cubicBezTo>
                                  <a:pt x="4225" y="2257"/>
                                  <a:pt x="4225" y="2257"/>
                                  <a:pt x="4225" y="2257"/>
                                </a:cubicBezTo>
                                <a:cubicBezTo>
                                  <a:pt x="4174" y="2298"/>
                                  <a:pt x="4127" y="2328"/>
                                  <a:pt x="4085" y="2349"/>
                                </a:cubicBezTo>
                                <a:cubicBezTo>
                                  <a:pt x="4043" y="2369"/>
                                  <a:pt x="4005" y="2379"/>
                                  <a:pt x="3971" y="2379"/>
                                </a:cubicBezTo>
                                <a:cubicBezTo>
                                  <a:pt x="3938" y="2379"/>
                                  <a:pt x="3908" y="2372"/>
                                  <a:pt x="3879" y="2357"/>
                                </a:cubicBezTo>
                                <a:cubicBezTo>
                                  <a:pt x="3850" y="2342"/>
                                  <a:pt x="3827" y="2318"/>
                                  <a:pt x="3809" y="2284"/>
                                </a:cubicBezTo>
                                <a:cubicBezTo>
                                  <a:pt x="3790" y="2250"/>
                                  <a:pt x="3781" y="2205"/>
                                  <a:pt x="3781" y="2151"/>
                                </a:cubicBezTo>
                                <a:lnTo>
                                  <a:pt x="3781" y="1692"/>
                                </a:lnTo>
                                <a:close/>
                                <a:moveTo>
                                  <a:pt x="4623" y="1770"/>
                                </a:moveTo>
                                <a:cubicBezTo>
                                  <a:pt x="4672" y="1740"/>
                                  <a:pt x="4720" y="1718"/>
                                  <a:pt x="4766" y="1702"/>
                                </a:cubicBezTo>
                                <a:cubicBezTo>
                                  <a:pt x="4812" y="1686"/>
                                  <a:pt x="4849" y="1678"/>
                                  <a:pt x="4878" y="1678"/>
                                </a:cubicBezTo>
                                <a:cubicBezTo>
                                  <a:pt x="4910" y="1678"/>
                                  <a:pt x="4940" y="1685"/>
                                  <a:pt x="4967" y="1699"/>
                                </a:cubicBezTo>
                                <a:cubicBezTo>
                                  <a:pt x="4995" y="1712"/>
                                  <a:pt x="5019" y="1735"/>
                                  <a:pt x="5039" y="1769"/>
                                </a:cubicBezTo>
                                <a:cubicBezTo>
                                  <a:pt x="5059" y="1802"/>
                                  <a:pt x="5069" y="1843"/>
                                  <a:pt x="5069" y="1892"/>
                                </a:cubicBezTo>
                                <a:cubicBezTo>
                                  <a:pt x="5069" y="2365"/>
                                  <a:pt x="5069" y="2365"/>
                                  <a:pt x="5069" y="2365"/>
                                </a:cubicBezTo>
                                <a:cubicBezTo>
                                  <a:pt x="4977" y="2365"/>
                                  <a:pt x="4977" y="2365"/>
                                  <a:pt x="4977" y="2365"/>
                                </a:cubicBezTo>
                                <a:cubicBezTo>
                                  <a:pt x="4977" y="1899"/>
                                  <a:pt x="4977" y="1899"/>
                                  <a:pt x="4977" y="1899"/>
                                </a:cubicBezTo>
                                <a:cubicBezTo>
                                  <a:pt x="4977" y="1853"/>
                                  <a:pt x="4967" y="1818"/>
                                  <a:pt x="4946" y="1796"/>
                                </a:cubicBezTo>
                                <a:cubicBezTo>
                                  <a:pt x="4926" y="1773"/>
                                  <a:pt x="4898" y="1762"/>
                                  <a:pt x="4863" y="1762"/>
                                </a:cubicBezTo>
                                <a:cubicBezTo>
                                  <a:pt x="4831" y="1762"/>
                                  <a:pt x="4795" y="1769"/>
                                  <a:pt x="4755" y="1783"/>
                                </a:cubicBezTo>
                                <a:cubicBezTo>
                                  <a:pt x="4715" y="1797"/>
                                  <a:pt x="4671" y="1817"/>
                                  <a:pt x="4623" y="1845"/>
                                </a:cubicBezTo>
                                <a:cubicBezTo>
                                  <a:pt x="4623" y="2365"/>
                                  <a:pt x="4623" y="2365"/>
                                  <a:pt x="4623" y="2365"/>
                                </a:cubicBezTo>
                                <a:cubicBezTo>
                                  <a:pt x="4531" y="2365"/>
                                  <a:pt x="4531" y="2365"/>
                                  <a:pt x="4531" y="2365"/>
                                </a:cubicBezTo>
                                <a:cubicBezTo>
                                  <a:pt x="4531" y="1692"/>
                                  <a:pt x="4531" y="1692"/>
                                  <a:pt x="4531" y="1692"/>
                                </a:cubicBezTo>
                                <a:cubicBezTo>
                                  <a:pt x="4623" y="1692"/>
                                  <a:pt x="4623" y="1692"/>
                                  <a:pt x="4623" y="1692"/>
                                </a:cubicBezTo>
                                <a:lnTo>
                                  <a:pt x="4623" y="1770"/>
                                </a:lnTo>
                                <a:close/>
                                <a:moveTo>
                                  <a:pt x="5310" y="1446"/>
                                </a:moveTo>
                                <a:cubicBezTo>
                                  <a:pt x="5401" y="1446"/>
                                  <a:pt x="5401" y="1446"/>
                                  <a:pt x="5401" y="1446"/>
                                </a:cubicBezTo>
                                <a:cubicBezTo>
                                  <a:pt x="5401" y="1692"/>
                                  <a:pt x="5401" y="1692"/>
                                  <a:pt x="5401" y="1692"/>
                                </a:cubicBezTo>
                                <a:cubicBezTo>
                                  <a:pt x="5568" y="1692"/>
                                  <a:pt x="5568" y="1692"/>
                                  <a:pt x="5568" y="1692"/>
                                </a:cubicBezTo>
                                <a:cubicBezTo>
                                  <a:pt x="5568" y="1775"/>
                                  <a:pt x="5568" y="1775"/>
                                  <a:pt x="5568" y="1775"/>
                                </a:cubicBezTo>
                                <a:cubicBezTo>
                                  <a:pt x="5401" y="1775"/>
                                  <a:pt x="5401" y="1775"/>
                                  <a:pt x="5401" y="1775"/>
                                </a:cubicBezTo>
                                <a:cubicBezTo>
                                  <a:pt x="5401" y="2194"/>
                                  <a:pt x="5401" y="2194"/>
                                  <a:pt x="5401" y="2194"/>
                                </a:cubicBezTo>
                                <a:cubicBezTo>
                                  <a:pt x="5401" y="2228"/>
                                  <a:pt x="5410" y="2255"/>
                                  <a:pt x="5428" y="2275"/>
                                </a:cubicBezTo>
                                <a:cubicBezTo>
                                  <a:pt x="5447" y="2294"/>
                                  <a:pt x="5471" y="2304"/>
                                  <a:pt x="5502" y="2304"/>
                                </a:cubicBezTo>
                                <a:cubicBezTo>
                                  <a:pt x="5519" y="2304"/>
                                  <a:pt x="5541" y="2301"/>
                                  <a:pt x="5568" y="2294"/>
                                </a:cubicBezTo>
                                <a:cubicBezTo>
                                  <a:pt x="5568" y="2376"/>
                                  <a:pt x="5568" y="2376"/>
                                  <a:pt x="5568" y="2376"/>
                                </a:cubicBezTo>
                                <a:cubicBezTo>
                                  <a:pt x="5537" y="2380"/>
                                  <a:pt x="5510" y="2382"/>
                                  <a:pt x="5489" y="2382"/>
                                </a:cubicBezTo>
                                <a:cubicBezTo>
                                  <a:pt x="5425" y="2382"/>
                                  <a:pt x="5379" y="2368"/>
                                  <a:pt x="5352" y="2342"/>
                                </a:cubicBezTo>
                                <a:cubicBezTo>
                                  <a:pt x="5324" y="2315"/>
                                  <a:pt x="5310" y="2271"/>
                                  <a:pt x="5310" y="2210"/>
                                </a:cubicBezTo>
                                <a:cubicBezTo>
                                  <a:pt x="5310" y="1775"/>
                                  <a:pt x="5310" y="1775"/>
                                  <a:pt x="5310" y="1775"/>
                                </a:cubicBezTo>
                                <a:cubicBezTo>
                                  <a:pt x="5193" y="1775"/>
                                  <a:pt x="5193" y="1775"/>
                                  <a:pt x="5193" y="1775"/>
                                </a:cubicBezTo>
                                <a:cubicBezTo>
                                  <a:pt x="5193" y="1692"/>
                                  <a:pt x="5193" y="1692"/>
                                  <a:pt x="5193" y="1692"/>
                                </a:cubicBezTo>
                                <a:cubicBezTo>
                                  <a:pt x="5310" y="1692"/>
                                  <a:pt x="5310" y="1692"/>
                                  <a:pt x="5310" y="1692"/>
                                </a:cubicBezTo>
                                <a:lnTo>
                                  <a:pt x="5310" y="1446"/>
                                </a:lnTo>
                                <a:close/>
                                <a:moveTo>
                                  <a:pt x="5678" y="1808"/>
                                </a:moveTo>
                                <a:cubicBezTo>
                                  <a:pt x="5721" y="1764"/>
                                  <a:pt x="5767" y="1731"/>
                                  <a:pt x="5817" y="1710"/>
                                </a:cubicBezTo>
                                <a:cubicBezTo>
                                  <a:pt x="5867" y="1689"/>
                                  <a:pt x="5917" y="1678"/>
                                  <a:pt x="5965" y="1678"/>
                                </a:cubicBezTo>
                                <a:cubicBezTo>
                                  <a:pt x="6020" y="1678"/>
                                  <a:pt x="6067" y="1690"/>
                                  <a:pt x="6106" y="1715"/>
                                </a:cubicBezTo>
                                <a:cubicBezTo>
                                  <a:pt x="6145" y="1740"/>
                                  <a:pt x="6173" y="1770"/>
                                  <a:pt x="6188" y="1807"/>
                                </a:cubicBezTo>
                                <a:cubicBezTo>
                                  <a:pt x="6199" y="1835"/>
                                  <a:pt x="6205" y="1872"/>
                                  <a:pt x="6205" y="1919"/>
                                </a:cubicBezTo>
                                <a:cubicBezTo>
                                  <a:pt x="6205" y="2204"/>
                                  <a:pt x="6205" y="2204"/>
                                  <a:pt x="6205" y="2204"/>
                                </a:cubicBezTo>
                                <a:cubicBezTo>
                                  <a:pt x="6205" y="2261"/>
                                  <a:pt x="6211" y="2315"/>
                                  <a:pt x="6224" y="2365"/>
                                </a:cubicBezTo>
                                <a:cubicBezTo>
                                  <a:pt x="6131" y="2365"/>
                                  <a:pt x="6131" y="2365"/>
                                  <a:pt x="6131" y="2365"/>
                                </a:cubicBezTo>
                                <a:cubicBezTo>
                                  <a:pt x="6119" y="2326"/>
                                  <a:pt x="6113" y="2288"/>
                                  <a:pt x="6112" y="2253"/>
                                </a:cubicBezTo>
                                <a:cubicBezTo>
                                  <a:pt x="6071" y="2295"/>
                                  <a:pt x="6028" y="2327"/>
                                  <a:pt x="5985" y="2348"/>
                                </a:cubicBezTo>
                                <a:cubicBezTo>
                                  <a:pt x="5942" y="2369"/>
                                  <a:pt x="5898" y="2379"/>
                                  <a:pt x="5852" y="2379"/>
                                </a:cubicBezTo>
                                <a:cubicBezTo>
                                  <a:pt x="5795" y="2379"/>
                                  <a:pt x="5749" y="2362"/>
                                  <a:pt x="5714" y="2328"/>
                                </a:cubicBezTo>
                                <a:cubicBezTo>
                                  <a:pt x="5679" y="2293"/>
                                  <a:pt x="5661" y="2250"/>
                                  <a:pt x="5661" y="2197"/>
                                </a:cubicBezTo>
                                <a:cubicBezTo>
                                  <a:pt x="5661" y="2155"/>
                                  <a:pt x="5675" y="2115"/>
                                  <a:pt x="5702" y="2078"/>
                                </a:cubicBezTo>
                                <a:cubicBezTo>
                                  <a:pt x="5729" y="2040"/>
                                  <a:pt x="5771" y="2011"/>
                                  <a:pt x="5829" y="1990"/>
                                </a:cubicBezTo>
                                <a:cubicBezTo>
                                  <a:pt x="5870" y="1974"/>
                                  <a:pt x="5965" y="1951"/>
                                  <a:pt x="6112" y="1918"/>
                                </a:cubicBezTo>
                                <a:cubicBezTo>
                                  <a:pt x="6112" y="1877"/>
                                  <a:pt x="6112" y="1877"/>
                                  <a:pt x="6112" y="1877"/>
                                </a:cubicBezTo>
                                <a:cubicBezTo>
                                  <a:pt x="6112" y="1841"/>
                                  <a:pt x="6100" y="1811"/>
                                  <a:pt x="6075" y="1788"/>
                                </a:cubicBezTo>
                                <a:cubicBezTo>
                                  <a:pt x="6050" y="1764"/>
                                  <a:pt x="6019" y="1752"/>
                                  <a:pt x="5981" y="1752"/>
                                </a:cubicBezTo>
                                <a:cubicBezTo>
                                  <a:pt x="5947" y="1752"/>
                                  <a:pt x="5911" y="1761"/>
                                  <a:pt x="5874" y="1777"/>
                                </a:cubicBezTo>
                                <a:cubicBezTo>
                                  <a:pt x="5837" y="1794"/>
                                  <a:pt x="5794" y="1824"/>
                                  <a:pt x="5745" y="1865"/>
                                </a:cubicBezTo>
                                <a:lnTo>
                                  <a:pt x="5678" y="1808"/>
                                </a:lnTo>
                                <a:close/>
                                <a:moveTo>
                                  <a:pt x="6112" y="2200"/>
                                </a:moveTo>
                                <a:cubicBezTo>
                                  <a:pt x="6112" y="1986"/>
                                  <a:pt x="6112" y="1986"/>
                                  <a:pt x="6112" y="1986"/>
                                </a:cubicBezTo>
                                <a:cubicBezTo>
                                  <a:pt x="6011" y="2010"/>
                                  <a:pt x="5944" y="2027"/>
                                  <a:pt x="5912" y="2039"/>
                                </a:cubicBezTo>
                                <a:cubicBezTo>
                                  <a:pt x="5861" y="2056"/>
                                  <a:pt x="5823" y="2079"/>
                                  <a:pt x="5799" y="2107"/>
                                </a:cubicBezTo>
                                <a:cubicBezTo>
                                  <a:pt x="5775" y="2135"/>
                                  <a:pt x="5763" y="2164"/>
                                  <a:pt x="5763" y="2196"/>
                                </a:cubicBezTo>
                                <a:cubicBezTo>
                                  <a:pt x="5763" y="2225"/>
                                  <a:pt x="5773" y="2250"/>
                                  <a:pt x="5794" y="2269"/>
                                </a:cubicBezTo>
                                <a:cubicBezTo>
                                  <a:pt x="5815" y="2289"/>
                                  <a:pt x="5842" y="2298"/>
                                  <a:pt x="5877" y="2298"/>
                                </a:cubicBezTo>
                                <a:cubicBezTo>
                                  <a:pt x="5910" y="2298"/>
                                  <a:pt x="5946" y="2290"/>
                                  <a:pt x="5985" y="2274"/>
                                </a:cubicBezTo>
                                <a:cubicBezTo>
                                  <a:pt x="6024" y="2257"/>
                                  <a:pt x="6067" y="2233"/>
                                  <a:pt x="6112" y="2200"/>
                                </a:cubicBezTo>
                                <a:close/>
                                <a:moveTo>
                                  <a:pt x="6424" y="1424"/>
                                </a:moveTo>
                                <a:cubicBezTo>
                                  <a:pt x="6516" y="1424"/>
                                  <a:pt x="6516" y="1424"/>
                                  <a:pt x="6516" y="1424"/>
                                </a:cubicBezTo>
                                <a:cubicBezTo>
                                  <a:pt x="6516" y="1534"/>
                                  <a:pt x="6516" y="1534"/>
                                  <a:pt x="6516" y="1534"/>
                                </a:cubicBezTo>
                                <a:cubicBezTo>
                                  <a:pt x="6424" y="1534"/>
                                  <a:pt x="6424" y="1534"/>
                                  <a:pt x="6424" y="1534"/>
                                </a:cubicBezTo>
                                <a:lnTo>
                                  <a:pt x="6424" y="1424"/>
                                </a:lnTo>
                                <a:close/>
                                <a:moveTo>
                                  <a:pt x="6424" y="1692"/>
                                </a:moveTo>
                                <a:cubicBezTo>
                                  <a:pt x="6516" y="1692"/>
                                  <a:pt x="6516" y="1692"/>
                                  <a:pt x="6516" y="1692"/>
                                </a:cubicBezTo>
                                <a:cubicBezTo>
                                  <a:pt x="6516" y="2365"/>
                                  <a:pt x="6516" y="2365"/>
                                  <a:pt x="6516" y="2365"/>
                                </a:cubicBezTo>
                                <a:cubicBezTo>
                                  <a:pt x="6424" y="2365"/>
                                  <a:pt x="6424" y="2365"/>
                                  <a:pt x="6424" y="2365"/>
                                </a:cubicBezTo>
                                <a:lnTo>
                                  <a:pt x="6424" y="1692"/>
                                </a:lnTo>
                                <a:close/>
                                <a:moveTo>
                                  <a:pt x="6836" y="1770"/>
                                </a:moveTo>
                                <a:cubicBezTo>
                                  <a:pt x="6885" y="1740"/>
                                  <a:pt x="6933" y="1718"/>
                                  <a:pt x="6979" y="1702"/>
                                </a:cubicBezTo>
                                <a:cubicBezTo>
                                  <a:pt x="7025" y="1686"/>
                                  <a:pt x="7063" y="1678"/>
                                  <a:pt x="7092" y="1678"/>
                                </a:cubicBezTo>
                                <a:cubicBezTo>
                                  <a:pt x="7124" y="1678"/>
                                  <a:pt x="7154" y="1685"/>
                                  <a:pt x="7181" y="1699"/>
                                </a:cubicBezTo>
                                <a:cubicBezTo>
                                  <a:pt x="7208" y="1712"/>
                                  <a:pt x="7232" y="1735"/>
                                  <a:pt x="7252" y="1769"/>
                                </a:cubicBezTo>
                                <a:cubicBezTo>
                                  <a:pt x="7272" y="1802"/>
                                  <a:pt x="7282" y="1843"/>
                                  <a:pt x="7282" y="1892"/>
                                </a:cubicBezTo>
                                <a:cubicBezTo>
                                  <a:pt x="7282" y="2365"/>
                                  <a:pt x="7282" y="2365"/>
                                  <a:pt x="7282" y="2365"/>
                                </a:cubicBezTo>
                                <a:cubicBezTo>
                                  <a:pt x="7191" y="2365"/>
                                  <a:pt x="7191" y="2365"/>
                                  <a:pt x="7191" y="2365"/>
                                </a:cubicBezTo>
                                <a:cubicBezTo>
                                  <a:pt x="7191" y="1899"/>
                                  <a:pt x="7191" y="1899"/>
                                  <a:pt x="7191" y="1899"/>
                                </a:cubicBezTo>
                                <a:cubicBezTo>
                                  <a:pt x="7191" y="1853"/>
                                  <a:pt x="7181" y="1818"/>
                                  <a:pt x="7160" y="1796"/>
                                </a:cubicBezTo>
                                <a:cubicBezTo>
                                  <a:pt x="7140" y="1773"/>
                                  <a:pt x="7112" y="1762"/>
                                  <a:pt x="7077" y="1762"/>
                                </a:cubicBezTo>
                                <a:cubicBezTo>
                                  <a:pt x="7045" y="1762"/>
                                  <a:pt x="7008" y="1769"/>
                                  <a:pt x="6968" y="1783"/>
                                </a:cubicBezTo>
                                <a:cubicBezTo>
                                  <a:pt x="6928" y="1797"/>
                                  <a:pt x="6884" y="1817"/>
                                  <a:pt x="6836" y="1845"/>
                                </a:cubicBezTo>
                                <a:cubicBezTo>
                                  <a:pt x="6836" y="2365"/>
                                  <a:pt x="6836" y="2365"/>
                                  <a:pt x="6836" y="2365"/>
                                </a:cubicBezTo>
                                <a:cubicBezTo>
                                  <a:pt x="6745" y="2365"/>
                                  <a:pt x="6745" y="2365"/>
                                  <a:pt x="6745" y="2365"/>
                                </a:cubicBezTo>
                                <a:cubicBezTo>
                                  <a:pt x="6745" y="1692"/>
                                  <a:pt x="6745" y="1692"/>
                                  <a:pt x="6745" y="1692"/>
                                </a:cubicBezTo>
                                <a:cubicBezTo>
                                  <a:pt x="6836" y="1692"/>
                                  <a:pt x="6836" y="1692"/>
                                  <a:pt x="6836" y="1692"/>
                                </a:cubicBezTo>
                                <a:lnTo>
                                  <a:pt x="6836" y="1770"/>
                                </a:lnTo>
                                <a:close/>
                                <a:moveTo>
                                  <a:pt x="7910" y="2099"/>
                                </a:moveTo>
                                <a:cubicBezTo>
                                  <a:pt x="7921" y="2137"/>
                                  <a:pt x="7932" y="2166"/>
                                  <a:pt x="7945" y="2186"/>
                                </a:cubicBezTo>
                                <a:cubicBezTo>
                                  <a:pt x="7967" y="2220"/>
                                  <a:pt x="7996" y="2247"/>
                                  <a:pt x="8031" y="2267"/>
                                </a:cubicBezTo>
                                <a:cubicBezTo>
                                  <a:pt x="8067" y="2288"/>
                                  <a:pt x="8110" y="2298"/>
                                  <a:pt x="8160" y="2298"/>
                                </a:cubicBezTo>
                                <a:cubicBezTo>
                                  <a:pt x="8231" y="2298"/>
                                  <a:pt x="8286" y="2280"/>
                                  <a:pt x="8326" y="2244"/>
                                </a:cubicBezTo>
                                <a:cubicBezTo>
                                  <a:pt x="8367" y="2208"/>
                                  <a:pt x="8387" y="2165"/>
                                  <a:pt x="8387" y="2115"/>
                                </a:cubicBezTo>
                                <a:cubicBezTo>
                                  <a:pt x="8387" y="2070"/>
                                  <a:pt x="8369" y="2031"/>
                                  <a:pt x="8332" y="2000"/>
                                </a:cubicBezTo>
                                <a:cubicBezTo>
                                  <a:pt x="8304" y="1976"/>
                                  <a:pt x="8248" y="1952"/>
                                  <a:pt x="8163" y="1928"/>
                                </a:cubicBezTo>
                                <a:cubicBezTo>
                                  <a:pt x="8049" y="1895"/>
                                  <a:pt x="7967" y="1856"/>
                                  <a:pt x="7918" y="1813"/>
                                </a:cubicBezTo>
                                <a:cubicBezTo>
                                  <a:pt x="7869" y="1770"/>
                                  <a:pt x="7845" y="1717"/>
                                  <a:pt x="7845" y="1653"/>
                                </a:cubicBezTo>
                                <a:cubicBezTo>
                                  <a:pt x="7845" y="1583"/>
                                  <a:pt x="7872" y="1523"/>
                                  <a:pt x="7927" y="1473"/>
                                </a:cubicBezTo>
                                <a:cubicBezTo>
                                  <a:pt x="7981" y="1423"/>
                                  <a:pt x="8053" y="1397"/>
                                  <a:pt x="8141" y="1397"/>
                                </a:cubicBezTo>
                                <a:cubicBezTo>
                                  <a:pt x="8195" y="1397"/>
                                  <a:pt x="8246" y="1407"/>
                                  <a:pt x="8294" y="1428"/>
                                </a:cubicBezTo>
                                <a:cubicBezTo>
                                  <a:pt x="8341" y="1448"/>
                                  <a:pt x="8381" y="1477"/>
                                  <a:pt x="8413" y="1517"/>
                                </a:cubicBezTo>
                                <a:cubicBezTo>
                                  <a:pt x="8435" y="1545"/>
                                  <a:pt x="8453" y="1581"/>
                                  <a:pt x="8466" y="1625"/>
                                </a:cubicBezTo>
                                <a:cubicBezTo>
                                  <a:pt x="8370" y="1654"/>
                                  <a:pt x="8370" y="1654"/>
                                  <a:pt x="8370" y="1654"/>
                                </a:cubicBezTo>
                                <a:cubicBezTo>
                                  <a:pt x="8354" y="1598"/>
                                  <a:pt x="8326" y="1555"/>
                                  <a:pt x="8286" y="1525"/>
                                </a:cubicBezTo>
                                <a:cubicBezTo>
                                  <a:pt x="8246" y="1495"/>
                                  <a:pt x="8198" y="1480"/>
                                  <a:pt x="8143" y="1480"/>
                                </a:cubicBezTo>
                                <a:cubicBezTo>
                                  <a:pt x="8084" y="1480"/>
                                  <a:pt x="8036" y="1496"/>
                                  <a:pt x="8000" y="1528"/>
                                </a:cubicBezTo>
                                <a:cubicBezTo>
                                  <a:pt x="7964" y="1560"/>
                                  <a:pt x="7946" y="1598"/>
                                  <a:pt x="7946" y="1642"/>
                                </a:cubicBezTo>
                                <a:cubicBezTo>
                                  <a:pt x="7946" y="1678"/>
                                  <a:pt x="7961" y="1710"/>
                                  <a:pt x="7990" y="1739"/>
                                </a:cubicBezTo>
                                <a:cubicBezTo>
                                  <a:pt x="8019" y="1769"/>
                                  <a:pt x="8083" y="1797"/>
                                  <a:pt x="8181" y="1826"/>
                                </a:cubicBezTo>
                                <a:cubicBezTo>
                                  <a:pt x="8297" y="1859"/>
                                  <a:pt x="8378" y="1898"/>
                                  <a:pt x="8422" y="1942"/>
                                </a:cubicBezTo>
                                <a:cubicBezTo>
                                  <a:pt x="8466" y="1986"/>
                                  <a:pt x="8488" y="2042"/>
                                  <a:pt x="8488" y="2109"/>
                                </a:cubicBezTo>
                                <a:cubicBezTo>
                                  <a:pt x="8488" y="2185"/>
                                  <a:pt x="8458" y="2250"/>
                                  <a:pt x="8398" y="2304"/>
                                </a:cubicBezTo>
                                <a:cubicBezTo>
                                  <a:pt x="8338" y="2357"/>
                                  <a:pt x="8259" y="2384"/>
                                  <a:pt x="8160" y="2384"/>
                                </a:cubicBezTo>
                                <a:cubicBezTo>
                                  <a:pt x="8098" y="2384"/>
                                  <a:pt x="8042" y="2372"/>
                                  <a:pt x="7990" y="2348"/>
                                </a:cubicBezTo>
                                <a:cubicBezTo>
                                  <a:pt x="7939" y="2323"/>
                                  <a:pt x="7897" y="2289"/>
                                  <a:pt x="7865" y="2246"/>
                                </a:cubicBezTo>
                                <a:cubicBezTo>
                                  <a:pt x="7843" y="2217"/>
                                  <a:pt x="7825" y="2176"/>
                                  <a:pt x="7811" y="2125"/>
                                </a:cubicBezTo>
                                <a:lnTo>
                                  <a:pt x="7910" y="2099"/>
                                </a:lnTo>
                                <a:close/>
                                <a:moveTo>
                                  <a:pt x="8703" y="1446"/>
                                </a:moveTo>
                                <a:cubicBezTo>
                                  <a:pt x="8793" y="1446"/>
                                  <a:pt x="8793" y="1446"/>
                                  <a:pt x="8793" y="1446"/>
                                </a:cubicBezTo>
                                <a:cubicBezTo>
                                  <a:pt x="8793" y="1692"/>
                                  <a:pt x="8793" y="1692"/>
                                  <a:pt x="8793" y="1692"/>
                                </a:cubicBezTo>
                                <a:cubicBezTo>
                                  <a:pt x="8960" y="1692"/>
                                  <a:pt x="8960" y="1692"/>
                                  <a:pt x="8960" y="1692"/>
                                </a:cubicBezTo>
                                <a:cubicBezTo>
                                  <a:pt x="8960" y="1775"/>
                                  <a:pt x="8960" y="1775"/>
                                  <a:pt x="8960" y="1775"/>
                                </a:cubicBezTo>
                                <a:cubicBezTo>
                                  <a:pt x="8793" y="1775"/>
                                  <a:pt x="8793" y="1775"/>
                                  <a:pt x="8793" y="1775"/>
                                </a:cubicBezTo>
                                <a:cubicBezTo>
                                  <a:pt x="8793" y="2194"/>
                                  <a:pt x="8793" y="2194"/>
                                  <a:pt x="8793" y="2194"/>
                                </a:cubicBezTo>
                                <a:cubicBezTo>
                                  <a:pt x="8793" y="2228"/>
                                  <a:pt x="8802" y="2255"/>
                                  <a:pt x="8820" y="2275"/>
                                </a:cubicBezTo>
                                <a:cubicBezTo>
                                  <a:pt x="8839" y="2294"/>
                                  <a:pt x="8863" y="2304"/>
                                  <a:pt x="8894" y="2304"/>
                                </a:cubicBezTo>
                                <a:cubicBezTo>
                                  <a:pt x="8911" y="2304"/>
                                  <a:pt x="8933" y="2301"/>
                                  <a:pt x="8960" y="2294"/>
                                </a:cubicBezTo>
                                <a:cubicBezTo>
                                  <a:pt x="8960" y="2376"/>
                                  <a:pt x="8960" y="2376"/>
                                  <a:pt x="8960" y="2376"/>
                                </a:cubicBezTo>
                                <a:cubicBezTo>
                                  <a:pt x="8929" y="2380"/>
                                  <a:pt x="8903" y="2382"/>
                                  <a:pt x="8881" y="2382"/>
                                </a:cubicBezTo>
                                <a:cubicBezTo>
                                  <a:pt x="8817" y="2382"/>
                                  <a:pt x="8771" y="2368"/>
                                  <a:pt x="8744" y="2342"/>
                                </a:cubicBezTo>
                                <a:cubicBezTo>
                                  <a:pt x="8716" y="2315"/>
                                  <a:pt x="8703" y="2271"/>
                                  <a:pt x="8703" y="2210"/>
                                </a:cubicBezTo>
                                <a:cubicBezTo>
                                  <a:pt x="8703" y="1775"/>
                                  <a:pt x="8703" y="1775"/>
                                  <a:pt x="8703" y="1775"/>
                                </a:cubicBezTo>
                                <a:cubicBezTo>
                                  <a:pt x="8585" y="1775"/>
                                  <a:pt x="8585" y="1775"/>
                                  <a:pt x="8585" y="1775"/>
                                </a:cubicBezTo>
                                <a:cubicBezTo>
                                  <a:pt x="8585" y="1692"/>
                                  <a:pt x="8585" y="1692"/>
                                  <a:pt x="8585" y="1692"/>
                                </a:cubicBezTo>
                                <a:cubicBezTo>
                                  <a:pt x="8703" y="1692"/>
                                  <a:pt x="8703" y="1692"/>
                                  <a:pt x="8703" y="1692"/>
                                </a:cubicBezTo>
                                <a:lnTo>
                                  <a:pt x="8703" y="1446"/>
                                </a:lnTo>
                                <a:close/>
                                <a:moveTo>
                                  <a:pt x="9199" y="1844"/>
                                </a:moveTo>
                                <a:cubicBezTo>
                                  <a:pt x="9236" y="1787"/>
                                  <a:pt x="9276" y="1744"/>
                                  <a:pt x="9317" y="1718"/>
                                </a:cubicBezTo>
                                <a:cubicBezTo>
                                  <a:pt x="9358" y="1691"/>
                                  <a:pt x="9405" y="1678"/>
                                  <a:pt x="9458" y="1678"/>
                                </a:cubicBezTo>
                                <a:cubicBezTo>
                                  <a:pt x="9463" y="1678"/>
                                  <a:pt x="9472" y="1678"/>
                                  <a:pt x="9483" y="1678"/>
                                </a:cubicBezTo>
                                <a:cubicBezTo>
                                  <a:pt x="9470" y="1779"/>
                                  <a:pt x="9470" y="1779"/>
                                  <a:pt x="9470" y="1779"/>
                                </a:cubicBezTo>
                                <a:cubicBezTo>
                                  <a:pt x="9436" y="1777"/>
                                  <a:pt x="9436" y="1777"/>
                                  <a:pt x="9436" y="1777"/>
                                </a:cubicBezTo>
                                <a:cubicBezTo>
                                  <a:pt x="9412" y="1776"/>
                                  <a:pt x="9385" y="1782"/>
                                  <a:pt x="9355" y="1794"/>
                                </a:cubicBezTo>
                                <a:cubicBezTo>
                                  <a:pt x="9325" y="1807"/>
                                  <a:pt x="9298" y="1827"/>
                                  <a:pt x="9274" y="1855"/>
                                </a:cubicBezTo>
                                <a:cubicBezTo>
                                  <a:pt x="9251" y="1882"/>
                                  <a:pt x="9232" y="1917"/>
                                  <a:pt x="9219" y="1958"/>
                                </a:cubicBezTo>
                                <a:cubicBezTo>
                                  <a:pt x="9206" y="1999"/>
                                  <a:pt x="9199" y="2035"/>
                                  <a:pt x="9199" y="2066"/>
                                </a:cubicBezTo>
                                <a:cubicBezTo>
                                  <a:pt x="9199" y="2365"/>
                                  <a:pt x="9199" y="2365"/>
                                  <a:pt x="9199" y="2365"/>
                                </a:cubicBezTo>
                                <a:cubicBezTo>
                                  <a:pt x="9107" y="2365"/>
                                  <a:pt x="9107" y="2365"/>
                                  <a:pt x="9107" y="2365"/>
                                </a:cubicBezTo>
                                <a:cubicBezTo>
                                  <a:pt x="9107" y="1692"/>
                                  <a:pt x="9107" y="1692"/>
                                  <a:pt x="9107" y="1692"/>
                                </a:cubicBezTo>
                                <a:cubicBezTo>
                                  <a:pt x="9199" y="1692"/>
                                  <a:pt x="9199" y="1692"/>
                                  <a:pt x="9199" y="1692"/>
                                </a:cubicBezTo>
                                <a:lnTo>
                                  <a:pt x="9199" y="1844"/>
                                </a:lnTo>
                                <a:close/>
                                <a:moveTo>
                                  <a:pt x="10091" y="2214"/>
                                </a:moveTo>
                                <a:cubicBezTo>
                                  <a:pt x="10049" y="2270"/>
                                  <a:pt x="10005" y="2311"/>
                                  <a:pt x="9958" y="2339"/>
                                </a:cubicBezTo>
                                <a:cubicBezTo>
                                  <a:pt x="9912" y="2366"/>
                                  <a:pt x="9863" y="2379"/>
                                  <a:pt x="9813" y="2379"/>
                                </a:cubicBezTo>
                                <a:cubicBezTo>
                                  <a:pt x="9734" y="2379"/>
                                  <a:pt x="9666" y="2348"/>
                                  <a:pt x="9609" y="2286"/>
                                </a:cubicBezTo>
                                <a:cubicBezTo>
                                  <a:pt x="9552" y="2223"/>
                                  <a:pt x="9524" y="2136"/>
                                  <a:pt x="9524" y="2025"/>
                                </a:cubicBezTo>
                                <a:cubicBezTo>
                                  <a:pt x="9524" y="1917"/>
                                  <a:pt x="9552" y="1833"/>
                                  <a:pt x="9608" y="1771"/>
                                </a:cubicBezTo>
                                <a:cubicBezTo>
                                  <a:pt x="9664" y="1709"/>
                                  <a:pt x="9730" y="1678"/>
                                  <a:pt x="9805" y="1678"/>
                                </a:cubicBezTo>
                                <a:cubicBezTo>
                                  <a:pt x="9855" y="1678"/>
                                  <a:pt x="9903" y="1693"/>
                                  <a:pt x="9950" y="1722"/>
                                </a:cubicBezTo>
                                <a:cubicBezTo>
                                  <a:pt x="9996" y="1752"/>
                                  <a:pt x="10031" y="1792"/>
                                  <a:pt x="10054" y="1842"/>
                                </a:cubicBezTo>
                                <a:cubicBezTo>
                                  <a:pt x="10077" y="1892"/>
                                  <a:pt x="10089" y="1957"/>
                                  <a:pt x="10091" y="2037"/>
                                </a:cubicBezTo>
                                <a:cubicBezTo>
                                  <a:pt x="9615" y="2037"/>
                                  <a:pt x="9615" y="2037"/>
                                  <a:pt x="9615" y="2037"/>
                                </a:cubicBezTo>
                                <a:cubicBezTo>
                                  <a:pt x="9617" y="2091"/>
                                  <a:pt x="9625" y="2134"/>
                                  <a:pt x="9639" y="2169"/>
                                </a:cubicBezTo>
                                <a:cubicBezTo>
                                  <a:pt x="9658" y="2214"/>
                                  <a:pt x="9683" y="2247"/>
                                  <a:pt x="9715" y="2267"/>
                                </a:cubicBezTo>
                                <a:cubicBezTo>
                                  <a:pt x="9747" y="2288"/>
                                  <a:pt x="9778" y="2298"/>
                                  <a:pt x="9807" y="2298"/>
                                </a:cubicBezTo>
                                <a:cubicBezTo>
                                  <a:pt x="9882" y="2298"/>
                                  <a:pt x="9951" y="2253"/>
                                  <a:pt x="10016" y="2162"/>
                                </a:cubicBezTo>
                                <a:lnTo>
                                  <a:pt x="10091" y="2214"/>
                                </a:lnTo>
                                <a:close/>
                                <a:moveTo>
                                  <a:pt x="9995" y="1955"/>
                                </a:moveTo>
                                <a:cubicBezTo>
                                  <a:pt x="9989" y="1892"/>
                                  <a:pt x="9967" y="1842"/>
                                  <a:pt x="9930" y="1806"/>
                                </a:cubicBezTo>
                                <a:cubicBezTo>
                                  <a:pt x="9894" y="1770"/>
                                  <a:pt x="9853" y="1751"/>
                                  <a:pt x="9807" y="1751"/>
                                </a:cubicBezTo>
                                <a:cubicBezTo>
                                  <a:pt x="9751" y="1751"/>
                                  <a:pt x="9706" y="1773"/>
                                  <a:pt x="9672" y="1816"/>
                                </a:cubicBezTo>
                                <a:cubicBezTo>
                                  <a:pt x="9639" y="1859"/>
                                  <a:pt x="9621" y="1905"/>
                                  <a:pt x="9619" y="1955"/>
                                </a:cubicBezTo>
                                <a:lnTo>
                                  <a:pt x="9995" y="1955"/>
                                </a:lnTo>
                                <a:close/>
                                <a:moveTo>
                                  <a:pt x="10762" y="2214"/>
                                </a:moveTo>
                                <a:cubicBezTo>
                                  <a:pt x="10720" y="2270"/>
                                  <a:pt x="10676" y="2311"/>
                                  <a:pt x="10629" y="2339"/>
                                </a:cubicBezTo>
                                <a:cubicBezTo>
                                  <a:pt x="10583" y="2366"/>
                                  <a:pt x="10534" y="2379"/>
                                  <a:pt x="10484" y="2379"/>
                                </a:cubicBezTo>
                                <a:cubicBezTo>
                                  <a:pt x="10405" y="2379"/>
                                  <a:pt x="10337" y="2348"/>
                                  <a:pt x="10280" y="2286"/>
                                </a:cubicBezTo>
                                <a:cubicBezTo>
                                  <a:pt x="10223" y="2223"/>
                                  <a:pt x="10195" y="2136"/>
                                  <a:pt x="10195" y="2025"/>
                                </a:cubicBezTo>
                                <a:cubicBezTo>
                                  <a:pt x="10195" y="1917"/>
                                  <a:pt x="10223" y="1833"/>
                                  <a:pt x="10279" y="1771"/>
                                </a:cubicBezTo>
                                <a:cubicBezTo>
                                  <a:pt x="10335" y="1709"/>
                                  <a:pt x="10401" y="1678"/>
                                  <a:pt x="10476" y="1678"/>
                                </a:cubicBezTo>
                                <a:cubicBezTo>
                                  <a:pt x="10526" y="1678"/>
                                  <a:pt x="10574" y="1693"/>
                                  <a:pt x="10621" y="1722"/>
                                </a:cubicBezTo>
                                <a:cubicBezTo>
                                  <a:pt x="10667" y="1752"/>
                                  <a:pt x="10702" y="1792"/>
                                  <a:pt x="10725" y="1842"/>
                                </a:cubicBezTo>
                                <a:cubicBezTo>
                                  <a:pt x="10748" y="1892"/>
                                  <a:pt x="10760" y="1957"/>
                                  <a:pt x="10762" y="2037"/>
                                </a:cubicBezTo>
                                <a:cubicBezTo>
                                  <a:pt x="10286" y="2037"/>
                                  <a:pt x="10286" y="2037"/>
                                  <a:pt x="10286" y="2037"/>
                                </a:cubicBezTo>
                                <a:cubicBezTo>
                                  <a:pt x="10288" y="2091"/>
                                  <a:pt x="10296" y="2134"/>
                                  <a:pt x="10310" y="2169"/>
                                </a:cubicBezTo>
                                <a:cubicBezTo>
                                  <a:pt x="10329" y="2214"/>
                                  <a:pt x="10355" y="2247"/>
                                  <a:pt x="10386" y="2267"/>
                                </a:cubicBezTo>
                                <a:cubicBezTo>
                                  <a:pt x="10418" y="2288"/>
                                  <a:pt x="10449" y="2298"/>
                                  <a:pt x="10478" y="2298"/>
                                </a:cubicBezTo>
                                <a:cubicBezTo>
                                  <a:pt x="10553" y="2298"/>
                                  <a:pt x="10622" y="2253"/>
                                  <a:pt x="10687" y="2162"/>
                                </a:cubicBezTo>
                                <a:lnTo>
                                  <a:pt x="10762" y="2214"/>
                                </a:lnTo>
                                <a:close/>
                                <a:moveTo>
                                  <a:pt x="10666" y="1955"/>
                                </a:moveTo>
                                <a:cubicBezTo>
                                  <a:pt x="10660" y="1892"/>
                                  <a:pt x="10638" y="1842"/>
                                  <a:pt x="10602" y="1806"/>
                                </a:cubicBezTo>
                                <a:cubicBezTo>
                                  <a:pt x="10565" y="1770"/>
                                  <a:pt x="10524" y="1751"/>
                                  <a:pt x="10478" y="1751"/>
                                </a:cubicBezTo>
                                <a:cubicBezTo>
                                  <a:pt x="10422" y="1751"/>
                                  <a:pt x="10377" y="1773"/>
                                  <a:pt x="10343" y="1816"/>
                                </a:cubicBezTo>
                                <a:cubicBezTo>
                                  <a:pt x="10310" y="1859"/>
                                  <a:pt x="10292" y="1905"/>
                                  <a:pt x="10290" y="1955"/>
                                </a:cubicBezTo>
                                <a:lnTo>
                                  <a:pt x="10666" y="1955"/>
                                </a:lnTo>
                                <a:close/>
                                <a:moveTo>
                                  <a:pt x="10958" y="1446"/>
                                </a:moveTo>
                                <a:cubicBezTo>
                                  <a:pt x="11049" y="1446"/>
                                  <a:pt x="11049" y="1446"/>
                                  <a:pt x="11049" y="1446"/>
                                </a:cubicBezTo>
                                <a:cubicBezTo>
                                  <a:pt x="11049" y="1692"/>
                                  <a:pt x="11049" y="1692"/>
                                  <a:pt x="11049" y="1692"/>
                                </a:cubicBezTo>
                                <a:cubicBezTo>
                                  <a:pt x="11216" y="1692"/>
                                  <a:pt x="11216" y="1692"/>
                                  <a:pt x="11216" y="1692"/>
                                </a:cubicBezTo>
                                <a:cubicBezTo>
                                  <a:pt x="11216" y="1775"/>
                                  <a:pt x="11216" y="1775"/>
                                  <a:pt x="11216" y="1775"/>
                                </a:cubicBezTo>
                                <a:cubicBezTo>
                                  <a:pt x="11049" y="1775"/>
                                  <a:pt x="11049" y="1775"/>
                                  <a:pt x="11049" y="1775"/>
                                </a:cubicBezTo>
                                <a:cubicBezTo>
                                  <a:pt x="11049" y="2194"/>
                                  <a:pt x="11049" y="2194"/>
                                  <a:pt x="11049" y="2194"/>
                                </a:cubicBezTo>
                                <a:cubicBezTo>
                                  <a:pt x="11049" y="2228"/>
                                  <a:pt x="11058" y="2255"/>
                                  <a:pt x="11076" y="2275"/>
                                </a:cubicBezTo>
                                <a:cubicBezTo>
                                  <a:pt x="11095" y="2294"/>
                                  <a:pt x="11119" y="2304"/>
                                  <a:pt x="11150" y="2304"/>
                                </a:cubicBezTo>
                                <a:cubicBezTo>
                                  <a:pt x="11167" y="2304"/>
                                  <a:pt x="11189" y="2301"/>
                                  <a:pt x="11216" y="2294"/>
                                </a:cubicBezTo>
                                <a:cubicBezTo>
                                  <a:pt x="11216" y="2376"/>
                                  <a:pt x="11216" y="2376"/>
                                  <a:pt x="11216" y="2376"/>
                                </a:cubicBezTo>
                                <a:cubicBezTo>
                                  <a:pt x="11185" y="2380"/>
                                  <a:pt x="11158" y="2382"/>
                                  <a:pt x="11137" y="2382"/>
                                </a:cubicBezTo>
                                <a:cubicBezTo>
                                  <a:pt x="11073" y="2382"/>
                                  <a:pt x="11027" y="2368"/>
                                  <a:pt x="10999" y="2342"/>
                                </a:cubicBezTo>
                                <a:cubicBezTo>
                                  <a:pt x="10972" y="2315"/>
                                  <a:pt x="10958" y="2271"/>
                                  <a:pt x="10958" y="2210"/>
                                </a:cubicBezTo>
                                <a:cubicBezTo>
                                  <a:pt x="10958" y="1775"/>
                                  <a:pt x="10958" y="1775"/>
                                  <a:pt x="10958" y="1775"/>
                                </a:cubicBezTo>
                                <a:cubicBezTo>
                                  <a:pt x="10841" y="1775"/>
                                  <a:pt x="10841" y="1775"/>
                                  <a:pt x="10841" y="1775"/>
                                </a:cubicBezTo>
                                <a:cubicBezTo>
                                  <a:pt x="10841" y="1692"/>
                                  <a:pt x="10841" y="1692"/>
                                  <a:pt x="10841" y="1692"/>
                                </a:cubicBezTo>
                                <a:cubicBezTo>
                                  <a:pt x="10958" y="1692"/>
                                  <a:pt x="10958" y="1692"/>
                                  <a:pt x="10958" y="1692"/>
                                </a:cubicBezTo>
                                <a:lnTo>
                                  <a:pt x="10958" y="1446"/>
                                </a:lnTo>
                                <a:close/>
                                <a:moveTo>
                                  <a:pt x="55" y="2813"/>
                                </a:moveTo>
                                <a:cubicBezTo>
                                  <a:pt x="146" y="2813"/>
                                  <a:pt x="146" y="2813"/>
                                  <a:pt x="146" y="2813"/>
                                </a:cubicBezTo>
                                <a:cubicBezTo>
                                  <a:pt x="146" y="3434"/>
                                  <a:pt x="146" y="3434"/>
                                  <a:pt x="146" y="3434"/>
                                </a:cubicBezTo>
                                <a:cubicBezTo>
                                  <a:pt x="146" y="3512"/>
                                  <a:pt x="169" y="3574"/>
                                  <a:pt x="213" y="3619"/>
                                </a:cubicBezTo>
                                <a:cubicBezTo>
                                  <a:pt x="258" y="3664"/>
                                  <a:pt x="318" y="3687"/>
                                  <a:pt x="395" y="3687"/>
                                </a:cubicBezTo>
                                <a:cubicBezTo>
                                  <a:pt x="455" y="3687"/>
                                  <a:pt x="504" y="3676"/>
                                  <a:pt x="541" y="3656"/>
                                </a:cubicBezTo>
                                <a:cubicBezTo>
                                  <a:pt x="579" y="3635"/>
                                  <a:pt x="608" y="3605"/>
                                  <a:pt x="626" y="3565"/>
                                </a:cubicBezTo>
                                <a:cubicBezTo>
                                  <a:pt x="645" y="3525"/>
                                  <a:pt x="655" y="3482"/>
                                  <a:pt x="655" y="3434"/>
                                </a:cubicBezTo>
                                <a:cubicBezTo>
                                  <a:pt x="655" y="2813"/>
                                  <a:pt x="655" y="2813"/>
                                  <a:pt x="655" y="2813"/>
                                </a:cubicBezTo>
                                <a:cubicBezTo>
                                  <a:pt x="747" y="2813"/>
                                  <a:pt x="747" y="2813"/>
                                  <a:pt x="747" y="2813"/>
                                </a:cubicBezTo>
                                <a:cubicBezTo>
                                  <a:pt x="747" y="3434"/>
                                  <a:pt x="747" y="3434"/>
                                  <a:pt x="747" y="3434"/>
                                </a:cubicBezTo>
                                <a:cubicBezTo>
                                  <a:pt x="747" y="3540"/>
                                  <a:pt x="716" y="3625"/>
                                  <a:pt x="654" y="3687"/>
                                </a:cubicBezTo>
                                <a:cubicBezTo>
                                  <a:pt x="592" y="3750"/>
                                  <a:pt x="509" y="3781"/>
                                  <a:pt x="406" y="3781"/>
                                </a:cubicBezTo>
                                <a:cubicBezTo>
                                  <a:pt x="322" y="3781"/>
                                  <a:pt x="253" y="3764"/>
                                  <a:pt x="199" y="3729"/>
                                </a:cubicBezTo>
                                <a:cubicBezTo>
                                  <a:pt x="144" y="3694"/>
                                  <a:pt x="107" y="3649"/>
                                  <a:pt x="86" y="3596"/>
                                </a:cubicBezTo>
                                <a:cubicBezTo>
                                  <a:pt x="65" y="3542"/>
                                  <a:pt x="55" y="3493"/>
                                  <a:pt x="55" y="3448"/>
                                </a:cubicBezTo>
                                <a:lnTo>
                                  <a:pt x="55" y="2813"/>
                                </a:lnTo>
                                <a:close/>
                                <a:moveTo>
                                  <a:pt x="985" y="2813"/>
                                </a:moveTo>
                                <a:cubicBezTo>
                                  <a:pt x="1077" y="2813"/>
                                  <a:pt x="1077" y="2813"/>
                                  <a:pt x="1077" y="2813"/>
                                </a:cubicBezTo>
                                <a:cubicBezTo>
                                  <a:pt x="1077" y="3763"/>
                                  <a:pt x="1077" y="3763"/>
                                  <a:pt x="1077" y="3763"/>
                                </a:cubicBezTo>
                                <a:cubicBezTo>
                                  <a:pt x="985" y="3763"/>
                                  <a:pt x="985" y="3763"/>
                                  <a:pt x="985" y="3763"/>
                                </a:cubicBezTo>
                                <a:lnTo>
                                  <a:pt x="985" y="2813"/>
                                </a:lnTo>
                                <a:close/>
                                <a:moveTo>
                                  <a:pt x="1348" y="2844"/>
                                </a:moveTo>
                                <a:cubicBezTo>
                                  <a:pt x="1438" y="2844"/>
                                  <a:pt x="1438" y="2844"/>
                                  <a:pt x="1438" y="2844"/>
                                </a:cubicBezTo>
                                <a:cubicBezTo>
                                  <a:pt x="1438" y="3089"/>
                                  <a:pt x="1438" y="3089"/>
                                  <a:pt x="1438" y="3089"/>
                                </a:cubicBezTo>
                                <a:cubicBezTo>
                                  <a:pt x="1606" y="3089"/>
                                  <a:pt x="1606" y="3089"/>
                                  <a:pt x="1606" y="3089"/>
                                </a:cubicBezTo>
                                <a:cubicBezTo>
                                  <a:pt x="1606" y="3172"/>
                                  <a:pt x="1606" y="3172"/>
                                  <a:pt x="1606" y="3172"/>
                                </a:cubicBezTo>
                                <a:cubicBezTo>
                                  <a:pt x="1438" y="3172"/>
                                  <a:pt x="1438" y="3172"/>
                                  <a:pt x="1438" y="3172"/>
                                </a:cubicBezTo>
                                <a:cubicBezTo>
                                  <a:pt x="1438" y="3591"/>
                                  <a:pt x="1438" y="3591"/>
                                  <a:pt x="1438" y="3591"/>
                                </a:cubicBezTo>
                                <a:cubicBezTo>
                                  <a:pt x="1438" y="3626"/>
                                  <a:pt x="1448" y="3653"/>
                                  <a:pt x="1466" y="3672"/>
                                </a:cubicBezTo>
                                <a:cubicBezTo>
                                  <a:pt x="1484" y="3692"/>
                                  <a:pt x="1509" y="3701"/>
                                  <a:pt x="1540" y="3701"/>
                                </a:cubicBezTo>
                                <a:cubicBezTo>
                                  <a:pt x="1557" y="3701"/>
                                  <a:pt x="1579" y="3698"/>
                                  <a:pt x="1606" y="3691"/>
                                </a:cubicBezTo>
                                <a:cubicBezTo>
                                  <a:pt x="1606" y="3773"/>
                                  <a:pt x="1606" y="3773"/>
                                  <a:pt x="1606" y="3773"/>
                                </a:cubicBezTo>
                                <a:cubicBezTo>
                                  <a:pt x="1574" y="3777"/>
                                  <a:pt x="1548" y="3779"/>
                                  <a:pt x="1527" y="3779"/>
                                </a:cubicBezTo>
                                <a:cubicBezTo>
                                  <a:pt x="1462" y="3779"/>
                                  <a:pt x="1417" y="3766"/>
                                  <a:pt x="1389" y="3739"/>
                                </a:cubicBezTo>
                                <a:cubicBezTo>
                                  <a:pt x="1362" y="3712"/>
                                  <a:pt x="1348" y="3668"/>
                                  <a:pt x="1348" y="3607"/>
                                </a:cubicBezTo>
                                <a:cubicBezTo>
                                  <a:pt x="1348" y="3172"/>
                                  <a:pt x="1348" y="3172"/>
                                  <a:pt x="1348" y="3172"/>
                                </a:cubicBezTo>
                                <a:cubicBezTo>
                                  <a:pt x="1230" y="3172"/>
                                  <a:pt x="1230" y="3172"/>
                                  <a:pt x="1230" y="3172"/>
                                </a:cubicBezTo>
                                <a:cubicBezTo>
                                  <a:pt x="1230" y="3089"/>
                                  <a:pt x="1230" y="3089"/>
                                  <a:pt x="1230" y="3089"/>
                                </a:cubicBezTo>
                                <a:cubicBezTo>
                                  <a:pt x="1348" y="3089"/>
                                  <a:pt x="1348" y="3089"/>
                                  <a:pt x="1348" y="3089"/>
                                </a:cubicBezTo>
                                <a:lnTo>
                                  <a:pt x="1348" y="2844"/>
                                </a:lnTo>
                                <a:close/>
                                <a:moveTo>
                                  <a:pt x="1764" y="2822"/>
                                </a:moveTo>
                                <a:cubicBezTo>
                                  <a:pt x="1856" y="2822"/>
                                  <a:pt x="1856" y="2822"/>
                                  <a:pt x="1856" y="2822"/>
                                </a:cubicBezTo>
                                <a:cubicBezTo>
                                  <a:pt x="1856" y="2931"/>
                                  <a:pt x="1856" y="2931"/>
                                  <a:pt x="1856" y="2931"/>
                                </a:cubicBezTo>
                                <a:cubicBezTo>
                                  <a:pt x="1764" y="2931"/>
                                  <a:pt x="1764" y="2931"/>
                                  <a:pt x="1764" y="2931"/>
                                </a:cubicBezTo>
                                <a:lnTo>
                                  <a:pt x="1764" y="2822"/>
                                </a:lnTo>
                                <a:close/>
                                <a:moveTo>
                                  <a:pt x="1764" y="3089"/>
                                </a:moveTo>
                                <a:cubicBezTo>
                                  <a:pt x="1856" y="3089"/>
                                  <a:pt x="1856" y="3089"/>
                                  <a:pt x="1856" y="3089"/>
                                </a:cubicBezTo>
                                <a:cubicBezTo>
                                  <a:pt x="1856" y="3763"/>
                                  <a:pt x="1856" y="3763"/>
                                  <a:pt x="1856" y="3763"/>
                                </a:cubicBezTo>
                                <a:cubicBezTo>
                                  <a:pt x="1764" y="3763"/>
                                  <a:pt x="1764" y="3763"/>
                                  <a:pt x="1764" y="3763"/>
                                </a:cubicBezTo>
                                <a:lnTo>
                                  <a:pt x="1764" y="3089"/>
                                </a:lnTo>
                                <a:close/>
                                <a:moveTo>
                                  <a:pt x="2181" y="3196"/>
                                </a:moveTo>
                                <a:cubicBezTo>
                                  <a:pt x="2259" y="3143"/>
                                  <a:pt x="2316" y="3110"/>
                                  <a:pt x="2352" y="3096"/>
                                </a:cubicBezTo>
                                <a:cubicBezTo>
                                  <a:pt x="2388" y="3082"/>
                                  <a:pt x="2423" y="3075"/>
                                  <a:pt x="2456" y="3075"/>
                                </a:cubicBezTo>
                                <a:cubicBezTo>
                                  <a:pt x="2493" y="3075"/>
                                  <a:pt x="2525" y="3085"/>
                                  <a:pt x="2552" y="3105"/>
                                </a:cubicBezTo>
                                <a:cubicBezTo>
                                  <a:pt x="2579" y="3124"/>
                                  <a:pt x="2599" y="3154"/>
                                  <a:pt x="2614" y="3196"/>
                                </a:cubicBezTo>
                                <a:cubicBezTo>
                                  <a:pt x="2693" y="3143"/>
                                  <a:pt x="2750" y="3110"/>
                                  <a:pt x="2785" y="3096"/>
                                </a:cubicBezTo>
                                <a:cubicBezTo>
                                  <a:pt x="2821" y="3082"/>
                                  <a:pt x="2856" y="3075"/>
                                  <a:pt x="2891" y="3075"/>
                                </a:cubicBezTo>
                                <a:cubicBezTo>
                                  <a:pt x="2938" y="3075"/>
                                  <a:pt x="2975" y="3089"/>
                                  <a:pt x="3004" y="3115"/>
                                </a:cubicBezTo>
                                <a:cubicBezTo>
                                  <a:pt x="3043" y="3153"/>
                                  <a:pt x="3062" y="3202"/>
                                  <a:pt x="3062" y="3261"/>
                                </a:cubicBezTo>
                                <a:cubicBezTo>
                                  <a:pt x="3062" y="3763"/>
                                  <a:pt x="3062" y="3763"/>
                                  <a:pt x="3062" y="3763"/>
                                </a:cubicBezTo>
                                <a:cubicBezTo>
                                  <a:pt x="2970" y="3763"/>
                                  <a:pt x="2970" y="3763"/>
                                  <a:pt x="2970" y="3763"/>
                                </a:cubicBezTo>
                                <a:cubicBezTo>
                                  <a:pt x="2970" y="3288"/>
                                  <a:pt x="2970" y="3288"/>
                                  <a:pt x="2970" y="3288"/>
                                </a:cubicBezTo>
                                <a:cubicBezTo>
                                  <a:pt x="2970" y="3249"/>
                                  <a:pt x="2960" y="3218"/>
                                  <a:pt x="2939" y="3194"/>
                                </a:cubicBezTo>
                                <a:cubicBezTo>
                                  <a:pt x="2919" y="3171"/>
                                  <a:pt x="2894" y="3159"/>
                                  <a:pt x="2866" y="3159"/>
                                </a:cubicBezTo>
                                <a:cubicBezTo>
                                  <a:pt x="2840" y="3159"/>
                                  <a:pt x="2809" y="3166"/>
                                  <a:pt x="2773" y="3182"/>
                                </a:cubicBezTo>
                                <a:cubicBezTo>
                                  <a:pt x="2738" y="3197"/>
                                  <a:pt x="2687" y="3228"/>
                                  <a:pt x="2621" y="3275"/>
                                </a:cubicBezTo>
                                <a:cubicBezTo>
                                  <a:pt x="2621" y="3763"/>
                                  <a:pt x="2621" y="3763"/>
                                  <a:pt x="2621" y="3763"/>
                                </a:cubicBezTo>
                                <a:cubicBezTo>
                                  <a:pt x="2530" y="3763"/>
                                  <a:pt x="2530" y="3763"/>
                                  <a:pt x="2530" y="3763"/>
                                </a:cubicBezTo>
                                <a:cubicBezTo>
                                  <a:pt x="2530" y="3288"/>
                                  <a:pt x="2530" y="3288"/>
                                  <a:pt x="2530" y="3288"/>
                                </a:cubicBezTo>
                                <a:cubicBezTo>
                                  <a:pt x="2530" y="3248"/>
                                  <a:pt x="2520" y="3217"/>
                                  <a:pt x="2500" y="3194"/>
                                </a:cubicBezTo>
                                <a:cubicBezTo>
                                  <a:pt x="2480" y="3170"/>
                                  <a:pt x="2457" y="3159"/>
                                  <a:pt x="2430" y="3159"/>
                                </a:cubicBezTo>
                                <a:cubicBezTo>
                                  <a:pt x="2401" y="3159"/>
                                  <a:pt x="2369" y="3166"/>
                                  <a:pt x="2334" y="3181"/>
                                </a:cubicBezTo>
                                <a:cubicBezTo>
                                  <a:pt x="2299" y="3196"/>
                                  <a:pt x="2248" y="3227"/>
                                  <a:pt x="2181" y="3275"/>
                                </a:cubicBezTo>
                                <a:cubicBezTo>
                                  <a:pt x="2181" y="3763"/>
                                  <a:pt x="2181" y="3763"/>
                                  <a:pt x="2181" y="3763"/>
                                </a:cubicBezTo>
                                <a:cubicBezTo>
                                  <a:pt x="2088" y="3763"/>
                                  <a:pt x="2088" y="3763"/>
                                  <a:pt x="2088" y="3763"/>
                                </a:cubicBezTo>
                                <a:cubicBezTo>
                                  <a:pt x="2088" y="3089"/>
                                  <a:pt x="2088" y="3089"/>
                                  <a:pt x="2088" y="3089"/>
                                </a:cubicBezTo>
                                <a:cubicBezTo>
                                  <a:pt x="2181" y="3089"/>
                                  <a:pt x="2181" y="3089"/>
                                  <a:pt x="2181" y="3089"/>
                                </a:cubicBezTo>
                                <a:lnTo>
                                  <a:pt x="2181" y="3196"/>
                                </a:lnTo>
                                <a:close/>
                                <a:moveTo>
                                  <a:pt x="3521" y="3776"/>
                                </a:moveTo>
                                <a:cubicBezTo>
                                  <a:pt x="3435" y="3776"/>
                                  <a:pt x="3362" y="3745"/>
                                  <a:pt x="3303" y="3682"/>
                                </a:cubicBezTo>
                                <a:cubicBezTo>
                                  <a:pt x="3244" y="3619"/>
                                  <a:pt x="3215" y="3534"/>
                                  <a:pt x="3215" y="3427"/>
                                </a:cubicBezTo>
                                <a:cubicBezTo>
                                  <a:pt x="3215" y="3356"/>
                                  <a:pt x="3228" y="3294"/>
                                  <a:pt x="3254" y="3239"/>
                                </a:cubicBezTo>
                                <a:cubicBezTo>
                                  <a:pt x="3280" y="3184"/>
                                  <a:pt x="3316" y="3143"/>
                                  <a:pt x="3363" y="3116"/>
                                </a:cubicBezTo>
                                <a:cubicBezTo>
                                  <a:pt x="3410" y="3089"/>
                                  <a:pt x="3460" y="3075"/>
                                  <a:pt x="3512" y="3075"/>
                                </a:cubicBezTo>
                                <a:cubicBezTo>
                                  <a:pt x="3563" y="3075"/>
                                  <a:pt x="3612" y="3089"/>
                                  <a:pt x="3659" y="3117"/>
                                </a:cubicBezTo>
                                <a:cubicBezTo>
                                  <a:pt x="3705" y="3145"/>
                                  <a:pt x="3742" y="3187"/>
                                  <a:pt x="3769" y="3243"/>
                                </a:cubicBezTo>
                                <a:cubicBezTo>
                                  <a:pt x="3796" y="3299"/>
                                  <a:pt x="3810" y="3362"/>
                                  <a:pt x="3810" y="3431"/>
                                </a:cubicBezTo>
                                <a:cubicBezTo>
                                  <a:pt x="3810" y="3537"/>
                                  <a:pt x="3781" y="3621"/>
                                  <a:pt x="3724" y="3683"/>
                                </a:cubicBezTo>
                                <a:cubicBezTo>
                                  <a:pt x="3667" y="3745"/>
                                  <a:pt x="3599" y="3776"/>
                                  <a:pt x="3521" y="3776"/>
                                </a:cubicBezTo>
                                <a:close/>
                                <a:moveTo>
                                  <a:pt x="3513" y="3699"/>
                                </a:moveTo>
                                <a:cubicBezTo>
                                  <a:pt x="3568" y="3699"/>
                                  <a:pt x="3616" y="3675"/>
                                  <a:pt x="3657" y="3627"/>
                                </a:cubicBezTo>
                                <a:cubicBezTo>
                                  <a:pt x="3697" y="3580"/>
                                  <a:pt x="3718" y="3511"/>
                                  <a:pt x="3718" y="3422"/>
                                </a:cubicBezTo>
                                <a:cubicBezTo>
                                  <a:pt x="3718" y="3335"/>
                                  <a:pt x="3698" y="3268"/>
                                  <a:pt x="3658" y="3222"/>
                                </a:cubicBezTo>
                                <a:cubicBezTo>
                                  <a:pt x="3619" y="3176"/>
                                  <a:pt x="3571" y="3153"/>
                                  <a:pt x="3515" y="3153"/>
                                </a:cubicBezTo>
                                <a:cubicBezTo>
                                  <a:pt x="3456" y="3153"/>
                                  <a:pt x="3406" y="3176"/>
                                  <a:pt x="3365" y="3223"/>
                                </a:cubicBezTo>
                                <a:cubicBezTo>
                                  <a:pt x="3325" y="3270"/>
                                  <a:pt x="3305" y="3337"/>
                                  <a:pt x="3305" y="3424"/>
                                </a:cubicBezTo>
                                <a:cubicBezTo>
                                  <a:pt x="3305" y="3513"/>
                                  <a:pt x="3325" y="3581"/>
                                  <a:pt x="3366" y="3628"/>
                                </a:cubicBezTo>
                                <a:cubicBezTo>
                                  <a:pt x="3406" y="3675"/>
                                  <a:pt x="3455" y="3699"/>
                                  <a:pt x="3513" y="3699"/>
                                </a:cubicBezTo>
                                <a:close/>
                                <a:moveTo>
                                  <a:pt x="4365" y="2813"/>
                                </a:moveTo>
                                <a:cubicBezTo>
                                  <a:pt x="4509" y="2813"/>
                                  <a:pt x="4509" y="2813"/>
                                  <a:pt x="4509" y="2813"/>
                                </a:cubicBezTo>
                                <a:cubicBezTo>
                                  <a:pt x="4979" y="3589"/>
                                  <a:pt x="4979" y="3589"/>
                                  <a:pt x="4979" y="3589"/>
                                </a:cubicBezTo>
                                <a:cubicBezTo>
                                  <a:pt x="4979" y="2813"/>
                                  <a:pt x="4979" y="2813"/>
                                  <a:pt x="4979" y="2813"/>
                                </a:cubicBezTo>
                                <a:cubicBezTo>
                                  <a:pt x="5071" y="2813"/>
                                  <a:pt x="5071" y="2813"/>
                                  <a:pt x="5071" y="2813"/>
                                </a:cubicBezTo>
                                <a:cubicBezTo>
                                  <a:pt x="5071" y="3763"/>
                                  <a:pt x="5071" y="3763"/>
                                  <a:pt x="5071" y="3763"/>
                                </a:cubicBezTo>
                                <a:cubicBezTo>
                                  <a:pt x="4979" y="3763"/>
                                  <a:pt x="4979" y="3763"/>
                                  <a:pt x="4979" y="3763"/>
                                </a:cubicBezTo>
                                <a:cubicBezTo>
                                  <a:pt x="4457" y="2896"/>
                                  <a:pt x="4457" y="2896"/>
                                  <a:pt x="4457" y="2896"/>
                                </a:cubicBezTo>
                                <a:cubicBezTo>
                                  <a:pt x="4457" y="3763"/>
                                  <a:pt x="4457" y="3763"/>
                                  <a:pt x="4457" y="3763"/>
                                </a:cubicBezTo>
                                <a:cubicBezTo>
                                  <a:pt x="4365" y="3763"/>
                                  <a:pt x="4365" y="3763"/>
                                  <a:pt x="4365" y="3763"/>
                                </a:cubicBezTo>
                                <a:lnTo>
                                  <a:pt x="4365" y="2813"/>
                                </a:lnTo>
                                <a:close/>
                                <a:moveTo>
                                  <a:pt x="5353" y="3496"/>
                                </a:moveTo>
                                <a:cubicBezTo>
                                  <a:pt x="5363" y="3534"/>
                                  <a:pt x="5375" y="3563"/>
                                  <a:pt x="5388" y="3583"/>
                                </a:cubicBezTo>
                                <a:cubicBezTo>
                                  <a:pt x="5409" y="3617"/>
                                  <a:pt x="5438" y="3644"/>
                                  <a:pt x="5473" y="3665"/>
                                </a:cubicBezTo>
                                <a:cubicBezTo>
                                  <a:pt x="5509" y="3685"/>
                                  <a:pt x="5552" y="3695"/>
                                  <a:pt x="5603" y="3695"/>
                                </a:cubicBezTo>
                                <a:cubicBezTo>
                                  <a:pt x="5673" y="3695"/>
                                  <a:pt x="5729" y="3677"/>
                                  <a:pt x="5769" y="3641"/>
                                </a:cubicBezTo>
                                <a:cubicBezTo>
                                  <a:pt x="5809" y="3605"/>
                                  <a:pt x="5829" y="3562"/>
                                  <a:pt x="5829" y="3512"/>
                                </a:cubicBezTo>
                                <a:cubicBezTo>
                                  <a:pt x="5829" y="3467"/>
                                  <a:pt x="5811" y="3429"/>
                                  <a:pt x="5775" y="3397"/>
                                </a:cubicBezTo>
                                <a:cubicBezTo>
                                  <a:pt x="5747" y="3373"/>
                                  <a:pt x="5690" y="3349"/>
                                  <a:pt x="5606" y="3325"/>
                                </a:cubicBezTo>
                                <a:cubicBezTo>
                                  <a:pt x="5491" y="3292"/>
                                  <a:pt x="5410" y="3254"/>
                                  <a:pt x="5361" y="3210"/>
                                </a:cubicBezTo>
                                <a:cubicBezTo>
                                  <a:pt x="5312" y="3167"/>
                                  <a:pt x="5287" y="3114"/>
                                  <a:pt x="5287" y="3050"/>
                                </a:cubicBezTo>
                                <a:cubicBezTo>
                                  <a:pt x="5287" y="2981"/>
                                  <a:pt x="5315" y="2921"/>
                                  <a:pt x="5369" y="2870"/>
                                </a:cubicBezTo>
                                <a:cubicBezTo>
                                  <a:pt x="5424" y="2820"/>
                                  <a:pt x="5495" y="2795"/>
                                  <a:pt x="5584" y="2795"/>
                                </a:cubicBezTo>
                                <a:cubicBezTo>
                                  <a:pt x="5638" y="2795"/>
                                  <a:pt x="5688" y="2805"/>
                                  <a:pt x="5736" y="2825"/>
                                </a:cubicBezTo>
                                <a:cubicBezTo>
                                  <a:pt x="5784" y="2845"/>
                                  <a:pt x="5824" y="2875"/>
                                  <a:pt x="5856" y="2914"/>
                                </a:cubicBezTo>
                                <a:cubicBezTo>
                                  <a:pt x="5878" y="2942"/>
                                  <a:pt x="5895" y="2978"/>
                                  <a:pt x="5908" y="3022"/>
                                </a:cubicBezTo>
                                <a:cubicBezTo>
                                  <a:pt x="5812" y="3052"/>
                                  <a:pt x="5812" y="3052"/>
                                  <a:pt x="5812" y="3052"/>
                                </a:cubicBezTo>
                                <a:cubicBezTo>
                                  <a:pt x="5796" y="2995"/>
                                  <a:pt x="5768" y="2952"/>
                                  <a:pt x="5728" y="2922"/>
                                </a:cubicBezTo>
                                <a:cubicBezTo>
                                  <a:pt x="5688" y="2892"/>
                                  <a:pt x="5641" y="2877"/>
                                  <a:pt x="5585" y="2877"/>
                                </a:cubicBezTo>
                                <a:cubicBezTo>
                                  <a:pt x="5526" y="2877"/>
                                  <a:pt x="5479" y="2893"/>
                                  <a:pt x="5443" y="2925"/>
                                </a:cubicBezTo>
                                <a:cubicBezTo>
                                  <a:pt x="5407" y="2957"/>
                                  <a:pt x="5389" y="2995"/>
                                  <a:pt x="5389" y="3039"/>
                                </a:cubicBezTo>
                                <a:cubicBezTo>
                                  <a:pt x="5389" y="3075"/>
                                  <a:pt x="5404" y="3107"/>
                                  <a:pt x="5433" y="3137"/>
                                </a:cubicBezTo>
                                <a:cubicBezTo>
                                  <a:pt x="5462" y="3166"/>
                                  <a:pt x="5525" y="3195"/>
                                  <a:pt x="5623" y="3223"/>
                                </a:cubicBezTo>
                                <a:cubicBezTo>
                                  <a:pt x="5740" y="3256"/>
                                  <a:pt x="5820" y="3295"/>
                                  <a:pt x="5865" y="3339"/>
                                </a:cubicBezTo>
                                <a:cubicBezTo>
                                  <a:pt x="5908" y="3383"/>
                                  <a:pt x="5930" y="3439"/>
                                  <a:pt x="5930" y="3506"/>
                                </a:cubicBezTo>
                                <a:cubicBezTo>
                                  <a:pt x="5930" y="3582"/>
                                  <a:pt x="5900" y="3647"/>
                                  <a:pt x="5841" y="3701"/>
                                </a:cubicBezTo>
                                <a:cubicBezTo>
                                  <a:pt x="5781" y="3755"/>
                                  <a:pt x="5702" y="3781"/>
                                  <a:pt x="5603" y="3781"/>
                                </a:cubicBezTo>
                                <a:cubicBezTo>
                                  <a:pt x="5541" y="3781"/>
                                  <a:pt x="5484" y="3769"/>
                                  <a:pt x="5433" y="3745"/>
                                </a:cubicBezTo>
                                <a:cubicBezTo>
                                  <a:pt x="5381" y="3720"/>
                                  <a:pt x="5340" y="3686"/>
                                  <a:pt x="5307" y="3643"/>
                                </a:cubicBezTo>
                                <a:cubicBezTo>
                                  <a:pt x="5285" y="3614"/>
                                  <a:pt x="5267" y="3574"/>
                                  <a:pt x="5254" y="3523"/>
                                </a:cubicBezTo>
                                <a:lnTo>
                                  <a:pt x="5353" y="3496"/>
                                </a:lnTo>
                                <a:close/>
                                <a:moveTo>
                                  <a:pt x="6017" y="2813"/>
                                </a:moveTo>
                                <a:cubicBezTo>
                                  <a:pt x="6108" y="2813"/>
                                  <a:pt x="6108" y="2813"/>
                                  <a:pt x="6108" y="2813"/>
                                </a:cubicBezTo>
                                <a:cubicBezTo>
                                  <a:pt x="6306" y="3570"/>
                                  <a:pt x="6306" y="3570"/>
                                  <a:pt x="6306" y="3570"/>
                                </a:cubicBezTo>
                                <a:cubicBezTo>
                                  <a:pt x="6505" y="2813"/>
                                  <a:pt x="6505" y="2813"/>
                                  <a:pt x="6505" y="2813"/>
                                </a:cubicBezTo>
                                <a:cubicBezTo>
                                  <a:pt x="6600" y="2813"/>
                                  <a:pt x="6600" y="2813"/>
                                  <a:pt x="6600" y="2813"/>
                                </a:cubicBezTo>
                                <a:cubicBezTo>
                                  <a:pt x="6798" y="3570"/>
                                  <a:pt x="6798" y="3570"/>
                                  <a:pt x="6798" y="3570"/>
                                </a:cubicBezTo>
                                <a:cubicBezTo>
                                  <a:pt x="6997" y="2813"/>
                                  <a:pt x="6997" y="2813"/>
                                  <a:pt x="6997" y="2813"/>
                                </a:cubicBezTo>
                                <a:cubicBezTo>
                                  <a:pt x="7086" y="2813"/>
                                  <a:pt x="7086" y="2813"/>
                                  <a:pt x="7086" y="2813"/>
                                </a:cubicBezTo>
                                <a:cubicBezTo>
                                  <a:pt x="6837" y="3763"/>
                                  <a:pt x="6837" y="3763"/>
                                  <a:pt x="6837" y="3763"/>
                                </a:cubicBezTo>
                                <a:cubicBezTo>
                                  <a:pt x="6757" y="3763"/>
                                  <a:pt x="6757" y="3763"/>
                                  <a:pt x="6757" y="3763"/>
                                </a:cubicBezTo>
                                <a:cubicBezTo>
                                  <a:pt x="6552" y="2982"/>
                                  <a:pt x="6552" y="2982"/>
                                  <a:pt x="6552" y="2982"/>
                                </a:cubicBezTo>
                                <a:cubicBezTo>
                                  <a:pt x="6346" y="3763"/>
                                  <a:pt x="6346" y="3763"/>
                                  <a:pt x="6346" y="3763"/>
                                </a:cubicBezTo>
                                <a:cubicBezTo>
                                  <a:pt x="6264" y="3763"/>
                                  <a:pt x="6264" y="3763"/>
                                  <a:pt x="6264" y="3763"/>
                                </a:cubicBezTo>
                                <a:lnTo>
                                  <a:pt x="6017" y="2813"/>
                                </a:lnTo>
                                <a:close/>
                                <a:moveTo>
                                  <a:pt x="7563" y="3062"/>
                                </a:moveTo>
                                <a:cubicBezTo>
                                  <a:pt x="7581" y="3011"/>
                                  <a:pt x="7601" y="2970"/>
                                  <a:pt x="7624" y="2939"/>
                                </a:cubicBezTo>
                                <a:cubicBezTo>
                                  <a:pt x="7660" y="2892"/>
                                  <a:pt x="7701" y="2857"/>
                                  <a:pt x="7749" y="2832"/>
                                </a:cubicBezTo>
                                <a:cubicBezTo>
                                  <a:pt x="7797" y="2807"/>
                                  <a:pt x="7845" y="2795"/>
                                  <a:pt x="7895" y="2795"/>
                                </a:cubicBezTo>
                                <a:cubicBezTo>
                                  <a:pt x="7974" y="2795"/>
                                  <a:pt x="8042" y="2822"/>
                                  <a:pt x="8097" y="2876"/>
                                </a:cubicBezTo>
                                <a:cubicBezTo>
                                  <a:pt x="8152" y="2931"/>
                                  <a:pt x="8180" y="2997"/>
                                  <a:pt x="8180" y="3075"/>
                                </a:cubicBezTo>
                                <a:cubicBezTo>
                                  <a:pt x="8180" y="3120"/>
                                  <a:pt x="8172" y="3158"/>
                                  <a:pt x="8155" y="3190"/>
                                </a:cubicBezTo>
                                <a:cubicBezTo>
                                  <a:pt x="8138" y="3223"/>
                                  <a:pt x="8113" y="3255"/>
                                  <a:pt x="8078" y="3288"/>
                                </a:cubicBezTo>
                                <a:cubicBezTo>
                                  <a:pt x="8043" y="3321"/>
                                  <a:pt x="7983" y="3368"/>
                                  <a:pt x="7899" y="3428"/>
                                </a:cubicBezTo>
                                <a:cubicBezTo>
                                  <a:pt x="7814" y="3488"/>
                                  <a:pt x="7756" y="3536"/>
                                  <a:pt x="7723" y="3572"/>
                                </a:cubicBezTo>
                                <a:cubicBezTo>
                                  <a:pt x="7690" y="3609"/>
                                  <a:pt x="7667" y="3644"/>
                                  <a:pt x="7653" y="3679"/>
                                </a:cubicBezTo>
                                <a:cubicBezTo>
                                  <a:pt x="8184" y="3679"/>
                                  <a:pt x="8184" y="3679"/>
                                  <a:pt x="8184" y="3679"/>
                                </a:cubicBezTo>
                                <a:cubicBezTo>
                                  <a:pt x="8184" y="3763"/>
                                  <a:pt x="8184" y="3763"/>
                                  <a:pt x="8184" y="3763"/>
                                </a:cubicBezTo>
                                <a:cubicBezTo>
                                  <a:pt x="7556" y="3763"/>
                                  <a:pt x="7556" y="3763"/>
                                  <a:pt x="7556" y="3763"/>
                                </a:cubicBezTo>
                                <a:cubicBezTo>
                                  <a:pt x="7556" y="3687"/>
                                  <a:pt x="7556" y="3687"/>
                                  <a:pt x="7556" y="3687"/>
                                </a:cubicBezTo>
                                <a:cubicBezTo>
                                  <a:pt x="7556" y="3670"/>
                                  <a:pt x="7564" y="3645"/>
                                  <a:pt x="7582" y="3612"/>
                                </a:cubicBezTo>
                                <a:cubicBezTo>
                                  <a:pt x="7608" y="3566"/>
                                  <a:pt x="7643" y="3522"/>
                                  <a:pt x="7687" y="3480"/>
                                </a:cubicBezTo>
                                <a:cubicBezTo>
                                  <a:pt x="7731" y="3438"/>
                                  <a:pt x="7793" y="3389"/>
                                  <a:pt x="7873" y="3332"/>
                                </a:cubicBezTo>
                                <a:cubicBezTo>
                                  <a:pt x="7931" y="3291"/>
                                  <a:pt x="7971" y="3260"/>
                                  <a:pt x="7993" y="3241"/>
                                </a:cubicBezTo>
                                <a:cubicBezTo>
                                  <a:pt x="8023" y="3212"/>
                                  <a:pt x="8045" y="3185"/>
                                  <a:pt x="8058" y="3158"/>
                                </a:cubicBezTo>
                                <a:cubicBezTo>
                                  <a:pt x="8072" y="3131"/>
                                  <a:pt x="8079" y="3104"/>
                                  <a:pt x="8079" y="3075"/>
                                </a:cubicBezTo>
                                <a:cubicBezTo>
                                  <a:pt x="8079" y="3021"/>
                                  <a:pt x="8061" y="2976"/>
                                  <a:pt x="8026" y="2940"/>
                                </a:cubicBezTo>
                                <a:cubicBezTo>
                                  <a:pt x="7990" y="2903"/>
                                  <a:pt x="7948" y="2885"/>
                                  <a:pt x="7898" y="2885"/>
                                </a:cubicBezTo>
                                <a:cubicBezTo>
                                  <a:pt x="7845" y="2885"/>
                                  <a:pt x="7798" y="2902"/>
                                  <a:pt x="7757" y="2936"/>
                                </a:cubicBezTo>
                                <a:cubicBezTo>
                                  <a:pt x="7716" y="2970"/>
                                  <a:pt x="7680" y="3019"/>
                                  <a:pt x="7649" y="3084"/>
                                </a:cubicBezTo>
                                <a:lnTo>
                                  <a:pt x="7563" y="3062"/>
                                </a:lnTo>
                                <a:close/>
                                <a:moveTo>
                                  <a:pt x="8646" y="3781"/>
                                </a:moveTo>
                                <a:cubicBezTo>
                                  <a:pt x="8551" y="3781"/>
                                  <a:pt x="8474" y="3745"/>
                                  <a:pt x="8415" y="3672"/>
                                </a:cubicBezTo>
                                <a:cubicBezTo>
                                  <a:pt x="8343" y="3585"/>
                                  <a:pt x="8307" y="3458"/>
                                  <a:pt x="8307" y="3292"/>
                                </a:cubicBezTo>
                                <a:cubicBezTo>
                                  <a:pt x="8307" y="3123"/>
                                  <a:pt x="8343" y="2992"/>
                                  <a:pt x="8416" y="2902"/>
                                </a:cubicBezTo>
                                <a:cubicBezTo>
                                  <a:pt x="8474" y="2830"/>
                                  <a:pt x="8550" y="2795"/>
                                  <a:pt x="8643" y="2795"/>
                                </a:cubicBezTo>
                                <a:cubicBezTo>
                                  <a:pt x="8715" y="2795"/>
                                  <a:pt x="8778" y="2816"/>
                                  <a:pt x="8832" y="2859"/>
                                </a:cubicBezTo>
                                <a:cubicBezTo>
                                  <a:pt x="8885" y="2901"/>
                                  <a:pt x="8925" y="2960"/>
                                  <a:pt x="8951" y="3036"/>
                                </a:cubicBezTo>
                                <a:cubicBezTo>
                                  <a:pt x="8977" y="3112"/>
                                  <a:pt x="8990" y="3196"/>
                                  <a:pt x="8990" y="3288"/>
                                </a:cubicBezTo>
                                <a:cubicBezTo>
                                  <a:pt x="8990" y="3363"/>
                                  <a:pt x="8981" y="3431"/>
                                  <a:pt x="8964" y="3494"/>
                                </a:cubicBezTo>
                                <a:cubicBezTo>
                                  <a:pt x="8947" y="3557"/>
                                  <a:pt x="8927" y="3607"/>
                                  <a:pt x="8902" y="3643"/>
                                </a:cubicBezTo>
                                <a:cubicBezTo>
                                  <a:pt x="8877" y="3679"/>
                                  <a:pt x="8851" y="3707"/>
                                  <a:pt x="8822" y="3727"/>
                                </a:cubicBezTo>
                                <a:cubicBezTo>
                                  <a:pt x="8793" y="3747"/>
                                  <a:pt x="8763" y="3761"/>
                                  <a:pt x="8731" y="3769"/>
                                </a:cubicBezTo>
                                <a:cubicBezTo>
                                  <a:pt x="8699" y="3777"/>
                                  <a:pt x="8671" y="3781"/>
                                  <a:pt x="8646" y="3781"/>
                                </a:cubicBezTo>
                                <a:close/>
                                <a:moveTo>
                                  <a:pt x="8649" y="3688"/>
                                </a:moveTo>
                                <a:cubicBezTo>
                                  <a:pt x="8726" y="3688"/>
                                  <a:pt x="8785" y="3650"/>
                                  <a:pt x="8825" y="3575"/>
                                </a:cubicBezTo>
                                <a:cubicBezTo>
                                  <a:pt x="8866" y="3500"/>
                                  <a:pt x="8887" y="3403"/>
                                  <a:pt x="8887" y="3287"/>
                                </a:cubicBezTo>
                                <a:cubicBezTo>
                                  <a:pt x="8887" y="3168"/>
                                  <a:pt x="8866" y="3071"/>
                                  <a:pt x="8825" y="2996"/>
                                </a:cubicBezTo>
                                <a:cubicBezTo>
                                  <a:pt x="8785" y="2922"/>
                                  <a:pt x="8726" y="2884"/>
                                  <a:pt x="8650" y="2884"/>
                                </a:cubicBezTo>
                                <a:cubicBezTo>
                                  <a:pt x="8570" y="2884"/>
                                  <a:pt x="8510" y="2922"/>
                                  <a:pt x="8470" y="2998"/>
                                </a:cubicBezTo>
                                <a:cubicBezTo>
                                  <a:pt x="8430" y="3074"/>
                                  <a:pt x="8409" y="3172"/>
                                  <a:pt x="8409" y="3290"/>
                                </a:cubicBezTo>
                                <a:cubicBezTo>
                                  <a:pt x="8409" y="3377"/>
                                  <a:pt x="8421" y="3452"/>
                                  <a:pt x="8443" y="3516"/>
                                </a:cubicBezTo>
                                <a:cubicBezTo>
                                  <a:pt x="8466" y="3580"/>
                                  <a:pt x="8496" y="3624"/>
                                  <a:pt x="8535" y="3650"/>
                                </a:cubicBezTo>
                                <a:cubicBezTo>
                                  <a:pt x="8574" y="3675"/>
                                  <a:pt x="8612" y="3688"/>
                                  <a:pt x="8649" y="3688"/>
                                </a:cubicBezTo>
                                <a:close/>
                                <a:moveTo>
                                  <a:pt x="9423" y="3781"/>
                                </a:moveTo>
                                <a:cubicBezTo>
                                  <a:pt x="9328" y="3781"/>
                                  <a:pt x="9251" y="3745"/>
                                  <a:pt x="9191" y="3672"/>
                                </a:cubicBezTo>
                                <a:cubicBezTo>
                                  <a:pt x="9119" y="3585"/>
                                  <a:pt x="9083" y="3458"/>
                                  <a:pt x="9083" y="3292"/>
                                </a:cubicBezTo>
                                <a:cubicBezTo>
                                  <a:pt x="9083" y="3123"/>
                                  <a:pt x="9120" y="2992"/>
                                  <a:pt x="9193" y="2902"/>
                                </a:cubicBezTo>
                                <a:cubicBezTo>
                                  <a:pt x="9250" y="2830"/>
                                  <a:pt x="9326" y="2795"/>
                                  <a:pt x="9419" y="2795"/>
                                </a:cubicBezTo>
                                <a:cubicBezTo>
                                  <a:pt x="9492" y="2795"/>
                                  <a:pt x="9555" y="2816"/>
                                  <a:pt x="9608" y="2859"/>
                                </a:cubicBezTo>
                                <a:cubicBezTo>
                                  <a:pt x="9662" y="2901"/>
                                  <a:pt x="9701" y="2960"/>
                                  <a:pt x="9727" y="3036"/>
                                </a:cubicBezTo>
                                <a:cubicBezTo>
                                  <a:pt x="9753" y="3112"/>
                                  <a:pt x="9766" y="3196"/>
                                  <a:pt x="9766" y="3288"/>
                                </a:cubicBezTo>
                                <a:cubicBezTo>
                                  <a:pt x="9766" y="3363"/>
                                  <a:pt x="9758" y="3431"/>
                                  <a:pt x="9741" y="3494"/>
                                </a:cubicBezTo>
                                <a:cubicBezTo>
                                  <a:pt x="9724" y="3557"/>
                                  <a:pt x="9703" y="3607"/>
                                  <a:pt x="9678" y="3643"/>
                                </a:cubicBezTo>
                                <a:cubicBezTo>
                                  <a:pt x="9654" y="3679"/>
                                  <a:pt x="9627" y="3707"/>
                                  <a:pt x="9598" y="3727"/>
                                </a:cubicBezTo>
                                <a:cubicBezTo>
                                  <a:pt x="9569" y="3747"/>
                                  <a:pt x="9539" y="3761"/>
                                  <a:pt x="9507" y="3769"/>
                                </a:cubicBezTo>
                                <a:cubicBezTo>
                                  <a:pt x="9475" y="3777"/>
                                  <a:pt x="9447" y="3781"/>
                                  <a:pt x="9423" y="3781"/>
                                </a:cubicBezTo>
                                <a:close/>
                                <a:moveTo>
                                  <a:pt x="9426" y="3688"/>
                                </a:moveTo>
                                <a:cubicBezTo>
                                  <a:pt x="9502" y="3688"/>
                                  <a:pt x="9561" y="3650"/>
                                  <a:pt x="9602" y="3575"/>
                                </a:cubicBezTo>
                                <a:cubicBezTo>
                                  <a:pt x="9643" y="3500"/>
                                  <a:pt x="9663" y="3403"/>
                                  <a:pt x="9663" y="3287"/>
                                </a:cubicBezTo>
                                <a:cubicBezTo>
                                  <a:pt x="9663" y="3168"/>
                                  <a:pt x="9643" y="3071"/>
                                  <a:pt x="9602" y="2996"/>
                                </a:cubicBezTo>
                                <a:cubicBezTo>
                                  <a:pt x="9561" y="2922"/>
                                  <a:pt x="9502" y="2884"/>
                                  <a:pt x="9426" y="2884"/>
                                </a:cubicBezTo>
                                <a:cubicBezTo>
                                  <a:pt x="9347" y="2884"/>
                                  <a:pt x="9287" y="2922"/>
                                  <a:pt x="9246" y="2998"/>
                                </a:cubicBezTo>
                                <a:cubicBezTo>
                                  <a:pt x="9206" y="3074"/>
                                  <a:pt x="9186" y="3172"/>
                                  <a:pt x="9186" y="3290"/>
                                </a:cubicBezTo>
                                <a:cubicBezTo>
                                  <a:pt x="9186" y="3377"/>
                                  <a:pt x="9197" y="3452"/>
                                  <a:pt x="9220" y="3516"/>
                                </a:cubicBezTo>
                                <a:cubicBezTo>
                                  <a:pt x="9242" y="3580"/>
                                  <a:pt x="9273" y="3624"/>
                                  <a:pt x="9311" y="3650"/>
                                </a:cubicBezTo>
                                <a:cubicBezTo>
                                  <a:pt x="9350" y="3675"/>
                                  <a:pt x="9388" y="3688"/>
                                  <a:pt x="9426" y="3688"/>
                                </a:cubicBezTo>
                                <a:close/>
                                <a:moveTo>
                                  <a:pt x="9903" y="2813"/>
                                </a:moveTo>
                                <a:cubicBezTo>
                                  <a:pt x="10499" y="2813"/>
                                  <a:pt x="10499" y="2813"/>
                                  <a:pt x="10499" y="2813"/>
                                </a:cubicBezTo>
                                <a:cubicBezTo>
                                  <a:pt x="10499" y="2904"/>
                                  <a:pt x="10499" y="2904"/>
                                  <a:pt x="10499" y="2904"/>
                                </a:cubicBezTo>
                                <a:cubicBezTo>
                                  <a:pt x="10091" y="3763"/>
                                  <a:pt x="10091" y="3763"/>
                                  <a:pt x="10091" y="3763"/>
                                </a:cubicBezTo>
                                <a:cubicBezTo>
                                  <a:pt x="9993" y="3763"/>
                                  <a:pt x="9993" y="3763"/>
                                  <a:pt x="9993" y="3763"/>
                                </a:cubicBezTo>
                                <a:cubicBezTo>
                                  <a:pt x="10403" y="2904"/>
                                  <a:pt x="10403" y="2904"/>
                                  <a:pt x="10403" y="2904"/>
                                </a:cubicBezTo>
                                <a:cubicBezTo>
                                  <a:pt x="9903" y="2904"/>
                                  <a:pt x="9903" y="2904"/>
                                  <a:pt x="9903" y="2904"/>
                                </a:cubicBezTo>
                                <a:lnTo>
                                  <a:pt x="9903" y="28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noChangeAspect="1" noEditPoints="1"/>
                        </wps:cNvSpPr>
                        <wps:spPr bwMode="auto">
                          <a:xfrm>
                            <a:off x="-17188" y="7313"/>
                            <a:ext cx="26260" cy="9525"/>
                          </a:xfrm>
                          <a:custGeom>
                            <a:avLst/>
                            <a:gdLst>
                              <a:gd name="T0" fmla="*/ 929 w 11117"/>
                              <a:gd name="T1" fmla="*/ 281 h 4032"/>
                              <a:gd name="T2" fmla="*/ 1384 w 11117"/>
                              <a:gd name="T3" fmla="*/ 18 h 4032"/>
                              <a:gd name="T4" fmla="*/ 2507 w 11117"/>
                              <a:gd name="T5" fmla="*/ 878 h 4032"/>
                              <a:gd name="T6" fmla="*/ 2742 w 11117"/>
                              <a:gd name="T7" fmla="*/ 89 h 4032"/>
                              <a:gd name="T8" fmla="*/ 3299 w 11117"/>
                              <a:gd name="T9" fmla="*/ 885 h 4032"/>
                              <a:gd name="T10" fmla="*/ 4897 w 11117"/>
                              <a:gd name="T11" fmla="*/ 480 h 4032"/>
                              <a:gd name="T12" fmla="*/ 4595 w 11117"/>
                              <a:gd name="T13" fmla="*/ 893 h 4032"/>
                              <a:gd name="T14" fmla="*/ 5199 w 11117"/>
                              <a:gd name="T15" fmla="*/ 144 h 4032"/>
                              <a:gd name="T16" fmla="*/ 5448 w 11117"/>
                              <a:gd name="T17" fmla="*/ 537 h 4032"/>
                              <a:gd name="T18" fmla="*/ 5868 w 11117"/>
                              <a:gd name="T19" fmla="*/ 730 h 4032"/>
                              <a:gd name="T20" fmla="*/ 6226 w 11117"/>
                              <a:gd name="T21" fmla="*/ 891 h 4032"/>
                              <a:gd name="T22" fmla="*/ 7096 w 11117"/>
                              <a:gd name="T23" fmla="*/ 465 h 4032"/>
                              <a:gd name="T24" fmla="*/ 7313 w 11117"/>
                              <a:gd name="T25" fmla="*/ 237 h 4032"/>
                              <a:gd name="T26" fmla="*/ 7210 w 11117"/>
                              <a:gd name="T27" fmla="*/ 245 h 4032"/>
                              <a:gd name="T28" fmla="*/ 7794 w 11117"/>
                              <a:gd name="T29" fmla="*/ 742 h 4032"/>
                              <a:gd name="T30" fmla="*/ 9182 w 11117"/>
                              <a:gd name="T31" fmla="*/ 848 h 4032"/>
                              <a:gd name="T32" fmla="*/ 9363 w 11117"/>
                              <a:gd name="T33" fmla="*/ 497 h 4032"/>
                              <a:gd name="T34" fmla="*/ 9527 w 11117"/>
                              <a:gd name="T35" fmla="*/ 203 h 4032"/>
                              <a:gd name="T36" fmla="*/ 10565 w 11117"/>
                              <a:gd name="T37" fmla="*/ 974 h 4032"/>
                              <a:gd name="T38" fmla="*/ 195 w 11117"/>
                              <a:gd name="T39" fmla="*/ 1817 h 4032"/>
                              <a:gd name="T40" fmla="*/ 1096 w 11117"/>
                              <a:gd name="T41" fmla="*/ 2252 h 4032"/>
                              <a:gd name="T42" fmla="*/ 896 w 11117"/>
                              <a:gd name="T43" fmla="*/ 2038 h 4032"/>
                              <a:gd name="T44" fmla="*/ 1411 w 11117"/>
                              <a:gd name="T45" fmla="*/ 2365 h 4032"/>
                              <a:gd name="T46" fmla="*/ 2703 w 11117"/>
                              <a:gd name="T47" fmla="*/ 1894 h 4032"/>
                              <a:gd name="T48" fmla="*/ 2866 w 11117"/>
                              <a:gd name="T49" fmla="*/ 1601 h 4032"/>
                              <a:gd name="T50" fmla="*/ 4133 w 11117"/>
                              <a:gd name="T51" fmla="*/ 2282 h 4032"/>
                              <a:gd name="T52" fmla="*/ 5072 w 11117"/>
                              <a:gd name="T53" fmla="*/ 1975 h 4032"/>
                              <a:gd name="T54" fmla="*/ 5021 w 11117"/>
                              <a:gd name="T55" fmla="*/ 2260 h 4032"/>
                              <a:gd name="T56" fmla="*/ 5627 w 11117"/>
                              <a:gd name="T57" fmla="*/ 1434 h 4032"/>
                              <a:gd name="T58" fmla="*/ 5871 w 11117"/>
                              <a:gd name="T59" fmla="*/ 1843 h 4032"/>
                              <a:gd name="T60" fmla="*/ 6200 w 11117"/>
                              <a:gd name="T61" fmla="*/ 2015 h 4032"/>
                              <a:gd name="T62" fmla="*/ 6665 w 11117"/>
                              <a:gd name="T63" fmla="*/ 2264 h 4032"/>
                              <a:gd name="T64" fmla="*/ 7537 w 11117"/>
                              <a:gd name="T65" fmla="*/ 1926 h 4032"/>
                              <a:gd name="T66" fmla="*/ 7559 w 11117"/>
                              <a:gd name="T67" fmla="*/ 1771 h 4032"/>
                              <a:gd name="T68" fmla="*/ 7459 w 11117"/>
                              <a:gd name="T69" fmla="*/ 1534 h 4032"/>
                              <a:gd name="T70" fmla="*/ 8098 w 11117"/>
                              <a:gd name="T71" fmla="*/ 2047 h 4032"/>
                              <a:gd name="T72" fmla="*/ 9405 w 11117"/>
                              <a:gd name="T73" fmla="*/ 2330 h 4032"/>
                              <a:gd name="T74" fmla="*/ 10213 w 11117"/>
                              <a:gd name="T75" fmla="*/ 2282 h 4032"/>
                              <a:gd name="T76" fmla="*/ 10758 w 11117"/>
                              <a:gd name="T77" fmla="*/ 1397 h 4032"/>
                              <a:gd name="T78" fmla="*/ 10879 w 11117"/>
                              <a:gd name="T79" fmla="*/ 1524 h 4032"/>
                              <a:gd name="T80" fmla="*/ 659 w 11117"/>
                              <a:gd name="T81" fmla="*/ 3762 h 4032"/>
                              <a:gd name="T82" fmla="*/ 1370 w 11117"/>
                              <a:gd name="T83" fmla="*/ 3252 h 4032"/>
                              <a:gd name="T84" fmla="*/ 2083 w 11117"/>
                              <a:gd name="T85" fmla="*/ 3762 h 4032"/>
                              <a:gd name="T86" fmla="*/ 3581 w 11117"/>
                              <a:gd name="T87" fmla="*/ 3649 h 4032"/>
                              <a:gd name="T88" fmla="*/ 3381 w 11117"/>
                              <a:gd name="T89" fmla="*/ 3436 h 4032"/>
                              <a:gd name="T90" fmla="*/ 4408 w 11117"/>
                              <a:gd name="T91" fmla="*/ 3248 h 4032"/>
                              <a:gd name="T92" fmla="*/ 4619 w 11117"/>
                              <a:gd name="T93" fmla="*/ 3169 h 4032"/>
                              <a:gd name="T94" fmla="*/ 5660 w 11117"/>
                              <a:gd name="T95" fmla="*/ 3112 h 4032"/>
                              <a:gd name="T96" fmla="*/ 5534 w 11117"/>
                              <a:gd name="T97" fmla="*/ 3149 h 4032"/>
                              <a:gd name="T98" fmla="*/ 6423 w 11117"/>
                              <a:gd name="T99" fmla="*/ 3095 h 4032"/>
                              <a:gd name="T100" fmla="*/ 6890 w 11117"/>
                              <a:gd name="T101" fmla="*/ 3619 h 4032"/>
                              <a:gd name="T102" fmla="*/ 7544 w 11117"/>
                              <a:gd name="T103" fmla="*/ 3627 h 4032"/>
                              <a:gd name="T104" fmla="*/ 8002 w 11117"/>
                              <a:gd name="T105" fmla="*/ 3354 h 4032"/>
                              <a:gd name="T106" fmla="*/ 8943 w 11117"/>
                              <a:gd name="T107" fmla="*/ 3168 h 4032"/>
                              <a:gd name="T108" fmla="*/ 8651 w 11117"/>
                              <a:gd name="T109" fmla="*/ 4032 h 4032"/>
                              <a:gd name="T110" fmla="*/ 8856 w 11117"/>
                              <a:gd name="T111" fmla="*/ 3841 h 4032"/>
                              <a:gd name="T112" fmla="*/ 9102 w 11117"/>
                              <a:gd name="T113" fmla="*/ 3619 h 4032"/>
                              <a:gd name="T114" fmla="*/ 9604 w 11117"/>
                              <a:gd name="T115" fmla="*/ 3387 h 4032"/>
                              <a:gd name="T116" fmla="*/ 9888 w 11117"/>
                              <a:gd name="T117" fmla="*/ 3597 h 4032"/>
                              <a:gd name="T118" fmla="*/ 10223 w 11117"/>
                              <a:gd name="T119" fmla="*/ 3680 h 4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117" h="4032">
                                <a:moveTo>
                                  <a:pt x="19" y="18"/>
                                </a:moveTo>
                                <a:cubicBezTo>
                                  <a:pt x="715" y="18"/>
                                  <a:pt x="715" y="18"/>
                                  <a:pt x="715" y="18"/>
                                </a:cubicBezTo>
                                <a:cubicBezTo>
                                  <a:pt x="715" y="109"/>
                                  <a:pt x="715" y="109"/>
                                  <a:pt x="715" y="109"/>
                                </a:cubicBezTo>
                                <a:cubicBezTo>
                                  <a:pt x="415" y="109"/>
                                  <a:pt x="415" y="109"/>
                                  <a:pt x="415" y="109"/>
                                </a:cubicBezTo>
                                <a:cubicBezTo>
                                  <a:pt x="415" y="968"/>
                                  <a:pt x="415" y="968"/>
                                  <a:pt x="415" y="968"/>
                                </a:cubicBezTo>
                                <a:cubicBezTo>
                                  <a:pt x="323" y="968"/>
                                  <a:pt x="323" y="968"/>
                                  <a:pt x="323" y="968"/>
                                </a:cubicBezTo>
                                <a:cubicBezTo>
                                  <a:pt x="323" y="109"/>
                                  <a:pt x="323" y="109"/>
                                  <a:pt x="323" y="109"/>
                                </a:cubicBezTo>
                                <a:cubicBezTo>
                                  <a:pt x="19" y="109"/>
                                  <a:pt x="19" y="109"/>
                                  <a:pt x="19" y="109"/>
                                </a:cubicBezTo>
                                <a:lnTo>
                                  <a:pt x="19" y="18"/>
                                </a:lnTo>
                                <a:close/>
                                <a:moveTo>
                                  <a:pt x="1214" y="817"/>
                                </a:moveTo>
                                <a:cubicBezTo>
                                  <a:pt x="1173" y="872"/>
                                  <a:pt x="1129" y="914"/>
                                  <a:pt x="1082" y="941"/>
                                </a:cubicBezTo>
                                <a:cubicBezTo>
                                  <a:pt x="1035" y="968"/>
                                  <a:pt x="987" y="982"/>
                                  <a:pt x="937" y="982"/>
                                </a:cubicBezTo>
                                <a:cubicBezTo>
                                  <a:pt x="857" y="982"/>
                                  <a:pt x="789" y="950"/>
                                  <a:pt x="732" y="888"/>
                                </a:cubicBezTo>
                                <a:cubicBezTo>
                                  <a:pt x="676" y="826"/>
                                  <a:pt x="647" y="739"/>
                                  <a:pt x="647" y="627"/>
                                </a:cubicBezTo>
                                <a:cubicBezTo>
                                  <a:pt x="647" y="520"/>
                                  <a:pt x="675" y="435"/>
                                  <a:pt x="731" y="373"/>
                                </a:cubicBezTo>
                                <a:cubicBezTo>
                                  <a:pt x="788" y="311"/>
                                  <a:pt x="853" y="281"/>
                                  <a:pt x="929" y="281"/>
                                </a:cubicBezTo>
                                <a:cubicBezTo>
                                  <a:pt x="979" y="281"/>
                                  <a:pt x="1027" y="295"/>
                                  <a:pt x="1073" y="325"/>
                                </a:cubicBezTo>
                                <a:cubicBezTo>
                                  <a:pt x="1120" y="354"/>
                                  <a:pt x="1154" y="394"/>
                                  <a:pt x="1178" y="444"/>
                                </a:cubicBezTo>
                                <a:cubicBezTo>
                                  <a:pt x="1201" y="494"/>
                                  <a:pt x="1213" y="559"/>
                                  <a:pt x="1214" y="640"/>
                                </a:cubicBezTo>
                                <a:cubicBezTo>
                                  <a:pt x="739" y="640"/>
                                  <a:pt x="739" y="640"/>
                                  <a:pt x="739" y="640"/>
                                </a:cubicBezTo>
                                <a:cubicBezTo>
                                  <a:pt x="741" y="693"/>
                                  <a:pt x="749" y="737"/>
                                  <a:pt x="763" y="771"/>
                                </a:cubicBezTo>
                                <a:cubicBezTo>
                                  <a:pt x="782" y="816"/>
                                  <a:pt x="807" y="849"/>
                                  <a:pt x="839" y="870"/>
                                </a:cubicBezTo>
                                <a:cubicBezTo>
                                  <a:pt x="871" y="890"/>
                                  <a:pt x="901" y="901"/>
                                  <a:pt x="931" y="901"/>
                                </a:cubicBezTo>
                                <a:cubicBezTo>
                                  <a:pt x="1005" y="901"/>
                                  <a:pt x="1075" y="855"/>
                                  <a:pt x="1140" y="764"/>
                                </a:cubicBezTo>
                                <a:lnTo>
                                  <a:pt x="1214" y="817"/>
                                </a:lnTo>
                                <a:close/>
                                <a:moveTo>
                                  <a:pt x="1119" y="557"/>
                                </a:moveTo>
                                <a:cubicBezTo>
                                  <a:pt x="1112" y="494"/>
                                  <a:pt x="1091" y="444"/>
                                  <a:pt x="1054" y="408"/>
                                </a:cubicBezTo>
                                <a:cubicBezTo>
                                  <a:pt x="1018" y="372"/>
                                  <a:pt x="976" y="354"/>
                                  <a:pt x="930" y="354"/>
                                </a:cubicBezTo>
                                <a:cubicBezTo>
                                  <a:pt x="874" y="354"/>
                                  <a:pt x="830" y="375"/>
                                  <a:pt x="796" y="418"/>
                                </a:cubicBezTo>
                                <a:cubicBezTo>
                                  <a:pt x="762" y="461"/>
                                  <a:pt x="745" y="507"/>
                                  <a:pt x="742" y="557"/>
                                </a:cubicBezTo>
                                <a:lnTo>
                                  <a:pt x="1119" y="557"/>
                                </a:lnTo>
                                <a:close/>
                                <a:moveTo>
                                  <a:pt x="1384" y="18"/>
                                </a:moveTo>
                                <a:cubicBezTo>
                                  <a:pt x="1476" y="18"/>
                                  <a:pt x="1476" y="18"/>
                                  <a:pt x="1476" y="18"/>
                                </a:cubicBezTo>
                                <a:cubicBezTo>
                                  <a:pt x="1476" y="968"/>
                                  <a:pt x="1476" y="968"/>
                                  <a:pt x="1476" y="968"/>
                                </a:cubicBezTo>
                                <a:cubicBezTo>
                                  <a:pt x="1384" y="968"/>
                                  <a:pt x="1384" y="968"/>
                                  <a:pt x="1384" y="968"/>
                                </a:cubicBezTo>
                                <a:lnTo>
                                  <a:pt x="1384" y="18"/>
                                </a:lnTo>
                                <a:close/>
                                <a:moveTo>
                                  <a:pt x="1721" y="294"/>
                                </a:moveTo>
                                <a:cubicBezTo>
                                  <a:pt x="1845" y="294"/>
                                  <a:pt x="1845" y="294"/>
                                  <a:pt x="1845" y="294"/>
                                </a:cubicBezTo>
                                <a:cubicBezTo>
                                  <a:pt x="1845" y="434"/>
                                  <a:pt x="1845" y="434"/>
                                  <a:pt x="1845" y="434"/>
                                </a:cubicBezTo>
                                <a:cubicBezTo>
                                  <a:pt x="1721" y="434"/>
                                  <a:pt x="1721" y="434"/>
                                  <a:pt x="1721" y="434"/>
                                </a:cubicBezTo>
                                <a:lnTo>
                                  <a:pt x="1721" y="294"/>
                                </a:lnTo>
                                <a:close/>
                                <a:moveTo>
                                  <a:pt x="1721" y="825"/>
                                </a:moveTo>
                                <a:cubicBezTo>
                                  <a:pt x="1845" y="825"/>
                                  <a:pt x="1845" y="825"/>
                                  <a:pt x="1845" y="825"/>
                                </a:cubicBezTo>
                                <a:cubicBezTo>
                                  <a:pt x="1845" y="968"/>
                                  <a:pt x="1845" y="968"/>
                                  <a:pt x="1845" y="968"/>
                                </a:cubicBezTo>
                                <a:cubicBezTo>
                                  <a:pt x="1721" y="968"/>
                                  <a:pt x="1721" y="968"/>
                                  <a:pt x="1721" y="968"/>
                                </a:cubicBezTo>
                                <a:lnTo>
                                  <a:pt x="1721" y="825"/>
                                </a:lnTo>
                                <a:close/>
                                <a:moveTo>
                                  <a:pt x="2738" y="987"/>
                                </a:moveTo>
                                <a:cubicBezTo>
                                  <a:pt x="2643" y="987"/>
                                  <a:pt x="2566" y="950"/>
                                  <a:pt x="2507" y="878"/>
                                </a:cubicBezTo>
                                <a:cubicBezTo>
                                  <a:pt x="2435" y="790"/>
                                  <a:pt x="2399" y="663"/>
                                  <a:pt x="2399" y="497"/>
                                </a:cubicBezTo>
                                <a:cubicBezTo>
                                  <a:pt x="2399" y="328"/>
                                  <a:pt x="2435" y="198"/>
                                  <a:pt x="2508" y="107"/>
                                </a:cubicBezTo>
                                <a:cubicBezTo>
                                  <a:pt x="2566" y="36"/>
                                  <a:pt x="2641" y="0"/>
                                  <a:pt x="2735" y="0"/>
                                </a:cubicBezTo>
                                <a:cubicBezTo>
                                  <a:pt x="2807" y="0"/>
                                  <a:pt x="2870" y="21"/>
                                  <a:pt x="2924" y="64"/>
                                </a:cubicBezTo>
                                <a:cubicBezTo>
                                  <a:pt x="2977" y="106"/>
                                  <a:pt x="3017" y="165"/>
                                  <a:pt x="3043" y="241"/>
                                </a:cubicBezTo>
                                <a:cubicBezTo>
                                  <a:pt x="3068" y="317"/>
                                  <a:pt x="3081" y="401"/>
                                  <a:pt x="3081" y="494"/>
                                </a:cubicBezTo>
                                <a:cubicBezTo>
                                  <a:pt x="3081" y="568"/>
                                  <a:pt x="3073" y="637"/>
                                  <a:pt x="3056" y="699"/>
                                </a:cubicBezTo>
                                <a:cubicBezTo>
                                  <a:pt x="3039" y="762"/>
                                  <a:pt x="3018" y="812"/>
                                  <a:pt x="2994" y="848"/>
                                </a:cubicBezTo>
                                <a:cubicBezTo>
                                  <a:pt x="2969" y="885"/>
                                  <a:pt x="2942" y="913"/>
                                  <a:pt x="2914" y="932"/>
                                </a:cubicBezTo>
                                <a:cubicBezTo>
                                  <a:pt x="2885" y="952"/>
                                  <a:pt x="2854" y="966"/>
                                  <a:pt x="2823" y="974"/>
                                </a:cubicBezTo>
                                <a:cubicBezTo>
                                  <a:pt x="2791" y="983"/>
                                  <a:pt x="2763" y="987"/>
                                  <a:pt x="2738" y="987"/>
                                </a:cubicBezTo>
                                <a:close/>
                                <a:moveTo>
                                  <a:pt x="2741" y="893"/>
                                </a:moveTo>
                                <a:cubicBezTo>
                                  <a:pt x="2818" y="893"/>
                                  <a:pt x="2876" y="856"/>
                                  <a:pt x="2917" y="780"/>
                                </a:cubicBezTo>
                                <a:cubicBezTo>
                                  <a:pt x="2958" y="705"/>
                                  <a:pt x="2979" y="609"/>
                                  <a:pt x="2979" y="492"/>
                                </a:cubicBezTo>
                                <a:cubicBezTo>
                                  <a:pt x="2979" y="373"/>
                                  <a:pt x="2958" y="276"/>
                                  <a:pt x="2917" y="202"/>
                                </a:cubicBezTo>
                                <a:cubicBezTo>
                                  <a:pt x="2876" y="127"/>
                                  <a:pt x="2818" y="89"/>
                                  <a:pt x="2742" y="89"/>
                                </a:cubicBezTo>
                                <a:cubicBezTo>
                                  <a:pt x="2662" y="89"/>
                                  <a:pt x="2602" y="127"/>
                                  <a:pt x="2562" y="203"/>
                                </a:cubicBezTo>
                                <a:cubicBezTo>
                                  <a:pt x="2521" y="279"/>
                                  <a:pt x="2501" y="377"/>
                                  <a:pt x="2501" y="495"/>
                                </a:cubicBezTo>
                                <a:cubicBezTo>
                                  <a:pt x="2501" y="582"/>
                                  <a:pt x="2513" y="658"/>
                                  <a:pt x="2535" y="721"/>
                                </a:cubicBezTo>
                                <a:cubicBezTo>
                                  <a:pt x="2558" y="785"/>
                                  <a:pt x="2588" y="830"/>
                                  <a:pt x="2627" y="855"/>
                                </a:cubicBezTo>
                                <a:cubicBezTo>
                                  <a:pt x="2666" y="881"/>
                                  <a:pt x="2704" y="893"/>
                                  <a:pt x="2741" y="893"/>
                                </a:cubicBezTo>
                                <a:close/>
                                <a:moveTo>
                                  <a:pt x="3209" y="267"/>
                                </a:moveTo>
                                <a:cubicBezTo>
                                  <a:pt x="3226" y="216"/>
                                  <a:pt x="3247" y="175"/>
                                  <a:pt x="3270" y="144"/>
                                </a:cubicBezTo>
                                <a:cubicBezTo>
                                  <a:pt x="3306" y="98"/>
                                  <a:pt x="3347" y="62"/>
                                  <a:pt x="3395" y="37"/>
                                </a:cubicBezTo>
                                <a:cubicBezTo>
                                  <a:pt x="3442" y="12"/>
                                  <a:pt x="3491" y="0"/>
                                  <a:pt x="3541" y="0"/>
                                </a:cubicBezTo>
                                <a:cubicBezTo>
                                  <a:pt x="3620" y="0"/>
                                  <a:pt x="3687" y="27"/>
                                  <a:pt x="3743" y="82"/>
                                </a:cubicBezTo>
                                <a:cubicBezTo>
                                  <a:pt x="3798" y="136"/>
                                  <a:pt x="3826" y="202"/>
                                  <a:pt x="3826" y="281"/>
                                </a:cubicBezTo>
                                <a:cubicBezTo>
                                  <a:pt x="3826" y="325"/>
                                  <a:pt x="3817" y="363"/>
                                  <a:pt x="3801" y="395"/>
                                </a:cubicBezTo>
                                <a:cubicBezTo>
                                  <a:pt x="3784" y="428"/>
                                  <a:pt x="3758" y="461"/>
                                  <a:pt x="3723" y="494"/>
                                </a:cubicBezTo>
                                <a:cubicBezTo>
                                  <a:pt x="3688" y="527"/>
                                  <a:pt x="3629" y="573"/>
                                  <a:pt x="3545" y="633"/>
                                </a:cubicBezTo>
                                <a:cubicBezTo>
                                  <a:pt x="3460" y="693"/>
                                  <a:pt x="3401" y="742"/>
                                  <a:pt x="3368" y="778"/>
                                </a:cubicBezTo>
                                <a:cubicBezTo>
                                  <a:pt x="3335" y="814"/>
                                  <a:pt x="3312" y="849"/>
                                  <a:pt x="3299" y="885"/>
                                </a:cubicBezTo>
                                <a:cubicBezTo>
                                  <a:pt x="3830" y="885"/>
                                  <a:pt x="3830" y="885"/>
                                  <a:pt x="3830" y="885"/>
                                </a:cubicBezTo>
                                <a:cubicBezTo>
                                  <a:pt x="3830" y="968"/>
                                  <a:pt x="3830" y="968"/>
                                  <a:pt x="3830" y="968"/>
                                </a:cubicBezTo>
                                <a:cubicBezTo>
                                  <a:pt x="3201" y="968"/>
                                  <a:pt x="3201" y="968"/>
                                  <a:pt x="3201" y="968"/>
                                </a:cubicBezTo>
                                <a:cubicBezTo>
                                  <a:pt x="3201" y="892"/>
                                  <a:pt x="3201" y="892"/>
                                  <a:pt x="3201" y="892"/>
                                </a:cubicBezTo>
                                <a:cubicBezTo>
                                  <a:pt x="3201" y="875"/>
                                  <a:pt x="3210" y="850"/>
                                  <a:pt x="3228" y="817"/>
                                </a:cubicBezTo>
                                <a:cubicBezTo>
                                  <a:pt x="3254" y="771"/>
                                  <a:pt x="3288" y="727"/>
                                  <a:pt x="3332" y="685"/>
                                </a:cubicBezTo>
                                <a:cubicBezTo>
                                  <a:pt x="3376" y="643"/>
                                  <a:pt x="3439" y="594"/>
                                  <a:pt x="3519" y="537"/>
                                </a:cubicBezTo>
                                <a:cubicBezTo>
                                  <a:pt x="3577" y="496"/>
                                  <a:pt x="3617" y="466"/>
                                  <a:pt x="3638" y="446"/>
                                </a:cubicBezTo>
                                <a:cubicBezTo>
                                  <a:pt x="3669" y="418"/>
                                  <a:pt x="3690" y="390"/>
                                  <a:pt x="3704" y="363"/>
                                </a:cubicBezTo>
                                <a:cubicBezTo>
                                  <a:pt x="3718" y="337"/>
                                  <a:pt x="3724" y="309"/>
                                  <a:pt x="3724" y="281"/>
                                </a:cubicBezTo>
                                <a:cubicBezTo>
                                  <a:pt x="3724" y="227"/>
                                  <a:pt x="3707" y="181"/>
                                  <a:pt x="3671" y="145"/>
                                </a:cubicBezTo>
                                <a:cubicBezTo>
                                  <a:pt x="3636" y="108"/>
                                  <a:pt x="3594" y="90"/>
                                  <a:pt x="3544" y="90"/>
                                </a:cubicBezTo>
                                <a:cubicBezTo>
                                  <a:pt x="3490" y="90"/>
                                  <a:pt x="3443" y="107"/>
                                  <a:pt x="3403" y="141"/>
                                </a:cubicBezTo>
                                <a:cubicBezTo>
                                  <a:pt x="3362" y="175"/>
                                  <a:pt x="3326" y="225"/>
                                  <a:pt x="3295" y="289"/>
                                </a:cubicBezTo>
                                <a:lnTo>
                                  <a:pt x="3209" y="267"/>
                                </a:lnTo>
                                <a:close/>
                                <a:moveTo>
                                  <a:pt x="4897" y="480"/>
                                </a:moveTo>
                                <a:cubicBezTo>
                                  <a:pt x="4858" y="523"/>
                                  <a:pt x="4816" y="556"/>
                                  <a:pt x="4769" y="578"/>
                                </a:cubicBezTo>
                                <a:cubicBezTo>
                                  <a:pt x="4723" y="601"/>
                                  <a:pt x="4671" y="612"/>
                                  <a:pt x="4616" y="612"/>
                                </a:cubicBezTo>
                                <a:cubicBezTo>
                                  <a:pt x="4537" y="612"/>
                                  <a:pt x="4471" y="584"/>
                                  <a:pt x="4417" y="529"/>
                                </a:cubicBezTo>
                                <a:cubicBezTo>
                                  <a:pt x="4363" y="474"/>
                                  <a:pt x="4337" y="406"/>
                                  <a:pt x="4337" y="324"/>
                                </a:cubicBezTo>
                                <a:cubicBezTo>
                                  <a:pt x="4337" y="269"/>
                                  <a:pt x="4350" y="216"/>
                                  <a:pt x="4378" y="163"/>
                                </a:cubicBezTo>
                                <a:cubicBezTo>
                                  <a:pt x="4406" y="111"/>
                                  <a:pt x="4443" y="70"/>
                                  <a:pt x="4491" y="42"/>
                                </a:cubicBezTo>
                                <a:cubicBezTo>
                                  <a:pt x="4538" y="14"/>
                                  <a:pt x="4589" y="0"/>
                                  <a:pt x="4643" y="0"/>
                                </a:cubicBezTo>
                                <a:cubicBezTo>
                                  <a:pt x="4703" y="0"/>
                                  <a:pt x="4763" y="18"/>
                                  <a:pt x="4820" y="53"/>
                                </a:cubicBezTo>
                                <a:cubicBezTo>
                                  <a:pt x="4878" y="88"/>
                                  <a:pt x="4923" y="142"/>
                                  <a:pt x="4954" y="213"/>
                                </a:cubicBezTo>
                                <a:cubicBezTo>
                                  <a:pt x="4986" y="285"/>
                                  <a:pt x="5002" y="369"/>
                                  <a:pt x="5002" y="466"/>
                                </a:cubicBezTo>
                                <a:cubicBezTo>
                                  <a:pt x="5002" y="570"/>
                                  <a:pt x="4983" y="664"/>
                                  <a:pt x="4946" y="747"/>
                                </a:cubicBezTo>
                                <a:cubicBezTo>
                                  <a:pt x="4909" y="829"/>
                                  <a:pt x="4858" y="890"/>
                                  <a:pt x="4795" y="929"/>
                                </a:cubicBezTo>
                                <a:cubicBezTo>
                                  <a:pt x="4731" y="967"/>
                                  <a:pt x="4665" y="987"/>
                                  <a:pt x="4595" y="987"/>
                                </a:cubicBezTo>
                                <a:cubicBezTo>
                                  <a:pt x="4526" y="987"/>
                                  <a:pt x="4455" y="965"/>
                                  <a:pt x="4384" y="923"/>
                                </a:cubicBezTo>
                                <a:cubicBezTo>
                                  <a:pt x="4441" y="851"/>
                                  <a:pt x="4441" y="851"/>
                                  <a:pt x="4441" y="851"/>
                                </a:cubicBezTo>
                                <a:cubicBezTo>
                                  <a:pt x="4494" y="879"/>
                                  <a:pt x="4545" y="893"/>
                                  <a:pt x="4595" y="893"/>
                                </a:cubicBezTo>
                                <a:cubicBezTo>
                                  <a:pt x="4639" y="893"/>
                                  <a:pt x="4680" y="883"/>
                                  <a:pt x="4718" y="863"/>
                                </a:cubicBezTo>
                                <a:cubicBezTo>
                                  <a:pt x="4757" y="843"/>
                                  <a:pt x="4790" y="815"/>
                                  <a:pt x="4816" y="779"/>
                                </a:cubicBezTo>
                                <a:cubicBezTo>
                                  <a:pt x="4843" y="743"/>
                                  <a:pt x="4862" y="702"/>
                                  <a:pt x="4874" y="657"/>
                                </a:cubicBezTo>
                                <a:cubicBezTo>
                                  <a:pt x="4887" y="611"/>
                                  <a:pt x="4894" y="552"/>
                                  <a:pt x="4897" y="480"/>
                                </a:cubicBezTo>
                                <a:close/>
                                <a:moveTo>
                                  <a:pt x="4891" y="355"/>
                                </a:moveTo>
                                <a:cubicBezTo>
                                  <a:pt x="4883" y="306"/>
                                  <a:pt x="4871" y="266"/>
                                  <a:pt x="4855" y="235"/>
                                </a:cubicBezTo>
                                <a:cubicBezTo>
                                  <a:pt x="4831" y="186"/>
                                  <a:pt x="4801" y="150"/>
                                  <a:pt x="4764" y="126"/>
                                </a:cubicBezTo>
                                <a:cubicBezTo>
                                  <a:pt x="4727" y="103"/>
                                  <a:pt x="4688" y="91"/>
                                  <a:pt x="4646" y="91"/>
                                </a:cubicBezTo>
                                <a:cubicBezTo>
                                  <a:pt x="4577" y="91"/>
                                  <a:pt x="4524" y="115"/>
                                  <a:pt x="4486" y="164"/>
                                </a:cubicBezTo>
                                <a:cubicBezTo>
                                  <a:pt x="4449" y="213"/>
                                  <a:pt x="4430" y="266"/>
                                  <a:pt x="4430" y="323"/>
                                </a:cubicBezTo>
                                <a:cubicBezTo>
                                  <a:pt x="4430" y="381"/>
                                  <a:pt x="4448" y="430"/>
                                  <a:pt x="4485" y="467"/>
                                </a:cubicBezTo>
                                <a:cubicBezTo>
                                  <a:pt x="4522" y="505"/>
                                  <a:pt x="4570" y="524"/>
                                  <a:pt x="4627" y="524"/>
                                </a:cubicBezTo>
                                <a:cubicBezTo>
                                  <a:pt x="4680" y="524"/>
                                  <a:pt x="4728" y="509"/>
                                  <a:pt x="4772" y="481"/>
                                </a:cubicBezTo>
                                <a:cubicBezTo>
                                  <a:pt x="4816" y="453"/>
                                  <a:pt x="4855" y="411"/>
                                  <a:pt x="4891" y="355"/>
                                </a:cubicBezTo>
                                <a:close/>
                                <a:moveTo>
                                  <a:pt x="5138" y="267"/>
                                </a:moveTo>
                                <a:cubicBezTo>
                                  <a:pt x="5155" y="216"/>
                                  <a:pt x="5176" y="175"/>
                                  <a:pt x="5199" y="144"/>
                                </a:cubicBezTo>
                                <a:cubicBezTo>
                                  <a:pt x="5235" y="98"/>
                                  <a:pt x="5276" y="62"/>
                                  <a:pt x="5324" y="37"/>
                                </a:cubicBezTo>
                                <a:cubicBezTo>
                                  <a:pt x="5372" y="12"/>
                                  <a:pt x="5420" y="0"/>
                                  <a:pt x="5470" y="0"/>
                                </a:cubicBezTo>
                                <a:cubicBezTo>
                                  <a:pt x="5549" y="0"/>
                                  <a:pt x="5617" y="27"/>
                                  <a:pt x="5672" y="82"/>
                                </a:cubicBezTo>
                                <a:cubicBezTo>
                                  <a:pt x="5727" y="136"/>
                                  <a:pt x="5755" y="202"/>
                                  <a:pt x="5755" y="281"/>
                                </a:cubicBezTo>
                                <a:cubicBezTo>
                                  <a:pt x="5755" y="325"/>
                                  <a:pt x="5747" y="363"/>
                                  <a:pt x="5730" y="395"/>
                                </a:cubicBezTo>
                                <a:cubicBezTo>
                                  <a:pt x="5713" y="428"/>
                                  <a:pt x="5687" y="461"/>
                                  <a:pt x="5653" y="494"/>
                                </a:cubicBezTo>
                                <a:cubicBezTo>
                                  <a:pt x="5618" y="527"/>
                                  <a:pt x="5558" y="573"/>
                                  <a:pt x="5474" y="633"/>
                                </a:cubicBezTo>
                                <a:cubicBezTo>
                                  <a:pt x="5389" y="693"/>
                                  <a:pt x="5331" y="742"/>
                                  <a:pt x="5298" y="778"/>
                                </a:cubicBezTo>
                                <a:cubicBezTo>
                                  <a:pt x="5265" y="814"/>
                                  <a:pt x="5241" y="849"/>
                                  <a:pt x="5228" y="885"/>
                                </a:cubicBezTo>
                                <a:cubicBezTo>
                                  <a:pt x="5759" y="885"/>
                                  <a:pt x="5759" y="885"/>
                                  <a:pt x="5759" y="885"/>
                                </a:cubicBezTo>
                                <a:cubicBezTo>
                                  <a:pt x="5759" y="968"/>
                                  <a:pt x="5759" y="968"/>
                                  <a:pt x="5759" y="968"/>
                                </a:cubicBezTo>
                                <a:cubicBezTo>
                                  <a:pt x="5130" y="968"/>
                                  <a:pt x="5130" y="968"/>
                                  <a:pt x="5130" y="968"/>
                                </a:cubicBezTo>
                                <a:cubicBezTo>
                                  <a:pt x="5130" y="892"/>
                                  <a:pt x="5130" y="892"/>
                                  <a:pt x="5130" y="892"/>
                                </a:cubicBezTo>
                                <a:cubicBezTo>
                                  <a:pt x="5130" y="875"/>
                                  <a:pt x="5139" y="850"/>
                                  <a:pt x="5157" y="817"/>
                                </a:cubicBezTo>
                                <a:cubicBezTo>
                                  <a:pt x="5183" y="771"/>
                                  <a:pt x="5218" y="727"/>
                                  <a:pt x="5262" y="685"/>
                                </a:cubicBezTo>
                                <a:cubicBezTo>
                                  <a:pt x="5306" y="643"/>
                                  <a:pt x="5368" y="594"/>
                                  <a:pt x="5448" y="537"/>
                                </a:cubicBezTo>
                                <a:cubicBezTo>
                                  <a:pt x="5506" y="496"/>
                                  <a:pt x="5546" y="466"/>
                                  <a:pt x="5568" y="446"/>
                                </a:cubicBezTo>
                                <a:cubicBezTo>
                                  <a:pt x="5598" y="418"/>
                                  <a:pt x="5620" y="390"/>
                                  <a:pt x="5633" y="363"/>
                                </a:cubicBezTo>
                                <a:cubicBezTo>
                                  <a:pt x="5647" y="337"/>
                                  <a:pt x="5654" y="309"/>
                                  <a:pt x="5654" y="281"/>
                                </a:cubicBezTo>
                                <a:cubicBezTo>
                                  <a:pt x="5654" y="227"/>
                                  <a:pt x="5636" y="181"/>
                                  <a:pt x="5601" y="145"/>
                                </a:cubicBezTo>
                                <a:cubicBezTo>
                                  <a:pt x="5565" y="108"/>
                                  <a:pt x="5523" y="90"/>
                                  <a:pt x="5473" y="90"/>
                                </a:cubicBezTo>
                                <a:cubicBezTo>
                                  <a:pt x="5420" y="90"/>
                                  <a:pt x="5373" y="107"/>
                                  <a:pt x="5332" y="141"/>
                                </a:cubicBezTo>
                                <a:cubicBezTo>
                                  <a:pt x="5291" y="175"/>
                                  <a:pt x="5255" y="225"/>
                                  <a:pt x="5224" y="289"/>
                                </a:cubicBezTo>
                                <a:lnTo>
                                  <a:pt x="5138" y="267"/>
                                </a:lnTo>
                                <a:close/>
                                <a:moveTo>
                                  <a:pt x="6318" y="465"/>
                                </a:moveTo>
                                <a:cubicBezTo>
                                  <a:pt x="6379" y="486"/>
                                  <a:pt x="6425" y="507"/>
                                  <a:pt x="6457" y="529"/>
                                </a:cubicBezTo>
                                <a:cubicBezTo>
                                  <a:pt x="6499" y="557"/>
                                  <a:pt x="6530" y="587"/>
                                  <a:pt x="6549" y="620"/>
                                </a:cubicBezTo>
                                <a:cubicBezTo>
                                  <a:pt x="6569" y="654"/>
                                  <a:pt x="6578" y="689"/>
                                  <a:pt x="6578" y="727"/>
                                </a:cubicBezTo>
                                <a:cubicBezTo>
                                  <a:pt x="6578" y="795"/>
                                  <a:pt x="6550" y="853"/>
                                  <a:pt x="6493" y="900"/>
                                </a:cubicBezTo>
                                <a:cubicBezTo>
                                  <a:pt x="6425" y="958"/>
                                  <a:pt x="6334" y="987"/>
                                  <a:pt x="6220" y="987"/>
                                </a:cubicBezTo>
                                <a:cubicBezTo>
                                  <a:pt x="6107" y="987"/>
                                  <a:pt x="6020" y="961"/>
                                  <a:pt x="5959" y="909"/>
                                </a:cubicBezTo>
                                <a:cubicBezTo>
                                  <a:pt x="5898" y="857"/>
                                  <a:pt x="5868" y="797"/>
                                  <a:pt x="5868" y="730"/>
                                </a:cubicBezTo>
                                <a:cubicBezTo>
                                  <a:pt x="5868" y="692"/>
                                  <a:pt x="5878" y="655"/>
                                  <a:pt x="5897" y="618"/>
                                </a:cubicBezTo>
                                <a:cubicBezTo>
                                  <a:pt x="5917" y="581"/>
                                  <a:pt x="5946" y="549"/>
                                  <a:pt x="5985" y="520"/>
                                </a:cubicBezTo>
                                <a:cubicBezTo>
                                  <a:pt x="6012" y="501"/>
                                  <a:pt x="6051" y="482"/>
                                  <a:pt x="6100" y="465"/>
                                </a:cubicBezTo>
                                <a:cubicBezTo>
                                  <a:pt x="6033" y="433"/>
                                  <a:pt x="5985" y="399"/>
                                  <a:pt x="5954" y="362"/>
                                </a:cubicBezTo>
                                <a:cubicBezTo>
                                  <a:pt x="5923" y="326"/>
                                  <a:pt x="5907" y="284"/>
                                  <a:pt x="5907" y="237"/>
                                </a:cubicBezTo>
                                <a:cubicBezTo>
                                  <a:pt x="5907" y="175"/>
                                  <a:pt x="5935" y="119"/>
                                  <a:pt x="5992" y="72"/>
                                </a:cubicBezTo>
                                <a:cubicBezTo>
                                  <a:pt x="6048" y="24"/>
                                  <a:pt x="6127" y="0"/>
                                  <a:pt x="6229" y="0"/>
                                </a:cubicBezTo>
                                <a:cubicBezTo>
                                  <a:pt x="6326" y="0"/>
                                  <a:pt x="6401" y="23"/>
                                  <a:pt x="6455" y="71"/>
                                </a:cubicBezTo>
                                <a:cubicBezTo>
                                  <a:pt x="6508" y="118"/>
                                  <a:pt x="6535" y="173"/>
                                  <a:pt x="6535" y="237"/>
                                </a:cubicBezTo>
                                <a:cubicBezTo>
                                  <a:pt x="6535" y="285"/>
                                  <a:pt x="6516" y="331"/>
                                  <a:pt x="6479" y="374"/>
                                </a:cubicBezTo>
                                <a:cubicBezTo>
                                  <a:pt x="6441" y="417"/>
                                  <a:pt x="6388" y="447"/>
                                  <a:pt x="6318" y="465"/>
                                </a:cubicBezTo>
                                <a:close/>
                                <a:moveTo>
                                  <a:pt x="6179" y="497"/>
                                </a:moveTo>
                                <a:cubicBezTo>
                                  <a:pt x="6108" y="524"/>
                                  <a:pt x="6055" y="558"/>
                                  <a:pt x="6021" y="599"/>
                                </a:cubicBezTo>
                                <a:cubicBezTo>
                                  <a:pt x="5987" y="641"/>
                                  <a:pt x="5971" y="683"/>
                                  <a:pt x="5971" y="725"/>
                                </a:cubicBezTo>
                                <a:cubicBezTo>
                                  <a:pt x="5971" y="768"/>
                                  <a:pt x="5992" y="807"/>
                                  <a:pt x="6034" y="841"/>
                                </a:cubicBezTo>
                                <a:cubicBezTo>
                                  <a:pt x="6077" y="875"/>
                                  <a:pt x="6141" y="891"/>
                                  <a:pt x="6226" y="891"/>
                                </a:cubicBezTo>
                                <a:cubicBezTo>
                                  <a:pt x="6275" y="891"/>
                                  <a:pt x="6321" y="883"/>
                                  <a:pt x="6362" y="866"/>
                                </a:cubicBezTo>
                                <a:cubicBezTo>
                                  <a:pt x="6403" y="850"/>
                                  <a:pt x="6432" y="828"/>
                                  <a:pt x="6449" y="802"/>
                                </a:cubicBezTo>
                                <a:cubicBezTo>
                                  <a:pt x="6466" y="775"/>
                                  <a:pt x="6475" y="750"/>
                                  <a:pt x="6475" y="726"/>
                                </a:cubicBezTo>
                                <a:cubicBezTo>
                                  <a:pt x="6475" y="694"/>
                                  <a:pt x="6461" y="664"/>
                                  <a:pt x="6432" y="634"/>
                                </a:cubicBezTo>
                                <a:cubicBezTo>
                                  <a:pt x="6394" y="595"/>
                                  <a:pt x="6310" y="549"/>
                                  <a:pt x="6179" y="497"/>
                                </a:cubicBezTo>
                                <a:close/>
                                <a:moveTo>
                                  <a:pt x="6223" y="428"/>
                                </a:moveTo>
                                <a:cubicBezTo>
                                  <a:pt x="6285" y="400"/>
                                  <a:pt x="6329" y="379"/>
                                  <a:pt x="6354" y="363"/>
                                </a:cubicBezTo>
                                <a:cubicBezTo>
                                  <a:pt x="6379" y="347"/>
                                  <a:pt x="6399" y="330"/>
                                  <a:pt x="6412" y="310"/>
                                </a:cubicBezTo>
                                <a:cubicBezTo>
                                  <a:pt x="6426" y="290"/>
                                  <a:pt x="6432" y="269"/>
                                  <a:pt x="6432" y="245"/>
                                </a:cubicBezTo>
                                <a:cubicBezTo>
                                  <a:pt x="6432" y="204"/>
                                  <a:pt x="6414" y="168"/>
                                  <a:pt x="6378" y="137"/>
                                </a:cubicBezTo>
                                <a:cubicBezTo>
                                  <a:pt x="6342" y="106"/>
                                  <a:pt x="6290" y="91"/>
                                  <a:pt x="6221" y="91"/>
                                </a:cubicBezTo>
                                <a:cubicBezTo>
                                  <a:pt x="6152" y="91"/>
                                  <a:pt x="6100" y="106"/>
                                  <a:pt x="6064" y="136"/>
                                </a:cubicBezTo>
                                <a:cubicBezTo>
                                  <a:pt x="6028" y="166"/>
                                  <a:pt x="6010" y="201"/>
                                  <a:pt x="6010" y="240"/>
                                </a:cubicBezTo>
                                <a:cubicBezTo>
                                  <a:pt x="6010" y="273"/>
                                  <a:pt x="6024" y="302"/>
                                  <a:pt x="6050" y="330"/>
                                </a:cubicBezTo>
                                <a:cubicBezTo>
                                  <a:pt x="6077" y="358"/>
                                  <a:pt x="6135" y="390"/>
                                  <a:pt x="6223" y="428"/>
                                </a:cubicBezTo>
                                <a:close/>
                                <a:moveTo>
                                  <a:pt x="7096" y="465"/>
                                </a:moveTo>
                                <a:cubicBezTo>
                                  <a:pt x="7156" y="486"/>
                                  <a:pt x="7203" y="507"/>
                                  <a:pt x="7234" y="529"/>
                                </a:cubicBezTo>
                                <a:cubicBezTo>
                                  <a:pt x="7277" y="557"/>
                                  <a:pt x="7307" y="587"/>
                                  <a:pt x="7327" y="620"/>
                                </a:cubicBezTo>
                                <a:cubicBezTo>
                                  <a:pt x="7346" y="654"/>
                                  <a:pt x="7356" y="689"/>
                                  <a:pt x="7356" y="727"/>
                                </a:cubicBezTo>
                                <a:cubicBezTo>
                                  <a:pt x="7356" y="795"/>
                                  <a:pt x="7327" y="853"/>
                                  <a:pt x="7271" y="900"/>
                                </a:cubicBezTo>
                                <a:cubicBezTo>
                                  <a:pt x="7202" y="958"/>
                                  <a:pt x="7111" y="987"/>
                                  <a:pt x="6998" y="987"/>
                                </a:cubicBezTo>
                                <a:cubicBezTo>
                                  <a:pt x="6884" y="987"/>
                                  <a:pt x="6797" y="961"/>
                                  <a:pt x="6737" y="909"/>
                                </a:cubicBezTo>
                                <a:cubicBezTo>
                                  <a:pt x="6676" y="857"/>
                                  <a:pt x="6645" y="797"/>
                                  <a:pt x="6645" y="730"/>
                                </a:cubicBezTo>
                                <a:cubicBezTo>
                                  <a:pt x="6645" y="692"/>
                                  <a:pt x="6655" y="655"/>
                                  <a:pt x="6675" y="618"/>
                                </a:cubicBezTo>
                                <a:cubicBezTo>
                                  <a:pt x="6694" y="581"/>
                                  <a:pt x="6724" y="549"/>
                                  <a:pt x="6763" y="520"/>
                                </a:cubicBezTo>
                                <a:cubicBezTo>
                                  <a:pt x="6790" y="501"/>
                                  <a:pt x="6828" y="482"/>
                                  <a:pt x="6878" y="465"/>
                                </a:cubicBezTo>
                                <a:cubicBezTo>
                                  <a:pt x="6811" y="433"/>
                                  <a:pt x="6762" y="399"/>
                                  <a:pt x="6731" y="362"/>
                                </a:cubicBezTo>
                                <a:cubicBezTo>
                                  <a:pt x="6700" y="326"/>
                                  <a:pt x="6685" y="284"/>
                                  <a:pt x="6685" y="237"/>
                                </a:cubicBezTo>
                                <a:cubicBezTo>
                                  <a:pt x="6685" y="175"/>
                                  <a:pt x="6713" y="119"/>
                                  <a:pt x="6769" y="72"/>
                                </a:cubicBezTo>
                                <a:cubicBezTo>
                                  <a:pt x="6825" y="24"/>
                                  <a:pt x="6905" y="0"/>
                                  <a:pt x="7007" y="0"/>
                                </a:cubicBezTo>
                                <a:cubicBezTo>
                                  <a:pt x="7104" y="0"/>
                                  <a:pt x="7179" y="23"/>
                                  <a:pt x="7232" y="71"/>
                                </a:cubicBezTo>
                                <a:cubicBezTo>
                                  <a:pt x="7286" y="118"/>
                                  <a:pt x="7313" y="173"/>
                                  <a:pt x="7313" y="237"/>
                                </a:cubicBezTo>
                                <a:cubicBezTo>
                                  <a:pt x="7313" y="285"/>
                                  <a:pt x="7294" y="331"/>
                                  <a:pt x="7256" y="374"/>
                                </a:cubicBezTo>
                                <a:cubicBezTo>
                                  <a:pt x="7219" y="417"/>
                                  <a:pt x="7165" y="447"/>
                                  <a:pt x="7096" y="465"/>
                                </a:cubicBezTo>
                                <a:close/>
                                <a:moveTo>
                                  <a:pt x="6957" y="497"/>
                                </a:moveTo>
                                <a:cubicBezTo>
                                  <a:pt x="6885" y="524"/>
                                  <a:pt x="6833" y="558"/>
                                  <a:pt x="6799" y="599"/>
                                </a:cubicBezTo>
                                <a:cubicBezTo>
                                  <a:pt x="6765" y="641"/>
                                  <a:pt x="6748" y="683"/>
                                  <a:pt x="6748" y="725"/>
                                </a:cubicBezTo>
                                <a:cubicBezTo>
                                  <a:pt x="6748" y="768"/>
                                  <a:pt x="6769" y="807"/>
                                  <a:pt x="6812" y="841"/>
                                </a:cubicBezTo>
                                <a:cubicBezTo>
                                  <a:pt x="6855" y="875"/>
                                  <a:pt x="6918" y="891"/>
                                  <a:pt x="7003" y="891"/>
                                </a:cubicBezTo>
                                <a:cubicBezTo>
                                  <a:pt x="7053" y="891"/>
                                  <a:pt x="7098" y="883"/>
                                  <a:pt x="7139" y="866"/>
                                </a:cubicBezTo>
                                <a:cubicBezTo>
                                  <a:pt x="7181" y="850"/>
                                  <a:pt x="7210" y="828"/>
                                  <a:pt x="7227" y="802"/>
                                </a:cubicBezTo>
                                <a:cubicBezTo>
                                  <a:pt x="7244" y="775"/>
                                  <a:pt x="7253" y="750"/>
                                  <a:pt x="7253" y="726"/>
                                </a:cubicBezTo>
                                <a:cubicBezTo>
                                  <a:pt x="7253" y="694"/>
                                  <a:pt x="7238" y="664"/>
                                  <a:pt x="7209" y="634"/>
                                </a:cubicBezTo>
                                <a:cubicBezTo>
                                  <a:pt x="7171" y="595"/>
                                  <a:pt x="7087" y="549"/>
                                  <a:pt x="6957" y="497"/>
                                </a:cubicBezTo>
                                <a:close/>
                                <a:moveTo>
                                  <a:pt x="7001" y="428"/>
                                </a:moveTo>
                                <a:cubicBezTo>
                                  <a:pt x="7062" y="400"/>
                                  <a:pt x="7106" y="379"/>
                                  <a:pt x="7132" y="363"/>
                                </a:cubicBezTo>
                                <a:cubicBezTo>
                                  <a:pt x="7157" y="347"/>
                                  <a:pt x="7176" y="330"/>
                                  <a:pt x="7190" y="310"/>
                                </a:cubicBezTo>
                                <a:cubicBezTo>
                                  <a:pt x="7203" y="290"/>
                                  <a:pt x="7210" y="269"/>
                                  <a:pt x="7210" y="245"/>
                                </a:cubicBezTo>
                                <a:cubicBezTo>
                                  <a:pt x="7210" y="204"/>
                                  <a:pt x="7192" y="168"/>
                                  <a:pt x="7156" y="137"/>
                                </a:cubicBezTo>
                                <a:cubicBezTo>
                                  <a:pt x="7120" y="106"/>
                                  <a:pt x="7067" y="91"/>
                                  <a:pt x="6999" y="91"/>
                                </a:cubicBezTo>
                                <a:cubicBezTo>
                                  <a:pt x="6930" y="91"/>
                                  <a:pt x="6877" y="106"/>
                                  <a:pt x="6842" y="136"/>
                                </a:cubicBezTo>
                                <a:cubicBezTo>
                                  <a:pt x="6806" y="166"/>
                                  <a:pt x="6788" y="201"/>
                                  <a:pt x="6788" y="240"/>
                                </a:cubicBezTo>
                                <a:cubicBezTo>
                                  <a:pt x="6788" y="273"/>
                                  <a:pt x="6801" y="302"/>
                                  <a:pt x="6828" y="330"/>
                                </a:cubicBezTo>
                                <a:cubicBezTo>
                                  <a:pt x="6855" y="358"/>
                                  <a:pt x="6913" y="390"/>
                                  <a:pt x="7001" y="428"/>
                                </a:cubicBezTo>
                                <a:close/>
                                <a:moveTo>
                                  <a:pt x="8185" y="18"/>
                                </a:moveTo>
                                <a:cubicBezTo>
                                  <a:pt x="8330" y="18"/>
                                  <a:pt x="8330" y="18"/>
                                  <a:pt x="8330" y="18"/>
                                </a:cubicBezTo>
                                <a:cubicBezTo>
                                  <a:pt x="8330" y="650"/>
                                  <a:pt x="8330" y="650"/>
                                  <a:pt x="8330" y="650"/>
                                </a:cubicBezTo>
                                <a:cubicBezTo>
                                  <a:pt x="8507" y="650"/>
                                  <a:pt x="8507" y="650"/>
                                  <a:pt x="8507" y="650"/>
                                </a:cubicBezTo>
                                <a:cubicBezTo>
                                  <a:pt x="8507" y="742"/>
                                  <a:pt x="8507" y="742"/>
                                  <a:pt x="8507" y="742"/>
                                </a:cubicBezTo>
                                <a:cubicBezTo>
                                  <a:pt x="8330" y="742"/>
                                  <a:pt x="8330" y="742"/>
                                  <a:pt x="8330" y="742"/>
                                </a:cubicBezTo>
                                <a:cubicBezTo>
                                  <a:pt x="8330" y="968"/>
                                  <a:pt x="8330" y="968"/>
                                  <a:pt x="8330" y="968"/>
                                </a:cubicBezTo>
                                <a:cubicBezTo>
                                  <a:pt x="8239" y="968"/>
                                  <a:pt x="8239" y="968"/>
                                  <a:pt x="8239" y="968"/>
                                </a:cubicBezTo>
                                <a:cubicBezTo>
                                  <a:pt x="8239" y="742"/>
                                  <a:pt x="8239" y="742"/>
                                  <a:pt x="8239" y="742"/>
                                </a:cubicBezTo>
                                <a:cubicBezTo>
                                  <a:pt x="7794" y="742"/>
                                  <a:pt x="7794" y="742"/>
                                  <a:pt x="7794" y="742"/>
                                </a:cubicBezTo>
                                <a:cubicBezTo>
                                  <a:pt x="7794" y="650"/>
                                  <a:pt x="7794" y="650"/>
                                  <a:pt x="7794" y="650"/>
                                </a:cubicBezTo>
                                <a:lnTo>
                                  <a:pt x="8185" y="18"/>
                                </a:lnTo>
                                <a:close/>
                                <a:moveTo>
                                  <a:pt x="8239" y="92"/>
                                </a:moveTo>
                                <a:cubicBezTo>
                                  <a:pt x="7893" y="650"/>
                                  <a:pt x="7893" y="650"/>
                                  <a:pt x="7893" y="650"/>
                                </a:cubicBezTo>
                                <a:cubicBezTo>
                                  <a:pt x="8239" y="650"/>
                                  <a:pt x="8239" y="650"/>
                                  <a:pt x="8239" y="650"/>
                                </a:cubicBezTo>
                                <a:lnTo>
                                  <a:pt x="8239" y="92"/>
                                </a:lnTo>
                                <a:close/>
                                <a:moveTo>
                                  <a:pt x="8927" y="987"/>
                                </a:moveTo>
                                <a:cubicBezTo>
                                  <a:pt x="8832" y="987"/>
                                  <a:pt x="8755" y="950"/>
                                  <a:pt x="8695" y="878"/>
                                </a:cubicBezTo>
                                <a:cubicBezTo>
                                  <a:pt x="8623" y="790"/>
                                  <a:pt x="8587" y="663"/>
                                  <a:pt x="8587" y="497"/>
                                </a:cubicBezTo>
                                <a:cubicBezTo>
                                  <a:pt x="8587" y="328"/>
                                  <a:pt x="8624" y="198"/>
                                  <a:pt x="8697" y="107"/>
                                </a:cubicBezTo>
                                <a:cubicBezTo>
                                  <a:pt x="8754" y="36"/>
                                  <a:pt x="8830" y="0"/>
                                  <a:pt x="8924" y="0"/>
                                </a:cubicBezTo>
                                <a:cubicBezTo>
                                  <a:pt x="8996" y="0"/>
                                  <a:pt x="9059" y="21"/>
                                  <a:pt x="9112" y="64"/>
                                </a:cubicBezTo>
                                <a:cubicBezTo>
                                  <a:pt x="9166" y="106"/>
                                  <a:pt x="9205" y="165"/>
                                  <a:pt x="9231" y="241"/>
                                </a:cubicBezTo>
                                <a:cubicBezTo>
                                  <a:pt x="9257" y="317"/>
                                  <a:pt x="9270" y="401"/>
                                  <a:pt x="9270" y="494"/>
                                </a:cubicBezTo>
                                <a:cubicBezTo>
                                  <a:pt x="9270" y="568"/>
                                  <a:pt x="9262" y="637"/>
                                  <a:pt x="9245" y="699"/>
                                </a:cubicBezTo>
                                <a:cubicBezTo>
                                  <a:pt x="9228" y="762"/>
                                  <a:pt x="9207" y="812"/>
                                  <a:pt x="9182" y="848"/>
                                </a:cubicBezTo>
                                <a:cubicBezTo>
                                  <a:pt x="9158" y="885"/>
                                  <a:pt x="9131" y="913"/>
                                  <a:pt x="9102" y="932"/>
                                </a:cubicBezTo>
                                <a:cubicBezTo>
                                  <a:pt x="9073" y="952"/>
                                  <a:pt x="9043" y="966"/>
                                  <a:pt x="9011" y="974"/>
                                </a:cubicBezTo>
                                <a:cubicBezTo>
                                  <a:pt x="8979" y="983"/>
                                  <a:pt x="8951" y="987"/>
                                  <a:pt x="8927" y="987"/>
                                </a:cubicBezTo>
                                <a:close/>
                                <a:moveTo>
                                  <a:pt x="8930" y="893"/>
                                </a:moveTo>
                                <a:cubicBezTo>
                                  <a:pt x="9006" y="893"/>
                                  <a:pt x="9065" y="856"/>
                                  <a:pt x="9106" y="780"/>
                                </a:cubicBezTo>
                                <a:cubicBezTo>
                                  <a:pt x="9147" y="705"/>
                                  <a:pt x="9167" y="609"/>
                                  <a:pt x="9167" y="492"/>
                                </a:cubicBezTo>
                                <a:cubicBezTo>
                                  <a:pt x="9167" y="373"/>
                                  <a:pt x="9147" y="276"/>
                                  <a:pt x="9106" y="202"/>
                                </a:cubicBezTo>
                                <a:cubicBezTo>
                                  <a:pt x="9065" y="127"/>
                                  <a:pt x="9006" y="89"/>
                                  <a:pt x="8930" y="89"/>
                                </a:cubicBezTo>
                                <a:cubicBezTo>
                                  <a:pt x="8851" y="89"/>
                                  <a:pt x="8791" y="127"/>
                                  <a:pt x="8750" y="203"/>
                                </a:cubicBezTo>
                                <a:cubicBezTo>
                                  <a:pt x="8710" y="279"/>
                                  <a:pt x="8690" y="377"/>
                                  <a:pt x="8690" y="495"/>
                                </a:cubicBezTo>
                                <a:cubicBezTo>
                                  <a:pt x="8690" y="582"/>
                                  <a:pt x="8701" y="658"/>
                                  <a:pt x="8724" y="721"/>
                                </a:cubicBezTo>
                                <a:cubicBezTo>
                                  <a:pt x="8746" y="785"/>
                                  <a:pt x="8777" y="830"/>
                                  <a:pt x="8815" y="855"/>
                                </a:cubicBezTo>
                                <a:cubicBezTo>
                                  <a:pt x="8854" y="881"/>
                                  <a:pt x="8892" y="893"/>
                                  <a:pt x="8930" y="893"/>
                                </a:cubicBezTo>
                                <a:close/>
                                <a:moveTo>
                                  <a:pt x="9703" y="987"/>
                                </a:moveTo>
                                <a:cubicBezTo>
                                  <a:pt x="9608" y="987"/>
                                  <a:pt x="9531" y="950"/>
                                  <a:pt x="9472" y="878"/>
                                </a:cubicBezTo>
                                <a:cubicBezTo>
                                  <a:pt x="9399" y="790"/>
                                  <a:pt x="9363" y="663"/>
                                  <a:pt x="9363" y="497"/>
                                </a:cubicBezTo>
                                <a:cubicBezTo>
                                  <a:pt x="9363" y="328"/>
                                  <a:pt x="9400" y="198"/>
                                  <a:pt x="9473" y="107"/>
                                </a:cubicBezTo>
                                <a:cubicBezTo>
                                  <a:pt x="9531" y="36"/>
                                  <a:pt x="9606" y="0"/>
                                  <a:pt x="9700" y="0"/>
                                </a:cubicBezTo>
                                <a:cubicBezTo>
                                  <a:pt x="9772" y="0"/>
                                  <a:pt x="9835" y="21"/>
                                  <a:pt x="9888" y="64"/>
                                </a:cubicBezTo>
                                <a:cubicBezTo>
                                  <a:pt x="9942" y="106"/>
                                  <a:pt x="9982" y="165"/>
                                  <a:pt x="10007" y="241"/>
                                </a:cubicBezTo>
                                <a:cubicBezTo>
                                  <a:pt x="10033" y="317"/>
                                  <a:pt x="10046" y="401"/>
                                  <a:pt x="10046" y="494"/>
                                </a:cubicBezTo>
                                <a:cubicBezTo>
                                  <a:pt x="10046" y="568"/>
                                  <a:pt x="10038" y="637"/>
                                  <a:pt x="10021" y="699"/>
                                </a:cubicBezTo>
                                <a:cubicBezTo>
                                  <a:pt x="10004" y="762"/>
                                  <a:pt x="9983" y="812"/>
                                  <a:pt x="9959" y="848"/>
                                </a:cubicBezTo>
                                <a:cubicBezTo>
                                  <a:pt x="9934" y="885"/>
                                  <a:pt x="9907" y="913"/>
                                  <a:pt x="9878" y="932"/>
                                </a:cubicBezTo>
                                <a:cubicBezTo>
                                  <a:pt x="9850" y="952"/>
                                  <a:pt x="9819" y="966"/>
                                  <a:pt x="9787" y="974"/>
                                </a:cubicBezTo>
                                <a:cubicBezTo>
                                  <a:pt x="9756" y="983"/>
                                  <a:pt x="9728" y="987"/>
                                  <a:pt x="9703" y="987"/>
                                </a:cubicBezTo>
                                <a:close/>
                                <a:moveTo>
                                  <a:pt x="9706" y="893"/>
                                </a:moveTo>
                                <a:cubicBezTo>
                                  <a:pt x="9782" y="893"/>
                                  <a:pt x="9841" y="856"/>
                                  <a:pt x="9882" y="780"/>
                                </a:cubicBezTo>
                                <a:cubicBezTo>
                                  <a:pt x="9923" y="705"/>
                                  <a:pt x="9944" y="609"/>
                                  <a:pt x="9944" y="492"/>
                                </a:cubicBezTo>
                                <a:cubicBezTo>
                                  <a:pt x="9944" y="373"/>
                                  <a:pt x="9923" y="276"/>
                                  <a:pt x="9882" y="202"/>
                                </a:cubicBezTo>
                                <a:cubicBezTo>
                                  <a:pt x="9841" y="127"/>
                                  <a:pt x="9783" y="89"/>
                                  <a:pt x="9707" y="89"/>
                                </a:cubicBezTo>
                                <a:cubicBezTo>
                                  <a:pt x="9627" y="89"/>
                                  <a:pt x="9567" y="127"/>
                                  <a:pt x="9527" y="203"/>
                                </a:cubicBezTo>
                                <a:cubicBezTo>
                                  <a:pt x="9486" y="279"/>
                                  <a:pt x="9466" y="377"/>
                                  <a:pt x="9466" y="495"/>
                                </a:cubicBezTo>
                                <a:cubicBezTo>
                                  <a:pt x="9466" y="582"/>
                                  <a:pt x="9477" y="658"/>
                                  <a:pt x="9500" y="721"/>
                                </a:cubicBezTo>
                                <a:cubicBezTo>
                                  <a:pt x="9522" y="785"/>
                                  <a:pt x="9553" y="830"/>
                                  <a:pt x="9592" y="855"/>
                                </a:cubicBezTo>
                                <a:cubicBezTo>
                                  <a:pt x="9630" y="881"/>
                                  <a:pt x="9668" y="893"/>
                                  <a:pt x="9706" y="893"/>
                                </a:cubicBezTo>
                                <a:close/>
                                <a:moveTo>
                                  <a:pt x="10481" y="987"/>
                                </a:moveTo>
                                <a:cubicBezTo>
                                  <a:pt x="10386" y="987"/>
                                  <a:pt x="10309" y="950"/>
                                  <a:pt x="10249" y="878"/>
                                </a:cubicBezTo>
                                <a:cubicBezTo>
                                  <a:pt x="10177" y="790"/>
                                  <a:pt x="10141" y="663"/>
                                  <a:pt x="10141" y="497"/>
                                </a:cubicBezTo>
                                <a:cubicBezTo>
                                  <a:pt x="10141" y="328"/>
                                  <a:pt x="10177" y="198"/>
                                  <a:pt x="10251" y="107"/>
                                </a:cubicBezTo>
                                <a:cubicBezTo>
                                  <a:pt x="10308" y="36"/>
                                  <a:pt x="10384" y="0"/>
                                  <a:pt x="10477" y="0"/>
                                </a:cubicBezTo>
                                <a:cubicBezTo>
                                  <a:pt x="10550" y="0"/>
                                  <a:pt x="10612" y="21"/>
                                  <a:pt x="10666" y="64"/>
                                </a:cubicBezTo>
                                <a:cubicBezTo>
                                  <a:pt x="10719" y="106"/>
                                  <a:pt x="10759" y="165"/>
                                  <a:pt x="10785" y="241"/>
                                </a:cubicBezTo>
                                <a:cubicBezTo>
                                  <a:pt x="10811" y="317"/>
                                  <a:pt x="10824" y="401"/>
                                  <a:pt x="10824" y="494"/>
                                </a:cubicBezTo>
                                <a:cubicBezTo>
                                  <a:pt x="10824" y="568"/>
                                  <a:pt x="10815" y="637"/>
                                  <a:pt x="10798" y="699"/>
                                </a:cubicBezTo>
                                <a:cubicBezTo>
                                  <a:pt x="10782" y="762"/>
                                  <a:pt x="10761" y="812"/>
                                  <a:pt x="10736" y="848"/>
                                </a:cubicBezTo>
                                <a:cubicBezTo>
                                  <a:pt x="10711" y="885"/>
                                  <a:pt x="10685" y="913"/>
                                  <a:pt x="10656" y="932"/>
                                </a:cubicBezTo>
                                <a:cubicBezTo>
                                  <a:pt x="10627" y="952"/>
                                  <a:pt x="10597" y="966"/>
                                  <a:pt x="10565" y="974"/>
                                </a:cubicBezTo>
                                <a:cubicBezTo>
                                  <a:pt x="10533" y="983"/>
                                  <a:pt x="10505" y="987"/>
                                  <a:pt x="10481" y="987"/>
                                </a:cubicBezTo>
                                <a:close/>
                                <a:moveTo>
                                  <a:pt x="10484" y="893"/>
                                </a:moveTo>
                                <a:cubicBezTo>
                                  <a:pt x="10560" y="893"/>
                                  <a:pt x="10619" y="856"/>
                                  <a:pt x="10660" y="780"/>
                                </a:cubicBezTo>
                                <a:cubicBezTo>
                                  <a:pt x="10701" y="705"/>
                                  <a:pt x="10721" y="609"/>
                                  <a:pt x="10721" y="492"/>
                                </a:cubicBezTo>
                                <a:cubicBezTo>
                                  <a:pt x="10721" y="373"/>
                                  <a:pt x="10701" y="276"/>
                                  <a:pt x="10660" y="202"/>
                                </a:cubicBezTo>
                                <a:cubicBezTo>
                                  <a:pt x="10619" y="127"/>
                                  <a:pt x="10560" y="89"/>
                                  <a:pt x="10484" y="89"/>
                                </a:cubicBezTo>
                                <a:cubicBezTo>
                                  <a:pt x="10404" y="89"/>
                                  <a:pt x="10344" y="127"/>
                                  <a:pt x="10304" y="203"/>
                                </a:cubicBezTo>
                                <a:cubicBezTo>
                                  <a:pt x="10264" y="279"/>
                                  <a:pt x="10244" y="377"/>
                                  <a:pt x="10244" y="495"/>
                                </a:cubicBezTo>
                                <a:cubicBezTo>
                                  <a:pt x="10244" y="582"/>
                                  <a:pt x="10255" y="658"/>
                                  <a:pt x="10278" y="721"/>
                                </a:cubicBezTo>
                                <a:cubicBezTo>
                                  <a:pt x="10300" y="785"/>
                                  <a:pt x="10331" y="830"/>
                                  <a:pt x="10369" y="855"/>
                                </a:cubicBezTo>
                                <a:cubicBezTo>
                                  <a:pt x="10408" y="881"/>
                                  <a:pt x="10446" y="893"/>
                                  <a:pt x="10484" y="893"/>
                                </a:cubicBezTo>
                                <a:close/>
                                <a:moveTo>
                                  <a:pt x="103" y="1415"/>
                                </a:moveTo>
                                <a:cubicBezTo>
                                  <a:pt x="656" y="1415"/>
                                  <a:pt x="656" y="1415"/>
                                  <a:pt x="656" y="1415"/>
                                </a:cubicBezTo>
                                <a:cubicBezTo>
                                  <a:pt x="656" y="1507"/>
                                  <a:pt x="656" y="1507"/>
                                  <a:pt x="656" y="1507"/>
                                </a:cubicBezTo>
                                <a:cubicBezTo>
                                  <a:pt x="195" y="1507"/>
                                  <a:pt x="195" y="1507"/>
                                  <a:pt x="195" y="1507"/>
                                </a:cubicBezTo>
                                <a:cubicBezTo>
                                  <a:pt x="195" y="1817"/>
                                  <a:pt x="195" y="1817"/>
                                  <a:pt x="195" y="1817"/>
                                </a:cubicBezTo>
                                <a:cubicBezTo>
                                  <a:pt x="536" y="1817"/>
                                  <a:pt x="536" y="1817"/>
                                  <a:pt x="536" y="1817"/>
                                </a:cubicBezTo>
                                <a:cubicBezTo>
                                  <a:pt x="536" y="1909"/>
                                  <a:pt x="536" y="1909"/>
                                  <a:pt x="536" y="1909"/>
                                </a:cubicBezTo>
                                <a:cubicBezTo>
                                  <a:pt x="195" y="1909"/>
                                  <a:pt x="195" y="1909"/>
                                  <a:pt x="195" y="1909"/>
                                </a:cubicBezTo>
                                <a:cubicBezTo>
                                  <a:pt x="195" y="2365"/>
                                  <a:pt x="195" y="2365"/>
                                  <a:pt x="195" y="2365"/>
                                </a:cubicBezTo>
                                <a:cubicBezTo>
                                  <a:pt x="103" y="2365"/>
                                  <a:pt x="103" y="2365"/>
                                  <a:pt x="103" y="2365"/>
                                </a:cubicBezTo>
                                <a:lnTo>
                                  <a:pt x="103" y="1415"/>
                                </a:lnTo>
                                <a:close/>
                                <a:moveTo>
                                  <a:pt x="662" y="1808"/>
                                </a:moveTo>
                                <a:cubicBezTo>
                                  <a:pt x="705" y="1763"/>
                                  <a:pt x="751" y="1730"/>
                                  <a:pt x="801" y="1709"/>
                                </a:cubicBezTo>
                                <a:cubicBezTo>
                                  <a:pt x="851" y="1688"/>
                                  <a:pt x="901" y="1678"/>
                                  <a:pt x="949" y="1678"/>
                                </a:cubicBezTo>
                                <a:cubicBezTo>
                                  <a:pt x="1004" y="1678"/>
                                  <a:pt x="1051" y="1690"/>
                                  <a:pt x="1090" y="1715"/>
                                </a:cubicBezTo>
                                <a:cubicBezTo>
                                  <a:pt x="1129" y="1739"/>
                                  <a:pt x="1157" y="1770"/>
                                  <a:pt x="1172" y="1806"/>
                                </a:cubicBezTo>
                                <a:cubicBezTo>
                                  <a:pt x="1183" y="1834"/>
                                  <a:pt x="1189" y="1871"/>
                                  <a:pt x="1189" y="1918"/>
                                </a:cubicBezTo>
                                <a:cubicBezTo>
                                  <a:pt x="1189" y="2204"/>
                                  <a:pt x="1189" y="2204"/>
                                  <a:pt x="1189" y="2204"/>
                                </a:cubicBezTo>
                                <a:cubicBezTo>
                                  <a:pt x="1189" y="2261"/>
                                  <a:pt x="1195" y="2314"/>
                                  <a:pt x="1208" y="2365"/>
                                </a:cubicBezTo>
                                <a:cubicBezTo>
                                  <a:pt x="1115" y="2365"/>
                                  <a:pt x="1115" y="2365"/>
                                  <a:pt x="1115" y="2365"/>
                                </a:cubicBezTo>
                                <a:cubicBezTo>
                                  <a:pt x="1103" y="2325"/>
                                  <a:pt x="1097" y="2288"/>
                                  <a:pt x="1096" y="2252"/>
                                </a:cubicBezTo>
                                <a:cubicBezTo>
                                  <a:pt x="1055" y="2294"/>
                                  <a:pt x="1012" y="2326"/>
                                  <a:pt x="969" y="2347"/>
                                </a:cubicBezTo>
                                <a:cubicBezTo>
                                  <a:pt x="926" y="2368"/>
                                  <a:pt x="882" y="2379"/>
                                  <a:pt x="836" y="2379"/>
                                </a:cubicBezTo>
                                <a:cubicBezTo>
                                  <a:pt x="779" y="2379"/>
                                  <a:pt x="733" y="2362"/>
                                  <a:pt x="698" y="2327"/>
                                </a:cubicBezTo>
                                <a:cubicBezTo>
                                  <a:pt x="663" y="2293"/>
                                  <a:pt x="645" y="2249"/>
                                  <a:pt x="645" y="2197"/>
                                </a:cubicBezTo>
                                <a:cubicBezTo>
                                  <a:pt x="645" y="2154"/>
                                  <a:pt x="659" y="2114"/>
                                  <a:pt x="686" y="2077"/>
                                </a:cubicBezTo>
                                <a:cubicBezTo>
                                  <a:pt x="713" y="2040"/>
                                  <a:pt x="755" y="2011"/>
                                  <a:pt x="813" y="1989"/>
                                </a:cubicBezTo>
                                <a:cubicBezTo>
                                  <a:pt x="854" y="1974"/>
                                  <a:pt x="949" y="1950"/>
                                  <a:pt x="1096" y="1918"/>
                                </a:cubicBezTo>
                                <a:cubicBezTo>
                                  <a:pt x="1096" y="1876"/>
                                  <a:pt x="1096" y="1876"/>
                                  <a:pt x="1096" y="1876"/>
                                </a:cubicBezTo>
                                <a:cubicBezTo>
                                  <a:pt x="1096" y="1841"/>
                                  <a:pt x="1084" y="1811"/>
                                  <a:pt x="1059" y="1787"/>
                                </a:cubicBezTo>
                                <a:cubicBezTo>
                                  <a:pt x="1034" y="1764"/>
                                  <a:pt x="1003" y="1752"/>
                                  <a:pt x="965" y="1752"/>
                                </a:cubicBezTo>
                                <a:cubicBezTo>
                                  <a:pt x="931" y="1752"/>
                                  <a:pt x="895" y="1760"/>
                                  <a:pt x="858" y="1777"/>
                                </a:cubicBezTo>
                                <a:cubicBezTo>
                                  <a:pt x="821" y="1794"/>
                                  <a:pt x="778" y="1823"/>
                                  <a:pt x="729" y="1865"/>
                                </a:cubicBezTo>
                                <a:lnTo>
                                  <a:pt x="662" y="1808"/>
                                </a:lnTo>
                                <a:close/>
                                <a:moveTo>
                                  <a:pt x="1096" y="2200"/>
                                </a:moveTo>
                                <a:cubicBezTo>
                                  <a:pt x="1096" y="1985"/>
                                  <a:pt x="1096" y="1985"/>
                                  <a:pt x="1096" y="1985"/>
                                </a:cubicBezTo>
                                <a:cubicBezTo>
                                  <a:pt x="995" y="2009"/>
                                  <a:pt x="928" y="2027"/>
                                  <a:pt x="896" y="2038"/>
                                </a:cubicBezTo>
                                <a:cubicBezTo>
                                  <a:pt x="845" y="2056"/>
                                  <a:pt x="807" y="2079"/>
                                  <a:pt x="783" y="2106"/>
                                </a:cubicBezTo>
                                <a:cubicBezTo>
                                  <a:pt x="759" y="2134"/>
                                  <a:pt x="747" y="2164"/>
                                  <a:pt x="747" y="2195"/>
                                </a:cubicBezTo>
                                <a:cubicBezTo>
                                  <a:pt x="747" y="2225"/>
                                  <a:pt x="757" y="2249"/>
                                  <a:pt x="778" y="2269"/>
                                </a:cubicBezTo>
                                <a:cubicBezTo>
                                  <a:pt x="799" y="2288"/>
                                  <a:pt x="826" y="2298"/>
                                  <a:pt x="861" y="2298"/>
                                </a:cubicBezTo>
                                <a:cubicBezTo>
                                  <a:pt x="894" y="2298"/>
                                  <a:pt x="930" y="2290"/>
                                  <a:pt x="969" y="2273"/>
                                </a:cubicBezTo>
                                <a:cubicBezTo>
                                  <a:pt x="1008" y="2257"/>
                                  <a:pt x="1051" y="2232"/>
                                  <a:pt x="1096" y="2200"/>
                                </a:cubicBezTo>
                                <a:close/>
                                <a:moveTo>
                                  <a:pt x="1319" y="1691"/>
                                </a:moveTo>
                                <a:cubicBezTo>
                                  <a:pt x="1425" y="1691"/>
                                  <a:pt x="1425" y="1691"/>
                                  <a:pt x="1425" y="1691"/>
                                </a:cubicBezTo>
                                <a:cubicBezTo>
                                  <a:pt x="1594" y="1940"/>
                                  <a:pt x="1594" y="1940"/>
                                  <a:pt x="1594" y="1940"/>
                                </a:cubicBezTo>
                                <a:cubicBezTo>
                                  <a:pt x="1763" y="1691"/>
                                  <a:pt x="1763" y="1691"/>
                                  <a:pt x="1763" y="1691"/>
                                </a:cubicBezTo>
                                <a:cubicBezTo>
                                  <a:pt x="1869" y="1691"/>
                                  <a:pt x="1869" y="1691"/>
                                  <a:pt x="1869" y="1691"/>
                                </a:cubicBezTo>
                                <a:cubicBezTo>
                                  <a:pt x="1647" y="2017"/>
                                  <a:pt x="1647" y="2017"/>
                                  <a:pt x="1647" y="2017"/>
                                </a:cubicBezTo>
                                <a:cubicBezTo>
                                  <a:pt x="1884" y="2365"/>
                                  <a:pt x="1884" y="2365"/>
                                  <a:pt x="1884" y="2365"/>
                                </a:cubicBezTo>
                                <a:cubicBezTo>
                                  <a:pt x="1780" y="2365"/>
                                  <a:pt x="1780" y="2365"/>
                                  <a:pt x="1780" y="2365"/>
                                </a:cubicBezTo>
                                <a:cubicBezTo>
                                  <a:pt x="1595" y="2095"/>
                                  <a:pt x="1595" y="2095"/>
                                  <a:pt x="1595" y="2095"/>
                                </a:cubicBezTo>
                                <a:cubicBezTo>
                                  <a:pt x="1411" y="2365"/>
                                  <a:pt x="1411" y="2365"/>
                                  <a:pt x="1411" y="2365"/>
                                </a:cubicBezTo>
                                <a:cubicBezTo>
                                  <a:pt x="1305" y="2365"/>
                                  <a:pt x="1305" y="2365"/>
                                  <a:pt x="1305" y="2365"/>
                                </a:cubicBezTo>
                                <a:cubicBezTo>
                                  <a:pt x="1542" y="2017"/>
                                  <a:pt x="1542" y="2017"/>
                                  <a:pt x="1542" y="2017"/>
                                </a:cubicBezTo>
                                <a:lnTo>
                                  <a:pt x="1319" y="1691"/>
                                </a:lnTo>
                                <a:close/>
                                <a:moveTo>
                                  <a:pt x="2026" y="1691"/>
                                </a:moveTo>
                                <a:cubicBezTo>
                                  <a:pt x="2150" y="1691"/>
                                  <a:pt x="2150" y="1691"/>
                                  <a:pt x="2150" y="1691"/>
                                </a:cubicBezTo>
                                <a:cubicBezTo>
                                  <a:pt x="2150" y="1831"/>
                                  <a:pt x="2150" y="1831"/>
                                  <a:pt x="2150" y="1831"/>
                                </a:cubicBezTo>
                                <a:cubicBezTo>
                                  <a:pt x="2026" y="1831"/>
                                  <a:pt x="2026" y="1831"/>
                                  <a:pt x="2026" y="1831"/>
                                </a:cubicBezTo>
                                <a:lnTo>
                                  <a:pt x="2026" y="1691"/>
                                </a:lnTo>
                                <a:close/>
                                <a:moveTo>
                                  <a:pt x="2026" y="2222"/>
                                </a:moveTo>
                                <a:cubicBezTo>
                                  <a:pt x="2150" y="2222"/>
                                  <a:pt x="2150" y="2222"/>
                                  <a:pt x="2150" y="2222"/>
                                </a:cubicBezTo>
                                <a:cubicBezTo>
                                  <a:pt x="2150" y="2365"/>
                                  <a:pt x="2150" y="2365"/>
                                  <a:pt x="2150" y="2365"/>
                                </a:cubicBezTo>
                                <a:cubicBezTo>
                                  <a:pt x="2026" y="2365"/>
                                  <a:pt x="2026" y="2365"/>
                                  <a:pt x="2026" y="2365"/>
                                </a:cubicBezTo>
                                <a:lnTo>
                                  <a:pt x="2026" y="2222"/>
                                </a:lnTo>
                                <a:close/>
                                <a:moveTo>
                                  <a:pt x="3043" y="2384"/>
                                </a:moveTo>
                                <a:cubicBezTo>
                                  <a:pt x="2948" y="2384"/>
                                  <a:pt x="2871" y="2347"/>
                                  <a:pt x="2811" y="2275"/>
                                </a:cubicBezTo>
                                <a:cubicBezTo>
                                  <a:pt x="2739" y="2187"/>
                                  <a:pt x="2703" y="2060"/>
                                  <a:pt x="2703" y="1894"/>
                                </a:cubicBezTo>
                                <a:cubicBezTo>
                                  <a:pt x="2703" y="1725"/>
                                  <a:pt x="2740" y="1595"/>
                                  <a:pt x="2813" y="1504"/>
                                </a:cubicBezTo>
                                <a:cubicBezTo>
                                  <a:pt x="2870" y="1433"/>
                                  <a:pt x="2946" y="1397"/>
                                  <a:pt x="3039" y="1397"/>
                                </a:cubicBezTo>
                                <a:cubicBezTo>
                                  <a:pt x="3112" y="1397"/>
                                  <a:pt x="3175" y="1418"/>
                                  <a:pt x="3228" y="1461"/>
                                </a:cubicBezTo>
                                <a:cubicBezTo>
                                  <a:pt x="3281" y="1504"/>
                                  <a:pt x="3321" y="1563"/>
                                  <a:pt x="3347" y="1638"/>
                                </a:cubicBezTo>
                                <a:cubicBezTo>
                                  <a:pt x="3373" y="1714"/>
                                  <a:pt x="3386" y="1798"/>
                                  <a:pt x="3386" y="1891"/>
                                </a:cubicBezTo>
                                <a:cubicBezTo>
                                  <a:pt x="3386" y="1965"/>
                                  <a:pt x="3377" y="2034"/>
                                  <a:pt x="3360" y="2097"/>
                                </a:cubicBezTo>
                                <a:cubicBezTo>
                                  <a:pt x="3344" y="2159"/>
                                  <a:pt x="3323" y="2209"/>
                                  <a:pt x="3298" y="2245"/>
                                </a:cubicBezTo>
                                <a:cubicBezTo>
                                  <a:pt x="3274" y="2282"/>
                                  <a:pt x="3247" y="2310"/>
                                  <a:pt x="3218" y="2330"/>
                                </a:cubicBezTo>
                                <a:cubicBezTo>
                                  <a:pt x="3189" y="2349"/>
                                  <a:pt x="3159" y="2363"/>
                                  <a:pt x="3127" y="2372"/>
                                </a:cubicBezTo>
                                <a:cubicBezTo>
                                  <a:pt x="3095" y="2380"/>
                                  <a:pt x="3067" y="2384"/>
                                  <a:pt x="3043" y="2384"/>
                                </a:cubicBezTo>
                                <a:close/>
                                <a:moveTo>
                                  <a:pt x="3046" y="2290"/>
                                </a:moveTo>
                                <a:cubicBezTo>
                                  <a:pt x="3122" y="2290"/>
                                  <a:pt x="3181" y="2253"/>
                                  <a:pt x="3222" y="2177"/>
                                </a:cubicBezTo>
                                <a:cubicBezTo>
                                  <a:pt x="3263" y="2102"/>
                                  <a:pt x="3283" y="2006"/>
                                  <a:pt x="3283" y="1889"/>
                                </a:cubicBezTo>
                                <a:cubicBezTo>
                                  <a:pt x="3283" y="1770"/>
                                  <a:pt x="3263" y="1674"/>
                                  <a:pt x="3222" y="1599"/>
                                </a:cubicBezTo>
                                <a:cubicBezTo>
                                  <a:pt x="3181" y="1524"/>
                                  <a:pt x="3122" y="1487"/>
                                  <a:pt x="3046" y="1487"/>
                                </a:cubicBezTo>
                                <a:cubicBezTo>
                                  <a:pt x="2967" y="1487"/>
                                  <a:pt x="2906" y="1525"/>
                                  <a:pt x="2866" y="1601"/>
                                </a:cubicBezTo>
                                <a:cubicBezTo>
                                  <a:pt x="2826" y="1677"/>
                                  <a:pt x="2806" y="1774"/>
                                  <a:pt x="2806" y="1893"/>
                                </a:cubicBezTo>
                                <a:cubicBezTo>
                                  <a:pt x="2806" y="1979"/>
                                  <a:pt x="2817" y="2055"/>
                                  <a:pt x="2840" y="2118"/>
                                </a:cubicBezTo>
                                <a:cubicBezTo>
                                  <a:pt x="2862" y="2182"/>
                                  <a:pt x="2893" y="2227"/>
                                  <a:pt x="2931" y="2252"/>
                                </a:cubicBezTo>
                                <a:cubicBezTo>
                                  <a:pt x="2970" y="2278"/>
                                  <a:pt x="3008" y="2290"/>
                                  <a:pt x="3046" y="2290"/>
                                </a:cubicBezTo>
                                <a:close/>
                                <a:moveTo>
                                  <a:pt x="3512" y="1665"/>
                                </a:moveTo>
                                <a:cubicBezTo>
                                  <a:pt x="3529" y="1614"/>
                                  <a:pt x="3550" y="1572"/>
                                  <a:pt x="3573" y="1541"/>
                                </a:cubicBezTo>
                                <a:cubicBezTo>
                                  <a:pt x="3609" y="1495"/>
                                  <a:pt x="3650" y="1459"/>
                                  <a:pt x="3698" y="1434"/>
                                </a:cubicBezTo>
                                <a:cubicBezTo>
                                  <a:pt x="3745" y="1409"/>
                                  <a:pt x="3794" y="1397"/>
                                  <a:pt x="3844" y="1397"/>
                                </a:cubicBezTo>
                                <a:cubicBezTo>
                                  <a:pt x="3923" y="1397"/>
                                  <a:pt x="3991" y="1424"/>
                                  <a:pt x="4046" y="1479"/>
                                </a:cubicBezTo>
                                <a:cubicBezTo>
                                  <a:pt x="4101" y="1533"/>
                                  <a:pt x="4129" y="1600"/>
                                  <a:pt x="4129" y="1678"/>
                                </a:cubicBezTo>
                                <a:cubicBezTo>
                                  <a:pt x="4129" y="1722"/>
                                  <a:pt x="4121" y="1760"/>
                                  <a:pt x="4104" y="1793"/>
                                </a:cubicBezTo>
                                <a:cubicBezTo>
                                  <a:pt x="4087" y="1825"/>
                                  <a:pt x="4061" y="1858"/>
                                  <a:pt x="4026" y="1891"/>
                                </a:cubicBezTo>
                                <a:cubicBezTo>
                                  <a:pt x="3992" y="1924"/>
                                  <a:pt x="3932" y="1970"/>
                                  <a:pt x="3848" y="2030"/>
                                </a:cubicBezTo>
                                <a:cubicBezTo>
                                  <a:pt x="3763" y="2091"/>
                                  <a:pt x="3705" y="2139"/>
                                  <a:pt x="3672" y="2175"/>
                                </a:cubicBezTo>
                                <a:cubicBezTo>
                                  <a:pt x="3639" y="2211"/>
                                  <a:pt x="3615" y="2247"/>
                                  <a:pt x="3602" y="2282"/>
                                </a:cubicBezTo>
                                <a:cubicBezTo>
                                  <a:pt x="4133" y="2282"/>
                                  <a:pt x="4133" y="2282"/>
                                  <a:pt x="4133" y="2282"/>
                                </a:cubicBezTo>
                                <a:cubicBezTo>
                                  <a:pt x="4133" y="2365"/>
                                  <a:pt x="4133" y="2365"/>
                                  <a:pt x="4133" y="2365"/>
                                </a:cubicBezTo>
                                <a:cubicBezTo>
                                  <a:pt x="3504" y="2365"/>
                                  <a:pt x="3504" y="2365"/>
                                  <a:pt x="3504" y="2365"/>
                                </a:cubicBezTo>
                                <a:cubicBezTo>
                                  <a:pt x="3504" y="2289"/>
                                  <a:pt x="3504" y="2289"/>
                                  <a:pt x="3504" y="2289"/>
                                </a:cubicBezTo>
                                <a:cubicBezTo>
                                  <a:pt x="3504" y="2272"/>
                                  <a:pt x="3513" y="2247"/>
                                  <a:pt x="3531" y="2215"/>
                                </a:cubicBezTo>
                                <a:cubicBezTo>
                                  <a:pt x="3557" y="2168"/>
                                  <a:pt x="3591" y="2124"/>
                                  <a:pt x="3636" y="2082"/>
                                </a:cubicBezTo>
                                <a:cubicBezTo>
                                  <a:pt x="3680" y="2041"/>
                                  <a:pt x="3742" y="1991"/>
                                  <a:pt x="3822" y="1935"/>
                                </a:cubicBezTo>
                                <a:cubicBezTo>
                                  <a:pt x="3880" y="1893"/>
                                  <a:pt x="3920" y="1863"/>
                                  <a:pt x="3942" y="1843"/>
                                </a:cubicBezTo>
                                <a:cubicBezTo>
                                  <a:pt x="3972" y="1815"/>
                                  <a:pt x="3993" y="1787"/>
                                  <a:pt x="4007" y="1760"/>
                                </a:cubicBezTo>
                                <a:cubicBezTo>
                                  <a:pt x="4021" y="1734"/>
                                  <a:pt x="4027" y="1706"/>
                                  <a:pt x="4027" y="1678"/>
                                </a:cubicBezTo>
                                <a:cubicBezTo>
                                  <a:pt x="4027" y="1624"/>
                                  <a:pt x="4010" y="1579"/>
                                  <a:pt x="3975" y="1542"/>
                                </a:cubicBezTo>
                                <a:cubicBezTo>
                                  <a:pt x="3939" y="1506"/>
                                  <a:pt x="3897" y="1487"/>
                                  <a:pt x="3847" y="1487"/>
                                </a:cubicBezTo>
                                <a:cubicBezTo>
                                  <a:pt x="3794" y="1487"/>
                                  <a:pt x="3746" y="1504"/>
                                  <a:pt x="3706" y="1538"/>
                                </a:cubicBezTo>
                                <a:cubicBezTo>
                                  <a:pt x="3665" y="1572"/>
                                  <a:pt x="3629" y="1622"/>
                                  <a:pt x="3598" y="1686"/>
                                </a:cubicBezTo>
                                <a:lnTo>
                                  <a:pt x="3512" y="1665"/>
                                </a:lnTo>
                                <a:close/>
                                <a:moveTo>
                                  <a:pt x="5200" y="1878"/>
                                </a:moveTo>
                                <a:cubicBezTo>
                                  <a:pt x="5162" y="1920"/>
                                  <a:pt x="5119" y="1953"/>
                                  <a:pt x="5072" y="1975"/>
                                </a:cubicBezTo>
                                <a:cubicBezTo>
                                  <a:pt x="5026" y="1998"/>
                                  <a:pt x="4975" y="2009"/>
                                  <a:pt x="4919" y="2009"/>
                                </a:cubicBezTo>
                                <a:cubicBezTo>
                                  <a:pt x="4841" y="2009"/>
                                  <a:pt x="4774" y="1982"/>
                                  <a:pt x="4720" y="1926"/>
                                </a:cubicBezTo>
                                <a:cubicBezTo>
                                  <a:pt x="4667" y="1871"/>
                                  <a:pt x="4640" y="1803"/>
                                  <a:pt x="4640" y="1721"/>
                                </a:cubicBezTo>
                                <a:cubicBezTo>
                                  <a:pt x="4640" y="1666"/>
                                  <a:pt x="4653" y="1613"/>
                                  <a:pt x="4681" y="1560"/>
                                </a:cubicBezTo>
                                <a:cubicBezTo>
                                  <a:pt x="4709" y="1508"/>
                                  <a:pt x="4747" y="1468"/>
                                  <a:pt x="4794" y="1439"/>
                                </a:cubicBezTo>
                                <a:cubicBezTo>
                                  <a:pt x="4841" y="1411"/>
                                  <a:pt x="4892" y="1397"/>
                                  <a:pt x="4946" y="1397"/>
                                </a:cubicBezTo>
                                <a:cubicBezTo>
                                  <a:pt x="5007" y="1397"/>
                                  <a:pt x="5066" y="1415"/>
                                  <a:pt x="5123" y="1450"/>
                                </a:cubicBezTo>
                                <a:cubicBezTo>
                                  <a:pt x="5181" y="1485"/>
                                  <a:pt x="5226" y="1539"/>
                                  <a:pt x="5257" y="1611"/>
                                </a:cubicBezTo>
                                <a:cubicBezTo>
                                  <a:pt x="5289" y="1682"/>
                                  <a:pt x="5305" y="1767"/>
                                  <a:pt x="5305" y="1863"/>
                                </a:cubicBezTo>
                                <a:cubicBezTo>
                                  <a:pt x="5305" y="1968"/>
                                  <a:pt x="5286" y="2061"/>
                                  <a:pt x="5249" y="2144"/>
                                </a:cubicBezTo>
                                <a:cubicBezTo>
                                  <a:pt x="5212" y="2227"/>
                                  <a:pt x="5162" y="2287"/>
                                  <a:pt x="5098" y="2326"/>
                                </a:cubicBezTo>
                                <a:cubicBezTo>
                                  <a:pt x="5034" y="2364"/>
                                  <a:pt x="4968" y="2384"/>
                                  <a:pt x="4898" y="2384"/>
                                </a:cubicBezTo>
                                <a:cubicBezTo>
                                  <a:pt x="4829" y="2384"/>
                                  <a:pt x="4758" y="2362"/>
                                  <a:pt x="4687" y="2320"/>
                                </a:cubicBezTo>
                                <a:cubicBezTo>
                                  <a:pt x="4744" y="2248"/>
                                  <a:pt x="4744" y="2248"/>
                                  <a:pt x="4744" y="2248"/>
                                </a:cubicBezTo>
                                <a:cubicBezTo>
                                  <a:pt x="4797" y="2276"/>
                                  <a:pt x="4848" y="2290"/>
                                  <a:pt x="4898" y="2290"/>
                                </a:cubicBezTo>
                                <a:cubicBezTo>
                                  <a:pt x="4942" y="2290"/>
                                  <a:pt x="4983" y="2280"/>
                                  <a:pt x="5021" y="2260"/>
                                </a:cubicBezTo>
                                <a:cubicBezTo>
                                  <a:pt x="5060" y="2240"/>
                                  <a:pt x="5093" y="2212"/>
                                  <a:pt x="5119" y="2176"/>
                                </a:cubicBezTo>
                                <a:cubicBezTo>
                                  <a:pt x="5146" y="2140"/>
                                  <a:pt x="5165" y="2100"/>
                                  <a:pt x="5178" y="2054"/>
                                </a:cubicBezTo>
                                <a:cubicBezTo>
                                  <a:pt x="5190" y="2008"/>
                                  <a:pt x="5197" y="1949"/>
                                  <a:pt x="5200" y="1878"/>
                                </a:cubicBezTo>
                                <a:close/>
                                <a:moveTo>
                                  <a:pt x="5194" y="1752"/>
                                </a:moveTo>
                                <a:cubicBezTo>
                                  <a:pt x="5186" y="1703"/>
                                  <a:pt x="5174" y="1663"/>
                                  <a:pt x="5158" y="1632"/>
                                </a:cubicBezTo>
                                <a:cubicBezTo>
                                  <a:pt x="5134" y="1583"/>
                                  <a:pt x="5104" y="1547"/>
                                  <a:pt x="5067" y="1524"/>
                                </a:cubicBezTo>
                                <a:cubicBezTo>
                                  <a:pt x="5030" y="1500"/>
                                  <a:pt x="4991" y="1488"/>
                                  <a:pt x="4949" y="1488"/>
                                </a:cubicBezTo>
                                <a:cubicBezTo>
                                  <a:pt x="4880" y="1488"/>
                                  <a:pt x="4827" y="1512"/>
                                  <a:pt x="4789" y="1561"/>
                                </a:cubicBezTo>
                                <a:cubicBezTo>
                                  <a:pt x="4752" y="1611"/>
                                  <a:pt x="4733" y="1663"/>
                                  <a:pt x="4733" y="1720"/>
                                </a:cubicBezTo>
                                <a:cubicBezTo>
                                  <a:pt x="4733" y="1779"/>
                                  <a:pt x="4751" y="1827"/>
                                  <a:pt x="4788" y="1864"/>
                                </a:cubicBezTo>
                                <a:cubicBezTo>
                                  <a:pt x="4825" y="1902"/>
                                  <a:pt x="4873" y="1921"/>
                                  <a:pt x="4930" y="1921"/>
                                </a:cubicBezTo>
                                <a:cubicBezTo>
                                  <a:pt x="4983" y="1921"/>
                                  <a:pt x="5031" y="1907"/>
                                  <a:pt x="5075" y="1879"/>
                                </a:cubicBezTo>
                                <a:cubicBezTo>
                                  <a:pt x="5119" y="1850"/>
                                  <a:pt x="5159" y="1808"/>
                                  <a:pt x="5194" y="1752"/>
                                </a:cubicBezTo>
                                <a:close/>
                                <a:moveTo>
                                  <a:pt x="5441" y="1665"/>
                                </a:moveTo>
                                <a:cubicBezTo>
                                  <a:pt x="5459" y="1614"/>
                                  <a:pt x="5479" y="1572"/>
                                  <a:pt x="5502" y="1541"/>
                                </a:cubicBezTo>
                                <a:cubicBezTo>
                                  <a:pt x="5538" y="1495"/>
                                  <a:pt x="5579" y="1459"/>
                                  <a:pt x="5627" y="1434"/>
                                </a:cubicBezTo>
                                <a:cubicBezTo>
                                  <a:pt x="5675" y="1409"/>
                                  <a:pt x="5723" y="1397"/>
                                  <a:pt x="5773" y="1397"/>
                                </a:cubicBezTo>
                                <a:cubicBezTo>
                                  <a:pt x="5852" y="1397"/>
                                  <a:pt x="5920" y="1424"/>
                                  <a:pt x="5975" y="1479"/>
                                </a:cubicBezTo>
                                <a:cubicBezTo>
                                  <a:pt x="6030" y="1533"/>
                                  <a:pt x="6058" y="1600"/>
                                  <a:pt x="6058" y="1678"/>
                                </a:cubicBezTo>
                                <a:cubicBezTo>
                                  <a:pt x="6058" y="1722"/>
                                  <a:pt x="6050" y="1760"/>
                                  <a:pt x="6033" y="1793"/>
                                </a:cubicBezTo>
                                <a:cubicBezTo>
                                  <a:pt x="6016" y="1825"/>
                                  <a:pt x="5991" y="1858"/>
                                  <a:pt x="5956" y="1891"/>
                                </a:cubicBezTo>
                                <a:cubicBezTo>
                                  <a:pt x="5921" y="1924"/>
                                  <a:pt x="5861" y="1970"/>
                                  <a:pt x="5777" y="2030"/>
                                </a:cubicBezTo>
                                <a:cubicBezTo>
                                  <a:pt x="5692" y="2091"/>
                                  <a:pt x="5634" y="2139"/>
                                  <a:pt x="5601" y="2175"/>
                                </a:cubicBezTo>
                                <a:cubicBezTo>
                                  <a:pt x="5568" y="2211"/>
                                  <a:pt x="5545" y="2247"/>
                                  <a:pt x="5531" y="2282"/>
                                </a:cubicBezTo>
                                <a:cubicBezTo>
                                  <a:pt x="6062" y="2282"/>
                                  <a:pt x="6062" y="2282"/>
                                  <a:pt x="6062" y="2282"/>
                                </a:cubicBezTo>
                                <a:cubicBezTo>
                                  <a:pt x="6062" y="2365"/>
                                  <a:pt x="6062" y="2365"/>
                                  <a:pt x="6062" y="2365"/>
                                </a:cubicBezTo>
                                <a:cubicBezTo>
                                  <a:pt x="5433" y="2365"/>
                                  <a:pt x="5433" y="2365"/>
                                  <a:pt x="5433" y="2365"/>
                                </a:cubicBezTo>
                                <a:cubicBezTo>
                                  <a:pt x="5433" y="2289"/>
                                  <a:pt x="5433" y="2289"/>
                                  <a:pt x="5433" y="2289"/>
                                </a:cubicBezTo>
                                <a:cubicBezTo>
                                  <a:pt x="5433" y="2272"/>
                                  <a:pt x="5442" y="2247"/>
                                  <a:pt x="5460" y="2215"/>
                                </a:cubicBezTo>
                                <a:cubicBezTo>
                                  <a:pt x="5486" y="2168"/>
                                  <a:pt x="5521" y="2124"/>
                                  <a:pt x="5565" y="2082"/>
                                </a:cubicBezTo>
                                <a:cubicBezTo>
                                  <a:pt x="5609" y="2041"/>
                                  <a:pt x="5671" y="1991"/>
                                  <a:pt x="5751" y="1935"/>
                                </a:cubicBezTo>
                                <a:cubicBezTo>
                                  <a:pt x="5809" y="1893"/>
                                  <a:pt x="5849" y="1863"/>
                                  <a:pt x="5871" y="1843"/>
                                </a:cubicBezTo>
                                <a:cubicBezTo>
                                  <a:pt x="5901" y="1815"/>
                                  <a:pt x="5923" y="1787"/>
                                  <a:pt x="5936" y="1760"/>
                                </a:cubicBezTo>
                                <a:cubicBezTo>
                                  <a:pt x="5950" y="1734"/>
                                  <a:pt x="5957" y="1706"/>
                                  <a:pt x="5957" y="1678"/>
                                </a:cubicBezTo>
                                <a:cubicBezTo>
                                  <a:pt x="5957" y="1624"/>
                                  <a:pt x="5939" y="1579"/>
                                  <a:pt x="5904" y="1542"/>
                                </a:cubicBezTo>
                                <a:cubicBezTo>
                                  <a:pt x="5868" y="1506"/>
                                  <a:pt x="5826" y="1487"/>
                                  <a:pt x="5776" y="1487"/>
                                </a:cubicBezTo>
                                <a:cubicBezTo>
                                  <a:pt x="5723" y="1487"/>
                                  <a:pt x="5676" y="1504"/>
                                  <a:pt x="5635" y="1538"/>
                                </a:cubicBezTo>
                                <a:cubicBezTo>
                                  <a:pt x="5594" y="1572"/>
                                  <a:pt x="5558" y="1622"/>
                                  <a:pt x="5527" y="1686"/>
                                </a:cubicBezTo>
                                <a:lnTo>
                                  <a:pt x="5441" y="1665"/>
                                </a:lnTo>
                                <a:close/>
                                <a:moveTo>
                                  <a:pt x="6621" y="1862"/>
                                </a:moveTo>
                                <a:cubicBezTo>
                                  <a:pt x="6682" y="1883"/>
                                  <a:pt x="6728" y="1904"/>
                                  <a:pt x="6760" y="1926"/>
                                </a:cubicBezTo>
                                <a:cubicBezTo>
                                  <a:pt x="6802" y="1954"/>
                                  <a:pt x="6833" y="1984"/>
                                  <a:pt x="6852" y="2018"/>
                                </a:cubicBezTo>
                                <a:cubicBezTo>
                                  <a:pt x="6872" y="2051"/>
                                  <a:pt x="6881" y="2086"/>
                                  <a:pt x="6881" y="2124"/>
                                </a:cubicBezTo>
                                <a:cubicBezTo>
                                  <a:pt x="6881" y="2192"/>
                                  <a:pt x="6853" y="2250"/>
                                  <a:pt x="6796" y="2297"/>
                                </a:cubicBezTo>
                                <a:cubicBezTo>
                                  <a:pt x="6728" y="2355"/>
                                  <a:pt x="6637" y="2384"/>
                                  <a:pt x="6523" y="2384"/>
                                </a:cubicBezTo>
                                <a:cubicBezTo>
                                  <a:pt x="6410" y="2384"/>
                                  <a:pt x="6323" y="2358"/>
                                  <a:pt x="6262" y="2306"/>
                                </a:cubicBezTo>
                                <a:cubicBezTo>
                                  <a:pt x="6201" y="2254"/>
                                  <a:pt x="6171" y="2195"/>
                                  <a:pt x="6171" y="2127"/>
                                </a:cubicBezTo>
                                <a:cubicBezTo>
                                  <a:pt x="6171" y="2089"/>
                                  <a:pt x="6181" y="2052"/>
                                  <a:pt x="6200" y="2015"/>
                                </a:cubicBezTo>
                                <a:cubicBezTo>
                                  <a:pt x="6220" y="1979"/>
                                  <a:pt x="6249" y="1946"/>
                                  <a:pt x="6288" y="1918"/>
                                </a:cubicBezTo>
                                <a:cubicBezTo>
                                  <a:pt x="6315" y="1898"/>
                                  <a:pt x="6354" y="1879"/>
                                  <a:pt x="6403" y="1862"/>
                                </a:cubicBezTo>
                                <a:cubicBezTo>
                                  <a:pt x="6337" y="1830"/>
                                  <a:pt x="6288" y="1796"/>
                                  <a:pt x="6257" y="1759"/>
                                </a:cubicBezTo>
                                <a:cubicBezTo>
                                  <a:pt x="6226" y="1723"/>
                                  <a:pt x="6210" y="1681"/>
                                  <a:pt x="6210" y="1634"/>
                                </a:cubicBezTo>
                                <a:cubicBezTo>
                                  <a:pt x="6210" y="1572"/>
                                  <a:pt x="6238" y="1517"/>
                                  <a:pt x="6295" y="1469"/>
                                </a:cubicBezTo>
                                <a:cubicBezTo>
                                  <a:pt x="6351" y="1421"/>
                                  <a:pt x="6430" y="1397"/>
                                  <a:pt x="6532" y="1397"/>
                                </a:cubicBezTo>
                                <a:cubicBezTo>
                                  <a:pt x="6629" y="1397"/>
                                  <a:pt x="6705" y="1421"/>
                                  <a:pt x="6758" y="1468"/>
                                </a:cubicBezTo>
                                <a:cubicBezTo>
                                  <a:pt x="6811" y="1515"/>
                                  <a:pt x="6838" y="1571"/>
                                  <a:pt x="6838" y="1634"/>
                                </a:cubicBezTo>
                                <a:cubicBezTo>
                                  <a:pt x="6838" y="1682"/>
                                  <a:pt x="6819" y="1728"/>
                                  <a:pt x="6782" y="1771"/>
                                </a:cubicBezTo>
                                <a:cubicBezTo>
                                  <a:pt x="6744" y="1814"/>
                                  <a:pt x="6691" y="1844"/>
                                  <a:pt x="6621" y="1862"/>
                                </a:cubicBezTo>
                                <a:close/>
                                <a:moveTo>
                                  <a:pt x="6482" y="1894"/>
                                </a:moveTo>
                                <a:cubicBezTo>
                                  <a:pt x="6411" y="1921"/>
                                  <a:pt x="6358" y="1955"/>
                                  <a:pt x="6324" y="1997"/>
                                </a:cubicBezTo>
                                <a:cubicBezTo>
                                  <a:pt x="6291" y="2038"/>
                                  <a:pt x="6274" y="2080"/>
                                  <a:pt x="6274" y="2122"/>
                                </a:cubicBezTo>
                                <a:cubicBezTo>
                                  <a:pt x="6274" y="2166"/>
                                  <a:pt x="6295" y="2204"/>
                                  <a:pt x="6338" y="2238"/>
                                </a:cubicBezTo>
                                <a:cubicBezTo>
                                  <a:pt x="6380" y="2272"/>
                                  <a:pt x="6444" y="2289"/>
                                  <a:pt x="6529" y="2289"/>
                                </a:cubicBezTo>
                                <a:cubicBezTo>
                                  <a:pt x="6578" y="2289"/>
                                  <a:pt x="6624" y="2280"/>
                                  <a:pt x="6665" y="2264"/>
                                </a:cubicBezTo>
                                <a:cubicBezTo>
                                  <a:pt x="6706" y="2247"/>
                                  <a:pt x="6735" y="2225"/>
                                  <a:pt x="6752" y="2199"/>
                                </a:cubicBezTo>
                                <a:cubicBezTo>
                                  <a:pt x="6769" y="2172"/>
                                  <a:pt x="6778" y="2147"/>
                                  <a:pt x="6778" y="2123"/>
                                </a:cubicBezTo>
                                <a:cubicBezTo>
                                  <a:pt x="6778" y="2091"/>
                                  <a:pt x="6764" y="2061"/>
                                  <a:pt x="6735" y="2031"/>
                                </a:cubicBezTo>
                                <a:cubicBezTo>
                                  <a:pt x="6697" y="1992"/>
                                  <a:pt x="6613" y="1946"/>
                                  <a:pt x="6482" y="1894"/>
                                </a:cubicBezTo>
                                <a:close/>
                                <a:moveTo>
                                  <a:pt x="6526" y="1826"/>
                                </a:moveTo>
                                <a:cubicBezTo>
                                  <a:pt x="6588" y="1798"/>
                                  <a:pt x="6632" y="1776"/>
                                  <a:pt x="6657" y="1760"/>
                                </a:cubicBezTo>
                                <a:cubicBezTo>
                                  <a:pt x="6683" y="1744"/>
                                  <a:pt x="6702" y="1727"/>
                                  <a:pt x="6715" y="1707"/>
                                </a:cubicBezTo>
                                <a:cubicBezTo>
                                  <a:pt x="6729" y="1687"/>
                                  <a:pt x="6735" y="1666"/>
                                  <a:pt x="6735" y="1642"/>
                                </a:cubicBezTo>
                                <a:cubicBezTo>
                                  <a:pt x="6735" y="1601"/>
                                  <a:pt x="6717" y="1565"/>
                                  <a:pt x="6681" y="1534"/>
                                </a:cubicBezTo>
                                <a:cubicBezTo>
                                  <a:pt x="6645" y="1503"/>
                                  <a:pt x="6593" y="1488"/>
                                  <a:pt x="6524" y="1488"/>
                                </a:cubicBezTo>
                                <a:cubicBezTo>
                                  <a:pt x="6455" y="1488"/>
                                  <a:pt x="6403" y="1503"/>
                                  <a:pt x="6367" y="1533"/>
                                </a:cubicBezTo>
                                <a:cubicBezTo>
                                  <a:pt x="6331" y="1563"/>
                                  <a:pt x="6313" y="1598"/>
                                  <a:pt x="6313" y="1638"/>
                                </a:cubicBezTo>
                                <a:cubicBezTo>
                                  <a:pt x="6313" y="1670"/>
                                  <a:pt x="6327" y="1700"/>
                                  <a:pt x="6354" y="1727"/>
                                </a:cubicBezTo>
                                <a:cubicBezTo>
                                  <a:pt x="6381" y="1755"/>
                                  <a:pt x="6438" y="1788"/>
                                  <a:pt x="6526" y="1826"/>
                                </a:cubicBezTo>
                                <a:close/>
                                <a:moveTo>
                                  <a:pt x="7399" y="1862"/>
                                </a:moveTo>
                                <a:cubicBezTo>
                                  <a:pt x="7460" y="1883"/>
                                  <a:pt x="7506" y="1904"/>
                                  <a:pt x="7537" y="1926"/>
                                </a:cubicBezTo>
                                <a:cubicBezTo>
                                  <a:pt x="7580" y="1954"/>
                                  <a:pt x="7610" y="1984"/>
                                  <a:pt x="7630" y="2018"/>
                                </a:cubicBezTo>
                                <a:cubicBezTo>
                                  <a:pt x="7649" y="2051"/>
                                  <a:pt x="7659" y="2086"/>
                                  <a:pt x="7659" y="2124"/>
                                </a:cubicBezTo>
                                <a:cubicBezTo>
                                  <a:pt x="7659" y="2192"/>
                                  <a:pt x="7631" y="2250"/>
                                  <a:pt x="7574" y="2297"/>
                                </a:cubicBezTo>
                                <a:cubicBezTo>
                                  <a:pt x="7505" y="2355"/>
                                  <a:pt x="7414" y="2384"/>
                                  <a:pt x="7301" y="2384"/>
                                </a:cubicBezTo>
                                <a:cubicBezTo>
                                  <a:pt x="7187" y="2384"/>
                                  <a:pt x="7100" y="2358"/>
                                  <a:pt x="7040" y="2306"/>
                                </a:cubicBezTo>
                                <a:cubicBezTo>
                                  <a:pt x="6979" y="2254"/>
                                  <a:pt x="6949" y="2195"/>
                                  <a:pt x="6949" y="2127"/>
                                </a:cubicBezTo>
                                <a:cubicBezTo>
                                  <a:pt x="6949" y="2089"/>
                                  <a:pt x="6958" y="2052"/>
                                  <a:pt x="6978" y="2015"/>
                                </a:cubicBezTo>
                                <a:cubicBezTo>
                                  <a:pt x="6998" y="1979"/>
                                  <a:pt x="7027" y="1946"/>
                                  <a:pt x="7066" y="1918"/>
                                </a:cubicBezTo>
                                <a:cubicBezTo>
                                  <a:pt x="7093" y="1898"/>
                                  <a:pt x="7131" y="1879"/>
                                  <a:pt x="7181" y="1862"/>
                                </a:cubicBezTo>
                                <a:cubicBezTo>
                                  <a:pt x="7114" y="1830"/>
                                  <a:pt x="7065" y="1796"/>
                                  <a:pt x="7034" y="1759"/>
                                </a:cubicBezTo>
                                <a:cubicBezTo>
                                  <a:pt x="7003" y="1723"/>
                                  <a:pt x="6988" y="1681"/>
                                  <a:pt x="6988" y="1634"/>
                                </a:cubicBezTo>
                                <a:cubicBezTo>
                                  <a:pt x="6988" y="1572"/>
                                  <a:pt x="7016" y="1517"/>
                                  <a:pt x="7072" y="1469"/>
                                </a:cubicBezTo>
                                <a:cubicBezTo>
                                  <a:pt x="7128" y="1421"/>
                                  <a:pt x="7208" y="1397"/>
                                  <a:pt x="7310" y="1397"/>
                                </a:cubicBezTo>
                                <a:cubicBezTo>
                                  <a:pt x="7407" y="1397"/>
                                  <a:pt x="7482" y="1421"/>
                                  <a:pt x="7536" y="1468"/>
                                </a:cubicBezTo>
                                <a:cubicBezTo>
                                  <a:pt x="7589" y="1515"/>
                                  <a:pt x="7616" y="1571"/>
                                  <a:pt x="7616" y="1634"/>
                                </a:cubicBezTo>
                                <a:cubicBezTo>
                                  <a:pt x="7616" y="1682"/>
                                  <a:pt x="7597" y="1728"/>
                                  <a:pt x="7559" y="1771"/>
                                </a:cubicBezTo>
                                <a:cubicBezTo>
                                  <a:pt x="7522" y="1814"/>
                                  <a:pt x="7468" y="1844"/>
                                  <a:pt x="7399" y="1862"/>
                                </a:cubicBezTo>
                                <a:close/>
                                <a:moveTo>
                                  <a:pt x="7260" y="1894"/>
                                </a:moveTo>
                                <a:cubicBezTo>
                                  <a:pt x="7188" y="1921"/>
                                  <a:pt x="7136" y="1955"/>
                                  <a:pt x="7102" y="1997"/>
                                </a:cubicBezTo>
                                <a:cubicBezTo>
                                  <a:pt x="7068" y="2038"/>
                                  <a:pt x="7051" y="2080"/>
                                  <a:pt x="7051" y="2122"/>
                                </a:cubicBezTo>
                                <a:cubicBezTo>
                                  <a:pt x="7051" y="2166"/>
                                  <a:pt x="7073" y="2204"/>
                                  <a:pt x="7115" y="2238"/>
                                </a:cubicBezTo>
                                <a:cubicBezTo>
                                  <a:pt x="7158" y="2272"/>
                                  <a:pt x="7221" y="2289"/>
                                  <a:pt x="7306" y="2289"/>
                                </a:cubicBezTo>
                                <a:cubicBezTo>
                                  <a:pt x="7356" y="2289"/>
                                  <a:pt x="7401" y="2280"/>
                                  <a:pt x="7443" y="2264"/>
                                </a:cubicBezTo>
                                <a:cubicBezTo>
                                  <a:pt x="7484" y="2247"/>
                                  <a:pt x="7513" y="2225"/>
                                  <a:pt x="7530" y="2199"/>
                                </a:cubicBezTo>
                                <a:cubicBezTo>
                                  <a:pt x="7547" y="2172"/>
                                  <a:pt x="7556" y="2147"/>
                                  <a:pt x="7556" y="2123"/>
                                </a:cubicBezTo>
                                <a:cubicBezTo>
                                  <a:pt x="7556" y="2091"/>
                                  <a:pt x="7541" y="2061"/>
                                  <a:pt x="7512" y="2031"/>
                                </a:cubicBezTo>
                                <a:cubicBezTo>
                                  <a:pt x="7474" y="1992"/>
                                  <a:pt x="7390" y="1946"/>
                                  <a:pt x="7260" y="1894"/>
                                </a:cubicBezTo>
                                <a:close/>
                                <a:moveTo>
                                  <a:pt x="7304" y="1826"/>
                                </a:moveTo>
                                <a:cubicBezTo>
                                  <a:pt x="7366" y="1798"/>
                                  <a:pt x="7409" y="1776"/>
                                  <a:pt x="7435" y="1760"/>
                                </a:cubicBezTo>
                                <a:cubicBezTo>
                                  <a:pt x="7460" y="1744"/>
                                  <a:pt x="7480" y="1727"/>
                                  <a:pt x="7493" y="1707"/>
                                </a:cubicBezTo>
                                <a:cubicBezTo>
                                  <a:pt x="7506" y="1687"/>
                                  <a:pt x="7513" y="1666"/>
                                  <a:pt x="7513" y="1642"/>
                                </a:cubicBezTo>
                                <a:cubicBezTo>
                                  <a:pt x="7513" y="1601"/>
                                  <a:pt x="7495" y="1565"/>
                                  <a:pt x="7459" y="1534"/>
                                </a:cubicBezTo>
                                <a:cubicBezTo>
                                  <a:pt x="7423" y="1503"/>
                                  <a:pt x="7370" y="1488"/>
                                  <a:pt x="7302" y="1488"/>
                                </a:cubicBezTo>
                                <a:cubicBezTo>
                                  <a:pt x="7233" y="1488"/>
                                  <a:pt x="7181" y="1503"/>
                                  <a:pt x="7145" y="1533"/>
                                </a:cubicBezTo>
                                <a:cubicBezTo>
                                  <a:pt x="7109" y="1563"/>
                                  <a:pt x="7091" y="1598"/>
                                  <a:pt x="7091" y="1638"/>
                                </a:cubicBezTo>
                                <a:cubicBezTo>
                                  <a:pt x="7091" y="1670"/>
                                  <a:pt x="7104" y="1700"/>
                                  <a:pt x="7131" y="1727"/>
                                </a:cubicBezTo>
                                <a:cubicBezTo>
                                  <a:pt x="7158" y="1755"/>
                                  <a:pt x="7216" y="1788"/>
                                  <a:pt x="7304" y="1826"/>
                                </a:cubicBezTo>
                                <a:close/>
                                <a:moveTo>
                                  <a:pt x="8488" y="1415"/>
                                </a:moveTo>
                                <a:cubicBezTo>
                                  <a:pt x="8633" y="1415"/>
                                  <a:pt x="8633" y="1415"/>
                                  <a:pt x="8633" y="1415"/>
                                </a:cubicBezTo>
                                <a:cubicBezTo>
                                  <a:pt x="8633" y="2047"/>
                                  <a:pt x="8633" y="2047"/>
                                  <a:pt x="8633" y="2047"/>
                                </a:cubicBezTo>
                                <a:cubicBezTo>
                                  <a:pt x="8810" y="2047"/>
                                  <a:pt x="8810" y="2047"/>
                                  <a:pt x="8810" y="2047"/>
                                </a:cubicBezTo>
                                <a:cubicBezTo>
                                  <a:pt x="8810" y="2139"/>
                                  <a:pt x="8810" y="2139"/>
                                  <a:pt x="8810" y="2139"/>
                                </a:cubicBezTo>
                                <a:cubicBezTo>
                                  <a:pt x="8633" y="2139"/>
                                  <a:pt x="8633" y="2139"/>
                                  <a:pt x="8633" y="2139"/>
                                </a:cubicBezTo>
                                <a:cubicBezTo>
                                  <a:pt x="8633" y="2365"/>
                                  <a:pt x="8633" y="2365"/>
                                  <a:pt x="8633" y="2365"/>
                                </a:cubicBezTo>
                                <a:cubicBezTo>
                                  <a:pt x="8542" y="2365"/>
                                  <a:pt x="8542" y="2365"/>
                                  <a:pt x="8542" y="2365"/>
                                </a:cubicBezTo>
                                <a:cubicBezTo>
                                  <a:pt x="8542" y="2139"/>
                                  <a:pt x="8542" y="2139"/>
                                  <a:pt x="8542" y="2139"/>
                                </a:cubicBezTo>
                                <a:cubicBezTo>
                                  <a:pt x="8098" y="2139"/>
                                  <a:pt x="8098" y="2139"/>
                                  <a:pt x="8098" y="2139"/>
                                </a:cubicBezTo>
                                <a:cubicBezTo>
                                  <a:pt x="8098" y="2047"/>
                                  <a:pt x="8098" y="2047"/>
                                  <a:pt x="8098" y="2047"/>
                                </a:cubicBezTo>
                                <a:lnTo>
                                  <a:pt x="8488" y="1415"/>
                                </a:lnTo>
                                <a:close/>
                                <a:moveTo>
                                  <a:pt x="8542" y="1489"/>
                                </a:moveTo>
                                <a:cubicBezTo>
                                  <a:pt x="8197" y="2047"/>
                                  <a:pt x="8197" y="2047"/>
                                  <a:pt x="8197" y="2047"/>
                                </a:cubicBezTo>
                                <a:cubicBezTo>
                                  <a:pt x="8542" y="2047"/>
                                  <a:pt x="8542" y="2047"/>
                                  <a:pt x="8542" y="2047"/>
                                </a:cubicBezTo>
                                <a:lnTo>
                                  <a:pt x="8542" y="1489"/>
                                </a:lnTo>
                                <a:close/>
                                <a:moveTo>
                                  <a:pt x="9230" y="2384"/>
                                </a:moveTo>
                                <a:cubicBezTo>
                                  <a:pt x="9135" y="2384"/>
                                  <a:pt x="9058" y="2347"/>
                                  <a:pt x="8999" y="2275"/>
                                </a:cubicBezTo>
                                <a:cubicBezTo>
                                  <a:pt x="8926" y="2187"/>
                                  <a:pt x="8890" y="2060"/>
                                  <a:pt x="8890" y="1894"/>
                                </a:cubicBezTo>
                                <a:cubicBezTo>
                                  <a:pt x="8890" y="1725"/>
                                  <a:pt x="8927" y="1595"/>
                                  <a:pt x="9000" y="1504"/>
                                </a:cubicBezTo>
                                <a:cubicBezTo>
                                  <a:pt x="9057" y="1433"/>
                                  <a:pt x="9133" y="1397"/>
                                  <a:pt x="9227" y="1397"/>
                                </a:cubicBezTo>
                                <a:cubicBezTo>
                                  <a:pt x="9299" y="1397"/>
                                  <a:pt x="9362" y="1418"/>
                                  <a:pt x="9415" y="1461"/>
                                </a:cubicBezTo>
                                <a:cubicBezTo>
                                  <a:pt x="9469" y="1504"/>
                                  <a:pt x="9508" y="1563"/>
                                  <a:pt x="9534" y="1638"/>
                                </a:cubicBezTo>
                                <a:cubicBezTo>
                                  <a:pt x="9560" y="1714"/>
                                  <a:pt x="9573" y="1798"/>
                                  <a:pt x="9573" y="1891"/>
                                </a:cubicBezTo>
                                <a:cubicBezTo>
                                  <a:pt x="9573" y="1965"/>
                                  <a:pt x="9565" y="2034"/>
                                  <a:pt x="9548" y="2097"/>
                                </a:cubicBezTo>
                                <a:cubicBezTo>
                                  <a:pt x="9531" y="2159"/>
                                  <a:pt x="9510" y="2209"/>
                                  <a:pt x="9485" y="2245"/>
                                </a:cubicBezTo>
                                <a:cubicBezTo>
                                  <a:pt x="9461" y="2282"/>
                                  <a:pt x="9434" y="2310"/>
                                  <a:pt x="9405" y="2330"/>
                                </a:cubicBezTo>
                                <a:cubicBezTo>
                                  <a:pt x="9376" y="2349"/>
                                  <a:pt x="9346" y="2363"/>
                                  <a:pt x="9314" y="2372"/>
                                </a:cubicBezTo>
                                <a:cubicBezTo>
                                  <a:pt x="9283" y="2380"/>
                                  <a:pt x="9254" y="2384"/>
                                  <a:pt x="9230" y="2384"/>
                                </a:cubicBezTo>
                                <a:close/>
                                <a:moveTo>
                                  <a:pt x="9233" y="2290"/>
                                </a:moveTo>
                                <a:cubicBezTo>
                                  <a:pt x="9309" y="2290"/>
                                  <a:pt x="9368" y="2253"/>
                                  <a:pt x="9409" y="2177"/>
                                </a:cubicBezTo>
                                <a:cubicBezTo>
                                  <a:pt x="9450" y="2102"/>
                                  <a:pt x="9470" y="2006"/>
                                  <a:pt x="9470" y="1889"/>
                                </a:cubicBezTo>
                                <a:cubicBezTo>
                                  <a:pt x="9470" y="1770"/>
                                  <a:pt x="9450" y="1674"/>
                                  <a:pt x="9409" y="1599"/>
                                </a:cubicBezTo>
                                <a:cubicBezTo>
                                  <a:pt x="9368" y="1524"/>
                                  <a:pt x="9310" y="1487"/>
                                  <a:pt x="9234" y="1487"/>
                                </a:cubicBezTo>
                                <a:cubicBezTo>
                                  <a:pt x="9154" y="1487"/>
                                  <a:pt x="9094" y="1525"/>
                                  <a:pt x="9053" y="1601"/>
                                </a:cubicBezTo>
                                <a:cubicBezTo>
                                  <a:pt x="9013" y="1677"/>
                                  <a:pt x="8993" y="1774"/>
                                  <a:pt x="8993" y="1893"/>
                                </a:cubicBezTo>
                                <a:cubicBezTo>
                                  <a:pt x="8993" y="1979"/>
                                  <a:pt x="9004" y="2055"/>
                                  <a:pt x="9027" y="2118"/>
                                </a:cubicBezTo>
                                <a:cubicBezTo>
                                  <a:pt x="9049" y="2182"/>
                                  <a:pt x="9080" y="2227"/>
                                  <a:pt x="9119" y="2252"/>
                                </a:cubicBezTo>
                                <a:cubicBezTo>
                                  <a:pt x="9157" y="2278"/>
                                  <a:pt x="9195" y="2290"/>
                                  <a:pt x="9233" y="2290"/>
                                </a:cubicBezTo>
                                <a:close/>
                                <a:moveTo>
                                  <a:pt x="9968" y="1415"/>
                                </a:moveTo>
                                <a:cubicBezTo>
                                  <a:pt x="10060" y="1415"/>
                                  <a:pt x="10060" y="1415"/>
                                  <a:pt x="10060" y="1415"/>
                                </a:cubicBezTo>
                                <a:cubicBezTo>
                                  <a:pt x="10060" y="2282"/>
                                  <a:pt x="10060" y="2282"/>
                                  <a:pt x="10060" y="2282"/>
                                </a:cubicBezTo>
                                <a:cubicBezTo>
                                  <a:pt x="10213" y="2282"/>
                                  <a:pt x="10213" y="2282"/>
                                  <a:pt x="10213" y="2282"/>
                                </a:cubicBezTo>
                                <a:cubicBezTo>
                                  <a:pt x="10213" y="2365"/>
                                  <a:pt x="10213" y="2365"/>
                                  <a:pt x="10213" y="2365"/>
                                </a:cubicBezTo>
                                <a:cubicBezTo>
                                  <a:pt x="9796" y="2365"/>
                                  <a:pt x="9796" y="2365"/>
                                  <a:pt x="9796" y="2365"/>
                                </a:cubicBezTo>
                                <a:cubicBezTo>
                                  <a:pt x="9796" y="2282"/>
                                  <a:pt x="9796" y="2282"/>
                                  <a:pt x="9796" y="2282"/>
                                </a:cubicBezTo>
                                <a:cubicBezTo>
                                  <a:pt x="9968" y="2282"/>
                                  <a:pt x="9968" y="2282"/>
                                  <a:pt x="9968" y="2282"/>
                                </a:cubicBezTo>
                                <a:cubicBezTo>
                                  <a:pt x="9968" y="1522"/>
                                  <a:pt x="9968" y="1522"/>
                                  <a:pt x="9968" y="1522"/>
                                </a:cubicBezTo>
                                <a:cubicBezTo>
                                  <a:pt x="9882" y="1541"/>
                                  <a:pt x="9825" y="1551"/>
                                  <a:pt x="9796" y="1551"/>
                                </a:cubicBezTo>
                                <a:cubicBezTo>
                                  <a:pt x="9796" y="1482"/>
                                  <a:pt x="9796" y="1482"/>
                                  <a:pt x="9796" y="1482"/>
                                </a:cubicBezTo>
                                <a:cubicBezTo>
                                  <a:pt x="9870" y="1471"/>
                                  <a:pt x="9927" y="1449"/>
                                  <a:pt x="9968" y="1415"/>
                                </a:cubicBezTo>
                                <a:close/>
                                <a:moveTo>
                                  <a:pt x="11012" y="1878"/>
                                </a:moveTo>
                                <a:cubicBezTo>
                                  <a:pt x="10973" y="1920"/>
                                  <a:pt x="10931" y="1953"/>
                                  <a:pt x="10884" y="1975"/>
                                </a:cubicBezTo>
                                <a:cubicBezTo>
                                  <a:pt x="10838" y="1998"/>
                                  <a:pt x="10787" y="2009"/>
                                  <a:pt x="10731" y="2009"/>
                                </a:cubicBezTo>
                                <a:cubicBezTo>
                                  <a:pt x="10652" y="2009"/>
                                  <a:pt x="10586" y="1982"/>
                                  <a:pt x="10532" y="1926"/>
                                </a:cubicBezTo>
                                <a:cubicBezTo>
                                  <a:pt x="10478" y="1871"/>
                                  <a:pt x="10452" y="1803"/>
                                  <a:pt x="10452" y="1721"/>
                                </a:cubicBezTo>
                                <a:cubicBezTo>
                                  <a:pt x="10452" y="1666"/>
                                  <a:pt x="10465" y="1613"/>
                                  <a:pt x="10493" y="1560"/>
                                </a:cubicBezTo>
                                <a:cubicBezTo>
                                  <a:pt x="10521" y="1508"/>
                                  <a:pt x="10558" y="1468"/>
                                  <a:pt x="10606" y="1439"/>
                                </a:cubicBezTo>
                                <a:cubicBezTo>
                                  <a:pt x="10653" y="1411"/>
                                  <a:pt x="10704" y="1397"/>
                                  <a:pt x="10758" y="1397"/>
                                </a:cubicBezTo>
                                <a:cubicBezTo>
                                  <a:pt x="10818" y="1397"/>
                                  <a:pt x="10878" y="1415"/>
                                  <a:pt x="10935" y="1450"/>
                                </a:cubicBezTo>
                                <a:cubicBezTo>
                                  <a:pt x="10993" y="1485"/>
                                  <a:pt x="11038" y="1539"/>
                                  <a:pt x="11069" y="1611"/>
                                </a:cubicBezTo>
                                <a:cubicBezTo>
                                  <a:pt x="11101" y="1682"/>
                                  <a:pt x="11117" y="1767"/>
                                  <a:pt x="11117" y="1863"/>
                                </a:cubicBezTo>
                                <a:cubicBezTo>
                                  <a:pt x="11117" y="1968"/>
                                  <a:pt x="11098" y="2061"/>
                                  <a:pt x="11061" y="2144"/>
                                </a:cubicBezTo>
                                <a:cubicBezTo>
                                  <a:pt x="11024" y="2227"/>
                                  <a:pt x="10974" y="2287"/>
                                  <a:pt x="10910" y="2326"/>
                                </a:cubicBezTo>
                                <a:cubicBezTo>
                                  <a:pt x="10846" y="2364"/>
                                  <a:pt x="10780" y="2384"/>
                                  <a:pt x="10710" y="2384"/>
                                </a:cubicBezTo>
                                <a:cubicBezTo>
                                  <a:pt x="10641" y="2384"/>
                                  <a:pt x="10570" y="2362"/>
                                  <a:pt x="10499" y="2320"/>
                                </a:cubicBezTo>
                                <a:cubicBezTo>
                                  <a:pt x="10556" y="2248"/>
                                  <a:pt x="10556" y="2248"/>
                                  <a:pt x="10556" y="2248"/>
                                </a:cubicBezTo>
                                <a:cubicBezTo>
                                  <a:pt x="10609" y="2276"/>
                                  <a:pt x="10660" y="2290"/>
                                  <a:pt x="10710" y="2290"/>
                                </a:cubicBezTo>
                                <a:cubicBezTo>
                                  <a:pt x="10754" y="2290"/>
                                  <a:pt x="10795" y="2280"/>
                                  <a:pt x="10833" y="2260"/>
                                </a:cubicBezTo>
                                <a:cubicBezTo>
                                  <a:pt x="10872" y="2240"/>
                                  <a:pt x="10905" y="2212"/>
                                  <a:pt x="10931" y="2176"/>
                                </a:cubicBezTo>
                                <a:cubicBezTo>
                                  <a:pt x="10958" y="2140"/>
                                  <a:pt x="10977" y="2100"/>
                                  <a:pt x="10989" y="2054"/>
                                </a:cubicBezTo>
                                <a:cubicBezTo>
                                  <a:pt x="11002" y="2008"/>
                                  <a:pt x="11009" y="1949"/>
                                  <a:pt x="11012" y="1878"/>
                                </a:cubicBezTo>
                                <a:close/>
                                <a:moveTo>
                                  <a:pt x="11006" y="1752"/>
                                </a:moveTo>
                                <a:cubicBezTo>
                                  <a:pt x="10998" y="1703"/>
                                  <a:pt x="10986" y="1663"/>
                                  <a:pt x="10970" y="1632"/>
                                </a:cubicBezTo>
                                <a:cubicBezTo>
                                  <a:pt x="10946" y="1583"/>
                                  <a:pt x="10916" y="1547"/>
                                  <a:pt x="10879" y="1524"/>
                                </a:cubicBezTo>
                                <a:cubicBezTo>
                                  <a:pt x="10842" y="1500"/>
                                  <a:pt x="10803" y="1488"/>
                                  <a:pt x="10761" y="1488"/>
                                </a:cubicBezTo>
                                <a:cubicBezTo>
                                  <a:pt x="10692" y="1488"/>
                                  <a:pt x="10639" y="1512"/>
                                  <a:pt x="10601" y="1561"/>
                                </a:cubicBezTo>
                                <a:cubicBezTo>
                                  <a:pt x="10564" y="1611"/>
                                  <a:pt x="10545" y="1663"/>
                                  <a:pt x="10545" y="1720"/>
                                </a:cubicBezTo>
                                <a:cubicBezTo>
                                  <a:pt x="10545" y="1779"/>
                                  <a:pt x="10563" y="1827"/>
                                  <a:pt x="10600" y="1864"/>
                                </a:cubicBezTo>
                                <a:cubicBezTo>
                                  <a:pt x="10637" y="1902"/>
                                  <a:pt x="10685" y="1921"/>
                                  <a:pt x="10742" y="1921"/>
                                </a:cubicBezTo>
                                <a:cubicBezTo>
                                  <a:pt x="10795" y="1921"/>
                                  <a:pt x="10843" y="1907"/>
                                  <a:pt x="10887" y="1879"/>
                                </a:cubicBezTo>
                                <a:cubicBezTo>
                                  <a:pt x="10931" y="1850"/>
                                  <a:pt x="10971" y="1808"/>
                                  <a:pt x="11006" y="1752"/>
                                </a:cubicBezTo>
                                <a:close/>
                                <a:moveTo>
                                  <a:pt x="0" y="3089"/>
                                </a:moveTo>
                                <a:cubicBezTo>
                                  <a:pt x="88" y="3089"/>
                                  <a:pt x="88" y="3089"/>
                                  <a:pt x="88" y="3089"/>
                                </a:cubicBezTo>
                                <a:cubicBezTo>
                                  <a:pt x="243" y="3579"/>
                                  <a:pt x="243" y="3579"/>
                                  <a:pt x="243" y="3579"/>
                                </a:cubicBezTo>
                                <a:cubicBezTo>
                                  <a:pt x="399" y="3089"/>
                                  <a:pt x="399" y="3089"/>
                                  <a:pt x="399" y="3089"/>
                                </a:cubicBezTo>
                                <a:cubicBezTo>
                                  <a:pt x="470" y="3089"/>
                                  <a:pt x="470" y="3089"/>
                                  <a:pt x="470" y="3089"/>
                                </a:cubicBezTo>
                                <a:cubicBezTo>
                                  <a:pt x="628" y="3592"/>
                                  <a:pt x="628" y="3592"/>
                                  <a:pt x="628" y="3592"/>
                                </a:cubicBezTo>
                                <a:cubicBezTo>
                                  <a:pt x="785" y="3089"/>
                                  <a:pt x="785" y="3089"/>
                                  <a:pt x="785" y="3089"/>
                                </a:cubicBezTo>
                                <a:cubicBezTo>
                                  <a:pt x="873" y="3089"/>
                                  <a:pt x="873" y="3089"/>
                                  <a:pt x="873" y="3089"/>
                                </a:cubicBezTo>
                                <a:cubicBezTo>
                                  <a:pt x="659" y="3762"/>
                                  <a:pt x="659" y="3762"/>
                                  <a:pt x="659" y="3762"/>
                                </a:cubicBezTo>
                                <a:cubicBezTo>
                                  <a:pt x="594" y="3762"/>
                                  <a:pt x="594" y="3762"/>
                                  <a:pt x="594" y="3762"/>
                                </a:cubicBezTo>
                                <a:cubicBezTo>
                                  <a:pt x="434" y="3252"/>
                                  <a:pt x="434" y="3252"/>
                                  <a:pt x="434" y="3252"/>
                                </a:cubicBezTo>
                                <a:cubicBezTo>
                                  <a:pt x="274" y="3762"/>
                                  <a:pt x="274" y="3762"/>
                                  <a:pt x="274" y="3762"/>
                                </a:cubicBezTo>
                                <a:cubicBezTo>
                                  <a:pt x="213" y="3762"/>
                                  <a:pt x="213" y="3762"/>
                                  <a:pt x="213" y="3762"/>
                                </a:cubicBezTo>
                                <a:lnTo>
                                  <a:pt x="0" y="3089"/>
                                </a:lnTo>
                                <a:close/>
                                <a:moveTo>
                                  <a:pt x="936" y="3089"/>
                                </a:moveTo>
                                <a:cubicBezTo>
                                  <a:pt x="1024" y="3089"/>
                                  <a:pt x="1024" y="3089"/>
                                  <a:pt x="1024" y="3089"/>
                                </a:cubicBezTo>
                                <a:cubicBezTo>
                                  <a:pt x="1179" y="3579"/>
                                  <a:pt x="1179" y="3579"/>
                                  <a:pt x="1179" y="3579"/>
                                </a:cubicBezTo>
                                <a:cubicBezTo>
                                  <a:pt x="1335" y="3089"/>
                                  <a:pt x="1335" y="3089"/>
                                  <a:pt x="1335" y="3089"/>
                                </a:cubicBezTo>
                                <a:cubicBezTo>
                                  <a:pt x="1405" y="3089"/>
                                  <a:pt x="1405" y="3089"/>
                                  <a:pt x="1405" y="3089"/>
                                </a:cubicBezTo>
                                <a:cubicBezTo>
                                  <a:pt x="1563" y="3592"/>
                                  <a:pt x="1563" y="3592"/>
                                  <a:pt x="1563" y="3592"/>
                                </a:cubicBezTo>
                                <a:cubicBezTo>
                                  <a:pt x="1721" y="3089"/>
                                  <a:pt x="1721" y="3089"/>
                                  <a:pt x="1721" y="3089"/>
                                </a:cubicBezTo>
                                <a:cubicBezTo>
                                  <a:pt x="1809" y="3089"/>
                                  <a:pt x="1809" y="3089"/>
                                  <a:pt x="1809" y="3089"/>
                                </a:cubicBezTo>
                                <a:cubicBezTo>
                                  <a:pt x="1594" y="3762"/>
                                  <a:pt x="1594" y="3762"/>
                                  <a:pt x="1594" y="3762"/>
                                </a:cubicBezTo>
                                <a:cubicBezTo>
                                  <a:pt x="1529" y="3762"/>
                                  <a:pt x="1529" y="3762"/>
                                  <a:pt x="1529" y="3762"/>
                                </a:cubicBezTo>
                                <a:cubicBezTo>
                                  <a:pt x="1370" y="3252"/>
                                  <a:pt x="1370" y="3252"/>
                                  <a:pt x="1370" y="3252"/>
                                </a:cubicBezTo>
                                <a:cubicBezTo>
                                  <a:pt x="1209" y="3762"/>
                                  <a:pt x="1209" y="3762"/>
                                  <a:pt x="1209" y="3762"/>
                                </a:cubicBezTo>
                                <a:cubicBezTo>
                                  <a:pt x="1148" y="3762"/>
                                  <a:pt x="1148" y="3762"/>
                                  <a:pt x="1148" y="3762"/>
                                </a:cubicBezTo>
                                <a:lnTo>
                                  <a:pt x="936" y="3089"/>
                                </a:lnTo>
                                <a:close/>
                                <a:moveTo>
                                  <a:pt x="1871" y="3089"/>
                                </a:moveTo>
                                <a:cubicBezTo>
                                  <a:pt x="1959" y="3089"/>
                                  <a:pt x="1959" y="3089"/>
                                  <a:pt x="1959" y="3089"/>
                                </a:cubicBezTo>
                                <a:cubicBezTo>
                                  <a:pt x="2114" y="3579"/>
                                  <a:pt x="2114" y="3579"/>
                                  <a:pt x="2114" y="3579"/>
                                </a:cubicBezTo>
                                <a:cubicBezTo>
                                  <a:pt x="2270" y="3089"/>
                                  <a:pt x="2270" y="3089"/>
                                  <a:pt x="2270" y="3089"/>
                                </a:cubicBezTo>
                                <a:cubicBezTo>
                                  <a:pt x="2341" y="3089"/>
                                  <a:pt x="2341" y="3089"/>
                                  <a:pt x="2341" y="3089"/>
                                </a:cubicBezTo>
                                <a:cubicBezTo>
                                  <a:pt x="2499" y="3592"/>
                                  <a:pt x="2499" y="3592"/>
                                  <a:pt x="2499" y="3592"/>
                                </a:cubicBezTo>
                                <a:cubicBezTo>
                                  <a:pt x="2656" y="3089"/>
                                  <a:pt x="2656" y="3089"/>
                                  <a:pt x="2656" y="3089"/>
                                </a:cubicBezTo>
                                <a:cubicBezTo>
                                  <a:pt x="2744" y="3089"/>
                                  <a:pt x="2744" y="3089"/>
                                  <a:pt x="2744" y="3089"/>
                                </a:cubicBezTo>
                                <a:cubicBezTo>
                                  <a:pt x="2530" y="3762"/>
                                  <a:pt x="2530" y="3762"/>
                                  <a:pt x="2530" y="3762"/>
                                </a:cubicBezTo>
                                <a:cubicBezTo>
                                  <a:pt x="2465" y="3762"/>
                                  <a:pt x="2465" y="3762"/>
                                  <a:pt x="2465" y="3762"/>
                                </a:cubicBezTo>
                                <a:cubicBezTo>
                                  <a:pt x="2305" y="3252"/>
                                  <a:pt x="2305" y="3252"/>
                                  <a:pt x="2305" y="3252"/>
                                </a:cubicBezTo>
                                <a:cubicBezTo>
                                  <a:pt x="2145" y="3762"/>
                                  <a:pt x="2145" y="3762"/>
                                  <a:pt x="2145" y="3762"/>
                                </a:cubicBezTo>
                                <a:cubicBezTo>
                                  <a:pt x="2083" y="3762"/>
                                  <a:pt x="2083" y="3762"/>
                                  <a:pt x="2083" y="3762"/>
                                </a:cubicBezTo>
                                <a:lnTo>
                                  <a:pt x="1871" y="3089"/>
                                </a:lnTo>
                                <a:close/>
                                <a:moveTo>
                                  <a:pt x="2795" y="3619"/>
                                </a:moveTo>
                                <a:cubicBezTo>
                                  <a:pt x="2919" y="3619"/>
                                  <a:pt x="2919" y="3619"/>
                                  <a:pt x="2919" y="3619"/>
                                </a:cubicBezTo>
                                <a:cubicBezTo>
                                  <a:pt x="2919" y="3762"/>
                                  <a:pt x="2919" y="3762"/>
                                  <a:pt x="2919" y="3762"/>
                                </a:cubicBezTo>
                                <a:cubicBezTo>
                                  <a:pt x="2795" y="3762"/>
                                  <a:pt x="2795" y="3762"/>
                                  <a:pt x="2795" y="3762"/>
                                </a:cubicBezTo>
                                <a:lnTo>
                                  <a:pt x="2795" y="3619"/>
                                </a:lnTo>
                                <a:close/>
                                <a:moveTo>
                                  <a:pt x="3147" y="3205"/>
                                </a:moveTo>
                                <a:cubicBezTo>
                                  <a:pt x="3190" y="3161"/>
                                  <a:pt x="3236" y="3128"/>
                                  <a:pt x="3286" y="3107"/>
                                </a:cubicBezTo>
                                <a:cubicBezTo>
                                  <a:pt x="3337" y="3085"/>
                                  <a:pt x="3386" y="3075"/>
                                  <a:pt x="3434" y="3075"/>
                                </a:cubicBezTo>
                                <a:cubicBezTo>
                                  <a:pt x="3489" y="3075"/>
                                  <a:pt x="3536" y="3087"/>
                                  <a:pt x="3576" y="3112"/>
                                </a:cubicBezTo>
                                <a:cubicBezTo>
                                  <a:pt x="3615" y="3137"/>
                                  <a:pt x="3642" y="3167"/>
                                  <a:pt x="3657" y="3203"/>
                                </a:cubicBezTo>
                                <a:cubicBezTo>
                                  <a:pt x="3668" y="3231"/>
                                  <a:pt x="3674" y="3269"/>
                                  <a:pt x="3674" y="3315"/>
                                </a:cubicBezTo>
                                <a:cubicBezTo>
                                  <a:pt x="3674" y="3601"/>
                                  <a:pt x="3674" y="3601"/>
                                  <a:pt x="3674" y="3601"/>
                                </a:cubicBezTo>
                                <a:cubicBezTo>
                                  <a:pt x="3674" y="3658"/>
                                  <a:pt x="3680" y="3712"/>
                                  <a:pt x="3693" y="3762"/>
                                </a:cubicBezTo>
                                <a:cubicBezTo>
                                  <a:pt x="3600" y="3762"/>
                                  <a:pt x="3600" y="3762"/>
                                  <a:pt x="3600" y="3762"/>
                                </a:cubicBezTo>
                                <a:cubicBezTo>
                                  <a:pt x="3588" y="3723"/>
                                  <a:pt x="3582" y="3685"/>
                                  <a:pt x="3581" y="3649"/>
                                </a:cubicBezTo>
                                <a:cubicBezTo>
                                  <a:pt x="3540" y="3692"/>
                                  <a:pt x="3497" y="3723"/>
                                  <a:pt x="3454" y="3744"/>
                                </a:cubicBezTo>
                                <a:cubicBezTo>
                                  <a:pt x="3411" y="3765"/>
                                  <a:pt x="3367" y="3776"/>
                                  <a:pt x="3321" y="3776"/>
                                </a:cubicBezTo>
                                <a:cubicBezTo>
                                  <a:pt x="3264" y="3776"/>
                                  <a:pt x="3218" y="3759"/>
                                  <a:pt x="3183" y="3724"/>
                                </a:cubicBezTo>
                                <a:cubicBezTo>
                                  <a:pt x="3148" y="3690"/>
                                  <a:pt x="3130" y="3646"/>
                                  <a:pt x="3130" y="3594"/>
                                </a:cubicBezTo>
                                <a:cubicBezTo>
                                  <a:pt x="3130" y="3552"/>
                                  <a:pt x="3144" y="3512"/>
                                  <a:pt x="3171" y="3474"/>
                                </a:cubicBezTo>
                                <a:cubicBezTo>
                                  <a:pt x="3198" y="3437"/>
                                  <a:pt x="3240" y="3408"/>
                                  <a:pt x="3298" y="3387"/>
                                </a:cubicBezTo>
                                <a:cubicBezTo>
                                  <a:pt x="3339" y="3371"/>
                                  <a:pt x="3434" y="3347"/>
                                  <a:pt x="3581" y="3315"/>
                                </a:cubicBezTo>
                                <a:cubicBezTo>
                                  <a:pt x="3581" y="3273"/>
                                  <a:pt x="3581" y="3273"/>
                                  <a:pt x="3581" y="3273"/>
                                </a:cubicBezTo>
                                <a:cubicBezTo>
                                  <a:pt x="3581" y="3238"/>
                                  <a:pt x="3569" y="3208"/>
                                  <a:pt x="3544" y="3184"/>
                                </a:cubicBezTo>
                                <a:cubicBezTo>
                                  <a:pt x="3519" y="3161"/>
                                  <a:pt x="3488" y="3149"/>
                                  <a:pt x="3450" y="3149"/>
                                </a:cubicBezTo>
                                <a:cubicBezTo>
                                  <a:pt x="3416" y="3149"/>
                                  <a:pt x="3380" y="3157"/>
                                  <a:pt x="3343" y="3174"/>
                                </a:cubicBezTo>
                                <a:cubicBezTo>
                                  <a:pt x="3306" y="3191"/>
                                  <a:pt x="3263" y="3220"/>
                                  <a:pt x="3214" y="3262"/>
                                </a:cubicBezTo>
                                <a:lnTo>
                                  <a:pt x="3147" y="3205"/>
                                </a:lnTo>
                                <a:close/>
                                <a:moveTo>
                                  <a:pt x="3581" y="3597"/>
                                </a:moveTo>
                                <a:cubicBezTo>
                                  <a:pt x="3581" y="3382"/>
                                  <a:pt x="3581" y="3382"/>
                                  <a:pt x="3581" y="3382"/>
                                </a:cubicBezTo>
                                <a:cubicBezTo>
                                  <a:pt x="3480" y="3406"/>
                                  <a:pt x="3413" y="3424"/>
                                  <a:pt x="3381" y="3436"/>
                                </a:cubicBezTo>
                                <a:cubicBezTo>
                                  <a:pt x="3330" y="3453"/>
                                  <a:pt x="3292" y="3476"/>
                                  <a:pt x="3268" y="3504"/>
                                </a:cubicBezTo>
                                <a:cubicBezTo>
                                  <a:pt x="3244" y="3531"/>
                                  <a:pt x="3232" y="3561"/>
                                  <a:pt x="3232" y="3592"/>
                                </a:cubicBezTo>
                                <a:cubicBezTo>
                                  <a:pt x="3232" y="3622"/>
                                  <a:pt x="3242" y="3647"/>
                                  <a:pt x="3263" y="3666"/>
                                </a:cubicBezTo>
                                <a:cubicBezTo>
                                  <a:pt x="3284" y="3685"/>
                                  <a:pt x="3311" y="3695"/>
                                  <a:pt x="3346" y="3695"/>
                                </a:cubicBezTo>
                                <a:cubicBezTo>
                                  <a:pt x="3379" y="3695"/>
                                  <a:pt x="3415" y="3687"/>
                                  <a:pt x="3454" y="3670"/>
                                </a:cubicBezTo>
                                <a:cubicBezTo>
                                  <a:pt x="3494" y="3654"/>
                                  <a:pt x="3536" y="3629"/>
                                  <a:pt x="3581" y="3597"/>
                                </a:cubicBezTo>
                                <a:close/>
                                <a:moveTo>
                                  <a:pt x="4408" y="3599"/>
                                </a:moveTo>
                                <a:cubicBezTo>
                                  <a:pt x="4378" y="3653"/>
                                  <a:pt x="4345" y="3694"/>
                                  <a:pt x="4308" y="3721"/>
                                </a:cubicBezTo>
                                <a:cubicBezTo>
                                  <a:pt x="4260" y="3758"/>
                                  <a:pt x="4205" y="3776"/>
                                  <a:pt x="4145" y="3776"/>
                                </a:cubicBezTo>
                                <a:cubicBezTo>
                                  <a:pt x="4092" y="3776"/>
                                  <a:pt x="4043" y="3762"/>
                                  <a:pt x="3997" y="3733"/>
                                </a:cubicBezTo>
                                <a:cubicBezTo>
                                  <a:pt x="3950" y="3705"/>
                                  <a:pt x="3915" y="3664"/>
                                  <a:pt x="3889" y="3610"/>
                                </a:cubicBezTo>
                                <a:cubicBezTo>
                                  <a:pt x="3864" y="3556"/>
                                  <a:pt x="3852" y="3494"/>
                                  <a:pt x="3852" y="3425"/>
                                </a:cubicBezTo>
                                <a:cubicBezTo>
                                  <a:pt x="3852" y="3317"/>
                                  <a:pt x="3880" y="3232"/>
                                  <a:pt x="3938" y="3169"/>
                                </a:cubicBezTo>
                                <a:cubicBezTo>
                                  <a:pt x="3995" y="3106"/>
                                  <a:pt x="4064" y="3075"/>
                                  <a:pt x="4145" y="3075"/>
                                </a:cubicBezTo>
                                <a:cubicBezTo>
                                  <a:pt x="4200" y="3075"/>
                                  <a:pt x="4250" y="3089"/>
                                  <a:pt x="4294" y="3118"/>
                                </a:cubicBezTo>
                                <a:cubicBezTo>
                                  <a:pt x="4339" y="3147"/>
                                  <a:pt x="4377" y="3190"/>
                                  <a:pt x="4408" y="3248"/>
                                </a:cubicBezTo>
                                <a:cubicBezTo>
                                  <a:pt x="4329" y="3291"/>
                                  <a:pt x="4329" y="3291"/>
                                  <a:pt x="4329" y="3291"/>
                                </a:cubicBezTo>
                                <a:cubicBezTo>
                                  <a:pt x="4303" y="3244"/>
                                  <a:pt x="4276" y="3209"/>
                                  <a:pt x="4246" y="3186"/>
                                </a:cubicBezTo>
                                <a:cubicBezTo>
                                  <a:pt x="4217" y="3162"/>
                                  <a:pt x="4183" y="3151"/>
                                  <a:pt x="4144" y="3151"/>
                                </a:cubicBezTo>
                                <a:cubicBezTo>
                                  <a:pt x="4089" y="3151"/>
                                  <a:pt x="4042" y="3174"/>
                                  <a:pt x="4002" y="3221"/>
                                </a:cubicBezTo>
                                <a:cubicBezTo>
                                  <a:pt x="3962" y="3268"/>
                                  <a:pt x="3942" y="3337"/>
                                  <a:pt x="3942" y="3430"/>
                                </a:cubicBezTo>
                                <a:cubicBezTo>
                                  <a:pt x="3942" y="3512"/>
                                  <a:pt x="3962" y="3577"/>
                                  <a:pt x="4003" y="3624"/>
                                </a:cubicBezTo>
                                <a:cubicBezTo>
                                  <a:pt x="4043" y="3672"/>
                                  <a:pt x="4089" y="3696"/>
                                  <a:pt x="4142" y="3696"/>
                                </a:cubicBezTo>
                                <a:cubicBezTo>
                                  <a:pt x="4221" y="3696"/>
                                  <a:pt x="4283" y="3649"/>
                                  <a:pt x="4329" y="3555"/>
                                </a:cubicBezTo>
                                <a:lnTo>
                                  <a:pt x="4408" y="3599"/>
                                </a:lnTo>
                                <a:close/>
                                <a:moveTo>
                                  <a:pt x="5090" y="3599"/>
                                </a:moveTo>
                                <a:cubicBezTo>
                                  <a:pt x="5059" y="3653"/>
                                  <a:pt x="5026" y="3694"/>
                                  <a:pt x="4989" y="3721"/>
                                </a:cubicBezTo>
                                <a:cubicBezTo>
                                  <a:pt x="4941" y="3758"/>
                                  <a:pt x="4886" y="3776"/>
                                  <a:pt x="4826" y="3776"/>
                                </a:cubicBezTo>
                                <a:cubicBezTo>
                                  <a:pt x="4773" y="3776"/>
                                  <a:pt x="4724" y="3762"/>
                                  <a:pt x="4678" y="3733"/>
                                </a:cubicBezTo>
                                <a:cubicBezTo>
                                  <a:pt x="4631" y="3705"/>
                                  <a:pt x="4596" y="3664"/>
                                  <a:pt x="4570" y="3610"/>
                                </a:cubicBezTo>
                                <a:cubicBezTo>
                                  <a:pt x="4545" y="3556"/>
                                  <a:pt x="4533" y="3494"/>
                                  <a:pt x="4533" y="3425"/>
                                </a:cubicBezTo>
                                <a:cubicBezTo>
                                  <a:pt x="4533" y="3317"/>
                                  <a:pt x="4561" y="3232"/>
                                  <a:pt x="4619" y="3169"/>
                                </a:cubicBezTo>
                                <a:cubicBezTo>
                                  <a:pt x="4676" y="3106"/>
                                  <a:pt x="4745" y="3075"/>
                                  <a:pt x="4826" y="3075"/>
                                </a:cubicBezTo>
                                <a:cubicBezTo>
                                  <a:pt x="4881" y="3075"/>
                                  <a:pt x="4931" y="3089"/>
                                  <a:pt x="4976" y="3118"/>
                                </a:cubicBezTo>
                                <a:cubicBezTo>
                                  <a:pt x="5020" y="3147"/>
                                  <a:pt x="5058" y="3190"/>
                                  <a:pt x="5090" y="3248"/>
                                </a:cubicBezTo>
                                <a:cubicBezTo>
                                  <a:pt x="5010" y="3291"/>
                                  <a:pt x="5010" y="3291"/>
                                  <a:pt x="5010" y="3291"/>
                                </a:cubicBezTo>
                                <a:cubicBezTo>
                                  <a:pt x="4984" y="3244"/>
                                  <a:pt x="4957" y="3209"/>
                                  <a:pt x="4927" y="3186"/>
                                </a:cubicBezTo>
                                <a:cubicBezTo>
                                  <a:pt x="4898" y="3162"/>
                                  <a:pt x="4864" y="3151"/>
                                  <a:pt x="4825" y="3151"/>
                                </a:cubicBezTo>
                                <a:cubicBezTo>
                                  <a:pt x="4770" y="3151"/>
                                  <a:pt x="4723" y="3174"/>
                                  <a:pt x="4683" y="3221"/>
                                </a:cubicBezTo>
                                <a:cubicBezTo>
                                  <a:pt x="4643" y="3268"/>
                                  <a:pt x="4623" y="3337"/>
                                  <a:pt x="4623" y="3430"/>
                                </a:cubicBezTo>
                                <a:cubicBezTo>
                                  <a:pt x="4623" y="3512"/>
                                  <a:pt x="4644" y="3577"/>
                                  <a:pt x="4684" y="3624"/>
                                </a:cubicBezTo>
                                <a:cubicBezTo>
                                  <a:pt x="4724" y="3672"/>
                                  <a:pt x="4770" y="3696"/>
                                  <a:pt x="4823" y="3696"/>
                                </a:cubicBezTo>
                                <a:cubicBezTo>
                                  <a:pt x="4902" y="3696"/>
                                  <a:pt x="4964" y="3649"/>
                                  <a:pt x="5010" y="3555"/>
                                </a:cubicBezTo>
                                <a:lnTo>
                                  <a:pt x="5090" y="3599"/>
                                </a:lnTo>
                                <a:close/>
                                <a:moveTo>
                                  <a:pt x="5231" y="3205"/>
                                </a:moveTo>
                                <a:cubicBezTo>
                                  <a:pt x="5274" y="3161"/>
                                  <a:pt x="5321" y="3128"/>
                                  <a:pt x="5371" y="3107"/>
                                </a:cubicBezTo>
                                <a:cubicBezTo>
                                  <a:pt x="5421" y="3085"/>
                                  <a:pt x="5470" y="3075"/>
                                  <a:pt x="5518" y="3075"/>
                                </a:cubicBezTo>
                                <a:cubicBezTo>
                                  <a:pt x="5574" y="3075"/>
                                  <a:pt x="5621" y="3087"/>
                                  <a:pt x="5660" y="3112"/>
                                </a:cubicBezTo>
                                <a:cubicBezTo>
                                  <a:pt x="5699" y="3137"/>
                                  <a:pt x="5726" y="3167"/>
                                  <a:pt x="5741" y="3203"/>
                                </a:cubicBezTo>
                                <a:cubicBezTo>
                                  <a:pt x="5752" y="3231"/>
                                  <a:pt x="5758" y="3269"/>
                                  <a:pt x="5758" y="3315"/>
                                </a:cubicBezTo>
                                <a:cubicBezTo>
                                  <a:pt x="5758" y="3601"/>
                                  <a:pt x="5758" y="3601"/>
                                  <a:pt x="5758" y="3601"/>
                                </a:cubicBezTo>
                                <a:cubicBezTo>
                                  <a:pt x="5758" y="3658"/>
                                  <a:pt x="5765" y="3712"/>
                                  <a:pt x="5777" y="3762"/>
                                </a:cubicBezTo>
                                <a:cubicBezTo>
                                  <a:pt x="5684" y="3762"/>
                                  <a:pt x="5684" y="3762"/>
                                  <a:pt x="5684" y="3762"/>
                                </a:cubicBezTo>
                                <a:cubicBezTo>
                                  <a:pt x="5673" y="3723"/>
                                  <a:pt x="5667" y="3685"/>
                                  <a:pt x="5666" y="3649"/>
                                </a:cubicBezTo>
                                <a:cubicBezTo>
                                  <a:pt x="5624" y="3692"/>
                                  <a:pt x="5582" y="3723"/>
                                  <a:pt x="5538" y="3744"/>
                                </a:cubicBezTo>
                                <a:cubicBezTo>
                                  <a:pt x="5495" y="3765"/>
                                  <a:pt x="5451" y="3776"/>
                                  <a:pt x="5406" y="3776"/>
                                </a:cubicBezTo>
                                <a:cubicBezTo>
                                  <a:pt x="5349" y="3776"/>
                                  <a:pt x="5303" y="3759"/>
                                  <a:pt x="5267" y="3724"/>
                                </a:cubicBezTo>
                                <a:cubicBezTo>
                                  <a:pt x="5232" y="3690"/>
                                  <a:pt x="5215" y="3646"/>
                                  <a:pt x="5215" y="3594"/>
                                </a:cubicBezTo>
                                <a:cubicBezTo>
                                  <a:pt x="5215" y="3552"/>
                                  <a:pt x="5228" y="3512"/>
                                  <a:pt x="5256" y="3474"/>
                                </a:cubicBezTo>
                                <a:cubicBezTo>
                                  <a:pt x="5283" y="3437"/>
                                  <a:pt x="5325" y="3408"/>
                                  <a:pt x="5382" y="3387"/>
                                </a:cubicBezTo>
                                <a:cubicBezTo>
                                  <a:pt x="5424" y="3371"/>
                                  <a:pt x="5518" y="3347"/>
                                  <a:pt x="5666" y="3315"/>
                                </a:cubicBezTo>
                                <a:cubicBezTo>
                                  <a:pt x="5666" y="3273"/>
                                  <a:pt x="5666" y="3273"/>
                                  <a:pt x="5666" y="3273"/>
                                </a:cubicBezTo>
                                <a:cubicBezTo>
                                  <a:pt x="5666" y="3238"/>
                                  <a:pt x="5653" y="3208"/>
                                  <a:pt x="5629" y="3184"/>
                                </a:cubicBezTo>
                                <a:cubicBezTo>
                                  <a:pt x="5604" y="3161"/>
                                  <a:pt x="5572" y="3149"/>
                                  <a:pt x="5534" y="3149"/>
                                </a:cubicBezTo>
                                <a:cubicBezTo>
                                  <a:pt x="5500" y="3149"/>
                                  <a:pt x="5465" y="3157"/>
                                  <a:pt x="5428" y="3174"/>
                                </a:cubicBezTo>
                                <a:cubicBezTo>
                                  <a:pt x="5391" y="3191"/>
                                  <a:pt x="5347" y="3220"/>
                                  <a:pt x="5298" y="3262"/>
                                </a:cubicBezTo>
                                <a:lnTo>
                                  <a:pt x="5231" y="3205"/>
                                </a:lnTo>
                                <a:close/>
                                <a:moveTo>
                                  <a:pt x="5666" y="3597"/>
                                </a:moveTo>
                                <a:cubicBezTo>
                                  <a:pt x="5666" y="3382"/>
                                  <a:pt x="5666" y="3382"/>
                                  <a:pt x="5666" y="3382"/>
                                </a:cubicBezTo>
                                <a:cubicBezTo>
                                  <a:pt x="5564" y="3406"/>
                                  <a:pt x="5498" y="3424"/>
                                  <a:pt x="5465" y="3436"/>
                                </a:cubicBezTo>
                                <a:cubicBezTo>
                                  <a:pt x="5414" y="3453"/>
                                  <a:pt x="5376" y="3476"/>
                                  <a:pt x="5352" y="3504"/>
                                </a:cubicBezTo>
                                <a:cubicBezTo>
                                  <a:pt x="5328" y="3531"/>
                                  <a:pt x="5316" y="3561"/>
                                  <a:pt x="5316" y="3592"/>
                                </a:cubicBezTo>
                                <a:cubicBezTo>
                                  <a:pt x="5316" y="3622"/>
                                  <a:pt x="5327" y="3647"/>
                                  <a:pt x="5347" y="3666"/>
                                </a:cubicBezTo>
                                <a:cubicBezTo>
                                  <a:pt x="5368" y="3685"/>
                                  <a:pt x="5396" y="3695"/>
                                  <a:pt x="5430" y="3695"/>
                                </a:cubicBezTo>
                                <a:cubicBezTo>
                                  <a:pt x="5463" y="3695"/>
                                  <a:pt x="5499" y="3687"/>
                                  <a:pt x="5539" y="3670"/>
                                </a:cubicBezTo>
                                <a:cubicBezTo>
                                  <a:pt x="5578" y="3654"/>
                                  <a:pt x="5620" y="3629"/>
                                  <a:pt x="5666" y="3597"/>
                                </a:cubicBezTo>
                                <a:close/>
                                <a:moveTo>
                                  <a:pt x="6078" y="3166"/>
                                </a:moveTo>
                                <a:cubicBezTo>
                                  <a:pt x="6127" y="3137"/>
                                  <a:pt x="6175" y="3115"/>
                                  <a:pt x="6221" y="3099"/>
                                </a:cubicBezTo>
                                <a:cubicBezTo>
                                  <a:pt x="6267" y="3083"/>
                                  <a:pt x="6305" y="3075"/>
                                  <a:pt x="6334" y="3075"/>
                                </a:cubicBezTo>
                                <a:cubicBezTo>
                                  <a:pt x="6366" y="3075"/>
                                  <a:pt x="6396" y="3082"/>
                                  <a:pt x="6423" y="3095"/>
                                </a:cubicBezTo>
                                <a:cubicBezTo>
                                  <a:pt x="6450" y="3109"/>
                                  <a:pt x="6474" y="3132"/>
                                  <a:pt x="6494" y="3165"/>
                                </a:cubicBezTo>
                                <a:cubicBezTo>
                                  <a:pt x="6514" y="3199"/>
                                  <a:pt x="6524" y="3240"/>
                                  <a:pt x="6524" y="3289"/>
                                </a:cubicBezTo>
                                <a:cubicBezTo>
                                  <a:pt x="6524" y="3762"/>
                                  <a:pt x="6524" y="3762"/>
                                  <a:pt x="6524" y="3762"/>
                                </a:cubicBezTo>
                                <a:cubicBezTo>
                                  <a:pt x="6433" y="3762"/>
                                  <a:pt x="6433" y="3762"/>
                                  <a:pt x="6433" y="3762"/>
                                </a:cubicBezTo>
                                <a:cubicBezTo>
                                  <a:pt x="6433" y="3296"/>
                                  <a:pt x="6433" y="3296"/>
                                  <a:pt x="6433" y="3296"/>
                                </a:cubicBezTo>
                                <a:cubicBezTo>
                                  <a:pt x="6433" y="3250"/>
                                  <a:pt x="6423" y="3215"/>
                                  <a:pt x="6402" y="3193"/>
                                </a:cubicBezTo>
                                <a:cubicBezTo>
                                  <a:pt x="6382" y="3170"/>
                                  <a:pt x="6354" y="3159"/>
                                  <a:pt x="6319" y="3159"/>
                                </a:cubicBezTo>
                                <a:cubicBezTo>
                                  <a:pt x="6287" y="3159"/>
                                  <a:pt x="6250" y="3166"/>
                                  <a:pt x="6210" y="3180"/>
                                </a:cubicBezTo>
                                <a:cubicBezTo>
                                  <a:pt x="6170" y="3193"/>
                                  <a:pt x="6126" y="3214"/>
                                  <a:pt x="6078" y="3242"/>
                                </a:cubicBezTo>
                                <a:cubicBezTo>
                                  <a:pt x="6078" y="3762"/>
                                  <a:pt x="6078" y="3762"/>
                                  <a:pt x="6078" y="3762"/>
                                </a:cubicBezTo>
                                <a:cubicBezTo>
                                  <a:pt x="5987" y="3762"/>
                                  <a:pt x="5987" y="3762"/>
                                  <a:pt x="5987" y="3762"/>
                                </a:cubicBezTo>
                                <a:cubicBezTo>
                                  <a:pt x="5987" y="3089"/>
                                  <a:pt x="5987" y="3089"/>
                                  <a:pt x="5987" y="3089"/>
                                </a:cubicBezTo>
                                <a:cubicBezTo>
                                  <a:pt x="6078" y="3089"/>
                                  <a:pt x="6078" y="3089"/>
                                  <a:pt x="6078" y="3089"/>
                                </a:cubicBezTo>
                                <a:lnTo>
                                  <a:pt x="6078" y="3166"/>
                                </a:lnTo>
                                <a:close/>
                                <a:moveTo>
                                  <a:pt x="6766" y="3619"/>
                                </a:moveTo>
                                <a:cubicBezTo>
                                  <a:pt x="6890" y="3619"/>
                                  <a:pt x="6890" y="3619"/>
                                  <a:pt x="6890" y="3619"/>
                                </a:cubicBezTo>
                                <a:cubicBezTo>
                                  <a:pt x="6890" y="3762"/>
                                  <a:pt x="6890" y="3762"/>
                                  <a:pt x="6890" y="3762"/>
                                </a:cubicBezTo>
                                <a:cubicBezTo>
                                  <a:pt x="6766" y="3762"/>
                                  <a:pt x="6766" y="3762"/>
                                  <a:pt x="6766" y="3762"/>
                                </a:cubicBezTo>
                                <a:lnTo>
                                  <a:pt x="6766" y="3619"/>
                                </a:lnTo>
                                <a:close/>
                                <a:moveTo>
                                  <a:pt x="7408" y="3776"/>
                                </a:moveTo>
                                <a:cubicBezTo>
                                  <a:pt x="7322" y="3776"/>
                                  <a:pt x="7249" y="3744"/>
                                  <a:pt x="7190" y="3681"/>
                                </a:cubicBezTo>
                                <a:cubicBezTo>
                                  <a:pt x="7131" y="3618"/>
                                  <a:pt x="7102" y="3534"/>
                                  <a:pt x="7102" y="3427"/>
                                </a:cubicBezTo>
                                <a:cubicBezTo>
                                  <a:pt x="7102" y="3356"/>
                                  <a:pt x="7115" y="3293"/>
                                  <a:pt x="7141" y="3238"/>
                                </a:cubicBezTo>
                                <a:cubicBezTo>
                                  <a:pt x="7167" y="3183"/>
                                  <a:pt x="7204" y="3142"/>
                                  <a:pt x="7250" y="3115"/>
                                </a:cubicBezTo>
                                <a:cubicBezTo>
                                  <a:pt x="7297" y="3088"/>
                                  <a:pt x="7347" y="3075"/>
                                  <a:pt x="7400" y="3075"/>
                                </a:cubicBezTo>
                                <a:cubicBezTo>
                                  <a:pt x="7450" y="3075"/>
                                  <a:pt x="7499" y="3089"/>
                                  <a:pt x="7546" y="3117"/>
                                </a:cubicBezTo>
                                <a:cubicBezTo>
                                  <a:pt x="7592" y="3144"/>
                                  <a:pt x="7629" y="3186"/>
                                  <a:pt x="7656" y="3242"/>
                                </a:cubicBezTo>
                                <a:cubicBezTo>
                                  <a:pt x="7684" y="3299"/>
                                  <a:pt x="7697" y="3361"/>
                                  <a:pt x="7697" y="3431"/>
                                </a:cubicBezTo>
                                <a:cubicBezTo>
                                  <a:pt x="7697" y="3536"/>
                                  <a:pt x="7669" y="3620"/>
                                  <a:pt x="7611" y="3683"/>
                                </a:cubicBezTo>
                                <a:cubicBezTo>
                                  <a:pt x="7554" y="3745"/>
                                  <a:pt x="7486" y="3776"/>
                                  <a:pt x="7408" y="3776"/>
                                </a:cubicBezTo>
                                <a:close/>
                                <a:moveTo>
                                  <a:pt x="7400" y="3698"/>
                                </a:moveTo>
                                <a:cubicBezTo>
                                  <a:pt x="7455" y="3698"/>
                                  <a:pt x="7503" y="3674"/>
                                  <a:pt x="7544" y="3627"/>
                                </a:cubicBezTo>
                                <a:cubicBezTo>
                                  <a:pt x="7585" y="3579"/>
                                  <a:pt x="7605" y="3511"/>
                                  <a:pt x="7605" y="3422"/>
                                </a:cubicBezTo>
                                <a:cubicBezTo>
                                  <a:pt x="7605" y="3334"/>
                                  <a:pt x="7585" y="3267"/>
                                  <a:pt x="7546" y="3222"/>
                                </a:cubicBezTo>
                                <a:cubicBezTo>
                                  <a:pt x="7506" y="3176"/>
                                  <a:pt x="7458" y="3153"/>
                                  <a:pt x="7402" y="3153"/>
                                </a:cubicBezTo>
                                <a:cubicBezTo>
                                  <a:pt x="7343" y="3153"/>
                                  <a:pt x="7293" y="3176"/>
                                  <a:pt x="7253" y="3223"/>
                                </a:cubicBezTo>
                                <a:cubicBezTo>
                                  <a:pt x="7212" y="3270"/>
                                  <a:pt x="7192" y="3336"/>
                                  <a:pt x="7192" y="3423"/>
                                </a:cubicBezTo>
                                <a:cubicBezTo>
                                  <a:pt x="7192" y="3512"/>
                                  <a:pt x="7212" y="3580"/>
                                  <a:pt x="7253" y="3628"/>
                                </a:cubicBezTo>
                                <a:cubicBezTo>
                                  <a:pt x="7293" y="3675"/>
                                  <a:pt x="7343" y="3698"/>
                                  <a:pt x="7400" y="3698"/>
                                </a:cubicBezTo>
                                <a:close/>
                                <a:moveTo>
                                  <a:pt x="7982" y="3241"/>
                                </a:moveTo>
                                <a:cubicBezTo>
                                  <a:pt x="8020" y="3183"/>
                                  <a:pt x="8059" y="3141"/>
                                  <a:pt x="8100" y="3114"/>
                                </a:cubicBezTo>
                                <a:cubicBezTo>
                                  <a:pt x="8141" y="3088"/>
                                  <a:pt x="8188" y="3074"/>
                                  <a:pt x="8241" y="3074"/>
                                </a:cubicBezTo>
                                <a:cubicBezTo>
                                  <a:pt x="8247" y="3074"/>
                                  <a:pt x="8255" y="3074"/>
                                  <a:pt x="8266" y="3075"/>
                                </a:cubicBezTo>
                                <a:cubicBezTo>
                                  <a:pt x="8253" y="3176"/>
                                  <a:pt x="8253" y="3176"/>
                                  <a:pt x="8253" y="3176"/>
                                </a:cubicBezTo>
                                <a:cubicBezTo>
                                  <a:pt x="8220" y="3174"/>
                                  <a:pt x="8220" y="3174"/>
                                  <a:pt x="8220" y="3174"/>
                                </a:cubicBezTo>
                                <a:cubicBezTo>
                                  <a:pt x="8195" y="3173"/>
                                  <a:pt x="8168" y="3178"/>
                                  <a:pt x="8138" y="3191"/>
                                </a:cubicBezTo>
                                <a:cubicBezTo>
                                  <a:pt x="8108" y="3204"/>
                                  <a:pt x="8081" y="3224"/>
                                  <a:pt x="8058" y="3252"/>
                                </a:cubicBezTo>
                                <a:cubicBezTo>
                                  <a:pt x="8034" y="3279"/>
                                  <a:pt x="8016" y="3313"/>
                                  <a:pt x="8002" y="3354"/>
                                </a:cubicBezTo>
                                <a:cubicBezTo>
                                  <a:pt x="7989" y="3395"/>
                                  <a:pt x="7982" y="3431"/>
                                  <a:pt x="7982" y="3463"/>
                                </a:cubicBezTo>
                                <a:cubicBezTo>
                                  <a:pt x="7982" y="3762"/>
                                  <a:pt x="7982" y="3762"/>
                                  <a:pt x="7982" y="3762"/>
                                </a:cubicBezTo>
                                <a:cubicBezTo>
                                  <a:pt x="7891" y="3762"/>
                                  <a:pt x="7891" y="3762"/>
                                  <a:pt x="7891" y="3762"/>
                                </a:cubicBezTo>
                                <a:cubicBezTo>
                                  <a:pt x="7891" y="3089"/>
                                  <a:pt x="7891" y="3089"/>
                                  <a:pt x="7891" y="3089"/>
                                </a:cubicBezTo>
                                <a:cubicBezTo>
                                  <a:pt x="7982" y="3089"/>
                                  <a:pt x="7982" y="3089"/>
                                  <a:pt x="7982" y="3089"/>
                                </a:cubicBezTo>
                                <a:lnTo>
                                  <a:pt x="7982" y="3241"/>
                                </a:lnTo>
                                <a:close/>
                                <a:moveTo>
                                  <a:pt x="8430" y="3493"/>
                                </a:moveTo>
                                <a:cubicBezTo>
                                  <a:pt x="8400" y="3468"/>
                                  <a:pt x="8379" y="3441"/>
                                  <a:pt x="8365" y="3413"/>
                                </a:cubicBezTo>
                                <a:cubicBezTo>
                                  <a:pt x="8352" y="3386"/>
                                  <a:pt x="8345" y="3353"/>
                                  <a:pt x="8345" y="3316"/>
                                </a:cubicBezTo>
                                <a:cubicBezTo>
                                  <a:pt x="8345" y="3247"/>
                                  <a:pt x="8370" y="3189"/>
                                  <a:pt x="8419" y="3143"/>
                                </a:cubicBezTo>
                                <a:cubicBezTo>
                                  <a:pt x="8468" y="3098"/>
                                  <a:pt x="8535" y="3075"/>
                                  <a:pt x="8619" y="3075"/>
                                </a:cubicBezTo>
                                <a:cubicBezTo>
                                  <a:pt x="8653" y="3075"/>
                                  <a:pt x="8686" y="3079"/>
                                  <a:pt x="8717" y="3089"/>
                                </a:cubicBezTo>
                                <a:cubicBezTo>
                                  <a:pt x="8748" y="3098"/>
                                  <a:pt x="8777" y="3112"/>
                                  <a:pt x="8804" y="3131"/>
                                </a:cubicBezTo>
                                <a:cubicBezTo>
                                  <a:pt x="8849" y="3104"/>
                                  <a:pt x="8906" y="3090"/>
                                  <a:pt x="8975" y="3089"/>
                                </a:cubicBezTo>
                                <a:cubicBezTo>
                                  <a:pt x="8975" y="3169"/>
                                  <a:pt x="8975" y="3169"/>
                                  <a:pt x="8975" y="3169"/>
                                </a:cubicBezTo>
                                <a:cubicBezTo>
                                  <a:pt x="8943" y="3168"/>
                                  <a:pt x="8943" y="3168"/>
                                  <a:pt x="8943" y="3168"/>
                                </a:cubicBezTo>
                                <a:cubicBezTo>
                                  <a:pt x="8903" y="3168"/>
                                  <a:pt x="8873" y="3173"/>
                                  <a:pt x="8850" y="3183"/>
                                </a:cubicBezTo>
                                <a:cubicBezTo>
                                  <a:pt x="8873" y="3221"/>
                                  <a:pt x="8884" y="3262"/>
                                  <a:pt x="8884" y="3308"/>
                                </a:cubicBezTo>
                                <a:cubicBezTo>
                                  <a:pt x="8884" y="3379"/>
                                  <a:pt x="8859" y="3438"/>
                                  <a:pt x="8810" y="3485"/>
                                </a:cubicBezTo>
                                <a:cubicBezTo>
                                  <a:pt x="8761" y="3531"/>
                                  <a:pt x="8695" y="3555"/>
                                  <a:pt x="8611" y="3555"/>
                                </a:cubicBezTo>
                                <a:cubicBezTo>
                                  <a:pt x="8585" y="3555"/>
                                  <a:pt x="8555" y="3552"/>
                                  <a:pt x="8521" y="3546"/>
                                </a:cubicBezTo>
                                <a:cubicBezTo>
                                  <a:pt x="8505" y="3543"/>
                                  <a:pt x="8493" y="3542"/>
                                  <a:pt x="8485" y="3542"/>
                                </a:cubicBezTo>
                                <a:cubicBezTo>
                                  <a:pt x="8466" y="3542"/>
                                  <a:pt x="8451" y="3546"/>
                                  <a:pt x="8440" y="3556"/>
                                </a:cubicBezTo>
                                <a:cubicBezTo>
                                  <a:pt x="8429" y="3566"/>
                                  <a:pt x="8423" y="3577"/>
                                  <a:pt x="8423" y="3590"/>
                                </a:cubicBezTo>
                                <a:cubicBezTo>
                                  <a:pt x="8423" y="3605"/>
                                  <a:pt x="8433" y="3618"/>
                                  <a:pt x="8451" y="3628"/>
                                </a:cubicBezTo>
                                <a:cubicBezTo>
                                  <a:pt x="8460" y="3632"/>
                                  <a:pt x="8488" y="3635"/>
                                  <a:pt x="8536" y="3636"/>
                                </a:cubicBezTo>
                                <a:cubicBezTo>
                                  <a:pt x="8651" y="3640"/>
                                  <a:pt x="8736" y="3652"/>
                                  <a:pt x="8791" y="3669"/>
                                </a:cubicBezTo>
                                <a:cubicBezTo>
                                  <a:pt x="8846" y="3687"/>
                                  <a:pt x="8885" y="3712"/>
                                  <a:pt x="8906" y="3742"/>
                                </a:cubicBezTo>
                                <a:cubicBezTo>
                                  <a:pt x="8928" y="3773"/>
                                  <a:pt x="8939" y="3806"/>
                                  <a:pt x="8939" y="3842"/>
                                </a:cubicBezTo>
                                <a:cubicBezTo>
                                  <a:pt x="8939" y="3878"/>
                                  <a:pt x="8928" y="3911"/>
                                  <a:pt x="8904" y="3941"/>
                                </a:cubicBezTo>
                                <a:cubicBezTo>
                                  <a:pt x="8880" y="3971"/>
                                  <a:pt x="8845" y="3994"/>
                                  <a:pt x="8799" y="4009"/>
                                </a:cubicBezTo>
                                <a:cubicBezTo>
                                  <a:pt x="8752" y="4025"/>
                                  <a:pt x="8703" y="4032"/>
                                  <a:pt x="8651" y="4032"/>
                                </a:cubicBezTo>
                                <a:cubicBezTo>
                                  <a:pt x="8579" y="4032"/>
                                  <a:pt x="8513" y="4022"/>
                                  <a:pt x="8453" y="4003"/>
                                </a:cubicBezTo>
                                <a:cubicBezTo>
                                  <a:pt x="8408" y="3987"/>
                                  <a:pt x="8373" y="3964"/>
                                  <a:pt x="8348" y="3934"/>
                                </a:cubicBezTo>
                                <a:cubicBezTo>
                                  <a:pt x="8324" y="3903"/>
                                  <a:pt x="8312" y="3871"/>
                                  <a:pt x="8312" y="3837"/>
                                </a:cubicBezTo>
                                <a:cubicBezTo>
                                  <a:pt x="8312" y="3811"/>
                                  <a:pt x="8318" y="3787"/>
                                  <a:pt x="8332" y="3763"/>
                                </a:cubicBezTo>
                                <a:cubicBezTo>
                                  <a:pt x="8346" y="3740"/>
                                  <a:pt x="8366" y="3717"/>
                                  <a:pt x="8393" y="3695"/>
                                </a:cubicBezTo>
                                <a:cubicBezTo>
                                  <a:pt x="8371" y="3681"/>
                                  <a:pt x="8356" y="3667"/>
                                  <a:pt x="8348" y="3654"/>
                                </a:cubicBezTo>
                                <a:cubicBezTo>
                                  <a:pt x="8340" y="3641"/>
                                  <a:pt x="8335" y="3626"/>
                                  <a:pt x="8335" y="3609"/>
                                </a:cubicBezTo>
                                <a:cubicBezTo>
                                  <a:pt x="8335" y="3587"/>
                                  <a:pt x="8343" y="3567"/>
                                  <a:pt x="8357" y="3548"/>
                                </a:cubicBezTo>
                                <a:cubicBezTo>
                                  <a:pt x="8371" y="3530"/>
                                  <a:pt x="8396" y="3511"/>
                                  <a:pt x="8430" y="3493"/>
                                </a:cubicBezTo>
                                <a:close/>
                                <a:moveTo>
                                  <a:pt x="8472" y="3724"/>
                                </a:moveTo>
                                <a:cubicBezTo>
                                  <a:pt x="8443" y="3740"/>
                                  <a:pt x="8422" y="3757"/>
                                  <a:pt x="8407" y="3775"/>
                                </a:cubicBezTo>
                                <a:cubicBezTo>
                                  <a:pt x="8393" y="3793"/>
                                  <a:pt x="8386" y="3812"/>
                                  <a:pt x="8386" y="3831"/>
                                </a:cubicBezTo>
                                <a:cubicBezTo>
                                  <a:pt x="8386" y="3857"/>
                                  <a:pt x="8401" y="3881"/>
                                  <a:pt x="8431" y="3901"/>
                                </a:cubicBezTo>
                                <a:cubicBezTo>
                                  <a:pt x="8477" y="3932"/>
                                  <a:pt x="8544" y="3948"/>
                                  <a:pt x="8631" y="3948"/>
                                </a:cubicBezTo>
                                <a:cubicBezTo>
                                  <a:pt x="8717" y="3948"/>
                                  <a:pt x="8779" y="3935"/>
                                  <a:pt x="8817" y="3909"/>
                                </a:cubicBezTo>
                                <a:cubicBezTo>
                                  <a:pt x="8843" y="3891"/>
                                  <a:pt x="8856" y="3869"/>
                                  <a:pt x="8856" y="3841"/>
                                </a:cubicBezTo>
                                <a:cubicBezTo>
                                  <a:pt x="8856" y="3807"/>
                                  <a:pt x="8832" y="3781"/>
                                  <a:pt x="8785" y="3763"/>
                                </a:cubicBezTo>
                                <a:cubicBezTo>
                                  <a:pt x="8737" y="3745"/>
                                  <a:pt x="8633" y="3732"/>
                                  <a:pt x="8472" y="3724"/>
                                </a:cubicBezTo>
                                <a:close/>
                                <a:moveTo>
                                  <a:pt x="8614" y="3471"/>
                                </a:moveTo>
                                <a:cubicBezTo>
                                  <a:pt x="8671" y="3471"/>
                                  <a:pt x="8717" y="3455"/>
                                  <a:pt x="8751" y="3423"/>
                                </a:cubicBezTo>
                                <a:cubicBezTo>
                                  <a:pt x="8785" y="3391"/>
                                  <a:pt x="8802" y="3352"/>
                                  <a:pt x="8802" y="3308"/>
                                </a:cubicBezTo>
                                <a:cubicBezTo>
                                  <a:pt x="8802" y="3266"/>
                                  <a:pt x="8786" y="3230"/>
                                  <a:pt x="8754" y="3200"/>
                                </a:cubicBezTo>
                                <a:cubicBezTo>
                                  <a:pt x="8722" y="3170"/>
                                  <a:pt x="8677" y="3154"/>
                                  <a:pt x="8619" y="3154"/>
                                </a:cubicBezTo>
                                <a:cubicBezTo>
                                  <a:pt x="8558" y="3154"/>
                                  <a:pt x="8511" y="3169"/>
                                  <a:pt x="8478" y="3199"/>
                                </a:cubicBezTo>
                                <a:cubicBezTo>
                                  <a:pt x="8445" y="3229"/>
                                  <a:pt x="8429" y="3267"/>
                                  <a:pt x="8429" y="3312"/>
                                </a:cubicBezTo>
                                <a:cubicBezTo>
                                  <a:pt x="8429" y="3357"/>
                                  <a:pt x="8446" y="3395"/>
                                  <a:pt x="8479" y="3425"/>
                                </a:cubicBezTo>
                                <a:cubicBezTo>
                                  <a:pt x="8513" y="3456"/>
                                  <a:pt x="8558" y="3471"/>
                                  <a:pt x="8614" y="3471"/>
                                </a:cubicBezTo>
                                <a:close/>
                                <a:moveTo>
                                  <a:pt x="9102" y="3619"/>
                                </a:moveTo>
                                <a:cubicBezTo>
                                  <a:pt x="9226" y="3619"/>
                                  <a:pt x="9226" y="3619"/>
                                  <a:pt x="9226" y="3619"/>
                                </a:cubicBezTo>
                                <a:cubicBezTo>
                                  <a:pt x="9226" y="3762"/>
                                  <a:pt x="9226" y="3762"/>
                                  <a:pt x="9226" y="3762"/>
                                </a:cubicBezTo>
                                <a:cubicBezTo>
                                  <a:pt x="9102" y="3762"/>
                                  <a:pt x="9102" y="3762"/>
                                  <a:pt x="9102" y="3762"/>
                                </a:cubicBezTo>
                                <a:lnTo>
                                  <a:pt x="9102" y="3619"/>
                                </a:lnTo>
                                <a:close/>
                                <a:moveTo>
                                  <a:pt x="9453" y="3205"/>
                                </a:moveTo>
                                <a:cubicBezTo>
                                  <a:pt x="9496" y="3161"/>
                                  <a:pt x="9543" y="3128"/>
                                  <a:pt x="9593" y="3107"/>
                                </a:cubicBezTo>
                                <a:cubicBezTo>
                                  <a:pt x="9643" y="3085"/>
                                  <a:pt x="9692" y="3075"/>
                                  <a:pt x="9740" y="3075"/>
                                </a:cubicBezTo>
                                <a:cubicBezTo>
                                  <a:pt x="9796" y="3075"/>
                                  <a:pt x="9843" y="3087"/>
                                  <a:pt x="9882" y="3112"/>
                                </a:cubicBezTo>
                                <a:cubicBezTo>
                                  <a:pt x="9921" y="3137"/>
                                  <a:pt x="9948" y="3167"/>
                                  <a:pt x="9963" y="3203"/>
                                </a:cubicBezTo>
                                <a:cubicBezTo>
                                  <a:pt x="9974" y="3231"/>
                                  <a:pt x="9980" y="3269"/>
                                  <a:pt x="9980" y="3315"/>
                                </a:cubicBezTo>
                                <a:cubicBezTo>
                                  <a:pt x="9980" y="3601"/>
                                  <a:pt x="9980" y="3601"/>
                                  <a:pt x="9980" y="3601"/>
                                </a:cubicBezTo>
                                <a:cubicBezTo>
                                  <a:pt x="9980" y="3658"/>
                                  <a:pt x="9987" y="3712"/>
                                  <a:pt x="10000" y="3762"/>
                                </a:cubicBezTo>
                                <a:cubicBezTo>
                                  <a:pt x="9906" y="3762"/>
                                  <a:pt x="9906" y="3762"/>
                                  <a:pt x="9906" y="3762"/>
                                </a:cubicBezTo>
                                <a:cubicBezTo>
                                  <a:pt x="9895" y="3723"/>
                                  <a:pt x="9889" y="3685"/>
                                  <a:pt x="9888" y="3649"/>
                                </a:cubicBezTo>
                                <a:cubicBezTo>
                                  <a:pt x="9846" y="3692"/>
                                  <a:pt x="9804" y="3723"/>
                                  <a:pt x="9761" y="3744"/>
                                </a:cubicBezTo>
                                <a:cubicBezTo>
                                  <a:pt x="9717" y="3765"/>
                                  <a:pt x="9673" y="3776"/>
                                  <a:pt x="9628" y="3776"/>
                                </a:cubicBezTo>
                                <a:cubicBezTo>
                                  <a:pt x="9571" y="3776"/>
                                  <a:pt x="9525" y="3759"/>
                                  <a:pt x="9490" y="3724"/>
                                </a:cubicBezTo>
                                <a:cubicBezTo>
                                  <a:pt x="9454" y="3690"/>
                                  <a:pt x="9437" y="3646"/>
                                  <a:pt x="9437" y="3594"/>
                                </a:cubicBezTo>
                                <a:cubicBezTo>
                                  <a:pt x="9437" y="3552"/>
                                  <a:pt x="9450" y="3512"/>
                                  <a:pt x="9478" y="3474"/>
                                </a:cubicBezTo>
                                <a:cubicBezTo>
                                  <a:pt x="9505" y="3437"/>
                                  <a:pt x="9547" y="3408"/>
                                  <a:pt x="9604" y="3387"/>
                                </a:cubicBezTo>
                                <a:cubicBezTo>
                                  <a:pt x="9646" y="3371"/>
                                  <a:pt x="9741" y="3347"/>
                                  <a:pt x="9888" y="3315"/>
                                </a:cubicBezTo>
                                <a:cubicBezTo>
                                  <a:pt x="9888" y="3273"/>
                                  <a:pt x="9888" y="3273"/>
                                  <a:pt x="9888" y="3273"/>
                                </a:cubicBezTo>
                                <a:cubicBezTo>
                                  <a:pt x="9888" y="3238"/>
                                  <a:pt x="9876" y="3208"/>
                                  <a:pt x="9851" y="3184"/>
                                </a:cubicBezTo>
                                <a:cubicBezTo>
                                  <a:pt x="9826" y="3161"/>
                                  <a:pt x="9794" y="3149"/>
                                  <a:pt x="9756" y="3149"/>
                                </a:cubicBezTo>
                                <a:cubicBezTo>
                                  <a:pt x="9722" y="3149"/>
                                  <a:pt x="9687" y="3157"/>
                                  <a:pt x="9650" y="3174"/>
                                </a:cubicBezTo>
                                <a:cubicBezTo>
                                  <a:pt x="9613" y="3191"/>
                                  <a:pt x="9570" y="3220"/>
                                  <a:pt x="9520" y="3262"/>
                                </a:cubicBezTo>
                                <a:lnTo>
                                  <a:pt x="9453" y="3205"/>
                                </a:lnTo>
                                <a:close/>
                                <a:moveTo>
                                  <a:pt x="9888" y="3597"/>
                                </a:moveTo>
                                <a:cubicBezTo>
                                  <a:pt x="9888" y="3382"/>
                                  <a:pt x="9888" y="3382"/>
                                  <a:pt x="9888" y="3382"/>
                                </a:cubicBezTo>
                                <a:cubicBezTo>
                                  <a:pt x="9787" y="3406"/>
                                  <a:pt x="9720" y="3424"/>
                                  <a:pt x="9688" y="3436"/>
                                </a:cubicBezTo>
                                <a:cubicBezTo>
                                  <a:pt x="9636" y="3453"/>
                                  <a:pt x="9598" y="3476"/>
                                  <a:pt x="9574" y="3504"/>
                                </a:cubicBezTo>
                                <a:cubicBezTo>
                                  <a:pt x="9550" y="3531"/>
                                  <a:pt x="9538" y="3561"/>
                                  <a:pt x="9538" y="3592"/>
                                </a:cubicBezTo>
                                <a:cubicBezTo>
                                  <a:pt x="9538" y="3622"/>
                                  <a:pt x="9549" y="3647"/>
                                  <a:pt x="9569" y="3666"/>
                                </a:cubicBezTo>
                                <a:cubicBezTo>
                                  <a:pt x="9590" y="3685"/>
                                  <a:pt x="9618" y="3695"/>
                                  <a:pt x="9652" y="3695"/>
                                </a:cubicBezTo>
                                <a:cubicBezTo>
                                  <a:pt x="9685" y="3695"/>
                                  <a:pt x="9722" y="3687"/>
                                  <a:pt x="9761" y="3670"/>
                                </a:cubicBezTo>
                                <a:cubicBezTo>
                                  <a:pt x="9800" y="3654"/>
                                  <a:pt x="9842" y="3629"/>
                                  <a:pt x="9888" y="3597"/>
                                </a:cubicBezTo>
                                <a:close/>
                                <a:moveTo>
                                  <a:pt x="10196" y="3089"/>
                                </a:moveTo>
                                <a:cubicBezTo>
                                  <a:pt x="10287" y="3089"/>
                                  <a:pt x="10287" y="3089"/>
                                  <a:pt x="10287" y="3089"/>
                                </a:cubicBezTo>
                                <a:cubicBezTo>
                                  <a:pt x="10287" y="3530"/>
                                  <a:pt x="10287" y="3530"/>
                                  <a:pt x="10287" y="3530"/>
                                </a:cubicBezTo>
                                <a:cubicBezTo>
                                  <a:pt x="10287" y="3579"/>
                                  <a:pt x="10299" y="3617"/>
                                  <a:pt x="10323" y="3645"/>
                                </a:cubicBezTo>
                                <a:cubicBezTo>
                                  <a:pt x="10347" y="3673"/>
                                  <a:pt x="10376" y="3686"/>
                                  <a:pt x="10409" y="3686"/>
                                </a:cubicBezTo>
                                <a:cubicBezTo>
                                  <a:pt x="10438" y="3686"/>
                                  <a:pt x="10471" y="3678"/>
                                  <a:pt x="10506" y="3662"/>
                                </a:cubicBezTo>
                                <a:cubicBezTo>
                                  <a:pt x="10541" y="3646"/>
                                  <a:pt x="10585" y="3616"/>
                                  <a:pt x="10639" y="3571"/>
                                </a:cubicBezTo>
                                <a:cubicBezTo>
                                  <a:pt x="10639" y="3089"/>
                                  <a:pt x="10639" y="3089"/>
                                  <a:pt x="10639" y="3089"/>
                                </a:cubicBezTo>
                                <a:cubicBezTo>
                                  <a:pt x="10731" y="3089"/>
                                  <a:pt x="10731" y="3089"/>
                                  <a:pt x="10731" y="3089"/>
                                </a:cubicBezTo>
                                <a:cubicBezTo>
                                  <a:pt x="10731" y="3762"/>
                                  <a:pt x="10731" y="3762"/>
                                  <a:pt x="10731" y="3762"/>
                                </a:cubicBezTo>
                                <a:cubicBezTo>
                                  <a:pt x="10639" y="3762"/>
                                  <a:pt x="10639" y="3762"/>
                                  <a:pt x="10639" y="3762"/>
                                </a:cubicBezTo>
                                <a:cubicBezTo>
                                  <a:pt x="10639" y="3654"/>
                                  <a:pt x="10639" y="3654"/>
                                  <a:pt x="10639" y="3654"/>
                                </a:cubicBezTo>
                                <a:cubicBezTo>
                                  <a:pt x="10588" y="3694"/>
                                  <a:pt x="10542" y="3725"/>
                                  <a:pt x="10500" y="3745"/>
                                </a:cubicBezTo>
                                <a:cubicBezTo>
                                  <a:pt x="10457" y="3766"/>
                                  <a:pt x="10419" y="3776"/>
                                  <a:pt x="10385" y="3776"/>
                                </a:cubicBezTo>
                                <a:cubicBezTo>
                                  <a:pt x="10353" y="3776"/>
                                  <a:pt x="10322" y="3769"/>
                                  <a:pt x="10294" y="3754"/>
                                </a:cubicBezTo>
                                <a:cubicBezTo>
                                  <a:pt x="10265" y="3739"/>
                                  <a:pt x="10242" y="3715"/>
                                  <a:pt x="10223" y="3680"/>
                                </a:cubicBezTo>
                                <a:cubicBezTo>
                                  <a:pt x="10205" y="3646"/>
                                  <a:pt x="10196" y="3602"/>
                                  <a:pt x="10196" y="3547"/>
                                </a:cubicBezTo>
                                <a:lnTo>
                                  <a:pt x="10196" y="30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7.35pt;margin-top:17.5pt;width:561.95pt;height:120.4pt;z-index:-251657216;mso-position-horizontal-relative:page;mso-position-vertical-relative:page" coordorigin="347,351" coordsize="11239,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">
              <v:rect id="Rectangle 2" o:spid="_x0000_s1027" style="position:absolute;left:347;top:351;width:11239;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2fsEA&#10;AADaAAAADwAAAGRycy9kb3ducmV2LnhtbESPS6vCMBSE94L/IRzBnaY+uEg1igheRNz4dnlojm1p&#10;c1KaXK3/3ggXXA4z8w0zWzSmFA+qXW5ZwaAfgSBOrM45VXA6rnsTEM4jaywtk4IXOVjM260Zxto+&#10;eU+Pg09FgLCLUUHmfRVL6ZKMDLq+rYiDd7e1QR9knUpd4zPATSmHUfQjDeYcFjKsaJVRUhz+jILt&#10;6nYvr6fzRRfH1I6LX77topFS3U6znILw1Phv+L+90QqG8LkSb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BNn7BAAAA2gAAAA8AAAAAAAAAAAAAAAAAmAIAAGRycy9kb3du&#10;cmV2LnhtbFBLBQYAAAAABAAEAPUAAACGAwAAAAA=&#10;" fillcolor="#44c8f5" stroked="f"/>
              <v:shape id="Freeform 3" o:spid="_x0000_s1028" style="position:absolute;left:9356;top:614;width:1965;height:849;visibility:visible;mso-wrap-style:square;v-text-anchor:top" coordsize="17007,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kmMQA&#10;AADaAAAADwAAAGRycy9kb3ducmV2LnhtbESPT2sCMRTE74V+h/AK3jTrvyJbo4gg9SClXUXw9ti8&#10;bhY3L0uSruu3N4VCj8PM/IZZrnvbiI58qB0rGI8yEMSl0zVXCk7H3XABIkRkjY1jUnCnAOvV89MS&#10;c+1u/EVdESuRIBxyVGBibHMpQ2nIYhi5ljh5385bjEn6SmqPtwS3jZxk2au0WHNaMNjS1lB5LX6s&#10;gs/7waC/dh+TbjyfyfPm8l6UF6UGL/3mDUSkPv6H/9p7rWAKv1fSD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ZpJjEAAAA2gAAAA8AAAAAAAAAAAAAAAAAmAIAAGRycy9k&#10;b3ducmV2LnhtbFBLBQYAAAAABAAEAPUAAACJAwAAAAA=&#10;" path="m11119,2136v-4,,-4,,-4,c10643,2137,10362,2378,10161,2639v-12,16,-12,16,-12,16c9549,2197,9549,2197,9549,2197v10,-15,10,-15,10,-15c9830,1776,10482,1458,11068,1457v6,,6,,6,c11079,1457,11082,1457,11086,1457v11,,21,,31,1c11703,1471,12110,1584,12370,1845v260,261,386,682,386,1334c12756,5242,12756,5242,12756,5242v,190,12,380,59,558c12822,5826,12822,5826,12822,5826v-912,,-912,,-912,c11836,5413,11836,5413,11836,5413v-61,42,-61,42,-61,42c11357,5739,10974,5910,10437,5910,9671,5908,9300,5373,9297,4796v2,-484,193,-843,596,-1116c10298,3407,10918,3226,11766,3125v42,-4,42,-4,42,-4c11808,2708,11808,2708,11808,2708v,-3,,-4,,-4c11808,2524,11732,2377,11608,2281v-125,-97,-296,-145,-489,-145m10799,5232v355,-3,767,-287,992,-475c11808,4743,11808,4743,11808,4743v,-1025,,-1025,,-1025c11750,3730,11750,3730,11750,3730v-350,67,-718,136,-1006,269c10458,4130,10246,4338,10245,4666v,1,,1,,3c10246,4674,10246,4674,10246,4674v-1,1,-1,1,-1,1c10246,4846,10303,4988,10402,5084v-14,15,-14,15,-14,15c10402,5084,10402,5084,10402,5084v99,98,240,148,397,148m1821,2136v-4,,-4,,-4,c1346,2137,1064,2378,863,2639v-12,16,-12,16,-12,16c251,2197,251,2197,251,2197v10,-15,10,-15,10,-15c533,1776,1185,1458,1770,1457v2,,5,,7,1c1781,1457,1785,1457,1788,1457v11,,22,1,32,1c2405,1470,2812,1584,3072,1845v260,261,386,682,386,1334c3458,5243,3458,5243,3458,5243v1,189,12,379,60,557c3525,5826,3525,5826,3525,5826v-914,,-914,,-914,c2539,5413,2539,5413,2539,5413v-63,42,-63,42,-63,42c2059,5739,1676,5910,1139,5910,374,5908,2,5373,,4796,1,4312,192,3953,595,3680,999,3407,1621,3226,2467,3125v43,-4,43,-4,43,-4c2510,2707,2510,2707,2510,2707v,-4,,-4,,-4c2510,2524,2434,2377,2310,2281v-125,-97,-295,-145,-489,-145m1817,2096v,,,,,c1821,2096,1821,2096,1821,2096m1104,5084v100,98,240,148,397,148c1856,5229,2268,4945,2493,4757v17,-14,17,-14,17,-14c2510,3718,2510,3718,2510,3718v-57,12,-57,12,-57,12c2103,3797,1734,3866,1446,3999v-285,131,-498,339,-499,667c947,4669,947,4669,947,4669v,2,,2,,2c947,4672,947,4672,947,4672v1,173,58,315,157,412m15912,2389v102,135,147,338,148,638c16059,5826,16059,5826,16059,5826v948,,948,,948,c17007,2876,17007,2876,17007,2876v,-440,-103,-794,-308,-1037c16493,1597,16186,1458,15758,1458v-2,,-2,,-2,c15261,1458,14824,1736,14437,2005v-76,53,-76,53,-76,53c14361,1542,14361,1542,14361,1542v-863,,-863,,-863,c13498,5826,13498,5826,13498,5826v948,,948,,948,c14446,2697,14446,2697,14446,2697v12,-14,12,-14,12,-14c14641,2474,14997,2205,15472,2203v6,,6,,6,c15659,2204,15813,2256,15912,2389m6900,979v27,-10,27,-10,27,-10c6927,,6927,,6927,v-54,15,-54,15,-54,15c5271,463,4097,1933,4097,3678v,1745,1174,3215,2776,3663c6927,7356,6927,7356,6927,7356v,-969,,-969,,-969c6900,6377,6900,6377,6900,6377,6508,6231,6157,6003,5865,5713,5344,5191,5023,4474,5023,3678v,-796,321,-1513,842,-2035c6157,1353,6508,1125,6900,979m8646,2017v35,-7,35,-7,35,-7c8681,1117,8681,1117,8681,1117v-48,7,-48,7,-48,7c7360,1288,6377,2375,6377,3692v,1318,983,2404,2256,2569c8681,6267,8681,6267,8681,6267v,-893,,-893,,-893c8646,5368,8646,5368,8646,5368v-342,-65,-647,-232,-885,-469c7451,4589,7262,4165,7261,3692v1,-472,190,-896,500,-1206c7999,2249,8304,2082,8646,2017e" stroked="f">
                <v:path arrowok="t" o:connecttype="custom" o:connectlocs="1174,305;1104,252;1281,168;1474,367;1481,672;1360,630;1143,425;1364,313;1285,247;1364,547;1241,462;1184,539;1200,589;210,247;98,306;205,168;210,168;400,605;302,672;132,682;285,361;290,312;210,242;128,587;290,547;167,462;109,539;1838,276;1965,672;1821,168;1659,238;1560,672;1670,310;1838,276;800,0;794,847;797,736;678,190;1003,232;737,426;1003,620;839,426" o:connectangles="0,0,0,0,0,0,0,0,0,0,0,0,0,0,0,0,0,0,0,0,0,0,0,0,0,0,0,0,0,0,0,0,0,0,0,0,0,0,0,0,0,0"/>
                <o:lock v:ext="edit" aspectratio="t" verticies="t"/>
              </v:shape>
              <v:group id="Group 4" o:spid="_x0000_s1029" style="position:absolute;left:625;top:611;width:2036;height:1488" coordorigin="-17207,-12513" coordsize="40176,29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shape id="Freeform 5" o:spid="_x0000_s1030" style="position:absolute;left:-17207;top:-12513;width:40176;height:5655;visibility:visible;mso-wrap-style:square;v-text-anchor:top" coordsize="17008,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g7b8A&#10;AADaAAAADwAAAGRycy9kb3ducmV2LnhtbESPT4vCMBTE74LfITzBm6brn7p0jSKLoler3h/Nsy3b&#10;vIQma7vffiMIHoeZ+Q2z3vamEQ9qfW1Zwcc0AUFcWF1zqeB6OUw+QfiArLGxTAr+yMN2MxysMdO2&#10;4zM98lCKCGGfoYIqBJdJ6YuKDPqpdcTRu9vWYIiyLaVusYtw08hZkqTSYM1xoUJH3xUVP/mviZTu&#10;ujik+fFer1zB/d7Nb5LmSo1H/e4LRKA+vMOv9kkrWMLzSrw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hmDtvwAAANoAAAAPAAAAAAAAAAAAAAAAAJgCAABkcnMvZG93bnJl&#10;di54bWxQSwUGAAAAAAQABAD1AAAAhAMAAAAA&#10;" path="m311,19v200,,200,,200,c823,978,823,978,823,978v-186,,-186,,-186,c564,753,564,753,564,753v-306,,-306,,-306,c185,978,185,978,185,978,,978,,978,,978l311,19xm411,279c301,613,301,613,301,613v218,,218,,218,l411,279xm909,295v175,,175,,175,c1084,764,1084,764,1084,764v,23,6,42,20,56c1117,834,1134,841,1154,841v22,,43,-6,66,-18c1242,811,1269,788,1300,754v,-459,,-459,,-459c1474,295,1474,295,1474,295v,683,,683,,683c1300,978,1300,978,1300,978v,-103,,-103,,-103c1261,915,1221,944,1180,962v-40,18,-76,27,-106,27c1046,989,1019,983,994,969,969,956,949,935,933,906,917,876,909,841,909,798r,-503xm1737,792v34,26,65,44,92,55c1856,857,1884,862,1914,862v38,,66,-6,84,-21c2016,828,2025,812,2025,794v,-17,-8,-33,-24,-47c1985,733,1949,721,1895,712v-90,-16,-153,-43,-191,-81c1667,593,1649,548,1649,495v,-55,24,-104,72,-148c1770,304,1833,283,1911,283v45,,87,7,127,20c2078,316,2121,342,2167,379v-100,84,-100,84,-100,84c2019,435,1986,417,1968,410v-18,-6,-37,-9,-55,-9c1882,401,1857,409,1839,425v-19,16,-29,35,-29,55c1810,499,1818,515,1834,529v15,14,53,28,114,41c2033,587,2091,609,2125,634v47,34,70,80,70,136c2195,831,2171,883,2122,925v-48,43,-118,64,-210,64c1854,989,1804,979,1761,960v-44,-20,-86,-51,-129,-95l1737,792xm2395,74v173,,173,,173,c2568,295,2568,295,2568,295v120,,120,,120,c2688,419,2688,419,2688,419v-120,,-120,,-120,c2568,784,2568,784,2568,784v,19,7,34,21,45c2604,840,2637,846,2688,847v,141,,141,,141c2650,989,2629,990,2627,990v-54,,-96,-7,-128,-22c2468,954,2442,930,2423,897v-19,-33,-28,-71,-28,-113c2395,419,2395,419,2395,419v-105,,-105,,-105,c2290,295,2290,295,2290,295v105,,105,,105,l2395,74xm3012,458v39,-65,75,-110,110,-135c3156,299,3193,285,3234,283v,175,,175,,175c3218,458,3218,458,3218,458v-42,,-83,13,-120,40c3060,524,3032,561,3012,609v,369,,369,,369c2838,978,2838,978,2838,978v,-683,,-683,,-683c3012,295,3012,295,3012,295r,163xm3343,406v34,-40,74,-70,122,-91c3512,294,3562,283,3616,283v56,,105,10,148,30c3795,328,3822,353,3845,388v22,35,34,79,34,131c3879,837,3879,837,3879,837v,20,2,45,7,73c3891,939,3897,961,3902,978v-151,,-151,,-151,c3744,955,3739,931,3735,908v-31,27,-63,47,-96,61c3606,983,3571,990,3536,990v-62,,-113,-19,-153,-56c3343,896,3324,852,3324,800v,-35,9,-69,27,-102c3370,666,3396,638,3432,614v35,-24,80,-43,134,-58c3607,545,3661,536,3730,529v,-29,-3,-50,-8,-63c3715,446,3701,430,3683,419v-19,-11,-42,-17,-70,-17c3547,402,3491,432,3446,493l3343,406xm3730,797v,-171,,-171,,-171c3630,645,3561,671,3524,703v-29,25,-43,53,-43,84c3481,812,3489,832,3506,849v16,16,37,24,63,24c3590,873,3615,867,3642,854v26,-13,56,-32,88,-57xm4109,5v173,,173,,173,c4282,978,4282,978,4282,978v-173,,-173,,-173,l4109,5xm4530,5v171,,171,,171,c4701,177,4701,177,4701,177v-171,,-171,,-171,l4530,5xm4530,295v171,,171,,171,c4701,978,4701,978,4701,978v-171,,-171,,-171,l4530,295xm4907,406v34,-40,75,-70,122,-91c5076,294,5127,283,5181,283v56,,105,10,147,30c5359,328,5386,353,5409,388v23,35,34,79,34,131c5443,837,5443,837,5443,837v,20,3,45,8,73c5456,939,5461,961,5467,978v-151,,-151,,-151,c5309,955,5303,931,5300,908v-31,27,-63,47,-97,61c5170,983,5136,990,5100,990v-61,,-112,-19,-152,-56c4908,896,4888,852,4888,800v,-35,9,-69,28,-102c4934,666,4961,638,4996,614v36,-24,81,-43,134,-58c5171,545,5225,536,5294,529v,-29,-3,-50,-8,-63c5279,446,5266,430,5247,419v-19,-11,-42,-17,-70,-17c5111,402,5055,432,5010,493l4907,406xm5294,797v,-171,,-171,,-171c5194,645,5126,671,5088,703v-28,25,-43,53,-43,84c5045,812,5053,832,5070,849v16,16,37,24,63,24c5155,873,5179,867,5206,854v27,-13,56,-32,88,-57xm5823,388v36,-34,73,-60,111,-78c5972,292,6014,283,6060,283v52,,89,12,112,38c6202,354,6217,400,6217,458v,520,,520,,520c6045,978,6045,978,6045,978v,-476,,-476,,-476c6045,474,6040,454,6029,442v-11,-12,-26,-18,-46,-18c5961,424,5939,430,5915,442v-24,12,-54,35,-92,69c5823,978,5823,978,5823,978v-173,,-173,,-173,c5650,295,5650,295,5650,295v173,,173,,173,l5823,388xm7545,703v-13,54,-30,97,-51,129c7461,883,7419,923,7366,953v-52,29,-113,44,-182,44c7111,997,7041,978,6974,941,6907,904,6856,849,6821,775v-34,-73,-52,-160,-52,-260c6769,411,6787,320,6822,240v36,-80,87,-140,154,-180c7043,20,7114,,7189,v54,,108,13,160,37c7402,61,7445,95,7479,139v24,31,43,72,57,123c7361,312,7361,312,7361,312v-13,-51,-35,-91,-67,-117c7262,168,7224,155,7179,155v-67,,-119,33,-156,97c6986,317,6967,402,6967,506v,66,9,124,26,174c7010,729,7034,766,7064,790v30,23,63,35,98,35c7214,825,7261,806,7303,768v29,-26,52,-64,69,-114l7545,703xm7943,283v101,,181,30,239,91c8240,434,8269,520,8269,632v,112,-30,200,-88,263c8123,958,8049,990,7962,990v-84,,-157,-30,-219,-90c7681,840,7650,751,7650,633v,-112,27,-198,83,-259c7789,313,7859,283,7943,283xm7960,397v-39,,-70,15,-92,46c7838,483,7823,548,7823,637v,81,13,139,40,174c7889,846,7922,863,7959,863v27,,51,-8,72,-25c8053,821,8069,797,8078,765v14,-43,21,-93,21,-148c8099,576,8093,537,8082,501v-12,-35,-28,-62,-50,-79c8010,405,7986,397,7960,397xm8606,429v50,-57,92,-95,128,-116c8770,293,8807,283,8845,283v45,,80,11,105,33c8975,338,8993,378,9005,435v60,-66,106,-108,137,-126c9173,292,9209,283,9250,283v36,,64,6,85,19c9356,315,9374,335,9388,361v18,36,28,87,28,154c9416,978,9416,978,9416,978v-172,,-172,,-172,c9244,543,9244,543,9244,543v,-43,-8,-73,-22,-90c9208,436,9188,427,9163,427v-21,,-42,7,-64,21c9077,462,9048,490,9011,534v,444,,444,,444c8838,978,8838,978,8838,978v,-428,,-428,,-428c8838,504,8831,471,8815,451v-15,-19,-33,-29,-54,-29c8736,422,8711,431,8685,450v-26,19,-52,47,-79,84c8606,978,8606,978,8606,978v-173,,-173,,-173,c8433,295,8433,295,8433,295v173,,173,,173,l8606,429xm9783,429v49,-57,92,-95,128,-116c9946,293,9983,283,10022,283v45,,80,11,105,33c10152,338,10170,378,10182,435v60,-66,106,-108,137,-126c10350,292,10386,283,10426,283v36,,65,6,86,19c10533,315,10551,335,10564,361v19,36,29,87,29,154c10593,978,10593,978,10593,978v-173,,-173,,-173,c10420,543,10420,543,10420,543v,-43,-7,-73,-21,-90c10384,436,10364,427,10339,427v-20,,-41,7,-63,21c10254,462,10224,490,10187,534v,444,,444,,444c10015,978,10015,978,10015,978v,-428,,-428,,-428c10015,504,10007,471,9992,451v-15,-19,-33,-29,-54,-29c9913,422,9887,431,9862,450v-26,19,-52,47,-79,84c9783,978,9783,978,9783,978v-174,,-174,,-174,c9609,295,9609,295,9609,295v174,,174,,174,l9783,429xm10770,295v175,,175,,175,c10945,764,10945,764,10945,764v,23,6,42,20,56c10978,834,10995,841,11015,841v22,,43,-6,66,-18c11103,811,11130,788,11161,754v,-459,,-459,,-459c11335,295,11335,295,11335,295v,683,,683,,683c11161,978,11161,978,11161,978v,-103,,-103,,-103c11122,915,11082,944,11041,962v-40,18,-76,27,-106,27c10907,989,10880,983,10855,969v-25,-13,-45,-34,-61,-63c10778,876,10770,841,10770,798r,-503xm11721,388v36,-34,73,-60,111,-78c11870,292,11912,283,11958,283v52,,89,12,111,38c12099,354,12114,400,12114,458v,520,,520,,520c11943,978,11943,978,11943,978v,-476,,-476,,-476c11943,474,11937,454,11926,442v-10,-12,-26,-18,-46,-18c11859,424,11836,430,11812,442v-23,12,-54,35,-91,69c11721,978,11721,978,11721,978v-173,,-173,,-173,c11548,295,11548,295,11548,295v173,,173,,173,l11721,388xm12327,5v171,,171,,171,c12498,177,12498,177,12498,177v-171,,-171,,-171,l12327,5xm12327,295v171,,171,,171,c12498,978,12498,978,12498,978v-171,,-171,,-171,l12327,295xm13255,794v-17,42,-33,73,-49,94c13181,920,13151,945,13116,963v-34,17,-76,26,-124,26c12889,989,12809,949,12750,870v-46,-63,-69,-141,-69,-231c12681,533,12711,447,12773,381v61,-65,136,-98,225,-98c13041,283,13079,291,13110,306v32,16,59,37,83,65c13210,390,13228,419,13247,458v-147,39,-147,39,-147,39c13084,469,13068,450,13051,438v-17,-11,-37,-17,-58,-17c12959,421,12931,436,12907,467v-24,30,-36,79,-36,146c12871,665,12877,712,12890,754v9,30,23,53,43,69c12952,838,12974,846,12998,846v26,,50,-9,72,-28c13091,799,13108,769,13120,727r135,67xm13386,406v33,-40,74,-70,121,-91c13554,294,13605,283,13659,283v56,,105,10,148,30c13837,328,13864,353,13887,388v23,35,34,79,34,131c13921,837,13921,837,13921,837v,20,3,45,8,73c13934,939,13939,961,13945,978v-151,,-151,,-151,c13787,955,13782,931,13778,908v-31,27,-63,47,-96,61c13648,983,13614,990,13579,990v-62,,-113,-19,-153,-56c13386,896,13366,852,13366,800v,-35,9,-69,28,-102c13412,666,13439,638,13475,614v35,-24,80,-43,134,-58c13649,545,13704,536,13772,529v,-29,-2,-50,-7,-63c13757,446,13744,430,13725,419v-19,-11,-42,-17,-69,-17c13589,402,13533,432,13488,493r-102,-87xm13772,797v,-171,,-171,,-171c13672,645,13604,671,13567,703v-29,25,-44,53,-44,84c13523,812,13532,832,13548,849v17,16,38,24,63,24c13633,873,13657,867,13684,854v27,-13,56,-32,88,-57xm14145,74v173,,173,,173,c14318,295,14318,295,14318,295v121,,121,,121,c14439,419,14439,419,14439,419v-121,,-121,,-121,c14318,784,14318,784,14318,784v,19,7,34,22,45c14354,840,14387,846,14439,847v,141,,141,,141c14400,989,14380,990,14378,990v-54,,-97,-7,-128,-22c14218,954,14193,930,14174,897v-19,-33,-29,-71,-29,-113c14145,419,14145,419,14145,419v-104,,-104,,-104,c14041,295,14041,295,14041,295v104,,104,,104,l14145,74xm14603,5v172,,172,,172,c14775,177,14775,177,14775,177v-172,,-172,,-172,l14603,5xm14603,295v172,,172,,172,c14775,978,14775,978,14775,978v-172,,-172,,-172,l14603,295xm15248,283v102,,181,30,239,91c15545,434,15574,520,15574,632v,112,-29,200,-88,263c15428,958,15355,990,15267,990v-84,,-157,-30,-219,-90c14986,840,14955,751,14955,633v,-112,28,-198,83,-259c15094,313,15164,283,15248,283xm15266,397v-40,,-71,15,-93,46c15143,483,15128,548,15128,637v,81,13,139,40,174c15195,846,15227,863,15264,863v27,,51,-8,72,-25c15358,821,15374,797,15383,765v14,-43,21,-93,21,-148c15404,576,15398,537,15387,501v-12,-35,-28,-62,-50,-79c15315,405,15291,397,15266,397xm15910,388v36,-34,73,-60,111,-78c16059,292,16101,283,16147,283v52,,89,12,112,38c16289,354,16304,400,16304,458v,520,,520,,520c16132,978,16132,978,16132,978v,-476,,-476,,-476c16132,474,16127,454,16116,442v-11,-12,-27,-18,-47,-18c16048,424,16026,430,16002,442v-24,12,-55,35,-92,69c15910,978,15910,978,15910,978v-173,,-173,,-173,c15737,295,15737,295,15737,295v173,,173,,173,l15910,388xm16550,792v34,26,65,44,92,55c16669,857,16697,862,16727,862v38,,66,-6,84,-21c16829,828,16838,812,16838,794v,-17,-8,-33,-24,-47c16797,733,16762,721,16708,712v-90,-16,-153,-43,-191,-81c16480,593,16462,548,16462,495v,-55,24,-104,72,-148c16583,304,16646,283,16724,283v45,,87,7,127,20c16891,316,16934,342,16980,379v-100,84,-100,84,-100,84c16832,435,16799,417,16781,410v-18,-6,-37,-9,-55,-9c16695,401,16670,409,16651,425v-18,16,-28,35,-28,55c16623,499,16631,515,16646,529v16,14,54,28,115,41c16845,587,16904,609,16938,634v47,34,70,80,70,136c17008,831,16984,883,16935,925v-48,43,-118,64,-210,64c16667,989,16617,979,16573,960v-43,-20,-86,-51,-128,-95l16550,792xm813,2101v-13,53,-30,96,-51,128c729,2280,686,2321,634,2350v-52,29,-113,44,-182,44c379,2394,308,2375,242,2338,175,2301,124,2246,89,2173,55,2099,37,2012,37,1913v,-104,18,-196,53,-276c125,1557,177,1497,244,1457v67,-39,138,-59,212,-59c511,1398,565,1410,617,1434v53,24,96,58,130,103c771,1568,790,1608,804,1659v-175,51,-175,51,-175,51c616,1658,594,1619,562,1592v-32,-26,-70,-40,-115,-40c380,1552,328,1585,291,1649v-37,65,-56,150,-56,254c235,1969,244,2027,261,2077v17,49,41,86,71,110c362,2210,394,2222,429,2222v53,,100,-19,141,-57c600,2139,623,2101,639,2051r174,50xm1211,1680v101,,181,30,239,91c1508,1832,1537,1918,1537,2029v,112,-30,200,-88,263c1390,2355,1317,2387,1230,2387v-84,,-157,-30,-219,-90c949,2238,918,2149,918,2030v,-112,27,-198,83,-259c1056,1711,1126,1680,1211,1680xm1228,1794v-39,,-70,15,-92,46c1106,1880,1090,1945,1090,2034v,82,14,140,41,174c1157,2243,1189,2260,1227,2260v26,,50,-8,72,-25c1321,2218,1336,2194,1346,2163v14,-44,21,-94,21,-149c1367,1973,1361,1934,1350,1898v-12,-35,-29,-62,-50,-78c1278,1803,1254,1794,1228,1794xm1873,1785v36,-34,73,-60,111,-78c2022,1689,2064,1680,2110,1680v52,,89,13,111,38c2251,1751,2266,1797,2266,1855v,520,,520,,520c2095,2375,2095,2375,2095,2375v,-476,,-476,,-476c2095,1871,2089,1851,2079,1839v-11,-12,-27,-18,-47,-18c2011,1821,1988,1827,1964,1839v-23,12,-54,35,-91,69c1873,2375,1873,2375,1873,2375v-173,,-173,,-173,c1700,1692,1700,1692,1700,1692v173,,173,,173,l1873,1785xm2513,2189v34,26,65,45,92,55c2632,2254,2660,2260,2689,2260v38,,67,-7,85,-21c2792,2225,2801,2209,2801,2191v,-17,-8,-32,-25,-47c2760,2130,2725,2118,2671,2109v-90,-16,-154,-43,-191,-81c2443,1990,2424,1945,2424,1893v,-56,25,-105,73,-148c2545,1702,2609,1680,2687,1680v45,,87,7,127,20c2854,1714,2897,1739,2943,1777v-100,84,-100,84,-100,84c2795,1832,2762,1814,2744,1808v-19,-7,-37,-10,-55,-10c2658,1798,2633,1806,2614,1822v-19,17,-28,35,-28,55c2586,1896,2594,1912,2609,1926v16,15,54,28,115,41c2808,1985,2867,2006,2901,2031v46,34,70,80,70,137c2971,2228,2946,2280,2898,2322v-48,43,-119,64,-211,64c2630,2386,2579,2376,2536,2357v-43,-19,-86,-51,-128,-95l2513,2189xm3128,1692v175,,175,,175,c3303,2161,3303,2161,3303,2161v,23,6,42,20,56c3336,2231,3353,2238,3374,2238v21,,43,-6,65,-18c3461,2208,3488,2185,3520,2151v,-459,,-459,,-459c3693,1692,3693,1692,3693,1692v,683,,683,,683c3520,2375,3520,2375,3520,2375v,-103,,-103,,-103c3480,2312,3440,2341,3400,2359v-41,18,-77,27,-107,27c3265,2386,3238,2380,3213,2366v-24,-13,-45,-34,-61,-63c3136,2274,3128,2238,3128,2195r,-503xm4080,1826v50,-57,92,-95,128,-115c4243,1690,4281,1680,4319,1680v45,,80,11,105,33c4449,1735,4467,1775,4479,1832v60,-66,106,-108,137,-126c4647,1689,4683,1680,4724,1680v36,,64,7,85,19c4830,1712,4848,1732,4862,1758v18,36,28,87,28,155c4890,2375,4890,2375,4890,2375v-173,,-173,,-173,c4717,1940,4717,1940,4717,1940v,-42,-7,-72,-21,-90c4681,1833,4662,1824,4637,1824v-21,,-42,7,-64,21c4551,1859,4522,1887,4484,1931v,444,,444,,444c4312,2375,4312,2375,4312,2375v,-427,,-427,,-427c4312,1901,4304,1868,4289,1849v-15,-20,-33,-30,-54,-30c4210,1819,4185,1829,4159,1847v-26,19,-52,47,-79,84c4080,2375,4080,2375,4080,2375v-173,,-173,,-173,c3907,1692,3907,1692,3907,1692v173,,173,,173,l4080,1826xm5643,2211v-15,29,-30,52,-43,68c5579,2304,5556,2324,5530,2340v-25,16,-52,27,-79,35c5424,2382,5396,2386,5366,2386v-58,,-113,-15,-165,-44c5149,2313,5110,2270,5082,2214v-27,-57,-41,-119,-41,-189c5041,1920,5070,1836,5130,1774v59,-63,136,-94,228,-94c5449,1680,5522,1709,5576,1766v55,57,82,136,82,239c5658,2018,5658,2038,5657,2064v-434,,-434,,-434,c5225,2125,5240,2171,5266,2201v27,30,61,45,101,45c5398,2246,5424,2238,5446,2222v22,-16,41,-39,56,-71l5643,2211xm5502,1960v-2,-52,-17,-92,-43,-120c5432,1812,5399,1798,5360,1798v-37,,-68,14,-94,41c5240,1866,5226,1907,5222,1960r280,xm5994,1856v39,-66,75,-111,109,-135c6138,1696,6175,1682,6215,1680v,176,,176,,176c6200,1856,6200,1856,6200,1856v-43,,-83,13,-120,39c6042,1921,6013,1958,5994,2007v,368,,368,,368c5819,2375,5819,2375,5819,2375v,-683,,-683,,-683c5994,1692,5994,1692,5994,1692r,164xm6996,1416v200,,200,,200,c7508,2375,7508,2375,7508,2375v-186,,-186,,-186,c7249,2150,7249,2150,7249,2150v-306,,-306,,-306,c6871,2375,6871,2375,6871,2375v-186,,-186,,-186,l6996,1416xm7096,1676v-110,334,-110,334,-110,334c7204,2010,7204,2010,7204,2010l7096,1676xm8165,2191v-17,42,-33,73,-49,94c8091,2317,8061,2342,8026,2360v-34,17,-76,26,-124,26c7799,2386,7719,2347,7660,2267v-46,-63,-69,-140,-69,-231c7591,1930,7621,1844,7683,1778v61,-65,136,-98,225,-98c7951,1680,7989,1688,8020,1703v32,16,59,37,83,65c8120,1787,8138,1816,8157,1855v-147,39,-147,39,-147,39c7994,1867,7978,1847,7961,1835v-17,-11,-37,-17,-58,-17c7869,1818,7841,1833,7817,1864v-25,30,-36,79,-36,146c7781,2062,7787,2109,7800,2151v9,30,23,53,43,69c7862,2236,7884,2243,7908,2243v26,,50,-9,71,-28c8001,2196,8018,2166,8030,2124r135,67xm8343,1471v173,,173,,173,c8516,1692,8516,1692,8516,1692v120,,120,,120,c8636,1816,8636,1816,8636,1816v-120,,-120,,-120,c8516,2181,8516,2181,8516,2181v,19,7,35,22,45c8552,2237,8585,2243,8636,2245v,141,,141,,141c8598,2386,8578,2387,8576,2387v-54,,-97,-7,-129,-21c8416,2351,8391,2328,8372,2294v-19,-33,-29,-71,-29,-113c8343,1816,8343,1816,8343,1816v-104,,-104,,-104,c8239,1692,8239,1692,8239,1692v104,,104,,104,l8343,1471xm8801,1402v172,,172,,172,c8973,1574,8973,1574,8973,1574v-172,,-172,,-172,l8801,1402xm8801,1692v172,,172,,172,c8973,2375,8973,2375,8973,2375v-172,,-172,,-172,l8801,1692xm9446,1680v101,,181,30,239,91c9743,1832,9772,1918,9772,2029v,112,-30,200,-88,263c9625,2355,9552,2387,9465,2387v-84,,-157,-30,-219,-90c9184,2238,9153,2149,9153,2030v,-112,27,-198,83,-259c9291,1711,9361,1680,9446,1680xm9463,1794v-39,,-70,15,-92,46c9341,1880,9326,1945,9326,2034v,82,13,140,40,174c9392,2243,9425,2260,9462,2260v26,,50,-8,72,-25c9556,2218,9572,2194,9581,2163v14,-44,21,-94,21,-149c9602,1973,9596,1934,9585,1898v-12,-35,-28,-62,-50,-78c9513,1803,9489,1794,9463,1794xm10108,1785v36,-34,73,-60,111,-78c10257,1689,10299,1680,10345,1680v52,,89,13,111,38c10486,1751,10502,1797,10502,1855v,520,,520,,520c10330,2375,10330,2375,10330,2375v,-476,,-476,,-476c10330,1871,10324,1851,10314,1839v-11,-12,-27,-18,-47,-18c10246,1821,10223,1827,10200,1839v-24,12,-55,35,-92,69c10108,2375,10108,2375,10108,2375v-173,,-173,,-173,c9935,1692,9935,1692,9935,1692v173,,173,,173,l10108,1785xm11105,1416v199,,199,,199,c11698,2060,11698,2060,11698,2060v,-644,,-644,,-644c11884,1416,11884,1416,11884,1416v,959,,959,,959c11698,2375,11698,2375,11698,2375v-405,-669,-405,-669,-405,-669c11293,2375,11293,2375,11293,2375v-188,,-188,,-188,l11105,1416xm12661,2211v-16,29,-30,52,-44,68c12596,2304,12573,2324,12548,2340v-26,16,-52,27,-79,35c12442,2382,12413,2386,12384,2386v-58,,-113,-15,-165,-44c12167,2313,12127,2270,12100,2214v-28,-57,-42,-119,-42,-189c12058,1920,12088,1836,12148,1774v59,-63,135,-94,228,-94c12467,1680,12539,1709,12594,1766v55,57,82,136,82,239c12676,2018,12676,2038,12674,2064v-433,,-433,,-433,c12243,2125,12257,2171,12284,2201v27,30,60,45,101,45c12416,2246,12442,2238,12464,2222v22,-16,40,-39,56,-71l12661,2211xm12520,1960v-2,-52,-17,-92,-44,-120c12450,1812,12417,1798,12378,1798v-37,,-69,14,-94,41c12258,1866,12243,1907,12240,1960r280,xm12863,1471v173,,173,,173,c13036,1692,13036,1692,13036,1692v120,,120,,120,c13156,1816,13156,1816,13156,1816v-120,,-120,,-120,c13036,2181,13036,2181,13036,2181v,19,7,35,21,45c13072,2237,13105,2243,13156,2245v,141,,141,,141c13118,2386,13097,2387,13095,2387v-54,,-96,-7,-128,-21c12936,2351,12910,2328,12891,2294v-19,-33,-28,-71,-28,-113c12863,1816,12863,1816,12863,1816v-105,,-105,,-105,c12758,1692,12758,1692,12758,1692v105,,105,,105,l12863,1471xm13237,1692v154,,154,,154,c13508,2075,13508,2075,13508,2075v115,-383,115,-383,115,-383c13752,1692,13752,1692,13752,1692v116,388,116,388,116,388c13983,1692,13983,1692,13983,1692v155,,155,,155,c13933,2375,13933,2375,13933,2375v-121,,-121,,-121,c13688,1963,13688,1963,13688,1963v-126,412,-126,412,-126,412c13441,2375,13441,2375,13441,2375r-204,-683xm14505,1680v102,,181,30,239,91c14802,1832,14831,1918,14831,2029v,112,-29,200,-88,263c14685,2355,14612,2387,14524,2387v-84,,-157,-30,-219,-90c14243,2238,14212,2149,14212,2030v,-112,28,-198,83,-259c14351,1711,14421,1680,14505,1680xm14523,1794v-40,,-70,15,-93,46c14400,1880,14385,1945,14385,2034v,82,13,140,40,174c14452,2243,14484,2260,14521,2260v27,,51,-8,73,-25c14615,2218,14631,2194,14640,2163v14,-44,21,-94,21,-149c14661,1973,14655,1934,14644,1898v-12,-35,-28,-62,-50,-78c14572,1803,14549,1794,14523,1794xm15170,1856v39,-66,75,-111,110,-135c15314,1696,15351,1682,15392,1680v,176,,176,,176c15376,1856,15376,1856,15376,1856v-43,,-83,13,-120,39c15218,1921,15190,1958,15170,2007v,368,,368,,368c14996,2375,14996,2375,14996,2375v,-683,,-683,,-683c15170,1692,15170,1692,15170,1692r,164xm15529,1402v174,,174,,174,c15703,1975,15703,1975,15703,1975v226,-283,226,-283,226,-283c16108,1692,16108,1692,16108,1692v-217,276,-217,276,-217,276c16131,2375,16131,2375,16131,2375v-164,,-164,,-164,c15797,2086,15797,2086,15797,2086v-94,119,-94,119,-94,119c15703,2375,15703,2375,15703,2375v-174,,-174,,-174,l15529,1402xe" fillcolor="black" stroked="f">
                  <v:path arrowok="t" o:connecttype="custom" o:connectlocs="2147,697;2348,2289;4514,668;4160,2268;5903,2287;7115,1439;9217,2310;8140,1165;9706,12;12586,739;12118,1313;12505,1883;13346,2310;17360,87;18763,668;18971,1979;22176,853;20516,1063;24831,713;23475,997;26364,1781;28247,668;27687,917;30689,2336;30550,1944;32584,2310;31620,959;33822,990;34495,12;36063,2339;36229,997;37582,2310;39056,820;39508,2336;1457,3387;2861,3968;3068,5279;4911,4344;6557,5064;6435,4646;8315,5081;10202,3968;10592,4561;13228,5383;12678,5305;14646,4384;16231,5610;18680,3968;19287,5175;19708,5152;20790,5610;22124,5216;24401,5610;27633,3345;28582,5230;29471,4346;31077,5636;32485,3997;34308,5638;34474,4299;36682,3312" o:connectangles="0,0,0,0,0,0,0,0,0,0,0,0,0,0,0,0,0,0,0,0,0,0,0,0,0,0,0,0,0,0,0,0,0,0,0,0,0,0,0,0,0,0,0,0,0,0,0,0,0,0,0,0,0,0,0,0,0,0,0,0,0"/>
                  <o:lock v:ext="edit" aspectratio="t" verticies="t"/>
                </v:shape>
                <v:shape id="Freeform 6" o:spid="_x0000_s1031" style="position:absolute;left:-17089;top:-2589;width:26495;height:8932;visibility:visible;mso-wrap-style:square;v-text-anchor:top" coordsize="11216,3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n+8EA&#10;AADaAAAADwAAAGRycy9kb3ducmV2LnhtbESPzarCMBSE94LvEI7gTlNdqFSj+IMgchGuCm6PzbEt&#10;NicliVrf3lwQ7nKYmW+Y2aIxlXiS86VlBYN+AoI4s7rkXMH5tO1NQPiArLGyTAre5GExb7dmmGr7&#10;4l96HkMuIoR9igqKEOpUSp8VZND3bU0cvZt1BkOULpfa4SvCTSWHSTKSBkuOCwXWtC4oux8fRsH+&#10;HTLrVtcxb8bbw4VvP81jOVGq22mWUxCBmvAf/rZ3WsEI/q7EGy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TJ/vBAAAA2gAAAA8AAAAAAAAAAAAAAAAAmAIAAGRycy9kb3du&#10;cmV2LnhtbFBLBQYAAAAABAAEAPUAAACGAwAAAAA=&#10;" path="m99,702v10,38,22,67,35,87c156,823,184,850,220,870v35,21,78,31,129,31c419,901,475,883,515,846v40,-36,61,-79,61,-128c576,673,557,634,521,602,493,579,437,555,352,530,237,497,156,459,107,416,58,373,34,319,34,256,34,186,61,126,115,76,170,26,241,,330,v54,,105,10,152,30c530,50,570,80,602,120v22,28,40,63,53,108c559,257,559,257,559,257,542,201,514,158,474,128,434,97,387,82,331,82v-59,,-106,16,-142,49c153,163,135,201,135,245v,35,15,68,44,97c208,371,271,400,370,429v116,33,196,72,241,115c655,589,676,645,676,712v,76,-29,141,-89,195c527,960,448,987,349,987v-62,,-119,-12,-170,-37c128,926,86,892,54,849,32,819,14,779,,728l99,702xm836,295v91,,91,,91,c927,736,927,736,927,736v,49,12,88,36,115c987,879,1016,892,1049,892v29,,62,-8,97,-24c1181,852,1225,822,1279,777v,-482,,-482,,-482c1371,295,1371,295,1371,295v,673,,673,,673c1279,968,1279,968,1279,968v,-108,,-108,,-108c1228,900,1182,931,1139,951v-42,21,-80,31,-114,31c993,982,962,975,934,960,905,945,882,921,863,887,845,853,836,808,836,753r,-458xm1601,27v92,,92,,92,c1693,137,1693,137,1693,137v-92,,-92,,-92,l1601,27xm1601,295v92,,92,,92,c1693,968,1693,968,1693,968v-92,,-92,,-92,l1601,295xm1964,49v90,,90,,90,c2054,295,2054,295,2054,295v168,,168,,168,c2222,378,2222,378,2222,378v-168,,-168,,-168,c2054,797,2054,797,2054,797v,34,10,61,28,81c2100,897,2125,907,2156,907v17,,38,-3,66,-10c2222,979,2222,979,2222,979v-32,4,-58,6,-79,6c2078,985,2032,971,2005,944v-27,-26,-41,-70,-41,-131c1964,378,1964,378,1964,378v-118,,-118,,-118,c1846,295,1846,295,1846,295v118,,118,,118,l1964,49xm2881,817v-41,56,-85,97,-132,124c2702,969,2654,982,2604,982v-80,,-148,-31,-204,-94c2343,826,2314,739,2314,627v,-107,28,-191,85,-253c2455,312,2520,281,2596,281v50,,98,15,144,44c2787,355,2822,394,2845,445v23,50,35,115,36,195c2406,640,2406,640,2406,640v2,53,10,97,24,132c2449,817,2474,850,2506,870v32,21,63,31,92,31c2673,901,2742,856,2807,765r74,52xm2786,558v-7,-64,-28,-113,-65,-150c2685,372,2643,354,2598,354v-56,,-101,22,-135,64c2429,461,2412,508,2410,558r376,xm3727,18v144,,144,,144,c3871,650,3871,650,3871,650v178,,178,,178,c4049,743,4049,743,4049,743v-178,,-178,,-178,c3871,968,3871,968,3871,968v-90,,-90,,-90,c3781,743,3781,743,3781,743v-445,,-445,,-445,c3336,650,3336,650,3336,650l3727,18xm3781,92c3435,650,3435,650,3435,650v346,,346,,346,l3781,92xm4470,987v-95,,-172,-36,-231,-109c4166,790,4130,664,4130,498v,-170,37,-300,110,-391c4297,36,4373,,4467,v72,,135,22,188,64c4709,107,4748,166,4774,242v26,75,39,159,39,252c4813,568,4805,637,4788,700v-17,63,-38,112,-63,149c4701,885,4674,913,4645,933v-29,20,-59,34,-91,42c4523,983,4494,987,4470,987xm4473,894v76,,135,-38,176,-113c4690,705,4710,609,4710,492v,-118,-20,-215,-61,-290c4608,127,4550,90,4473,90v-79,,-139,38,-180,114c4253,280,4233,377,4233,496v,87,11,162,34,226c4289,785,4320,830,4359,856v38,25,76,38,114,38xm4940,268v18,-51,38,-92,62,-124c5037,98,5079,62,5126,38,5174,13,5223,,5272,v80,,147,28,202,82c5530,137,5557,203,5557,281v,44,-8,83,-25,115c5516,428,5490,461,5455,494v-35,33,-94,80,-179,140c5192,694,5133,742,5100,778v-33,36,-56,72,-69,107c5561,885,5561,885,5561,885v,83,,83,,83c4933,968,4933,968,4933,968v,-76,,-76,,-76c4933,875,4942,851,4960,818v25,-46,60,-90,104,-132c5108,644,5170,595,5250,538v59,-41,98,-72,120,-92c5400,418,5422,390,5436,364v13,-27,20,-55,20,-83c5456,227,5438,182,5403,145,5368,109,5325,91,5276,91v-54,,-101,17,-142,51c5094,176,5058,225,5027,290r-87,-22xm5763,824v123,,123,,123,c5886,968,5886,968,5886,968v-94,190,-94,190,-94,190c5740,1158,5740,1158,5740,1158v83,-190,83,-190,83,-190c5763,968,5763,968,5763,968r,-144xm6516,18v92,,92,,92,c6608,875,6608,875,6608,875v457,,457,,457,c7065,968,7065,968,7065,968v-549,,-549,,-549,l6516,18xm7722,817v-42,56,-86,97,-133,124c7543,969,7494,982,7444,982v-79,,-147,-31,-204,-94c7183,826,7155,739,7155,627v,-107,28,-191,84,-253c7295,312,7361,281,7436,281v50,,98,15,145,44c7627,355,7662,394,7685,445v23,50,35,115,37,195c7246,640,7246,640,7246,640v2,53,10,97,24,132c7289,817,7315,850,7346,870v32,21,63,31,92,31c7513,901,7582,856,7647,765r75,52xm7626,558v-6,-64,-28,-113,-64,-150c7525,372,7484,354,7438,354v-56,,-101,22,-135,64c7270,461,7252,508,7250,558r376,xm7765,295v93,,93,,93,c8045,835,8045,835,8045,835,8232,295,8232,295,8232,295v93,,93,,93,c8092,968,8092,968,8092,968v-94,,-94,,-94,l7765,295xm8937,817v-42,56,-86,97,-132,124c8758,969,8709,982,8659,982v-79,,-147,-31,-204,-94c8398,826,8370,739,8370,627v,-107,28,-191,84,-253c8510,312,8576,281,8651,281v50,,98,15,145,44c8842,355,8877,394,8900,445v23,50,35,115,37,195c8461,640,8461,640,8461,640v2,53,10,97,25,132c8504,817,8530,850,8561,870v32,21,63,31,93,31c8728,901,8797,856,8862,765r75,52xm8841,558v-6,-64,-28,-113,-64,-150c8740,372,8699,354,8653,354v-56,,-101,22,-134,64c8485,461,8467,508,8465,558r376,xm9107,18v91,,91,,91,c9198,968,9198,968,9198,968v-91,,-91,,-91,l9107,18xm10118,18v145,,145,,145,c10263,650,10263,650,10263,650v177,,177,,177,c10440,743,10440,743,10440,743v-177,,-177,,-177,c10263,968,10263,968,10263,968v-91,,-91,,-91,c10172,743,10172,743,10172,743v-445,,-445,,-445,c9727,650,9727,650,9727,650l10118,18xm10172,92c9826,650,9826,650,9826,650v346,,346,,346,l10172,92xm91,1416v495,,495,,495,c579,1505,579,1505,579,1505v-411,,-411,,-411,c144,1817,144,1817,144,1817v72,-58,143,-87,215,-87c436,1730,502,1760,556,1818v53,59,80,137,80,234c636,2113,622,2170,594,2222v-29,52,-68,92,-117,120c427,2370,376,2384,321,2384v-45,,-88,-9,-130,-26c149,2340,113,2316,81,2287,59,2266,36,2237,13,2200v78,-43,78,-43,78,-43c129,2205,165,2240,200,2260v35,20,74,30,119,30c380,2290,431,2267,472,2223v42,-45,62,-104,62,-177c534,1979,514,1925,474,1882v-40,-42,-88,-63,-144,-63c290,1819,254,1829,221,1849v-33,20,-65,51,-96,92c54,1912,54,1912,54,1912l91,1416xm868,1416v495,,495,,495,c1356,1505,1356,1505,1356,1505v-412,,-412,,-412,c921,1817,921,1817,921,1817v71,-58,143,-87,215,-87c1212,1730,1278,1760,1332,1818v54,59,81,137,81,234c1413,2113,1398,2170,1370,2222v-28,52,-67,92,-117,120c1204,2370,1152,2384,1097,2384v-45,,-88,-9,-130,-26c925,2340,889,2316,858,2287v-23,-21,-45,-50,-69,-87c868,2157,868,2157,868,2157v37,48,73,83,108,103c1011,2280,1051,2290,1095,2290v61,,112,-23,153,-67c1290,2178,1311,2119,1311,2046v,-67,-20,-121,-60,-164c1211,1840,1163,1819,1106,1819v-40,,-76,10,-109,30c965,1869,933,1900,901,1941v-70,-29,-70,-29,-70,-29l868,1416xm1991,1416v155,,155,,155,c2424,2181,2424,2181,2424,2181v275,-765,275,-765,275,-765c2854,1416,2854,1416,2854,1416v,949,,949,,949c2763,2365,2763,2365,2763,2365v,-864,,-864,,-864c2450,2365,2450,2365,2450,2365v-55,,-55,,-55,c2083,1501,2083,1501,2083,1501v,864,,864,,864c1991,2365,1991,2365,1991,2365r,-949xm3342,2379v-87,,-159,-31,-218,-94c3065,2222,3035,2137,3035,2030v,-71,13,-134,40,-189c3101,1786,3137,1745,3184,1719v47,-27,96,-41,149,-41c3384,1678,3433,1692,3479,1720v47,28,84,70,111,126c3617,1902,3631,1965,3631,2034v,106,-29,190,-86,252c3488,2348,3420,2379,3342,2379xm3334,2302v55,,103,-24,144,-72c3518,2183,3539,2114,3539,2025v,-87,-20,-154,-60,-200c3439,1779,3392,1756,3336,1756v-60,,-110,23,-150,70c3146,1873,3126,1940,3126,2027v,88,20,157,60,204c3227,2278,3276,2302,3334,2302xm3781,1692v92,,92,,92,c3873,2134,3873,2134,3873,2134v,49,11,87,36,114c3933,2276,3961,2290,3994,2290v30,,62,-8,97,-25c4126,2249,4171,2219,4225,2174v,-482,,-482,,-482c4317,1692,4317,1692,4317,1692v,673,,673,,673c4225,2365,4225,2365,4225,2365v,-108,,-108,,-108c4174,2298,4127,2328,4085,2349v-42,20,-80,30,-114,30c3938,2379,3908,2372,3879,2357v-29,-15,-52,-39,-70,-73c3790,2250,3781,2205,3781,2151r,-459xm4623,1770v49,-30,97,-52,143,-68c4812,1686,4849,1678,4878,1678v32,,62,7,89,21c4995,1712,5019,1735,5039,1769v20,33,30,74,30,123c5069,2365,5069,2365,5069,2365v-92,,-92,,-92,c4977,1899,4977,1899,4977,1899v,-46,-10,-81,-31,-103c4926,1773,4898,1762,4863,1762v-32,,-68,7,-108,21c4715,1797,4671,1817,4623,1845v,520,,520,,520c4531,2365,4531,2365,4531,2365v,-673,,-673,,-673c4623,1692,4623,1692,4623,1692r,78xm5310,1446v91,,91,,91,c5401,1692,5401,1692,5401,1692v167,,167,,167,c5568,1775,5568,1775,5568,1775v-167,,-167,,-167,c5401,2194,5401,2194,5401,2194v,34,9,61,27,81c5447,2294,5471,2304,5502,2304v17,,39,-3,66,-10c5568,2376,5568,2376,5568,2376v-31,4,-58,6,-79,6c5425,2382,5379,2368,5352,2342v-28,-27,-42,-71,-42,-132c5310,1775,5310,1775,5310,1775v-117,,-117,,-117,c5193,1692,5193,1692,5193,1692v117,,117,,117,l5310,1446xm5678,1808v43,-44,89,-77,139,-98c5867,1689,5917,1678,5965,1678v55,,102,12,141,37c6145,1740,6173,1770,6188,1807v11,28,17,65,17,112c6205,2204,6205,2204,6205,2204v,57,6,111,19,161c6131,2365,6131,2365,6131,2365v-12,-39,-18,-77,-19,-112c6071,2295,6028,2327,5985,2348v-43,21,-87,31,-133,31c5795,2379,5749,2362,5714,2328v-35,-35,-53,-78,-53,-131c5661,2155,5675,2115,5702,2078v27,-38,69,-67,127,-88c5870,1974,5965,1951,6112,1918v,-41,,-41,,-41c6112,1841,6100,1811,6075,1788v-25,-24,-56,-36,-94,-36c5947,1752,5911,1761,5874,1777v-37,17,-80,47,-129,88l5678,1808xm6112,2200v,-214,,-214,,-214c6011,2010,5944,2027,5912,2039v-51,17,-89,40,-113,68c5775,2135,5763,2164,5763,2196v,29,10,54,31,73c5815,2289,5842,2298,5877,2298v33,,69,-8,108,-24c6024,2257,6067,2233,6112,2200xm6424,1424v92,,92,,92,c6516,1534,6516,1534,6516,1534v-92,,-92,,-92,l6424,1424xm6424,1692v92,,92,,92,c6516,2365,6516,2365,6516,2365v-92,,-92,,-92,l6424,1692xm6836,1770v49,-30,97,-52,143,-68c7025,1686,7063,1678,7092,1678v32,,62,7,89,21c7208,1712,7232,1735,7252,1769v20,33,30,74,30,123c7282,2365,7282,2365,7282,2365v-91,,-91,,-91,c7191,1899,7191,1899,7191,1899v,-46,-10,-81,-31,-103c7140,1773,7112,1762,7077,1762v-32,,-69,7,-109,21c6928,1797,6884,1817,6836,1845v,520,,520,,520c6745,2365,6745,2365,6745,2365v,-673,,-673,,-673c6836,1692,6836,1692,6836,1692r,78xm7910,2099v11,38,22,67,35,87c7967,2220,7996,2247,8031,2267v36,21,79,31,129,31c8231,2298,8286,2280,8326,2244v41,-36,61,-79,61,-129c8387,2070,8369,2031,8332,2000v-28,-24,-84,-48,-169,-72c8049,1895,7967,1856,7918,1813v-49,-43,-73,-96,-73,-160c7845,1583,7872,1523,7927,1473v54,-50,126,-76,214,-76c8195,1397,8246,1407,8294,1428v47,20,87,49,119,89c8435,1545,8453,1581,8466,1625v-96,29,-96,29,-96,29c8354,1598,8326,1555,8286,1525v-40,-30,-88,-45,-143,-45c8084,1480,8036,1496,8000,1528v-36,32,-54,70,-54,114c7946,1678,7961,1710,7990,1739v29,30,93,58,191,87c8297,1859,8378,1898,8422,1942v44,44,66,100,66,167c8488,2185,8458,2250,8398,2304v-60,53,-139,80,-238,80c8098,2384,8042,2372,7990,2348v-51,-25,-93,-59,-125,-102c7843,2217,7825,2176,7811,2125r99,-26xm8703,1446v90,,90,,90,c8793,1692,8793,1692,8793,1692v167,,167,,167,c8960,1775,8960,1775,8960,1775v-167,,-167,,-167,c8793,2194,8793,2194,8793,2194v,34,9,61,27,81c8839,2294,8863,2304,8894,2304v17,,39,-3,66,-10c8960,2376,8960,2376,8960,2376v-31,4,-57,6,-79,6c8817,2382,8771,2368,8744,2342v-28,-27,-41,-71,-41,-132c8703,1775,8703,1775,8703,1775v-118,,-118,,-118,c8585,1692,8585,1692,8585,1692v118,,118,,118,l8703,1446xm9199,1844v37,-57,77,-100,118,-126c9358,1691,9405,1678,9458,1678v5,,14,,25,c9470,1779,9470,1779,9470,1779v-34,-2,-34,-2,-34,-2c9412,1776,9385,1782,9355,1794v-30,13,-57,33,-81,61c9251,1882,9232,1917,9219,1958v-13,41,-20,77,-20,108c9199,2365,9199,2365,9199,2365v-92,,-92,,-92,c9107,1692,9107,1692,9107,1692v92,,92,,92,l9199,1844xm10091,2214v-42,56,-86,97,-133,125c9912,2366,9863,2379,9813,2379v-79,,-147,-31,-204,-93c9552,2223,9524,2136,9524,2025v,-108,28,-192,84,-254c9664,1709,9730,1678,9805,1678v50,,98,15,145,44c9996,1752,10031,1792,10054,1842v23,50,35,115,37,195c9615,2037,9615,2037,9615,2037v2,54,10,97,24,132c9658,2214,9683,2247,9715,2267v32,21,63,31,92,31c9882,2298,9951,2253,10016,2162r75,52xm9995,1955v-6,-63,-28,-113,-65,-149c9894,1770,9853,1751,9807,1751v-56,,-101,22,-135,65c9639,1859,9621,1905,9619,1955r376,xm10762,2214v-42,56,-86,97,-133,125c10583,2366,10534,2379,10484,2379v-79,,-147,-31,-204,-93c10223,2223,10195,2136,10195,2025v,-108,28,-192,84,-254c10335,1709,10401,1678,10476,1678v50,,98,15,145,44c10667,1752,10702,1792,10725,1842v23,50,35,115,37,195c10286,2037,10286,2037,10286,2037v2,54,10,97,24,132c10329,2214,10355,2247,10386,2267v32,21,63,31,92,31c10553,2298,10622,2253,10687,2162r75,52xm10666,1955v-6,-63,-28,-113,-64,-149c10565,1770,10524,1751,10478,1751v-56,,-101,22,-135,65c10310,1859,10292,1905,10290,1955r376,xm10958,1446v91,,91,,91,c11049,1692,11049,1692,11049,1692v167,,167,,167,c11216,1775,11216,1775,11216,1775v-167,,-167,,-167,c11049,2194,11049,2194,11049,2194v,34,9,61,27,81c11095,2294,11119,2304,11150,2304v17,,39,-3,66,-10c11216,2376,11216,2376,11216,2376v-31,4,-58,6,-79,6c11073,2382,11027,2368,10999,2342v-27,-27,-41,-71,-41,-132c10958,1775,10958,1775,10958,1775v-117,,-117,,-117,c10841,1692,10841,1692,10841,1692v117,,117,,117,l10958,1446xm55,2813v91,,91,,91,c146,3434,146,3434,146,3434v,78,23,140,67,185c258,3664,318,3687,395,3687v60,,109,-11,146,-31c579,3635,608,3605,626,3565v19,-40,29,-83,29,-131c655,2813,655,2813,655,2813v92,,92,,92,c747,3434,747,3434,747,3434v,106,-31,191,-93,253c592,3750,509,3781,406,3781v-84,,-153,-17,-207,-52c144,3694,107,3649,86,3596,65,3542,55,3493,55,3448r,-635xm985,2813v92,,92,,92,c1077,3763,1077,3763,1077,3763v-92,,-92,,-92,l985,2813xm1348,2844v90,,90,,90,c1438,3089,1438,3089,1438,3089v168,,168,,168,c1606,3172,1606,3172,1606,3172v-168,,-168,,-168,c1438,3591,1438,3591,1438,3591v,35,10,62,28,81c1484,3692,1509,3701,1540,3701v17,,39,-3,66,-10c1606,3773,1606,3773,1606,3773v-32,4,-58,6,-79,6c1462,3779,1417,3766,1389,3739v-27,-27,-41,-71,-41,-132c1348,3172,1348,3172,1348,3172v-118,,-118,,-118,c1230,3089,1230,3089,1230,3089v118,,118,,118,l1348,2844xm1764,2822v92,,92,,92,c1856,2931,1856,2931,1856,2931v-92,,-92,,-92,l1764,2822xm1764,3089v92,,92,,92,c1856,3763,1856,3763,1856,3763v-92,,-92,,-92,l1764,3089xm2181,3196v78,-53,135,-86,171,-100c2388,3082,2423,3075,2456,3075v37,,69,10,96,30c2579,3124,2599,3154,2614,3196v79,-53,136,-86,171,-100c2821,3082,2856,3075,2891,3075v47,,84,14,113,40c3043,3153,3062,3202,3062,3261v,502,,502,,502c2970,3763,2970,3763,2970,3763v,-475,,-475,,-475c2970,3249,2960,3218,2939,3194v-20,-23,-45,-35,-73,-35c2840,3159,2809,3166,2773,3182v-35,15,-86,46,-152,93c2621,3763,2621,3763,2621,3763v-91,,-91,,-91,c2530,3288,2530,3288,2530,3288v,-40,-10,-71,-30,-94c2480,3170,2457,3159,2430,3159v-29,,-61,7,-96,22c2299,3196,2248,3227,2181,3275v,488,,488,,488c2088,3763,2088,3763,2088,3763v,-674,,-674,,-674c2181,3089,2181,3089,2181,3089r,107xm3521,3776v-86,,-159,-31,-218,-94c3244,3619,3215,3534,3215,3427v,-71,13,-133,39,-188c3280,3184,3316,3143,3363,3116v47,-27,97,-41,149,-41c3563,3075,3612,3089,3659,3117v46,28,83,70,110,126c3796,3299,3810,3362,3810,3431v,106,-29,190,-86,252c3667,3745,3599,3776,3521,3776xm3513,3699v55,,103,-24,144,-72c3697,3580,3718,3511,3718,3422v,-87,-20,-154,-60,-200c3619,3176,3571,3153,3515,3153v-59,,-109,23,-150,70c3325,3270,3305,3337,3305,3424v,89,20,157,61,204c3406,3675,3455,3699,3513,3699xm4365,2813v144,,144,,144,c4979,3589,4979,3589,4979,3589v,-776,,-776,,-776c5071,2813,5071,2813,5071,2813v,950,,950,,950c4979,3763,4979,3763,4979,3763,4457,2896,4457,2896,4457,2896v,867,,867,,867c4365,3763,4365,3763,4365,3763r,-950xm5353,3496v10,38,22,67,35,87c5409,3617,5438,3644,5473,3665v36,20,79,30,130,30c5673,3695,5729,3677,5769,3641v40,-36,60,-79,60,-129c5829,3467,5811,3429,5775,3397v-28,-24,-85,-48,-169,-72c5491,3292,5410,3254,5361,3210v-49,-43,-74,-96,-74,-160c5287,2981,5315,2921,5369,2870v55,-50,126,-75,215,-75c5638,2795,5688,2805,5736,2825v48,20,88,50,120,89c5878,2942,5895,2978,5908,3022v-96,30,-96,30,-96,30c5796,2995,5768,2952,5728,2922v-40,-30,-87,-45,-143,-45c5526,2877,5479,2893,5443,2925v-36,32,-54,70,-54,114c5389,3075,5404,3107,5433,3137v29,29,92,58,190,86c5740,3256,5820,3295,5865,3339v43,44,65,100,65,167c5930,3582,5900,3647,5841,3701v-60,54,-139,80,-238,80c5541,3781,5484,3769,5433,3745v-52,-25,-93,-59,-126,-102c5285,3614,5267,3574,5254,3523r99,-27xm6017,2813v91,,91,,91,c6306,3570,6306,3570,6306,3570v199,-757,199,-757,199,-757c6600,2813,6600,2813,6600,2813v198,757,198,757,198,757c6997,2813,6997,2813,6997,2813v89,,89,,89,c6837,3763,6837,3763,6837,3763v-80,,-80,,-80,c6552,2982,6552,2982,6552,2982v-206,781,-206,781,-206,781c6264,3763,6264,3763,6264,3763l6017,2813xm7563,3062v18,-51,38,-92,61,-123c7660,2892,7701,2857,7749,2832v48,-25,96,-37,146,-37c7974,2795,8042,2822,8097,2876v55,55,83,121,83,199c8180,3120,8172,3158,8155,3190v-17,33,-42,65,-77,98c8043,3321,7983,3368,7899,3428v-85,60,-143,108,-176,144c7690,3609,7667,3644,7653,3679v531,,531,,531,c8184,3763,8184,3763,8184,3763v-628,,-628,,-628,c7556,3687,7556,3687,7556,3687v,-17,8,-42,26,-75c7608,3566,7643,3522,7687,3480v44,-42,106,-91,186,-148c7931,3291,7971,3260,7993,3241v30,-29,52,-56,65,-83c8072,3131,8079,3104,8079,3075v,-54,-18,-99,-53,-135c7990,2903,7948,2885,7898,2885v-53,,-100,17,-141,51c7716,2970,7680,3019,7649,3084r-86,-22xm8646,3781v-95,,-172,-36,-231,-109c8343,3585,8307,3458,8307,3292v,-169,36,-300,109,-390c8474,2830,8550,2795,8643,2795v72,,135,21,189,64c8885,2901,8925,2960,8951,3036v26,76,39,160,39,252c8990,3363,8981,3431,8964,3494v-17,63,-37,113,-62,149c8877,3679,8851,3707,8822,3727v-29,20,-59,34,-91,42c8699,3777,8671,3781,8646,3781xm8649,3688v77,,136,-38,176,-113c8866,3500,8887,3403,8887,3287v,-119,-21,-216,-62,-291c8785,2922,8726,2884,8650,2884v-80,,-140,38,-180,114c8430,3074,8409,3172,8409,3290v,87,12,162,34,226c8466,3580,8496,3624,8535,3650v39,25,77,38,114,38xm9423,3781v-95,,-172,-36,-232,-109c9119,3585,9083,3458,9083,3292v,-169,37,-300,110,-390c9250,2830,9326,2795,9419,2795v73,,136,21,189,64c9662,2901,9701,2960,9727,3036v26,76,39,160,39,252c9766,3363,9758,3431,9741,3494v-17,63,-38,113,-63,149c9654,3679,9627,3707,9598,3727v-29,20,-59,34,-91,42c9475,3777,9447,3781,9423,3781xm9426,3688v76,,135,-38,176,-113c9643,3500,9663,3403,9663,3287v,-119,-20,-216,-61,-291c9561,2922,9502,2884,9426,2884v-79,,-139,38,-180,114c9206,3074,9186,3172,9186,3290v,87,11,162,34,226c9242,3580,9273,3624,9311,3650v39,25,77,38,115,38xm9903,2813v596,,596,,596,c10499,2904,10499,2904,10499,2904v-408,859,-408,859,-408,859c9993,3763,9993,3763,9993,3763v410,-859,410,-859,410,-859c9903,2904,9903,2904,9903,2904r,-91xe" fillcolor="black" stroked="f">
                  <v:path arrowok="t" o:connecttype="custom" o:connectlocs="1139,71;824,2332;3239,697;3782,324;4852,1883;6806,1930;6137,2128;9565,1755;10014,2074;10982,1845;12931,194;12402,1271;13559,2736;17585,2320;18241,1930;18893,2287;20046,1824;21728,2287;22978,1536;1502,4848;780,4297;3236,5249;2355,4368;5658,5587;8577,4805;9149,3997;9163,5568;11684,4243;13153,4193;12544,3997;13824,5620;14438,4692;15175,3997;16987,4486;19276,5429;19574,3603;18685,4959;20656,5533;22099,4238;22498,4784;23457,4266;25335,4351;25196,4618;25982,5533;1479,8422;2544,8889;3794,8913;4167,6667;7096,7359;5740,7463;8296,7264;7951,8571;12645,8259;13833,6884;12834,8847;15962,8889;18659,8098;18959,6945;21175,8254;20162,8623;22458,8904;24801,6645" o:connectangles="0,0,0,0,0,0,0,0,0,0,0,0,0,0,0,0,0,0,0,0,0,0,0,0,0,0,0,0,0,0,0,0,0,0,0,0,0,0,0,0,0,0,0,0,0,0,0,0,0,0,0,0,0,0,0,0,0,0,0,0,0,0"/>
                  <o:lock v:ext="edit" aspectratio="t" verticies="t"/>
                </v:shape>
                <v:shape id="Freeform 7" o:spid="_x0000_s1032" style="position:absolute;left:-17188;top:7313;width:26260;height:9525;visibility:visible;mso-wrap-style:square;v-text-anchor:top" coordsize="11117,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2ksIA&#10;AADaAAAADwAAAGRycy9kb3ducmV2LnhtbESPzWrDMBCE74G+g9hCb4nsUlLjRgmhUOihhPw9wNba&#10;2MbWykhbx337KhDocZiZb5jVZnK9GinE1rOBfJGBIq68bbk2cD59zAtQUZAt9p7JwC9F2KwfZiss&#10;rb/ygcaj1CpBOJZooBEZSq1j1ZDDuPADcfIuPjiUJEOtbcBrgrteP2fZUjtsOS00ONB7Q1V3/HEG&#10;ZJd7GfIDfu1Hv3wpuvP4HTpjnh6n7RsooUn+w/f2pzXwCrcr6Qb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baSwgAAANoAAAAPAAAAAAAAAAAAAAAAAJgCAABkcnMvZG93&#10;bnJldi54bWxQSwUGAAAAAAQABAD1AAAAhwMAAAAA&#10;" path="m19,18v696,,696,,696,c715,109,715,109,715,109v-300,,-300,,-300,c415,968,415,968,415,968v-92,,-92,,-92,c323,109,323,109,323,109v-304,,-304,,-304,l19,18xm1214,817v-41,55,-85,97,-132,124c1035,968,987,982,937,982v-80,,-148,-32,-205,-94c676,826,647,739,647,627v,-107,28,-192,84,-254c788,311,853,281,929,281v50,,98,14,144,44c1120,354,1154,394,1178,444v23,50,35,115,36,196c739,640,739,640,739,640v2,53,10,97,24,131c782,816,807,849,839,870v32,20,62,31,92,31c1005,901,1075,855,1140,764r74,53xm1119,557v-7,-63,-28,-113,-65,-149c1018,372,976,354,930,354v-56,,-100,21,-134,64c762,461,745,507,742,557r377,xm1384,18v92,,92,,92,c1476,968,1476,968,1476,968v-92,,-92,,-92,l1384,18xm1721,294v124,,124,,124,c1845,434,1845,434,1845,434v-124,,-124,,-124,l1721,294xm1721,825v124,,124,,124,c1845,968,1845,968,1845,968v-124,,-124,,-124,l1721,825xm2738,987v-95,,-172,-37,-231,-109c2435,790,2399,663,2399,497v,-169,36,-299,109,-390c2566,36,2641,,2735,v72,,135,21,189,64c2977,106,3017,165,3043,241v25,76,38,160,38,253c3081,568,3073,637,3056,699v-17,63,-38,113,-62,149c2969,885,2942,913,2914,932v-29,20,-60,34,-91,42c2791,983,2763,987,2738,987xm2741,893v77,,135,-37,176,-113c2958,705,2979,609,2979,492v,-119,-21,-216,-62,-290c2876,127,2818,89,2742,89v-80,,-140,38,-180,114c2521,279,2501,377,2501,495v,87,12,163,34,226c2558,785,2588,830,2627,855v39,26,77,38,114,38xm3209,267v17,-51,38,-92,61,-123c3306,98,3347,62,3395,37,3442,12,3491,,3541,v79,,146,27,202,82c3798,136,3826,202,3826,281v,44,-9,82,-25,114c3784,428,3758,461,3723,494v-35,33,-94,79,-178,139c3460,693,3401,742,3368,778v-33,36,-56,71,-69,107c3830,885,3830,885,3830,885v,83,,83,,83c3201,968,3201,968,3201,968v,-76,,-76,,-76c3201,875,3210,850,3228,817v26,-46,60,-90,104,-132c3376,643,3439,594,3519,537v58,-41,98,-71,119,-91c3669,418,3690,390,3704,363v14,-26,20,-54,20,-82c3724,227,3707,181,3671,145,3636,108,3594,90,3544,90v-54,,-101,17,-141,51c3362,175,3326,225,3295,289r-86,-22xm4897,480v-39,43,-81,76,-128,98c4723,601,4671,612,4616,612v-79,,-145,-28,-199,-83c4363,474,4337,406,4337,324v,-55,13,-108,41,-161c4406,111,4443,70,4491,42,4538,14,4589,,4643,v60,,120,18,177,53c4878,88,4923,142,4954,213v32,72,48,156,48,253c5002,570,4983,664,4946,747v-37,82,-88,143,-151,182c4731,967,4665,987,4595,987v-69,,-140,-22,-211,-64c4441,851,4441,851,4441,851v53,28,104,42,154,42c4639,893,4680,883,4718,863v39,-20,72,-48,98,-84c4843,743,4862,702,4874,657v13,-46,20,-105,23,-177xm4891,355v-8,-49,-20,-89,-36,-120c4831,186,4801,150,4764,126,4727,103,4688,91,4646,91v-69,,-122,24,-160,73c4449,213,4430,266,4430,323v,58,18,107,55,144c4522,505,4570,524,4627,524v53,,101,-15,145,-43c4816,453,4855,411,4891,355xm5138,267v17,-51,38,-92,61,-123c5235,98,5276,62,5324,37,5372,12,5420,,5470,v79,,147,27,202,82c5727,136,5755,202,5755,281v,44,-8,82,-25,114c5713,428,5687,461,5653,494v-35,33,-95,79,-179,139c5389,693,5331,742,5298,778v-33,36,-57,71,-70,107c5759,885,5759,885,5759,885v,83,,83,,83c5130,968,5130,968,5130,968v,-76,,-76,,-76c5130,875,5139,850,5157,817v26,-46,61,-90,105,-132c5306,643,5368,594,5448,537v58,-41,98,-71,120,-91c5598,418,5620,390,5633,363v14,-26,21,-54,21,-82c5654,227,5636,181,5601,145,5565,108,5523,90,5473,90v-53,,-100,17,-141,51c5291,175,5255,225,5224,289r-86,-22xm6318,465v61,21,107,42,139,64c6499,557,6530,587,6549,620v20,34,29,69,29,107c6578,795,6550,853,6493,900v-68,58,-159,87,-273,87c6107,987,6020,961,5959,909v-61,-52,-91,-112,-91,-179c5868,692,5878,655,5897,618v20,-37,49,-69,88,-98c6012,501,6051,482,6100,465,6033,433,5985,399,5954,362v-31,-36,-47,-78,-47,-125c5907,175,5935,119,5992,72,6048,24,6127,,6229,v97,,172,23,226,71c6508,118,6535,173,6535,237v,48,-19,94,-56,137c6441,417,6388,447,6318,465xm6179,497v-71,27,-124,61,-158,102c5987,641,5971,683,5971,725v,43,21,82,63,116c6077,875,6141,891,6226,891v49,,95,-8,136,-25c6403,850,6432,828,6449,802v17,-27,26,-52,26,-76c6475,694,6461,664,6432,634,6394,595,6310,549,6179,497xm6223,428v62,-28,106,-49,131,-65c6379,347,6399,330,6412,310v14,-20,20,-41,20,-65c6432,204,6414,168,6378,137,6342,106,6290,91,6221,91v-69,,-121,15,-157,45c6028,166,6010,201,6010,240v,33,14,62,40,90c6077,358,6135,390,6223,428xm7096,465v60,21,107,42,138,64c7277,557,7307,587,7327,620v19,34,29,69,29,107c7356,795,7327,853,7271,900v-69,58,-160,87,-273,87c6884,987,6797,961,6737,909v-61,-52,-92,-112,-92,-179c6645,692,6655,655,6675,618v19,-37,49,-69,88,-98c6790,501,6828,482,6878,465,6811,433,6762,399,6731,362v-31,-36,-46,-78,-46,-125c6685,175,6713,119,6769,72,6825,24,6905,,7007,v97,,172,23,225,71c7286,118,7313,173,7313,237v,48,-19,94,-57,137c7219,417,7165,447,7096,465xm6957,497v-72,27,-124,61,-158,102c6765,641,6748,683,6748,725v,43,21,82,64,116c6855,875,6918,891,7003,891v50,,95,-8,136,-25c7181,850,7210,828,7227,802v17,-27,26,-52,26,-76c7253,694,7238,664,7209,634,7171,595,7087,549,6957,497xm7001,428v61,-28,105,-49,131,-65c7157,347,7176,330,7190,310v13,-20,20,-41,20,-65c7210,204,7192,168,7156,137,7120,106,7067,91,6999,91v-69,,-122,15,-157,45c6806,166,6788,201,6788,240v,33,13,62,40,90c6855,358,6913,390,7001,428xm8185,18v145,,145,,145,c8330,650,8330,650,8330,650v177,,177,,177,c8507,742,8507,742,8507,742v-177,,-177,,-177,c8330,968,8330,968,8330,968v-91,,-91,,-91,c8239,742,8239,742,8239,742v-445,,-445,,-445,c7794,650,7794,650,7794,650l8185,18xm8239,92c7893,650,7893,650,7893,650v346,,346,,346,l8239,92xm8927,987v-95,,-172,-37,-232,-109c8623,790,8587,663,8587,497v,-169,37,-299,110,-390c8754,36,8830,,8924,v72,,135,21,188,64c9166,106,9205,165,9231,241v26,76,39,160,39,253c9270,568,9262,637,9245,699v-17,63,-38,113,-63,149c9158,885,9131,913,9102,932v-29,20,-59,34,-91,42c8979,983,8951,987,8927,987xm8930,893v76,,135,-37,176,-113c9147,705,9167,609,9167,492v,-119,-20,-216,-61,-290c9065,127,9006,89,8930,89v-79,,-139,38,-180,114c8710,279,8690,377,8690,495v,87,11,163,34,226c8746,785,8777,830,8815,855v39,26,77,38,115,38xm9703,987v-95,,-172,-37,-231,-109c9399,790,9363,663,9363,497v,-169,37,-299,110,-390c9531,36,9606,,9700,v72,,135,21,188,64c9942,106,9982,165,10007,241v26,76,39,160,39,253c10046,568,10038,637,10021,699v-17,63,-38,113,-62,149c9934,885,9907,913,9878,932v-28,20,-59,34,-91,42c9756,983,9728,987,9703,987xm9706,893v76,,135,-37,176,-113c9923,705,9944,609,9944,492v,-119,-21,-216,-62,-290c9841,127,9783,89,9707,89v-80,,-140,38,-180,114c9486,279,9466,377,9466,495v,87,11,163,34,226c9522,785,9553,830,9592,855v38,26,76,38,114,38xm10481,987v-95,,-172,-37,-232,-109c10177,790,10141,663,10141,497v,-169,36,-299,110,-390c10308,36,10384,,10477,v73,,135,21,189,64c10719,106,10759,165,10785,241v26,76,39,160,39,253c10824,568,10815,637,10798,699v-16,63,-37,113,-62,149c10711,885,10685,913,10656,932v-29,20,-59,34,-91,42c10533,983,10505,987,10481,987xm10484,893v76,,135,-37,176,-113c10701,705,10721,609,10721,492v,-119,-20,-216,-61,-290c10619,127,10560,89,10484,89v-80,,-140,38,-180,114c10264,279,10244,377,10244,495v,87,11,163,34,226c10300,785,10331,830,10369,855v39,26,77,38,115,38xm103,1415v553,,553,,553,c656,1507,656,1507,656,1507v-461,,-461,,-461,c195,1817,195,1817,195,1817v341,,341,,341,c536,1909,536,1909,536,1909v-341,,-341,,-341,c195,2365,195,2365,195,2365v-92,,-92,,-92,l103,1415xm662,1808v43,-45,89,-78,139,-99c851,1688,901,1678,949,1678v55,,102,12,141,37c1129,1739,1157,1770,1172,1806v11,28,17,65,17,112c1189,2204,1189,2204,1189,2204v,57,6,110,19,161c1115,2365,1115,2365,1115,2365v-12,-40,-18,-77,-19,-113c1055,2294,1012,2326,969,2347v-43,21,-87,32,-133,32c779,2379,733,2362,698,2327v-35,-34,-53,-78,-53,-130c645,2154,659,2114,686,2077v27,-37,69,-66,127,-88c854,1974,949,1950,1096,1918v,-42,,-42,,-42c1096,1841,1084,1811,1059,1787v-25,-23,-56,-35,-94,-35c931,1752,895,1760,858,1777v-37,17,-80,46,-129,88l662,1808xm1096,2200v,-215,,-215,,-215c995,2009,928,2027,896,2038v-51,18,-89,41,-113,68c759,2134,747,2164,747,2195v,30,10,54,31,74c799,2288,826,2298,861,2298v33,,69,-8,108,-25c1008,2257,1051,2232,1096,2200xm1319,1691v106,,106,,106,c1594,1940,1594,1940,1594,1940v169,-249,169,-249,169,-249c1869,1691,1869,1691,1869,1691v-222,326,-222,326,-222,326c1884,2365,1884,2365,1884,2365v-104,,-104,,-104,c1595,2095,1595,2095,1595,2095v-184,270,-184,270,-184,270c1305,2365,1305,2365,1305,2365v237,-348,237,-348,237,-348l1319,1691xm2026,1691v124,,124,,124,c2150,1831,2150,1831,2150,1831v-124,,-124,,-124,l2026,1691xm2026,2222v124,,124,,124,c2150,2365,2150,2365,2150,2365v-124,,-124,,-124,l2026,2222xm3043,2384v-95,,-172,-37,-232,-109c2739,2187,2703,2060,2703,1894v,-169,37,-299,110,-390c2870,1433,2946,1397,3039,1397v73,,136,21,189,64c3281,1504,3321,1563,3347,1638v26,76,39,160,39,253c3386,1965,3377,2034,3360,2097v-16,62,-37,112,-62,148c3274,2282,3247,2310,3218,2330v-29,19,-59,33,-91,42c3095,2380,3067,2384,3043,2384xm3046,2290v76,,135,-37,176,-113c3263,2102,3283,2006,3283,1889v,-119,-20,-215,-61,-290c3181,1524,3122,1487,3046,1487v-79,,-140,38,-180,114c2826,1677,2806,1774,2806,1893v,86,11,162,34,225c2862,2182,2893,2227,2931,2252v39,26,77,38,115,38xm3512,1665v17,-51,38,-93,61,-124c3609,1495,3650,1459,3698,1434v47,-25,96,-37,146,-37c3923,1397,3991,1424,4046,1479v55,54,83,121,83,199c4129,1722,4121,1760,4104,1793v-17,32,-43,65,-78,98c3992,1924,3932,1970,3848,2030v-85,61,-143,109,-176,145c3639,2211,3615,2247,3602,2282v531,,531,,531,c4133,2365,4133,2365,4133,2365v-629,,-629,,-629,c3504,2289,3504,2289,3504,2289v,-17,9,-42,27,-74c3557,2168,3591,2124,3636,2082v44,-41,106,-91,186,-147c3880,1893,3920,1863,3942,1843v30,-28,51,-56,65,-83c4021,1734,4027,1706,4027,1678v,-54,-17,-99,-52,-136c3939,1506,3897,1487,3847,1487v-53,,-101,17,-141,51c3665,1572,3629,1622,3598,1686r-86,-21xm5200,1878v-38,42,-81,75,-128,97c5026,1998,4975,2009,4919,2009v-78,,-145,-27,-199,-83c4667,1871,4640,1803,4640,1721v,-55,13,-108,41,-161c4709,1508,4747,1468,4794,1439v47,-28,98,-42,152,-42c5007,1397,5066,1415,5123,1450v58,35,103,89,134,161c5289,1682,5305,1767,5305,1863v,105,-19,198,-56,281c5212,2227,5162,2287,5098,2326v-64,38,-130,58,-200,58c4829,2384,4758,2362,4687,2320v57,-72,57,-72,57,-72c4797,2276,4848,2290,4898,2290v44,,85,-10,123,-30c5060,2240,5093,2212,5119,2176v27,-36,46,-76,59,-122c5190,2008,5197,1949,5200,1878xm5194,1752v-8,-49,-20,-89,-36,-120c5134,1583,5104,1547,5067,1524v-37,-24,-76,-36,-118,-36c4880,1488,4827,1512,4789,1561v-37,50,-56,102,-56,159c4733,1779,4751,1827,4788,1864v37,38,85,57,142,57c4983,1921,5031,1907,5075,1879v44,-29,84,-71,119,-127xm5441,1665v18,-51,38,-93,61,-124c5538,1495,5579,1459,5627,1434v48,-25,96,-37,146,-37c5852,1397,5920,1424,5975,1479v55,54,83,121,83,199c6058,1722,6050,1760,6033,1793v-17,32,-42,65,-77,98c5921,1924,5861,1970,5777,2030v-85,61,-143,109,-176,145c5568,2211,5545,2247,5531,2282v531,,531,,531,c6062,2365,6062,2365,6062,2365v-629,,-629,,-629,c5433,2289,5433,2289,5433,2289v,-17,9,-42,27,-74c5486,2168,5521,2124,5565,2082v44,-41,106,-91,186,-147c5809,1893,5849,1863,5871,1843v30,-28,52,-56,65,-83c5950,1734,5957,1706,5957,1678v,-54,-18,-99,-53,-136c5868,1506,5826,1487,5776,1487v-53,,-100,17,-141,51c5594,1572,5558,1622,5527,1686r-86,-21xm6621,1862v61,21,107,42,139,64c6802,1954,6833,1984,6852,2018v20,33,29,68,29,106c6881,2192,6853,2250,6796,2297v-68,58,-159,87,-273,87c6410,2384,6323,2358,6262,2306v-61,-52,-91,-111,-91,-179c6171,2089,6181,2052,6200,2015v20,-36,49,-69,88,-97c6315,1898,6354,1879,6403,1862v-66,-32,-115,-66,-146,-103c6226,1723,6210,1681,6210,1634v,-62,28,-117,85,-165c6351,1421,6430,1397,6532,1397v97,,173,24,226,71c6811,1515,6838,1571,6838,1634v,48,-19,94,-56,137c6744,1814,6691,1844,6621,1862xm6482,1894v-71,27,-124,61,-158,103c6291,2038,6274,2080,6274,2122v,44,21,82,64,116c6380,2272,6444,2289,6529,2289v49,,95,-9,136,-25c6706,2247,6735,2225,6752,2199v17,-27,26,-52,26,-76c6778,2091,6764,2061,6735,2031v-38,-39,-122,-85,-253,-137xm6526,1826v62,-28,106,-50,131,-66c6683,1744,6702,1727,6715,1707v14,-20,20,-41,20,-65c6735,1601,6717,1565,6681,1534v-36,-31,-88,-46,-157,-46c6455,1488,6403,1503,6367,1533v-36,30,-54,65,-54,105c6313,1670,6327,1700,6354,1727v27,28,84,61,172,99xm7399,1862v61,21,107,42,138,64c7580,1954,7610,1984,7630,2018v19,33,29,68,29,106c7659,2192,7631,2250,7574,2297v-69,58,-160,87,-273,87c7187,2384,7100,2358,7040,2306v-61,-52,-91,-111,-91,-179c6949,2089,6958,2052,6978,2015v20,-36,49,-69,88,-97c7093,1898,7131,1879,7181,1862v-67,-32,-116,-66,-147,-103c7003,1723,6988,1681,6988,1634v,-62,28,-117,84,-165c7128,1421,7208,1397,7310,1397v97,,172,24,226,71c7589,1515,7616,1571,7616,1634v,48,-19,94,-57,137c7522,1814,7468,1844,7399,1862xm7260,1894v-72,27,-124,61,-158,103c7068,2038,7051,2080,7051,2122v,44,22,82,64,116c7158,2272,7221,2289,7306,2289v50,,95,-9,137,-25c7484,2247,7513,2225,7530,2199v17,-27,26,-52,26,-76c7556,2091,7541,2061,7512,2031v-38,-39,-122,-85,-252,-137xm7304,1826v62,-28,105,-50,131,-66c7460,1744,7480,1727,7493,1707v13,-20,20,-41,20,-65c7513,1601,7495,1565,7459,1534v-36,-31,-89,-46,-157,-46c7233,1488,7181,1503,7145,1533v-36,30,-54,65,-54,105c7091,1670,7104,1700,7131,1727v27,28,85,61,173,99xm8488,1415v145,,145,,145,c8633,2047,8633,2047,8633,2047v177,,177,,177,c8810,2139,8810,2139,8810,2139v-177,,-177,,-177,c8633,2365,8633,2365,8633,2365v-91,,-91,,-91,c8542,2139,8542,2139,8542,2139v-444,,-444,,-444,c8098,2047,8098,2047,8098,2047r390,-632xm8542,1489v-345,558,-345,558,-345,558c8542,2047,8542,2047,8542,2047r,-558xm9230,2384v-95,,-172,-37,-231,-109c8926,2187,8890,2060,8890,1894v,-169,37,-299,110,-390c9057,1433,9133,1397,9227,1397v72,,135,21,188,64c9469,1504,9508,1563,9534,1638v26,76,39,160,39,253c9573,1965,9565,2034,9548,2097v-17,62,-38,112,-63,148c9461,2282,9434,2310,9405,2330v-29,19,-59,33,-91,42c9283,2380,9254,2384,9230,2384xm9233,2290v76,,135,-37,176,-113c9450,2102,9470,2006,9470,1889v,-119,-20,-215,-61,-290c9368,1524,9310,1487,9234,1487v-80,,-140,38,-181,114c9013,1677,8993,1774,8993,1893v,86,11,162,34,225c9049,2182,9080,2227,9119,2252v38,26,76,38,114,38xm9968,1415v92,,92,,92,c10060,2282,10060,2282,10060,2282v153,,153,,153,c10213,2365,10213,2365,10213,2365v-417,,-417,,-417,c9796,2282,9796,2282,9796,2282v172,,172,,172,c9968,1522,9968,1522,9968,1522v-86,19,-143,29,-172,29c9796,1482,9796,1482,9796,1482v74,-11,131,-33,172,-67xm11012,1878v-39,42,-81,75,-128,97c10838,1998,10787,2009,10731,2009v-79,,-145,-27,-199,-83c10478,1871,10452,1803,10452,1721v,-55,13,-108,41,-161c10521,1508,10558,1468,10606,1439v47,-28,98,-42,152,-42c10818,1397,10878,1415,10935,1450v58,35,103,89,134,161c11101,1682,11117,1767,11117,1863v,105,-19,198,-56,281c11024,2227,10974,2287,10910,2326v-64,38,-130,58,-200,58c10641,2384,10570,2362,10499,2320v57,-72,57,-72,57,-72c10609,2276,10660,2290,10710,2290v44,,85,-10,123,-30c10872,2240,10905,2212,10931,2176v27,-36,46,-76,58,-122c11002,2008,11009,1949,11012,1878xm11006,1752v-8,-49,-20,-89,-36,-120c10946,1583,10916,1547,10879,1524v-37,-24,-76,-36,-118,-36c10692,1488,10639,1512,10601,1561v-37,50,-56,102,-56,159c10545,1779,10563,1827,10600,1864v37,38,85,57,142,57c10795,1921,10843,1907,10887,1879v44,-29,84,-71,119,-127xm,3089v88,,88,,88,c243,3579,243,3579,243,3579,399,3089,399,3089,399,3089v71,,71,,71,c628,3592,628,3592,628,3592,785,3089,785,3089,785,3089v88,,88,,88,c659,3762,659,3762,659,3762v-65,,-65,,-65,c434,3252,434,3252,434,3252,274,3762,274,3762,274,3762v-61,,-61,,-61,l,3089xm936,3089v88,,88,,88,c1179,3579,1179,3579,1179,3579v156,-490,156,-490,156,-490c1405,3089,1405,3089,1405,3089v158,503,158,503,158,503c1721,3089,1721,3089,1721,3089v88,,88,,88,c1594,3762,1594,3762,1594,3762v-65,,-65,,-65,c1370,3252,1370,3252,1370,3252v-161,510,-161,510,-161,510c1148,3762,1148,3762,1148,3762l936,3089xm1871,3089v88,,88,,88,c2114,3579,2114,3579,2114,3579v156,-490,156,-490,156,-490c2341,3089,2341,3089,2341,3089v158,503,158,503,158,503c2656,3089,2656,3089,2656,3089v88,,88,,88,c2530,3762,2530,3762,2530,3762v-65,,-65,,-65,c2305,3252,2305,3252,2305,3252v-160,510,-160,510,-160,510c2083,3762,2083,3762,2083,3762l1871,3089xm2795,3619v124,,124,,124,c2919,3762,2919,3762,2919,3762v-124,,-124,,-124,l2795,3619xm3147,3205v43,-44,89,-77,139,-98c3337,3085,3386,3075,3434,3075v55,,102,12,142,37c3615,3137,3642,3167,3657,3203v11,28,17,66,17,112c3674,3601,3674,3601,3674,3601v,57,6,111,19,161c3600,3762,3600,3762,3600,3762v-12,-39,-18,-77,-19,-113c3540,3692,3497,3723,3454,3744v-43,21,-87,32,-133,32c3264,3776,3218,3759,3183,3724v-35,-34,-53,-78,-53,-130c3130,3552,3144,3512,3171,3474v27,-37,69,-66,127,-87c3339,3371,3434,3347,3581,3315v,-42,,-42,,-42c3581,3238,3569,3208,3544,3184v-25,-23,-56,-35,-94,-35c3416,3149,3380,3157,3343,3174v-37,17,-80,46,-129,88l3147,3205xm3581,3597v,-215,,-215,,-215c3480,3406,3413,3424,3381,3436v-51,17,-89,40,-113,68c3244,3531,3232,3561,3232,3592v,30,10,55,31,74c3284,3685,3311,3695,3346,3695v33,,69,-8,108,-25c3494,3654,3536,3629,3581,3597xm4408,3599v-30,54,-63,95,-100,122c4260,3758,4205,3776,4145,3776v-53,,-102,-14,-148,-43c3950,3705,3915,3664,3889,3610v-25,-54,-37,-116,-37,-185c3852,3317,3880,3232,3938,3169v57,-63,126,-94,207,-94c4200,3075,4250,3089,4294,3118v45,29,83,72,114,130c4329,3291,4329,3291,4329,3291v-26,-47,-53,-82,-83,-105c4217,3162,4183,3151,4144,3151v-55,,-102,23,-142,70c3962,3268,3942,3337,3942,3430v,82,20,147,61,194c4043,3672,4089,3696,4142,3696v79,,141,-47,187,-141l4408,3599xm5090,3599v-31,54,-64,95,-101,122c4941,3758,4886,3776,4826,3776v-53,,-102,-14,-148,-43c4631,3705,4596,3664,4570,3610v-25,-54,-37,-116,-37,-185c4533,3317,4561,3232,4619,3169v57,-63,126,-94,207,-94c4881,3075,4931,3089,4976,3118v44,29,82,72,114,130c5010,3291,5010,3291,5010,3291v-26,-47,-53,-82,-83,-105c4898,3162,4864,3151,4825,3151v-55,,-102,23,-142,70c4643,3268,4623,3337,4623,3430v,82,21,147,61,194c4724,3672,4770,3696,4823,3696v79,,141,-47,187,-141l5090,3599xm5231,3205v43,-44,90,-77,140,-98c5421,3085,5470,3075,5518,3075v56,,103,12,142,37c5699,3137,5726,3167,5741,3203v11,28,17,66,17,112c5758,3601,5758,3601,5758,3601v,57,7,111,19,161c5684,3762,5684,3762,5684,3762v-11,-39,-17,-77,-18,-113c5624,3692,5582,3723,5538,3744v-43,21,-87,32,-132,32c5349,3776,5303,3759,5267,3724v-35,-34,-52,-78,-52,-130c5215,3552,5228,3512,5256,3474v27,-37,69,-66,126,-87c5424,3371,5518,3347,5666,3315v,-42,,-42,,-42c5666,3238,5653,3208,5629,3184v-25,-23,-57,-35,-95,-35c5500,3149,5465,3157,5428,3174v-37,17,-81,46,-130,88l5231,3205xm5666,3597v,-215,,-215,,-215c5564,3406,5498,3424,5465,3436v-51,17,-89,40,-113,68c5328,3531,5316,3561,5316,3592v,30,11,55,31,74c5368,3685,5396,3695,5430,3695v33,,69,-8,109,-25c5578,3654,5620,3629,5666,3597xm6078,3166v49,-29,97,-51,143,-67c6267,3083,6305,3075,6334,3075v32,,62,7,89,20c6450,3109,6474,3132,6494,3165v20,34,30,75,30,124c6524,3762,6524,3762,6524,3762v-91,,-91,,-91,c6433,3296,6433,3296,6433,3296v,-46,-10,-81,-31,-103c6382,3170,6354,3159,6319,3159v-32,,-69,7,-109,21c6170,3193,6126,3214,6078,3242v,520,,520,,520c5987,3762,5987,3762,5987,3762v,-673,,-673,,-673c6078,3089,6078,3089,6078,3089r,77xm6766,3619v124,,124,,124,c6890,3762,6890,3762,6890,3762v-124,,-124,,-124,l6766,3619xm7408,3776v-86,,-159,-32,-218,-95c7131,3618,7102,3534,7102,3427v,-71,13,-134,39,-189c7167,3183,7204,3142,7250,3115v47,-27,97,-40,150,-40c7450,3075,7499,3089,7546,3117v46,27,83,69,110,125c7684,3299,7697,3361,7697,3431v,105,-28,189,-86,252c7554,3745,7486,3776,7408,3776xm7400,3698v55,,103,-24,144,-71c7585,3579,7605,3511,7605,3422v,-88,-20,-155,-59,-200c7506,3176,7458,3153,7402,3153v-59,,-109,23,-149,70c7212,3270,7192,3336,7192,3423v,89,20,157,61,205c7293,3675,7343,3698,7400,3698xm7982,3241v38,-58,77,-100,118,-127c8141,3088,8188,3074,8241,3074v6,,14,,25,1c8253,3176,8253,3176,8253,3176v-33,-2,-33,-2,-33,-2c8195,3173,8168,3178,8138,3191v-30,13,-57,33,-80,61c8034,3279,8016,3313,8002,3354v-13,41,-20,77,-20,109c7982,3762,7982,3762,7982,3762v-91,,-91,,-91,c7891,3089,7891,3089,7891,3089v91,,91,,91,l7982,3241xm8430,3493v-30,-25,-51,-52,-65,-80c8352,3386,8345,3353,8345,3316v,-69,25,-127,74,-173c8468,3098,8535,3075,8619,3075v34,,67,4,98,14c8748,3098,8777,3112,8804,3131v45,-27,102,-41,171,-42c8975,3169,8975,3169,8975,3169v-32,-1,-32,-1,-32,-1c8903,3168,8873,3173,8850,3183v23,38,34,79,34,125c8884,3379,8859,3438,8810,3485v-49,46,-115,70,-199,70c8585,3555,8555,3552,8521,3546v-16,-3,-28,-4,-36,-4c8466,3542,8451,3546,8440,3556v-11,10,-17,21,-17,34c8423,3605,8433,3618,8451,3628v9,4,37,7,85,8c8651,3640,8736,3652,8791,3669v55,18,94,43,115,73c8928,3773,8939,3806,8939,3842v,36,-11,69,-35,99c8880,3971,8845,3994,8799,4009v-47,16,-96,23,-148,23c8579,4032,8513,4022,8453,4003v-45,-16,-80,-39,-105,-69c8324,3903,8312,3871,8312,3837v,-26,6,-50,20,-74c8346,3740,8366,3717,8393,3695v-22,-14,-37,-28,-45,-41c8340,3641,8335,3626,8335,3609v,-22,8,-42,22,-61c8371,3530,8396,3511,8430,3493xm8472,3724v-29,16,-50,33,-65,51c8393,3793,8386,3812,8386,3831v,26,15,50,45,70c8477,3932,8544,3948,8631,3948v86,,148,-13,186,-39c8843,3891,8856,3869,8856,3841v,-34,-24,-60,-71,-78c8737,3745,8633,3732,8472,3724xm8614,3471v57,,103,-16,137,-48c8785,3391,8802,3352,8802,3308v,-42,-16,-78,-48,-108c8722,3170,8677,3154,8619,3154v-61,,-108,15,-141,45c8445,3229,8429,3267,8429,3312v,45,17,83,50,113c8513,3456,8558,3471,8614,3471xm9102,3619v124,,124,,124,c9226,3762,9226,3762,9226,3762v-124,,-124,,-124,l9102,3619xm9453,3205v43,-44,90,-77,140,-98c9643,3085,9692,3075,9740,3075v56,,103,12,142,37c9921,3137,9948,3167,9963,3203v11,28,17,66,17,112c9980,3601,9980,3601,9980,3601v,57,7,111,20,161c9906,3762,9906,3762,9906,3762v-11,-39,-17,-77,-18,-113c9846,3692,9804,3723,9761,3744v-44,21,-88,32,-133,32c9571,3776,9525,3759,9490,3724v-36,-34,-53,-78,-53,-130c9437,3552,9450,3512,9478,3474v27,-37,69,-66,126,-87c9646,3371,9741,3347,9888,3315v,-42,,-42,,-42c9888,3238,9876,3208,9851,3184v-25,-23,-57,-35,-95,-35c9722,3149,9687,3157,9650,3174v-37,17,-80,46,-130,88l9453,3205xm9888,3597v,-215,,-215,,-215c9787,3406,9720,3424,9688,3436v-52,17,-90,40,-114,68c9550,3531,9538,3561,9538,3592v,30,11,55,31,74c9590,3685,9618,3695,9652,3695v33,,70,-8,109,-25c9800,3654,9842,3629,9888,3597xm10196,3089v91,,91,,91,c10287,3530,10287,3530,10287,3530v,49,12,87,36,115c10347,3673,10376,3686,10409,3686v29,,62,-8,97,-24c10541,3646,10585,3616,10639,3571v,-482,,-482,,-482c10731,3089,10731,3089,10731,3089v,673,,673,,673c10639,3762,10639,3762,10639,3762v,-108,,-108,,-108c10588,3694,10542,3725,10500,3745v-43,21,-81,31,-115,31c10353,3776,10322,3769,10294,3754v-29,-15,-52,-39,-71,-74c10205,3646,10196,3602,10196,3547r,-458xe" fillcolor="black" stroked="f">
                  <v:path arrowok="t" o:connecttype="custom" o:connectlocs="2194,664;3269,43;5922,2074;6477,210;7793,2091;11567,1134;10854,2110;12281,340;12869,1269;13861,1725;14707,2105;16762,1098;17274,560;17031,579;18411,1753;21689,2003;22117,1174;22504,480;24956,2301;461,4292;2589,5320;2116,4814;3333,5587;6385,4474;6770,3782;9763,5391;11981,4666;11860,5339;13292,3388;13868,4354;14645,4760;15744,5348;17804,4550;17855,4184;17619,3624;19129,4836;22216,5504;24125,5391;25412,3300;25698,3600;1557,8887;3236,7682;4920,8887;8459,8620;7986,8117;10412,7673;10911,7486;13370,7352;13072,7439;15172,7311;16275,8549;17820,8568;18902,7923;21125,7484;20435,9525;20919,9074;21500,8549;22686,8001;23357,8497;24148,8693" o:connectangles="0,0,0,0,0,0,0,0,0,0,0,0,0,0,0,0,0,0,0,0,0,0,0,0,0,0,0,0,0,0,0,0,0,0,0,0,0,0,0,0,0,0,0,0,0,0,0,0,0,0,0,0,0,0,0,0,0,0,0,0"/>
                  <o:lock v:ext="edit" aspectratio="t" verticies="t"/>
                </v:shape>
              </v:group>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687078"/>
    <w:lvl w:ilvl="0">
      <w:start w:val="1"/>
      <w:numFmt w:val="bullet"/>
      <w:pStyle w:val="ListBullet"/>
      <w:lvlText w:val=""/>
      <w:lvlJc w:val="left"/>
      <w:pPr>
        <w:tabs>
          <w:tab w:val="num" w:pos="641"/>
        </w:tabs>
        <w:ind w:left="641" w:hanging="244"/>
      </w:pPr>
      <w:rPr>
        <w:rFonts w:ascii="Symbol" w:hAnsi="Symbol" w:hint="default"/>
        <w:position w:val="2"/>
        <w:sz w:val="16"/>
      </w:rPr>
    </w:lvl>
  </w:abstractNum>
  <w:abstractNum w:abstractNumId="1">
    <w:nsid w:val="20AC1602"/>
    <w:multiLevelType w:val="hybridMultilevel"/>
    <w:tmpl w:val="9BD2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8331057"/>
    <w:multiLevelType w:val="hybridMultilevel"/>
    <w:tmpl w:val="27844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8"/>
  <w:drawingGridVerticalSpacing w:val="181"/>
  <w:displayHorizontalDrawingGridEvery w:val="2"/>
  <w:characterSpacingControl w:val="doNotCompress"/>
  <w:hdrShapeDefaults>
    <o:shapedefaults v:ext="edit" spidmax="2049">
      <o:colormru v:ext="edit" colors="#44c8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EF"/>
    <w:rsid w:val="00004E42"/>
    <w:rsid w:val="00005DBC"/>
    <w:rsid w:val="000218E0"/>
    <w:rsid w:val="00024CC6"/>
    <w:rsid w:val="000303D2"/>
    <w:rsid w:val="000572E1"/>
    <w:rsid w:val="000604C9"/>
    <w:rsid w:val="0006144D"/>
    <w:rsid w:val="00066086"/>
    <w:rsid w:val="000706CD"/>
    <w:rsid w:val="0007614C"/>
    <w:rsid w:val="00091023"/>
    <w:rsid w:val="00096366"/>
    <w:rsid w:val="000A7CD6"/>
    <w:rsid w:val="000B3293"/>
    <w:rsid w:val="000C50F7"/>
    <w:rsid w:val="000C562E"/>
    <w:rsid w:val="000C7021"/>
    <w:rsid w:val="000D23E2"/>
    <w:rsid w:val="000D5ADA"/>
    <w:rsid w:val="000E6E8E"/>
    <w:rsid w:val="000F13A4"/>
    <w:rsid w:val="00102584"/>
    <w:rsid w:val="00111255"/>
    <w:rsid w:val="001132E2"/>
    <w:rsid w:val="00133B5A"/>
    <w:rsid w:val="00136D0E"/>
    <w:rsid w:val="00166CF5"/>
    <w:rsid w:val="00170CD7"/>
    <w:rsid w:val="001735FD"/>
    <w:rsid w:val="0018175E"/>
    <w:rsid w:val="001920CD"/>
    <w:rsid w:val="001A1468"/>
    <w:rsid w:val="001B0E69"/>
    <w:rsid w:val="001C215C"/>
    <w:rsid w:val="001C69E5"/>
    <w:rsid w:val="001D6CAD"/>
    <w:rsid w:val="001E0A6E"/>
    <w:rsid w:val="001E3A7D"/>
    <w:rsid w:val="002044DF"/>
    <w:rsid w:val="0020510C"/>
    <w:rsid w:val="00205A0D"/>
    <w:rsid w:val="00205A58"/>
    <w:rsid w:val="00222443"/>
    <w:rsid w:val="00252F5A"/>
    <w:rsid w:val="00255D78"/>
    <w:rsid w:val="0026038D"/>
    <w:rsid w:val="00261DF2"/>
    <w:rsid w:val="00264986"/>
    <w:rsid w:val="002733E4"/>
    <w:rsid w:val="00282704"/>
    <w:rsid w:val="00282730"/>
    <w:rsid w:val="00282A47"/>
    <w:rsid w:val="002A648F"/>
    <w:rsid w:val="002A6C3C"/>
    <w:rsid w:val="002B22B3"/>
    <w:rsid w:val="002B6BB7"/>
    <w:rsid w:val="002B7E05"/>
    <w:rsid w:val="002C26BE"/>
    <w:rsid w:val="002C4B32"/>
    <w:rsid w:val="002C70AF"/>
    <w:rsid w:val="002E24B2"/>
    <w:rsid w:val="002F73AE"/>
    <w:rsid w:val="00306F26"/>
    <w:rsid w:val="00320B2F"/>
    <w:rsid w:val="00331A90"/>
    <w:rsid w:val="00331AB8"/>
    <w:rsid w:val="00342B0F"/>
    <w:rsid w:val="0034558A"/>
    <w:rsid w:val="00350D9B"/>
    <w:rsid w:val="00352375"/>
    <w:rsid w:val="00362D3F"/>
    <w:rsid w:val="003642C0"/>
    <w:rsid w:val="00365258"/>
    <w:rsid w:val="0036537A"/>
    <w:rsid w:val="00373002"/>
    <w:rsid w:val="00382960"/>
    <w:rsid w:val="00387B12"/>
    <w:rsid w:val="00391FC6"/>
    <w:rsid w:val="003A2443"/>
    <w:rsid w:val="003B4C2A"/>
    <w:rsid w:val="003B7A75"/>
    <w:rsid w:val="003D0E82"/>
    <w:rsid w:val="003F1382"/>
    <w:rsid w:val="003F26D0"/>
    <w:rsid w:val="003F3FF7"/>
    <w:rsid w:val="00401753"/>
    <w:rsid w:val="00403FA1"/>
    <w:rsid w:val="00417083"/>
    <w:rsid w:val="004227BE"/>
    <w:rsid w:val="004324BC"/>
    <w:rsid w:val="00432790"/>
    <w:rsid w:val="00444B9A"/>
    <w:rsid w:val="0044750C"/>
    <w:rsid w:val="004705EB"/>
    <w:rsid w:val="00480417"/>
    <w:rsid w:val="00486511"/>
    <w:rsid w:val="00492C2F"/>
    <w:rsid w:val="004A0414"/>
    <w:rsid w:val="004A6167"/>
    <w:rsid w:val="004C4240"/>
    <w:rsid w:val="004C573B"/>
    <w:rsid w:val="004D0391"/>
    <w:rsid w:val="004D44FA"/>
    <w:rsid w:val="004D5C63"/>
    <w:rsid w:val="004F5CEF"/>
    <w:rsid w:val="00500AE8"/>
    <w:rsid w:val="00500B47"/>
    <w:rsid w:val="005119A7"/>
    <w:rsid w:val="005155D1"/>
    <w:rsid w:val="0052138F"/>
    <w:rsid w:val="0052300B"/>
    <w:rsid w:val="005235ED"/>
    <w:rsid w:val="00530A7B"/>
    <w:rsid w:val="00533163"/>
    <w:rsid w:val="0054668F"/>
    <w:rsid w:val="0056784C"/>
    <w:rsid w:val="00572884"/>
    <w:rsid w:val="005767C2"/>
    <w:rsid w:val="00585315"/>
    <w:rsid w:val="0059403D"/>
    <w:rsid w:val="005957B9"/>
    <w:rsid w:val="005B4459"/>
    <w:rsid w:val="005B47FC"/>
    <w:rsid w:val="005C3749"/>
    <w:rsid w:val="005D7D28"/>
    <w:rsid w:val="005F5D55"/>
    <w:rsid w:val="005F6ED1"/>
    <w:rsid w:val="006039A5"/>
    <w:rsid w:val="006151EE"/>
    <w:rsid w:val="00617DC1"/>
    <w:rsid w:val="00651EAC"/>
    <w:rsid w:val="00654FE2"/>
    <w:rsid w:val="00657184"/>
    <w:rsid w:val="00657ECA"/>
    <w:rsid w:val="00664548"/>
    <w:rsid w:val="00667DF6"/>
    <w:rsid w:val="00685C00"/>
    <w:rsid w:val="00685FEF"/>
    <w:rsid w:val="00686593"/>
    <w:rsid w:val="0068755B"/>
    <w:rsid w:val="00691DEA"/>
    <w:rsid w:val="00695505"/>
    <w:rsid w:val="006B3386"/>
    <w:rsid w:val="006B4221"/>
    <w:rsid w:val="006B56C2"/>
    <w:rsid w:val="006B7C56"/>
    <w:rsid w:val="006C1040"/>
    <w:rsid w:val="006C3A42"/>
    <w:rsid w:val="006C42BB"/>
    <w:rsid w:val="006C4424"/>
    <w:rsid w:val="006D0895"/>
    <w:rsid w:val="006D457F"/>
    <w:rsid w:val="006D5FC8"/>
    <w:rsid w:val="006E2DEB"/>
    <w:rsid w:val="006E5D40"/>
    <w:rsid w:val="006F099D"/>
    <w:rsid w:val="006F7CA7"/>
    <w:rsid w:val="0070349E"/>
    <w:rsid w:val="007131CB"/>
    <w:rsid w:val="007137A4"/>
    <w:rsid w:val="007209B1"/>
    <w:rsid w:val="00726E48"/>
    <w:rsid w:val="00736ADE"/>
    <w:rsid w:val="00753850"/>
    <w:rsid w:val="00764A28"/>
    <w:rsid w:val="00770077"/>
    <w:rsid w:val="00775B9C"/>
    <w:rsid w:val="0077796A"/>
    <w:rsid w:val="00797995"/>
    <w:rsid w:val="007A4A54"/>
    <w:rsid w:val="007B3178"/>
    <w:rsid w:val="007D3AA7"/>
    <w:rsid w:val="007D552D"/>
    <w:rsid w:val="007D724C"/>
    <w:rsid w:val="007E63E9"/>
    <w:rsid w:val="007F0C19"/>
    <w:rsid w:val="007F1085"/>
    <w:rsid w:val="0081117A"/>
    <w:rsid w:val="00816424"/>
    <w:rsid w:val="00834E78"/>
    <w:rsid w:val="00841ACE"/>
    <w:rsid w:val="00846CFC"/>
    <w:rsid w:val="00851603"/>
    <w:rsid w:val="008547B5"/>
    <w:rsid w:val="00857821"/>
    <w:rsid w:val="00861EDD"/>
    <w:rsid w:val="0086423D"/>
    <w:rsid w:val="0088141F"/>
    <w:rsid w:val="008970AA"/>
    <w:rsid w:val="0089726B"/>
    <w:rsid w:val="00897297"/>
    <w:rsid w:val="008A1ED9"/>
    <w:rsid w:val="008A5E5C"/>
    <w:rsid w:val="008B16E7"/>
    <w:rsid w:val="008B6318"/>
    <w:rsid w:val="008B725C"/>
    <w:rsid w:val="008B770A"/>
    <w:rsid w:val="008C4EA4"/>
    <w:rsid w:val="008D707D"/>
    <w:rsid w:val="008D78FE"/>
    <w:rsid w:val="008D7BE8"/>
    <w:rsid w:val="008E72EF"/>
    <w:rsid w:val="008F47F1"/>
    <w:rsid w:val="00903034"/>
    <w:rsid w:val="0090652A"/>
    <w:rsid w:val="00906BF8"/>
    <w:rsid w:val="00922A67"/>
    <w:rsid w:val="00935B93"/>
    <w:rsid w:val="0094560E"/>
    <w:rsid w:val="009521BC"/>
    <w:rsid w:val="00962A66"/>
    <w:rsid w:val="00966163"/>
    <w:rsid w:val="00987932"/>
    <w:rsid w:val="00990FF0"/>
    <w:rsid w:val="00996D76"/>
    <w:rsid w:val="009A057C"/>
    <w:rsid w:val="009A756A"/>
    <w:rsid w:val="009B04ED"/>
    <w:rsid w:val="009B30E0"/>
    <w:rsid w:val="009B734B"/>
    <w:rsid w:val="009C0CFD"/>
    <w:rsid w:val="009C40C6"/>
    <w:rsid w:val="009C6D1F"/>
    <w:rsid w:val="009D35B5"/>
    <w:rsid w:val="009D4BF1"/>
    <w:rsid w:val="009D6D31"/>
    <w:rsid w:val="009F60F5"/>
    <w:rsid w:val="00A2283C"/>
    <w:rsid w:val="00A33E94"/>
    <w:rsid w:val="00A46B88"/>
    <w:rsid w:val="00A72801"/>
    <w:rsid w:val="00A75D8F"/>
    <w:rsid w:val="00A919D3"/>
    <w:rsid w:val="00A9217D"/>
    <w:rsid w:val="00A966AB"/>
    <w:rsid w:val="00AA0CF9"/>
    <w:rsid w:val="00AA11BD"/>
    <w:rsid w:val="00AA2A28"/>
    <w:rsid w:val="00AB1226"/>
    <w:rsid w:val="00AB4A18"/>
    <w:rsid w:val="00AB61BF"/>
    <w:rsid w:val="00AC37B5"/>
    <w:rsid w:val="00AD1BBD"/>
    <w:rsid w:val="00AF2060"/>
    <w:rsid w:val="00AF5EEF"/>
    <w:rsid w:val="00B0666D"/>
    <w:rsid w:val="00B100D2"/>
    <w:rsid w:val="00B147C4"/>
    <w:rsid w:val="00B16E83"/>
    <w:rsid w:val="00B16E8A"/>
    <w:rsid w:val="00B23035"/>
    <w:rsid w:val="00B24651"/>
    <w:rsid w:val="00B342B6"/>
    <w:rsid w:val="00B36C62"/>
    <w:rsid w:val="00B54C98"/>
    <w:rsid w:val="00B64434"/>
    <w:rsid w:val="00B813FD"/>
    <w:rsid w:val="00B9032C"/>
    <w:rsid w:val="00B935FE"/>
    <w:rsid w:val="00BA2723"/>
    <w:rsid w:val="00BB269F"/>
    <w:rsid w:val="00BB4519"/>
    <w:rsid w:val="00BB5E9B"/>
    <w:rsid w:val="00BB638E"/>
    <w:rsid w:val="00BC75EA"/>
    <w:rsid w:val="00BF1D34"/>
    <w:rsid w:val="00C177EF"/>
    <w:rsid w:val="00C22405"/>
    <w:rsid w:val="00C253BA"/>
    <w:rsid w:val="00C4149E"/>
    <w:rsid w:val="00C47086"/>
    <w:rsid w:val="00C57995"/>
    <w:rsid w:val="00C624BE"/>
    <w:rsid w:val="00C66072"/>
    <w:rsid w:val="00C6716A"/>
    <w:rsid w:val="00C76F0C"/>
    <w:rsid w:val="00C8226B"/>
    <w:rsid w:val="00C847F9"/>
    <w:rsid w:val="00CA145A"/>
    <w:rsid w:val="00CB08C0"/>
    <w:rsid w:val="00CB38FE"/>
    <w:rsid w:val="00CB4D07"/>
    <w:rsid w:val="00CB63CA"/>
    <w:rsid w:val="00CB66D3"/>
    <w:rsid w:val="00CC5D85"/>
    <w:rsid w:val="00CD08B6"/>
    <w:rsid w:val="00CD126F"/>
    <w:rsid w:val="00CD3B50"/>
    <w:rsid w:val="00CD6AE4"/>
    <w:rsid w:val="00CE2FC9"/>
    <w:rsid w:val="00CE3AAE"/>
    <w:rsid w:val="00CF1CB9"/>
    <w:rsid w:val="00CF6E2C"/>
    <w:rsid w:val="00D05E46"/>
    <w:rsid w:val="00D1423E"/>
    <w:rsid w:val="00D15A8E"/>
    <w:rsid w:val="00D2640A"/>
    <w:rsid w:val="00D27EAC"/>
    <w:rsid w:val="00D40589"/>
    <w:rsid w:val="00D40C81"/>
    <w:rsid w:val="00D41237"/>
    <w:rsid w:val="00D41F4E"/>
    <w:rsid w:val="00D428C0"/>
    <w:rsid w:val="00D62C0E"/>
    <w:rsid w:val="00D64C69"/>
    <w:rsid w:val="00D65125"/>
    <w:rsid w:val="00D67795"/>
    <w:rsid w:val="00D723E0"/>
    <w:rsid w:val="00D770A8"/>
    <w:rsid w:val="00D80710"/>
    <w:rsid w:val="00D84665"/>
    <w:rsid w:val="00D84CA9"/>
    <w:rsid w:val="00D85056"/>
    <w:rsid w:val="00D87C71"/>
    <w:rsid w:val="00D916A9"/>
    <w:rsid w:val="00D92B63"/>
    <w:rsid w:val="00DA2F90"/>
    <w:rsid w:val="00DA309F"/>
    <w:rsid w:val="00DA39B4"/>
    <w:rsid w:val="00DA5677"/>
    <w:rsid w:val="00DB0EFE"/>
    <w:rsid w:val="00DB5864"/>
    <w:rsid w:val="00DB5E06"/>
    <w:rsid w:val="00DC7EAC"/>
    <w:rsid w:val="00DD1674"/>
    <w:rsid w:val="00DD275B"/>
    <w:rsid w:val="00DD3FD8"/>
    <w:rsid w:val="00DE0030"/>
    <w:rsid w:val="00DE6B41"/>
    <w:rsid w:val="00DF199A"/>
    <w:rsid w:val="00DF3F20"/>
    <w:rsid w:val="00DF55FA"/>
    <w:rsid w:val="00E45594"/>
    <w:rsid w:val="00E55572"/>
    <w:rsid w:val="00E5676A"/>
    <w:rsid w:val="00E702DF"/>
    <w:rsid w:val="00E96965"/>
    <w:rsid w:val="00EA06D0"/>
    <w:rsid w:val="00EA0739"/>
    <w:rsid w:val="00EA233A"/>
    <w:rsid w:val="00EA3F99"/>
    <w:rsid w:val="00EB6633"/>
    <w:rsid w:val="00EB7882"/>
    <w:rsid w:val="00EC5088"/>
    <w:rsid w:val="00ED1C0E"/>
    <w:rsid w:val="00EE063A"/>
    <w:rsid w:val="00EE64A7"/>
    <w:rsid w:val="00F00956"/>
    <w:rsid w:val="00F026E7"/>
    <w:rsid w:val="00F07575"/>
    <w:rsid w:val="00F07651"/>
    <w:rsid w:val="00F13791"/>
    <w:rsid w:val="00F14FE8"/>
    <w:rsid w:val="00F15AA3"/>
    <w:rsid w:val="00F23061"/>
    <w:rsid w:val="00F24217"/>
    <w:rsid w:val="00F35D16"/>
    <w:rsid w:val="00F426CD"/>
    <w:rsid w:val="00F6205B"/>
    <w:rsid w:val="00F75FD0"/>
    <w:rsid w:val="00F764F1"/>
    <w:rsid w:val="00F76885"/>
    <w:rsid w:val="00FA52DA"/>
    <w:rsid w:val="00FB03EB"/>
    <w:rsid w:val="00FB5AF1"/>
    <w:rsid w:val="00FC3BEA"/>
    <w:rsid w:val="00FE04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4c8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665"/>
    <w:pPr>
      <w:spacing w:line="240" w:lineRule="atLeast"/>
    </w:pPr>
    <w:rPr>
      <w:rFonts w:ascii="Arial" w:hAnsi="Arial"/>
      <w:spacing w:val="-4"/>
      <w:szCs w:val="24"/>
      <w:lang w:eastAsia="en-US"/>
    </w:rPr>
  </w:style>
  <w:style w:type="paragraph" w:styleId="Heading1">
    <w:name w:val="heading 1"/>
    <w:basedOn w:val="Normal"/>
    <w:next w:val="Normal"/>
    <w:qFormat/>
    <w:rsid w:val="00D84665"/>
    <w:pPr>
      <w:keepNext/>
      <w:spacing w:line="510" w:lineRule="exact"/>
      <w:outlineLvl w:val="0"/>
    </w:pPr>
    <w:rPr>
      <w:rFonts w:ascii="Arial Bold" w:hAnsi="Arial Bold" w:cs="Arial"/>
      <w:b/>
      <w:bCs/>
      <w:color w:val="44C8F5"/>
      <w:spacing w:val="-10"/>
      <w:kern w:val="32"/>
      <w:sz w:val="48"/>
      <w:szCs w:val="20"/>
    </w:rPr>
  </w:style>
  <w:style w:type="paragraph" w:styleId="Heading2">
    <w:name w:val="heading 2"/>
    <w:basedOn w:val="Normal"/>
    <w:next w:val="Normal"/>
    <w:qFormat/>
    <w:rsid w:val="00D84665"/>
    <w:pPr>
      <w:keepNext/>
      <w:spacing w:line="300" w:lineRule="exact"/>
      <w:outlineLvl w:val="1"/>
    </w:pPr>
    <w:rPr>
      <w:rFonts w:ascii="Arial Bold" w:hAnsi="Arial Bold" w:cs="Arial"/>
      <w:b/>
      <w:bCs/>
      <w:iCs/>
      <w:spacing w:val="-6"/>
      <w:sz w:val="28"/>
      <w:szCs w:val="20"/>
    </w:rPr>
  </w:style>
  <w:style w:type="paragraph" w:styleId="Heading3">
    <w:name w:val="heading 3"/>
    <w:basedOn w:val="Normal"/>
    <w:next w:val="Normal"/>
    <w:qFormat/>
    <w:rsid w:val="00D84665"/>
    <w:pPr>
      <w:keepNext/>
      <w:spacing w:line="330" w:lineRule="atLeast"/>
      <w:outlineLvl w:val="2"/>
    </w:pPr>
    <w:rPr>
      <w:rFonts w:cs="Arial"/>
      <w:bCs/>
      <w:spacing w:val="-6"/>
      <w:sz w:val="28"/>
      <w:szCs w:val="20"/>
    </w:rPr>
  </w:style>
  <w:style w:type="paragraph" w:styleId="Heading4">
    <w:name w:val="heading 4"/>
    <w:basedOn w:val="Normal"/>
    <w:next w:val="Normal"/>
    <w:qFormat/>
    <w:rsid w:val="00D84665"/>
    <w:pPr>
      <w:keepNext/>
      <w:spacing w:before="250" w:after="230" w:line="330" w:lineRule="atLeast"/>
      <w:outlineLvl w:val="3"/>
    </w:pPr>
    <w:rPr>
      <w:bCs/>
      <w:color w:val="6D6F71"/>
      <w:spacing w:val="-6"/>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72E1"/>
    <w:pPr>
      <w:tabs>
        <w:tab w:val="center" w:pos="4320"/>
        <w:tab w:val="right" w:pos="8640"/>
      </w:tabs>
    </w:pPr>
    <w:rPr>
      <w:lang w:val="x-none"/>
    </w:rPr>
  </w:style>
  <w:style w:type="paragraph" w:styleId="Footer">
    <w:name w:val="footer"/>
    <w:basedOn w:val="Normal"/>
    <w:link w:val="FooterChar"/>
    <w:uiPriority w:val="99"/>
    <w:rsid w:val="000572E1"/>
    <w:pPr>
      <w:tabs>
        <w:tab w:val="center" w:pos="4320"/>
        <w:tab w:val="right" w:pos="8640"/>
      </w:tabs>
    </w:pPr>
    <w:rPr>
      <w:lang w:val="x-none"/>
    </w:rPr>
  </w:style>
  <w:style w:type="paragraph" w:styleId="ListBullet">
    <w:name w:val="List Bullet"/>
    <w:basedOn w:val="Normal"/>
    <w:rsid w:val="00657184"/>
    <w:pPr>
      <w:numPr>
        <w:numId w:val="1"/>
      </w:numPr>
    </w:pPr>
  </w:style>
  <w:style w:type="character" w:customStyle="1" w:styleId="FooterChar">
    <w:name w:val="Footer Char"/>
    <w:link w:val="Footer"/>
    <w:uiPriority w:val="99"/>
    <w:rsid w:val="00B16E8A"/>
    <w:rPr>
      <w:rFonts w:ascii="Arial" w:hAnsi="Arial"/>
      <w:spacing w:val="-4"/>
      <w:szCs w:val="24"/>
      <w:lang w:eastAsia="en-US"/>
    </w:rPr>
  </w:style>
  <w:style w:type="paragraph" w:customStyle="1" w:styleId="Default">
    <w:name w:val="Default"/>
    <w:rsid w:val="00B16E8A"/>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rsid w:val="00B16E8A"/>
    <w:rPr>
      <w:color w:val="0000FF"/>
      <w:u w:val="single"/>
    </w:rPr>
  </w:style>
  <w:style w:type="paragraph" w:styleId="BalloonText">
    <w:name w:val="Balloon Text"/>
    <w:basedOn w:val="Normal"/>
    <w:link w:val="BalloonTextChar"/>
    <w:rsid w:val="00F07651"/>
    <w:pPr>
      <w:spacing w:line="240" w:lineRule="auto"/>
    </w:pPr>
    <w:rPr>
      <w:rFonts w:ascii="Tahoma" w:hAnsi="Tahoma"/>
      <w:sz w:val="16"/>
      <w:szCs w:val="16"/>
      <w:lang w:val="x-none"/>
    </w:rPr>
  </w:style>
  <w:style w:type="character" w:customStyle="1" w:styleId="BalloonTextChar">
    <w:name w:val="Balloon Text Char"/>
    <w:link w:val="BalloonText"/>
    <w:rsid w:val="00F07651"/>
    <w:rPr>
      <w:rFonts w:ascii="Tahoma" w:hAnsi="Tahoma" w:cs="Tahoma"/>
      <w:spacing w:val="-4"/>
      <w:sz w:val="16"/>
      <w:szCs w:val="16"/>
      <w:lang w:eastAsia="en-US"/>
    </w:rPr>
  </w:style>
  <w:style w:type="character" w:customStyle="1" w:styleId="HeaderChar">
    <w:name w:val="Header Char"/>
    <w:link w:val="Header"/>
    <w:uiPriority w:val="99"/>
    <w:rsid w:val="00A72801"/>
    <w:rPr>
      <w:rFonts w:ascii="Arial" w:hAnsi="Arial"/>
      <w:spacing w:val="-4"/>
      <w:szCs w:val="24"/>
      <w:lang w:eastAsia="en-US"/>
    </w:rPr>
  </w:style>
  <w:style w:type="character" w:styleId="CommentReference">
    <w:name w:val="annotation reference"/>
    <w:rsid w:val="004705EB"/>
    <w:rPr>
      <w:sz w:val="16"/>
      <w:szCs w:val="16"/>
    </w:rPr>
  </w:style>
  <w:style w:type="paragraph" w:styleId="CommentText">
    <w:name w:val="annotation text"/>
    <w:basedOn w:val="Normal"/>
    <w:link w:val="CommentTextChar"/>
    <w:rsid w:val="004705EB"/>
    <w:rPr>
      <w:szCs w:val="20"/>
      <w:lang w:eastAsia="x-none"/>
    </w:rPr>
  </w:style>
  <w:style w:type="character" w:customStyle="1" w:styleId="CommentTextChar">
    <w:name w:val="Comment Text Char"/>
    <w:link w:val="CommentText"/>
    <w:rsid w:val="004705EB"/>
    <w:rPr>
      <w:rFonts w:ascii="Arial" w:hAnsi="Arial"/>
      <w:spacing w:val="-4"/>
      <w:lang w:val="en-AU"/>
    </w:rPr>
  </w:style>
  <w:style w:type="paragraph" w:styleId="CommentSubject">
    <w:name w:val="annotation subject"/>
    <w:basedOn w:val="CommentText"/>
    <w:next w:val="CommentText"/>
    <w:link w:val="CommentSubjectChar"/>
    <w:rsid w:val="004705EB"/>
    <w:rPr>
      <w:b/>
      <w:bCs/>
    </w:rPr>
  </w:style>
  <w:style w:type="character" w:customStyle="1" w:styleId="CommentSubjectChar">
    <w:name w:val="Comment Subject Char"/>
    <w:link w:val="CommentSubject"/>
    <w:rsid w:val="004705EB"/>
    <w:rPr>
      <w:rFonts w:ascii="Arial" w:hAnsi="Arial"/>
      <w:b/>
      <w:bCs/>
      <w:spacing w:val="-4"/>
      <w:lang w:val="en-AU"/>
    </w:rPr>
  </w:style>
  <w:style w:type="character" w:styleId="FollowedHyperlink">
    <w:name w:val="FollowedHyperlink"/>
    <w:rsid w:val="0034558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665"/>
    <w:pPr>
      <w:spacing w:line="240" w:lineRule="atLeast"/>
    </w:pPr>
    <w:rPr>
      <w:rFonts w:ascii="Arial" w:hAnsi="Arial"/>
      <w:spacing w:val="-4"/>
      <w:szCs w:val="24"/>
      <w:lang w:eastAsia="en-US"/>
    </w:rPr>
  </w:style>
  <w:style w:type="paragraph" w:styleId="Heading1">
    <w:name w:val="heading 1"/>
    <w:basedOn w:val="Normal"/>
    <w:next w:val="Normal"/>
    <w:qFormat/>
    <w:rsid w:val="00D84665"/>
    <w:pPr>
      <w:keepNext/>
      <w:spacing w:line="510" w:lineRule="exact"/>
      <w:outlineLvl w:val="0"/>
    </w:pPr>
    <w:rPr>
      <w:rFonts w:ascii="Arial Bold" w:hAnsi="Arial Bold" w:cs="Arial"/>
      <w:b/>
      <w:bCs/>
      <w:color w:val="44C8F5"/>
      <w:spacing w:val="-10"/>
      <w:kern w:val="32"/>
      <w:sz w:val="48"/>
      <w:szCs w:val="20"/>
    </w:rPr>
  </w:style>
  <w:style w:type="paragraph" w:styleId="Heading2">
    <w:name w:val="heading 2"/>
    <w:basedOn w:val="Normal"/>
    <w:next w:val="Normal"/>
    <w:qFormat/>
    <w:rsid w:val="00D84665"/>
    <w:pPr>
      <w:keepNext/>
      <w:spacing w:line="300" w:lineRule="exact"/>
      <w:outlineLvl w:val="1"/>
    </w:pPr>
    <w:rPr>
      <w:rFonts w:ascii="Arial Bold" w:hAnsi="Arial Bold" w:cs="Arial"/>
      <w:b/>
      <w:bCs/>
      <w:iCs/>
      <w:spacing w:val="-6"/>
      <w:sz w:val="28"/>
      <w:szCs w:val="20"/>
    </w:rPr>
  </w:style>
  <w:style w:type="paragraph" w:styleId="Heading3">
    <w:name w:val="heading 3"/>
    <w:basedOn w:val="Normal"/>
    <w:next w:val="Normal"/>
    <w:qFormat/>
    <w:rsid w:val="00D84665"/>
    <w:pPr>
      <w:keepNext/>
      <w:spacing w:line="330" w:lineRule="atLeast"/>
      <w:outlineLvl w:val="2"/>
    </w:pPr>
    <w:rPr>
      <w:rFonts w:cs="Arial"/>
      <w:bCs/>
      <w:spacing w:val="-6"/>
      <w:sz w:val="28"/>
      <w:szCs w:val="20"/>
    </w:rPr>
  </w:style>
  <w:style w:type="paragraph" w:styleId="Heading4">
    <w:name w:val="heading 4"/>
    <w:basedOn w:val="Normal"/>
    <w:next w:val="Normal"/>
    <w:qFormat/>
    <w:rsid w:val="00D84665"/>
    <w:pPr>
      <w:keepNext/>
      <w:spacing w:before="250" w:after="230" w:line="330" w:lineRule="atLeast"/>
      <w:outlineLvl w:val="3"/>
    </w:pPr>
    <w:rPr>
      <w:bCs/>
      <w:color w:val="6D6F71"/>
      <w:spacing w:val="-6"/>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72E1"/>
    <w:pPr>
      <w:tabs>
        <w:tab w:val="center" w:pos="4320"/>
        <w:tab w:val="right" w:pos="8640"/>
      </w:tabs>
    </w:pPr>
    <w:rPr>
      <w:lang w:val="x-none"/>
    </w:rPr>
  </w:style>
  <w:style w:type="paragraph" w:styleId="Footer">
    <w:name w:val="footer"/>
    <w:basedOn w:val="Normal"/>
    <w:link w:val="FooterChar"/>
    <w:uiPriority w:val="99"/>
    <w:rsid w:val="000572E1"/>
    <w:pPr>
      <w:tabs>
        <w:tab w:val="center" w:pos="4320"/>
        <w:tab w:val="right" w:pos="8640"/>
      </w:tabs>
    </w:pPr>
    <w:rPr>
      <w:lang w:val="x-none"/>
    </w:rPr>
  </w:style>
  <w:style w:type="paragraph" w:styleId="ListBullet">
    <w:name w:val="List Bullet"/>
    <w:basedOn w:val="Normal"/>
    <w:rsid w:val="00657184"/>
    <w:pPr>
      <w:numPr>
        <w:numId w:val="1"/>
      </w:numPr>
    </w:pPr>
  </w:style>
  <w:style w:type="character" w:customStyle="1" w:styleId="FooterChar">
    <w:name w:val="Footer Char"/>
    <w:link w:val="Footer"/>
    <w:uiPriority w:val="99"/>
    <w:rsid w:val="00B16E8A"/>
    <w:rPr>
      <w:rFonts w:ascii="Arial" w:hAnsi="Arial"/>
      <w:spacing w:val="-4"/>
      <w:szCs w:val="24"/>
      <w:lang w:eastAsia="en-US"/>
    </w:rPr>
  </w:style>
  <w:style w:type="paragraph" w:customStyle="1" w:styleId="Default">
    <w:name w:val="Default"/>
    <w:rsid w:val="00B16E8A"/>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rsid w:val="00B16E8A"/>
    <w:rPr>
      <w:color w:val="0000FF"/>
      <w:u w:val="single"/>
    </w:rPr>
  </w:style>
  <w:style w:type="paragraph" w:styleId="BalloonText">
    <w:name w:val="Balloon Text"/>
    <w:basedOn w:val="Normal"/>
    <w:link w:val="BalloonTextChar"/>
    <w:rsid w:val="00F07651"/>
    <w:pPr>
      <w:spacing w:line="240" w:lineRule="auto"/>
    </w:pPr>
    <w:rPr>
      <w:rFonts w:ascii="Tahoma" w:hAnsi="Tahoma"/>
      <w:sz w:val="16"/>
      <w:szCs w:val="16"/>
      <w:lang w:val="x-none"/>
    </w:rPr>
  </w:style>
  <w:style w:type="character" w:customStyle="1" w:styleId="BalloonTextChar">
    <w:name w:val="Balloon Text Char"/>
    <w:link w:val="BalloonText"/>
    <w:rsid w:val="00F07651"/>
    <w:rPr>
      <w:rFonts w:ascii="Tahoma" w:hAnsi="Tahoma" w:cs="Tahoma"/>
      <w:spacing w:val="-4"/>
      <w:sz w:val="16"/>
      <w:szCs w:val="16"/>
      <w:lang w:eastAsia="en-US"/>
    </w:rPr>
  </w:style>
  <w:style w:type="character" w:customStyle="1" w:styleId="HeaderChar">
    <w:name w:val="Header Char"/>
    <w:link w:val="Header"/>
    <w:uiPriority w:val="99"/>
    <w:rsid w:val="00A72801"/>
    <w:rPr>
      <w:rFonts w:ascii="Arial" w:hAnsi="Arial"/>
      <w:spacing w:val="-4"/>
      <w:szCs w:val="24"/>
      <w:lang w:eastAsia="en-US"/>
    </w:rPr>
  </w:style>
  <w:style w:type="character" w:styleId="CommentReference">
    <w:name w:val="annotation reference"/>
    <w:rsid w:val="004705EB"/>
    <w:rPr>
      <w:sz w:val="16"/>
      <w:szCs w:val="16"/>
    </w:rPr>
  </w:style>
  <w:style w:type="paragraph" w:styleId="CommentText">
    <w:name w:val="annotation text"/>
    <w:basedOn w:val="Normal"/>
    <w:link w:val="CommentTextChar"/>
    <w:rsid w:val="004705EB"/>
    <w:rPr>
      <w:szCs w:val="20"/>
      <w:lang w:eastAsia="x-none"/>
    </w:rPr>
  </w:style>
  <w:style w:type="character" w:customStyle="1" w:styleId="CommentTextChar">
    <w:name w:val="Comment Text Char"/>
    <w:link w:val="CommentText"/>
    <w:rsid w:val="004705EB"/>
    <w:rPr>
      <w:rFonts w:ascii="Arial" w:hAnsi="Arial"/>
      <w:spacing w:val="-4"/>
      <w:lang w:val="en-AU"/>
    </w:rPr>
  </w:style>
  <w:style w:type="paragraph" w:styleId="CommentSubject">
    <w:name w:val="annotation subject"/>
    <w:basedOn w:val="CommentText"/>
    <w:next w:val="CommentText"/>
    <w:link w:val="CommentSubjectChar"/>
    <w:rsid w:val="004705EB"/>
    <w:rPr>
      <w:b/>
      <w:bCs/>
    </w:rPr>
  </w:style>
  <w:style w:type="character" w:customStyle="1" w:styleId="CommentSubjectChar">
    <w:name w:val="Comment Subject Char"/>
    <w:link w:val="CommentSubject"/>
    <w:rsid w:val="004705EB"/>
    <w:rPr>
      <w:rFonts w:ascii="Arial" w:hAnsi="Arial"/>
      <w:b/>
      <w:bCs/>
      <w:spacing w:val="-4"/>
      <w:lang w:val="en-AU"/>
    </w:rPr>
  </w:style>
  <w:style w:type="character" w:styleId="FollowedHyperlink">
    <w:name w:val="FollowedHyperlink"/>
    <w:rsid w:val="0034558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20924">
      <w:bodyDiv w:val="1"/>
      <w:marLeft w:val="0"/>
      <w:marRight w:val="0"/>
      <w:marTop w:val="0"/>
      <w:marBottom w:val="0"/>
      <w:divBdr>
        <w:top w:val="none" w:sz="0" w:space="0" w:color="auto"/>
        <w:left w:val="none" w:sz="0" w:space="0" w:color="auto"/>
        <w:bottom w:val="none" w:sz="0" w:space="0" w:color="auto"/>
        <w:right w:val="none" w:sz="0" w:space="0" w:color="auto"/>
      </w:divBdr>
      <w:divsChild>
        <w:div w:id="161437900">
          <w:marLeft w:val="0"/>
          <w:marRight w:val="0"/>
          <w:marTop w:val="0"/>
          <w:marBottom w:val="0"/>
          <w:divBdr>
            <w:top w:val="none" w:sz="0" w:space="0" w:color="auto"/>
            <w:left w:val="none" w:sz="0" w:space="0" w:color="auto"/>
            <w:bottom w:val="none" w:sz="0" w:space="0" w:color="auto"/>
            <w:right w:val="none" w:sz="0" w:space="0" w:color="auto"/>
          </w:divBdr>
          <w:divsChild>
            <w:div w:id="526257937">
              <w:marLeft w:val="0"/>
              <w:marRight w:val="0"/>
              <w:marTop w:val="0"/>
              <w:marBottom w:val="0"/>
              <w:divBdr>
                <w:top w:val="none" w:sz="0" w:space="0" w:color="auto"/>
                <w:left w:val="none" w:sz="0" w:space="0" w:color="auto"/>
                <w:bottom w:val="none" w:sz="0" w:space="0" w:color="auto"/>
                <w:right w:val="none" w:sz="0" w:space="0" w:color="auto"/>
              </w:divBdr>
              <w:divsChild>
                <w:div w:id="704478344">
                  <w:marLeft w:val="0"/>
                  <w:marRight w:val="0"/>
                  <w:marTop w:val="0"/>
                  <w:marBottom w:val="0"/>
                  <w:divBdr>
                    <w:top w:val="none" w:sz="0" w:space="0" w:color="auto"/>
                    <w:left w:val="none" w:sz="0" w:space="0" w:color="auto"/>
                    <w:bottom w:val="none" w:sz="0" w:space="0" w:color="auto"/>
                    <w:right w:val="none" w:sz="0" w:space="0" w:color="auto"/>
                  </w:divBdr>
                  <w:divsChild>
                    <w:div w:id="549269108">
                      <w:marLeft w:val="0"/>
                      <w:marRight w:val="0"/>
                      <w:marTop w:val="0"/>
                      <w:marBottom w:val="0"/>
                      <w:divBdr>
                        <w:top w:val="none" w:sz="0" w:space="0" w:color="auto"/>
                        <w:left w:val="none" w:sz="0" w:space="0" w:color="auto"/>
                        <w:bottom w:val="none" w:sz="0" w:space="0" w:color="auto"/>
                        <w:right w:val="none" w:sz="0" w:space="0" w:color="auto"/>
                      </w:divBdr>
                      <w:divsChild>
                        <w:div w:id="747271524">
                          <w:marLeft w:val="0"/>
                          <w:marRight w:val="0"/>
                          <w:marTop w:val="0"/>
                          <w:marBottom w:val="0"/>
                          <w:divBdr>
                            <w:top w:val="none" w:sz="0" w:space="0" w:color="auto"/>
                            <w:left w:val="none" w:sz="0" w:space="0" w:color="auto"/>
                            <w:bottom w:val="none" w:sz="0" w:space="0" w:color="auto"/>
                            <w:right w:val="none" w:sz="0" w:space="0" w:color="auto"/>
                          </w:divBdr>
                          <w:divsChild>
                            <w:div w:id="470440030">
                              <w:marLeft w:val="0"/>
                              <w:marRight w:val="0"/>
                              <w:marTop w:val="0"/>
                              <w:marBottom w:val="0"/>
                              <w:divBdr>
                                <w:top w:val="none" w:sz="0" w:space="0" w:color="auto"/>
                                <w:left w:val="none" w:sz="0" w:space="0" w:color="auto"/>
                                <w:bottom w:val="none" w:sz="0" w:space="0" w:color="auto"/>
                                <w:right w:val="none" w:sz="0" w:space="0" w:color="auto"/>
                              </w:divBdr>
                              <w:divsChild>
                                <w:div w:id="1447697410">
                                  <w:marLeft w:val="0"/>
                                  <w:marRight w:val="0"/>
                                  <w:marTop w:val="0"/>
                                  <w:marBottom w:val="0"/>
                                  <w:divBdr>
                                    <w:top w:val="none" w:sz="0" w:space="0" w:color="auto"/>
                                    <w:left w:val="none" w:sz="0" w:space="0" w:color="auto"/>
                                    <w:bottom w:val="none" w:sz="0" w:space="0" w:color="auto"/>
                                    <w:right w:val="none" w:sz="0" w:space="0" w:color="auto"/>
                                  </w:divBdr>
                                  <w:divsChild>
                                    <w:div w:id="1896814492">
                                      <w:marLeft w:val="0"/>
                                      <w:marRight w:val="0"/>
                                      <w:marTop w:val="0"/>
                                      <w:marBottom w:val="0"/>
                                      <w:divBdr>
                                        <w:top w:val="none" w:sz="0" w:space="0" w:color="auto"/>
                                        <w:left w:val="none" w:sz="0" w:space="0" w:color="auto"/>
                                        <w:bottom w:val="none" w:sz="0" w:space="0" w:color="auto"/>
                                        <w:right w:val="none" w:sz="0" w:space="0" w:color="auto"/>
                                      </w:divBdr>
                                      <w:divsChild>
                                        <w:div w:id="443887772">
                                          <w:marLeft w:val="0"/>
                                          <w:marRight w:val="0"/>
                                          <w:marTop w:val="0"/>
                                          <w:marBottom w:val="0"/>
                                          <w:divBdr>
                                            <w:top w:val="none" w:sz="0" w:space="0" w:color="auto"/>
                                            <w:left w:val="none" w:sz="0" w:space="0" w:color="auto"/>
                                            <w:bottom w:val="none" w:sz="0" w:space="0" w:color="auto"/>
                                            <w:right w:val="none" w:sz="0" w:space="0" w:color="auto"/>
                                          </w:divBdr>
                                          <w:divsChild>
                                            <w:div w:id="19609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348783">
      <w:bodyDiv w:val="1"/>
      <w:marLeft w:val="0"/>
      <w:marRight w:val="0"/>
      <w:marTop w:val="0"/>
      <w:marBottom w:val="0"/>
      <w:divBdr>
        <w:top w:val="none" w:sz="0" w:space="0" w:color="auto"/>
        <w:left w:val="none" w:sz="0" w:space="0" w:color="auto"/>
        <w:bottom w:val="none" w:sz="0" w:space="0" w:color="auto"/>
        <w:right w:val="none" w:sz="0" w:space="0" w:color="auto"/>
      </w:divBdr>
      <w:divsChild>
        <w:div w:id="620258419">
          <w:marLeft w:val="0"/>
          <w:marRight w:val="0"/>
          <w:marTop w:val="0"/>
          <w:marBottom w:val="0"/>
          <w:divBdr>
            <w:top w:val="none" w:sz="0" w:space="0" w:color="auto"/>
            <w:left w:val="none" w:sz="0" w:space="0" w:color="auto"/>
            <w:bottom w:val="none" w:sz="0" w:space="0" w:color="auto"/>
            <w:right w:val="none" w:sz="0" w:space="0" w:color="auto"/>
          </w:divBdr>
          <w:divsChild>
            <w:div w:id="1911766615">
              <w:marLeft w:val="0"/>
              <w:marRight w:val="0"/>
              <w:marTop w:val="0"/>
              <w:marBottom w:val="0"/>
              <w:divBdr>
                <w:top w:val="none" w:sz="0" w:space="0" w:color="auto"/>
                <w:left w:val="none" w:sz="0" w:space="0" w:color="auto"/>
                <w:bottom w:val="none" w:sz="0" w:space="0" w:color="auto"/>
                <w:right w:val="none" w:sz="0" w:space="0" w:color="auto"/>
              </w:divBdr>
              <w:divsChild>
                <w:div w:id="1464467916">
                  <w:marLeft w:val="0"/>
                  <w:marRight w:val="0"/>
                  <w:marTop w:val="0"/>
                  <w:marBottom w:val="0"/>
                  <w:divBdr>
                    <w:top w:val="none" w:sz="0" w:space="0" w:color="auto"/>
                    <w:left w:val="none" w:sz="0" w:space="0" w:color="auto"/>
                    <w:bottom w:val="none" w:sz="0" w:space="0" w:color="auto"/>
                    <w:right w:val="none" w:sz="0" w:space="0" w:color="auto"/>
                  </w:divBdr>
                  <w:divsChild>
                    <w:div w:id="161481353">
                      <w:marLeft w:val="0"/>
                      <w:marRight w:val="0"/>
                      <w:marTop w:val="0"/>
                      <w:marBottom w:val="0"/>
                      <w:divBdr>
                        <w:top w:val="none" w:sz="0" w:space="0" w:color="auto"/>
                        <w:left w:val="none" w:sz="0" w:space="0" w:color="auto"/>
                        <w:bottom w:val="none" w:sz="0" w:space="0" w:color="auto"/>
                        <w:right w:val="none" w:sz="0" w:space="0" w:color="auto"/>
                      </w:divBdr>
                      <w:divsChild>
                        <w:div w:id="136650230">
                          <w:marLeft w:val="0"/>
                          <w:marRight w:val="0"/>
                          <w:marTop w:val="0"/>
                          <w:marBottom w:val="0"/>
                          <w:divBdr>
                            <w:top w:val="none" w:sz="0" w:space="0" w:color="auto"/>
                            <w:left w:val="none" w:sz="0" w:space="0" w:color="auto"/>
                            <w:bottom w:val="none" w:sz="0" w:space="0" w:color="auto"/>
                            <w:right w:val="none" w:sz="0" w:space="0" w:color="auto"/>
                          </w:divBdr>
                          <w:divsChild>
                            <w:div w:id="967861325">
                              <w:marLeft w:val="0"/>
                              <w:marRight w:val="0"/>
                              <w:marTop w:val="0"/>
                              <w:marBottom w:val="0"/>
                              <w:divBdr>
                                <w:top w:val="none" w:sz="0" w:space="0" w:color="auto"/>
                                <w:left w:val="none" w:sz="0" w:space="0" w:color="auto"/>
                                <w:bottom w:val="none" w:sz="0" w:space="0" w:color="auto"/>
                                <w:right w:val="none" w:sz="0" w:space="0" w:color="auto"/>
                              </w:divBdr>
                              <w:divsChild>
                                <w:div w:id="864907267">
                                  <w:marLeft w:val="0"/>
                                  <w:marRight w:val="0"/>
                                  <w:marTop w:val="0"/>
                                  <w:marBottom w:val="0"/>
                                  <w:divBdr>
                                    <w:top w:val="none" w:sz="0" w:space="0" w:color="auto"/>
                                    <w:left w:val="none" w:sz="0" w:space="0" w:color="auto"/>
                                    <w:bottom w:val="none" w:sz="0" w:space="0" w:color="auto"/>
                                    <w:right w:val="none" w:sz="0" w:space="0" w:color="auto"/>
                                  </w:divBdr>
                                  <w:divsChild>
                                    <w:div w:id="582298074">
                                      <w:marLeft w:val="0"/>
                                      <w:marRight w:val="0"/>
                                      <w:marTop w:val="0"/>
                                      <w:marBottom w:val="0"/>
                                      <w:divBdr>
                                        <w:top w:val="none" w:sz="0" w:space="0" w:color="auto"/>
                                        <w:left w:val="none" w:sz="0" w:space="0" w:color="auto"/>
                                        <w:bottom w:val="none" w:sz="0" w:space="0" w:color="auto"/>
                                        <w:right w:val="none" w:sz="0" w:space="0" w:color="auto"/>
                                      </w:divBdr>
                                      <w:divsChild>
                                        <w:div w:id="177668941">
                                          <w:marLeft w:val="0"/>
                                          <w:marRight w:val="0"/>
                                          <w:marTop w:val="0"/>
                                          <w:marBottom w:val="0"/>
                                          <w:divBdr>
                                            <w:top w:val="none" w:sz="0" w:space="0" w:color="auto"/>
                                            <w:left w:val="none" w:sz="0" w:space="0" w:color="auto"/>
                                            <w:bottom w:val="none" w:sz="0" w:space="0" w:color="auto"/>
                                            <w:right w:val="none" w:sz="0" w:space="0" w:color="auto"/>
                                          </w:divBdr>
                                          <w:divsChild>
                                            <w:div w:id="1127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8760">
      <w:bodyDiv w:val="1"/>
      <w:marLeft w:val="0"/>
      <w:marRight w:val="0"/>
      <w:marTop w:val="0"/>
      <w:marBottom w:val="0"/>
      <w:divBdr>
        <w:top w:val="none" w:sz="0" w:space="0" w:color="auto"/>
        <w:left w:val="none" w:sz="0" w:space="0" w:color="auto"/>
        <w:bottom w:val="none" w:sz="0" w:space="0" w:color="auto"/>
        <w:right w:val="none" w:sz="0" w:space="0" w:color="auto"/>
      </w:divBdr>
      <w:divsChild>
        <w:div w:id="1472213601">
          <w:marLeft w:val="0"/>
          <w:marRight w:val="0"/>
          <w:marTop w:val="0"/>
          <w:marBottom w:val="0"/>
          <w:divBdr>
            <w:top w:val="none" w:sz="0" w:space="0" w:color="auto"/>
            <w:left w:val="none" w:sz="0" w:space="0" w:color="auto"/>
            <w:bottom w:val="none" w:sz="0" w:space="0" w:color="auto"/>
            <w:right w:val="none" w:sz="0" w:space="0" w:color="auto"/>
          </w:divBdr>
          <w:divsChild>
            <w:div w:id="170074280">
              <w:marLeft w:val="0"/>
              <w:marRight w:val="0"/>
              <w:marTop w:val="0"/>
              <w:marBottom w:val="0"/>
              <w:divBdr>
                <w:top w:val="none" w:sz="0" w:space="0" w:color="auto"/>
                <w:left w:val="none" w:sz="0" w:space="0" w:color="auto"/>
                <w:bottom w:val="none" w:sz="0" w:space="0" w:color="auto"/>
                <w:right w:val="none" w:sz="0" w:space="0" w:color="auto"/>
              </w:divBdr>
              <w:divsChild>
                <w:div w:id="892816710">
                  <w:marLeft w:val="0"/>
                  <w:marRight w:val="0"/>
                  <w:marTop w:val="0"/>
                  <w:marBottom w:val="0"/>
                  <w:divBdr>
                    <w:top w:val="none" w:sz="0" w:space="0" w:color="auto"/>
                    <w:left w:val="none" w:sz="0" w:space="0" w:color="auto"/>
                    <w:bottom w:val="none" w:sz="0" w:space="0" w:color="auto"/>
                    <w:right w:val="none" w:sz="0" w:space="0" w:color="auto"/>
                  </w:divBdr>
                  <w:divsChild>
                    <w:div w:id="300573691">
                      <w:marLeft w:val="0"/>
                      <w:marRight w:val="0"/>
                      <w:marTop w:val="0"/>
                      <w:marBottom w:val="0"/>
                      <w:divBdr>
                        <w:top w:val="none" w:sz="0" w:space="0" w:color="auto"/>
                        <w:left w:val="none" w:sz="0" w:space="0" w:color="auto"/>
                        <w:bottom w:val="none" w:sz="0" w:space="0" w:color="auto"/>
                        <w:right w:val="none" w:sz="0" w:space="0" w:color="auto"/>
                      </w:divBdr>
                      <w:divsChild>
                        <w:div w:id="1741098432">
                          <w:marLeft w:val="0"/>
                          <w:marRight w:val="0"/>
                          <w:marTop w:val="0"/>
                          <w:marBottom w:val="0"/>
                          <w:divBdr>
                            <w:top w:val="none" w:sz="0" w:space="0" w:color="auto"/>
                            <w:left w:val="none" w:sz="0" w:space="0" w:color="auto"/>
                            <w:bottom w:val="none" w:sz="0" w:space="0" w:color="auto"/>
                            <w:right w:val="none" w:sz="0" w:space="0" w:color="auto"/>
                          </w:divBdr>
                          <w:divsChild>
                            <w:div w:id="112134561">
                              <w:marLeft w:val="0"/>
                              <w:marRight w:val="0"/>
                              <w:marTop w:val="0"/>
                              <w:marBottom w:val="0"/>
                              <w:divBdr>
                                <w:top w:val="none" w:sz="0" w:space="0" w:color="auto"/>
                                <w:left w:val="none" w:sz="0" w:space="0" w:color="auto"/>
                                <w:bottom w:val="none" w:sz="0" w:space="0" w:color="auto"/>
                                <w:right w:val="none" w:sz="0" w:space="0" w:color="auto"/>
                              </w:divBdr>
                              <w:divsChild>
                                <w:div w:id="470027508">
                                  <w:marLeft w:val="0"/>
                                  <w:marRight w:val="0"/>
                                  <w:marTop w:val="0"/>
                                  <w:marBottom w:val="0"/>
                                  <w:divBdr>
                                    <w:top w:val="none" w:sz="0" w:space="0" w:color="auto"/>
                                    <w:left w:val="none" w:sz="0" w:space="0" w:color="auto"/>
                                    <w:bottom w:val="none" w:sz="0" w:space="0" w:color="auto"/>
                                    <w:right w:val="none" w:sz="0" w:space="0" w:color="auto"/>
                                  </w:divBdr>
                                  <w:divsChild>
                                    <w:div w:id="1512916327">
                                      <w:marLeft w:val="0"/>
                                      <w:marRight w:val="0"/>
                                      <w:marTop w:val="0"/>
                                      <w:marBottom w:val="0"/>
                                      <w:divBdr>
                                        <w:top w:val="none" w:sz="0" w:space="0" w:color="auto"/>
                                        <w:left w:val="none" w:sz="0" w:space="0" w:color="auto"/>
                                        <w:bottom w:val="none" w:sz="0" w:space="0" w:color="auto"/>
                                        <w:right w:val="none" w:sz="0" w:space="0" w:color="auto"/>
                                      </w:divBdr>
                                      <w:divsChild>
                                        <w:div w:id="1414936248">
                                          <w:marLeft w:val="0"/>
                                          <w:marRight w:val="0"/>
                                          <w:marTop w:val="0"/>
                                          <w:marBottom w:val="0"/>
                                          <w:divBdr>
                                            <w:top w:val="none" w:sz="0" w:space="0" w:color="auto"/>
                                            <w:left w:val="none" w:sz="0" w:space="0" w:color="auto"/>
                                            <w:bottom w:val="none" w:sz="0" w:space="0" w:color="auto"/>
                                            <w:right w:val="none" w:sz="0" w:space="0" w:color="auto"/>
                                          </w:divBdr>
                                          <w:divsChild>
                                            <w:div w:id="9727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608206">
      <w:bodyDiv w:val="1"/>
      <w:marLeft w:val="0"/>
      <w:marRight w:val="0"/>
      <w:marTop w:val="0"/>
      <w:marBottom w:val="0"/>
      <w:divBdr>
        <w:top w:val="none" w:sz="0" w:space="0" w:color="auto"/>
        <w:left w:val="none" w:sz="0" w:space="0" w:color="auto"/>
        <w:bottom w:val="none" w:sz="0" w:space="0" w:color="auto"/>
        <w:right w:val="none" w:sz="0" w:space="0" w:color="auto"/>
      </w:divBdr>
      <w:divsChild>
        <w:div w:id="696589960">
          <w:marLeft w:val="0"/>
          <w:marRight w:val="0"/>
          <w:marTop w:val="0"/>
          <w:marBottom w:val="0"/>
          <w:divBdr>
            <w:top w:val="none" w:sz="0" w:space="0" w:color="auto"/>
            <w:left w:val="none" w:sz="0" w:space="0" w:color="auto"/>
            <w:bottom w:val="none" w:sz="0" w:space="0" w:color="auto"/>
            <w:right w:val="none" w:sz="0" w:space="0" w:color="auto"/>
          </w:divBdr>
          <w:divsChild>
            <w:div w:id="1867795102">
              <w:marLeft w:val="0"/>
              <w:marRight w:val="0"/>
              <w:marTop w:val="0"/>
              <w:marBottom w:val="0"/>
              <w:divBdr>
                <w:top w:val="none" w:sz="0" w:space="0" w:color="auto"/>
                <w:left w:val="none" w:sz="0" w:space="0" w:color="auto"/>
                <w:bottom w:val="none" w:sz="0" w:space="0" w:color="auto"/>
                <w:right w:val="none" w:sz="0" w:space="0" w:color="auto"/>
              </w:divBdr>
              <w:divsChild>
                <w:div w:id="1158959396">
                  <w:marLeft w:val="0"/>
                  <w:marRight w:val="0"/>
                  <w:marTop w:val="0"/>
                  <w:marBottom w:val="0"/>
                  <w:divBdr>
                    <w:top w:val="none" w:sz="0" w:space="0" w:color="auto"/>
                    <w:left w:val="none" w:sz="0" w:space="0" w:color="auto"/>
                    <w:bottom w:val="none" w:sz="0" w:space="0" w:color="auto"/>
                    <w:right w:val="none" w:sz="0" w:space="0" w:color="auto"/>
                  </w:divBdr>
                  <w:divsChild>
                    <w:div w:id="394666932">
                      <w:marLeft w:val="0"/>
                      <w:marRight w:val="0"/>
                      <w:marTop w:val="0"/>
                      <w:marBottom w:val="0"/>
                      <w:divBdr>
                        <w:top w:val="none" w:sz="0" w:space="0" w:color="auto"/>
                        <w:left w:val="none" w:sz="0" w:space="0" w:color="auto"/>
                        <w:bottom w:val="none" w:sz="0" w:space="0" w:color="auto"/>
                        <w:right w:val="none" w:sz="0" w:space="0" w:color="auto"/>
                      </w:divBdr>
                      <w:divsChild>
                        <w:div w:id="986982036">
                          <w:marLeft w:val="0"/>
                          <w:marRight w:val="0"/>
                          <w:marTop w:val="0"/>
                          <w:marBottom w:val="0"/>
                          <w:divBdr>
                            <w:top w:val="none" w:sz="0" w:space="0" w:color="auto"/>
                            <w:left w:val="none" w:sz="0" w:space="0" w:color="auto"/>
                            <w:bottom w:val="none" w:sz="0" w:space="0" w:color="auto"/>
                            <w:right w:val="none" w:sz="0" w:space="0" w:color="auto"/>
                          </w:divBdr>
                          <w:divsChild>
                            <w:div w:id="190265499">
                              <w:marLeft w:val="0"/>
                              <w:marRight w:val="0"/>
                              <w:marTop w:val="0"/>
                              <w:marBottom w:val="0"/>
                              <w:divBdr>
                                <w:top w:val="none" w:sz="0" w:space="0" w:color="auto"/>
                                <w:left w:val="none" w:sz="0" w:space="0" w:color="auto"/>
                                <w:bottom w:val="none" w:sz="0" w:space="0" w:color="auto"/>
                                <w:right w:val="none" w:sz="0" w:space="0" w:color="auto"/>
                              </w:divBdr>
                              <w:divsChild>
                                <w:div w:id="1108816112">
                                  <w:marLeft w:val="0"/>
                                  <w:marRight w:val="0"/>
                                  <w:marTop w:val="0"/>
                                  <w:marBottom w:val="0"/>
                                  <w:divBdr>
                                    <w:top w:val="none" w:sz="0" w:space="0" w:color="auto"/>
                                    <w:left w:val="none" w:sz="0" w:space="0" w:color="auto"/>
                                    <w:bottom w:val="none" w:sz="0" w:space="0" w:color="auto"/>
                                    <w:right w:val="none" w:sz="0" w:space="0" w:color="auto"/>
                                  </w:divBdr>
                                  <w:divsChild>
                                    <w:div w:id="1854492279">
                                      <w:marLeft w:val="0"/>
                                      <w:marRight w:val="0"/>
                                      <w:marTop w:val="0"/>
                                      <w:marBottom w:val="0"/>
                                      <w:divBdr>
                                        <w:top w:val="none" w:sz="0" w:space="0" w:color="auto"/>
                                        <w:left w:val="none" w:sz="0" w:space="0" w:color="auto"/>
                                        <w:bottom w:val="none" w:sz="0" w:space="0" w:color="auto"/>
                                        <w:right w:val="none" w:sz="0" w:space="0" w:color="auto"/>
                                      </w:divBdr>
                                      <w:divsChild>
                                        <w:div w:id="1828783114">
                                          <w:marLeft w:val="0"/>
                                          <w:marRight w:val="0"/>
                                          <w:marTop w:val="0"/>
                                          <w:marBottom w:val="0"/>
                                          <w:divBdr>
                                            <w:top w:val="none" w:sz="0" w:space="0" w:color="auto"/>
                                            <w:left w:val="none" w:sz="0" w:space="0" w:color="auto"/>
                                            <w:bottom w:val="none" w:sz="0" w:space="0" w:color="auto"/>
                                            <w:right w:val="none" w:sz="0" w:space="0" w:color="auto"/>
                                          </w:divBdr>
                                          <w:divsChild>
                                            <w:div w:id="16433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069789">
      <w:bodyDiv w:val="1"/>
      <w:marLeft w:val="0"/>
      <w:marRight w:val="0"/>
      <w:marTop w:val="0"/>
      <w:marBottom w:val="0"/>
      <w:divBdr>
        <w:top w:val="none" w:sz="0" w:space="0" w:color="auto"/>
        <w:left w:val="none" w:sz="0" w:space="0" w:color="auto"/>
        <w:bottom w:val="none" w:sz="0" w:space="0" w:color="auto"/>
        <w:right w:val="none" w:sz="0" w:space="0" w:color="auto"/>
      </w:divBdr>
      <w:divsChild>
        <w:div w:id="448285884">
          <w:marLeft w:val="0"/>
          <w:marRight w:val="0"/>
          <w:marTop w:val="0"/>
          <w:marBottom w:val="0"/>
          <w:divBdr>
            <w:top w:val="none" w:sz="0" w:space="0" w:color="auto"/>
            <w:left w:val="none" w:sz="0" w:space="0" w:color="auto"/>
            <w:bottom w:val="none" w:sz="0" w:space="0" w:color="auto"/>
            <w:right w:val="none" w:sz="0" w:space="0" w:color="auto"/>
          </w:divBdr>
          <w:divsChild>
            <w:div w:id="902331471">
              <w:marLeft w:val="0"/>
              <w:marRight w:val="0"/>
              <w:marTop w:val="0"/>
              <w:marBottom w:val="0"/>
              <w:divBdr>
                <w:top w:val="none" w:sz="0" w:space="0" w:color="auto"/>
                <w:left w:val="none" w:sz="0" w:space="0" w:color="auto"/>
                <w:bottom w:val="none" w:sz="0" w:space="0" w:color="auto"/>
                <w:right w:val="none" w:sz="0" w:space="0" w:color="auto"/>
              </w:divBdr>
              <w:divsChild>
                <w:div w:id="88309166">
                  <w:marLeft w:val="0"/>
                  <w:marRight w:val="0"/>
                  <w:marTop w:val="0"/>
                  <w:marBottom w:val="0"/>
                  <w:divBdr>
                    <w:top w:val="none" w:sz="0" w:space="0" w:color="auto"/>
                    <w:left w:val="none" w:sz="0" w:space="0" w:color="auto"/>
                    <w:bottom w:val="none" w:sz="0" w:space="0" w:color="auto"/>
                    <w:right w:val="none" w:sz="0" w:space="0" w:color="auto"/>
                  </w:divBdr>
                  <w:divsChild>
                    <w:div w:id="554898934">
                      <w:marLeft w:val="0"/>
                      <w:marRight w:val="0"/>
                      <w:marTop w:val="0"/>
                      <w:marBottom w:val="0"/>
                      <w:divBdr>
                        <w:top w:val="none" w:sz="0" w:space="0" w:color="auto"/>
                        <w:left w:val="none" w:sz="0" w:space="0" w:color="auto"/>
                        <w:bottom w:val="none" w:sz="0" w:space="0" w:color="auto"/>
                        <w:right w:val="none" w:sz="0" w:space="0" w:color="auto"/>
                      </w:divBdr>
                      <w:divsChild>
                        <w:div w:id="449738097">
                          <w:marLeft w:val="0"/>
                          <w:marRight w:val="0"/>
                          <w:marTop w:val="0"/>
                          <w:marBottom w:val="0"/>
                          <w:divBdr>
                            <w:top w:val="none" w:sz="0" w:space="0" w:color="auto"/>
                            <w:left w:val="none" w:sz="0" w:space="0" w:color="auto"/>
                            <w:bottom w:val="none" w:sz="0" w:space="0" w:color="auto"/>
                            <w:right w:val="none" w:sz="0" w:space="0" w:color="auto"/>
                          </w:divBdr>
                          <w:divsChild>
                            <w:div w:id="1173687958">
                              <w:marLeft w:val="0"/>
                              <w:marRight w:val="0"/>
                              <w:marTop w:val="0"/>
                              <w:marBottom w:val="0"/>
                              <w:divBdr>
                                <w:top w:val="none" w:sz="0" w:space="0" w:color="auto"/>
                                <w:left w:val="none" w:sz="0" w:space="0" w:color="auto"/>
                                <w:bottom w:val="none" w:sz="0" w:space="0" w:color="auto"/>
                                <w:right w:val="none" w:sz="0" w:space="0" w:color="auto"/>
                              </w:divBdr>
                              <w:divsChild>
                                <w:div w:id="1112477992">
                                  <w:marLeft w:val="0"/>
                                  <w:marRight w:val="0"/>
                                  <w:marTop w:val="0"/>
                                  <w:marBottom w:val="0"/>
                                  <w:divBdr>
                                    <w:top w:val="none" w:sz="0" w:space="0" w:color="auto"/>
                                    <w:left w:val="none" w:sz="0" w:space="0" w:color="auto"/>
                                    <w:bottom w:val="none" w:sz="0" w:space="0" w:color="auto"/>
                                    <w:right w:val="none" w:sz="0" w:space="0" w:color="auto"/>
                                  </w:divBdr>
                                  <w:divsChild>
                                    <w:div w:id="372654493">
                                      <w:marLeft w:val="0"/>
                                      <w:marRight w:val="0"/>
                                      <w:marTop w:val="0"/>
                                      <w:marBottom w:val="0"/>
                                      <w:divBdr>
                                        <w:top w:val="none" w:sz="0" w:space="0" w:color="auto"/>
                                        <w:left w:val="none" w:sz="0" w:space="0" w:color="auto"/>
                                        <w:bottom w:val="none" w:sz="0" w:space="0" w:color="auto"/>
                                        <w:right w:val="none" w:sz="0" w:space="0" w:color="auto"/>
                                      </w:divBdr>
                                      <w:divsChild>
                                        <w:div w:id="1482384778">
                                          <w:marLeft w:val="0"/>
                                          <w:marRight w:val="0"/>
                                          <w:marTop w:val="0"/>
                                          <w:marBottom w:val="0"/>
                                          <w:divBdr>
                                            <w:top w:val="none" w:sz="0" w:space="0" w:color="auto"/>
                                            <w:left w:val="none" w:sz="0" w:space="0" w:color="auto"/>
                                            <w:bottom w:val="none" w:sz="0" w:space="0" w:color="auto"/>
                                            <w:right w:val="none" w:sz="0" w:space="0" w:color="auto"/>
                                          </w:divBdr>
                                          <w:divsChild>
                                            <w:div w:id="1958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an.org.au/numberwom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gage.acma.gov.au/update-mobile-calls-to-freephone-and-local-rate-numb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se.davidson@accan.org.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ccan.org.au/numberwoman" TargetMode="External"/><Relationship Id="rId4" Type="http://schemas.microsoft.com/office/2007/relationships/stylesWithEffects" Target="stylesWithEffects.xml"/><Relationship Id="rId9" Type="http://schemas.openxmlformats.org/officeDocument/2006/relationships/hyperlink" Target="http://engage.acma.gov.au/update-mobile-calls-to-freephone-and-local-rate-numbers/" TargetMode="External"/><Relationship Id="rId14" Type="http://schemas.openxmlformats.org/officeDocument/2006/relationships/hyperlink" Target="http://www.acca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B491-5C59-4407-A748-34BF7C46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dia Release</vt:lpstr>
    </vt:vector>
  </TitlesOfParts>
  <Company>ACCAN</Company>
  <LinksUpToDate>false</LinksUpToDate>
  <CharactersWithSpaces>2628</CharactersWithSpaces>
  <SharedDoc>false</SharedDoc>
  <HLinks>
    <vt:vector size="30" baseType="variant">
      <vt:variant>
        <vt:i4>49</vt:i4>
      </vt:variant>
      <vt:variant>
        <vt:i4>12</vt:i4>
      </vt:variant>
      <vt:variant>
        <vt:i4>0</vt:i4>
      </vt:variant>
      <vt:variant>
        <vt:i4>5</vt:i4>
      </vt:variant>
      <vt:variant>
        <vt:lpwstr>mailto:elissa.freeman@accan.org.au</vt:lpwstr>
      </vt:variant>
      <vt:variant>
        <vt:lpwstr/>
      </vt:variant>
      <vt:variant>
        <vt:i4>5570592</vt:i4>
      </vt:variant>
      <vt:variant>
        <vt:i4>9</vt:i4>
      </vt:variant>
      <vt:variant>
        <vt:i4>0</vt:i4>
      </vt:variant>
      <vt:variant>
        <vt:i4>5</vt:i4>
      </vt:variant>
      <vt:variant>
        <vt:lpwstr>mailto:grants@accan.org.au</vt:lpwstr>
      </vt:variant>
      <vt:variant>
        <vt:lpwstr/>
      </vt:variant>
      <vt:variant>
        <vt:i4>6619231</vt:i4>
      </vt:variant>
      <vt:variant>
        <vt:i4>6</vt:i4>
      </vt:variant>
      <vt:variant>
        <vt:i4>0</vt:i4>
      </vt:variant>
      <vt:variant>
        <vt:i4>5</vt:i4>
      </vt:variant>
      <vt:variant>
        <vt:lpwstr>http://accan.org.au/index.php?option=com_content&amp;view=article&amp;id=75&amp;Itemid=185</vt:lpwstr>
      </vt:variant>
      <vt:variant>
        <vt:lpwstr/>
      </vt:variant>
      <vt:variant>
        <vt:i4>7208999</vt:i4>
      </vt:variant>
      <vt:variant>
        <vt:i4>3</vt:i4>
      </vt:variant>
      <vt:variant>
        <vt:i4>0</vt:i4>
      </vt:variant>
      <vt:variant>
        <vt:i4>5</vt:i4>
      </vt:variant>
      <vt:variant>
        <vt:lpwstr>http://www.accan.org.au/grants</vt:lpwstr>
      </vt:variant>
      <vt:variant>
        <vt:lpwstr/>
      </vt:variant>
      <vt:variant>
        <vt:i4>7733254</vt:i4>
      </vt:variant>
      <vt:variant>
        <vt:i4>0</vt:i4>
      </vt:variant>
      <vt:variant>
        <vt:i4>0</vt:i4>
      </vt:variant>
      <vt:variant>
        <vt:i4>5</vt:i4>
      </vt:variant>
      <vt:variant>
        <vt:lpwstr>http://accan.org.au/index.php?option=com_content&amp;view=category&amp;layout=blog&amp;id=133&amp;Itemid=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creator>Elise Davidson</dc:creator>
  <cp:lastModifiedBy>Erin Turner</cp:lastModifiedBy>
  <cp:revision>2</cp:revision>
  <cp:lastPrinted>2012-04-24T06:23:00Z</cp:lastPrinted>
  <dcterms:created xsi:type="dcterms:W3CDTF">2012-04-24T06:49:00Z</dcterms:created>
  <dcterms:modified xsi:type="dcterms:W3CDTF">2012-04-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6</vt:lpwstr>
  </property>
  <property fmtid="{D5CDD505-2E9C-101B-9397-08002B2CF9AE}" pid="3" name="Word ver">
    <vt:lpwstr>2003</vt:lpwstr>
  </property>
</Properties>
</file>